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14" w:rsidRPr="00EA30D8" w:rsidRDefault="00CE45EB" w:rsidP="008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0327">
        <w:rPr>
          <w:b/>
          <w:sz w:val="28"/>
          <w:szCs w:val="28"/>
        </w:rPr>
        <w:t xml:space="preserve"> </w:t>
      </w:r>
      <w:r w:rsidR="000F6568">
        <w:rPr>
          <w:b/>
          <w:sz w:val="28"/>
          <w:szCs w:val="28"/>
        </w:rPr>
        <w:t xml:space="preserve"> </w:t>
      </w:r>
      <w:r w:rsidR="00DA7B76">
        <w:rPr>
          <w:b/>
          <w:sz w:val="28"/>
          <w:szCs w:val="28"/>
        </w:rPr>
        <w:t xml:space="preserve"> </w:t>
      </w:r>
      <w:r w:rsidR="00022AEC">
        <w:rPr>
          <w:b/>
          <w:sz w:val="28"/>
          <w:szCs w:val="28"/>
        </w:rPr>
        <w:t xml:space="preserve"> </w:t>
      </w:r>
    </w:p>
    <w:p w:rsidR="00E21914" w:rsidRPr="00D86972" w:rsidRDefault="00E21914" w:rsidP="00E21914">
      <w:pPr>
        <w:ind w:firstLine="708"/>
        <w:jc w:val="both"/>
        <w:rPr>
          <w:i/>
          <w:sz w:val="28"/>
          <w:szCs w:val="28"/>
        </w:rPr>
      </w:pPr>
    </w:p>
    <w:p w:rsidR="00E21914" w:rsidRPr="00D86972" w:rsidRDefault="0083783A" w:rsidP="00E21914">
      <w:pPr>
        <w:jc w:val="center"/>
        <w:rPr>
          <w:rStyle w:val="a3"/>
          <w:i/>
          <w:color w:val="333333"/>
          <w:sz w:val="28"/>
          <w:szCs w:val="28"/>
        </w:rPr>
      </w:pPr>
      <w:r w:rsidRPr="00D86972">
        <w:rPr>
          <w:rStyle w:val="a3"/>
          <w:i/>
          <w:color w:val="333333"/>
          <w:sz w:val="28"/>
          <w:szCs w:val="28"/>
        </w:rPr>
        <w:t>Сведения</w:t>
      </w:r>
    </w:p>
    <w:p w:rsidR="00E21914" w:rsidRPr="00D86972" w:rsidRDefault="00E21914" w:rsidP="00E21914">
      <w:pPr>
        <w:jc w:val="center"/>
        <w:rPr>
          <w:rStyle w:val="a3"/>
          <w:i/>
          <w:color w:val="333333"/>
          <w:sz w:val="28"/>
          <w:szCs w:val="28"/>
        </w:rPr>
      </w:pPr>
      <w:r w:rsidRPr="00D86972">
        <w:rPr>
          <w:rStyle w:val="a3"/>
          <w:i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д</w:t>
      </w:r>
      <w:r w:rsidR="0083783A" w:rsidRPr="00D86972">
        <w:rPr>
          <w:rStyle w:val="a3"/>
          <w:i/>
          <w:color w:val="333333"/>
          <w:sz w:val="28"/>
          <w:szCs w:val="28"/>
        </w:rPr>
        <w:t xml:space="preserve">анских служащих Азово-Черноморского территориального управления </w:t>
      </w:r>
      <w:proofErr w:type="spellStart"/>
      <w:r w:rsidR="0083783A" w:rsidRPr="00D86972">
        <w:rPr>
          <w:rStyle w:val="a3"/>
          <w:i/>
          <w:color w:val="333333"/>
          <w:sz w:val="28"/>
          <w:szCs w:val="28"/>
        </w:rPr>
        <w:t>Росрыболовства</w:t>
      </w:r>
      <w:proofErr w:type="spellEnd"/>
      <w:r w:rsidR="0083783A" w:rsidRPr="00D86972">
        <w:rPr>
          <w:rStyle w:val="a3"/>
          <w:i/>
          <w:color w:val="333333"/>
          <w:sz w:val="28"/>
          <w:szCs w:val="28"/>
        </w:rPr>
        <w:t xml:space="preserve"> </w:t>
      </w:r>
      <w:r w:rsidRPr="00D86972">
        <w:rPr>
          <w:rStyle w:val="a3"/>
          <w:i/>
          <w:color w:val="333333"/>
          <w:sz w:val="28"/>
          <w:szCs w:val="28"/>
        </w:rPr>
        <w:t>за отчетный период с 1 января 2013 года по 31 декабря 2013 года</w:t>
      </w:r>
    </w:p>
    <w:p w:rsidR="00E21914" w:rsidRPr="00D86972" w:rsidRDefault="00E21914" w:rsidP="00E21914">
      <w:pPr>
        <w:jc w:val="center"/>
        <w:rPr>
          <w:i/>
        </w:rPr>
      </w:pPr>
    </w:p>
    <w:tbl>
      <w:tblPr>
        <w:tblW w:w="24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1262"/>
        <w:gridCol w:w="14"/>
        <w:gridCol w:w="973"/>
        <w:gridCol w:w="1417"/>
        <w:gridCol w:w="6"/>
        <w:gridCol w:w="1416"/>
        <w:gridCol w:w="855"/>
        <w:gridCol w:w="992"/>
        <w:gridCol w:w="1276"/>
        <w:gridCol w:w="855"/>
        <w:gridCol w:w="993"/>
        <w:gridCol w:w="1560"/>
        <w:gridCol w:w="1276"/>
        <w:gridCol w:w="227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E21914" w:rsidRPr="002D3A21" w:rsidTr="00F650C8">
        <w:trPr>
          <w:gridAfter w:val="9"/>
          <w:wAfter w:w="8937" w:type="dxa"/>
        </w:trPr>
        <w:tc>
          <w:tcPr>
            <w:tcW w:w="426" w:type="dxa"/>
            <w:vMerge w:val="restart"/>
            <w:shd w:val="clear" w:color="auto" w:fill="C6D9F1" w:themeFill="text2" w:themeFillTint="33"/>
          </w:tcPr>
          <w:p w:rsidR="00E21914" w:rsidRPr="002D3A21" w:rsidRDefault="00E21914" w:rsidP="007B0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E21914" w:rsidRPr="002D3A21" w:rsidRDefault="00E21914" w:rsidP="007B0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03" w:type="dxa"/>
            <w:gridSpan w:val="2"/>
            <w:vMerge w:val="restart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87" w:type="dxa"/>
            <w:gridSpan w:val="2"/>
            <w:vMerge w:val="restart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86" w:type="dxa"/>
            <w:gridSpan w:val="5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E21914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  <w:p w:rsidR="004C2EC0" w:rsidRDefault="004C2EC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2EC0" w:rsidRPr="002D3A21" w:rsidRDefault="004C2EC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1914" w:rsidRPr="002D3A21" w:rsidTr="00F650C8">
        <w:trPr>
          <w:gridAfter w:val="9"/>
          <w:wAfter w:w="8937" w:type="dxa"/>
          <w:trHeight w:val="1074"/>
        </w:trPr>
        <w:tc>
          <w:tcPr>
            <w:tcW w:w="426" w:type="dxa"/>
            <w:vMerge/>
            <w:shd w:val="clear" w:color="auto" w:fill="auto"/>
          </w:tcPr>
          <w:p w:rsidR="00E21914" w:rsidRPr="002D3A21" w:rsidRDefault="00E21914" w:rsidP="007B0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E21914" w:rsidRPr="002D3A21" w:rsidRDefault="00E2191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E21914" w:rsidRPr="002D3A21" w:rsidRDefault="00E2191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22" w:type="dxa"/>
            <w:gridSpan w:val="2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5" w:type="dxa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E21914" w:rsidRPr="002D3A21" w:rsidRDefault="00E2191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B0D76" w:rsidRPr="002D3A21" w:rsidTr="00F437DF">
        <w:trPr>
          <w:gridAfter w:val="9"/>
          <w:wAfter w:w="8937" w:type="dxa"/>
          <w:trHeight w:val="258"/>
        </w:trPr>
        <w:tc>
          <w:tcPr>
            <w:tcW w:w="15735" w:type="dxa"/>
            <w:gridSpan w:val="16"/>
            <w:tcBorders>
              <w:bottom w:val="single" w:sz="4" w:space="0" w:color="auto"/>
            </w:tcBorders>
            <w:shd w:val="clear" w:color="auto" w:fill="FFFF00"/>
          </w:tcPr>
          <w:p w:rsidR="007B0D76" w:rsidRPr="00B767A6" w:rsidRDefault="007B0D76" w:rsidP="007B0D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767A6">
              <w:rPr>
                <w:rFonts w:ascii="Verdana" w:hAnsi="Verdana"/>
                <w:b/>
                <w:color w:val="00B0F0"/>
                <w:sz w:val="16"/>
                <w:szCs w:val="16"/>
              </w:rPr>
              <w:t>Отдел государственной службы кадров и делопроизводства.</w:t>
            </w:r>
          </w:p>
        </w:tc>
      </w:tr>
      <w:tr w:rsidR="0063225C" w:rsidRPr="002D3A21" w:rsidTr="00F650C8">
        <w:trPr>
          <w:gridAfter w:val="9"/>
          <w:wAfter w:w="8937" w:type="dxa"/>
          <w:trHeight w:val="691"/>
        </w:trPr>
        <w:tc>
          <w:tcPr>
            <w:tcW w:w="426" w:type="dxa"/>
            <w:vMerge w:val="restart"/>
            <w:shd w:val="clear" w:color="auto" w:fill="EEECE1" w:themeFill="background2"/>
          </w:tcPr>
          <w:p w:rsidR="0063225C" w:rsidRPr="002D3A21" w:rsidRDefault="0063225C" w:rsidP="007B0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25C" w:rsidRPr="002D3A21" w:rsidRDefault="0063225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идоренко А.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25C" w:rsidRPr="002D3A21" w:rsidRDefault="0063225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225C" w:rsidRPr="002D3A21" w:rsidRDefault="0063225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25C" w:rsidRDefault="0063225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 xml:space="preserve">- </w:t>
            </w:r>
          </w:p>
          <w:p w:rsidR="0063225C" w:rsidRPr="002D3A21" w:rsidRDefault="0063225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63225C" w:rsidRPr="002D3A21" w:rsidRDefault="0063225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225C" w:rsidRPr="00F650C8" w:rsidRDefault="0063225C" w:rsidP="00324CDB">
            <w:pPr>
              <w:jc w:val="center"/>
              <w:rPr>
                <w:b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3225C" w:rsidRPr="00F650C8" w:rsidRDefault="0063225C" w:rsidP="007B0D76">
            <w:pPr>
              <w:jc w:val="center"/>
              <w:rPr>
                <w:b/>
              </w:rPr>
            </w:pPr>
            <w:r w:rsidRPr="00F650C8">
              <w:rPr>
                <w:rStyle w:val="a3"/>
                <w:b w:val="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3225C" w:rsidRPr="002D3A21" w:rsidRDefault="0063225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63225C" w:rsidRPr="00AB37CE" w:rsidRDefault="0063225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1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225C" w:rsidRDefault="0063225C">
            <w:r w:rsidRPr="00FC368E"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3225C" w:rsidRPr="002D3A21" w:rsidRDefault="0063225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кода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ктавиа</w:t>
            </w:r>
            <w:proofErr w:type="spellEnd"/>
          </w:p>
        </w:tc>
        <w:tc>
          <w:tcPr>
            <w:tcW w:w="1276" w:type="dxa"/>
          </w:tcPr>
          <w:p w:rsidR="0063225C" w:rsidRPr="002D3A21" w:rsidRDefault="0063225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7077,54</w:t>
            </w:r>
          </w:p>
        </w:tc>
        <w:tc>
          <w:tcPr>
            <w:tcW w:w="2273" w:type="dxa"/>
            <w:shd w:val="clear" w:color="auto" w:fill="92D050"/>
          </w:tcPr>
          <w:p w:rsidR="0063225C" w:rsidRPr="002D3A21" w:rsidRDefault="0063225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25C" w:rsidRPr="002D3A21" w:rsidTr="00F650C8">
        <w:trPr>
          <w:gridAfter w:val="9"/>
          <w:wAfter w:w="8937" w:type="dxa"/>
          <w:trHeight w:val="435"/>
        </w:trPr>
        <w:tc>
          <w:tcPr>
            <w:tcW w:w="426" w:type="dxa"/>
            <w:vMerge/>
            <w:shd w:val="clear" w:color="auto" w:fill="EEECE1" w:themeFill="background2"/>
          </w:tcPr>
          <w:p w:rsidR="0063225C" w:rsidRPr="002D3A21" w:rsidRDefault="0063225C" w:rsidP="007B0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63225C" w:rsidRDefault="0063225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63225C" w:rsidRPr="005D7554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225C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25C" w:rsidRPr="0063225C" w:rsidRDefault="0063225C" w:rsidP="006322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3225C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63225C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225C" w:rsidRPr="00F650C8" w:rsidRDefault="0063225C" w:rsidP="0063225C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225C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3225C" w:rsidRDefault="0063225C" w:rsidP="006322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3225C" w:rsidRPr="00FC368E" w:rsidRDefault="0063225C" w:rsidP="0063225C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3225C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3225C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3225C" w:rsidRPr="002D3A21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25C" w:rsidRPr="002D3A21" w:rsidTr="00F650C8">
        <w:trPr>
          <w:gridAfter w:val="9"/>
          <w:wAfter w:w="8937" w:type="dxa"/>
          <w:trHeight w:val="390"/>
        </w:trPr>
        <w:tc>
          <w:tcPr>
            <w:tcW w:w="426" w:type="dxa"/>
            <w:vMerge/>
            <w:shd w:val="clear" w:color="auto" w:fill="EEECE1" w:themeFill="background2"/>
          </w:tcPr>
          <w:p w:rsidR="0063225C" w:rsidRPr="002D3A21" w:rsidRDefault="0063225C" w:rsidP="007B0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63225C" w:rsidRDefault="0063225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63225C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225C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25C" w:rsidRPr="0063225C" w:rsidRDefault="0063225C" w:rsidP="006322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3225C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63225C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225C" w:rsidRPr="00F650C8" w:rsidRDefault="0063225C" w:rsidP="0063225C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3225C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3225C" w:rsidRDefault="0063225C" w:rsidP="006322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3225C" w:rsidRPr="00FC368E" w:rsidRDefault="0063225C" w:rsidP="0063225C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3225C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225C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3225C" w:rsidRPr="002D3A21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25C" w:rsidRPr="002D3A21" w:rsidTr="00F650C8">
        <w:trPr>
          <w:gridAfter w:val="9"/>
          <w:wAfter w:w="8937" w:type="dxa"/>
          <w:trHeight w:val="375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63225C" w:rsidRPr="002D3A21" w:rsidRDefault="0063225C" w:rsidP="007B0D7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225C" w:rsidRDefault="0063225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225C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225C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25C" w:rsidRDefault="0063225C" w:rsidP="006322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3225C" w:rsidRPr="0063225C" w:rsidRDefault="0063225C" w:rsidP="006322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3225C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63225C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225C" w:rsidRPr="00F650C8" w:rsidRDefault="0063225C" w:rsidP="0063225C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25C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25C" w:rsidRDefault="0063225C" w:rsidP="006322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25C" w:rsidRPr="00FC368E" w:rsidRDefault="0063225C" w:rsidP="0063225C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25C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225C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3225C" w:rsidRPr="002D3A21" w:rsidRDefault="0063225C" w:rsidP="006322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743FF" w:rsidRPr="002D3A21" w:rsidTr="005743FF">
        <w:trPr>
          <w:gridAfter w:val="9"/>
          <w:wAfter w:w="8937" w:type="dxa"/>
          <w:trHeight w:val="1005"/>
        </w:trPr>
        <w:tc>
          <w:tcPr>
            <w:tcW w:w="426" w:type="dxa"/>
            <w:vMerge w:val="restart"/>
            <w:shd w:val="clear" w:color="auto" w:fill="EEECE1" w:themeFill="background2"/>
          </w:tcPr>
          <w:p w:rsidR="005743FF" w:rsidRPr="002D3A21" w:rsidRDefault="005743FF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  <w:p w:rsidR="005743FF" w:rsidRDefault="005743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743FF" w:rsidRPr="002D3A21" w:rsidRDefault="005743FF" w:rsidP="00E567C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5743FF" w:rsidRPr="002D3A21" w:rsidRDefault="005743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ирогов С.Н.</w:t>
            </w:r>
          </w:p>
          <w:p w:rsidR="005743FF" w:rsidRPr="002D3A21" w:rsidRDefault="005743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5743FF" w:rsidRPr="002D3A21" w:rsidRDefault="005743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5743FF" w:rsidRPr="002D3A21" w:rsidRDefault="005743FF" w:rsidP="001D04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5743FF" w:rsidRPr="002D3A21" w:rsidRDefault="00B767A6" w:rsidP="00B767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      -</w:t>
            </w:r>
          </w:p>
        </w:tc>
        <w:tc>
          <w:tcPr>
            <w:tcW w:w="855" w:type="dxa"/>
            <w:shd w:val="clear" w:color="auto" w:fill="auto"/>
          </w:tcPr>
          <w:p w:rsidR="005743FF" w:rsidRPr="002D3A21" w:rsidRDefault="005743FF" w:rsidP="001D04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43FF" w:rsidRPr="00B767A6" w:rsidRDefault="00B767A6" w:rsidP="001D0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743FF" w:rsidRPr="00F650C8" w:rsidRDefault="005743FF" w:rsidP="001D04E2">
            <w:pPr>
              <w:jc w:val="center"/>
            </w:pPr>
          </w:p>
          <w:p w:rsidR="005743FF" w:rsidRPr="00F650C8" w:rsidRDefault="005743FF" w:rsidP="001D04E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743FF" w:rsidRPr="002D3A21" w:rsidRDefault="005743FF" w:rsidP="001D04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743FF" w:rsidRPr="00AB37CE" w:rsidRDefault="00C3673F" w:rsidP="001D04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2,4</w:t>
            </w:r>
          </w:p>
        </w:tc>
        <w:tc>
          <w:tcPr>
            <w:tcW w:w="993" w:type="dxa"/>
            <w:shd w:val="clear" w:color="auto" w:fill="auto"/>
          </w:tcPr>
          <w:p w:rsidR="005743FF" w:rsidRDefault="005743FF" w:rsidP="001D04E2">
            <w:pPr>
              <w:jc w:val="center"/>
            </w:pPr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743FF" w:rsidRPr="002D3A21" w:rsidRDefault="005743FF" w:rsidP="001D04E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ссан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276" w:type="dxa"/>
          </w:tcPr>
          <w:p w:rsidR="005743FF" w:rsidRPr="002D3A21" w:rsidRDefault="00C3673F" w:rsidP="001D04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4917</w:t>
            </w:r>
          </w:p>
        </w:tc>
        <w:tc>
          <w:tcPr>
            <w:tcW w:w="2273" w:type="dxa"/>
            <w:shd w:val="clear" w:color="auto" w:fill="92D050"/>
          </w:tcPr>
          <w:p w:rsidR="005743FF" w:rsidRPr="002D3A21" w:rsidRDefault="005743F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743FF" w:rsidRPr="002D3A21" w:rsidTr="00F650C8">
        <w:trPr>
          <w:gridAfter w:val="9"/>
          <w:wAfter w:w="8937" w:type="dxa"/>
          <w:trHeight w:val="615"/>
        </w:trPr>
        <w:tc>
          <w:tcPr>
            <w:tcW w:w="426" w:type="dxa"/>
            <w:vMerge/>
            <w:shd w:val="clear" w:color="auto" w:fill="EEECE1" w:themeFill="background2"/>
          </w:tcPr>
          <w:p w:rsidR="005743FF" w:rsidRDefault="005743F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5743FF" w:rsidRDefault="005743F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5743FF" w:rsidRPr="00A97C43" w:rsidRDefault="005743FF" w:rsidP="005743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43FF" w:rsidRDefault="005743FF" w:rsidP="005743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5743FF" w:rsidRDefault="005743FF" w:rsidP="005743F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5743FF" w:rsidRDefault="00C3673F" w:rsidP="005743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5743FF" w:rsidRPr="00F650C8" w:rsidRDefault="005743FF" w:rsidP="005743F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43FF" w:rsidRDefault="005743FF" w:rsidP="005743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743FF" w:rsidRPr="00AB37CE" w:rsidRDefault="005743FF" w:rsidP="005743F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43FF" w:rsidRPr="00FC368E" w:rsidRDefault="005743FF" w:rsidP="005743FF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5743FF" w:rsidRDefault="005743FF" w:rsidP="005743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743FF" w:rsidRPr="002D3A21" w:rsidRDefault="00C3673F" w:rsidP="005743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4000</w:t>
            </w:r>
          </w:p>
        </w:tc>
        <w:tc>
          <w:tcPr>
            <w:tcW w:w="2273" w:type="dxa"/>
            <w:shd w:val="clear" w:color="auto" w:fill="92D050"/>
          </w:tcPr>
          <w:p w:rsidR="005743FF" w:rsidRPr="002D3A21" w:rsidRDefault="005743FF" w:rsidP="005743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3397" w:rsidRPr="002D3A21" w:rsidTr="00F650C8">
        <w:trPr>
          <w:gridAfter w:val="9"/>
          <w:wAfter w:w="8937" w:type="dxa"/>
          <w:trHeight w:val="1014"/>
        </w:trPr>
        <w:tc>
          <w:tcPr>
            <w:tcW w:w="426" w:type="dxa"/>
            <w:vMerge w:val="restart"/>
            <w:shd w:val="clear" w:color="auto" w:fill="EEECE1" w:themeFill="background2"/>
          </w:tcPr>
          <w:p w:rsidR="006F3397" w:rsidRDefault="006F339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6F3397" w:rsidRPr="002D3A21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тьянчи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А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6F3397" w:rsidRPr="002D3A21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F3397" w:rsidRPr="00C77626" w:rsidRDefault="006F3397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5</w:t>
            </w:r>
          </w:p>
        </w:tc>
        <w:tc>
          <w:tcPr>
            <w:tcW w:w="992" w:type="dxa"/>
            <w:shd w:val="clear" w:color="auto" w:fill="auto"/>
          </w:tcPr>
          <w:p w:rsidR="006F3397" w:rsidRPr="00F650C8" w:rsidRDefault="006F3397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F3397" w:rsidRPr="00F650C8" w:rsidRDefault="006F3397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F3397" w:rsidRPr="00AB37CE" w:rsidRDefault="006F3397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F3397" w:rsidRDefault="006F3397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6258,68</w:t>
            </w:r>
          </w:p>
        </w:tc>
        <w:tc>
          <w:tcPr>
            <w:tcW w:w="2273" w:type="dxa"/>
            <w:shd w:val="clear" w:color="auto" w:fill="92D050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3397" w:rsidRPr="002D3A21" w:rsidTr="00F650C8">
        <w:trPr>
          <w:gridAfter w:val="9"/>
          <w:wAfter w:w="8937" w:type="dxa"/>
          <w:trHeight w:val="547"/>
        </w:trPr>
        <w:tc>
          <w:tcPr>
            <w:tcW w:w="426" w:type="dxa"/>
            <w:vMerge/>
            <w:shd w:val="clear" w:color="auto" w:fill="EEECE1" w:themeFill="background2"/>
          </w:tcPr>
          <w:p w:rsidR="006F3397" w:rsidRDefault="006F3397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6F3397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6F3397" w:rsidRPr="00A97C43" w:rsidRDefault="006F3397" w:rsidP="00C776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3397" w:rsidRDefault="006F3397" w:rsidP="00C776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F3397" w:rsidRDefault="006F3397" w:rsidP="00C776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F3397" w:rsidRDefault="006F3397" w:rsidP="00C776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F3397" w:rsidRPr="00F650C8" w:rsidRDefault="006F3397" w:rsidP="00C77626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3397" w:rsidRDefault="006F3397" w:rsidP="00C776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6F3397" w:rsidRDefault="006F3397" w:rsidP="00C776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0,4</w:t>
            </w:r>
          </w:p>
        </w:tc>
        <w:tc>
          <w:tcPr>
            <w:tcW w:w="993" w:type="dxa"/>
            <w:shd w:val="clear" w:color="auto" w:fill="auto"/>
          </w:tcPr>
          <w:p w:rsidR="006F3397" w:rsidRPr="00FC368E" w:rsidRDefault="006F3397" w:rsidP="00C77626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6F3397" w:rsidRPr="00C77626" w:rsidRDefault="006F3397" w:rsidP="00C7762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276" w:type="dxa"/>
          </w:tcPr>
          <w:p w:rsidR="006F3397" w:rsidRPr="00C77626" w:rsidRDefault="006F3397" w:rsidP="00C7762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720040,99</w:t>
            </w:r>
          </w:p>
        </w:tc>
        <w:tc>
          <w:tcPr>
            <w:tcW w:w="2273" w:type="dxa"/>
            <w:shd w:val="clear" w:color="auto" w:fill="92D050"/>
          </w:tcPr>
          <w:p w:rsidR="006F3397" w:rsidRPr="002D3A21" w:rsidRDefault="006F3397" w:rsidP="00C776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703C" w:rsidRPr="002D3A21" w:rsidTr="00F437DF">
        <w:trPr>
          <w:gridAfter w:val="9"/>
          <w:wAfter w:w="8937" w:type="dxa"/>
          <w:trHeight w:val="300"/>
        </w:trPr>
        <w:tc>
          <w:tcPr>
            <w:tcW w:w="15735" w:type="dxa"/>
            <w:gridSpan w:val="16"/>
            <w:shd w:val="clear" w:color="auto" w:fill="FFFF00"/>
          </w:tcPr>
          <w:p w:rsidR="00B1703C" w:rsidRPr="009143BC" w:rsidRDefault="00B1703C" w:rsidP="007B0D76">
            <w:pPr>
              <w:jc w:val="center"/>
              <w:rPr>
                <w:b/>
              </w:rPr>
            </w:pPr>
            <w:r w:rsidRPr="009143BC">
              <w:rPr>
                <w:b/>
                <w:color w:val="00B0F0"/>
              </w:rPr>
              <w:t>Финансово-экономический отдел</w:t>
            </w:r>
          </w:p>
        </w:tc>
      </w:tr>
      <w:tr w:rsidR="00D50E90" w:rsidRPr="002D3A21" w:rsidTr="004424EB">
        <w:trPr>
          <w:gridAfter w:val="9"/>
          <w:wAfter w:w="8937" w:type="dxa"/>
          <w:trHeight w:val="585"/>
        </w:trPr>
        <w:tc>
          <w:tcPr>
            <w:tcW w:w="426" w:type="dxa"/>
            <w:vMerge w:val="restart"/>
            <w:shd w:val="clear" w:color="auto" w:fill="EEECE1" w:themeFill="background2"/>
          </w:tcPr>
          <w:p w:rsidR="00D50E90" w:rsidRDefault="00D50E90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.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D50E90" w:rsidRPr="002D3A21" w:rsidRDefault="00D50E9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Шарни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Н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D50E90" w:rsidRPr="002D3A21" w:rsidRDefault="00D50E9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D50E90" w:rsidRPr="002D3A21" w:rsidRDefault="00D50E9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50E90" w:rsidRPr="004424EB" w:rsidRDefault="00D50E9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24E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D50E90" w:rsidRPr="002D3A21" w:rsidRDefault="00D50E9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0</w:t>
            </w:r>
          </w:p>
        </w:tc>
        <w:tc>
          <w:tcPr>
            <w:tcW w:w="992" w:type="dxa"/>
            <w:shd w:val="clear" w:color="auto" w:fill="auto"/>
          </w:tcPr>
          <w:p w:rsidR="00D50E90" w:rsidRPr="00F650C8" w:rsidRDefault="00D50E90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D50E90" w:rsidRPr="00F650C8" w:rsidRDefault="00D50E90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50E90" w:rsidRPr="002D3A21" w:rsidRDefault="00943FAD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50E90" w:rsidRPr="00AB37CE" w:rsidRDefault="00943FAD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8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0E90" w:rsidRDefault="00D50E90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0E90" w:rsidRPr="004424EB" w:rsidRDefault="00D50E90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itsudish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-Lancer</w:t>
            </w:r>
          </w:p>
        </w:tc>
        <w:tc>
          <w:tcPr>
            <w:tcW w:w="1276" w:type="dxa"/>
            <w:vMerge w:val="restart"/>
          </w:tcPr>
          <w:p w:rsidR="00D50E90" w:rsidRPr="002D3A21" w:rsidRDefault="00D50E9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955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D50E90" w:rsidRPr="002D3A21" w:rsidRDefault="00D50E9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0E90" w:rsidRPr="002D3A21" w:rsidTr="004424EB">
        <w:trPr>
          <w:gridAfter w:val="9"/>
          <w:wAfter w:w="8937" w:type="dxa"/>
          <w:trHeight w:val="435"/>
        </w:trPr>
        <w:tc>
          <w:tcPr>
            <w:tcW w:w="426" w:type="dxa"/>
            <w:vMerge/>
            <w:shd w:val="clear" w:color="auto" w:fill="EEECE1" w:themeFill="background2"/>
          </w:tcPr>
          <w:p w:rsidR="00D50E90" w:rsidRDefault="00D50E9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D50E90" w:rsidRDefault="00D50E9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D50E90" w:rsidRPr="005D7554" w:rsidRDefault="00D50E9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50E90" w:rsidRDefault="00D50E9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50E90" w:rsidRPr="004424EB" w:rsidRDefault="00D50E9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D50E90" w:rsidRDefault="00D50E9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000</w:t>
            </w:r>
          </w:p>
        </w:tc>
        <w:tc>
          <w:tcPr>
            <w:tcW w:w="992" w:type="dxa"/>
            <w:shd w:val="clear" w:color="auto" w:fill="auto"/>
          </w:tcPr>
          <w:p w:rsidR="00D50E90" w:rsidRPr="00F650C8" w:rsidRDefault="00D50E90" w:rsidP="000D623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50E90" w:rsidRPr="002D3A21" w:rsidRDefault="00D50E9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50E90" w:rsidRPr="00AB37CE" w:rsidRDefault="00D50E9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0E90" w:rsidRPr="00FC368E" w:rsidRDefault="00D50E90"/>
        </w:tc>
        <w:tc>
          <w:tcPr>
            <w:tcW w:w="1560" w:type="dxa"/>
            <w:shd w:val="clear" w:color="auto" w:fill="auto"/>
          </w:tcPr>
          <w:p w:rsidR="00D50E90" w:rsidRPr="002D3A21" w:rsidRDefault="00D50E9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 -82</w:t>
            </w:r>
          </w:p>
        </w:tc>
        <w:tc>
          <w:tcPr>
            <w:tcW w:w="1276" w:type="dxa"/>
            <w:vMerge/>
          </w:tcPr>
          <w:p w:rsidR="00D50E90" w:rsidRDefault="00D50E9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D50E90" w:rsidRPr="002D3A21" w:rsidRDefault="00D50E9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0E90" w:rsidRPr="002D3A21" w:rsidTr="00D50E90">
        <w:trPr>
          <w:gridAfter w:val="9"/>
          <w:wAfter w:w="8937" w:type="dxa"/>
          <w:trHeight w:val="360"/>
        </w:trPr>
        <w:tc>
          <w:tcPr>
            <w:tcW w:w="426" w:type="dxa"/>
            <w:vMerge/>
            <w:shd w:val="clear" w:color="auto" w:fill="EEECE1" w:themeFill="background2"/>
          </w:tcPr>
          <w:p w:rsidR="00D50E90" w:rsidRDefault="00D50E9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D50E90" w:rsidRDefault="00D50E9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D50E90" w:rsidRPr="005D7554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D50E90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5000</w:t>
            </w:r>
          </w:p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50E90" w:rsidRDefault="00D50E90" w:rsidP="004424E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0E90" w:rsidRPr="002D3A21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50E90" w:rsidRPr="00AB37CE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0E90" w:rsidRPr="00FC368E" w:rsidRDefault="00D50E90" w:rsidP="004424EB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- 21214</w:t>
            </w:r>
          </w:p>
        </w:tc>
        <w:tc>
          <w:tcPr>
            <w:tcW w:w="1276" w:type="dxa"/>
            <w:vMerge w:val="restart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D50E90" w:rsidRPr="002D3A21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0E90" w:rsidRPr="002D3A21" w:rsidTr="00D50E90">
        <w:trPr>
          <w:gridAfter w:val="9"/>
          <w:wAfter w:w="8937" w:type="dxa"/>
          <w:trHeight w:val="208"/>
        </w:trPr>
        <w:tc>
          <w:tcPr>
            <w:tcW w:w="426" w:type="dxa"/>
            <w:vMerge/>
            <w:shd w:val="clear" w:color="auto" w:fill="EEECE1" w:themeFill="background2"/>
          </w:tcPr>
          <w:p w:rsidR="00D50E90" w:rsidRDefault="00D50E9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D50E90" w:rsidRDefault="00D50E9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D50E90" w:rsidRPr="00D50E90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0E90" w:rsidRDefault="00D50E90" w:rsidP="004424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0E90" w:rsidRPr="002D3A21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50E90" w:rsidRPr="00AB37CE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0E90" w:rsidRPr="00FC368E" w:rsidRDefault="00D50E90" w:rsidP="004424EB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-2705</w:t>
            </w:r>
          </w:p>
        </w:tc>
        <w:tc>
          <w:tcPr>
            <w:tcW w:w="1276" w:type="dxa"/>
            <w:vMerge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D50E90" w:rsidRPr="002D3A21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0E90" w:rsidRPr="002D3A21" w:rsidTr="00D50E90">
        <w:trPr>
          <w:gridAfter w:val="9"/>
          <w:wAfter w:w="8937" w:type="dxa"/>
          <w:trHeight w:val="240"/>
        </w:trPr>
        <w:tc>
          <w:tcPr>
            <w:tcW w:w="426" w:type="dxa"/>
            <w:vMerge/>
            <w:shd w:val="clear" w:color="auto" w:fill="EEECE1" w:themeFill="background2"/>
          </w:tcPr>
          <w:p w:rsidR="00D50E90" w:rsidRDefault="00D50E9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D50E90" w:rsidRDefault="00D50E9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E9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D50E90" w:rsidRPr="00D50E90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9</w:t>
            </w:r>
          </w:p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50E90" w:rsidRDefault="00D50E90" w:rsidP="004424E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50E90" w:rsidRPr="002D3A21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50E90" w:rsidRPr="00AB37CE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0E90" w:rsidRPr="00FC368E" w:rsidRDefault="00D50E90" w:rsidP="004424E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D50E90" w:rsidRPr="002D3A21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0E90" w:rsidRPr="002D3A21" w:rsidTr="00D50E90">
        <w:trPr>
          <w:gridAfter w:val="9"/>
          <w:wAfter w:w="8937" w:type="dxa"/>
          <w:trHeight w:val="375"/>
        </w:trPr>
        <w:tc>
          <w:tcPr>
            <w:tcW w:w="426" w:type="dxa"/>
            <w:vMerge/>
            <w:shd w:val="clear" w:color="auto" w:fill="EEECE1" w:themeFill="background2"/>
          </w:tcPr>
          <w:p w:rsidR="00D50E90" w:rsidRDefault="00D50E9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D50E90" w:rsidRDefault="00D50E9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0E90" w:rsidRP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D50E90" w:rsidRPr="00D50E90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0E90" w:rsidRDefault="00D50E90" w:rsidP="004424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0E90" w:rsidRPr="002D3A21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50E90" w:rsidRPr="00AB37CE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0E90" w:rsidRPr="00FC368E" w:rsidRDefault="00D50E90" w:rsidP="004424E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</w:t>
            </w:r>
          </w:p>
        </w:tc>
        <w:tc>
          <w:tcPr>
            <w:tcW w:w="1276" w:type="dxa"/>
            <w:vMerge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D50E90" w:rsidRPr="002D3A21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0E90" w:rsidRPr="002D3A21" w:rsidTr="00D50E90">
        <w:trPr>
          <w:gridAfter w:val="9"/>
          <w:wAfter w:w="8937" w:type="dxa"/>
          <w:trHeight w:val="720"/>
        </w:trPr>
        <w:tc>
          <w:tcPr>
            <w:tcW w:w="426" w:type="dxa"/>
            <w:vMerge/>
            <w:shd w:val="clear" w:color="auto" w:fill="EEECE1" w:themeFill="background2"/>
          </w:tcPr>
          <w:p w:rsidR="00D50E90" w:rsidRDefault="00D50E9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D50E90" w:rsidRDefault="00D50E9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E9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0E90" w:rsidRP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D50E90" w:rsidRPr="00D50E90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64</w:t>
            </w:r>
          </w:p>
        </w:tc>
        <w:tc>
          <w:tcPr>
            <w:tcW w:w="992" w:type="dxa"/>
            <w:shd w:val="clear" w:color="auto" w:fill="auto"/>
          </w:tcPr>
          <w:p w:rsidR="00D50E90" w:rsidRDefault="00D50E90" w:rsidP="004424E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50E90" w:rsidRPr="002D3A21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50E90" w:rsidRPr="00AB37CE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0E90" w:rsidRPr="00FC368E" w:rsidRDefault="00D50E90" w:rsidP="004424EB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Т-25</w:t>
            </w:r>
          </w:p>
        </w:tc>
        <w:tc>
          <w:tcPr>
            <w:tcW w:w="1276" w:type="dxa"/>
            <w:vMerge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D50E90" w:rsidRPr="002D3A21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0E90" w:rsidRPr="002D3A21" w:rsidTr="00D50E90">
        <w:trPr>
          <w:gridAfter w:val="9"/>
          <w:wAfter w:w="8937" w:type="dxa"/>
          <w:trHeight w:val="690"/>
        </w:trPr>
        <w:tc>
          <w:tcPr>
            <w:tcW w:w="426" w:type="dxa"/>
            <w:vMerge/>
            <w:shd w:val="clear" w:color="auto" w:fill="EEECE1" w:themeFill="background2"/>
          </w:tcPr>
          <w:p w:rsidR="00D50E90" w:rsidRDefault="00D50E9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D50E90" w:rsidRDefault="00D50E9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D50E90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D50E90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0E90" w:rsidRPr="00D50E90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1,0</w:t>
            </w:r>
          </w:p>
        </w:tc>
        <w:tc>
          <w:tcPr>
            <w:tcW w:w="992" w:type="dxa"/>
            <w:shd w:val="clear" w:color="auto" w:fill="auto"/>
          </w:tcPr>
          <w:p w:rsidR="00D50E90" w:rsidRDefault="00D50E90" w:rsidP="004424E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50E90" w:rsidRPr="002D3A21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50E90" w:rsidRPr="00AB37CE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0E90" w:rsidRPr="00FC368E" w:rsidRDefault="00D50E90" w:rsidP="004424E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D50E90" w:rsidRPr="002D3A21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0E90" w:rsidRPr="002D3A21" w:rsidTr="00D50E90">
        <w:trPr>
          <w:gridAfter w:val="9"/>
          <w:wAfter w:w="8937" w:type="dxa"/>
          <w:trHeight w:val="690"/>
        </w:trPr>
        <w:tc>
          <w:tcPr>
            <w:tcW w:w="426" w:type="dxa"/>
            <w:vMerge/>
            <w:shd w:val="clear" w:color="auto" w:fill="EEECE1" w:themeFill="background2"/>
          </w:tcPr>
          <w:p w:rsidR="00D50E90" w:rsidRDefault="00D50E9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D50E90" w:rsidRDefault="00D50E9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50E90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0E90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D50E90" w:rsidRPr="00D50E90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D50E90" w:rsidRDefault="00D50E90" w:rsidP="004424E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50E90" w:rsidRPr="002D3A21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50E90" w:rsidRPr="00AB37CE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0E90" w:rsidRPr="00FC368E" w:rsidRDefault="00D50E90" w:rsidP="004424E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D50E90" w:rsidRPr="002D3A21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0E90" w:rsidRPr="002D3A21" w:rsidTr="00F650C8">
        <w:trPr>
          <w:gridAfter w:val="9"/>
          <w:wAfter w:w="8937" w:type="dxa"/>
          <w:trHeight w:val="465"/>
        </w:trPr>
        <w:tc>
          <w:tcPr>
            <w:tcW w:w="426" w:type="dxa"/>
            <w:vMerge/>
            <w:shd w:val="clear" w:color="auto" w:fill="EEECE1" w:themeFill="background2"/>
          </w:tcPr>
          <w:p w:rsidR="00D50E90" w:rsidRDefault="00D50E9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D50E90" w:rsidRDefault="00D50E9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50E90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50E90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0E9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D50E90" w:rsidRDefault="00D50E90" w:rsidP="004424E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50E90" w:rsidRPr="002D3A21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50E90" w:rsidRPr="00AB37CE" w:rsidRDefault="00D50E90" w:rsidP="004424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0E90" w:rsidRPr="00FC368E" w:rsidRDefault="00D50E90" w:rsidP="004424E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0E90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D50E90" w:rsidRPr="002D3A21" w:rsidRDefault="00D50E90" w:rsidP="004424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3397" w:rsidRPr="002D3A21" w:rsidTr="00F650C8">
        <w:trPr>
          <w:gridAfter w:val="9"/>
          <w:wAfter w:w="8937" w:type="dxa"/>
          <w:trHeight w:val="1046"/>
        </w:trPr>
        <w:tc>
          <w:tcPr>
            <w:tcW w:w="426" w:type="dxa"/>
            <w:vMerge w:val="restart"/>
            <w:shd w:val="clear" w:color="auto" w:fill="EEECE1" w:themeFill="background2"/>
          </w:tcPr>
          <w:p w:rsidR="006F3397" w:rsidRDefault="006F339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6F3397" w:rsidRPr="002D3A21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ранк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В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6F3397" w:rsidRPr="002D3A21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па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F3397" w:rsidRPr="00015043" w:rsidRDefault="006F3397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1504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000</w:t>
            </w:r>
          </w:p>
        </w:tc>
        <w:tc>
          <w:tcPr>
            <w:tcW w:w="992" w:type="dxa"/>
            <w:shd w:val="clear" w:color="auto" w:fill="auto"/>
          </w:tcPr>
          <w:p w:rsidR="006F3397" w:rsidRPr="00F650C8" w:rsidRDefault="006F3397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F3397" w:rsidRPr="00F650C8" w:rsidRDefault="006F3397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6F3397" w:rsidRPr="00AB37CE" w:rsidRDefault="006F3397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6F3397" w:rsidRDefault="006F3397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6160,63</w:t>
            </w:r>
          </w:p>
        </w:tc>
        <w:tc>
          <w:tcPr>
            <w:tcW w:w="2273" w:type="dxa"/>
            <w:shd w:val="clear" w:color="auto" w:fill="92D050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3397" w:rsidRPr="002D3A21" w:rsidTr="00F650C8">
        <w:trPr>
          <w:gridAfter w:val="9"/>
          <w:wAfter w:w="8937" w:type="dxa"/>
          <w:trHeight w:val="795"/>
        </w:trPr>
        <w:tc>
          <w:tcPr>
            <w:tcW w:w="426" w:type="dxa"/>
            <w:vMerge/>
            <w:shd w:val="clear" w:color="auto" w:fill="EEECE1" w:themeFill="background2"/>
          </w:tcPr>
          <w:p w:rsidR="006F3397" w:rsidRDefault="006F3397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6F3397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6F3397" w:rsidRPr="00A97C43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3397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F3397" w:rsidRPr="00015043" w:rsidRDefault="006F3397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1504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F3397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6F3397" w:rsidRPr="00F650C8" w:rsidRDefault="006F3397" w:rsidP="00015043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F3397" w:rsidRPr="00F650C8" w:rsidRDefault="006F3397" w:rsidP="000150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F3397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F3397" w:rsidRDefault="006F3397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3397" w:rsidRPr="00FC368E" w:rsidRDefault="006F3397" w:rsidP="00015043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397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276" w:type="dxa"/>
            <w:vMerge w:val="restart"/>
          </w:tcPr>
          <w:p w:rsidR="006F3397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4643,61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3397" w:rsidRPr="002D3A21" w:rsidTr="00F650C8">
        <w:trPr>
          <w:gridAfter w:val="9"/>
          <w:wAfter w:w="8937" w:type="dxa"/>
          <w:trHeight w:val="383"/>
        </w:trPr>
        <w:tc>
          <w:tcPr>
            <w:tcW w:w="426" w:type="dxa"/>
            <w:vMerge/>
            <w:shd w:val="clear" w:color="auto" w:fill="EEECE1" w:themeFill="background2"/>
          </w:tcPr>
          <w:p w:rsidR="006F3397" w:rsidRDefault="006F3397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6F3397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6F3397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3397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овладение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F3397" w:rsidRPr="00015043" w:rsidRDefault="006F3397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1504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F3397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6F3397" w:rsidRPr="00F650C8" w:rsidRDefault="006F3397" w:rsidP="00015043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F3397" w:rsidRPr="00F650C8" w:rsidRDefault="006F3397" w:rsidP="000150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3397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F3397" w:rsidRDefault="006F3397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F3397" w:rsidRPr="00FC368E" w:rsidRDefault="006F3397" w:rsidP="0001504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F3397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F3397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3397" w:rsidRPr="002D3A21" w:rsidTr="00F650C8">
        <w:trPr>
          <w:gridAfter w:val="9"/>
          <w:wAfter w:w="8937" w:type="dxa"/>
          <w:trHeight w:val="585"/>
        </w:trPr>
        <w:tc>
          <w:tcPr>
            <w:tcW w:w="426" w:type="dxa"/>
            <w:vMerge/>
            <w:shd w:val="clear" w:color="auto" w:fill="EEECE1" w:themeFill="background2"/>
          </w:tcPr>
          <w:p w:rsidR="006F3397" w:rsidRDefault="006F3397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6F3397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6F3397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3397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F3397" w:rsidRPr="00015043" w:rsidRDefault="006F3397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F3397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F3397" w:rsidRPr="00F650C8" w:rsidRDefault="006F3397" w:rsidP="00015043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3397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6F3397" w:rsidRDefault="006F3397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6F3397" w:rsidRDefault="006F3397" w:rsidP="00015043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F3397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3397" w:rsidRDefault="006F3397" w:rsidP="00015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3397" w:rsidRPr="002D3A21" w:rsidTr="00F650C8">
        <w:trPr>
          <w:gridAfter w:val="9"/>
          <w:wAfter w:w="8937" w:type="dxa"/>
          <w:trHeight w:val="585"/>
        </w:trPr>
        <w:tc>
          <w:tcPr>
            <w:tcW w:w="426" w:type="dxa"/>
            <w:vMerge/>
            <w:shd w:val="clear" w:color="auto" w:fill="EEECE1" w:themeFill="background2"/>
          </w:tcPr>
          <w:p w:rsidR="006F3397" w:rsidRDefault="006F3397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6F3397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6F3397" w:rsidRDefault="006F3397" w:rsidP="003221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3397" w:rsidRDefault="006F3397" w:rsidP="003221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F3397" w:rsidRDefault="006F3397" w:rsidP="0032214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F3397" w:rsidRDefault="006F3397" w:rsidP="003221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F3397" w:rsidRPr="00F650C8" w:rsidRDefault="006F3397" w:rsidP="0032214F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3397" w:rsidRDefault="006F3397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6F3397" w:rsidRDefault="006F3397" w:rsidP="000E2E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6F3397" w:rsidRDefault="006F3397" w:rsidP="000E2EA7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F3397" w:rsidRDefault="006F3397" w:rsidP="003221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3397" w:rsidRDefault="006F3397" w:rsidP="003221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214F" w:rsidRPr="002D3A21" w:rsidTr="00F437DF">
        <w:trPr>
          <w:gridAfter w:val="9"/>
          <w:wAfter w:w="8937" w:type="dxa"/>
          <w:trHeight w:val="225"/>
        </w:trPr>
        <w:tc>
          <w:tcPr>
            <w:tcW w:w="15735" w:type="dxa"/>
            <w:gridSpan w:val="16"/>
            <w:shd w:val="clear" w:color="auto" w:fill="FFFF00"/>
          </w:tcPr>
          <w:p w:rsidR="0032214F" w:rsidRPr="009143BC" w:rsidRDefault="0032214F" w:rsidP="007B0D76">
            <w:pPr>
              <w:jc w:val="center"/>
              <w:rPr>
                <w:b/>
              </w:rPr>
            </w:pPr>
            <w:r w:rsidRPr="009143BC">
              <w:rPr>
                <w:b/>
                <w:color w:val="00B0F0"/>
              </w:rPr>
              <w:t>Отдел обеспечения деятельности</w:t>
            </w:r>
          </w:p>
        </w:tc>
      </w:tr>
      <w:tr w:rsidR="006F3397" w:rsidRPr="002D3A21" w:rsidTr="00F650C8">
        <w:trPr>
          <w:gridAfter w:val="9"/>
          <w:wAfter w:w="8937" w:type="dxa"/>
          <w:trHeight w:val="639"/>
        </w:trPr>
        <w:tc>
          <w:tcPr>
            <w:tcW w:w="426" w:type="dxa"/>
            <w:vMerge w:val="restart"/>
            <w:shd w:val="clear" w:color="auto" w:fill="EEECE1" w:themeFill="background2"/>
          </w:tcPr>
          <w:p w:rsidR="006F3397" w:rsidRDefault="006F339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6F3397" w:rsidRPr="002D3A21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ндаренко Н.И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6F3397" w:rsidRPr="002D3A21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F3397" w:rsidRDefault="006F3397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F66CF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  <w:p w:rsidR="006F3397" w:rsidRPr="009F66CF" w:rsidRDefault="006F3397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6,6</w:t>
            </w:r>
          </w:p>
        </w:tc>
        <w:tc>
          <w:tcPr>
            <w:tcW w:w="992" w:type="dxa"/>
            <w:shd w:val="clear" w:color="auto" w:fill="auto"/>
          </w:tcPr>
          <w:p w:rsidR="006F3397" w:rsidRPr="00F650C8" w:rsidRDefault="006F3397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F3397" w:rsidRPr="00F650C8" w:rsidRDefault="006F3397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F3397" w:rsidRPr="00AB37CE" w:rsidRDefault="006F3397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F3397" w:rsidRDefault="006F3397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3380,22</w:t>
            </w:r>
          </w:p>
        </w:tc>
        <w:tc>
          <w:tcPr>
            <w:tcW w:w="2273" w:type="dxa"/>
            <w:shd w:val="clear" w:color="auto" w:fill="92D050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3397" w:rsidRPr="002D3A21" w:rsidTr="00F650C8">
        <w:trPr>
          <w:gridAfter w:val="9"/>
          <w:wAfter w:w="8937" w:type="dxa"/>
          <w:trHeight w:val="480"/>
        </w:trPr>
        <w:tc>
          <w:tcPr>
            <w:tcW w:w="426" w:type="dxa"/>
            <w:vMerge/>
            <w:shd w:val="clear" w:color="auto" w:fill="EEECE1" w:themeFill="background2"/>
          </w:tcPr>
          <w:p w:rsidR="006F3397" w:rsidRDefault="006F3397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6F3397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6F3397" w:rsidRPr="005D7554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3397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F3397" w:rsidRPr="009F66CF" w:rsidRDefault="006F3397" w:rsidP="000A09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F3397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5</w:t>
            </w:r>
          </w:p>
        </w:tc>
        <w:tc>
          <w:tcPr>
            <w:tcW w:w="992" w:type="dxa"/>
            <w:shd w:val="clear" w:color="auto" w:fill="auto"/>
          </w:tcPr>
          <w:p w:rsidR="006F3397" w:rsidRPr="00F650C8" w:rsidRDefault="006F3397" w:rsidP="00EC08F8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F3397" w:rsidRPr="00F650C8" w:rsidRDefault="006F3397" w:rsidP="00EC08F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F3397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F3397" w:rsidRDefault="006F3397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3397" w:rsidRPr="00FC368E" w:rsidRDefault="006F3397"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397" w:rsidRPr="009F66CF" w:rsidRDefault="006F3397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</w:tcPr>
          <w:p w:rsidR="006F3397" w:rsidRPr="009F66CF" w:rsidRDefault="006F3397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F66CF">
              <w:rPr>
                <w:rFonts w:ascii="Verdana" w:hAnsi="Verdana"/>
                <w:sz w:val="16"/>
                <w:szCs w:val="16"/>
              </w:rPr>
              <w:t>413382?5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3397" w:rsidRPr="002D3A21" w:rsidTr="00F650C8">
        <w:trPr>
          <w:gridAfter w:val="9"/>
          <w:wAfter w:w="8937" w:type="dxa"/>
          <w:trHeight w:val="144"/>
        </w:trPr>
        <w:tc>
          <w:tcPr>
            <w:tcW w:w="426" w:type="dxa"/>
            <w:vMerge/>
            <w:shd w:val="clear" w:color="auto" w:fill="EEECE1" w:themeFill="background2"/>
          </w:tcPr>
          <w:p w:rsidR="006F3397" w:rsidRDefault="006F3397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6F3397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6F3397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3397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F3397" w:rsidRDefault="006F3397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½ доли </w:t>
            </w:r>
          </w:p>
        </w:tc>
        <w:tc>
          <w:tcPr>
            <w:tcW w:w="855" w:type="dxa"/>
            <w:shd w:val="clear" w:color="auto" w:fill="auto"/>
          </w:tcPr>
          <w:p w:rsidR="006F3397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6,6</w:t>
            </w:r>
          </w:p>
        </w:tc>
        <w:tc>
          <w:tcPr>
            <w:tcW w:w="992" w:type="dxa"/>
            <w:shd w:val="clear" w:color="auto" w:fill="auto"/>
          </w:tcPr>
          <w:p w:rsidR="006F3397" w:rsidRPr="00F650C8" w:rsidRDefault="006F3397" w:rsidP="00EC08F8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F3397" w:rsidRPr="00F650C8" w:rsidRDefault="006F3397" w:rsidP="00EC08F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3397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F3397" w:rsidRDefault="006F3397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F3397" w:rsidRPr="00FC368E" w:rsidRDefault="006F3397"/>
        </w:tc>
        <w:tc>
          <w:tcPr>
            <w:tcW w:w="1560" w:type="dxa"/>
            <w:vMerge/>
            <w:shd w:val="clear" w:color="auto" w:fill="auto"/>
          </w:tcPr>
          <w:p w:rsidR="006F3397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F3397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650C8">
        <w:trPr>
          <w:gridAfter w:val="9"/>
          <w:wAfter w:w="8937" w:type="dxa"/>
          <w:trHeight w:val="205"/>
        </w:trPr>
        <w:tc>
          <w:tcPr>
            <w:tcW w:w="426" w:type="dxa"/>
            <w:vMerge w:val="restart"/>
            <w:shd w:val="clear" w:color="auto" w:fill="EEECE1" w:themeFill="background2"/>
          </w:tcPr>
          <w:p w:rsidR="003D3071" w:rsidRDefault="003D3071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3D3071" w:rsidRPr="002D3A2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убин Е.М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3D3071" w:rsidRPr="002D3A2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D3071" w:rsidRPr="000A095B" w:rsidRDefault="003D3071" w:rsidP="000A09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   </w:t>
            </w:r>
          </w:p>
        </w:tc>
        <w:tc>
          <w:tcPr>
            <w:tcW w:w="855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3D3071" w:rsidRPr="00F650C8" w:rsidRDefault="003D3071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D3071" w:rsidRPr="00AB37CE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3071" w:rsidRDefault="003D3071">
            <w:r w:rsidRPr="00FC368E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D3071" w:rsidRP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276" w:type="dxa"/>
            <w:vMerge w:val="restart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6246,61</w:t>
            </w:r>
          </w:p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  <w:shd w:val="clear" w:color="auto" w:fill="92D050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650C8">
        <w:trPr>
          <w:gridAfter w:val="9"/>
          <w:wAfter w:w="8937" w:type="dxa"/>
          <w:trHeight w:val="750"/>
        </w:trPr>
        <w:tc>
          <w:tcPr>
            <w:tcW w:w="426" w:type="dxa"/>
            <w:vMerge/>
            <w:shd w:val="clear" w:color="auto" w:fill="EEECE1" w:themeFill="background2"/>
          </w:tcPr>
          <w:p w:rsidR="003D3071" w:rsidRDefault="003D3071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3D307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3D3071" w:rsidRPr="00A97C43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D3071" w:rsidRDefault="003D3071" w:rsidP="000A09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9</w:t>
            </w:r>
          </w:p>
        </w:tc>
        <w:tc>
          <w:tcPr>
            <w:tcW w:w="992" w:type="dxa"/>
            <w:shd w:val="clear" w:color="auto" w:fill="auto"/>
          </w:tcPr>
          <w:p w:rsidR="003D3071" w:rsidRPr="00F650C8" w:rsidRDefault="003D3071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3D3071" w:rsidRPr="00F650C8" w:rsidRDefault="003D3071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D3071" w:rsidRPr="00AB37CE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3071" w:rsidRPr="00FC368E" w:rsidRDefault="003D3071"/>
        </w:tc>
        <w:tc>
          <w:tcPr>
            <w:tcW w:w="1560" w:type="dxa"/>
            <w:vMerge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650C8">
        <w:trPr>
          <w:gridAfter w:val="9"/>
          <w:wAfter w:w="8937" w:type="dxa"/>
          <w:trHeight w:val="405"/>
        </w:trPr>
        <w:tc>
          <w:tcPr>
            <w:tcW w:w="426" w:type="dxa"/>
            <w:vMerge/>
            <w:shd w:val="clear" w:color="auto" w:fill="EEECE1" w:themeFill="background2"/>
          </w:tcPr>
          <w:p w:rsidR="003D3071" w:rsidRDefault="003D3071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3D307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3D3071" w:rsidRPr="00A97C43" w:rsidRDefault="003D3071" w:rsidP="003D30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071" w:rsidRDefault="003D3071" w:rsidP="003D30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D3071" w:rsidRDefault="003D3071" w:rsidP="00A23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3D3071" w:rsidRPr="00F650C8" w:rsidRDefault="003D3071" w:rsidP="003D307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3D3071" w:rsidRPr="00F650C8" w:rsidRDefault="003D3071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D3071" w:rsidRPr="00AB37CE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3071" w:rsidRPr="00FC368E" w:rsidRDefault="003D3071" w:rsidP="003D307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724,4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650C8">
        <w:trPr>
          <w:gridAfter w:val="9"/>
          <w:wAfter w:w="8937" w:type="dxa"/>
          <w:trHeight w:val="163"/>
        </w:trPr>
        <w:tc>
          <w:tcPr>
            <w:tcW w:w="426" w:type="dxa"/>
            <w:vMerge/>
            <w:shd w:val="clear" w:color="auto" w:fill="EEECE1" w:themeFill="background2"/>
          </w:tcPr>
          <w:p w:rsidR="003D3071" w:rsidRDefault="003D3071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3D307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3D3071" w:rsidRDefault="003D3071" w:rsidP="003D307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D3071" w:rsidRDefault="003D3071" w:rsidP="00A23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3D3071" w:rsidRPr="00F650C8" w:rsidRDefault="003D3071" w:rsidP="003D307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3D3071" w:rsidRPr="00F650C8" w:rsidRDefault="003D3071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D3071" w:rsidRPr="00AB37CE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3071" w:rsidRPr="00FC368E" w:rsidRDefault="003D3071" w:rsidP="003D3071"/>
        </w:tc>
        <w:tc>
          <w:tcPr>
            <w:tcW w:w="1560" w:type="dxa"/>
            <w:vMerge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3397" w:rsidRPr="002D3A21" w:rsidTr="00F650C8">
        <w:trPr>
          <w:gridAfter w:val="9"/>
          <w:wAfter w:w="8937" w:type="dxa"/>
          <w:trHeight w:val="1050"/>
        </w:trPr>
        <w:tc>
          <w:tcPr>
            <w:tcW w:w="426" w:type="dxa"/>
            <w:vMerge w:val="restart"/>
            <w:shd w:val="clear" w:color="auto" w:fill="EEECE1" w:themeFill="background2"/>
          </w:tcPr>
          <w:p w:rsidR="006F3397" w:rsidRDefault="006F339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D02BC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6F3397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уркана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.Д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6F3397" w:rsidRPr="002D3A21" w:rsidRDefault="006F3397" w:rsidP="00CE45E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F3397" w:rsidRPr="00CE45EB" w:rsidRDefault="006F3397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E45E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3</w:t>
            </w:r>
          </w:p>
        </w:tc>
        <w:tc>
          <w:tcPr>
            <w:tcW w:w="992" w:type="dxa"/>
            <w:shd w:val="clear" w:color="auto" w:fill="auto"/>
          </w:tcPr>
          <w:p w:rsidR="006F3397" w:rsidRPr="00F650C8" w:rsidRDefault="006F3397" w:rsidP="00CE45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6F3397" w:rsidRPr="00F650C8" w:rsidRDefault="006F3397" w:rsidP="00CE45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6F3397" w:rsidRPr="00AB37CE" w:rsidRDefault="006F3397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6F3397" w:rsidRDefault="006F3397" w:rsidP="00CE45EB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8686,07</w:t>
            </w:r>
          </w:p>
        </w:tc>
        <w:tc>
          <w:tcPr>
            <w:tcW w:w="2273" w:type="dxa"/>
            <w:shd w:val="clear" w:color="auto" w:fill="92D050"/>
          </w:tcPr>
          <w:p w:rsidR="006F3397" w:rsidRPr="002D3A21" w:rsidRDefault="006F339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3397" w:rsidRPr="002D3A21" w:rsidTr="00F650C8">
        <w:trPr>
          <w:gridAfter w:val="9"/>
          <w:wAfter w:w="8937" w:type="dxa"/>
          <w:trHeight w:val="273"/>
        </w:trPr>
        <w:tc>
          <w:tcPr>
            <w:tcW w:w="426" w:type="dxa"/>
            <w:vMerge/>
            <w:shd w:val="clear" w:color="auto" w:fill="EEECE1" w:themeFill="background2"/>
          </w:tcPr>
          <w:p w:rsidR="006F3397" w:rsidRDefault="006F3397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6F3397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6F3397" w:rsidRPr="00A97C43" w:rsidRDefault="006F3397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3397" w:rsidRDefault="006F3397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F3397" w:rsidRPr="00CE45EB" w:rsidRDefault="006F3397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F3397" w:rsidRDefault="006F3397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F3397" w:rsidRPr="00F650C8" w:rsidRDefault="006F3397" w:rsidP="00CE45EB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3397" w:rsidRPr="002D3A21" w:rsidRDefault="006F3397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6F3397" w:rsidRPr="00AB37CE" w:rsidRDefault="006F3397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6F3397" w:rsidRDefault="006F3397" w:rsidP="00CE45EB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F3397" w:rsidRDefault="006F3397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3397" w:rsidRDefault="006F3397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4199,20</w:t>
            </w:r>
          </w:p>
        </w:tc>
        <w:tc>
          <w:tcPr>
            <w:tcW w:w="2273" w:type="dxa"/>
            <w:shd w:val="clear" w:color="auto" w:fill="92D050"/>
          </w:tcPr>
          <w:p w:rsidR="006F3397" w:rsidRPr="002D3A21" w:rsidRDefault="006F3397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3397" w:rsidRPr="002D3A21" w:rsidTr="00F650C8">
        <w:trPr>
          <w:gridAfter w:val="9"/>
          <w:wAfter w:w="8937" w:type="dxa"/>
          <w:trHeight w:val="273"/>
        </w:trPr>
        <w:tc>
          <w:tcPr>
            <w:tcW w:w="426" w:type="dxa"/>
            <w:vMerge/>
            <w:shd w:val="clear" w:color="auto" w:fill="EEECE1" w:themeFill="background2"/>
          </w:tcPr>
          <w:p w:rsidR="006F3397" w:rsidRDefault="006F3397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6F3397" w:rsidRDefault="006F339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6F3397" w:rsidRDefault="006F3397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3397" w:rsidRDefault="006F3397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F3397" w:rsidRDefault="006F3397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F3397" w:rsidRDefault="006F3397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F3397" w:rsidRPr="00F650C8" w:rsidRDefault="006F3397" w:rsidP="00CE45EB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3397" w:rsidRPr="002D3A21" w:rsidRDefault="006F3397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6F3397" w:rsidRPr="00AB37CE" w:rsidRDefault="006F3397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6F3397" w:rsidRDefault="006F3397" w:rsidP="000D5F63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F3397" w:rsidRDefault="006F3397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3397" w:rsidRDefault="006F3397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6F3397" w:rsidRPr="002D3A21" w:rsidRDefault="006F3397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437DF">
        <w:trPr>
          <w:gridAfter w:val="9"/>
          <w:wAfter w:w="8937" w:type="dxa"/>
          <w:trHeight w:val="300"/>
        </w:trPr>
        <w:tc>
          <w:tcPr>
            <w:tcW w:w="15735" w:type="dxa"/>
            <w:gridSpan w:val="16"/>
            <w:shd w:val="clear" w:color="auto" w:fill="FFFF00"/>
          </w:tcPr>
          <w:p w:rsidR="003D3071" w:rsidRPr="009143BC" w:rsidRDefault="003D3071" w:rsidP="007B0D76">
            <w:pPr>
              <w:jc w:val="center"/>
              <w:rPr>
                <w:b/>
              </w:rPr>
            </w:pPr>
            <w:r w:rsidRPr="009143BC">
              <w:rPr>
                <w:b/>
                <w:color w:val="00B0F0"/>
              </w:rPr>
              <w:t>Отдел правового обеспечения</w:t>
            </w:r>
          </w:p>
        </w:tc>
      </w:tr>
      <w:tr w:rsidR="00D02BC2" w:rsidRPr="002D3A21" w:rsidTr="00F650C8">
        <w:trPr>
          <w:gridAfter w:val="9"/>
          <w:wAfter w:w="8937" w:type="dxa"/>
          <w:trHeight w:val="720"/>
        </w:trPr>
        <w:tc>
          <w:tcPr>
            <w:tcW w:w="426" w:type="dxa"/>
            <w:vMerge w:val="restart"/>
            <w:shd w:val="clear" w:color="auto" w:fill="EEECE1" w:themeFill="background2"/>
          </w:tcPr>
          <w:p w:rsidR="00D02BC2" w:rsidRDefault="00D02BC2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D02BC2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елконян Г.М.</w:t>
            </w:r>
          </w:p>
          <w:p w:rsidR="00D02BC2" w:rsidRPr="008578C0" w:rsidRDefault="00D02BC2" w:rsidP="008578C0">
            <w:pPr>
              <w:rPr>
                <w:rFonts w:ascii="Verdana" w:hAnsi="Verdana"/>
                <w:sz w:val="16"/>
                <w:szCs w:val="16"/>
              </w:rPr>
            </w:pPr>
          </w:p>
          <w:p w:rsidR="00D02BC2" w:rsidRPr="008578C0" w:rsidRDefault="00D02BC2" w:rsidP="008578C0">
            <w:pPr>
              <w:rPr>
                <w:rFonts w:ascii="Verdana" w:hAnsi="Verdana"/>
                <w:sz w:val="16"/>
                <w:szCs w:val="16"/>
              </w:rPr>
            </w:pPr>
          </w:p>
          <w:p w:rsidR="00D02BC2" w:rsidRPr="008578C0" w:rsidRDefault="00D02BC2" w:rsidP="008578C0">
            <w:pPr>
              <w:rPr>
                <w:rFonts w:ascii="Verdana" w:hAnsi="Verdana"/>
                <w:sz w:val="16"/>
                <w:szCs w:val="16"/>
              </w:rPr>
            </w:pPr>
          </w:p>
          <w:p w:rsidR="00D02BC2" w:rsidRPr="008578C0" w:rsidRDefault="00D02BC2" w:rsidP="008578C0">
            <w:pPr>
              <w:rPr>
                <w:rFonts w:ascii="Verdana" w:hAnsi="Verdana"/>
                <w:sz w:val="16"/>
                <w:szCs w:val="16"/>
              </w:rPr>
            </w:pPr>
          </w:p>
          <w:p w:rsidR="00D02BC2" w:rsidRDefault="00D02BC2" w:rsidP="008578C0">
            <w:pPr>
              <w:rPr>
                <w:rFonts w:ascii="Verdana" w:hAnsi="Verdana"/>
                <w:sz w:val="16"/>
                <w:szCs w:val="16"/>
              </w:rPr>
            </w:pPr>
          </w:p>
          <w:p w:rsidR="00D02BC2" w:rsidRPr="008578C0" w:rsidRDefault="00D02BC2" w:rsidP="008578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D02BC2" w:rsidRPr="002D3A21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02BC2" w:rsidRPr="006D7101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2" w:type="dxa"/>
            <w:shd w:val="clear" w:color="auto" w:fill="auto"/>
          </w:tcPr>
          <w:p w:rsidR="00D02BC2" w:rsidRPr="00F650C8" w:rsidRDefault="00D02BC2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D02BC2" w:rsidRPr="00F650C8" w:rsidRDefault="00D02BC2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02BC2" w:rsidRPr="00AB37CE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02BC2" w:rsidRDefault="00D02BC2" w:rsidP="006D710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ендэ акцент</w:t>
            </w:r>
          </w:p>
        </w:tc>
        <w:tc>
          <w:tcPr>
            <w:tcW w:w="1276" w:type="dxa"/>
            <w:vMerge w:val="restart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4135,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2BC2" w:rsidRPr="002D3A21" w:rsidTr="00F650C8">
        <w:trPr>
          <w:gridAfter w:val="9"/>
          <w:wAfter w:w="8937" w:type="dxa"/>
          <w:trHeight w:val="405"/>
        </w:trPr>
        <w:tc>
          <w:tcPr>
            <w:tcW w:w="426" w:type="dxa"/>
            <w:vMerge/>
            <w:shd w:val="clear" w:color="auto" w:fill="EEECE1" w:themeFill="background2"/>
          </w:tcPr>
          <w:p w:rsidR="00D02BC2" w:rsidRDefault="00D02BC2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D02BC2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D02BC2" w:rsidRPr="005D7554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02BC2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02BC2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D02BC2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7</w:t>
            </w:r>
          </w:p>
        </w:tc>
        <w:tc>
          <w:tcPr>
            <w:tcW w:w="992" w:type="dxa"/>
            <w:shd w:val="clear" w:color="auto" w:fill="auto"/>
          </w:tcPr>
          <w:p w:rsidR="00D02BC2" w:rsidRPr="00F650C8" w:rsidRDefault="00D02BC2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02BC2" w:rsidRPr="00AB37CE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02BC2" w:rsidRPr="00FC368E" w:rsidRDefault="00D02BC2"/>
        </w:tc>
        <w:tc>
          <w:tcPr>
            <w:tcW w:w="1560" w:type="dxa"/>
            <w:vMerge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2BC2" w:rsidRPr="002D3A21" w:rsidTr="00F650C8">
        <w:trPr>
          <w:gridAfter w:val="9"/>
          <w:wAfter w:w="8937" w:type="dxa"/>
          <w:trHeight w:val="480"/>
        </w:trPr>
        <w:tc>
          <w:tcPr>
            <w:tcW w:w="426" w:type="dxa"/>
            <w:vMerge/>
            <w:shd w:val="clear" w:color="auto" w:fill="EEECE1" w:themeFill="background2"/>
          </w:tcPr>
          <w:p w:rsidR="00D02BC2" w:rsidRDefault="00D02BC2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D02BC2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D02BC2" w:rsidRPr="005D7554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02BC2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02BC2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D02BC2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992" w:type="dxa"/>
            <w:shd w:val="clear" w:color="auto" w:fill="auto"/>
          </w:tcPr>
          <w:p w:rsidR="00D02BC2" w:rsidRPr="00F650C8" w:rsidRDefault="00D02BC2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02BC2" w:rsidRPr="00AB37CE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02BC2" w:rsidRPr="00FC368E" w:rsidRDefault="00D02BC2"/>
        </w:tc>
        <w:tc>
          <w:tcPr>
            <w:tcW w:w="1560" w:type="dxa"/>
            <w:vMerge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2BC2" w:rsidRPr="002D3A21" w:rsidTr="00F650C8">
        <w:trPr>
          <w:gridAfter w:val="9"/>
          <w:wAfter w:w="8937" w:type="dxa"/>
          <w:trHeight w:val="315"/>
        </w:trPr>
        <w:tc>
          <w:tcPr>
            <w:tcW w:w="426" w:type="dxa"/>
            <w:vMerge/>
            <w:shd w:val="clear" w:color="auto" w:fill="EEECE1" w:themeFill="background2"/>
          </w:tcPr>
          <w:p w:rsidR="00D02BC2" w:rsidRDefault="00D02BC2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D02BC2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D02BC2" w:rsidRPr="005D7554" w:rsidRDefault="00D02BC2" w:rsidP="008578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2BC2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D02BC2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02BC2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2BC2" w:rsidRPr="00F650C8" w:rsidRDefault="00D02BC2" w:rsidP="008578C0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D02BC2" w:rsidRPr="00AB37CE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7,7</w:t>
            </w:r>
          </w:p>
        </w:tc>
        <w:tc>
          <w:tcPr>
            <w:tcW w:w="993" w:type="dxa"/>
            <w:shd w:val="clear" w:color="auto" w:fill="auto"/>
          </w:tcPr>
          <w:p w:rsidR="00D02BC2" w:rsidRPr="00FC368E" w:rsidRDefault="00D02BC2" w:rsidP="008578C0">
            <w:r>
              <w:t xml:space="preserve">Россия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94,81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2BC2" w:rsidRPr="002D3A21" w:rsidTr="00F650C8">
        <w:trPr>
          <w:gridAfter w:val="9"/>
          <w:wAfter w:w="8937" w:type="dxa"/>
          <w:trHeight w:val="222"/>
        </w:trPr>
        <w:tc>
          <w:tcPr>
            <w:tcW w:w="426" w:type="dxa"/>
            <w:vMerge/>
            <w:shd w:val="clear" w:color="auto" w:fill="EEECE1" w:themeFill="background2"/>
          </w:tcPr>
          <w:p w:rsidR="00D02BC2" w:rsidRDefault="00D02BC2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D02BC2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D02BC2" w:rsidRDefault="00D02BC2" w:rsidP="008578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2BC2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D02BC2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02BC2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2BC2" w:rsidRPr="00F650C8" w:rsidRDefault="00D02BC2" w:rsidP="008578C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D02BC2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D02BC2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13</w:t>
            </w:r>
          </w:p>
        </w:tc>
        <w:tc>
          <w:tcPr>
            <w:tcW w:w="993" w:type="dxa"/>
            <w:shd w:val="clear" w:color="auto" w:fill="auto"/>
          </w:tcPr>
          <w:p w:rsidR="00D02BC2" w:rsidRDefault="00D02BC2">
            <w:r>
              <w:t xml:space="preserve">Россия </w:t>
            </w:r>
          </w:p>
          <w:p w:rsidR="00D02BC2" w:rsidRDefault="00D02BC2" w:rsidP="008578C0"/>
        </w:tc>
        <w:tc>
          <w:tcPr>
            <w:tcW w:w="1560" w:type="dxa"/>
            <w:vMerge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2BC2" w:rsidRPr="002D3A21" w:rsidTr="00F650C8">
        <w:trPr>
          <w:gridAfter w:val="9"/>
          <w:wAfter w:w="8937" w:type="dxa"/>
          <w:trHeight w:val="222"/>
        </w:trPr>
        <w:tc>
          <w:tcPr>
            <w:tcW w:w="426" w:type="dxa"/>
            <w:vMerge/>
            <w:shd w:val="clear" w:color="auto" w:fill="EEECE1" w:themeFill="background2"/>
          </w:tcPr>
          <w:p w:rsidR="00D02BC2" w:rsidRDefault="00D02BC2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D02BC2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02BC2" w:rsidRDefault="00D02BC2" w:rsidP="008578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02BC2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02BC2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02BC2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BC2" w:rsidRPr="00F650C8" w:rsidRDefault="00D02BC2" w:rsidP="008578C0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2BC2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D02BC2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7,7</w:t>
            </w:r>
          </w:p>
        </w:tc>
        <w:tc>
          <w:tcPr>
            <w:tcW w:w="993" w:type="dxa"/>
            <w:shd w:val="clear" w:color="auto" w:fill="auto"/>
          </w:tcPr>
          <w:p w:rsidR="00D02BC2" w:rsidRDefault="00D02BC2">
            <w: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2BC2" w:rsidRPr="002D3A21" w:rsidTr="00F650C8">
        <w:trPr>
          <w:gridAfter w:val="9"/>
          <w:wAfter w:w="8937" w:type="dxa"/>
          <w:trHeight w:val="940"/>
        </w:trPr>
        <w:tc>
          <w:tcPr>
            <w:tcW w:w="426" w:type="dxa"/>
            <w:vMerge w:val="restart"/>
            <w:shd w:val="clear" w:color="auto" w:fill="EEECE1" w:themeFill="background2"/>
          </w:tcPr>
          <w:p w:rsidR="00D02BC2" w:rsidRDefault="00AE04B7" w:rsidP="00AE04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D02BC2" w:rsidRPr="002D3A21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оло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Ю.П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02BC2" w:rsidRPr="002D3A21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02BC2" w:rsidRDefault="00D02BC2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BC2" w:rsidRPr="00F650C8" w:rsidRDefault="00D02BC2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 xml:space="preserve">     -</w:t>
            </w:r>
          </w:p>
          <w:p w:rsidR="00D02BC2" w:rsidRPr="00F650C8" w:rsidRDefault="00D02BC2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D02BC2" w:rsidRPr="00AB37CE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4,8</w:t>
            </w:r>
          </w:p>
        </w:tc>
        <w:tc>
          <w:tcPr>
            <w:tcW w:w="993" w:type="dxa"/>
            <w:shd w:val="clear" w:color="auto" w:fill="auto"/>
          </w:tcPr>
          <w:p w:rsidR="00D02BC2" w:rsidRDefault="00D02BC2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8570,10</w:t>
            </w:r>
          </w:p>
        </w:tc>
        <w:tc>
          <w:tcPr>
            <w:tcW w:w="2273" w:type="dxa"/>
            <w:shd w:val="clear" w:color="auto" w:fill="92D050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2BC2" w:rsidRPr="002D3A21" w:rsidTr="00F650C8">
        <w:trPr>
          <w:gridAfter w:val="9"/>
          <w:wAfter w:w="8937" w:type="dxa"/>
          <w:trHeight w:val="231"/>
        </w:trPr>
        <w:tc>
          <w:tcPr>
            <w:tcW w:w="426" w:type="dxa"/>
            <w:vMerge/>
            <w:shd w:val="clear" w:color="auto" w:fill="EEECE1" w:themeFill="background2"/>
          </w:tcPr>
          <w:p w:rsidR="00D02BC2" w:rsidRDefault="00D02BC2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D02BC2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02BC2" w:rsidRPr="00A97C43" w:rsidRDefault="00D02BC2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02BC2" w:rsidRDefault="00D02BC2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02BC2" w:rsidRDefault="00D02BC2" w:rsidP="00EF7208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02BC2" w:rsidRDefault="00D02BC2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BC2" w:rsidRPr="00F650C8" w:rsidRDefault="00D02BC2" w:rsidP="00EF7208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2BC2" w:rsidRPr="002D3A21" w:rsidRDefault="00D02BC2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D02BC2" w:rsidRPr="00AB37CE" w:rsidRDefault="00D02BC2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4,8</w:t>
            </w:r>
          </w:p>
        </w:tc>
        <w:tc>
          <w:tcPr>
            <w:tcW w:w="993" w:type="dxa"/>
            <w:shd w:val="clear" w:color="auto" w:fill="auto"/>
          </w:tcPr>
          <w:p w:rsidR="00D02BC2" w:rsidRDefault="00D02BC2" w:rsidP="00241600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02BC2" w:rsidRDefault="00D02BC2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2BC2" w:rsidRDefault="00D02BC2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D02BC2" w:rsidRPr="002D3A21" w:rsidRDefault="00D02BC2" w:rsidP="00EF72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437DF">
        <w:trPr>
          <w:gridAfter w:val="9"/>
          <w:wAfter w:w="8937" w:type="dxa"/>
          <w:trHeight w:val="285"/>
        </w:trPr>
        <w:tc>
          <w:tcPr>
            <w:tcW w:w="15735" w:type="dxa"/>
            <w:gridSpan w:val="16"/>
            <w:shd w:val="clear" w:color="auto" w:fill="FFFF00"/>
          </w:tcPr>
          <w:p w:rsidR="003D3071" w:rsidRPr="009143BC" w:rsidRDefault="003D3071" w:rsidP="007B0D76">
            <w:pPr>
              <w:jc w:val="center"/>
              <w:rPr>
                <w:b/>
              </w:rPr>
            </w:pPr>
            <w:r w:rsidRPr="009143BC">
              <w:rPr>
                <w:b/>
                <w:color w:val="00B0F0"/>
              </w:rPr>
              <w:t>Отдел контроля деятельности подведомственных организаций и безопасности мореплавания</w:t>
            </w:r>
          </w:p>
        </w:tc>
      </w:tr>
      <w:tr w:rsidR="00D02BC2" w:rsidRPr="002D3A21" w:rsidTr="00F650C8">
        <w:trPr>
          <w:gridAfter w:val="9"/>
          <w:wAfter w:w="8937" w:type="dxa"/>
          <w:trHeight w:val="465"/>
        </w:trPr>
        <w:tc>
          <w:tcPr>
            <w:tcW w:w="426" w:type="dxa"/>
            <w:vMerge w:val="restart"/>
            <w:shd w:val="clear" w:color="auto" w:fill="EEECE1" w:themeFill="background2"/>
          </w:tcPr>
          <w:p w:rsidR="00D02BC2" w:rsidRDefault="00AE04B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D02BC2" w:rsidRPr="002D3A21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Очередьк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М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D02BC2" w:rsidRPr="002D3A21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 xml:space="preserve">Начальник </w:t>
            </w:r>
            <w:r w:rsidRPr="005D7554">
              <w:rPr>
                <w:rFonts w:ascii="Verdana" w:hAnsi="Verdana"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1417" w:type="dxa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02BC2" w:rsidRPr="00161A3A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92</w:t>
            </w:r>
          </w:p>
        </w:tc>
        <w:tc>
          <w:tcPr>
            <w:tcW w:w="992" w:type="dxa"/>
            <w:shd w:val="clear" w:color="auto" w:fill="auto"/>
          </w:tcPr>
          <w:p w:rsidR="00D02BC2" w:rsidRPr="00F650C8" w:rsidRDefault="00D02BC2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D02BC2" w:rsidRPr="00F650C8" w:rsidRDefault="00D02BC2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02BC2" w:rsidRPr="00AB37CE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3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02BC2" w:rsidRDefault="00D02BC2">
            <w:r w:rsidRPr="00FC368E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797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2BC2" w:rsidRPr="002D3A21" w:rsidTr="00F650C8">
        <w:trPr>
          <w:gridAfter w:val="9"/>
          <w:wAfter w:w="8937" w:type="dxa"/>
          <w:trHeight w:val="375"/>
        </w:trPr>
        <w:tc>
          <w:tcPr>
            <w:tcW w:w="426" w:type="dxa"/>
            <w:vMerge/>
            <w:shd w:val="clear" w:color="auto" w:fill="EEECE1" w:themeFill="background2"/>
          </w:tcPr>
          <w:p w:rsidR="00D02BC2" w:rsidRDefault="00D02BC2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D02BC2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D02BC2" w:rsidRPr="005D7554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02BC2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ое стро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02BC2" w:rsidRPr="00161A3A" w:rsidRDefault="00D02BC2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D02BC2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5</w:t>
            </w:r>
          </w:p>
        </w:tc>
        <w:tc>
          <w:tcPr>
            <w:tcW w:w="992" w:type="dxa"/>
            <w:shd w:val="clear" w:color="auto" w:fill="auto"/>
          </w:tcPr>
          <w:p w:rsidR="00D02BC2" w:rsidRPr="00F650C8" w:rsidRDefault="00D02BC2" w:rsidP="00161A3A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02BC2" w:rsidRPr="00AB37CE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02BC2" w:rsidRPr="00FC368E" w:rsidRDefault="00D02BC2"/>
        </w:tc>
        <w:tc>
          <w:tcPr>
            <w:tcW w:w="1560" w:type="dxa"/>
            <w:vMerge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2BC2" w:rsidRPr="002D3A21" w:rsidTr="00F650C8">
        <w:trPr>
          <w:gridAfter w:val="9"/>
          <w:wAfter w:w="8937" w:type="dxa"/>
          <w:trHeight w:val="375"/>
        </w:trPr>
        <w:tc>
          <w:tcPr>
            <w:tcW w:w="426" w:type="dxa"/>
            <w:vMerge/>
            <w:shd w:val="clear" w:color="auto" w:fill="EEECE1" w:themeFill="background2"/>
          </w:tcPr>
          <w:p w:rsidR="00D02BC2" w:rsidRDefault="00D02BC2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D02BC2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02BC2" w:rsidRPr="005D7554" w:rsidRDefault="00D02BC2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02BC2" w:rsidRDefault="00D02BC2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02BC2" w:rsidRPr="00161A3A" w:rsidRDefault="00D02BC2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D02BC2" w:rsidRDefault="00D02BC2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D02BC2" w:rsidRPr="00F650C8" w:rsidRDefault="00D02BC2" w:rsidP="00161A3A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2BC2" w:rsidRPr="002D3A21" w:rsidRDefault="00D02BC2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02BC2" w:rsidRPr="00AB37CE" w:rsidRDefault="00D02BC2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02BC2" w:rsidRPr="00FC368E" w:rsidRDefault="00D02BC2" w:rsidP="00161A3A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D02BC2" w:rsidRPr="002D3A21" w:rsidRDefault="00D02BC2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2BC2" w:rsidRPr="002D3A21" w:rsidRDefault="00D02BC2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8442 </w:t>
            </w:r>
          </w:p>
        </w:tc>
        <w:tc>
          <w:tcPr>
            <w:tcW w:w="2273" w:type="dxa"/>
            <w:shd w:val="clear" w:color="auto" w:fill="92D050"/>
          </w:tcPr>
          <w:p w:rsidR="00D02BC2" w:rsidRPr="002D3A21" w:rsidRDefault="00D02BC2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2BC2" w:rsidRPr="002D3A21" w:rsidTr="00F650C8">
        <w:trPr>
          <w:gridAfter w:val="9"/>
          <w:wAfter w:w="8937" w:type="dxa"/>
          <w:trHeight w:val="1138"/>
        </w:trPr>
        <w:tc>
          <w:tcPr>
            <w:tcW w:w="426" w:type="dxa"/>
            <w:vMerge w:val="restart"/>
            <w:shd w:val="clear" w:color="auto" w:fill="EEECE1" w:themeFill="background2"/>
          </w:tcPr>
          <w:p w:rsidR="00D02BC2" w:rsidRDefault="00AE04B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D02BC2" w:rsidRPr="002D3A21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ови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.В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02BC2" w:rsidRPr="002D3A21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02BC2" w:rsidRPr="00161A3A" w:rsidRDefault="00D02BC2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BC2" w:rsidRPr="00F650C8" w:rsidRDefault="00D02BC2" w:rsidP="004B038E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D02BC2" w:rsidRPr="00AB37CE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993" w:type="dxa"/>
            <w:shd w:val="clear" w:color="auto" w:fill="auto"/>
          </w:tcPr>
          <w:p w:rsidR="00D02BC2" w:rsidRDefault="00D02BC2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02BC2" w:rsidRPr="004B038E" w:rsidRDefault="00D02BC2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 Accent</w:t>
            </w:r>
          </w:p>
        </w:tc>
        <w:tc>
          <w:tcPr>
            <w:tcW w:w="1276" w:type="dxa"/>
          </w:tcPr>
          <w:p w:rsidR="00D02BC2" w:rsidRPr="004B038E" w:rsidRDefault="00D02BC2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68482,02</w:t>
            </w:r>
          </w:p>
        </w:tc>
        <w:tc>
          <w:tcPr>
            <w:tcW w:w="2273" w:type="dxa"/>
            <w:shd w:val="clear" w:color="auto" w:fill="92D050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2BC2" w:rsidRPr="002D3A21" w:rsidTr="00F650C8">
        <w:trPr>
          <w:gridAfter w:val="9"/>
          <w:wAfter w:w="8937" w:type="dxa"/>
          <w:trHeight w:val="404"/>
        </w:trPr>
        <w:tc>
          <w:tcPr>
            <w:tcW w:w="426" w:type="dxa"/>
            <w:vMerge/>
            <w:shd w:val="clear" w:color="auto" w:fill="EEECE1" w:themeFill="background2"/>
          </w:tcPr>
          <w:p w:rsidR="00D02BC2" w:rsidRDefault="00D02BC2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D02BC2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02BC2" w:rsidRPr="00A97C43" w:rsidRDefault="00D02BC2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02BC2" w:rsidRDefault="00D02BC2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02BC2" w:rsidRDefault="00D02BC2" w:rsidP="004B038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02BC2" w:rsidRDefault="00D02BC2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BC2" w:rsidRPr="00F650C8" w:rsidRDefault="00D02BC2" w:rsidP="004B038E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2BC2" w:rsidRPr="002D3A21" w:rsidRDefault="00D02BC2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D02BC2" w:rsidRPr="00AB37CE" w:rsidRDefault="00D02BC2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993" w:type="dxa"/>
            <w:shd w:val="clear" w:color="auto" w:fill="auto"/>
          </w:tcPr>
          <w:p w:rsidR="00D02BC2" w:rsidRDefault="00D02BC2" w:rsidP="00241600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02BC2" w:rsidRPr="004B038E" w:rsidRDefault="00D02BC2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2BC2" w:rsidRDefault="00D02BC2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0377,02</w:t>
            </w:r>
          </w:p>
        </w:tc>
        <w:tc>
          <w:tcPr>
            <w:tcW w:w="2273" w:type="dxa"/>
            <w:shd w:val="clear" w:color="auto" w:fill="92D050"/>
          </w:tcPr>
          <w:p w:rsidR="00D02BC2" w:rsidRPr="002D3A21" w:rsidRDefault="00D02BC2" w:rsidP="004B03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437DF">
        <w:trPr>
          <w:gridAfter w:val="9"/>
          <w:wAfter w:w="8937" w:type="dxa"/>
          <w:trHeight w:val="255"/>
        </w:trPr>
        <w:tc>
          <w:tcPr>
            <w:tcW w:w="15735" w:type="dxa"/>
            <w:gridSpan w:val="16"/>
            <w:shd w:val="clear" w:color="auto" w:fill="FFFF00"/>
          </w:tcPr>
          <w:p w:rsidR="003D3071" w:rsidRPr="009143BC" w:rsidRDefault="003D3071" w:rsidP="007B0D76">
            <w:pPr>
              <w:jc w:val="center"/>
              <w:rPr>
                <w:b/>
              </w:rPr>
            </w:pPr>
            <w:r w:rsidRPr="009143BC">
              <w:rPr>
                <w:b/>
                <w:color w:val="00B0F0"/>
              </w:rPr>
              <w:t>Отдел организации воспроизводства и акклиматизации водных биоресурсов</w:t>
            </w:r>
          </w:p>
        </w:tc>
      </w:tr>
      <w:tr w:rsidR="003D3071" w:rsidRPr="002D3A21" w:rsidTr="00F650C8">
        <w:trPr>
          <w:gridAfter w:val="9"/>
          <w:wAfter w:w="8937" w:type="dxa"/>
          <w:trHeight w:val="373"/>
        </w:trPr>
        <w:tc>
          <w:tcPr>
            <w:tcW w:w="426" w:type="dxa"/>
            <w:vMerge w:val="restart"/>
            <w:shd w:val="clear" w:color="auto" w:fill="EEECE1" w:themeFill="background2"/>
          </w:tcPr>
          <w:p w:rsidR="003D3071" w:rsidRDefault="00AE04B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3D307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черов Н.Д.</w:t>
            </w:r>
          </w:p>
          <w:p w:rsidR="003D3071" w:rsidRPr="009808C3" w:rsidRDefault="003D3071" w:rsidP="009808C3">
            <w:pPr>
              <w:rPr>
                <w:rFonts w:ascii="Verdana" w:hAnsi="Verdana"/>
                <w:sz w:val="16"/>
                <w:szCs w:val="16"/>
              </w:rPr>
            </w:pPr>
          </w:p>
          <w:p w:rsidR="003D3071" w:rsidRPr="009808C3" w:rsidRDefault="003D3071" w:rsidP="009808C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3D3071" w:rsidRPr="002D3A2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D3071" w:rsidRPr="009808C3" w:rsidRDefault="003D3071" w:rsidP="00A23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6,0</w:t>
            </w:r>
          </w:p>
        </w:tc>
        <w:tc>
          <w:tcPr>
            <w:tcW w:w="992" w:type="dxa"/>
            <w:shd w:val="clear" w:color="auto" w:fill="auto"/>
          </w:tcPr>
          <w:p w:rsidR="003D3071" w:rsidRPr="00F650C8" w:rsidRDefault="003D3071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3D3071" w:rsidRPr="00F650C8" w:rsidRDefault="003D3071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D3071" w:rsidRPr="00AB37CE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3071" w:rsidRDefault="003D3071" w:rsidP="00D46C79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D3071" w:rsidRPr="00D46C79" w:rsidRDefault="003D3071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onda CR-V</w:t>
            </w:r>
          </w:p>
        </w:tc>
        <w:tc>
          <w:tcPr>
            <w:tcW w:w="1276" w:type="dxa"/>
            <w:vMerge w:val="restart"/>
          </w:tcPr>
          <w:p w:rsidR="003D3071" w:rsidRPr="00F16ECC" w:rsidRDefault="003D3071" w:rsidP="00F16EC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91029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650C8">
        <w:trPr>
          <w:gridAfter w:val="9"/>
          <w:wAfter w:w="8937" w:type="dxa"/>
          <w:trHeight w:val="390"/>
        </w:trPr>
        <w:tc>
          <w:tcPr>
            <w:tcW w:w="426" w:type="dxa"/>
            <w:vMerge/>
            <w:shd w:val="clear" w:color="auto" w:fill="EEECE1" w:themeFill="background2"/>
          </w:tcPr>
          <w:p w:rsidR="003D3071" w:rsidRDefault="003D3071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3D307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3D3071" w:rsidRPr="005D7554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3D3071" w:rsidRPr="00F16ECC" w:rsidRDefault="003D3071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D3071" w:rsidRPr="009808C3" w:rsidRDefault="003D3071" w:rsidP="00A23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7,6</w:t>
            </w:r>
          </w:p>
        </w:tc>
        <w:tc>
          <w:tcPr>
            <w:tcW w:w="992" w:type="dxa"/>
            <w:shd w:val="clear" w:color="auto" w:fill="auto"/>
          </w:tcPr>
          <w:p w:rsidR="003D3071" w:rsidRPr="00F650C8" w:rsidRDefault="003D3071" w:rsidP="00A23F63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3D3071" w:rsidRPr="00F650C8" w:rsidRDefault="003D3071" w:rsidP="00A23F6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D3071" w:rsidRPr="00AB37CE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3071" w:rsidRPr="00FC368E" w:rsidRDefault="003D3071"/>
        </w:tc>
        <w:tc>
          <w:tcPr>
            <w:tcW w:w="1560" w:type="dxa"/>
            <w:vMerge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650C8">
        <w:trPr>
          <w:gridAfter w:val="9"/>
          <w:wAfter w:w="8937" w:type="dxa"/>
          <w:trHeight w:val="390"/>
        </w:trPr>
        <w:tc>
          <w:tcPr>
            <w:tcW w:w="426" w:type="dxa"/>
            <w:vMerge/>
            <w:shd w:val="clear" w:color="auto" w:fill="EEECE1" w:themeFill="background2"/>
          </w:tcPr>
          <w:p w:rsidR="003D3071" w:rsidRDefault="003D3071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3D3071" w:rsidRPr="00F16ECC" w:rsidRDefault="003D3071" w:rsidP="009808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3D3071" w:rsidRPr="005D7554" w:rsidRDefault="003D3071" w:rsidP="00F16E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071" w:rsidRPr="00F16ECC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D3071" w:rsidRDefault="003D3071" w:rsidP="00A23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3071" w:rsidRPr="00F650C8" w:rsidRDefault="003D3071" w:rsidP="00A23F63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5" w:type="dxa"/>
            <w:shd w:val="clear" w:color="auto" w:fill="auto"/>
          </w:tcPr>
          <w:p w:rsidR="003D3071" w:rsidRPr="00AB37CE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7,6</w:t>
            </w:r>
          </w:p>
        </w:tc>
        <w:tc>
          <w:tcPr>
            <w:tcW w:w="993" w:type="dxa"/>
            <w:shd w:val="clear" w:color="auto" w:fill="auto"/>
          </w:tcPr>
          <w:p w:rsidR="003D3071" w:rsidRPr="00FC368E" w:rsidRDefault="003D3071" w:rsidP="00D46C7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4304,01</w:t>
            </w:r>
          </w:p>
        </w:tc>
        <w:tc>
          <w:tcPr>
            <w:tcW w:w="2273" w:type="dxa"/>
            <w:shd w:val="clear" w:color="auto" w:fill="92D050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650C8">
        <w:trPr>
          <w:gridAfter w:val="9"/>
          <w:wAfter w:w="8937" w:type="dxa"/>
          <w:trHeight w:val="375"/>
        </w:trPr>
        <w:tc>
          <w:tcPr>
            <w:tcW w:w="426" w:type="dxa"/>
            <w:vMerge w:val="restart"/>
            <w:shd w:val="clear" w:color="auto" w:fill="EEECE1" w:themeFill="background2"/>
          </w:tcPr>
          <w:p w:rsidR="003D3071" w:rsidRDefault="00AE04B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3D3071" w:rsidRPr="002D3A2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ел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Н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3D3071" w:rsidRPr="002D3A2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D3071" w:rsidRPr="009808C3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808C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4/883  доли </w:t>
            </w:r>
          </w:p>
        </w:tc>
        <w:tc>
          <w:tcPr>
            <w:tcW w:w="855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5400</w:t>
            </w:r>
          </w:p>
        </w:tc>
        <w:tc>
          <w:tcPr>
            <w:tcW w:w="992" w:type="dxa"/>
            <w:shd w:val="clear" w:color="auto" w:fill="auto"/>
          </w:tcPr>
          <w:p w:rsidR="003D3071" w:rsidRPr="00F650C8" w:rsidRDefault="003D3071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3D3071" w:rsidRPr="00F650C8" w:rsidRDefault="003D3071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D3071" w:rsidRPr="00AB37CE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3071" w:rsidRDefault="003D3071">
            <w:r w:rsidRPr="00FC368E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D3071" w:rsidRPr="001E0DB3" w:rsidRDefault="003D3071" w:rsidP="001E0DB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aewoo </w:t>
            </w:r>
            <w:r w:rsidRPr="001E0D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N</w:t>
            </w:r>
            <w:proofErr w:type="spellStart"/>
            <w:r w:rsidRPr="001E0D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exia</w:t>
            </w:r>
            <w:proofErr w:type="spellEnd"/>
          </w:p>
        </w:tc>
        <w:tc>
          <w:tcPr>
            <w:tcW w:w="1276" w:type="dxa"/>
            <w:vMerge w:val="restart"/>
          </w:tcPr>
          <w:p w:rsidR="003D3071" w:rsidRPr="001E0DB3" w:rsidRDefault="003D3071" w:rsidP="001E0DB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39536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1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</w:t>
            </w:r>
          </w:p>
        </w:tc>
      </w:tr>
      <w:tr w:rsidR="003D3071" w:rsidRPr="002D3A21" w:rsidTr="00F650C8">
        <w:trPr>
          <w:gridAfter w:val="9"/>
          <w:wAfter w:w="8937" w:type="dxa"/>
          <w:trHeight w:val="315"/>
        </w:trPr>
        <w:tc>
          <w:tcPr>
            <w:tcW w:w="426" w:type="dxa"/>
            <w:vMerge/>
            <w:shd w:val="clear" w:color="auto" w:fill="EEECE1" w:themeFill="background2"/>
          </w:tcPr>
          <w:p w:rsidR="003D3071" w:rsidRDefault="003D3071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3D307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3D3071" w:rsidRPr="00A97C43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D3071" w:rsidRPr="009808C3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,5</w:t>
            </w:r>
          </w:p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D3071" w:rsidRPr="00F650C8" w:rsidRDefault="003D3071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D3071" w:rsidRPr="00AB37CE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3071" w:rsidRPr="00FC368E" w:rsidRDefault="003D3071"/>
        </w:tc>
        <w:tc>
          <w:tcPr>
            <w:tcW w:w="1560" w:type="dxa"/>
            <w:vMerge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650C8">
        <w:trPr>
          <w:gridAfter w:val="9"/>
          <w:wAfter w:w="8937" w:type="dxa"/>
          <w:trHeight w:val="375"/>
        </w:trPr>
        <w:tc>
          <w:tcPr>
            <w:tcW w:w="426" w:type="dxa"/>
            <w:vMerge/>
            <w:shd w:val="clear" w:color="auto" w:fill="EEECE1" w:themeFill="background2"/>
          </w:tcPr>
          <w:p w:rsidR="003D3071" w:rsidRDefault="003D3071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3D307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3D3071" w:rsidRPr="00A97C43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D3071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4,7 </w:t>
            </w:r>
          </w:p>
        </w:tc>
        <w:tc>
          <w:tcPr>
            <w:tcW w:w="992" w:type="dxa"/>
            <w:shd w:val="clear" w:color="auto" w:fill="auto"/>
          </w:tcPr>
          <w:p w:rsidR="003D3071" w:rsidRPr="00F650C8" w:rsidRDefault="003D3071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D3071" w:rsidRPr="00AB37CE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3071" w:rsidRPr="00FC368E" w:rsidRDefault="003D3071"/>
        </w:tc>
        <w:tc>
          <w:tcPr>
            <w:tcW w:w="1560" w:type="dxa"/>
            <w:vMerge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650C8">
        <w:trPr>
          <w:gridAfter w:val="9"/>
          <w:wAfter w:w="8937" w:type="dxa"/>
          <w:trHeight w:val="210"/>
        </w:trPr>
        <w:tc>
          <w:tcPr>
            <w:tcW w:w="426" w:type="dxa"/>
            <w:vMerge/>
            <w:shd w:val="clear" w:color="auto" w:fill="EEECE1" w:themeFill="background2"/>
          </w:tcPr>
          <w:p w:rsidR="003D3071" w:rsidRDefault="003D3071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3D307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3D3071" w:rsidRPr="00A97C43" w:rsidRDefault="003D3071" w:rsidP="006761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D3071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3071" w:rsidRPr="00F650C8" w:rsidRDefault="003D3071" w:rsidP="0067614E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3D3071" w:rsidRPr="00AB37CE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</w:tcPr>
          <w:p w:rsidR="003D3071" w:rsidRPr="00FC368E" w:rsidRDefault="003D3071" w:rsidP="0067614E">
            <w: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1807,24</w:t>
            </w:r>
          </w:p>
        </w:tc>
        <w:tc>
          <w:tcPr>
            <w:tcW w:w="2273" w:type="dxa"/>
            <w:shd w:val="clear" w:color="auto" w:fill="92D050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437DF">
        <w:trPr>
          <w:gridAfter w:val="9"/>
          <w:wAfter w:w="8937" w:type="dxa"/>
          <w:trHeight w:val="300"/>
        </w:trPr>
        <w:tc>
          <w:tcPr>
            <w:tcW w:w="15735" w:type="dxa"/>
            <w:gridSpan w:val="16"/>
            <w:shd w:val="clear" w:color="auto" w:fill="FFFF00"/>
          </w:tcPr>
          <w:p w:rsidR="003D3071" w:rsidRPr="009143BC" w:rsidRDefault="003D3071" w:rsidP="007B0D76">
            <w:pPr>
              <w:jc w:val="center"/>
              <w:rPr>
                <w:b/>
              </w:rPr>
            </w:pPr>
            <w:r w:rsidRPr="009143BC">
              <w:rPr>
                <w:b/>
                <w:color w:val="00B0F0"/>
              </w:rPr>
              <w:t xml:space="preserve">Отдел предупредительного надзора за водными объектами </w:t>
            </w:r>
            <w:proofErr w:type="spellStart"/>
            <w:r w:rsidRPr="009143BC">
              <w:rPr>
                <w:b/>
                <w:color w:val="00B0F0"/>
              </w:rPr>
              <w:t>рыбохозяйственного</w:t>
            </w:r>
            <w:proofErr w:type="spellEnd"/>
            <w:r w:rsidRPr="009143BC">
              <w:rPr>
                <w:b/>
                <w:color w:val="00B0F0"/>
              </w:rPr>
              <w:t xml:space="preserve"> назначения</w:t>
            </w:r>
          </w:p>
        </w:tc>
      </w:tr>
      <w:tr w:rsidR="003D3071" w:rsidRPr="002D3A21" w:rsidTr="009143BC">
        <w:trPr>
          <w:gridAfter w:val="9"/>
          <w:wAfter w:w="8937" w:type="dxa"/>
          <w:trHeight w:val="1037"/>
        </w:trPr>
        <w:tc>
          <w:tcPr>
            <w:tcW w:w="426" w:type="dxa"/>
            <w:shd w:val="clear" w:color="auto" w:fill="EEECE1" w:themeFill="background2"/>
          </w:tcPr>
          <w:p w:rsidR="003D3071" w:rsidRDefault="003D3071" w:rsidP="00AE04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E04B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3D3071" w:rsidRPr="002D3A2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атонова М.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Ш</w:t>
            </w:r>
            <w:proofErr w:type="gramEnd"/>
          </w:p>
        </w:tc>
        <w:tc>
          <w:tcPr>
            <w:tcW w:w="987" w:type="dxa"/>
            <w:gridSpan w:val="2"/>
            <w:shd w:val="clear" w:color="auto" w:fill="auto"/>
          </w:tcPr>
          <w:p w:rsidR="003D3071" w:rsidRPr="002D3A2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D3071" w:rsidRPr="00A85F14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85F1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2</w:t>
            </w:r>
          </w:p>
        </w:tc>
        <w:tc>
          <w:tcPr>
            <w:tcW w:w="992" w:type="dxa"/>
            <w:shd w:val="clear" w:color="auto" w:fill="auto"/>
          </w:tcPr>
          <w:p w:rsidR="003D3071" w:rsidRPr="00F650C8" w:rsidRDefault="003D3071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3D3071" w:rsidRPr="00F650C8" w:rsidRDefault="003D3071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D3071" w:rsidRPr="00AB37CE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D3071" w:rsidRDefault="003D3071" w:rsidP="00A85F1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9331,96</w:t>
            </w:r>
          </w:p>
        </w:tc>
        <w:tc>
          <w:tcPr>
            <w:tcW w:w="2273" w:type="dxa"/>
            <w:shd w:val="clear" w:color="auto" w:fill="92D050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650C8">
        <w:trPr>
          <w:gridAfter w:val="9"/>
          <w:wAfter w:w="8937" w:type="dxa"/>
          <w:trHeight w:val="998"/>
        </w:trPr>
        <w:tc>
          <w:tcPr>
            <w:tcW w:w="426" w:type="dxa"/>
            <w:shd w:val="clear" w:color="auto" w:fill="EEECE1" w:themeFill="background2"/>
          </w:tcPr>
          <w:p w:rsidR="003D3071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3D3071" w:rsidRPr="002D3A2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В-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3D3071" w:rsidRPr="002D3A2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D3071" w:rsidRDefault="003D3071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3071" w:rsidRPr="00F650C8" w:rsidRDefault="003D3071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3D3071" w:rsidRPr="00F650C8" w:rsidRDefault="003D3071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3D3071" w:rsidRPr="00AB37CE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D3071" w:rsidRDefault="003D3071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437DF">
        <w:trPr>
          <w:gridAfter w:val="9"/>
          <w:wAfter w:w="8937" w:type="dxa"/>
          <w:trHeight w:val="330"/>
        </w:trPr>
        <w:tc>
          <w:tcPr>
            <w:tcW w:w="15735" w:type="dxa"/>
            <w:gridSpan w:val="16"/>
            <w:shd w:val="clear" w:color="auto" w:fill="FFFF00"/>
          </w:tcPr>
          <w:p w:rsidR="003D3071" w:rsidRPr="009143BC" w:rsidRDefault="003D3071" w:rsidP="007B0D76">
            <w:pPr>
              <w:jc w:val="center"/>
              <w:rPr>
                <w:b/>
              </w:rPr>
            </w:pPr>
            <w:r w:rsidRPr="009143BC">
              <w:rPr>
                <w:b/>
                <w:color w:val="00B0F0"/>
              </w:rPr>
              <w:t>Отдел организации и регулирования рыболовства</w:t>
            </w:r>
          </w:p>
        </w:tc>
      </w:tr>
      <w:tr w:rsidR="00D02BC2" w:rsidRPr="002D3A21" w:rsidTr="00F650C8">
        <w:trPr>
          <w:gridAfter w:val="9"/>
          <w:wAfter w:w="8937" w:type="dxa"/>
          <w:trHeight w:val="660"/>
        </w:trPr>
        <w:tc>
          <w:tcPr>
            <w:tcW w:w="426" w:type="dxa"/>
            <w:vMerge w:val="restart"/>
            <w:shd w:val="clear" w:color="auto" w:fill="EEECE1" w:themeFill="background2"/>
          </w:tcPr>
          <w:p w:rsidR="00D02BC2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D02BC2" w:rsidRPr="002D3A21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ижня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Л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02BC2" w:rsidRPr="002D3A21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02BC2" w:rsidRDefault="00D02BC2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BC2" w:rsidRPr="00F650C8" w:rsidRDefault="00D02BC2" w:rsidP="000D5F63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  <w:p w:rsidR="00D02BC2" w:rsidRPr="00F650C8" w:rsidRDefault="00D02BC2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D02BC2" w:rsidRPr="00AB37CE" w:rsidRDefault="00D02B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D02BC2" w:rsidRDefault="00D02BC2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9251,04</w:t>
            </w:r>
          </w:p>
        </w:tc>
        <w:tc>
          <w:tcPr>
            <w:tcW w:w="2273" w:type="dxa"/>
            <w:shd w:val="clear" w:color="auto" w:fill="92D050"/>
          </w:tcPr>
          <w:p w:rsidR="00D02BC2" w:rsidRPr="002D3A21" w:rsidRDefault="00D02B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2BC2" w:rsidRPr="002D3A21" w:rsidTr="00F650C8">
        <w:trPr>
          <w:gridAfter w:val="9"/>
          <w:wAfter w:w="8937" w:type="dxa"/>
          <w:trHeight w:val="405"/>
        </w:trPr>
        <w:tc>
          <w:tcPr>
            <w:tcW w:w="426" w:type="dxa"/>
            <w:vMerge/>
            <w:shd w:val="clear" w:color="auto" w:fill="EEECE1" w:themeFill="background2"/>
          </w:tcPr>
          <w:p w:rsidR="00D02BC2" w:rsidRDefault="00D02BC2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D02BC2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02BC2" w:rsidRPr="005D7554" w:rsidRDefault="00D02BC2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02BC2" w:rsidRDefault="00D02BC2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02BC2" w:rsidRPr="000D5F63" w:rsidRDefault="00D02BC2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D5F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D02BC2" w:rsidRDefault="00D02BC2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D02BC2" w:rsidRPr="00F650C8" w:rsidRDefault="00D02BC2" w:rsidP="000D5F63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2BC2" w:rsidRDefault="00D02BC2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02BC2" w:rsidRDefault="00D02BC2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02BC2" w:rsidRPr="00FC368E" w:rsidRDefault="00D02BC2" w:rsidP="000D5F63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D02BC2" w:rsidRDefault="00D02BC2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2BC2" w:rsidRDefault="00D02BC2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83,30</w:t>
            </w:r>
          </w:p>
        </w:tc>
        <w:tc>
          <w:tcPr>
            <w:tcW w:w="2273" w:type="dxa"/>
            <w:shd w:val="clear" w:color="auto" w:fill="92D050"/>
          </w:tcPr>
          <w:p w:rsidR="00D02BC2" w:rsidRPr="002D3A21" w:rsidRDefault="00D02BC2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2BC2" w:rsidRPr="002D3A21" w:rsidTr="00F650C8">
        <w:trPr>
          <w:gridAfter w:val="9"/>
          <w:wAfter w:w="8937" w:type="dxa"/>
          <w:trHeight w:val="540"/>
        </w:trPr>
        <w:tc>
          <w:tcPr>
            <w:tcW w:w="426" w:type="dxa"/>
            <w:vMerge/>
            <w:shd w:val="clear" w:color="auto" w:fill="EEECE1" w:themeFill="background2"/>
          </w:tcPr>
          <w:p w:rsidR="00D02BC2" w:rsidRDefault="00D02BC2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D02BC2" w:rsidRDefault="00D02B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02BC2" w:rsidRDefault="00D02BC2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02BC2" w:rsidRDefault="00D02BC2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02BC2" w:rsidRPr="000D5F63" w:rsidRDefault="00D02BC2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02BC2" w:rsidRDefault="00D02BC2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BC2" w:rsidRPr="00F650C8" w:rsidRDefault="00D02BC2" w:rsidP="000D5F63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2BC2" w:rsidRPr="002D3A21" w:rsidRDefault="00D02BC2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D02BC2" w:rsidRPr="00AB37CE" w:rsidRDefault="00D02BC2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D02BC2" w:rsidRDefault="00D02BC2" w:rsidP="000D5F63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02BC2" w:rsidRDefault="00D02BC2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2BC2" w:rsidRDefault="00D02BC2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D02BC2" w:rsidRPr="002D3A21" w:rsidRDefault="00D02BC2" w:rsidP="000D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650C8">
        <w:trPr>
          <w:gridAfter w:val="9"/>
          <w:wAfter w:w="8937" w:type="dxa"/>
          <w:trHeight w:val="375"/>
        </w:trPr>
        <w:tc>
          <w:tcPr>
            <w:tcW w:w="426" w:type="dxa"/>
            <w:vMerge w:val="restart"/>
            <w:shd w:val="clear" w:color="auto" w:fill="EEECE1" w:themeFill="background2"/>
          </w:tcPr>
          <w:p w:rsidR="003D3071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3D3071" w:rsidRPr="002D3A2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робьёв М.Г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3D3071" w:rsidRPr="002D3A2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D3071" w:rsidRDefault="003D3071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0D5F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20</w:t>
            </w:r>
          </w:p>
        </w:tc>
        <w:tc>
          <w:tcPr>
            <w:tcW w:w="992" w:type="dxa"/>
            <w:shd w:val="clear" w:color="auto" w:fill="auto"/>
          </w:tcPr>
          <w:p w:rsidR="003D3071" w:rsidRPr="00F650C8" w:rsidRDefault="003D3071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3D3071" w:rsidRPr="00F650C8" w:rsidRDefault="003D3071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3071" w:rsidRPr="00873459" w:rsidRDefault="003D3071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164CE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D3071" w:rsidRPr="00AB37CE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3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3071" w:rsidRDefault="003D3071">
            <w:r w:rsidRPr="00FC368E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289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650C8">
        <w:trPr>
          <w:gridAfter w:val="9"/>
          <w:wAfter w:w="8937" w:type="dxa"/>
          <w:trHeight w:val="495"/>
        </w:trPr>
        <w:tc>
          <w:tcPr>
            <w:tcW w:w="426" w:type="dxa"/>
            <w:vMerge/>
            <w:shd w:val="clear" w:color="auto" w:fill="EEECE1" w:themeFill="background2"/>
          </w:tcPr>
          <w:p w:rsidR="003D3071" w:rsidRDefault="003D3071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3D307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3D3071" w:rsidRPr="00A97C43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D3071" w:rsidRDefault="003D3071" w:rsidP="00164C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D3071" w:rsidRPr="000D5F63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D5F6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6</w:t>
            </w:r>
          </w:p>
        </w:tc>
        <w:tc>
          <w:tcPr>
            <w:tcW w:w="992" w:type="dxa"/>
            <w:shd w:val="clear" w:color="auto" w:fill="auto"/>
          </w:tcPr>
          <w:p w:rsidR="003D3071" w:rsidRPr="00F650C8" w:rsidRDefault="003D3071" w:rsidP="00164CE6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3D3071" w:rsidRPr="00F650C8" w:rsidRDefault="003D3071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3071" w:rsidRPr="00873459" w:rsidRDefault="003D3071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D3071" w:rsidRPr="00AB37CE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3071" w:rsidRPr="00FC368E" w:rsidRDefault="003D3071"/>
        </w:tc>
        <w:tc>
          <w:tcPr>
            <w:tcW w:w="1560" w:type="dxa"/>
            <w:vMerge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650C8">
        <w:trPr>
          <w:gridAfter w:val="9"/>
          <w:wAfter w:w="8937" w:type="dxa"/>
          <w:trHeight w:val="270"/>
        </w:trPr>
        <w:tc>
          <w:tcPr>
            <w:tcW w:w="426" w:type="dxa"/>
            <w:vMerge/>
            <w:shd w:val="clear" w:color="auto" w:fill="EEECE1" w:themeFill="background2"/>
          </w:tcPr>
          <w:p w:rsidR="003D3071" w:rsidRDefault="003D3071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3D307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3D3071" w:rsidRPr="00A97C43" w:rsidRDefault="003D3071" w:rsidP="00F437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071" w:rsidRDefault="003D3071" w:rsidP="00164C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D3071" w:rsidRPr="000D5F63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3071" w:rsidRPr="00F650C8" w:rsidRDefault="003D3071" w:rsidP="007B0D76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3071" w:rsidRPr="00873459" w:rsidRDefault="003D3071" w:rsidP="009808C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164CE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D3071" w:rsidRPr="00AB37CE" w:rsidRDefault="003D3071" w:rsidP="009808C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:rsidR="003D3071" w:rsidRDefault="003D3071" w:rsidP="009808C3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775</w:t>
            </w:r>
          </w:p>
        </w:tc>
        <w:tc>
          <w:tcPr>
            <w:tcW w:w="2273" w:type="dxa"/>
            <w:shd w:val="clear" w:color="auto" w:fill="92D050"/>
          </w:tcPr>
          <w:p w:rsidR="003D3071" w:rsidRPr="002D3A2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3071" w:rsidRPr="002D3A21" w:rsidTr="00F650C8">
        <w:trPr>
          <w:gridAfter w:val="9"/>
          <w:wAfter w:w="8937" w:type="dxa"/>
          <w:trHeight w:val="165"/>
        </w:trPr>
        <w:tc>
          <w:tcPr>
            <w:tcW w:w="426" w:type="dxa"/>
            <w:vMerge/>
            <w:shd w:val="clear" w:color="auto" w:fill="EEECE1" w:themeFill="background2"/>
          </w:tcPr>
          <w:p w:rsidR="003D3071" w:rsidRDefault="003D3071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3D3071" w:rsidRDefault="003D3071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3D3071" w:rsidRDefault="003D3071" w:rsidP="00F437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071" w:rsidRDefault="00A212ED" w:rsidP="00164C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D30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D3071" w:rsidRDefault="003D3071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3071" w:rsidRPr="00F650C8" w:rsidRDefault="003D3071" w:rsidP="007B0D76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3071" w:rsidRPr="00873459" w:rsidRDefault="003D3071" w:rsidP="009808C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164CE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D3071" w:rsidRPr="00AB37CE" w:rsidRDefault="003D3071" w:rsidP="009808C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:rsidR="003D3071" w:rsidRDefault="003D3071" w:rsidP="009808C3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3071" w:rsidRDefault="003D3071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3D3071" w:rsidRPr="002D3A21" w:rsidRDefault="00A212ED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3D3071" w:rsidRPr="002D3A21" w:rsidTr="00F437DF">
        <w:trPr>
          <w:trHeight w:val="270"/>
        </w:trPr>
        <w:tc>
          <w:tcPr>
            <w:tcW w:w="15735" w:type="dxa"/>
            <w:gridSpan w:val="16"/>
            <w:shd w:val="clear" w:color="auto" w:fill="FFFF00"/>
          </w:tcPr>
          <w:p w:rsidR="003D3071" w:rsidRPr="009143BC" w:rsidRDefault="003D3071" w:rsidP="007B0D76">
            <w:pPr>
              <w:jc w:val="center"/>
              <w:rPr>
                <w:b/>
                <w:color w:val="FF0000"/>
              </w:rPr>
            </w:pPr>
            <w:r w:rsidRPr="009143BC">
              <w:rPr>
                <w:b/>
                <w:color w:val="00B0F0"/>
              </w:rPr>
              <w:t>Отдел организации госконтроля в области рыболовства и сохранения водных биоресурсов</w:t>
            </w:r>
          </w:p>
        </w:tc>
        <w:tc>
          <w:tcPr>
            <w:tcW w:w="993" w:type="dxa"/>
          </w:tcPr>
          <w:p w:rsidR="003D3071" w:rsidRPr="002D3A21" w:rsidRDefault="003D3071">
            <w:pPr>
              <w:spacing w:after="200" w:line="276" w:lineRule="auto"/>
            </w:pPr>
          </w:p>
        </w:tc>
        <w:tc>
          <w:tcPr>
            <w:tcW w:w="993" w:type="dxa"/>
          </w:tcPr>
          <w:p w:rsidR="003D3071" w:rsidRPr="002D3A21" w:rsidRDefault="003D3071">
            <w:pPr>
              <w:spacing w:after="200" w:line="276" w:lineRule="auto"/>
            </w:pPr>
          </w:p>
        </w:tc>
        <w:tc>
          <w:tcPr>
            <w:tcW w:w="993" w:type="dxa"/>
          </w:tcPr>
          <w:p w:rsidR="003D3071" w:rsidRPr="002D3A21" w:rsidRDefault="003D3071">
            <w:pPr>
              <w:spacing w:after="200" w:line="276" w:lineRule="auto"/>
            </w:pPr>
          </w:p>
        </w:tc>
        <w:tc>
          <w:tcPr>
            <w:tcW w:w="993" w:type="dxa"/>
          </w:tcPr>
          <w:p w:rsidR="003D3071" w:rsidRPr="002D3A21" w:rsidRDefault="003D3071">
            <w:pPr>
              <w:spacing w:after="200" w:line="276" w:lineRule="auto"/>
            </w:pPr>
          </w:p>
        </w:tc>
        <w:tc>
          <w:tcPr>
            <w:tcW w:w="993" w:type="dxa"/>
          </w:tcPr>
          <w:p w:rsidR="003D3071" w:rsidRPr="002D3A21" w:rsidRDefault="003D3071">
            <w:pPr>
              <w:spacing w:after="200" w:line="276" w:lineRule="auto"/>
            </w:pPr>
          </w:p>
        </w:tc>
        <w:tc>
          <w:tcPr>
            <w:tcW w:w="993" w:type="dxa"/>
          </w:tcPr>
          <w:p w:rsidR="003D3071" w:rsidRPr="002D3A21" w:rsidRDefault="003D3071">
            <w:pPr>
              <w:spacing w:after="200" w:line="276" w:lineRule="auto"/>
            </w:pPr>
          </w:p>
        </w:tc>
        <w:tc>
          <w:tcPr>
            <w:tcW w:w="993" w:type="dxa"/>
          </w:tcPr>
          <w:p w:rsidR="003D3071" w:rsidRPr="00873459" w:rsidRDefault="003D3071" w:rsidP="009808C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D3071" w:rsidRPr="00AB37CE" w:rsidRDefault="003D3071" w:rsidP="009808C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D3071" w:rsidRPr="00FC368E" w:rsidRDefault="003D3071" w:rsidP="009808C3"/>
        </w:tc>
      </w:tr>
      <w:tr w:rsidR="002D5374" w:rsidRPr="002D3A21" w:rsidTr="00F650C8">
        <w:trPr>
          <w:gridAfter w:val="9"/>
          <w:wAfter w:w="8937" w:type="dxa"/>
          <w:trHeight w:val="780"/>
        </w:trPr>
        <w:tc>
          <w:tcPr>
            <w:tcW w:w="426" w:type="dxa"/>
            <w:vMerge w:val="restart"/>
            <w:shd w:val="clear" w:color="auto" w:fill="EEECE1" w:themeFill="background2"/>
          </w:tcPr>
          <w:p w:rsidR="002D5374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2D5374" w:rsidRPr="002D3A21" w:rsidRDefault="002D537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ахолд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Ю.В.</w:t>
            </w:r>
          </w:p>
          <w:p w:rsidR="002D5374" w:rsidRPr="002D3A21" w:rsidRDefault="002D537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2D5374" w:rsidRPr="002D3A21" w:rsidRDefault="002D537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D7554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жилищное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D5374" w:rsidRPr="00F10FA1" w:rsidRDefault="002D537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FA1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0</w:t>
            </w:r>
          </w:p>
        </w:tc>
        <w:tc>
          <w:tcPr>
            <w:tcW w:w="992" w:type="dxa"/>
            <w:shd w:val="clear" w:color="auto" w:fill="auto"/>
          </w:tcPr>
          <w:p w:rsidR="002D5374" w:rsidRPr="00F650C8" w:rsidRDefault="002D5374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2D5374" w:rsidRPr="00F650C8" w:rsidRDefault="002D5374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4CE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2D5374" w:rsidRPr="00AB37CE" w:rsidRDefault="002D537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1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5374" w:rsidRDefault="002D5374">
            <w:r w:rsidRPr="00FC368E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5374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213</w:t>
            </w:r>
          </w:p>
          <w:p w:rsidR="002D5374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КМ336240</w:t>
            </w:r>
          </w:p>
          <w:p w:rsidR="002D5374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63</w:t>
            </w:r>
          </w:p>
          <w:p w:rsidR="002D5374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166МТ</w:t>
            </w:r>
          </w:p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мур-М РО 9-66 РМ</w:t>
            </w:r>
          </w:p>
        </w:tc>
        <w:tc>
          <w:tcPr>
            <w:tcW w:w="1276" w:type="dxa"/>
            <w:vMerge w:val="restart"/>
          </w:tcPr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7194,0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D5374" w:rsidRPr="002D3A21" w:rsidTr="00F650C8">
        <w:trPr>
          <w:gridAfter w:val="9"/>
          <w:wAfter w:w="8937" w:type="dxa"/>
          <w:trHeight w:val="285"/>
        </w:trPr>
        <w:tc>
          <w:tcPr>
            <w:tcW w:w="426" w:type="dxa"/>
            <w:vMerge/>
            <w:shd w:val="clear" w:color="auto" w:fill="EEECE1" w:themeFill="background2"/>
          </w:tcPr>
          <w:p w:rsidR="002D5374" w:rsidRDefault="002D5374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2D5374" w:rsidRDefault="002D537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2D5374" w:rsidRPr="005D7554" w:rsidRDefault="002D537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D5374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ельхозугодья</w:t>
            </w:r>
            <w:proofErr w:type="spellEnd"/>
          </w:p>
        </w:tc>
        <w:tc>
          <w:tcPr>
            <w:tcW w:w="1422" w:type="dxa"/>
            <w:gridSpan w:val="2"/>
            <w:shd w:val="clear" w:color="auto" w:fill="auto"/>
          </w:tcPr>
          <w:p w:rsidR="002D5374" w:rsidRPr="00F10FA1" w:rsidRDefault="002D537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</w:p>
        </w:tc>
        <w:tc>
          <w:tcPr>
            <w:tcW w:w="855" w:type="dxa"/>
            <w:shd w:val="clear" w:color="auto" w:fill="auto"/>
          </w:tcPr>
          <w:p w:rsidR="002D5374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000</w:t>
            </w:r>
          </w:p>
        </w:tc>
        <w:tc>
          <w:tcPr>
            <w:tcW w:w="992" w:type="dxa"/>
            <w:shd w:val="clear" w:color="auto" w:fill="auto"/>
          </w:tcPr>
          <w:p w:rsidR="002D5374" w:rsidRPr="00F650C8" w:rsidRDefault="002D5374" w:rsidP="00F10FA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2D5374" w:rsidRPr="00F650C8" w:rsidRDefault="002D5374" w:rsidP="000D6231">
            <w:pPr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2D5374" w:rsidRPr="00AB37CE" w:rsidRDefault="002D537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5374" w:rsidRPr="00FC368E" w:rsidRDefault="002D5374"/>
        </w:tc>
        <w:tc>
          <w:tcPr>
            <w:tcW w:w="1560" w:type="dxa"/>
            <w:vMerge/>
            <w:shd w:val="clear" w:color="auto" w:fill="auto"/>
          </w:tcPr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D5374" w:rsidRPr="002D3A21" w:rsidTr="00F650C8">
        <w:trPr>
          <w:gridAfter w:val="9"/>
          <w:wAfter w:w="8937" w:type="dxa"/>
          <w:trHeight w:val="570"/>
        </w:trPr>
        <w:tc>
          <w:tcPr>
            <w:tcW w:w="426" w:type="dxa"/>
            <w:vMerge/>
            <w:shd w:val="clear" w:color="auto" w:fill="EEECE1" w:themeFill="background2"/>
          </w:tcPr>
          <w:p w:rsidR="002D5374" w:rsidRDefault="002D5374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2D5374" w:rsidRDefault="002D537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2D5374" w:rsidRPr="005D7554" w:rsidRDefault="002D537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D5374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D5374" w:rsidRDefault="002D537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FA1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2D5374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9</w:t>
            </w:r>
          </w:p>
        </w:tc>
        <w:tc>
          <w:tcPr>
            <w:tcW w:w="992" w:type="dxa"/>
            <w:shd w:val="clear" w:color="auto" w:fill="auto"/>
          </w:tcPr>
          <w:p w:rsidR="002D5374" w:rsidRPr="00F650C8" w:rsidRDefault="002D5374" w:rsidP="00F10FA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2D5374" w:rsidRPr="00F650C8" w:rsidRDefault="002D5374" w:rsidP="000D6231">
            <w:pPr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2D5374" w:rsidRPr="00AB37CE" w:rsidRDefault="002D537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5374" w:rsidRPr="00FC368E" w:rsidRDefault="002D5374"/>
        </w:tc>
        <w:tc>
          <w:tcPr>
            <w:tcW w:w="1560" w:type="dxa"/>
            <w:vMerge/>
            <w:shd w:val="clear" w:color="auto" w:fill="auto"/>
          </w:tcPr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D5374" w:rsidRPr="002D3A21" w:rsidTr="00F650C8">
        <w:trPr>
          <w:gridAfter w:val="9"/>
          <w:wAfter w:w="8937" w:type="dxa"/>
          <w:trHeight w:val="972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2D5374" w:rsidRDefault="002D5374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D5374" w:rsidRDefault="002D537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D5374" w:rsidRPr="005D7554" w:rsidRDefault="002D537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5374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зерносклада</w:t>
            </w:r>
          </w:p>
          <w:p w:rsidR="002D5374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5374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5374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5374" w:rsidRPr="00F10FA1" w:rsidRDefault="002D537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FA1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2D5374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5374" w:rsidRPr="00F650C8" w:rsidRDefault="002D5374" w:rsidP="00F10FA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2D5374" w:rsidRPr="00F650C8" w:rsidRDefault="002D5374" w:rsidP="00F10FA1">
            <w:pPr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5374" w:rsidRPr="00AB37CE" w:rsidRDefault="002D537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5374" w:rsidRPr="00FC368E" w:rsidRDefault="002D5374"/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2D5374" w:rsidRPr="002D3A21" w:rsidRDefault="002D537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26B7B">
        <w:trPr>
          <w:gridAfter w:val="9"/>
          <w:wAfter w:w="8937" w:type="dxa"/>
          <w:trHeight w:val="390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A97C43" w:rsidRDefault="00AA048E" w:rsidP="002D53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4B6CA1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00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4B6CA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Default="002F101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26B7B">
        <w:trPr>
          <w:gridAfter w:val="9"/>
          <w:wAfter w:w="8937" w:type="dxa"/>
          <w:trHeight w:val="375"/>
        </w:trPr>
        <w:tc>
          <w:tcPr>
            <w:tcW w:w="426" w:type="dxa"/>
            <w:vMerge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2D53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4B6CA1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Default="00AA048E" w:rsidP="004B6CA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26B7B">
        <w:trPr>
          <w:gridAfter w:val="9"/>
          <w:wAfter w:w="8937" w:type="dxa"/>
          <w:trHeight w:val="345"/>
        </w:trPr>
        <w:tc>
          <w:tcPr>
            <w:tcW w:w="426" w:type="dxa"/>
            <w:vMerge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2D53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2A6D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4B6CA1" w:rsidRDefault="00AA048E" w:rsidP="002A6D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0D6231">
            <w:pPr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Default="00AA048E" w:rsidP="004B6CA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26B7B">
        <w:trPr>
          <w:gridAfter w:val="9"/>
          <w:wAfter w:w="8937" w:type="dxa"/>
          <w:trHeight w:val="296"/>
        </w:trPr>
        <w:tc>
          <w:tcPr>
            <w:tcW w:w="426" w:type="dxa"/>
            <w:vMerge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2D53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2A6D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4B6CA1" w:rsidRDefault="00AA048E" w:rsidP="002A6D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,6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2A6DB8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2A6DB8">
            <w:pPr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Default="00AA048E" w:rsidP="004B6CA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1230"/>
        </w:trPr>
        <w:tc>
          <w:tcPr>
            <w:tcW w:w="426" w:type="dxa"/>
            <w:vMerge w:val="restart"/>
            <w:shd w:val="clear" w:color="auto" w:fill="EEECE1" w:themeFill="background2"/>
          </w:tcPr>
          <w:p w:rsidR="00F26B7B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ернова Е.В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ля личного ведения подсобного хозяйства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4B6CA1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B6CA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6B7B" w:rsidRDefault="00F26B7B" w:rsidP="004B6CA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B7B" w:rsidRPr="00EF5DAC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ix</w:t>
            </w:r>
            <w:r>
              <w:rPr>
                <w:rFonts w:ascii="Verdana" w:hAnsi="Verdana"/>
                <w:sz w:val="16"/>
                <w:szCs w:val="16"/>
              </w:rPr>
              <w:t xml:space="preserve"> 35</w:t>
            </w:r>
          </w:p>
        </w:tc>
        <w:tc>
          <w:tcPr>
            <w:tcW w:w="1276" w:type="dxa"/>
            <w:vMerge w:val="restart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3825,9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315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Pr="00A97C43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4B6CA1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B6CA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4263F2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4263F2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/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108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Pr="00A97C43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B6CA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  <w:p w:rsidR="00F26B7B" w:rsidRPr="004B6CA1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4263F2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4263F2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/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108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Pr="00A97C43" w:rsidRDefault="00F26B7B" w:rsidP="00EF5D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 </w:t>
            </w:r>
          </w:p>
        </w:tc>
        <w:tc>
          <w:tcPr>
            <w:tcW w:w="1417" w:type="dxa"/>
            <w:shd w:val="clear" w:color="auto" w:fill="auto"/>
          </w:tcPr>
          <w:p w:rsidR="00F26B7B" w:rsidRDefault="00F26B7B" w:rsidP="00EF5D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4B6CA1" w:rsidRDefault="00F26B7B" w:rsidP="00EF5DA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EF5D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EF5DAC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6B7B" w:rsidRPr="002D3A21" w:rsidRDefault="00F26B7B" w:rsidP="00EF5D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F26B7B" w:rsidRPr="00AB37CE" w:rsidRDefault="00F26B7B" w:rsidP="00EF5DA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F26B7B" w:rsidRDefault="00F26B7B" w:rsidP="004263F2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26B7B" w:rsidRPr="002D3A21" w:rsidRDefault="00F26B7B" w:rsidP="00EF5D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-66</w:t>
            </w:r>
          </w:p>
        </w:tc>
        <w:tc>
          <w:tcPr>
            <w:tcW w:w="1276" w:type="dxa"/>
          </w:tcPr>
          <w:p w:rsidR="00F26B7B" w:rsidRPr="002D3A21" w:rsidRDefault="00F26B7B" w:rsidP="00EF5D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EF5DA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108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Default="00F26B7B" w:rsidP="00EF5D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Default="00F26B7B" w:rsidP="00EF5D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EF5DA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EF5D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EF5DAC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F26B7B" w:rsidRPr="00AB37CE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F26B7B" w:rsidRDefault="00F26B7B" w:rsidP="004263F2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26B7B" w:rsidRDefault="00F26B7B" w:rsidP="00EF5D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6B7B" w:rsidRDefault="00F26B7B" w:rsidP="00EF5D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EF5DA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915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убовиченк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В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и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AF70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B6CA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61</w:t>
            </w:r>
          </w:p>
          <w:p w:rsidR="00AA048E" w:rsidRPr="00AF7059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AA048E" w:rsidRPr="002C44B9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29526</w:t>
            </w:r>
            <w:r>
              <w:rPr>
                <w:rFonts w:ascii="Verdana" w:hAnsi="Verdana"/>
                <w:sz w:val="16"/>
                <w:szCs w:val="16"/>
              </w:rPr>
              <w:t>,18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25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A97C43" w:rsidRDefault="00AA048E" w:rsidP="00B63E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4B6CA1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545A80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3,5 </w:t>
            </w:r>
          </w:p>
        </w:tc>
        <w:tc>
          <w:tcPr>
            <w:tcW w:w="993" w:type="dxa"/>
            <w:shd w:val="clear" w:color="auto" w:fill="auto"/>
          </w:tcPr>
          <w:p w:rsidR="00AA048E" w:rsidRPr="00FC368E" w:rsidRDefault="00AA048E" w:rsidP="00B63EE0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:rsidR="00AA048E" w:rsidRPr="00545A80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,692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1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B63E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545A80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AA048E" w:rsidRDefault="00AA048E" w:rsidP="009808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9808C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3,5 </w:t>
            </w:r>
          </w:p>
        </w:tc>
        <w:tc>
          <w:tcPr>
            <w:tcW w:w="993" w:type="dxa"/>
            <w:shd w:val="clear" w:color="auto" w:fill="auto"/>
          </w:tcPr>
          <w:p w:rsidR="00AA048E" w:rsidRPr="00FC368E" w:rsidRDefault="00AA048E" w:rsidP="009808C3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437DF">
        <w:trPr>
          <w:gridAfter w:val="9"/>
          <w:wAfter w:w="8937" w:type="dxa"/>
          <w:trHeight w:val="240"/>
        </w:trPr>
        <w:tc>
          <w:tcPr>
            <w:tcW w:w="15735" w:type="dxa"/>
            <w:gridSpan w:val="16"/>
            <w:shd w:val="clear" w:color="auto" w:fill="FFFF00"/>
          </w:tcPr>
          <w:p w:rsidR="00AA048E" w:rsidRPr="009143BC" w:rsidRDefault="00AA048E" w:rsidP="007B0D76">
            <w:pPr>
              <w:jc w:val="center"/>
              <w:rPr>
                <w:b/>
              </w:rPr>
            </w:pPr>
            <w:r w:rsidRPr="009143BC">
              <w:rPr>
                <w:b/>
                <w:color w:val="00B0F0"/>
              </w:rPr>
              <w:t>Межрегиональный отдел оперативного контроля, надзора и охраны водных биоресурсов</w:t>
            </w:r>
          </w:p>
        </w:tc>
      </w:tr>
      <w:tr w:rsidR="00F26B7B" w:rsidRPr="002D3A21" w:rsidTr="00F650C8">
        <w:trPr>
          <w:gridAfter w:val="9"/>
          <w:wAfter w:w="8937" w:type="dxa"/>
          <w:trHeight w:val="605"/>
        </w:trPr>
        <w:tc>
          <w:tcPr>
            <w:tcW w:w="426" w:type="dxa"/>
            <w:vMerge w:val="restart"/>
            <w:shd w:val="clear" w:color="auto" w:fill="EEECE1" w:themeFill="background2"/>
          </w:tcPr>
          <w:p w:rsidR="00F26B7B" w:rsidRDefault="00F26B7B" w:rsidP="00AE04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0683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лычков Е.Е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  <w:p w:rsidR="00F26B7B" w:rsidRPr="00F650C8" w:rsidRDefault="00F26B7B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F26B7B" w:rsidRDefault="00F26B7B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2594,18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416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Default="00F26B7B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Pr="002D3A21" w:rsidRDefault="00F26B7B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1C62EB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26B7B" w:rsidRPr="002D3A21" w:rsidRDefault="00F26B7B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1C62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  <w:p w:rsidR="00F26B7B" w:rsidRPr="00F650C8" w:rsidRDefault="00F26B7B" w:rsidP="001C62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F26B7B" w:rsidRPr="002D3A21" w:rsidRDefault="00F26B7B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26B7B" w:rsidRPr="00AB37CE" w:rsidRDefault="00F26B7B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F26B7B" w:rsidRDefault="00F26B7B" w:rsidP="001C62EB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26B7B" w:rsidRPr="002D3A21" w:rsidRDefault="00F26B7B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6B7B" w:rsidRDefault="00F26B7B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250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393"/>
        </w:trPr>
        <w:tc>
          <w:tcPr>
            <w:tcW w:w="426" w:type="dxa"/>
            <w:vMerge w:val="restart"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Default="00F26B7B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Pr="002D3A21" w:rsidRDefault="00F26B7B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1C62EB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26B7B" w:rsidRPr="002D3A21" w:rsidRDefault="00F26B7B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1C62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  <w:p w:rsidR="00F26B7B" w:rsidRPr="00F650C8" w:rsidRDefault="00F26B7B" w:rsidP="001C62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F26B7B" w:rsidRPr="002D3A21" w:rsidRDefault="00F26B7B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26B7B" w:rsidRPr="00AB37CE" w:rsidRDefault="00F26B7B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F26B7B" w:rsidRDefault="00F26B7B" w:rsidP="001C62EB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26B7B" w:rsidRPr="002D3A21" w:rsidRDefault="00F26B7B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6B7B" w:rsidRDefault="00F26B7B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357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Default="00F26B7B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Pr="002D3A21" w:rsidRDefault="00F26B7B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1C62EB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26B7B" w:rsidRPr="002D3A21" w:rsidRDefault="00F26B7B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1C62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  <w:p w:rsidR="00F26B7B" w:rsidRPr="00F650C8" w:rsidRDefault="00F26B7B" w:rsidP="001C62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F26B7B" w:rsidRPr="002D3A21" w:rsidRDefault="00F26B7B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26B7B" w:rsidRPr="00AB37CE" w:rsidRDefault="00F26B7B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F26B7B" w:rsidRDefault="00F26B7B" w:rsidP="001C62EB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26B7B" w:rsidRPr="002D3A21" w:rsidRDefault="00F26B7B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6B7B" w:rsidRDefault="00F26B7B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635"/>
        </w:trPr>
        <w:tc>
          <w:tcPr>
            <w:tcW w:w="426" w:type="dxa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C14C1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C14C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C14C17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C14C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AA048E" w:rsidRPr="002D3A21" w:rsidRDefault="00C14C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C14C17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C14C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C14C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635"/>
        </w:trPr>
        <w:tc>
          <w:tcPr>
            <w:tcW w:w="426" w:type="dxa"/>
            <w:shd w:val="clear" w:color="auto" w:fill="EEECE1" w:themeFill="background2"/>
          </w:tcPr>
          <w:p w:rsidR="00AA048E" w:rsidRDefault="00706839" w:rsidP="00AE04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C14C1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арший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го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C14C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C14C17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AA048E" w:rsidRPr="002D3A21" w:rsidRDefault="00C14C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C14C17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C14C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C14C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635"/>
        </w:trPr>
        <w:tc>
          <w:tcPr>
            <w:tcW w:w="426" w:type="dxa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C14C1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7C43">
              <w:rPr>
                <w:rFonts w:ascii="Verdana" w:hAnsi="Verdana"/>
                <w:sz w:val="16"/>
                <w:szCs w:val="16"/>
              </w:rPr>
              <w:t xml:space="preserve">Старший </w:t>
            </w:r>
            <w:proofErr w:type="spellStart"/>
            <w:r w:rsidRPr="00A97C43">
              <w:rPr>
                <w:rFonts w:ascii="Verdana" w:hAnsi="Verdana"/>
                <w:sz w:val="16"/>
                <w:szCs w:val="16"/>
              </w:rPr>
              <w:t>гос</w:t>
            </w:r>
            <w:proofErr w:type="spellEnd"/>
            <w:r w:rsidRPr="00A97C43">
              <w:rPr>
                <w:rFonts w:ascii="Verdana" w:hAnsi="Verdana"/>
                <w:sz w:val="16"/>
                <w:szCs w:val="16"/>
              </w:rPr>
              <w:t>-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C14C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C14C17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C14C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AA048E" w:rsidRPr="002D3A21" w:rsidRDefault="00C14C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C14C17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C14C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C14C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915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2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хомов И.Н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7554">
              <w:rPr>
                <w:rFonts w:ascii="Verdana" w:hAnsi="Verdana"/>
                <w:sz w:val="16"/>
                <w:szCs w:val="16"/>
              </w:rPr>
              <w:t>Гос</w:t>
            </w:r>
            <w:proofErr w:type="spellEnd"/>
            <w:r w:rsidRPr="005D7554">
              <w:rPr>
                <w:rFonts w:ascii="Verdana" w:hAnsi="Verdana"/>
                <w:sz w:val="16"/>
                <w:szCs w:val="16"/>
              </w:rPr>
              <w:t>-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8A2B42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A2B4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½ 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,6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8A2B42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ссан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3176,14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70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5D7554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8A2B42" w:rsidRDefault="00AA048E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A2B4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½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4263F2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4263F2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45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5D7554" w:rsidRDefault="00AA048E" w:rsidP="008A2B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8A2B42" w:rsidRDefault="00AA048E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A2B4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½ 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,6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4263F2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4263F2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8A2B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8A2B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FC368E" w:rsidRDefault="00AA048E" w:rsidP="008A2B42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8A2B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8A2B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6912,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8A2B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4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8A2B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8A2B42" w:rsidRDefault="00AA048E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A2B4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½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4263F2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4263F2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8A2B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8A2B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 w:rsidP="008A2B4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8A2B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8A2B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8A2B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20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втушенко А.А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7554">
              <w:rPr>
                <w:rFonts w:ascii="Verdana" w:hAnsi="Verdana"/>
                <w:sz w:val="16"/>
                <w:szCs w:val="16"/>
              </w:rPr>
              <w:t>Гос</w:t>
            </w:r>
            <w:proofErr w:type="spellEnd"/>
            <w:r w:rsidRPr="005D7554">
              <w:rPr>
                <w:rFonts w:ascii="Verdana" w:hAnsi="Verdana"/>
                <w:sz w:val="16"/>
                <w:szCs w:val="16"/>
              </w:rPr>
              <w:t>-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A8507F" w:rsidRDefault="00AA048E" w:rsidP="00A8507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A8507F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ва 2121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5903,24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20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5D7554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A8507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A8507F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D2AD7" w:rsidRPr="002D3A21" w:rsidTr="00F650C8">
        <w:trPr>
          <w:gridAfter w:val="9"/>
          <w:wAfter w:w="8937" w:type="dxa"/>
          <w:trHeight w:val="660"/>
        </w:trPr>
        <w:tc>
          <w:tcPr>
            <w:tcW w:w="426" w:type="dxa"/>
            <w:vMerge w:val="restart"/>
            <w:shd w:val="clear" w:color="auto" w:fill="EEECE1" w:themeFill="background2"/>
          </w:tcPr>
          <w:p w:rsidR="005D2AD7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5D2AD7" w:rsidRPr="00AA4B35" w:rsidRDefault="005D2AD7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FF0000"/>
                <w:sz w:val="16"/>
                <w:szCs w:val="16"/>
              </w:rPr>
              <w:t>Клюкин</w:t>
            </w:r>
            <w:proofErr w:type="spellEnd"/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Д.В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5D2AD7" w:rsidRPr="005D2AD7" w:rsidRDefault="005D2AD7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proofErr w:type="spellStart"/>
            <w:r w:rsidRPr="005D2AD7">
              <w:rPr>
                <w:rFonts w:ascii="Verdana" w:hAnsi="Verdana"/>
                <w:color w:val="FF0000"/>
                <w:sz w:val="16"/>
                <w:szCs w:val="16"/>
              </w:rPr>
              <w:t>Гос</w:t>
            </w:r>
            <w:proofErr w:type="spellEnd"/>
            <w:r w:rsidRPr="005D2AD7">
              <w:rPr>
                <w:rFonts w:ascii="Verdana" w:hAnsi="Verdana"/>
                <w:color w:val="FF0000"/>
                <w:sz w:val="16"/>
                <w:szCs w:val="16"/>
              </w:rPr>
              <w:t>-й инспектор</w:t>
            </w:r>
          </w:p>
        </w:tc>
        <w:tc>
          <w:tcPr>
            <w:tcW w:w="1417" w:type="dxa"/>
            <w:shd w:val="clear" w:color="auto" w:fill="auto"/>
          </w:tcPr>
          <w:p w:rsidR="005D2AD7" w:rsidRPr="005D2AD7" w:rsidRDefault="005D2AD7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D2AD7">
              <w:rPr>
                <w:rFonts w:ascii="Verdana" w:hAnsi="Verdana"/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5D2AD7" w:rsidRPr="005D2AD7" w:rsidRDefault="005D2AD7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5D2AD7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5D2AD7" w:rsidRPr="005D2AD7" w:rsidRDefault="005D2AD7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D2AD7">
              <w:rPr>
                <w:rFonts w:ascii="Verdana" w:hAnsi="Verdana"/>
                <w:color w:val="FF0000"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5D2AD7" w:rsidRPr="00F650C8" w:rsidRDefault="005D2AD7" w:rsidP="000D6231">
            <w:pPr>
              <w:rPr>
                <w:rStyle w:val="a3"/>
                <w:b w:val="0"/>
                <w:color w:val="FF0000"/>
              </w:rPr>
            </w:pPr>
            <w:r w:rsidRPr="00F650C8">
              <w:rPr>
                <w:rStyle w:val="a3"/>
                <w:b w:val="0"/>
                <w:color w:val="FF0000"/>
              </w:rPr>
              <w:t>Россия</w:t>
            </w:r>
          </w:p>
          <w:p w:rsidR="005D2AD7" w:rsidRPr="00F650C8" w:rsidRDefault="005D2AD7" w:rsidP="007B0D76">
            <w:pPr>
              <w:jc w:val="center"/>
              <w:rPr>
                <w:rStyle w:val="a3"/>
                <w:b w:val="0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D2AD7" w:rsidRPr="005D2AD7" w:rsidRDefault="005D2AD7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D2AD7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D2AD7" w:rsidRPr="005D2AD7" w:rsidRDefault="005D2AD7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5D2AD7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2AD7" w:rsidRPr="005D2AD7" w:rsidRDefault="005D2AD7">
            <w:pPr>
              <w:rPr>
                <w:color w:val="FF0000"/>
              </w:rPr>
            </w:pPr>
            <w:r w:rsidRPr="005D2AD7">
              <w:rPr>
                <w:color w:val="FF000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D2AD7" w:rsidRPr="005D2AD7" w:rsidRDefault="005D2AD7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D2AD7">
              <w:rPr>
                <w:rFonts w:ascii="Verdana" w:hAnsi="Verdana"/>
                <w:color w:val="FF0000"/>
                <w:sz w:val="16"/>
                <w:szCs w:val="16"/>
              </w:rPr>
              <w:t>Легковой автомобиль</w:t>
            </w:r>
          </w:p>
        </w:tc>
        <w:tc>
          <w:tcPr>
            <w:tcW w:w="1276" w:type="dxa"/>
          </w:tcPr>
          <w:p w:rsidR="005D2AD7" w:rsidRPr="005D2AD7" w:rsidRDefault="005D2AD7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D2AD7">
              <w:rPr>
                <w:rFonts w:ascii="Verdana" w:hAnsi="Verdana"/>
                <w:color w:val="FF0000"/>
                <w:sz w:val="16"/>
                <w:szCs w:val="16"/>
              </w:rPr>
              <w:t>211028,83</w:t>
            </w:r>
          </w:p>
        </w:tc>
        <w:tc>
          <w:tcPr>
            <w:tcW w:w="2273" w:type="dxa"/>
            <w:shd w:val="clear" w:color="auto" w:fill="92D050"/>
          </w:tcPr>
          <w:p w:rsidR="005D2AD7" w:rsidRPr="002D3A21" w:rsidRDefault="005D2AD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D2AD7" w:rsidRPr="002D3A21" w:rsidTr="00F650C8">
        <w:trPr>
          <w:gridAfter w:val="9"/>
          <w:wAfter w:w="8937" w:type="dxa"/>
          <w:trHeight w:val="960"/>
        </w:trPr>
        <w:tc>
          <w:tcPr>
            <w:tcW w:w="426" w:type="dxa"/>
            <w:vMerge/>
            <w:shd w:val="clear" w:color="auto" w:fill="EEECE1" w:themeFill="background2"/>
          </w:tcPr>
          <w:p w:rsidR="005D2AD7" w:rsidRDefault="005D2AD7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5D2AD7" w:rsidRDefault="005D2AD7" w:rsidP="005D2AD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5D2AD7" w:rsidRPr="005D2AD7" w:rsidRDefault="005D2AD7" w:rsidP="005D2AD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D2AD7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2AD7" w:rsidRPr="005D2AD7" w:rsidRDefault="005D2AD7" w:rsidP="005D2AD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D2AD7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5D2AD7" w:rsidRPr="005D2AD7" w:rsidRDefault="005D2AD7" w:rsidP="005D2AD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5D2AD7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D2AD7" w:rsidRPr="005D2AD7" w:rsidRDefault="005D2AD7" w:rsidP="005D2AD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D2AD7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2AD7" w:rsidRPr="00F650C8" w:rsidRDefault="005D2AD7" w:rsidP="005D2AD7">
            <w:pPr>
              <w:jc w:val="center"/>
              <w:rPr>
                <w:rStyle w:val="a3"/>
                <w:b w:val="0"/>
                <w:color w:val="FF0000"/>
              </w:rPr>
            </w:pPr>
            <w:r w:rsidRPr="00F650C8">
              <w:rPr>
                <w:rStyle w:val="a3"/>
                <w:b w:val="0"/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2AD7" w:rsidRPr="005D2AD7" w:rsidRDefault="005D2AD7" w:rsidP="005D2AD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D2AD7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D2AD7" w:rsidRPr="005D2AD7" w:rsidRDefault="005D2AD7" w:rsidP="005D2AD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5D2AD7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2AD7" w:rsidRPr="005D2AD7" w:rsidRDefault="005D2AD7" w:rsidP="005D2AD7">
            <w:pPr>
              <w:jc w:val="center"/>
              <w:rPr>
                <w:color w:val="FF0000"/>
              </w:rPr>
            </w:pPr>
            <w:r w:rsidRPr="005D2AD7">
              <w:rPr>
                <w:color w:val="FF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D2AD7" w:rsidRPr="005D2AD7" w:rsidRDefault="005D2AD7" w:rsidP="005D2AD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D2AD7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D2AD7" w:rsidRPr="005D2AD7" w:rsidRDefault="005D2AD7" w:rsidP="005D2AD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D2AD7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5D2AD7" w:rsidRPr="002D3A21" w:rsidRDefault="005D2AD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4AB9" w:rsidRPr="002D3A21" w:rsidTr="00F650C8">
        <w:trPr>
          <w:gridAfter w:val="9"/>
          <w:wAfter w:w="8937" w:type="dxa"/>
          <w:trHeight w:val="720"/>
        </w:trPr>
        <w:tc>
          <w:tcPr>
            <w:tcW w:w="426" w:type="dxa"/>
            <w:vMerge w:val="restart"/>
            <w:shd w:val="clear" w:color="auto" w:fill="EEECE1" w:themeFill="background2"/>
          </w:tcPr>
          <w:p w:rsidR="00944AB9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944AB9" w:rsidRPr="002D3A21" w:rsidRDefault="00944AB9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стюченко А.А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944AB9" w:rsidRPr="002D3A21" w:rsidRDefault="00944AB9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7554">
              <w:rPr>
                <w:rFonts w:ascii="Verdana" w:hAnsi="Verdana"/>
                <w:sz w:val="16"/>
                <w:szCs w:val="16"/>
              </w:rPr>
              <w:t>Гос</w:t>
            </w:r>
            <w:proofErr w:type="spellEnd"/>
            <w:r w:rsidRPr="005D7554">
              <w:rPr>
                <w:rFonts w:ascii="Verdana" w:hAnsi="Verdana"/>
                <w:sz w:val="16"/>
                <w:szCs w:val="16"/>
              </w:rPr>
              <w:t>-й инспектор</w:t>
            </w:r>
          </w:p>
        </w:tc>
        <w:tc>
          <w:tcPr>
            <w:tcW w:w="1417" w:type="dxa"/>
            <w:shd w:val="clear" w:color="auto" w:fill="auto"/>
          </w:tcPr>
          <w:p w:rsidR="00944AB9" w:rsidRPr="002D3A21" w:rsidRDefault="00944AB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944AB9" w:rsidRPr="00944AB9" w:rsidRDefault="00944AB9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944AB9" w:rsidRPr="002D3A21" w:rsidRDefault="00944AB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9</w:t>
            </w:r>
          </w:p>
        </w:tc>
        <w:tc>
          <w:tcPr>
            <w:tcW w:w="992" w:type="dxa"/>
            <w:shd w:val="clear" w:color="auto" w:fill="auto"/>
          </w:tcPr>
          <w:p w:rsidR="00944AB9" w:rsidRPr="00F650C8" w:rsidRDefault="00944AB9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944AB9" w:rsidRPr="00F650C8" w:rsidRDefault="00944AB9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944AB9" w:rsidRPr="002D3A21" w:rsidRDefault="00944AB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44AB9" w:rsidRPr="00AB37CE" w:rsidRDefault="00944AB9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4AB9" w:rsidRDefault="00944AB9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44AB9" w:rsidRPr="002D3A21" w:rsidRDefault="00944AB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Сид</w:t>
            </w:r>
          </w:p>
        </w:tc>
        <w:tc>
          <w:tcPr>
            <w:tcW w:w="1276" w:type="dxa"/>
          </w:tcPr>
          <w:p w:rsidR="00944AB9" w:rsidRPr="002D3A21" w:rsidRDefault="00944AB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6463,72</w:t>
            </w:r>
          </w:p>
        </w:tc>
        <w:tc>
          <w:tcPr>
            <w:tcW w:w="2273" w:type="dxa"/>
            <w:shd w:val="clear" w:color="auto" w:fill="92D050"/>
          </w:tcPr>
          <w:p w:rsidR="00944AB9" w:rsidRPr="002D3A21" w:rsidRDefault="00944AB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4AB9" w:rsidRPr="002D3A21" w:rsidTr="00F650C8">
        <w:trPr>
          <w:gridAfter w:val="9"/>
          <w:wAfter w:w="8937" w:type="dxa"/>
          <w:trHeight w:val="900"/>
        </w:trPr>
        <w:tc>
          <w:tcPr>
            <w:tcW w:w="426" w:type="dxa"/>
            <w:vMerge/>
            <w:shd w:val="clear" w:color="auto" w:fill="EEECE1" w:themeFill="background2"/>
          </w:tcPr>
          <w:p w:rsidR="00944AB9" w:rsidRDefault="00944AB9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944AB9" w:rsidRPr="00944AB9" w:rsidRDefault="00944AB9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944AB9">
              <w:rPr>
                <w:rFonts w:ascii="Verdana" w:hAnsi="Verdana"/>
                <w:color w:val="FF0000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944AB9" w:rsidRPr="00944AB9" w:rsidRDefault="00944AB9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944AB9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4AB9" w:rsidRPr="00944AB9" w:rsidRDefault="00944AB9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44AB9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944AB9" w:rsidRPr="00944AB9" w:rsidRDefault="00944AB9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44AB9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44AB9" w:rsidRPr="00944AB9" w:rsidRDefault="00944AB9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44AB9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4AB9" w:rsidRPr="00F650C8" w:rsidRDefault="00944AB9" w:rsidP="000D6231">
            <w:pPr>
              <w:rPr>
                <w:rStyle w:val="a3"/>
                <w:b w:val="0"/>
                <w:color w:val="FF0000"/>
              </w:rPr>
            </w:pPr>
            <w:r w:rsidRPr="00F650C8">
              <w:rPr>
                <w:rStyle w:val="a3"/>
                <w:b w:val="0"/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4AB9" w:rsidRPr="00944AB9" w:rsidRDefault="00944AB9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44AB9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44AB9" w:rsidRPr="00944AB9" w:rsidRDefault="00944AB9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44AB9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4AB9" w:rsidRPr="00944AB9" w:rsidRDefault="00944AB9" w:rsidP="00944AB9">
            <w:pPr>
              <w:rPr>
                <w:color w:val="FF0000"/>
              </w:rPr>
            </w:pPr>
            <w:r w:rsidRPr="00944AB9">
              <w:rPr>
                <w:color w:val="FF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44AB9" w:rsidRPr="00944AB9" w:rsidRDefault="00944AB9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44AB9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44AB9" w:rsidRPr="00944AB9" w:rsidRDefault="00944AB9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44AB9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944AB9" w:rsidRPr="002D3A21" w:rsidRDefault="00944AB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3A05" w:rsidRPr="002D3A21" w:rsidTr="00E63A05">
        <w:trPr>
          <w:gridAfter w:val="9"/>
          <w:wAfter w:w="8937" w:type="dxa"/>
          <w:trHeight w:val="1095"/>
        </w:trPr>
        <w:tc>
          <w:tcPr>
            <w:tcW w:w="426" w:type="dxa"/>
            <w:vMerge w:val="restart"/>
            <w:shd w:val="clear" w:color="auto" w:fill="EEECE1" w:themeFill="background2"/>
          </w:tcPr>
          <w:p w:rsidR="00E63A05" w:rsidRPr="00C32860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 w:rsidRPr="00C32860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E63A05" w:rsidRPr="00C32860" w:rsidRDefault="00E63A05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32860">
              <w:rPr>
                <w:rFonts w:ascii="Verdana" w:hAnsi="Verdana"/>
                <w:sz w:val="16"/>
                <w:szCs w:val="16"/>
              </w:rPr>
              <w:t>Завгородний</w:t>
            </w:r>
            <w:proofErr w:type="spellEnd"/>
            <w:r w:rsidRPr="00C32860">
              <w:rPr>
                <w:rFonts w:ascii="Verdana" w:hAnsi="Verdana"/>
                <w:sz w:val="16"/>
                <w:szCs w:val="16"/>
              </w:rPr>
              <w:t xml:space="preserve"> С.В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E63A05" w:rsidRPr="00C32860" w:rsidRDefault="00E63A05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32860">
              <w:rPr>
                <w:rFonts w:ascii="Verdana" w:hAnsi="Verdana"/>
                <w:sz w:val="16"/>
                <w:szCs w:val="16"/>
              </w:rPr>
              <w:t>Гос</w:t>
            </w:r>
            <w:proofErr w:type="spellEnd"/>
            <w:r w:rsidRPr="00C32860">
              <w:rPr>
                <w:rFonts w:ascii="Verdana" w:hAnsi="Verdana"/>
                <w:sz w:val="16"/>
                <w:szCs w:val="16"/>
              </w:rPr>
              <w:t>-й инспектор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63A05" w:rsidRPr="00C32860" w:rsidRDefault="00E63A05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C32860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E63A05" w:rsidRPr="00C32860" w:rsidRDefault="00E63A05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C32860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E63A05" w:rsidRPr="00C32860" w:rsidRDefault="00E63A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286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3A05" w:rsidRPr="00C32860" w:rsidRDefault="00E63A05" w:rsidP="000D6231">
            <w:pPr>
              <w:rPr>
                <w:rStyle w:val="a3"/>
                <w:b w:val="0"/>
              </w:rPr>
            </w:pPr>
            <w:r w:rsidRPr="00C32860">
              <w:rPr>
                <w:rStyle w:val="a3"/>
                <w:b w:val="0"/>
              </w:rPr>
              <w:t>Россия</w:t>
            </w:r>
          </w:p>
          <w:p w:rsidR="00E63A05" w:rsidRPr="00C32860" w:rsidRDefault="00E63A05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E63A05" w:rsidRPr="00C32860" w:rsidRDefault="00C3286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286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E63A05" w:rsidRPr="00C32860" w:rsidRDefault="00C3286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32860">
              <w:rPr>
                <w:rStyle w:val="a3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63A05" w:rsidRPr="00C32860" w:rsidRDefault="00E63A05">
            <w:r w:rsidRPr="00C32860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63A05" w:rsidRPr="00C32860" w:rsidRDefault="00E63A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286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A05" w:rsidRPr="00C32860" w:rsidRDefault="00E63A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2860">
              <w:rPr>
                <w:rFonts w:ascii="Verdana" w:hAnsi="Verdana"/>
                <w:sz w:val="16"/>
                <w:szCs w:val="16"/>
              </w:rPr>
              <w:t>36754851</w:t>
            </w:r>
          </w:p>
        </w:tc>
        <w:tc>
          <w:tcPr>
            <w:tcW w:w="2273" w:type="dxa"/>
            <w:shd w:val="clear" w:color="auto" w:fill="92D050"/>
          </w:tcPr>
          <w:p w:rsidR="00E63A05" w:rsidRPr="002D3A21" w:rsidRDefault="00E63A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3A05" w:rsidRPr="002D3A21" w:rsidTr="00B753B2">
        <w:trPr>
          <w:gridAfter w:val="9"/>
          <w:wAfter w:w="8937" w:type="dxa"/>
          <w:trHeight w:val="520"/>
        </w:trPr>
        <w:tc>
          <w:tcPr>
            <w:tcW w:w="426" w:type="dxa"/>
            <w:vMerge/>
            <w:shd w:val="clear" w:color="auto" w:fill="EEECE1" w:themeFill="background2"/>
          </w:tcPr>
          <w:p w:rsidR="00E63A05" w:rsidRDefault="00E63A05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E63A05" w:rsidRPr="00235C03" w:rsidRDefault="00E63A05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Супруга</w:t>
            </w:r>
          </w:p>
        </w:tc>
        <w:tc>
          <w:tcPr>
            <w:tcW w:w="13906" w:type="dxa"/>
            <w:gridSpan w:val="13"/>
            <w:shd w:val="clear" w:color="auto" w:fill="auto"/>
          </w:tcPr>
          <w:p w:rsidR="00E63A05" w:rsidRPr="002D3A21" w:rsidRDefault="00E63A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ми не располагает рассмотрено на комиссии</w:t>
            </w:r>
          </w:p>
        </w:tc>
      </w:tr>
      <w:tr w:rsidR="00AA048E" w:rsidRPr="002D3A21" w:rsidTr="00F650C8">
        <w:trPr>
          <w:gridAfter w:val="9"/>
          <w:wAfter w:w="8937" w:type="dxa"/>
          <w:trHeight w:val="1215"/>
        </w:trPr>
        <w:tc>
          <w:tcPr>
            <w:tcW w:w="426" w:type="dxa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F3439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97C43">
              <w:rPr>
                <w:rFonts w:ascii="Verdana" w:hAnsi="Verdana"/>
                <w:sz w:val="16"/>
                <w:szCs w:val="16"/>
              </w:rPr>
              <w:t>Гос</w:t>
            </w:r>
            <w:proofErr w:type="spellEnd"/>
            <w:r w:rsidRPr="00A97C43">
              <w:rPr>
                <w:rFonts w:ascii="Verdana" w:hAnsi="Verdana"/>
                <w:sz w:val="16"/>
                <w:szCs w:val="16"/>
              </w:rPr>
              <w:t>-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F3439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F3439F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F3439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AA048E" w:rsidRPr="002D3A21" w:rsidRDefault="00F3439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437DF">
        <w:trPr>
          <w:gridAfter w:val="9"/>
          <w:wAfter w:w="8937" w:type="dxa"/>
          <w:trHeight w:val="405"/>
        </w:trPr>
        <w:tc>
          <w:tcPr>
            <w:tcW w:w="15735" w:type="dxa"/>
            <w:gridSpan w:val="16"/>
            <w:shd w:val="clear" w:color="auto" w:fill="FFFF00"/>
          </w:tcPr>
          <w:p w:rsidR="00AA048E" w:rsidRPr="009143BC" w:rsidRDefault="00AA048E" w:rsidP="007B0D76">
            <w:pPr>
              <w:jc w:val="center"/>
              <w:rPr>
                <w:b/>
              </w:rPr>
            </w:pPr>
            <w:proofErr w:type="spellStart"/>
            <w:r w:rsidRPr="009143BC">
              <w:rPr>
                <w:b/>
                <w:color w:val="00B0F0"/>
              </w:rPr>
              <w:t>Нижнедонской</w:t>
            </w:r>
            <w:proofErr w:type="spellEnd"/>
            <w:r w:rsidRPr="009143BC">
              <w:rPr>
                <w:b/>
                <w:color w:val="00B0F0"/>
              </w:rPr>
              <w:t xml:space="preserve"> отдел государственного контроля, надзора и охраны водных биоресурсов</w:t>
            </w:r>
          </w:p>
        </w:tc>
      </w:tr>
      <w:tr w:rsidR="00F26B7B" w:rsidRPr="002D3A21" w:rsidTr="00F650C8">
        <w:trPr>
          <w:gridAfter w:val="9"/>
          <w:wAfter w:w="8937" w:type="dxa"/>
          <w:trHeight w:val="630"/>
        </w:trPr>
        <w:tc>
          <w:tcPr>
            <w:tcW w:w="426" w:type="dxa"/>
            <w:vMerge w:val="restart"/>
            <w:shd w:val="clear" w:color="auto" w:fill="EEECE1" w:themeFill="background2"/>
          </w:tcPr>
          <w:p w:rsidR="00F26B7B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лотин И.А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F26B7B" w:rsidRPr="002D3A21" w:rsidRDefault="00E35C8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0D5F63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4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6B7B" w:rsidRDefault="00F26B7B">
            <w:r w:rsidRPr="00FC368E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6728,1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327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0D5F63" w:rsidRDefault="00F26B7B" w:rsidP="000D5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,1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EC08F8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EC08F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/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327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0D5F63" w:rsidRDefault="00F26B7B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6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EC08F8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EC08F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26B7B" w:rsidRPr="002D3A21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26B7B" w:rsidRPr="00AB37CE" w:rsidRDefault="00F26B7B" w:rsidP="00266B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6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6B7B" w:rsidRDefault="00F26B7B" w:rsidP="00EC08F8">
            <w:r w:rsidRPr="00FC368E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B7B" w:rsidRPr="002D3A21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50</w:t>
            </w:r>
          </w:p>
        </w:tc>
        <w:tc>
          <w:tcPr>
            <w:tcW w:w="1276" w:type="dxa"/>
            <w:vMerge w:val="restart"/>
          </w:tcPr>
          <w:p w:rsidR="00F26B7B" w:rsidRPr="002D3A21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3304,3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F26B7B" w:rsidRPr="002D3A21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405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F26B7B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Pr="002A23A6" w:rsidRDefault="00F26B7B" w:rsidP="00266B9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2A23A6">
              <w:rPr>
                <w:rFonts w:ascii="Verdana" w:hAnsi="Verdana"/>
                <w:color w:val="FF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2A23A6" w:rsidRDefault="00F26B7B" w:rsidP="00EC08F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2A23A6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Pr="002A23A6" w:rsidRDefault="002A23A6" w:rsidP="00266B9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B" w:rsidRPr="002A23A6" w:rsidRDefault="002A23A6" w:rsidP="00EC08F8">
            <w:pPr>
              <w:rPr>
                <w:rStyle w:val="a3"/>
                <w:b w:val="0"/>
                <w:color w:val="FF0000"/>
              </w:rPr>
            </w:pPr>
            <w:r w:rsidRPr="002A23A6">
              <w:rPr>
                <w:rStyle w:val="a3"/>
                <w:b w:val="0"/>
                <w:color w:val="FF000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266B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 w:rsidP="00266B9E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375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0D5F63" w:rsidRDefault="00F26B7B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EC08F8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EC08F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266B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 w:rsidP="00266B9E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270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/8 доли 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EC08F8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EC08F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266B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 w:rsidP="00266B9E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26B7B">
        <w:trPr>
          <w:gridAfter w:val="9"/>
          <w:wAfter w:w="8937" w:type="dxa"/>
          <w:trHeight w:val="270"/>
        </w:trPr>
        <w:tc>
          <w:tcPr>
            <w:tcW w:w="426" w:type="dxa"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EC08F8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6,1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EC08F8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60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миденко В.А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уч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4C0197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5 м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AA048E" w:rsidRPr="002D3A21" w:rsidRDefault="00235C03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235C03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FC368E" w:rsidRDefault="00235C03" w:rsidP="00EC08F8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6832,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9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,1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235C03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235C03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FC368E" w:rsidRDefault="00235C03" w:rsidP="00EC08F8">
            <w:pPr>
              <w:jc w:val="center"/>
            </w:pPr>
            <w: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3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6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,1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235C03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235C03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FC368E" w:rsidRDefault="00235C03" w:rsidP="00EC08F8">
            <w:pPr>
              <w:jc w:val="center"/>
            </w:pPr>
            <w: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52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л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ын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6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,1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337ACA"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1155"/>
        </w:trPr>
        <w:tc>
          <w:tcPr>
            <w:tcW w:w="426" w:type="dxa"/>
            <w:vMerge w:val="restart"/>
            <w:shd w:val="clear" w:color="auto" w:fill="EEECE1" w:themeFill="background2"/>
          </w:tcPr>
          <w:p w:rsidR="00F26B7B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трижено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.В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начальника </w:t>
            </w:r>
            <w:r w:rsidRPr="001E5567"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 w:rsidRPr="001E5567">
              <w:rPr>
                <w:rFonts w:ascii="Verdana" w:hAnsi="Verdana"/>
                <w:sz w:val="16"/>
                <w:szCs w:val="16"/>
              </w:rPr>
              <w:t>дела</w:t>
            </w:r>
          </w:p>
        </w:tc>
        <w:tc>
          <w:tcPr>
            <w:tcW w:w="1417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4C0197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9 га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енда</w:t>
            </w:r>
          </w:p>
        </w:tc>
        <w:tc>
          <w:tcPr>
            <w:tcW w:w="855" w:type="dxa"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F26B7B" w:rsidRDefault="00F26B7B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Хендэ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уксон</w:t>
            </w:r>
            <w:proofErr w:type="spellEnd"/>
          </w:p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отолодка «Прогресс» - 4 </w:t>
            </w:r>
          </w:p>
        </w:tc>
        <w:tc>
          <w:tcPr>
            <w:tcW w:w="1276" w:type="dxa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7377,88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465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F26B7B" w:rsidRDefault="00F26B7B" w:rsidP="00702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Default="00F26B7B" w:rsidP="00702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4C0197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702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9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4263F2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4263F2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26B7B" w:rsidRDefault="00F26B7B" w:rsidP="00702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26B7B" w:rsidRDefault="00F26B7B" w:rsidP="0070210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6B7B" w:rsidRPr="00FC368E" w:rsidRDefault="00F26B7B" w:rsidP="00702102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B7B" w:rsidRDefault="00F26B7B" w:rsidP="00702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26B7B" w:rsidRDefault="00F26B7B" w:rsidP="00702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7000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F26B7B" w:rsidRPr="002D3A21" w:rsidRDefault="00F26B7B" w:rsidP="007021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481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7021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702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4C0197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702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1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4263F2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4263F2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B7B" w:rsidRDefault="00F26B7B" w:rsidP="007021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Default="00F26B7B" w:rsidP="0070210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 w:rsidP="0070210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6B7B" w:rsidRDefault="00F26B7B" w:rsidP="007021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Default="00F26B7B" w:rsidP="007021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7021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20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темов А.С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начальника </w:t>
            </w:r>
            <w:r w:rsidRPr="001E5567"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 w:rsidRPr="001E5567">
              <w:rPr>
                <w:rFonts w:ascii="Verdana" w:hAnsi="Verdana"/>
                <w:sz w:val="16"/>
                <w:szCs w:val="16"/>
              </w:rPr>
              <w:t>дела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1D5564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D556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1D5564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тсубиши Лансер-9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3551,8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58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1D5564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9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15043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0150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60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1D5564" w:rsidRDefault="00AA048E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D556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15043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0150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20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Default="00AA048E" w:rsidP="001D55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Default="00AA048E" w:rsidP="001D55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1D55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1D5564" w:rsidRDefault="00AA048E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D556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1D55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15043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0150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1D55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1D556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FC368E" w:rsidRDefault="00AA048E" w:rsidP="001D5564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1D55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1D55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90125,5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1D55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6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1D55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1D55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1D55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1D5564" w:rsidRDefault="00AA048E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½ доля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1D55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9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15043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0150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1D55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1D556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 w:rsidP="001D5564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1D55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1D55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1D55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885"/>
        </w:trPr>
        <w:tc>
          <w:tcPr>
            <w:tcW w:w="426" w:type="dxa"/>
            <w:vMerge w:val="restart"/>
            <w:shd w:val="clear" w:color="auto" w:fill="EEECE1" w:themeFill="background2"/>
          </w:tcPr>
          <w:p w:rsidR="00F26B7B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Чемико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А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32107F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2107F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6B7B" w:rsidRDefault="00F26B7B" w:rsidP="0032107F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0618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384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Default="00F26B7B" w:rsidP="003210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Default="00F26B7B" w:rsidP="003210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32107F" w:rsidRDefault="00F26B7B" w:rsidP="003210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2107F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F26B7B" w:rsidRPr="002D3A21" w:rsidRDefault="00F26B7B" w:rsidP="003210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32107F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3210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F26B7B" w:rsidRPr="002D3A21" w:rsidRDefault="00F26B7B" w:rsidP="003210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26B7B" w:rsidRPr="00AB37CE" w:rsidRDefault="00F26B7B" w:rsidP="003210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6B7B" w:rsidRDefault="00F26B7B" w:rsidP="0032107F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26B7B" w:rsidRPr="002D3A21" w:rsidRDefault="00F26B7B" w:rsidP="0032107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итцубиси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ASX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F26B7B" w:rsidRDefault="00F26B7B" w:rsidP="003210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000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32107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570"/>
        </w:trPr>
        <w:tc>
          <w:tcPr>
            <w:tcW w:w="426" w:type="dxa"/>
            <w:vMerge w:val="restart"/>
            <w:shd w:val="clear" w:color="auto" w:fill="EEECE1" w:themeFill="background2"/>
          </w:tcPr>
          <w:p w:rsidR="00F26B7B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улогл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К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E5567">
              <w:rPr>
                <w:rFonts w:ascii="Verdana" w:hAnsi="Verdana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1D5564" w:rsidRDefault="00F26B7B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D556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35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6B7B" w:rsidRDefault="00F26B7B" w:rsidP="00241600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уди А-6</w:t>
            </w:r>
          </w:p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рал </w:t>
            </w:r>
          </w:p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гресс - 4</w:t>
            </w:r>
          </w:p>
        </w:tc>
        <w:tc>
          <w:tcPr>
            <w:tcW w:w="1276" w:type="dxa"/>
            <w:vMerge w:val="restart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067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409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Pr="001E5567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1D5564" w:rsidRDefault="00F26B7B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D556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5,9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241600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/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390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F26B7B" w:rsidRPr="001E5567" w:rsidRDefault="00F26B7B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Pr="002D3A21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1D5564" w:rsidRDefault="00F26B7B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D556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CE45EB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B7B" w:rsidRPr="002D3A21" w:rsidRDefault="00F26B7B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26B7B" w:rsidRPr="00AB37CE" w:rsidRDefault="00F26B7B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6B7B" w:rsidRPr="00FC368E" w:rsidRDefault="00F26B7B" w:rsidP="00241600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B7B" w:rsidRPr="002D3A21" w:rsidRDefault="00F26B7B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26B7B" w:rsidRPr="002D3A21" w:rsidRDefault="00F26B7B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9952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F26B7B" w:rsidRPr="002D3A21" w:rsidRDefault="00F26B7B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180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1D5564" w:rsidRDefault="00F26B7B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D556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,8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CE45EB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 w:rsidP="00241600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1187"/>
        </w:trPr>
        <w:tc>
          <w:tcPr>
            <w:tcW w:w="426" w:type="dxa"/>
            <w:vMerge w:val="restart"/>
            <w:shd w:val="clear" w:color="auto" w:fill="EEECE1" w:themeFill="background2"/>
          </w:tcPr>
          <w:p w:rsidR="00F26B7B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ышня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А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1D5564" w:rsidRDefault="00F26B7B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D556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F26B7B" w:rsidRDefault="00F26B7B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02</w:t>
            </w:r>
          </w:p>
        </w:tc>
        <w:tc>
          <w:tcPr>
            <w:tcW w:w="1276" w:type="dxa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5338,87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412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Default="00F26B7B" w:rsidP="00E87C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Default="00F26B7B" w:rsidP="00E87C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1D5564" w:rsidRDefault="00F26B7B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D556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E87C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015043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0150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F26B7B" w:rsidRDefault="00F26B7B" w:rsidP="00E87C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E87C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6B7B" w:rsidRPr="00FC368E" w:rsidRDefault="00F26B7B" w:rsidP="00E87C1F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26B7B" w:rsidRDefault="00F26B7B" w:rsidP="00E87C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6B7B" w:rsidRDefault="00F26B7B" w:rsidP="00E87C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E87C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412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Default="00F26B7B" w:rsidP="00E87C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Default="00F26B7B" w:rsidP="00E87C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1D5564" w:rsidRDefault="00F26B7B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E87C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E87C1F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6B7B" w:rsidRDefault="00F26B7B" w:rsidP="00E87C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E87C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F26B7B" w:rsidRDefault="00F26B7B" w:rsidP="00015043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26B7B" w:rsidRDefault="00F26B7B" w:rsidP="00E87C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6B7B" w:rsidRDefault="00F26B7B" w:rsidP="00E87C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E87C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75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чурин Ю.С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E5567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F5652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F5652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7,8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FF565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05,5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ПВХ «Фрегат»-280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Е</w:t>
            </w:r>
            <w:proofErr w:type="gramEnd"/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1512,0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28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1E5567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F5652" w:rsidRDefault="00AA048E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F5652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CE45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CE45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6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1E5567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F5652" w:rsidRDefault="00AA048E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F5652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,8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CE45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CE45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6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1E5567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F5652" w:rsidRDefault="00AA048E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F5652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CE45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CE45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345"/>
        </w:trPr>
        <w:tc>
          <w:tcPr>
            <w:tcW w:w="426" w:type="dxa"/>
            <w:vMerge w:val="restart"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F26B7B" w:rsidRPr="001E5567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FF5652" w:rsidRDefault="00F26B7B" w:rsidP="00FF565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7,8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CE45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CE45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26B7B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</w:t>
            </w:r>
            <w:proofErr w:type="spellEnd"/>
          </w:p>
          <w:p w:rsidR="00F26B7B" w:rsidRPr="002D3A21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ельны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участок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26B7B" w:rsidRPr="00AB37CE" w:rsidRDefault="00F26B7B" w:rsidP="00CE45E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05,5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6B7B" w:rsidRDefault="00F26B7B" w:rsidP="00CE45EB">
            <w:r w:rsidRPr="00FC368E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926,2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270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FF565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CE45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CE45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FF565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 w:rsidP="00FF565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255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FF5652" w:rsidRDefault="00F26B7B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F5652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,8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CE45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CE45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FF565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 w:rsidP="00FF565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330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  <w:p w:rsidR="00F26B7B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FF5652" w:rsidRDefault="00F26B7B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F5652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CE45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CE45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FF565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 w:rsidP="00FF565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238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агазин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FF5652" w:rsidRDefault="00F26B7B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,4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CE45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CE45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FF565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 w:rsidP="00FF565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FF56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315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F26B7B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F26B7B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645DF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7,8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CE45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CE45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26B7B" w:rsidRPr="002D3A21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26B7B" w:rsidRPr="00AB37CE" w:rsidRDefault="00F26B7B" w:rsidP="00645DF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6B7B" w:rsidRPr="00FC368E" w:rsidRDefault="00F26B7B" w:rsidP="00645DF5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B7B" w:rsidRPr="002D3A21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26B7B" w:rsidRPr="002D3A21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F26B7B" w:rsidRPr="002D3A21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240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CE45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CE45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645DF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 w:rsidP="00645DF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165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FF5652" w:rsidRDefault="00F26B7B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F5652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,8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CE45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CE45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645DF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 w:rsidP="00645DF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210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  <w:p w:rsidR="00F26B7B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FF5652" w:rsidRDefault="00F26B7B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F5652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CE45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CE45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645DF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 w:rsidP="00645DF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26B7B">
        <w:trPr>
          <w:gridAfter w:val="9"/>
          <w:wAfter w:w="8937" w:type="dxa"/>
          <w:trHeight w:val="389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7,8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B3168F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CE45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645DF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FC368E" w:rsidRDefault="00AA048E" w:rsidP="00645DF5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26B7B">
        <w:trPr>
          <w:gridAfter w:val="9"/>
          <w:wAfter w:w="8937" w:type="dxa"/>
          <w:trHeight w:val="390"/>
        </w:trPr>
        <w:tc>
          <w:tcPr>
            <w:tcW w:w="426" w:type="dxa"/>
            <w:vMerge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CE45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CE45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645DF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 w:rsidP="00645DF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26B7B">
        <w:trPr>
          <w:gridAfter w:val="9"/>
          <w:wAfter w:w="8937" w:type="dxa"/>
          <w:trHeight w:val="395"/>
        </w:trPr>
        <w:tc>
          <w:tcPr>
            <w:tcW w:w="426" w:type="dxa"/>
            <w:vMerge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F5652" w:rsidRDefault="00AA048E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F5652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,8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CE45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CE45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645DF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 w:rsidP="00645DF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26B7B">
        <w:trPr>
          <w:gridAfter w:val="9"/>
          <w:wAfter w:w="8937" w:type="dxa"/>
          <w:trHeight w:val="645"/>
        </w:trPr>
        <w:tc>
          <w:tcPr>
            <w:tcW w:w="426" w:type="dxa"/>
            <w:vMerge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  <w:p w:rsidR="00AA048E" w:rsidRDefault="00AA048E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F5652" w:rsidRDefault="00AA048E" w:rsidP="00CE45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F5652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CE4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CE45EB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CE45E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645DF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 w:rsidP="00645DF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645D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1052"/>
        </w:trPr>
        <w:tc>
          <w:tcPr>
            <w:tcW w:w="426" w:type="dxa"/>
            <w:vMerge w:val="restart"/>
            <w:shd w:val="clear" w:color="auto" w:fill="EEECE1" w:themeFill="background2"/>
          </w:tcPr>
          <w:p w:rsidR="00F26B7B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удан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Н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E5567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DA7DA9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6B7B" w:rsidRDefault="00F26B7B" w:rsidP="00DA7DA9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aewoo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Nexia</w:t>
            </w:r>
            <w:proofErr w:type="spellEnd"/>
          </w:p>
          <w:p w:rsidR="00F26B7B" w:rsidRPr="00DA7DA9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цикл «Урал»</w:t>
            </w:r>
          </w:p>
          <w:p w:rsidR="00F26B7B" w:rsidRPr="00DA7DA9" w:rsidRDefault="00F26B7B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5020,16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287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Pr="001E5567" w:rsidRDefault="00F26B7B" w:rsidP="00DA7D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Default="00F26B7B" w:rsidP="00DA7D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DA7DA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DA7D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EC08F8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F26B7B" w:rsidRPr="00F650C8" w:rsidRDefault="00F26B7B" w:rsidP="00EC08F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F26B7B" w:rsidRDefault="00F26B7B" w:rsidP="00DA7D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DA7DA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F26B7B" w:rsidRDefault="00F26B7B" w:rsidP="00127C8C">
            <w: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F26B7B" w:rsidRPr="00127C8C" w:rsidRDefault="00F26B7B" w:rsidP="00DA7D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6B7B" w:rsidRDefault="00F26B7B" w:rsidP="00DA7D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679,57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DA7D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B818BA">
        <w:trPr>
          <w:gridAfter w:val="9"/>
          <w:wAfter w:w="8937" w:type="dxa"/>
          <w:trHeight w:val="1137"/>
        </w:trPr>
        <w:tc>
          <w:tcPr>
            <w:tcW w:w="426" w:type="dxa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140AC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раев С.В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E5567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140A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140AC2" w:rsidRDefault="00140A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40AC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140A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AA048E" w:rsidRPr="002D3A21" w:rsidRDefault="00140A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140AC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140A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140AC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4165,25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25C3" w:rsidRPr="002D3A21" w:rsidTr="00B818BA">
        <w:trPr>
          <w:gridAfter w:val="9"/>
          <w:wAfter w:w="8937" w:type="dxa"/>
          <w:trHeight w:val="423"/>
        </w:trPr>
        <w:tc>
          <w:tcPr>
            <w:tcW w:w="426" w:type="dxa"/>
            <w:vMerge w:val="restart"/>
            <w:shd w:val="clear" w:color="auto" w:fill="EEECE1" w:themeFill="background2"/>
          </w:tcPr>
          <w:p w:rsidR="007A25C3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7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7A25C3" w:rsidRPr="002D3A21" w:rsidRDefault="007A25C3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рошенко В.В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7A25C3" w:rsidRPr="002D3A21" w:rsidRDefault="007A25C3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E5567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7A25C3" w:rsidRPr="002D3A21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7A25C3" w:rsidRPr="00B818BA" w:rsidRDefault="007A25C3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818BA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A25C3" w:rsidRPr="002D3A21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0,5</w:t>
            </w:r>
          </w:p>
        </w:tc>
        <w:tc>
          <w:tcPr>
            <w:tcW w:w="992" w:type="dxa"/>
            <w:shd w:val="clear" w:color="auto" w:fill="auto"/>
          </w:tcPr>
          <w:p w:rsidR="007A25C3" w:rsidRPr="00F650C8" w:rsidRDefault="007A25C3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7A25C3" w:rsidRPr="00F650C8" w:rsidRDefault="007A25C3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A25C3" w:rsidRPr="002D3A21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A25C3" w:rsidRPr="00AB37CE" w:rsidRDefault="007A25C3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A25C3" w:rsidRDefault="007A25C3">
            <w:r w:rsidRPr="00FC368E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25C3" w:rsidRPr="002D3A21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A25C3" w:rsidRPr="002D3A21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8818.0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7A25C3" w:rsidRPr="002D3A21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25C3" w:rsidRPr="002D3A21" w:rsidTr="00B818BA">
        <w:trPr>
          <w:gridAfter w:val="9"/>
          <w:wAfter w:w="8937" w:type="dxa"/>
          <w:trHeight w:val="390"/>
        </w:trPr>
        <w:tc>
          <w:tcPr>
            <w:tcW w:w="426" w:type="dxa"/>
            <w:vMerge/>
            <w:shd w:val="clear" w:color="auto" w:fill="EEECE1" w:themeFill="background2"/>
          </w:tcPr>
          <w:p w:rsidR="007A25C3" w:rsidRDefault="007A25C3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7A25C3" w:rsidRDefault="007A25C3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7A25C3" w:rsidRPr="001E5567" w:rsidRDefault="007A25C3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A25C3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18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7A25C3" w:rsidRPr="00B818BA" w:rsidRDefault="007A25C3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818BA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A25C3" w:rsidRPr="002D3A21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300</w:t>
            </w:r>
          </w:p>
        </w:tc>
        <w:tc>
          <w:tcPr>
            <w:tcW w:w="992" w:type="dxa"/>
            <w:shd w:val="clear" w:color="auto" w:fill="auto"/>
          </w:tcPr>
          <w:p w:rsidR="007A25C3" w:rsidRPr="00F650C8" w:rsidRDefault="007A25C3" w:rsidP="007B0D76">
            <w:pPr>
              <w:jc w:val="center"/>
              <w:rPr>
                <w:rStyle w:val="a3"/>
                <w:b w:val="0"/>
              </w:rPr>
            </w:pPr>
            <w:r w:rsidRPr="00B818BA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A25C3" w:rsidRPr="002D3A21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A25C3" w:rsidRPr="00AB37CE" w:rsidRDefault="007A25C3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A25C3" w:rsidRPr="00FC368E" w:rsidRDefault="007A25C3"/>
        </w:tc>
        <w:tc>
          <w:tcPr>
            <w:tcW w:w="1560" w:type="dxa"/>
            <w:vMerge/>
            <w:shd w:val="clear" w:color="auto" w:fill="auto"/>
          </w:tcPr>
          <w:p w:rsidR="007A25C3" w:rsidRPr="002D3A21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A25C3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7A25C3" w:rsidRPr="002D3A21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25C3" w:rsidRPr="002D3A21" w:rsidTr="007A25C3">
        <w:trPr>
          <w:gridAfter w:val="9"/>
          <w:wAfter w:w="8937" w:type="dxa"/>
          <w:trHeight w:val="345"/>
        </w:trPr>
        <w:tc>
          <w:tcPr>
            <w:tcW w:w="426" w:type="dxa"/>
            <w:vMerge/>
            <w:shd w:val="clear" w:color="auto" w:fill="EEECE1" w:themeFill="background2"/>
          </w:tcPr>
          <w:p w:rsidR="007A25C3" w:rsidRDefault="007A25C3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7A25C3" w:rsidRDefault="007A25C3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7A25C3" w:rsidRPr="001E5567" w:rsidRDefault="007A25C3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A25C3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жилого дом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7A25C3" w:rsidRPr="00B818BA" w:rsidRDefault="007A25C3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818BA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A25C3" w:rsidRPr="002D3A21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6</w:t>
            </w:r>
          </w:p>
        </w:tc>
        <w:tc>
          <w:tcPr>
            <w:tcW w:w="992" w:type="dxa"/>
            <w:shd w:val="clear" w:color="auto" w:fill="auto"/>
          </w:tcPr>
          <w:p w:rsidR="007A25C3" w:rsidRPr="00F650C8" w:rsidRDefault="007A25C3" w:rsidP="007B0D76">
            <w:pPr>
              <w:jc w:val="center"/>
              <w:rPr>
                <w:rStyle w:val="a3"/>
                <w:b w:val="0"/>
              </w:rPr>
            </w:pPr>
            <w:r w:rsidRPr="00B818BA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A25C3" w:rsidRPr="002D3A21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A25C3" w:rsidRPr="00AB37CE" w:rsidRDefault="007A25C3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A25C3" w:rsidRPr="00FC368E" w:rsidRDefault="007A25C3"/>
        </w:tc>
        <w:tc>
          <w:tcPr>
            <w:tcW w:w="1560" w:type="dxa"/>
            <w:vMerge/>
            <w:shd w:val="clear" w:color="auto" w:fill="auto"/>
          </w:tcPr>
          <w:p w:rsidR="007A25C3" w:rsidRPr="002D3A21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A25C3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7A25C3" w:rsidRPr="002D3A21" w:rsidRDefault="007A25C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25C3" w:rsidRPr="002D3A21" w:rsidTr="007A25C3">
        <w:trPr>
          <w:gridAfter w:val="9"/>
          <w:wAfter w:w="8937" w:type="dxa"/>
          <w:trHeight w:val="630"/>
        </w:trPr>
        <w:tc>
          <w:tcPr>
            <w:tcW w:w="426" w:type="dxa"/>
            <w:vMerge/>
            <w:shd w:val="clear" w:color="auto" w:fill="EEECE1" w:themeFill="background2"/>
          </w:tcPr>
          <w:p w:rsidR="007A25C3" w:rsidRDefault="007A25C3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7A25C3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7A25C3" w:rsidRPr="001E5567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25C3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25C3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25C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A25C3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7A25C3" w:rsidRPr="00B818BA" w:rsidRDefault="007A25C3" w:rsidP="007A25C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25C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A25C3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4</w:t>
            </w:r>
          </w:p>
        </w:tc>
        <w:tc>
          <w:tcPr>
            <w:tcW w:w="992" w:type="dxa"/>
            <w:shd w:val="clear" w:color="auto" w:fill="auto"/>
          </w:tcPr>
          <w:p w:rsidR="007A25C3" w:rsidRPr="00B818BA" w:rsidRDefault="007A25C3" w:rsidP="007A25C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25C3" w:rsidRPr="002D3A21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A25C3" w:rsidRPr="00AB37CE" w:rsidRDefault="007A25C3" w:rsidP="007A25C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A25C3" w:rsidRPr="00FC368E" w:rsidRDefault="007A25C3" w:rsidP="007A25C3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25C3" w:rsidRPr="002D3A21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-САЗ-6601</w:t>
            </w:r>
          </w:p>
        </w:tc>
        <w:tc>
          <w:tcPr>
            <w:tcW w:w="1276" w:type="dxa"/>
            <w:vMerge w:val="restart"/>
          </w:tcPr>
          <w:p w:rsidR="007A25C3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5115,8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7A25C3" w:rsidRPr="002D3A21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25C3" w:rsidRPr="002D3A21" w:rsidTr="00F650C8">
        <w:trPr>
          <w:gridAfter w:val="9"/>
          <w:wAfter w:w="8937" w:type="dxa"/>
          <w:trHeight w:val="330"/>
        </w:trPr>
        <w:tc>
          <w:tcPr>
            <w:tcW w:w="426" w:type="dxa"/>
            <w:vMerge/>
            <w:shd w:val="clear" w:color="auto" w:fill="EEECE1" w:themeFill="background2"/>
          </w:tcPr>
          <w:p w:rsidR="007A25C3" w:rsidRDefault="007A25C3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7A25C3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7A25C3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A25C3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7A25C3" w:rsidRPr="007A25C3" w:rsidRDefault="007A25C3" w:rsidP="007A25C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25C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A25C3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7A25C3" w:rsidRPr="00B818BA" w:rsidRDefault="007A25C3" w:rsidP="007A25C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A25C3" w:rsidRPr="002D3A21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A25C3" w:rsidRPr="00AB37CE" w:rsidRDefault="007A25C3" w:rsidP="007A25C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A25C3" w:rsidRPr="00FC368E" w:rsidRDefault="007A25C3" w:rsidP="007A25C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7A25C3" w:rsidRPr="002D3A21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A25C3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7A25C3" w:rsidRPr="002D3A21" w:rsidRDefault="007A25C3" w:rsidP="007A25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138"/>
        </w:trPr>
        <w:tc>
          <w:tcPr>
            <w:tcW w:w="426" w:type="dxa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9F016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E5567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635"/>
        </w:trPr>
        <w:tc>
          <w:tcPr>
            <w:tcW w:w="426" w:type="dxa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9F016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E5567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0D6231">
            <w:pPr>
              <w:rPr>
                <w:rStyle w:val="a3"/>
                <w:b w:val="0"/>
              </w:rPr>
            </w:pPr>
          </w:p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635"/>
        </w:trPr>
        <w:tc>
          <w:tcPr>
            <w:tcW w:w="426" w:type="dxa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9F016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E5567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D6231">
            <w:pPr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  <w:p w:rsidR="00AA048E" w:rsidRPr="00F650C8" w:rsidRDefault="00AA048E" w:rsidP="007B0D7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840"/>
        </w:trPr>
        <w:tc>
          <w:tcPr>
            <w:tcW w:w="426" w:type="dxa"/>
            <w:vMerge w:val="restart"/>
            <w:shd w:val="clear" w:color="auto" w:fill="EEECE1" w:themeFill="background2"/>
          </w:tcPr>
          <w:p w:rsidR="00F26B7B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F26B7B" w:rsidRPr="002D3A21" w:rsidRDefault="00F26B7B" w:rsidP="004263F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вленко И.Н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E5567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387856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8785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0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0D6231">
            <w:pPr>
              <w:rPr>
                <w:rStyle w:val="a3"/>
                <w:b w:val="0"/>
              </w:rPr>
            </w:pPr>
          </w:p>
          <w:p w:rsidR="00F26B7B" w:rsidRPr="00F650C8" w:rsidRDefault="00F26B7B" w:rsidP="007B0D76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6B7B" w:rsidRDefault="00F26B7B">
            <w:r>
              <w:t xml:space="preserve">     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«Фокус»</w:t>
            </w:r>
          </w:p>
        </w:tc>
        <w:tc>
          <w:tcPr>
            <w:tcW w:w="1276" w:type="dxa"/>
            <w:vMerge w:val="restart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2654,6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780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4263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Pr="001E5567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387856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8785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4263F2">
            <w:pPr>
              <w:rPr>
                <w:rStyle w:val="a3"/>
                <w:b w:val="0"/>
              </w:rPr>
            </w:pPr>
          </w:p>
          <w:p w:rsidR="00F26B7B" w:rsidRPr="00F650C8" w:rsidRDefault="00F26B7B" w:rsidP="004263F2">
            <w:pPr>
              <w:jc w:val="center"/>
              <w:rPr>
                <w:rStyle w:val="a3"/>
                <w:b w:val="0"/>
              </w:rPr>
            </w:pPr>
            <w:r w:rsidRPr="00F650C8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/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165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F26B7B" w:rsidRDefault="00F26B7B" w:rsidP="004263F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F26B7B" w:rsidRPr="001E5567" w:rsidRDefault="00F26B7B" w:rsidP="00BD49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387856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4263F2">
            <w:r w:rsidRPr="00F650C8"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6B7B" w:rsidRPr="00FC368E" w:rsidRDefault="00F26B7B" w:rsidP="00BD4977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5369,0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225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4263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BD49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387856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4263F2">
            <w:r w:rsidRPr="00F650C8"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/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225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4263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BD49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387856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4263F2">
            <w:r w:rsidRPr="00F650C8"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/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120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4263F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BD49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387856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4263F2">
            <w:r w:rsidRPr="00F650C8"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/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72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9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е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Н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BD4977" w:rsidRDefault="00AA048E" w:rsidP="00BD497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BD497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8785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4B6CA1" w:rsidRDefault="00AA048E" w:rsidP="00387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4B6CA1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AEWOO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Nexia</w:t>
            </w:r>
            <w:proofErr w:type="spellEnd"/>
          </w:p>
        </w:tc>
        <w:tc>
          <w:tcPr>
            <w:tcW w:w="1276" w:type="dxa"/>
            <w:vMerge w:val="restart"/>
          </w:tcPr>
          <w:p w:rsidR="00AA048E" w:rsidRPr="004B6CA1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413453,0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52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BD49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4B6C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87856" w:rsidRDefault="00AA048E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4B6C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4263F2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Default="00AA048E" w:rsidP="00387856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635"/>
        </w:trPr>
        <w:tc>
          <w:tcPr>
            <w:tcW w:w="426" w:type="dxa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атасон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А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4B6CA1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9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4B6CA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4B6CA1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</w:tcPr>
          <w:p w:rsidR="00AA048E" w:rsidRPr="004B6CA1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03494,14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510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баев В.Н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737C8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737C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¼ 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93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3737C8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23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49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9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737C8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91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4263F2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8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737C8" w:rsidRDefault="00AA048E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,5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4263F2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0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¼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4263F2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26B7B">
        <w:trPr>
          <w:gridAfter w:val="9"/>
          <w:wAfter w:w="8937" w:type="dxa"/>
          <w:trHeight w:val="570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D97EF2" w:rsidRDefault="00AA048E" w:rsidP="003737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868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,2 га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4263F2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FC368E" w:rsidRDefault="00AA048E" w:rsidP="003737C8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122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26B7B">
        <w:trPr>
          <w:gridAfter w:val="9"/>
          <w:wAfter w:w="8937" w:type="dxa"/>
          <w:trHeight w:val="375"/>
        </w:trPr>
        <w:tc>
          <w:tcPr>
            <w:tcW w:w="426" w:type="dxa"/>
            <w:vMerge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3737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¼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93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4263F2">
            <w:r w:rsidRPr="00F650C8">
              <w:t>Россия</w:t>
            </w:r>
          </w:p>
          <w:p w:rsidR="00AA048E" w:rsidRPr="00F650C8" w:rsidRDefault="00AA048E" w:rsidP="004263F2"/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26B7B">
        <w:trPr>
          <w:gridAfter w:val="9"/>
          <w:wAfter w:w="8937" w:type="dxa"/>
          <w:trHeight w:val="162"/>
        </w:trPr>
        <w:tc>
          <w:tcPr>
            <w:tcW w:w="426" w:type="dxa"/>
            <w:vMerge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3737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¼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4263F2">
            <w:r w:rsidRPr="00F650C8">
              <w:t>Россия</w:t>
            </w:r>
          </w:p>
          <w:p w:rsidR="00AA048E" w:rsidRPr="00F650C8" w:rsidRDefault="00AA048E" w:rsidP="004263F2"/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913"/>
        </w:trPr>
        <w:tc>
          <w:tcPr>
            <w:tcW w:w="426" w:type="dxa"/>
            <w:vMerge w:val="restart"/>
            <w:shd w:val="clear" w:color="auto" w:fill="EEECE1" w:themeFill="background2"/>
          </w:tcPr>
          <w:p w:rsidR="00F26B7B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имов Р.Б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3737C8">
            <w:pPr>
              <w:jc w:val="center"/>
            </w:pPr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5" w:type="dxa"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:rsidR="00F26B7B" w:rsidRDefault="00F26B7B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844,37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585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F26B7B" w:rsidRPr="00D97EF2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д жилое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3737C8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4263F2">
            <w:r w:rsidRPr="00F650C8">
              <w:t>Россия</w:t>
            </w:r>
          </w:p>
          <w:p w:rsidR="00F26B7B" w:rsidRPr="00F650C8" w:rsidRDefault="00F26B7B" w:rsidP="004263F2"/>
        </w:tc>
        <w:tc>
          <w:tcPr>
            <w:tcW w:w="1276" w:type="dxa"/>
            <w:vMerge w:val="restart"/>
            <w:shd w:val="clear" w:color="auto" w:fill="auto"/>
          </w:tcPr>
          <w:p w:rsidR="00F26B7B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26B7B" w:rsidRDefault="00F26B7B" w:rsidP="002D2F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6B7B" w:rsidRPr="00FC368E" w:rsidRDefault="00F26B7B" w:rsidP="002D2F93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B7B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26B7B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093,2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F26B7B" w:rsidRPr="002D3A21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537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3737C8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4263F2">
            <w:r w:rsidRPr="00F650C8">
              <w:t>Россия</w:t>
            </w:r>
          </w:p>
          <w:p w:rsidR="00F26B7B" w:rsidRPr="00F650C8" w:rsidRDefault="00F26B7B" w:rsidP="004263F2"/>
        </w:tc>
        <w:tc>
          <w:tcPr>
            <w:tcW w:w="1276" w:type="dxa"/>
            <w:vMerge/>
            <w:shd w:val="clear" w:color="auto" w:fill="auto"/>
          </w:tcPr>
          <w:p w:rsidR="00F26B7B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Default="00F26B7B" w:rsidP="002D2F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 w:rsidP="002D2F9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6B7B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537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2D2F93">
            <w:pPr>
              <w:jc w:val="center"/>
            </w:pPr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F26B7B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2D2F9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:rsidR="00F26B7B" w:rsidRDefault="00F26B7B" w:rsidP="004263F2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26B7B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6B7B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2D2F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A23A6" w:rsidRPr="002D3A21" w:rsidTr="00F650C8">
        <w:trPr>
          <w:gridAfter w:val="9"/>
          <w:wAfter w:w="8937" w:type="dxa"/>
          <w:trHeight w:val="420"/>
        </w:trPr>
        <w:tc>
          <w:tcPr>
            <w:tcW w:w="426" w:type="dxa"/>
            <w:vMerge w:val="restart"/>
            <w:shd w:val="clear" w:color="auto" w:fill="EEECE1" w:themeFill="background2"/>
          </w:tcPr>
          <w:p w:rsidR="002A23A6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2A23A6" w:rsidRPr="002D3A21" w:rsidRDefault="002A23A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ляев А.П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2A23A6" w:rsidRPr="002D3A21" w:rsidRDefault="002A23A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A23A6" w:rsidRPr="00E5684B" w:rsidRDefault="002A23A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5684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2A23A6" w:rsidRPr="00F650C8" w:rsidRDefault="002A23A6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2A23A6" w:rsidRPr="00AB37CE" w:rsidRDefault="002A23A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A23A6" w:rsidRDefault="002A23A6" w:rsidP="004263F2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енде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кцент</w:t>
            </w:r>
          </w:p>
        </w:tc>
        <w:tc>
          <w:tcPr>
            <w:tcW w:w="1276" w:type="dxa"/>
            <w:vMerge w:val="restart"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3032,2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A23A6" w:rsidRPr="002D3A21" w:rsidTr="00F650C8">
        <w:trPr>
          <w:gridAfter w:val="9"/>
          <w:wAfter w:w="8937" w:type="dxa"/>
          <w:trHeight w:val="600"/>
        </w:trPr>
        <w:tc>
          <w:tcPr>
            <w:tcW w:w="426" w:type="dxa"/>
            <w:vMerge/>
            <w:shd w:val="clear" w:color="auto" w:fill="EEECE1" w:themeFill="background2"/>
          </w:tcPr>
          <w:p w:rsidR="002A23A6" w:rsidRDefault="002A23A6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2A23A6" w:rsidRDefault="002A23A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2A23A6" w:rsidRPr="00D97EF2" w:rsidRDefault="002A23A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A23A6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A23A6" w:rsidRPr="00E5684B" w:rsidRDefault="002A23A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855" w:type="dxa"/>
            <w:shd w:val="clear" w:color="auto" w:fill="auto"/>
          </w:tcPr>
          <w:p w:rsidR="002A23A6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2A23A6" w:rsidRPr="00F650C8" w:rsidRDefault="002A23A6" w:rsidP="004263F2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2A23A6" w:rsidRPr="00AB37CE" w:rsidRDefault="002A23A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A23A6" w:rsidRPr="00FC368E" w:rsidRDefault="002A23A6"/>
        </w:tc>
        <w:tc>
          <w:tcPr>
            <w:tcW w:w="1560" w:type="dxa"/>
            <w:vMerge/>
            <w:shd w:val="clear" w:color="auto" w:fill="auto"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A23A6" w:rsidRPr="002D3A21" w:rsidTr="00F650C8">
        <w:trPr>
          <w:gridAfter w:val="9"/>
          <w:wAfter w:w="8937" w:type="dxa"/>
          <w:trHeight w:val="480"/>
        </w:trPr>
        <w:tc>
          <w:tcPr>
            <w:tcW w:w="426" w:type="dxa"/>
            <w:vMerge/>
            <w:shd w:val="clear" w:color="auto" w:fill="EEECE1" w:themeFill="background2"/>
          </w:tcPr>
          <w:p w:rsidR="002A23A6" w:rsidRDefault="002A23A6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2A23A6" w:rsidRDefault="002A23A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2A23A6" w:rsidRPr="00D97EF2" w:rsidRDefault="002A23A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A23A6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A23A6" w:rsidRPr="00E5684B" w:rsidRDefault="002A23A6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855" w:type="dxa"/>
            <w:shd w:val="clear" w:color="auto" w:fill="auto"/>
          </w:tcPr>
          <w:p w:rsidR="002A23A6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2A23A6" w:rsidRPr="00F650C8" w:rsidRDefault="002A23A6" w:rsidP="004263F2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2A23A6" w:rsidRPr="00AB37CE" w:rsidRDefault="002A23A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A23A6" w:rsidRPr="00FC368E" w:rsidRDefault="002A23A6"/>
        </w:tc>
        <w:tc>
          <w:tcPr>
            <w:tcW w:w="1560" w:type="dxa"/>
            <w:vMerge/>
            <w:shd w:val="clear" w:color="auto" w:fill="auto"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A23A6" w:rsidRPr="002D3A21" w:rsidTr="00F650C8">
        <w:trPr>
          <w:gridAfter w:val="9"/>
          <w:wAfter w:w="8937" w:type="dxa"/>
          <w:trHeight w:val="120"/>
        </w:trPr>
        <w:tc>
          <w:tcPr>
            <w:tcW w:w="426" w:type="dxa"/>
            <w:vMerge/>
            <w:shd w:val="clear" w:color="auto" w:fill="EEECE1" w:themeFill="background2"/>
          </w:tcPr>
          <w:p w:rsidR="002A23A6" w:rsidRDefault="002A23A6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2A23A6" w:rsidRDefault="002A23A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2A23A6" w:rsidRPr="00D97EF2" w:rsidRDefault="002A23A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A23A6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A23A6" w:rsidRPr="00E5684B" w:rsidRDefault="002A23A6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855" w:type="dxa"/>
            <w:shd w:val="clear" w:color="auto" w:fill="auto"/>
          </w:tcPr>
          <w:p w:rsidR="002A23A6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2A23A6" w:rsidRPr="00F650C8" w:rsidRDefault="002A23A6" w:rsidP="004263F2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2A23A6" w:rsidRPr="00AB37CE" w:rsidRDefault="002A23A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A23A6" w:rsidRPr="00FC368E" w:rsidRDefault="002A23A6"/>
        </w:tc>
        <w:tc>
          <w:tcPr>
            <w:tcW w:w="1560" w:type="dxa"/>
            <w:vMerge/>
            <w:shd w:val="clear" w:color="auto" w:fill="auto"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2A23A6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405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F26B7B" w:rsidRPr="00D97EF2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1/3 </w:t>
            </w:r>
          </w:p>
          <w:p w:rsidR="00F26B7B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26B7B" w:rsidRPr="00E5684B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4263F2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26B7B" w:rsidRPr="00AB37CE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6B7B" w:rsidRPr="00FC368E" w:rsidRDefault="00F26B7B" w:rsidP="004263F2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лодка «Прогресс»-2</w:t>
            </w:r>
          </w:p>
        </w:tc>
        <w:tc>
          <w:tcPr>
            <w:tcW w:w="1276" w:type="dxa"/>
            <w:vMerge w:val="restart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860,91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480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1/3 </w:t>
            </w:r>
          </w:p>
          <w:p w:rsidR="00F26B7B" w:rsidRPr="00E5684B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4263F2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 w:rsidP="004263F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285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1/3 </w:t>
            </w:r>
          </w:p>
          <w:p w:rsidR="00F26B7B" w:rsidRPr="00E5684B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4263F2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 w:rsidP="004263F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420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E5684B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4263F2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26B7B" w:rsidRPr="00AB37CE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6B7B" w:rsidRPr="00FC368E" w:rsidRDefault="00F26B7B" w:rsidP="004263F2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420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E5684B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4263F2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 w:rsidP="004263F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345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E5684B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4263F2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 w:rsidP="004263F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360"/>
        </w:trPr>
        <w:tc>
          <w:tcPr>
            <w:tcW w:w="426" w:type="dxa"/>
            <w:vMerge w:val="restart"/>
            <w:shd w:val="clear" w:color="auto" w:fill="EEECE1" w:themeFill="background2"/>
          </w:tcPr>
          <w:p w:rsidR="00F26B7B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ифонов А.А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F26B7B" w:rsidRPr="002D3A21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ай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1C474A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C474A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га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6B7B" w:rsidRDefault="00F26B7B" w:rsidP="001C474A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</w:t>
            </w:r>
          </w:p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евроле Нива 212300-55</w:t>
            </w:r>
          </w:p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 легковой</w:t>
            </w:r>
          </w:p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ТЗ-80</w:t>
            </w:r>
          </w:p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-25</w:t>
            </w:r>
          </w:p>
        </w:tc>
        <w:tc>
          <w:tcPr>
            <w:tcW w:w="1276" w:type="dxa"/>
            <w:vMerge w:val="restart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175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360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Pr="00D97EF2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1C474A" w:rsidRDefault="00F26B7B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C474A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015043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/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455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26B7B" w:rsidRPr="00D97EF2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Pr="001C474A" w:rsidRDefault="00F26B7B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Муниципальная 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015043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26B7B" w:rsidRPr="00AB37CE" w:rsidRDefault="00F26B7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B7B" w:rsidRPr="00FC368E" w:rsidRDefault="00F26B7B"/>
        </w:tc>
        <w:tc>
          <w:tcPr>
            <w:tcW w:w="1560" w:type="dxa"/>
            <w:vMerge/>
            <w:shd w:val="clear" w:color="auto" w:fill="auto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455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Pr="00D97EF2" w:rsidRDefault="00F26B7B" w:rsidP="003221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Default="00F26B7B" w:rsidP="003221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32214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собственность 1/3 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3221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8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0E2EA7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6B7B" w:rsidRPr="002D3A21" w:rsidRDefault="00F26B7B" w:rsidP="003221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26B7B" w:rsidRPr="00AB37CE" w:rsidRDefault="00F26B7B" w:rsidP="0032214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6B7B" w:rsidRPr="00FC368E" w:rsidRDefault="00F26B7B" w:rsidP="0032214F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26B7B" w:rsidRPr="002D3A21" w:rsidRDefault="00F26B7B" w:rsidP="003221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6B7B" w:rsidRPr="002D3A21" w:rsidRDefault="00F26B7B" w:rsidP="003221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6B7B" w:rsidRPr="002D3A21" w:rsidTr="00F650C8">
        <w:trPr>
          <w:gridAfter w:val="9"/>
          <w:wAfter w:w="8937" w:type="dxa"/>
          <w:trHeight w:val="455"/>
        </w:trPr>
        <w:tc>
          <w:tcPr>
            <w:tcW w:w="426" w:type="dxa"/>
            <w:vMerge/>
            <w:shd w:val="clear" w:color="auto" w:fill="EEECE1" w:themeFill="background2"/>
          </w:tcPr>
          <w:p w:rsidR="00F26B7B" w:rsidRDefault="00F26B7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F26B7B" w:rsidRDefault="00F26B7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F26B7B" w:rsidRDefault="00F26B7B" w:rsidP="003221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6B7B" w:rsidRDefault="00F26B7B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6B7B" w:rsidRDefault="00F26B7B" w:rsidP="000E2E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собственность 1/3 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8</w:t>
            </w:r>
          </w:p>
        </w:tc>
        <w:tc>
          <w:tcPr>
            <w:tcW w:w="992" w:type="dxa"/>
            <w:shd w:val="clear" w:color="auto" w:fill="auto"/>
          </w:tcPr>
          <w:p w:rsidR="00F26B7B" w:rsidRPr="00F650C8" w:rsidRDefault="00F26B7B" w:rsidP="000E2EA7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6B7B" w:rsidRDefault="00F26B7B" w:rsidP="003221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F26B7B" w:rsidRDefault="00F26B7B" w:rsidP="0032214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6B7B" w:rsidRDefault="00F26B7B" w:rsidP="0032214F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26B7B" w:rsidRDefault="00F26B7B" w:rsidP="003221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6B7B" w:rsidRDefault="00F26B7B" w:rsidP="003221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F26B7B" w:rsidRPr="002D3A21" w:rsidRDefault="00F26B7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05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утько Н.А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7A2307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2307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7A2307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-211240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-21093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606,31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2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7A2307" w:rsidRDefault="00AA048E" w:rsidP="000E2E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2307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0E2EA7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841"/>
        </w:trPr>
        <w:tc>
          <w:tcPr>
            <w:tcW w:w="426" w:type="dxa"/>
            <w:vMerge w:val="restart"/>
            <w:shd w:val="clear" w:color="auto" w:fill="EEECE1" w:themeFill="background2"/>
          </w:tcPr>
          <w:p w:rsidR="001067D0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ондрус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Ф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0E2EA7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2EA7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я в общей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539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0E2EA7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21</w:t>
            </w:r>
          </w:p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469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7419,56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391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D97EF2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0E2EA7" w:rsidRDefault="001067D0" w:rsidP="000E2E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1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0E2EA7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Default="001067D0" w:rsidP="000E2E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 w:rsidP="000E2EA7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0E2EA7" w:rsidRDefault="001067D0" w:rsidP="000E2EA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 Logan (SR)</w:t>
            </w:r>
          </w:p>
        </w:tc>
        <w:tc>
          <w:tcPr>
            <w:tcW w:w="1276" w:type="dxa"/>
            <w:vMerge w:val="restart"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3463,5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285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0E2E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,5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0E2EA7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Default="001067D0" w:rsidP="000E2E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Default="001067D0" w:rsidP="000E2EA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255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0E2EA7" w:rsidRDefault="001067D0" w:rsidP="000E2E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0E2EA7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Default="001067D0" w:rsidP="000E2E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Default="001067D0" w:rsidP="000E2EA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739"/>
        </w:trPr>
        <w:tc>
          <w:tcPr>
            <w:tcW w:w="426" w:type="dxa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7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сев С.В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E2EA7" w:rsidRDefault="00AA048E" w:rsidP="003210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4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3E333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602,33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465"/>
        </w:trPr>
        <w:tc>
          <w:tcPr>
            <w:tcW w:w="426" w:type="dxa"/>
            <w:vMerge w:val="restart"/>
            <w:shd w:val="clear" w:color="auto" w:fill="EEECE1" w:themeFill="background2"/>
          </w:tcPr>
          <w:p w:rsidR="001067D0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дков В.В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AB7236" w:rsidRDefault="001067D0" w:rsidP="00AB72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B7236">
              <w:rPr>
                <w:rStyle w:val="a3"/>
                <w:rFonts w:ascii="Verdana" w:hAnsi="Verdana"/>
                <w:b w:val="0"/>
                <w:sz w:val="16"/>
                <w:szCs w:val="16"/>
              </w:rPr>
              <w:t>пай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000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AB7236">
            <w:pPr>
              <w:jc w:val="center"/>
            </w:pPr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AB72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 w:rsidP="00AB723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7030</w:t>
            </w:r>
          </w:p>
          <w:p w:rsidR="001067D0" w:rsidRPr="002D3A21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96292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143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459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D97EF2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0E2EA7" w:rsidRDefault="001067D0" w:rsidP="00AB72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AB7236">
            <w:pPr>
              <w:jc w:val="center"/>
            </w:pPr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AB72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FC368E" w:rsidRDefault="001067D0" w:rsidP="00AB7236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459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D97EF2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3210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AB7236" w:rsidRDefault="001067D0" w:rsidP="003210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B7236">
              <w:rPr>
                <w:rStyle w:val="a3"/>
                <w:rFonts w:ascii="Verdana" w:hAnsi="Verdana"/>
                <w:b w:val="0"/>
                <w:sz w:val="16"/>
                <w:szCs w:val="16"/>
              </w:rPr>
              <w:t>пай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00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32107F">
            <w:pPr>
              <w:jc w:val="center"/>
            </w:pPr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AB72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Pr="00FC368E" w:rsidRDefault="001067D0" w:rsidP="00AB7236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000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AB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65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Шаболта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Е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AB723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B7236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4031,92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931AE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МАЗ 55102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ЗАП 8551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Т-16М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4066,0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66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ичное подсобное хозяй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E2EA7" w:rsidRDefault="00AA048E" w:rsidP="003210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7,6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11,55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32107F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9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E2EA7" w:rsidRDefault="00AA048E" w:rsidP="003210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32107F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2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E2EA7" w:rsidRDefault="00AA048E" w:rsidP="003210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4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32107F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2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E2EA7" w:rsidRDefault="00AA048E" w:rsidP="003210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,9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32107F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48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E2EA7" w:rsidRDefault="00AA048E" w:rsidP="003210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32107F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839"/>
        </w:trPr>
        <w:tc>
          <w:tcPr>
            <w:tcW w:w="426" w:type="dxa"/>
            <w:vMerge w:val="restart"/>
            <w:shd w:val="clear" w:color="auto" w:fill="EEECE1" w:themeFill="background2"/>
          </w:tcPr>
          <w:p w:rsidR="001067D0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Гуц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И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0E2EA7" w:rsidRDefault="001067D0" w:rsidP="003210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931AE6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93</w:t>
            </w: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7016,98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839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D97EF2" w:rsidRDefault="001067D0" w:rsidP="00931A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931A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931A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ай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931A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5 га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32107F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931A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931A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931AE6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931A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931A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224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415"/>
        </w:trPr>
        <w:tc>
          <w:tcPr>
            <w:tcW w:w="426" w:type="dxa"/>
            <w:vMerge w:val="restart"/>
            <w:shd w:val="clear" w:color="auto" w:fill="EEECE1" w:themeFill="background2"/>
          </w:tcPr>
          <w:p w:rsidR="001067D0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урбаков А.И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32107F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2107F"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 w:rsidP="0032107F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зда 6</w:t>
            </w:r>
          </w:p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портаж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691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360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D97EF2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32107F" w:rsidRDefault="001067D0" w:rsidP="003210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2107F"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32107F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FC368E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390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D97EF2" w:rsidRDefault="001067D0" w:rsidP="00313D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32107F" w:rsidRDefault="001067D0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2107F"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161A3A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313D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313D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Pr="00FC368E" w:rsidRDefault="001067D0" w:rsidP="00313D8C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313D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313D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47000 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313D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240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313D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32107F" w:rsidRDefault="001067D0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2107F"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161A3A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313D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313D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FC368E" w:rsidRDefault="001067D0" w:rsidP="00313D8C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313D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313D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313D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849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313D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32107F" w:rsidRDefault="001067D0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161A3A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313D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313D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FC368E" w:rsidRDefault="001067D0" w:rsidP="00313D8C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313D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313D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313D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979"/>
        </w:trPr>
        <w:tc>
          <w:tcPr>
            <w:tcW w:w="426" w:type="dxa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линин А.М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E2EA7" w:rsidRDefault="00AA048E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ка 1111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ерато</w:t>
            </w:r>
            <w:proofErr w:type="spellEnd"/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ь-3 касатка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87,15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570"/>
        </w:trPr>
        <w:tc>
          <w:tcPr>
            <w:tcW w:w="426" w:type="dxa"/>
            <w:vMerge w:val="restart"/>
            <w:shd w:val="clear" w:color="auto" w:fill="EEECE1" w:themeFill="background2"/>
          </w:tcPr>
          <w:p w:rsidR="001067D0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3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гожин А.Н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0E2EA7" w:rsidRDefault="001067D0" w:rsidP="003711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0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 w:rsidP="002640A8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111730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6718,4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409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D97EF2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0E2EA7" w:rsidRDefault="001067D0" w:rsidP="003711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1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371116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FC368E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409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D97EF2" w:rsidRDefault="001067D0" w:rsidP="00264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264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264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264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2640A8">
            <w:pPr>
              <w:jc w:val="center"/>
            </w:pPr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264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264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4,81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371116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264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2300-55</w:t>
            </w:r>
          </w:p>
        </w:tc>
        <w:tc>
          <w:tcPr>
            <w:tcW w:w="1276" w:type="dxa"/>
          </w:tcPr>
          <w:p w:rsidR="001067D0" w:rsidRPr="002D3A21" w:rsidRDefault="001067D0" w:rsidP="00264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952,39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2640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409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264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264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2640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264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2640A8">
            <w:pPr>
              <w:jc w:val="center"/>
            </w:pPr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3711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4,81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371116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264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2640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2640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810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расовит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П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E2EA7" w:rsidRDefault="00AA048E" w:rsidP="003711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4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370299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63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1050,6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61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3702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ичное подсобное хозяй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E2EA7" w:rsidRDefault="00AA048E" w:rsidP="003711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371116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9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3702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E2EA7" w:rsidRDefault="00AA048E" w:rsidP="003711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43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371116">
            <w:r w:rsidRPr="00F650C8">
              <w:t>Россия</w:t>
            </w:r>
          </w:p>
          <w:p w:rsidR="00AA048E" w:rsidRPr="00F650C8" w:rsidRDefault="00AA048E" w:rsidP="00371116"/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0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3702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E2EA7" w:rsidRDefault="00AA048E" w:rsidP="003711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371116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3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3702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ухня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E2EA7" w:rsidRDefault="00AA048E" w:rsidP="003711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371116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24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3702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рай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E2EA7" w:rsidRDefault="00AA048E" w:rsidP="003711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26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371116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1067D0">
        <w:trPr>
          <w:gridAfter w:val="9"/>
          <w:wAfter w:w="8937" w:type="dxa"/>
          <w:trHeight w:val="240"/>
        </w:trPr>
        <w:tc>
          <w:tcPr>
            <w:tcW w:w="426" w:type="dxa"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D97EF2" w:rsidRDefault="00AA048E" w:rsidP="003702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3702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37029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3702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370299">
            <w:pPr>
              <w:jc w:val="center"/>
            </w:pPr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3702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37029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,43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371116">
            <w:r w:rsidRPr="00792C00">
              <w:t>Россия</w:t>
            </w:r>
          </w:p>
          <w:p w:rsidR="00AA048E" w:rsidRDefault="00AA048E" w:rsidP="00371116"/>
        </w:tc>
        <w:tc>
          <w:tcPr>
            <w:tcW w:w="1560" w:type="dxa"/>
            <w:shd w:val="clear" w:color="auto" w:fill="auto"/>
          </w:tcPr>
          <w:p w:rsidR="00AA048E" w:rsidRPr="002D3A21" w:rsidRDefault="00AA048E" w:rsidP="003702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3702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3702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761"/>
        </w:trPr>
        <w:tc>
          <w:tcPr>
            <w:tcW w:w="426" w:type="dxa"/>
            <w:vMerge w:val="restart"/>
            <w:shd w:val="clear" w:color="auto" w:fill="EEECE1" w:themeFill="background2"/>
          </w:tcPr>
          <w:p w:rsidR="001067D0" w:rsidRDefault="00706839" w:rsidP="008133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ондрат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.Н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0E2EA7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C427B8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8692,97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389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D97EF2" w:rsidRDefault="001067D0" w:rsidP="00C427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C427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C427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C427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C427B8">
            <w:pPr>
              <w:jc w:val="center"/>
            </w:pPr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C427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C427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241600">
            <w:r w:rsidRPr="00792C00">
              <w:t>Россия</w:t>
            </w:r>
          </w:p>
          <w:p w:rsidR="001067D0" w:rsidRDefault="001067D0" w:rsidP="00241600"/>
        </w:tc>
        <w:tc>
          <w:tcPr>
            <w:tcW w:w="1560" w:type="dxa"/>
            <w:shd w:val="clear" w:color="auto" w:fill="auto"/>
          </w:tcPr>
          <w:p w:rsidR="001067D0" w:rsidRDefault="001067D0" w:rsidP="00C427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АЗ -1111 </w:t>
            </w:r>
          </w:p>
          <w:p w:rsidR="001067D0" w:rsidRDefault="001067D0" w:rsidP="00C427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«Ока»</w:t>
            </w:r>
          </w:p>
        </w:tc>
        <w:tc>
          <w:tcPr>
            <w:tcW w:w="1276" w:type="dxa"/>
          </w:tcPr>
          <w:p w:rsidR="001067D0" w:rsidRDefault="001067D0" w:rsidP="00C427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C427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389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D97EF2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241600">
            <w:pPr>
              <w:jc w:val="center"/>
            </w:pPr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241600">
            <w:r w:rsidRPr="00792C00">
              <w:t>Россия</w:t>
            </w:r>
          </w:p>
          <w:p w:rsidR="001067D0" w:rsidRDefault="001067D0" w:rsidP="00241600"/>
        </w:tc>
        <w:tc>
          <w:tcPr>
            <w:tcW w:w="1560" w:type="dxa"/>
            <w:shd w:val="clear" w:color="auto" w:fill="auto"/>
          </w:tcPr>
          <w:p w:rsidR="001067D0" w:rsidRDefault="001067D0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540"/>
        </w:trPr>
        <w:tc>
          <w:tcPr>
            <w:tcW w:w="426" w:type="dxa"/>
            <w:vMerge w:val="restart"/>
            <w:shd w:val="clear" w:color="auto" w:fill="EEECE1" w:themeFill="background2"/>
          </w:tcPr>
          <w:p w:rsidR="001067D0" w:rsidRDefault="00706839" w:rsidP="007068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Шапран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.П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0E2EA7" w:rsidRDefault="001067D0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 w:rsidP="005647DD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21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768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510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D97EF2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0E2EA7" w:rsidRDefault="001067D0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собственность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8109CB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FC368E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555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D97EF2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8109CB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FC368E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555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D97EF2" w:rsidRDefault="001067D0" w:rsidP="005647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5647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5647D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5647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5647DD">
            <w:pPr>
              <w:jc w:val="center"/>
            </w:pPr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5647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5647D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8109CB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5647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5647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600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5647D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360"/>
        </w:trPr>
        <w:tc>
          <w:tcPr>
            <w:tcW w:w="426" w:type="dxa"/>
            <w:vMerge w:val="restart"/>
            <w:shd w:val="clear" w:color="auto" w:fill="EEECE1" w:themeFill="background2"/>
          </w:tcPr>
          <w:p w:rsidR="001067D0" w:rsidRDefault="00B91A56" w:rsidP="00B91A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саев Ю.Е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</w:t>
            </w:r>
            <w:r w:rsidRPr="00D97EF2">
              <w:rPr>
                <w:rFonts w:ascii="Verdana" w:hAnsi="Verdana"/>
                <w:sz w:val="16"/>
                <w:szCs w:val="16"/>
              </w:rPr>
              <w:lastRenderedPageBreak/>
              <w:t>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Дач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B53EE9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53EE9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гресс - 4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431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537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D97EF2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B53EE9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1C62EB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FC368E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405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D97EF2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ач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B53EE9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53EE9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1C62EB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B53EE9" w:rsidRDefault="001067D0" w:rsidP="00B53EE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B53EE9" w:rsidRDefault="001067D0" w:rsidP="00B53EE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Pr="00B53EE9" w:rsidRDefault="001067D0" w:rsidP="00B53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B53EE9" w:rsidRDefault="001067D0" w:rsidP="00B53EE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SsangYong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ctyon</w:t>
            </w:r>
            <w:proofErr w:type="spellEnd"/>
          </w:p>
        </w:tc>
        <w:tc>
          <w:tcPr>
            <w:tcW w:w="1276" w:type="dxa"/>
            <w:vMerge w:val="restart"/>
          </w:tcPr>
          <w:p w:rsidR="001067D0" w:rsidRPr="00B53EE9" w:rsidRDefault="001067D0" w:rsidP="00B53EE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64697,</w:t>
            </w:r>
            <w:r w:rsidRPr="00B53EE9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273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B53EE9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1C62EB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B53EE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FC368E" w:rsidRDefault="001067D0" w:rsidP="00B53EE9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375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ач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B53EE9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53EE9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1C62EB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B53EE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Pr="00FC368E" w:rsidRDefault="001067D0" w:rsidP="00B53EE9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450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B53EE9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1C62EB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B53EE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FC368E" w:rsidRDefault="001067D0" w:rsidP="00B53EE9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330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ач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B53EE9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53EE9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1C62EB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B53EE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Pr="00FC368E" w:rsidRDefault="001067D0" w:rsidP="00B53EE9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207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B53EE9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1C62EB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B53EE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FC368E" w:rsidRDefault="001067D0" w:rsidP="00B53EE9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B53E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585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аталов А.М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743588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743588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276" w:type="dxa"/>
            <w:vMerge w:val="restart"/>
          </w:tcPr>
          <w:p w:rsidR="00AA048E" w:rsidRPr="00743588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3200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54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1C62EB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27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743588" w:rsidRDefault="00AA048E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,1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1C62EB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27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1C62EB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267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743588" w:rsidRDefault="00AA048E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1C62EB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1067D0">
        <w:trPr>
          <w:gridAfter w:val="9"/>
          <w:wAfter w:w="8937" w:type="dxa"/>
          <w:trHeight w:val="525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743588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D97EF2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A048E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743588" w:rsidRDefault="00AA048E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59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1C62EB">
            <w:r w:rsidRPr="00F650C8">
              <w:t>Россия</w:t>
            </w:r>
          </w:p>
          <w:p w:rsidR="00AA048E" w:rsidRPr="00F650C8" w:rsidRDefault="00AA048E" w:rsidP="001C62EB"/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4358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FC368E" w:rsidRDefault="00AA048E" w:rsidP="00743588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0078A3" w:rsidRDefault="00AA048E" w:rsidP="0074358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etz</w:t>
            </w:r>
          </w:p>
        </w:tc>
        <w:tc>
          <w:tcPr>
            <w:tcW w:w="1276" w:type="dxa"/>
            <w:vMerge w:val="restart"/>
          </w:tcPr>
          <w:p w:rsidR="00AA048E" w:rsidRPr="000078A3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40793</w:t>
            </w:r>
            <w:r>
              <w:rPr>
                <w:rFonts w:ascii="Verdana" w:hAnsi="Verdana"/>
                <w:sz w:val="16"/>
                <w:szCs w:val="16"/>
              </w:rPr>
              <w:t>,0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1067D0">
        <w:trPr>
          <w:gridAfter w:val="9"/>
          <w:wAfter w:w="8937" w:type="dxa"/>
          <w:trHeight w:val="240"/>
        </w:trPr>
        <w:tc>
          <w:tcPr>
            <w:tcW w:w="426" w:type="dxa"/>
            <w:vMerge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A048E" w:rsidRDefault="00AA048E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/64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1228,41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1C62EB">
            <w:r w:rsidRPr="00F650C8">
              <w:t>Россия</w:t>
            </w:r>
          </w:p>
          <w:p w:rsidR="00AA048E" w:rsidRPr="00F650C8" w:rsidRDefault="00AA048E" w:rsidP="001C62EB"/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4358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 w:rsidP="00743588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1067D0">
        <w:trPr>
          <w:gridAfter w:val="9"/>
          <w:wAfter w:w="8937" w:type="dxa"/>
          <w:trHeight w:val="195"/>
        </w:trPr>
        <w:tc>
          <w:tcPr>
            <w:tcW w:w="426" w:type="dxa"/>
            <w:vMerge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743588" w:rsidRDefault="00AA048E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1C62EB">
            <w:r w:rsidRPr="00F650C8">
              <w:t>Россия</w:t>
            </w:r>
          </w:p>
          <w:p w:rsidR="00AA048E" w:rsidRPr="00F650C8" w:rsidRDefault="00AA048E" w:rsidP="001C62EB"/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4358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 w:rsidP="00743588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1067D0">
        <w:trPr>
          <w:gridAfter w:val="9"/>
          <w:wAfter w:w="8937" w:type="dxa"/>
          <w:trHeight w:val="210"/>
        </w:trPr>
        <w:tc>
          <w:tcPr>
            <w:tcW w:w="426" w:type="dxa"/>
            <w:vMerge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743588" w:rsidRDefault="00AA048E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1C62EB">
            <w:r w:rsidRPr="00F650C8">
              <w:t>Россия</w:t>
            </w:r>
          </w:p>
          <w:p w:rsidR="00AA048E" w:rsidRPr="00F650C8" w:rsidRDefault="00AA048E" w:rsidP="001C62EB"/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4358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 w:rsidP="00743588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435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06839" w:rsidRPr="002D3A21" w:rsidTr="00F650C8">
        <w:trPr>
          <w:gridAfter w:val="9"/>
          <w:wAfter w:w="8937" w:type="dxa"/>
          <w:trHeight w:val="852"/>
        </w:trPr>
        <w:tc>
          <w:tcPr>
            <w:tcW w:w="426" w:type="dxa"/>
            <w:vMerge w:val="restart"/>
            <w:shd w:val="clear" w:color="auto" w:fill="EEECE1" w:themeFill="background2"/>
          </w:tcPr>
          <w:p w:rsidR="00706839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706839" w:rsidRPr="002D3A21" w:rsidRDefault="00706839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ручко В.Н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706839" w:rsidRPr="002D3A21" w:rsidRDefault="00706839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706839" w:rsidRPr="002D3A21" w:rsidRDefault="0070683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706839" w:rsidRDefault="00706839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06839" w:rsidRPr="002D3A21" w:rsidRDefault="0070683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6839" w:rsidRPr="00F650C8" w:rsidRDefault="00706839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6839" w:rsidRPr="002D3A21" w:rsidRDefault="0070683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706839" w:rsidRPr="00AB37CE" w:rsidRDefault="00706839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6,4</w:t>
            </w:r>
          </w:p>
        </w:tc>
        <w:tc>
          <w:tcPr>
            <w:tcW w:w="993" w:type="dxa"/>
            <w:shd w:val="clear" w:color="auto" w:fill="auto"/>
          </w:tcPr>
          <w:p w:rsidR="00706839" w:rsidRDefault="00706839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06839" w:rsidRPr="002D3A21" w:rsidRDefault="0070683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лодка «Прогресс»-2</w:t>
            </w:r>
          </w:p>
        </w:tc>
        <w:tc>
          <w:tcPr>
            <w:tcW w:w="1276" w:type="dxa"/>
          </w:tcPr>
          <w:p w:rsidR="00706839" w:rsidRPr="002D3A21" w:rsidRDefault="0070683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606,42</w:t>
            </w:r>
          </w:p>
        </w:tc>
        <w:tc>
          <w:tcPr>
            <w:tcW w:w="2273" w:type="dxa"/>
            <w:shd w:val="clear" w:color="auto" w:fill="92D050"/>
          </w:tcPr>
          <w:p w:rsidR="00706839" w:rsidRPr="002D3A21" w:rsidRDefault="00706839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06839" w:rsidRPr="002D3A21" w:rsidTr="00F650C8">
        <w:trPr>
          <w:gridAfter w:val="9"/>
          <w:wAfter w:w="8937" w:type="dxa"/>
          <w:trHeight w:val="284"/>
        </w:trPr>
        <w:tc>
          <w:tcPr>
            <w:tcW w:w="426" w:type="dxa"/>
            <w:vMerge/>
            <w:shd w:val="clear" w:color="auto" w:fill="EEECE1" w:themeFill="background2"/>
          </w:tcPr>
          <w:p w:rsidR="00706839" w:rsidRDefault="00706839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706839" w:rsidRDefault="00706839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706839" w:rsidRPr="00D97EF2" w:rsidRDefault="00706839" w:rsidP="003542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839" w:rsidRDefault="00706839" w:rsidP="003542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706839" w:rsidRPr="00354288" w:rsidRDefault="00706839" w:rsidP="0035428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54288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706839" w:rsidRDefault="00706839" w:rsidP="003542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706839" w:rsidRPr="00F650C8" w:rsidRDefault="00706839" w:rsidP="00354288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6839" w:rsidRDefault="00706839" w:rsidP="003542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06839" w:rsidRDefault="00706839" w:rsidP="0035428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6839" w:rsidRPr="00FC368E" w:rsidRDefault="00706839" w:rsidP="00354288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706839" w:rsidRDefault="00706839" w:rsidP="003542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6839" w:rsidRDefault="00706839" w:rsidP="003542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6649,70</w:t>
            </w:r>
          </w:p>
        </w:tc>
        <w:tc>
          <w:tcPr>
            <w:tcW w:w="2273" w:type="dxa"/>
            <w:shd w:val="clear" w:color="auto" w:fill="92D050"/>
          </w:tcPr>
          <w:p w:rsidR="00706839" w:rsidRPr="002D3A21" w:rsidRDefault="00706839" w:rsidP="003542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841"/>
        </w:trPr>
        <w:tc>
          <w:tcPr>
            <w:tcW w:w="426" w:type="dxa"/>
            <w:vMerge w:val="restart"/>
            <w:shd w:val="clear" w:color="auto" w:fill="EEECE1" w:themeFill="background2"/>
          </w:tcPr>
          <w:p w:rsidR="001067D0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илатов Е.Н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354288" w:rsidRDefault="001067D0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54288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4455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427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D97EF2" w:rsidRDefault="001067D0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354288" w:rsidRDefault="001067D0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54288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EC08F8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266B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266B9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Фокус</w:t>
            </w:r>
          </w:p>
        </w:tc>
        <w:tc>
          <w:tcPr>
            <w:tcW w:w="1276" w:type="dxa"/>
          </w:tcPr>
          <w:p w:rsidR="001067D0" w:rsidRDefault="001067D0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8091,58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278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354288" w:rsidRDefault="001067D0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EC08F8"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266B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EC08F8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278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EC08F8"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EC08F8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266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840"/>
        </w:trPr>
        <w:tc>
          <w:tcPr>
            <w:tcW w:w="426" w:type="dxa"/>
            <w:vMerge w:val="restart"/>
            <w:shd w:val="clear" w:color="auto" w:fill="EEECE1" w:themeFill="background2"/>
          </w:tcPr>
          <w:p w:rsidR="001067D0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локанов А.В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1,8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244</w:t>
            </w: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6284,25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415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D97EF2" w:rsidRDefault="001067D0" w:rsidP="00890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890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8905B7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890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8905B7">
            <w:pPr>
              <w:jc w:val="center"/>
            </w:pPr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890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8905B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3,65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EC08F8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890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890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84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8905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415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890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890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8905B7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890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8905B7">
            <w:pPr>
              <w:jc w:val="center"/>
            </w:pPr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3,65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EC08F8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890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8905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415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890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890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8905B7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890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8905B7">
            <w:pPr>
              <w:jc w:val="center"/>
            </w:pPr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3,65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EC08F8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829"/>
        </w:trPr>
        <w:tc>
          <w:tcPr>
            <w:tcW w:w="426" w:type="dxa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уков О.П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C77626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haran</w:t>
            </w:r>
            <w:proofErr w:type="spellEnd"/>
          </w:p>
        </w:tc>
        <w:tc>
          <w:tcPr>
            <w:tcW w:w="1276" w:type="dxa"/>
          </w:tcPr>
          <w:p w:rsidR="00AA048E" w:rsidRPr="00C77626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6750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525"/>
        </w:trPr>
        <w:tc>
          <w:tcPr>
            <w:tcW w:w="426" w:type="dxa"/>
            <w:vMerge w:val="restart"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1067D0" w:rsidRPr="00C77626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D97EF2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C77626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54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>
            <w:r w:rsidRPr="00F650C8"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Pr="00FC368E" w:rsidRDefault="001067D0"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492025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7D0" w:rsidRPr="00492025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302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289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C77626" w:rsidRDefault="001067D0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EC08F8">
            <w:r w:rsidRPr="00F650C8"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FC368E" w:rsidRDefault="001067D0"/>
        </w:tc>
        <w:tc>
          <w:tcPr>
            <w:tcW w:w="1560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289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EC08F8"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EC08F8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492025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492025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525"/>
        </w:trPr>
        <w:tc>
          <w:tcPr>
            <w:tcW w:w="426" w:type="dxa"/>
            <w:vMerge w:val="restart"/>
            <w:shd w:val="clear" w:color="auto" w:fill="EEECE1" w:themeFill="background2"/>
          </w:tcPr>
          <w:p w:rsidR="001067D0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Моргунов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.А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ищное стро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C77626" w:rsidRDefault="001067D0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лодка «Казанка»-2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722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330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D97EF2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C77626" w:rsidRDefault="001067D0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7,8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EC08F8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FC368E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389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D97EF2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C77626" w:rsidRDefault="001067D0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EC08F8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FC368E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389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D97EF2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EC08F8"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7,8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EC08F8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3830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F650C8">
        <w:trPr>
          <w:gridAfter w:val="9"/>
          <w:wAfter w:w="8937" w:type="dxa"/>
          <w:trHeight w:val="389"/>
        </w:trPr>
        <w:tc>
          <w:tcPr>
            <w:tcW w:w="426" w:type="dxa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F650C8" w:rsidRDefault="001067D0" w:rsidP="00EC08F8"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7,8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EC08F8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690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AA048E" w:rsidP="00183D93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ор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В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,4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1855,39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69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,4</w:t>
            </w:r>
          </w:p>
        </w:tc>
        <w:tc>
          <w:tcPr>
            <w:tcW w:w="993" w:type="dxa"/>
            <w:shd w:val="clear" w:color="auto" w:fill="auto"/>
          </w:tcPr>
          <w:p w:rsidR="00AA048E" w:rsidRPr="00FC36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6440,08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258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633B7B"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,4</w:t>
            </w:r>
          </w:p>
        </w:tc>
        <w:tc>
          <w:tcPr>
            <w:tcW w:w="993" w:type="dxa"/>
            <w:shd w:val="clear" w:color="auto" w:fill="auto"/>
          </w:tcPr>
          <w:p w:rsidR="00AA048E" w:rsidRPr="00FC368E" w:rsidRDefault="00AA048E" w:rsidP="00633B7B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765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итюцки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М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A048E" w:rsidRPr="00183D93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-</w:t>
            </w:r>
          </w:p>
          <w:p w:rsidR="00AA048E" w:rsidRPr="00F650C8" w:rsidRDefault="00AA048E"/>
          <w:p w:rsidR="00AA048E" w:rsidRPr="00F650C8" w:rsidRDefault="00AA048E"/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,6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аз 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61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285,93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60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83D9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8 м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2</w:t>
            </w:r>
            <w:proofErr w:type="gramEnd"/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8D30D6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FC368E" w:rsidRDefault="00AA048E" w:rsidP="008D30D6">
            <w:r w:rsidRPr="00792C00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9037,62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24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183D93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83D93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</w:t>
            </w:r>
            <w:r w:rsidRPr="00183D93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E1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4 га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BF5D1A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0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183D93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183D93">
            <w:r w:rsidRPr="00F650C8">
              <w:t>Россия</w:t>
            </w:r>
          </w:p>
          <w:p w:rsidR="00AA048E" w:rsidRPr="00F650C8" w:rsidRDefault="00AA048E" w:rsidP="00183D93"/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4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3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183D93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6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6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183D93">
            <w:r w:rsidRPr="00F650C8">
              <w:t>Россия</w:t>
            </w:r>
          </w:p>
          <w:p w:rsidR="00AA048E" w:rsidRPr="00F650C8" w:rsidRDefault="00AA048E" w:rsidP="00BF5D1A"/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61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BF5D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183D93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780"/>
        </w:trPr>
        <w:tc>
          <w:tcPr>
            <w:tcW w:w="426" w:type="dxa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AA048E" w:rsidP="00F3543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уб А.Л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F3543A">
            <w:pPr>
              <w:jc w:val="center"/>
            </w:pPr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МАЗ</w:t>
            </w:r>
          </w:p>
          <w:p w:rsidR="00AA048E" w:rsidRPr="00F3543A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3732,81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1067D0">
        <w:trPr>
          <w:gridAfter w:val="9"/>
          <w:wAfter w:w="8937" w:type="dxa"/>
          <w:trHeight w:val="427"/>
        </w:trPr>
        <w:tc>
          <w:tcPr>
            <w:tcW w:w="426" w:type="dxa"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AA048E" w:rsidRDefault="00AA048E" w:rsidP="00F3543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D97EF2" w:rsidRDefault="00AA048E" w:rsidP="003F1D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3F1D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F3543A">
            <w:pPr>
              <w:jc w:val="center"/>
            </w:pPr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773126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3F1D2D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720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ндарчук В.Л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2C56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93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9879,27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25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773126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FC368E" w:rsidRDefault="00AA048E" w:rsidP="00003ED0"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7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73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2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773126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 w:rsidP="00003ED0"/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21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73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773126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FC368E" w:rsidRDefault="00AA048E" w:rsidP="00003ED0"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3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AA048E" w:rsidRDefault="00AA048E" w:rsidP="007731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77312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73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73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773126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FC368E" w:rsidRDefault="00AA048E" w:rsidP="00003ED0"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45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чкин Н.Н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ли с/х назначен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200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214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 33021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1761,41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7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65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773126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45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фимов А.Н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па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47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 31029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 3307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137,2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6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603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773126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8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,9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773126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6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773126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6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773126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0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73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773126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6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D97EF2" w:rsidRDefault="00AA048E" w:rsidP="001F1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73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773126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FC368E" w:rsidRDefault="00AA048E" w:rsidP="00965899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166,07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60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Неграмот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нов С.Е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6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965899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14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213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1565,11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6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703965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Default="00AA048E" w:rsidP="00703965"/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5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D97EF2" w:rsidRDefault="00AA048E" w:rsidP="001F1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307276">
            <w:r w:rsidRPr="00F650C8">
              <w:t>Россия</w:t>
            </w:r>
          </w:p>
          <w:p w:rsidR="00AA048E" w:rsidRPr="00F650C8" w:rsidRDefault="00AA048E" w:rsidP="00307276"/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703965">
            <w:r w:rsidRPr="00792C00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1140,60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35C03" w:rsidRPr="002D3A21" w:rsidTr="00B753B2">
        <w:trPr>
          <w:gridAfter w:val="9"/>
          <w:wAfter w:w="8937" w:type="dxa"/>
          <w:trHeight w:val="1600"/>
        </w:trPr>
        <w:tc>
          <w:tcPr>
            <w:tcW w:w="426" w:type="dxa"/>
            <w:vMerge/>
            <w:shd w:val="clear" w:color="auto" w:fill="EEECE1" w:themeFill="background2"/>
          </w:tcPr>
          <w:p w:rsidR="00235C03" w:rsidRDefault="00235C03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235C03" w:rsidRDefault="00235C03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235C03" w:rsidRDefault="00235C03" w:rsidP="001F1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35C03" w:rsidRDefault="00235C0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35C03" w:rsidRDefault="00235C03" w:rsidP="001F1C5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35C03" w:rsidRDefault="00235C0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5C03" w:rsidRPr="00F650C8" w:rsidRDefault="00235C03" w:rsidP="00965899">
            <w:pPr>
              <w:jc w:val="center"/>
            </w:pPr>
            <w:r w:rsidRPr="00F650C8">
              <w:t>-</w:t>
            </w:r>
          </w:p>
          <w:p w:rsidR="00235C03" w:rsidRPr="00F650C8" w:rsidRDefault="00235C03" w:rsidP="0096589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35C03" w:rsidRDefault="00235C03" w:rsidP="003072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235C03" w:rsidRDefault="00235C03" w:rsidP="003072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235C03" w:rsidRDefault="00235C03" w:rsidP="00307276">
            <w:r w:rsidRPr="00792C00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35C03" w:rsidRDefault="00235C0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5C03" w:rsidRDefault="00235C0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235C03" w:rsidRPr="002D3A21" w:rsidRDefault="00235C0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75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убарев О.В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9F39A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307276" w:rsidRDefault="00AA048E" w:rsidP="00C337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proofErr w:type="spellStart"/>
            <w:r w:rsidRPr="008175CD">
              <w:rPr>
                <w:rFonts w:ascii="Verdana" w:hAnsi="Verdana"/>
                <w:sz w:val="16"/>
                <w:szCs w:val="16"/>
              </w:rPr>
              <w:t>ewoo</w:t>
            </w:r>
            <w:proofErr w:type="spellEnd"/>
            <w:r w:rsidRPr="008175C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proofErr w:type="spellStart"/>
            <w:r w:rsidRPr="008175CD">
              <w:rPr>
                <w:rFonts w:ascii="Verdana" w:hAnsi="Verdana"/>
                <w:sz w:val="16"/>
                <w:szCs w:val="16"/>
              </w:rPr>
              <w:t>eganza</w:t>
            </w:r>
            <w:proofErr w:type="spellEnd"/>
          </w:p>
          <w:p w:rsidR="00AA048E" w:rsidRPr="00307276" w:rsidRDefault="00AA048E" w:rsidP="00C337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6D6626">
              <w:rPr>
                <w:rFonts w:ascii="Verdana" w:hAnsi="Verdana"/>
                <w:sz w:val="16"/>
                <w:szCs w:val="16"/>
                <w:lang w:val="en-US"/>
              </w:rPr>
              <w:t>hevrolet</w:t>
            </w:r>
            <w:r w:rsidRPr="0030727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</w:p>
          <w:p w:rsidR="00AA048E" w:rsidRDefault="00AA048E" w:rsidP="00C337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</w:t>
            </w:r>
          </w:p>
          <w:p w:rsidR="00AA048E" w:rsidRPr="001F7E91" w:rsidRDefault="00AA048E" w:rsidP="00C337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нчак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431,41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4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,7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307276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255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D97EF2" w:rsidRDefault="00AA048E" w:rsidP="00643E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126A2E">
            <w:pPr>
              <w:jc w:val="center"/>
            </w:pPr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8,7</w:t>
            </w:r>
          </w:p>
        </w:tc>
        <w:tc>
          <w:tcPr>
            <w:tcW w:w="993" w:type="dxa"/>
            <w:shd w:val="clear" w:color="auto" w:fill="auto"/>
          </w:tcPr>
          <w:p w:rsidR="00AA048E" w:rsidRPr="00FC368E" w:rsidRDefault="00AA048E" w:rsidP="009F39AB">
            <w:pPr>
              <w:jc w:val="center"/>
            </w:pPr>
            <w:r w:rsidRPr="00792C00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C337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8931,49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63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643E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126A2E">
            <w:pPr>
              <w:jc w:val="center"/>
            </w:pPr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3072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3072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8,7</w:t>
            </w:r>
          </w:p>
        </w:tc>
        <w:tc>
          <w:tcPr>
            <w:tcW w:w="993" w:type="dxa"/>
            <w:shd w:val="clear" w:color="auto" w:fill="auto"/>
          </w:tcPr>
          <w:p w:rsidR="00AA048E" w:rsidRPr="00FC368E" w:rsidRDefault="00AA048E" w:rsidP="00307276">
            <w:pPr>
              <w:jc w:val="center"/>
            </w:pPr>
            <w:r w:rsidRPr="00792C00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C337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05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ага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М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107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ля при домовладении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3072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214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лодка «Обь-3М»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2209,04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4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107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ля с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н</w:t>
            </w:r>
            <w:proofErr w:type="gramEnd"/>
          </w:p>
          <w:p w:rsidR="00AA048E" w:rsidRPr="001077AD" w:rsidRDefault="00AA048E" w:rsidP="001077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3072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50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1077AD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3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3072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3072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307276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94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D97EF2" w:rsidRDefault="00AA048E" w:rsidP="00577D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3072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3072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417483">
            <w:pPr>
              <w:jc w:val="center"/>
            </w:pPr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AA048E" w:rsidRPr="00FC368E" w:rsidRDefault="00AA048E" w:rsidP="00307276">
            <w:pPr>
              <w:jc w:val="center"/>
            </w:pPr>
            <w:r w:rsidRPr="00792C00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50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ный прицеп 2-ПТС-4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Т-40 АМ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829,62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401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577D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3072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3072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417483">
            <w:pPr>
              <w:jc w:val="center"/>
            </w:pPr>
            <w:r w:rsidRPr="00F650C8"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AA048E" w:rsidRPr="00792C00" w:rsidRDefault="00AA048E" w:rsidP="00307276">
            <w:pPr>
              <w:jc w:val="center"/>
            </w:pPr>
            <w:r w:rsidRPr="00792C00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345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B91A56" w:rsidP="00B91A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латник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Л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0727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07276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 TOYOTA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ВАЗ 2103</w:t>
            </w:r>
          </w:p>
          <w:p w:rsidR="00AA048E" w:rsidRPr="00EA066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 31029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829,2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275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D97EF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0727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307276">
            <w:r w:rsidRPr="00F650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825"/>
        </w:trPr>
        <w:tc>
          <w:tcPr>
            <w:tcW w:w="426" w:type="dxa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агельниц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Э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B2358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/3 доли 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213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798,80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870"/>
        </w:trPr>
        <w:tc>
          <w:tcPr>
            <w:tcW w:w="426" w:type="dxa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D97EF2" w:rsidRDefault="00AA048E" w:rsidP="006D1F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A23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B2358" w:rsidRDefault="00AA048E" w:rsidP="00A23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2/3 доли 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A23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AA048E" w:rsidRPr="00F650C8" w:rsidRDefault="00AA048E" w:rsidP="00A23F63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FC368E" w:rsidRDefault="00AA048E" w:rsidP="006D1F09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8753,06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4917" w:rsidRPr="002D3A21" w:rsidTr="007A4917">
        <w:trPr>
          <w:gridAfter w:val="9"/>
          <w:wAfter w:w="8937" w:type="dxa"/>
          <w:trHeight w:val="840"/>
        </w:trPr>
        <w:tc>
          <w:tcPr>
            <w:tcW w:w="426" w:type="dxa"/>
            <w:vMerge w:val="restart"/>
            <w:shd w:val="clear" w:color="auto" w:fill="EEECE1" w:themeFill="background2"/>
          </w:tcPr>
          <w:p w:rsidR="007A4917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75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7A4917" w:rsidRPr="002D3A21" w:rsidRDefault="007A491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вленко В.Ю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7A4917" w:rsidRPr="002D3A21" w:rsidRDefault="007A491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7A4917" w:rsidRPr="002D3A21" w:rsidRDefault="007A49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7A4917" w:rsidRDefault="007A4917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A4917" w:rsidRPr="002D3A21" w:rsidRDefault="007A49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4917" w:rsidRPr="00F650C8" w:rsidRDefault="007A4917">
            <w:r w:rsidRPr="00F650C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A4917" w:rsidRPr="002D3A21" w:rsidRDefault="007A49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7A4917" w:rsidRPr="00AB37CE" w:rsidRDefault="007A4917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1 м</w:t>
            </w:r>
            <w:proofErr w:type="gram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7A4917" w:rsidRDefault="007A4917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A4917" w:rsidRPr="002D3A21" w:rsidRDefault="007A49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БМВ-316</w:t>
            </w:r>
          </w:p>
        </w:tc>
        <w:tc>
          <w:tcPr>
            <w:tcW w:w="1276" w:type="dxa"/>
          </w:tcPr>
          <w:p w:rsidR="007A4917" w:rsidRPr="002D3A21" w:rsidRDefault="007A49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5610,72</w:t>
            </w:r>
          </w:p>
        </w:tc>
        <w:tc>
          <w:tcPr>
            <w:tcW w:w="2273" w:type="dxa"/>
            <w:shd w:val="clear" w:color="auto" w:fill="92D050"/>
          </w:tcPr>
          <w:p w:rsidR="007A4917" w:rsidRPr="002D3A21" w:rsidRDefault="007A491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4917" w:rsidRPr="002D3A21" w:rsidTr="00F650C8">
        <w:trPr>
          <w:gridAfter w:val="9"/>
          <w:wAfter w:w="8937" w:type="dxa"/>
          <w:trHeight w:val="780"/>
        </w:trPr>
        <w:tc>
          <w:tcPr>
            <w:tcW w:w="426" w:type="dxa"/>
            <w:vMerge/>
            <w:shd w:val="clear" w:color="auto" w:fill="EEECE1" w:themeFill="background2"/>
          </w:tcPr>
          <w:p w:rsidR="007A4917" w:rsidRDefault="007A4917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7A4917" w:rsidRDefault="007A491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7A4917" w:rsidRPr="00D97EF2" w:rsidRDefault="007A4917" w:rsidP="007A49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4917" w:rsidRDefault="007A4917" w:rsidP="007A49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7A4917" w:rsidRPr="007A4917" w:rsidRDefault="007A4917" w:rsidP="007A491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4917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A4917" w:rsidRDefault="007A4917" w:rsidP="007A49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2</w:t>
            </w:r>
          </w:p>
        </w:tc>
        <w:tc>
          <w:tcPr>
            <w:tcW w:w="992" w:type="dxa"/>
            <w:shd w:val="clear" w:color="auto" w:fill="auto"/>
          </w:tcPr>
          <w:p w:rsidR="007A4917" w:rsidRPr="00F650C8" w:rsidRDefault="007A4917" w:rsidP="007A4917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A4917" w:rsidRDefault="007A4917" w:rsidP="007A49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A4917" w:rsidRDefault="007A4917" w:rsidP="007A491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4917" w:rsidRPr="00FC368E" w:rsidRDefault="007A4917" w:rsidP="007A4917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7A4917" w:rsidRDefault="007A4917" w:rsidP="007A49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A4917" w:rsidRDefault="007A4917" w:rsidP="007A49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0951,10</w:t>
            </w:r>
          </w:p>
        </w:tc>
        <w:tc>
          <w:tcPr>
            <w:tcW w:w="2273" w:type="dxa"/>
            <w:shd w:val="clear" w:color="auto" w:fill="92D050"/>
          </w:tcPr>
          <w:p w:rsidR="007A4917" w:rsidRPr="002D3A21" w:rsidRDefault="007A4917" w:rsidP="007A4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A6F52" w:rsidRPr="002D3A21" w:rsidTr="00B818BA">
        <w:trPr>
          <w:gridAfter w:val="9"/>
          <w:wAfter w:w="8937" w:type="dxa"/>
          <w:trHeight w:val="109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EEECE1" w:themeFill="background2"/>
          </w:tcPr>
          <w:p w:rsidR="00CA6F52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40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6F52" w:rsidRDefault="00CA6F5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валёв А.А.</w:t>
            </w:r>
          </w:p>
          <w:p w:rsidR="00CA6F52" w:rsidRDefault="00CA6F5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A6F52" w:rsidRPr="002D3A21" w:rsidRDefault="00CA6F5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6F52" w:rsidRDefault="00CA6F5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  <w:p w:rsidR="00CA6F52" w:rsidRDefault="00CA6F5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A6F52" w:rsidRPr="002D3A21" w:rsidRDefault="00CA6F5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A6F52" w:rsidRPr="002D3A21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6F52" w:rsidRPr="00923991" w:rsidRDefault="00CA6F5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23991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CA6F52" w:rsidRPr="002D3A21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6F52" w:rsidRPr="00F650C8" w:rsidRDefault="00CA6F52">
            <w:r w:rsidRPr="00F650C8"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6F52" w:rsidRPr="002D3A21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6F52" w:rsidRPr="00AB37CE" w:rsidRDefault="00CA6F5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6F52" w:rsidRDefault="00CA6F52">
            <w:r w:rsidRPr="00FC368E"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Прогресс»</w:t>
            </w: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Шеврале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</w:t>
            </w: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рал</w:t>
            </w:r>
          </w:p>
          <w:p w:rsidR="00CA6F52" w:rsidRPr="002D3A21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8000</w:t>
            </w: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Pr="002D3A21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000</w:t>
            </w:r>
          </w:p>
        </w:tc>
        <w:tc>
          <w:tcPr>
            <w:tcW w:w="2273" w:type="dxa"/>
            <w:vMerge w:val="restart"/>
            <w:tcBorders>
              <w:bottom w:val="single" w:sz="4" w:space="0" w:color="auto"/>
            </w:tcBorders>
            <w:shd w:val="clear" w:color="auto" w:fill="92D050"/>
          </w:tcPr>
          <w:p w:rsidR="00CA6F52" w:rsidRPr="002D3A21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A6F52" w:rsidRPr="002D3A21" w:rsidTr="00F650C8">
        <w:trPr>
          <w:gridAfter w:val="9"/>
          <w:wAfter w:w="8937" w:type="dxa"/>
          <w:trHeight w:val="1110"/>
        </w:trPr>
        <w:tc>
          <w:tcPr>
            <w:tcW w:w="426" w:type="dxa"/>
            <w:vMerge/>
            <w:shd w:val="clear" w:color="auto" w:fill="EEECE1" w:themeFill="background2"/>
          </w:tcPr>
          <w:p w:rsidR="00CA6F52" w:rsidRDefault="00CA6F52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CA6F52" w:rsidRDefault="00CA6F5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CA6F52" w:rsidRPr="00D97EF2" w:rsidRDefault="00CA6F52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A6F52" w:rsidRDefault="00CA6F5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23991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CA6F52" w:rsidRDefault="00CA6F5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A6F5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CA6F52" w:rsidRDefault="00CA6F5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6F52" w:rsidRDefault="00F4799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A6F52">
              <w:rPr>
                <w:rStyle w:val="a3"/>
                <w:rFonts w:ascii="Verdana" w:hAnsi="Verdana"/>
                <w:b w:val="0"/>
                <w:sz w:val="16"/>
                <w:szCs w:val="16"/>
              </w:rPr>
              <w:t>И</w:t>
            </w:r>
            <w:r w:rsidR="00CA6F52" w:rsidRPr="00CA6F52">
              <w:rPr>
                <w:rStyle w:val="a3"/>
                <w:rFonts w:ascii="Verdana" w:hAnsi="Verdana"/>
                <w:b w:val="0"/>
                <w:sz w:val="16"/>
                <w:szCs w:val="16"/>
              </w:rPr>
              <w:t>ндивидуальная</w:t>
            </w:r>
          </w:p>
          <w:p w:rsidR="00F4799F" w:rsidRDefault="00F4799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4799F" w:rsidRDefault="00F4799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4799F" w:rsidRPr="00923991" w:rsidRDefault="00F4799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</w:t>
            </w: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CA6F52" w:rsidRDefault="00CA6F52" w:rsidP="00923991">
            <w:r>
              <w:t>Россия</w:t>
            </w:r>
          </w:p>
          <w:p w:rsidR="00CA6F52" w:rsidRDefault="00CA6F52" w:rsidP="00923991"/>
          <w:p w:rsidR="00CA6F52" w:rsidRDefault="00CA6F52" w:rsidP="00923991">
            <w:r>
              <w:t>Россия</w:t>
            </w:r>
          </w:p>
          <w:p w:rsidR="00CA6F52" w:rsidRDefault="00CA6F52" w:rsidP="00923991"/>
          <w:p w:rsidR="00CA6F52" w:rsidRPr="00F650C8" w:rsidRDefault="00CA6F52" w:rsidP="00923991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A6F52" w:rsidRPr="002D3A21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A6F52" w:rsidRPr="00AB37CE" w:rsidRDefault="00CA6F5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A6F52" w:rsidRPr="00FC368E" w:rsidRDefault="00CA6F52"/>
        </w:tc>
        <w:tc>
          <w:tcPr>
            <w:tcW w:w="1560" w:type="dxa"/>
            <w:vMerge/>
            <w:shd w:val="clear" w:color="auto" w:fill="auto"/>
          </w:tcPr>
          <w:p w:rsidR="00CA6F52" w:rsidRPr="002D3A21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A6F52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CA6F52" w:rsidRPr="002D3A21" w:rsidRDefault="00CA6F5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799F" w:rsidRPr="002D3A21" w:rsidTr="00F4799F">
        <w:trPr>
          <w:gridAfter w:val="9"/>
          <w:wAfter w:w="8937" w:type="dxa"/>
          <w:trHeight w:val="435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EEECE1" w:themeFill="background2"/>
          </w:tcPr>
          <w:p w:rsidR="00F4799F" w:rsidRDefault="00F4799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F4799F" w:rsidRDefault="00F4799F" w:rsidP="00F479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F4799F" w:rsidRPr="00D97EF2" w:rsidRDefault="00F4799F" w:rsidP="00F479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799F" w:rsidRDefault="00F4799F" w:rsidP="00F479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F4799F" w:rsidRPr="00923991" w:rsidRDefault="00F4799F" w:rsidP="00F479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4799F" w:rsidRDefault="00F4799F" w:rsidP="00F479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799F" w:rsidRDefault="00F4799F" w:rsidP="00F4799F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F4799F" w:rsidRPr="002D3A21" w:rsidRDefault="00F4799F" w:rsidP="00F479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F4799F" w:rsidRPr="00AB37CE" w:rsidRDefault="00F4799F" w:rsidP="00F479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F4799F" w:rsidRPr="00FC368E" w:rsidRDefault="00F4799F" w:rsidP="00F4799F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4799F" w:rsidRPr="002D3A21" w:rsidRDefault="00F4799F" w:rsidP="00F479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799F" w:rsidRDefault="00F4799F" w:rsidP="00F479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F4799F" w:rsidRPr="002D3A21" w:rsidRDefault="00F4799F" w:rsidP="00F479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799F" w:rsidRPr="002D3A21" w:rsidTr="00B818BA">
        <w:trPr>
          <w:gridAfter w:val="9"/>
          <w:wAfter w:w="8937" w:type="dxa"/>
          <w:trHeight w:val="660"/>
        </w:trPr>
        <w:tc>
          <w:tcPr>
            <w:tcW w:w="426" w:type="dxa"/>
            <w:vMerge/>
            <w:shd w:val="clear" w:color="auto" w:fill="EEECE1" w:themeFill="background2"/>
          </w:tcPr>
          <w:p w:rsidR="00F4799F" w:rsidRDefault="00F4799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F4799F" w:rsidRDefault="00F4799F" w:rsidP="00F479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F4799F" w:rsidRDefault="00F4799F" w:rsidP="00F479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799F" w:rsidRDefault="00F4799F" w:rsidP="00F479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F4799F" w:rsidRDefault="00F4799F" w:rsidP="00F479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4799F" w:rsidRDefault="00F4799F" w:rsidP="00F479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799F" w:rsidRDefault="00F4799F" w:rsidP="00F479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4799F" w:rsidRDefault="00F4799F" w:rsidP="00F479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F4799F" w:rsidRDefault="00F4799F" w:rsidP="00F479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F4799F" w:rsidRPr="00FC368E" w:rsidRDefault="00F4799F" w:rsidP="00F4799F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4799F" w:rsidRPr="002D3A21" w:rsidRDefault="00F4799F" w:rsidP="00F479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99F" w:rsidRDefault="00F4799F" w:rsidP="00F479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F4799F" w:rsidRPr="002D3A21" w:rsidRDefault="00F4799F" w:rsidP="00F479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4D53" w:rsidRPr="002D3A21" w:rsidTr="00F45E05">
        <w:trPr>
          <w:gridAfter w:val="9"/>
          <w:wAfter w:w="8937" w:type="dxa"/>
          <w:trHeight w:val="585"/>
        </w:trPr>
        <w:tc>
          <w:tcPr>
            <w:tcW w:w="426" w:type="dxa"/>
            <w:vMerge w:val="restart"/>
            <w:shd w:val="clear" w:color="auto" w:fill="EEECE1" w:themeFill="background2"/>
          </w:tcPr>
          <w:p w:rsidR="00CF4D53" w:rsidRDefault="00B91A56" w:rsidP="00B91A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CF4D53" w:rsidRPr="002D3A21" w:rsidRDefault="00CF4D53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Черевк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Ю.Н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CF4D53" w:rsidRPr="002D3A21" w:rsidRDefault="00CF4D53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F4D53" w:rsidRPr="00F45E05" w:rsidRDefault="00CF4D53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45E0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0</w:t>
            </w:r>
          </w:p>
        </w:tc>
        <w:tc>
          <w:tcPr>
            <w:tcW w:w="992" w:type="dxa"/>
            <w:shd w:val="clear" w:color="auto" w:fill="auto"/>
          </w:tcPr>
          <w:p w:rsidR="00CF4D53" w:rsidRDefault="00CF4D53">
            <w:r w:rsidRPr="00792C00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F4D53" w:rsidRPr="00AB37CE" w:rsidRDefault="00CF4D53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F4D53" w:rsidRDefault="00CF4D53">
            <w:r w:rsidRPr="00FC368E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МЗ-8103</w:t>
            </w:r>
          </w:p>
        </w:tc>
        <w:tc>
          <w:tcPr>
            <w:tcW w:w="1276" w:type="dxa"/>
            <w:vMerge w:val="restart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32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4D53" w:rsidRPr="002D3A21" w:rsidTr="00F45E05">
        <w:trPr>
          <w:gridAfter w:val="9"/>
          <w:wAfter w:w="8937" w:type="dxa"/>
          <w:trHeight w:val="525"/>
        </w:trPr>
        <w:tc>
          <w:tcPr>
            <w:tcW w:w="426" w:type="dxa"/>
            <w:vMerge/>
            <w:shd w:val="clear" w:color="auto" w:fill="EEECE1" w:themeFill="background2"/>
          </w:tcPr>
          <w:p w:rsidR="00CF4D53" w:rsidRDefault="00CF4D53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CF4D53" w:rsidRDefault="00CF4D53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CF4D53" w:rsidRPr="00D97EF2" w:rsidRDefault="00CF4D53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F4D53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5E0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F4D53" w:rsidRPr="00F45E05" w:rsidRDefault="00CF4D53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45E0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871000</w:t>
            </w:r>
          </w:p>
        </w:tc>
        <w:tc>
          <w:tcPr>
            <w:tcW w:w="992" w:type="dxa"/>
            <w:shd w:val="clear" w:color="auto" w:fill="auto"/>
          </w:tcPr>
          <w:p w:rsidR="00CF4D53" w:rsidRPr="00792C00" w:rsidRDefault="00CF4D53" w:rsidP="00F45E05">
            <w:r w:rsidRPr="00F45E05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F4D53" w:rsidRPr="00AB37CE" w:rsidRDefault="00CF4D53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F4D53" w:rsidRPr="00FC368E" w:rsidRDefault="00CF4D53"/>
        </w:tc>
        <w:tc>
          <w:tcPr>
            <w:tcW w:w="1560" w:type="dxa"/>
            <w:vMerge/>
            <w:shd w:val="clear" w:color="auto" w:fill="auto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F4D53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4D53" w:rsidRPr="002D3A21" w:rsidTr="00CF4D53">
        <w:trPr>
          <w:gridAfter w:val="9"/>
          <w:wAfter w:w="8937" w:type="dxa"/>
          <w:trHeight w:val="465"/>
        </w:trPr>
        <w:tc>
          <w:tcPr>
            <w:tcW w:w="426" w:type="dxa"/>
            <w:vMerge/>
            <w:shd w:val="clear" w:color="auto" w:fill="EEECE1" w:themeFill="background2"/>
          </w:tcPr>
          <w:p w:rsidR="00CF4D53" w:rsidRDefault="00CF4D53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CF4D53" w:rsidRDefault="00CF4D53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CF4D53" w:rsidRPr="00D97EF2" w:rsidRDefault="00CF4D53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F4D53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5E0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CF4D53" w:rsidRPr="00F45E05" w:rsidRDefault="00CF4D53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45E0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8781000</w:t>
            </w:r>
          </w:p>
        </w:tc>
        <w:tc>
          <w:tcPr>
            <w:tcW w:w="992" w:type="dxa"/>
            <w:shd w:val="clear" w:color="auto" w:fill="auto"/>
          </w:tcPr>
          <w:p w:rsidR="00CF4D53" w:rsidRDefault="00CF4D53" w:rsidP="00F45E05">
            <w:r w:rsidRPr="00F45E05">
              <w:t>Россия</w:t>
            </w:r>
          </w:p>
          <w:p w:rsidR="00CF4D53" w:rsidRPr="00792C00" w:rsidRDefault="00CF4D53" w:rsidP="00F45E05"/>
        </w:tc>
        <w:tc>
          <w:tcPr>
            <w:tcW w:w="1276" w:type="dxa"/>
            <w:vMerge/>
            <w:shd w:val="clear" w:color="auto" w:fill="auto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F4D53" w:rsidRPr="00AB37CE" w:rsidRDefault="00CF4D53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F4D53" w:rsidRPr="00FC368E" w:rsidRDefault="00CF4D53"/>
        </w:tc>
        <w:tc>
          <w:tcPr>
            <w:tcW w:w="1560" w:type="dxa"/>
            <w:vMerge/>
            <w:shd w:val="clear" w:color="auto" w:fill="auto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F4D53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4D53" w:rsidRPr="002D3A21" w:rsidTr="00CF4D53">
        <w:trPr>
          <w:gridAfter w:val="9"/>
          <w:wAfter w:w="8937" w:type="dxa"/>
          <w:trHeight w:val="540"/>
        </w:trPr>
        <w:tc>
          <w:tcPr>
            <w:tcW w:w="426" w:type="dxa"/>
            <w:vMerge/>
            <w:shd w:val="clear" w:color="auto" w:fill="EEECE1" w:themeFill="background2"/>
          </w:tcPr>
          <w:p w:rsidR="00CF4D53" w:rsidRDefault="00CF4D53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CF4D53" w:rsidRDefault="00CF4D53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CF4D53" w:rsidRPr="00D97EF2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F4D53" w:rsidRPr="00F45E05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CF4D53" w:rsidRPr="00F45E05" w:rsidRDefault="00CF4D53" w:rsidP="00CF4D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F4D53" w:rsidRDefault="00CF4D53" w:rsidP="00CF4D53">
            <w:pPr>
              <w:jc w:val="center"/>
            </w:pPr>
            <w:r>
              <w:t>-</w:t>
            </w:r>
          </w:p>
          <w:p w:rsidR="00CF4D53" w:rsidRDefault="00CF4D53" w:rsidP="00CF4D53">
            <w:pPr>
              <w:jc w:val="center"/>
            </w:pPr>
          </w:p>
          <w:p w:rsidR="00CF4D53" w:rsidRDefault="00CF4D53" w:rsidP="00CF4D53">
            <w:pPr>
              <w:jc w:val="center"/>
            </w:pPr>
          </w:p>
          <w:p w:rsidR="00CF4D53" w:rsidRPr="00F45E05" w:rsidRDefault="00CF4D53" w:rsidP="00CF4D5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F4D53" w:rsidRPr="002D3A21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CF4D53" w:rsidRPr="00AB37CE" w:rsidRDefault="00CF4D53" w:rsidP="00CF4D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,3</w:t>
            </w:r>
          </w:p>
        </w:tc>
        <w:tc>
          <w:tcPr>
            <w:tcW w:w="993" w:type="dxa"/>
            <w:shd w:val="clear" w:color="auto" w:fill="auto"/>
          </w:tcPr>
          <w:p w:rsidR="00CF4D53" w:rsidRPr="00FC368E" w:rsidRDefault="00CF4D53" w:rsidP="00CF4D53">
            <w:pPr>
              <w:jc w:val="center"/>
            </w:pPr>
            <w:r w:rsidRPr="00CF4D53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F4D53" w:rsidRPr="002D3A21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4</w:t>
            </w:r>
          </w:p>
        </w:tc>
        <w:tc>
          <w:tcPr>
            <w:tcW w:w="1276" w:type="dxa"/>
            <w:vMerge w:val="restart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74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4D53" w:rsidRPr="002D3A21" w:rsidTr="00CF4D53">
        <w:trPr>
          <w:gridAfter w:val="9"/>
          <w:wAfter w:w="8937" w:type="dxa"/>
          <w:trHeight w:val="465"/>
        </w:trPr>
        <w:tc>
          <w:tcPr>
            <w:tcW w:w="426" w:type="dxa"/>
            <w:vMerge/>
            <w:shd w:val="clear" w:color="auto" w:fill="EEECE1" w:themeFill="background2"/>
          </w:tcPr>
          <w:p w:rsidR="00CF4D53" w:rsidRDefault="00CF4D53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CF4D53" w:rsidRDefault="00CF4D53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CF4D53" w:rsidRDefault="00CF4D53" w:rsidP="00CF4D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4D53" w:rsidRDefault="00CF4D53" w:rsidP="00CF4D5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CF4D53" w:rsidRDefault="00CF4D53" w:rsidP="00CF4D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0</w:t>
            </w:r>
          </w:p>
        </w:tc>
        <w:tc>
          <w:tcPr>
            <w:tcW w:w="993" w:type="dxa"/>
            <w:shd w:val="clear" w:color="auto" w:fill="auto"/>
          </w:tcPr>
          <w:p w:rsidR="00CF4D53" w:rsidRPr="00CF4D53" w:rsidRDefault="00CF4D53" w:rsidP="00CF4D53">
            <w:pPr>
              <w:jc w:val="center"/>
            </w:pPr>
            <w:r w:rsidRPr="00CF4D53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4D53" w:rsidRPr="002D3A21" w:rsidTr="00CF4D53">
        <w:trPr>
          <w:gridAfter w:val="9"/>
          <w:wAfter w:w="8937" w:type="dxa"/>
          <w:trHeight w:val="315"/>
        </w:trPr>
        <w:tc>
          <w:tcPr>
            <w:tcW w:w="426" w:type="dxa"/>
            <w:vMerge/>
            <w:shd w:val="clear" w:color="auto" w:fill="EEECE1" w:themeFill="background2"/>
          </w:tcPr>
          <w:p w:rsidR="00CF4D53" w:rsidRDefault="00CF4D53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CF4D53" w:rsidRDefault="00CF4D53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CF4D53" w:rsidRDefault="00CF4D53" w:rsidP="00CF4D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F4D53" w:rsidRDefault="00CF4D53" w:rsidP="00CF4D5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CF4D53" w:rsidRDefault="00CF4D53" w:rsidP="00CF4D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,3</w:t>
            </w:r>
          </w:p>
        </w:tc>
        <w:tc>
          <w:tcPr>
            <w:tcW w:w="993" w:type="dxa"/>
            <w:shd w:val="clear" w:color="auto" w:fill="auto"/>
          </w:tcPr>
          <w:p w:rsidR="00CF4D53" w:rsidRPr="00CF4D53" w:rsidRDefault="00CF4D53" w:rsidP="00CF4D53">
            <w:pPr>
              <w:jc w:val="center"/>
            </w:pPr>
            <w:r w:rsidRPr="00CF4D53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Ж П5К</w:t>
            </w:r>
          </w:p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4D53" w:rsidRPr="002D3A21" w:rsidTr="00F650C8">
        <w:trPr>
          <w:gridAfter w:val="9"/>
          <w:wAfter w:w="8937" w:type="dxa"/>
          <w:trHeight w:val="255"/>
        </w:trPr>
        <w:tc>
          <w:tcPr>
            <w:tcW w:w="426" w:type="dxa"/>
            <w:vMerge/>
            <w:shd w:val="clear" w:color="auto" w:fill="EEECE1" w:themeFill="background2"/>
          </w:tcPr>
          <w:p w:rsidR="00CF4D53" w:rsidRDefault="00CF4D53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CF4D53" w:rsidRDefault="00CF4D53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CF4D53" w:rsidRDefault="00CF4D53" w:rsidP="00CF4D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4D53" w:rsidRDefault="00CF4D53" w:rsidP="00CF4D5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CF4D53" w:rsidRDefault="00CF4D53" w:rsidP="00CF4D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0</w:t>
            </w:r>
          </w:p>
        </w:tc>
        <w:tc>
          <w:tcPr>
            <w:tcW w:w="993" w:type="dxa"/>
            <w:shd w:val="clear" w:color="auto" w:fill="auto"/>
          </w:tcPr>
          <w:p w:rsidR="00CF4D53" w:rsidRPr="00CF4D53" w:rsidRDefault="00CF4D53" w:rsidP="00CF4D53">
            <w:pPr>
              <w:jc w:val="center"/>
            </w:pPr>
            <w:r w:rsidRPr="00CF4D53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л «Стайер-520»</w:t>
            </w:r>
          </w:p>
        </w:tc>
        <w:tc>
          <w:tcPr>
            <w:tcW w:w="1276" w:type="dxa"/>
            <w:vMerge/>
          </w:tcPr>
          <w:p w:rsidR="00CF4D53" w:rsidRDefault="00CF4D53" w:rsidP="00CF4D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CF4D53" w:rsidRPr="002D3A21" w:rsidRDefault="00CF4D53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A0605" w:rsidRPr="002D3A21" w:rsidTr="00B30E79">
        <w:trPr>
          <w:gridAfter w:val="9"/>
          <w:wAfter w:w="8937" w:type="dxa"/>
          <w:trHeight w:val="495"/>
        </w:trPr>
        <w:tc>
          <w:tcPr>
            <w:tcW w:w="426" w:type="dxa"/>
            <w:vMerge w:val="restart"/>
            <w:shd w:val="clear" w:color="auto" w:fill="EEECE1" w:themeFill="background2"/>
          </w:tcPr>
          <w:p w:rsidR="002A0605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2A0605" w:rsidRPr="002D3A21" w:rsidRDefault="002A0605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робьёв А.А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2A0605" w:rsidRPr="002D3A21" w:rsidRDefault="002A0605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 xml:space="preserve">Государственный </w:t>
            </w:r>
            <w:r w:rsidRPr="00D97EF2">
              <w:rPr>
                <w:rFonts w:ascii="Verdana" w:hAnsi="Verdana"/>
                <w:sz w:val="16"/>
                <w:szCs w:val="16"/>
              </w:rPr>
              <w:lastRenderedPageBreak/>
              <w:t>инспекто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0605" w:rsidRPr="002D3A21" w:rsidRDefault="002A06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2A0605" w:rsidRDefault="002A0605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2A0605" w:rsidRPr="002D3A21" w:rsidRDefault="002A06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0605" w:rsidRDefault="002A0605">
            <w:r w:rsidRPr="00792C0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A0605" w:rsidRPr="002D3A21" w:rsidRDefault="002A06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2A0605" w:rsidRPr="00AB37CE" w:rsidRDefault="002A0605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2A0605" w:rsidRDefault="002A0605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A0605" w:rsidRPr="002D3A21" w:rsidRDefault="002A06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зда-6</w:t>
            </w:r>
          </w:p>
        </w:tc>
        <w:tc>
          <w:tcPr>
            <w:tcW w:w="1276" w:type="dxa"/>
            <w:vMerge w:val="restart"/>
          </w:tcPr>
          <w:p w:rsidR="002A0605" w:rsidRPr="002D3A21" w:rsidRDefault="002A06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3591,02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2A0605" w:rsidRPr="002D3A21" w:rsidRDefault="002A06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A0605" w:rsidRPr="002D3A21" w:rsidTr="00B30E79">
        <w:trPr>
          <w:gridAfter w:val="9"/>
          <w:wAfter w:w="8937" w:type="dxa"/>
          <w:trHeight w:val="315"/>
        </w:trPr>
        <w:tc>
          <w:tcPr>
            <w:tcW w:w="426" w:type="dxa"/>
            <w:vMerge/>
            <w:shd w:val="clear" w:color="auto" w:fill="EEECE1" w:themeFill="background2"/>
          </w:tcPr>
          <w:p w:rsidR="002A0605" w:rsidRDefault="002A0605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2A0605" w:rsidRDefault="002A0605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2A0605" w:rsidRPr="00D97EF2" w:rsidRDefault="002A0605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0605" w:rsidRDefault="002A06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2A0605" w:rsidRDefault="002A0605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2A0605" w:rsidRDefault="002A06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0605" w:rsidRPr="00792C00" w:rsidRDefault="002A0605"/>
        </w:tc>
        <w:tc>
          <w:tcPr>
            <w:tcW w:w="1276" w:type="dxa"/>
            <w:shd w:val="clear" w:color="auto" w:fill="auto"/>
          </w:tcPr>
          <w:p w:rsidR="002A0605" w:rsidRPr="002D3A21" w:rsidRDefault="002A06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2A0605" w:rsidRPr="00AB37CE" w:rsidRDefault="002A0605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2A0605" w:rsidRPr="00FC368E" w:rsidRDefault="002A0605" w:rsidP="00B30E79">
            <w:r w:rsidRPr="00B30E79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A0605" w:rsidRDefault="002A06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гресс-4</w:t>
            </w:r>
          </w:p>
        </w:tc>
        <w:tc>
          <w:tcPr>
            <w:tcW w:w="1276" w:type="dxa"/>
            <w:vMerge/>
          </w:tcPr>
          <w:p w:rsidR="002A0605" w:rsidRDefault="002A06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2A0605" w:rsidRPr="002D3A21" w:rsidRDefault="002A06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A0605" w:rsidRPr="002D3A21" w:rsidTr="002A0605">
        <w:trPr>
          <w:gridAfter w:val="9"/>
          <w:wAfter w:w="8937" w:type="dxa"/>
          <w:trHeight w:val="465"/>
        </w:trPr>
        <w:tc>
          <w:tcPr>
            <w:tcW w:w="426" w:type="dxa"/>
            <w:vMerge/>
            <w:shd w:val="clear" w:color="auto" w:fill="EEECE1" w:themeFill="background2"/>
          </w:tcPr>
          <w:p w:rsidR="002A0605" w:rsidRDefault="002A0605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2A0605" w:rsidRDefault="002A0605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2A0605" w:rsidRPr="00D97EF2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A0605" w:rsidRPr="002A0605" w:rsidRDefault="002A0605" w:rsidP="00B30E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A060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0</w:t>
            </w:r>
          </w:p>
        </w:tc>
        <w:tc>
          <w:tcPr>
            <w:tcW w:w="992" w:type="dxa"/>
            <w:shd w:val="clear" w:color="auto" w:fill="auto"/>
          </w:tcPr>
          <w:p w:rsidR="002A0605" w:rsidRPr="00792C00" w:rsidRDefault="002A0605" w:rsidP="00B30E79">
            <w:pPr>
              <w:jc w:val="center"/>
            </w:pPr>
            <w:r w:rsidRPr="002A060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2A0605" w:rsidRDefault="002A0605" w:rsidP="00B30E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2A0605" w:rsidRPr="00B30E79" w:rsidRDefault="002A0605" w:rsidP="00B30E7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00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2A0605" w:rsidRPr="002D3A21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A0605" w:rsidRPr="002D3A21" w:rsidTr="002A0605">
        <w:trPr>
          <w:gridAfter w:val="9"/>
          <w:wAfter w:w="8937" w:type="dxa"/>
          <w:trHeight w:val="600"/>
        </w:trPr>
        <w:tc>
          <w:tcPr>
            <w:tcW w:w="426" w:type="dxa"/>
            <w:vMerge/>
            <w:shd w:val="clear" w:color="auto" w:fill="EEECE1" w:themeFill="background2"/>
          </w:tcPr>
          <w:p w:rsidR="002A0605" w:rsidRDefault="002A0605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2A0605" w:rsidRDefault="002A0605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бытовых услуг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A0605" w:rsidRPr="002A0605" w:rsidRDefault="002A0605" w:rsidP="00B30E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A060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6,7</w:t>
            </w:r>
          </w:p>
        </w:tc>
        <w:tc>
          <w:tcPr>
            <w:tcW w:w="992" w:type="dxa"/>
            <w:shd w:val="clear" w:color="auto" w:fill="auto"/>
          </w:tcPr>
          <w:p w:rsidR="002A0605" w:rsidRPr="002A0605" w:rsidRDefault="002A0605" w:rsidP="00B30E7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2A0605" w:rsidRDefault="002A0605" w:rsidP="00B30E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2A0605" w:rsidRPr="00B30E79" w:rsidRDefault="002A0605" w:rsidP="00B30E7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2A0605" w:rsidRPr="002D3A21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A0605" w:rsidRPr="002D3A21" w:rsidTr="002A0605">
        <w:trPr>
          <w:gridAfter w:val="9"/>
          <w:wAfter w:w="8937" w:type="dxa"/>
          <w:trHeight w:val="420"/>
        </w:trPr>
        <w:tc>
          <w:tcPr>
            <w:tcW w:w="426" w:type="dxa"/>
            <w:vMerge/>
            <w:shd w:val="clear" w:color="auto" w:fill="EEECE1" w:themeFill="background2"/>
          </w:tcPr>
          <w:p w:rsidR="002A0605" w:rsidRDefault="002A0605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2A0605" w:rsidRDefault="002A0605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2A0605" w:rsidRPr="002A0605" w:rsidRDefault="002A0605" w:rsidP="00B30E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0605" w:rsidRDefault="002A0605" w:rsidP="00B30E7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060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2A0605" w:rsidRDefault="002A0605" w:rsidP="00B30E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2A0605" w:rsidRPr="00B30E79" w:rsidRDefault="002A0605" w:rsidP="00B30E7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2A0605" w:rsidRPr="002D3A21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A0605" w:rsidRPr="002D3A21" w:rsidTr="002A0605">
        <w:trPr>
          <w:gridAfter w:val="9"/>
          <w:wAfter w:w="8937" w:type="dxa"/>
          <w:trHeight w:val="345"/>
        </w:trPr>
        <w:tc>
          <w:tcPr>
            <w:tcW w:w="426" w:type="dxa"/>
            <w:vMerge/>
            <w:shd w:val="clear" w:color="auto" w:fill="EEECE1" w:themeFill="background2"/>
          </w:tcPr>
          <w:p w:rsidR="002A0605" w:rsidRDefault="002A0605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2A0605" w:rsidRDefault="002A0605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2A0605" w:rsidRDefault="002A0605" w:rsidP="00B30E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0605" w:rsidRDefault="002A0605" w:rsidP="00B30E7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0605" w:rsidRP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2A0605" w:rsidRDefault="002A0605" w:rsidP="00B30E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2A0605" w:rsidRDefault="002A0605" w:rsidP="00B30E7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2A0605" w:rsidRPr="002D3A21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A0605" w:rsidRPr="002D3A21" w:rsidTr="00F650C8">
        <w:trPr>
          <w:gridAfter w:val="9"/>
          <w:wAfter w:w="8937" w:type="dxa"/>
          <w:trHeight w:val="315"/>
        </w:trPr>
        <w:tc>
          <w:tcPr>
            <w:tcW w:w="426" w:type="dxa"/>
            <w:vMerge/>
            <w:shd w:val="clear" w:color="auto" w:fill="EEECE1" w:themeFill="background2"/>
          </w:tcPr>
          <w:p w:rsidR="002A0605" w:rsidRDefault="002A0605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2A0605" w:rsidRDefault="002A0605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A0605" w:rsidRDefault="002A0605" w:rsidP="00B30E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0605" w:rsidRDefault="002A0605" w:rsidP="00B30E7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A0605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D6C89" w:rsidRDefault="00DD6C89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D6C89" w:rsidRPr="002A0605" w:rsidRDefault="00DD6C89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2A0605" w:rsidRDefault="002A0605" w:rsidP="00B30E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9</w:t>
            </w:r>
          </w:p>
          <w:p w:rsidR="00DD6C89" w:rsidRDefault="00DD6C89" w:rsidP="00B30E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D6C89" w:rsidRDefault="00DD6C89" w:rsidP="00B30E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2A0605" w:rsidRDefault="002A0605" w:rsidP="00B30E79">
            <w:pPr>
              <w:jc w:val="center"/>
            </w:pPr>
            <w:r>
              <w:t>Россия</w:t>
            </w:r>
          </w:p>
          <w:p w:rsidR="00DD6C89" w:rsidRDefault="00DD6C89" w:rsidP="00B30E79">
            <w:pPr>
              <w:jc w:val="center"/>
            </w:pPr>
          </w:p>
          <w:p w:rsidR="00DD6C89" w:rsidRDefault="00DD6C89" w:rsidP="00B30E7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A0605" w:rsidRDefault="00DD6C89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DD6C89" w:rsidRDefault="00DD6C89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D6C89" w:rsidRDefault="00DD6C89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0605" w:rsidRDefault="00DD6C89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DD6C89" w:rsidRDefault="00DD6C89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D6C89" w:rsidRDefault="00DD6C89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2A0605" w:rsidRPr="002D3A21" w:rsidRDefault="002A0605" w:rsidP="00B30E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D70B0" w:rsidRPr="002D3A21" w:rsidTr="005A664C">
        <w:trPr>
          <w:gridAfter w:val="9"/>
          <w:wAfter w:w="8937" w:type="dxa"/>
          <w:trHeight w:val="420"/>
        </w:trPr>
        <w:tc>
          <w:tcPr>
            <w:tcW w:w="426" w:type="dxa"/>
            <w:vMerge w:val="restart"/>
            <w:shd w:val="clear" w:color="auto" w:fill="EEECE1" w:themeFill="background2"/>
          </w:tcPr>
          <w:p w:rsidR="001D70B0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1D70B0" w:rsidRPr="002D3A21" w:rsidRDefault="001D70B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елезняков Ю.М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D70B0" w:rsidRPr="002D3A21" w:rsidRDefault="001D70B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70B0" w:rsidRPr="002D3A21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1D70B0" w:rsidRPr="00DD6C89" w:rsidRDefault="001D70B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</w:t>
            </w:r>
            <w:r w:rsidRPr="00DD6C89">
              <w:rPr>
                <w:rStyle w:val="a3"/>
                <w:rFonts w:ascii="Verdana" w:hAnsi="Verdana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D70B0" w:rsidRPr="002D3A21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70B0" w:rsidRDefault="001D70B0">
            <w:r w:rsidRPr="00792C00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70B0" w:rsidRPr="002D3A21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1D70B0" w:rsidRPr="00AB37CE" w:rsidRDefault="001D70B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D70B0" w:rsidRDefault="001D70B0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D70B0" w:rsidRPr="002D3A21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-21214</w:t>
            </w:r>
          </w:p>
        </w:tc>
        <w:tc>
          <w:tcPr>
            <w:tcW w:w="1276" w:type="dxa"/>
            <w:vMerge w:val="restart"/>
          </w:tcPr>
          <w:p w:rsidR="001D70B0" w:rsidRPr="002D3A21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6252,72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D70B0" w:rsidRPr="002D3A21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D70B0" w:rsidRPr="002D3A21" w:rsidTr="005A664C">
        <w:trPr>
          <w:gridAfter w:val="9"/>
          <w:wAfter w:w="8937" w:type="dxa"/>
          <w:trHeight w:val="194"/>
        </w:trPr>
        <w:tc>
          <w:tcPr>
            <w:tcW w:w="426" w:type="dxa"/>
            <w:vMerge/>
            <w:shd w:val="clear" w:color="auto" w:fill="EEECE1" w:themeFill="background2"/>
          </w:tcPr>
          <w:p w:rsidR="001D70B0" w:rsidRDefault="001D70B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D70B0" w:rsidRDefault="001D70B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D70B0" w:rsidRPr="00D97EF2" w:rsidRDefault="001D70B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70B0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D70B0" w:rsidRDefault="001D70B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D70B0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70B0" w:rsidRPr="00792C00" w:rsidRDefault="001D70B0"/>
        </w:tc>
        <w:tc>
          <w:tcPr>
            <w:tcW w:w="1276" w:type="dxa"/>
            <w:vMerge/>
            <w:shd w:val="clear" w:color="auto" w:fill="auto"/>
          </w:tcPr>
          <w:p w:rsidR="001D70B0" w:rsidRPr="002D3A21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D70B0" w:rsidRPr="00AB37CE" w:rsidRDefault="001D70B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70B0" w:rsidRPr="00FC368E" w:rsidRDefault="001D70B0"/>
        </w:tc>
        <w:tc>
          <w:tcPr>
            <w:tcW w:w="1560" w:type="dxa"/>
            <w:vMerge w:val="restart"/>
            <w:shd w:val="clear" w:color="auto" w:fill="auto"/>
          </w:tcPr>
          <w:p w:rsidR="001D70B0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отоц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л «Урал»</w:t>
            </w:r>
          </w:p>
        </w:tc>
        <w:tc>
          <w:tcPr>
            <w:tcW w:w="1276" w:type="dxa"/>
            <w:vMerge/>
          </w:tcPr>
          <w:p w:rsidR="001D70B0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D70B0" w:rsidRPr="002D3A21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D70B0" w:rsidRPr="002D3A21" w:rsidTr="005A664C">
        <w:trPr>
          <w:gridAfter w:val="9"/>
          <w:wAfter w:w="8937" w:type="dxa"/>
          <w:trHeight w:val="194"/>
        </w:trPr>
        <w:tc>
          <w:tcPr>
            <w:tcW w:w="426" w:type="dxa"/>
            <w:vMerge/>
            <w:shd w:val="clear" w:color="auto" w:fill="EEECE1" w:themeFill="background2"/>
          </w:tcPr>
          <w:p w:rsidR="001D70B0" w:rsidRDefault="001D70B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D70B0" w:rsidRDefault="001D70B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D70B0" w:rsidRPr="00D97EF2" w:rsidRDefault="001D70B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D70B0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1D70B0" w:rsidRDefault="001D70B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</w:t>
            </w:r>
            <w:r w:rsidRPr="005A664C">
              <w:rPr>
                <w:rStyle w:val="a3"/>
                <w:rFonts w:ascii="Verdana" w:hAnsi="Verdana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D70B0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70B0" w:rsidRPr="00792C00" w:rsidRDefault="001D70B0" w:rsidP="005A664C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D70B0" w:rsidRPr="002D3A21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D70B0" w:rsidRPr="00AB37CE" w:rsidRDefault="001D70B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70B0" w:rsidRPr="00FC368E" w:rsidRDefault="001D70B0"/>
        </w:tc>
        <w:tc>
          <w:tcPr>
            <w:tcW w:w="1560" w:type="dxa"/>
            <w:vMerge/>
            <w:shd w:val="clear" w:color="auto" w:fill="auto"/>
          </w:tcPr>
          <w:p w:rsidR="001D70B0" w:rsidRPr="002D3A21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70B0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D70B0" w:rsidRPr="002D3A21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D70B0" w:rsidRPr="002D3A21" w:rsidTr="005A664C">
        <w:trPr>
          <w:gridAfter w:val="9"/>
          <w:wAfter w:w="8937" w:type="dxa"/>
          <w:trHeight w:val="720"/>
        </w:trPr>
        <w:tc>
          <w:tcPr>
            <w:tcW w:w="426" w:type="dxa"/>
            <w:vMerge/>
            <w:shd w:val="clear" w:color="auto" w:fill="EEECE1" w:themeFill="background2"/>
          </w:tcPr>
          <w:p w:rsidR="001D70B0" w:rsidRDefault="001D70B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D70B0" w:rsidRDefault="001D70B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D70B0" w:rsidRPr="00D97EF2" w:rsidRDefault="001D70B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70B0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D70B0" w:rsidRDefault="001D70B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D70B0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70B0" w:rsidRDefault="001D70B0" w:rsidP="005A664C"/>
        </w:tc>
        <w:tc>
          <w:tcPr>
            <w:tcW w:w="1276" w:type="dxa"/>
            <w:vMerge/>
            <w:shd w:val="clear" w:color="auto" w:fill="auto"/>
          </w:tcPr>
          <w:p w:rsidR="001D70B0" w:rsidRPr="002D3A21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D70B0" w:rsidRPr="00AB37CE" w:rsidRDefault="001D70B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70B0" w:rsidRPr="00FC368E" w:rsidRDefault="001D70B0"/>
        </w:tc>
        <w:tc>
          <w:tcPr>
            <w:tcW w:w="1560" w:type="dxa"/>
            <w:shd w:val="clear" w:color="auto" w:fill="auto"/>
          </w:tcPr>
          <w:p w:rsidR="001D70B0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«Прогресс-4» с мотором Меркурий-40</w:t>
            </w:r>
          </w:p>
          <w:p w:rsidR="001D70B0" w:rsidRPr="002D3A21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70B0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D70B0" w:rsidRPr="002D3A21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D70B0" w:rsidRPr="002D3A21" w:rsidTr="001D70B0">
        <w:trPr>
          <w:gridAfter w:val="9"/>
          <w:wAfter w:w="8937" w:type="dxa"/>
          <w:trHeight w:val="432"/>
        </w:trPr>
        <w:tc>
          <w:tcPr>
            <w:tcW w:w="426" w:type="dxa"/>
            <w:vMerge/>
            <w:shd w:val="clear" w:color="auto" w:fill="EEECE1" w:themeFill="background2"/>
          </w:tcPr>
          <w:p w:rsidR="001D70B0" w:rsidRDefault="001D70B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1D70B0" w:rsidRDefault="001D70B0" w:rsidP="001D70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D70B0" w:rsidRPr="00D97EF2" w:rsidRDefault="001D70B0" w:rsidP="001D70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70B0" w:rsidRDefault="001D70B0" w:rsidP="001D70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1D70B0" w:rsidRDefault="001D70B0" w:rsidP="001D70B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D70B0" w:rsidRDefault="001D70B0" w:rsidP="001D70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70B0" w:rsidRDefault="001D70B0" w:rsidP="001D70B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D70B0" w:rsidRPr="002D3A21" w:rsidRDefault="001D70B0" w:rsidP="001D70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1D70B0" w:rsidRDefault="001D70B0" w:rsidP="001D70B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0</w:t>
            </w:r>
          </w:p>
          <w:p w:rsidR="001D70B0" w:rsidRPr="00AB37CE" w:rsidRDefault="001D70B0" w:rsidP="001D70B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D70B0" w:rsidRPr="00FC368E" w:rsidRDefault="001D70B0" w:rsidP="001D70B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D70B0" w:rsidRDefault="001D70B0" w:rsidP="001D70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70B0" w:rsidRDefault="001D70B0" w:rsidP="001D70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-2106</w:t>
            </w:r>
          </w:p>
        </w:tc>
        <w:tc>
          <w:tcPr>
            <w:tcW w:w="1276" w:type="dxa"/>
            <w:vMerge w:val="restart"/>
          </w:tcPr>
          <w:p w:rsidR="001D70B0" w:rsidRDefault="001D70B0" w:rsidP="001D70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8905,2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D70B0" w:rsidRPr="002D3A21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D70B0" w:rsidRPr="002D3A21" w:rsidTr="00F650C8">
        <w:trPr>
          <w:gridAfter w:val="9"/>
          <w:wAfter w:w="8937" w:type="dxa"/>
          <w:trHeight w:val="525"/>
        </w:trPr>
        <w:tc>
          <w:tcPr>
            <w:tcW w:w="426" w:type="dxa"/>
            <w:vMerge/>
            <w:shd w:val="clear" w:color="auto" w:fill="EEECE1" w:themeFill="background2"/>
          </w:tcPr>
          <w:p w:rsidR="001D70B0" w:rsidRDefault="001D70B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1D70B0" w:rsidRDefault="001D70B0" w:rsidP="001D70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D70B0" w:rsidRDefault="001D70B0" w:rsidP="001D70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70B0" w:rsidRDefault="001D70B0" w:rsidP="001D70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D70B0" w:rsidRDefault="001D70B0" w:rsidP="001D70B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D70B0" w:rsidRDefault="001D70B0" w:rsidP="001D70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70B0" w:rsidRDefault="001D70B0" w:rsidP="001D70B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D70B0" w:rsidRDefault="001D70B0" w:rsidP="001D70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D70B0" w:rsidRDefault="001D70B0" w:rsidP="001D70B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70B0" w:rsidRDefault="001D70B0" w:rsidP="001D70B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0</w:t>
            </w:r>
          </w:p>
          <w:p w:rsidR="001D70B0" w:rsidRDefault="001D70B0" w:rsidP="001D70B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D70B0" w:rsidRPr="00FC368E" w:rsidRDefault="001D70B0" w:rsidP="001D70B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D70B0" w:rsidRDefault="001D70B0" w:rsidP="001D70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70B0" w:rsidRDefault="001D70B0" w:rsidP="001D70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D70B0" w:rsidRPr="002D3A21" w:rsidRDefault="001D70B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5B04" w:rsidRPr="002D3A21" w:rsidTr="00AC5B04">
        <w:trPr>
          <w:gridAfter w:val="9"/>
          <w:wAfter w:w="8937" w:type="dxa"/>
          <w:trHeight w:val="450"/>
        </w:trPr>
        <w:tc>
          <w:tcPr>
            <w:tcW w:w="426" w:type="dxa"/>
            <w:vMerge w:val="restart"/>
            <w:shd w:val="clear" w:color="auto" w:fill="EEECE1" w:themeFill="background2"/>
          </w:tcPr>
          <w:p w:rsidR="00AC5B04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C5B04" w:rsidRPr="002D3A21" w:rsidRDefault="00AC5B0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емерге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C5B04" w:rsidRPr="002D3A21" w:rsidRDefault="00AC5B0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C5B04" w:rsidRPr="001D70B0" w:rsidRDefault="00AC5B0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D70B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5B04" w:rsidRDefault="00AC5B04">
            <w:r w:rsidRPr="00792C00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C5B04" w:rsidRPr="00AB37CE" w:rsidRDefault="00AC5B0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C5B04" w:rsidRDefault="00AC5B04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717,3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5B04" w:rsidRPr="002D3A21" w:rsidTr="001D70B0">
        <w:trPr>
          <w:gridAfter w:val="9"/>
          <w:wAfter w:w="8937" w:type="dxa"/>
          <w:trHeight w:val="194"/>
        </w:trPr>
        <w:tc>
          <w:tcPr>
            <w:tcW w:w="426" w:type="dxa"/>
            <w:vMerge/>
            <w:shd w:val="clear" w:color="auto" w:fill="EEECE1" w:themeFill="background2"/>
          </w:tcPr>
          <w:p w:rsidR="00AC5B04" w:rsidRDefault="00AC5B04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C5B04" w:rsidRDefault="00AC5B0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C5B04" w:rsidRPr="00D97EF2" w:rsidRDefault="00AC5B0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C5B04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C5B04" w:rsidRPr="001D70B0" w:rsidRDefault="00AC5B0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C5B04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5B04" w:rsidRPr="00792C00" w:rsidRDefault="00AC5B04"/>
        </w:tc>
        <w:tc>
          <w:tcPr>
            <w:tcW w:w="1276" w:type="dxa"/>
            <w:vMerge/>
            <w:shd w:val="clear" w:color="auto" w:fill="auto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C5B04" w:rsidRPr="00AB37CE" w:rsidRDefault="00AC5B0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5B04" w:rsidRPr="00FC368E" w:rsidRDefault="00AC5B04"/>
        </w:tc>
        <w:tc>
          <w:tcPr>
            <w:tcW w:w="1560" w:type="dxa"/>
            <w:vMerge w:val="restart"/>
            <w:shd w:val="clear" w:color="auto" w:fill="auto"/>
          </w:tcPr>
          <w:p w:rsidR="00AC5B04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«Прогресс-4»</w:t>
            </w:r>
          </w:p>
        </w:tc>
        <w:tc>
          <w:tcPr>
            <w:tcW w:w="1276" w:type="dxa"/>
            <w:vMerge/>
          </w:tcPr>
          <w:p w:rsidR="00AC5B04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5B04" w:rsidRPr="002D3A21" w:rsidTr="001D70B0">
        <w:trPr>
          <w:gridAfter w:val="9"/>
          <w:wAfter w:w="8937" w:type="dxa"/>
          <w:trHeight w:val="540"/>
        </w:trPr>
        <w:tc>
          <w:tcPr>
            <w:tcW w:w="426" w:type="dxa"/>
            <w:vMerge/>
            <w:shd w:val="clear" w:color="auto" w:fill="EEECE1" w:themeFill="background2"/>
          </w:tcPr>
          <w:p w:rsidR="00AC5B04" w:rsidRDefault="00AC5B04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C5B04" w:rsidRDefault="00AC5B0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C5B04" w:rsidRPr="00D97EF2" w:rsidRDefault="00AC5B0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C5B04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C5B04" w:rsidRPr="001D70B0" w:rsidRDefault="00AC5B0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D70B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2</w:t>
            </w:r>
          </w:p>
        </w:tc>
        <w:tc>
          <w:tcPr>
            <w:tcW w:w="992" w:type="dxa"/>
            <w:shd w:val="clear" w:color="auto" w:fill="auto"/>
          </w:tcPr>
          <w:p w:rsidR="00AC5B04" w:rsidRPr="00792C00" w:rsidRDefault="00AC5B04" w:rsidP="001D70B0">
            <w:r w:rsidRPr="001D70B0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C5B04" w:rsidRPr="00AB37CE" w:rsidRDefault="00AC5B0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5B04" w:rsidRPr="00FC368E" w:rsidRDefault="00AC5B04"/>
        </w:tc>
        <w:tc>
          <w:tcPr>
            <w:tcW w:w="1560" w:type="dxa"/>
            <w:vMerge/>
            <w:shd w:val="clear" w:color="auto" w:fill="auto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5B04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5B04" w:rsidRPr="002D3A21" w:rsidTr="001D70B0">
        <w:trPr>
          <w:gridAfter w:val="9"/>
          <w:wAfter w:w="8937" w:type="dxa"/>
          <w:trHeight w:val="390"/>
        </w:trPr>
        <w:tc>
          <w:tcPr>
            <w:tcW w:w="426" w:type="dxa"/>
            <w:vMerge/>
            <w:shd w:val="clear" w:color="auto" w:fill="EEECE1" w:themeFill="background2"/>
          </w:tcPr>
          <w:p w:rsidR="00AC5B04" w:rsidRDefault="00AC5B04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C5B04" w:rsidRDefault="00AC5B0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C5B04" w:rsidRPr="00D97EF2" w:rsidRDefault="00AC5B0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C5B04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C5B04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C5B04" w:rsidRPr="001D70B0" w:rsidRDefault="00AC5B0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D70B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AC5B04" w:rsidRPr="00792C00" w:rsidRDefault="00AC5B04" w:rsidP="001D70B0">
            <w:r w:rsidRPr="001D70B0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C5B04" w:rsidRPr="00AB37CE" w:rsidRDefault="00AC5B0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5B04" w:rsidRPr="00FC368E" w:rsidRDefault="00AC5B04"/>
        </w:tc>
        <w:tc>
          <w:tcPr>
            <w:tcW w:w="1560" w:type="dxa"/>
            <w:vMerge/>
            <w:shd w:val="clear" w:color="auto" w:fill="auto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5B04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5B04" w:rsidRPr="002D3A21" w:rsidTr="00AC5B04">
        <w:trPr>
          <w:gridAfter w:val="9"/>
          <w:wAfter w:w="8937" w:type="dxa"/>
          <w:trHeight w:val="465"/>
        </w:trPr>
        <w:tc>
          <w:tcPr>
            <w:tcW w:w="426" w:type="dxa"/>
            <w:vMerge/>
            <w:shd w:val="clear" w:color="auto" w:fill="EEECE1" w:themeFill="background2"/>
          </w:tcPr>
          <w:p w:rsidR="00AC5B04" w:rsidRDefault="00AC5B04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C5B04" w:rsidRDefault="00AC5B0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C5B04" w:rsidRPr="00D97EF2" w:rsidRDefault="00AC5B0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C5B04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5B04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C5B04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C5B04" w:rsidRPr="001D70B0" w:rsidRDefault="00AC5B0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D70B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AC5B04" w:rsidRPr="00792C00" w:rsidRDefault="00AC5B04" w:rsidP="001D70B0">
            <w:r w:rsidRPr="001D70B0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C5B04" w:rsidRPr="00AB37CE" w:rsidRDefault="00AC5B0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5B04" w:rsidRPr="00FC368E" w:rsidRDefault="00AC5B04"/>
        </w:tc>
        <w:tc>
          <w:tcPr>
            <w:tcW w:w="1560" w:type="dxa"/>
            <w:vMerge/>
            <w:shd w:val="clear" w:color="auto" w:fill="auto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5B04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C5B04" w:rsidRPr="002D3A21" w:rsidRDefault="00AC5B0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5B04" w:rsidRPr="002D3A21" w:rsidTr="00AC5B04">
        <w:trPr>
          <w:gridAfter w:val="9"/>
          <w:wAfter w:w="8937" w:type="dxa"/>
          <w:trHeight w:val="600"/>
        </w:trPr>
        <w:tc>
          <w:tcPr>
            <w:tcW w:w="426" w:type="dxa"/>
            <w:vMerge/>
            <w:shd w:val="clear" w:color="auto" w:fill="EEECE1" w:themeFill="background2"/>
          </w:tcPr>
          <w:p w:rsidR="00AC5B04" w:rsidRDefault="00AC5B04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AC5B04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C5B04" w:rsidRPr="00D97EF2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C5B04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C5B04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C5B04" w:rsidRPr="001D70B0" w:rsidRDefault="00AC5B04" w:rsidP="00AC5B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C5B04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5B04" w:rsidRPr="001D70B0" w:rsidRDefault="00AC5B04" w:rsidP="00AC5B0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C5B04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C5B04" w:rsidRPr="002D3A21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C5B04" w:rsidRPr="00AB37CE" w:rsidRDefault="00AC5B04" w:rsidP="00AC5B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95</w:t>
            </w:r>
          </w:p>
        </w:tc>
        <w:tc>
          <w:tcPr>
            <w:tcW w:w="993" w:type="dxa"/>
            <w:shd w:val="clear" w:color="auto" w:fill="auto"/>
          </w:tcPr>
          <w:p w:rsidR="00AC5B04" w:rsidRPr="00FC368E" w:rsidRDefault="00AC5B04" w:rsidP="00AC5B0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C5B04" w:rsidRPr="002D3A21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C5B04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C5B04" w:rsidRPr="002D3A21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5B04" w:rsidRPr="002D3A21" w:rsidTr="00F650C8">
        <w:trPr>
          <w:gridAfter w:val="9"/>
          <w:wAfter w:w="8937" w:type="dxa"/>
          <w:trHeight w:val="357"/>
        </w:trPr>
        <w:tc>
          <w:tcPr>
            <w:tcW w:w="426" w:type="dxa"/>
            <w:vMerge/>
            <w:shd w:val="clear" w:color="auto" w:fill="EEECE1" w:themeFill="background2"/>
          </w:tcPr>
          <w:p w:rsidR="00AC5B04" w:rsidRDefault="00AC5B04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AC5B04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C5B04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C5B04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C5B04" w:rsidRDefault="00AC5B04" w:rsidP="00AC5B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C5B04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5B04" w:rsidRDefault="00AC5B04" w:rsidP="00AC5B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C5B04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5B04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C5B04" w:rsidRDefault="00AC5B04" w:rsidP="00AC5B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6,6</w:t>
            </w:r>
          </w:p>
        </w:tc>
        <w:tc>
          <w:tcPr>
            <w:tcW w:w="993" w:type="dxa"/>
            <w:shd w:val="clear" w:color="auto" w:fill="auto"/>
          </w:tcPr>
          <w:p w:rsidR="00AC5B04" w:rsidRDefault="00AC5B04" w:rsidP="00AC5B0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C5B04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5B04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C5B04" w:rsidRPr="002D3A21" w:rsidRDefault="00AC5B04" w:rsidP="00AC5B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635"/>
        </w:trPr>
        <w:tc>
          <w:tcPr>
            <w:tcW w:w="426" w:type="dxa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1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F1665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ыкадоров С.В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F1665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F1665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F1665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792C0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F1665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F1665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3,3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F1665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F1665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3166,95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1A00" w:rsidRPr="002D3A21" w:rsidTr="006E5A84">
        <w:trPr>
          <w:gridAfter w:val="9"/>
          <w:wAfter w:w="8937" w:type="dxa"/>
          <w:trHeight w:val="900"/>
        </w:trPr>
        <w:tc>
          <w:tcPr>
            <w:tcW w:w="426" w:type="dxa"/>
            <w:vMerge w:val="restart"/>
            <w:shd w:val="clear" w:color="auto" w:fill="EEECE1" w:themeFill="background2"/>
          </w:tcPr>
          <w:p w:rsidR="00B41A00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B41A00" w:rsidRPr="002D3A21" w:rsidRDefault="00B41A0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рошниченко Г.Н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B41A00" w:rsidRPr="002D3A21" w:rsidRDefault="00B41A0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B41A00" w:rsidRPr="002D3A21" w:rsidRDefault="00B41A0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B41A00" w:rsidRDefault="00B41A00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41A00" w:rsidRPr="002D3A21" w:rsidRDefault="00B41A0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A00" w:rsidRDefault="00B41A00">
            <w:r w:rsidRPr="00792C0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1A00" w:rsidRPr="002D3A21" w:rsidRDefault="00B41A0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B41A00" w:rsidRPr="00AB37CE" w:rsidRDefault="00B41A0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0м2</w:t>
            </w:r>
          </w:p>
        </w:tc>
        <w:tc>
          <w:tcPr>
            <w:tcW w:w="993" w:type="dxa"/>
            <w:shd w:val="clear" w:color="auto" w:fill="auto"/>
          </w:tcPr>
          <w:p w:rsidR="00B41A00" w:rsidRDefault="00B41A00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41A00" w:rsidRPr="002D3A21" w:rsidRDefault="00B41A0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41A00" w:rsidRPr="002D3A21" w:rsidRDefault="00B41A0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8874,05</w:t>
            </w:r>
          </w:p>
        </w:tc>
        <w:tc>
          <w:tcPr>
            <w:tcW w:w="2273" w:type="dxa"/>
            <w:shd w:val="clear" w:color="auto" w:fill="92D050"/>
          </w:tcPr>
          <w:p w:rsidR="00B41A00" w:rsidRPr="002D3A21" w:rsidRDefault="00B41A0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1A00" w:rsidRPr="002D3A21" w:rsidTr="00F650C8">
        <w:trPr>
          <w:gridAfter w:val="9"/>
          <w:wAfter w:w="8937" w:type="dxa"/>
          <w:trHeight w:val="720"/>
        </w:trPr>
        <w:tc>
          <w:tcPr>
            <w:tcW w:w="426" w:type="dxa"/>
            <w:vMerge/>
            <w:shd w:val="clear" w:color="auto" w:fill="EEECE1" w:themeFill="background2"/>
          </w:tcPr>
          <w:p w:rsidR="00B41A00" w:rsidRDefault="00B41A0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Георгий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B41A00" w:rsidRPr="00D97EF2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B41A00" w:rsidRDefault="00B41A00" w:rsidP="006E5A8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A00" w:rsidRPr="00792C00" w:rsidRDefault="00B41A00" w:rsidP="006E5A8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B41A00" w:rsidRDefault="00B41A00" w:rsidP="006E5A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1,5м</w:t>
            </w:r>
            <w:proofErr w:type="gram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41A00" w:rsidRPr="00FC368E" w:rsidRDefault="00B41A00" w:rsidP="006E5A8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92,0</w:t>
            </w:r>
          </w:p>
        </w:tc>
        <w:tc>
          <w:tcPr>
            <w:tcW w:w="2273" w:type="dxa"/>
            <w:shd w:val="clear" w:color="auto" w:fill="92D050"/>
          </w:tcPr>
          <w:p w:rsidR="00B41A00" w:rsidRPr="002D3A21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1A00" w:rsidRPr="002D3A21" w:rsidTr="00F650C8">
        <w:trPr>
          <w:gridAfter w:val="9"/>
          <w:wAfter w:w="8937" w:type="dxa"/>
          <w:trHeight w:val="720"/>
        </w:trPr>
        <w:tc>
          <w:tcPr>
            <w:tcW w:w="426" w:type="dxa"/>
            <w:vMerge/>
            <w:shd w:val="clear" w:color="auto" w:fill="EEECE1" w:themeFill="background2"/>
          </w:tcPr>
          <w:p w:rsidR="00B41A00" w:rsidRDefault="00B41A0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емён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B41A00" w:rsidRDefault="00B41A00" w:rsidP="006E5A8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A00" w:rsidRDefault="00B41A00" w:rsidP="006E5A8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B41A00" w:rsidRDefault="00B41A00" w:rsidP="006E5A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1,5 м</w:t>
            </w:r>
            <w:proofErr w:type="gram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41A00" w:rsidRDefault="00B41A00" w:rsidP="006E5A8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92,0</w:t>
            </w:r>
          </w:p>
        </w:tc>
        <w:tc>
          <w:tcPr>
            <w:tcW w:w="2273" w:type="dxa"/>
            <w:shd w:val="clear" w:color="auto" w:fill="92D050"/>
          </w:tcPr>
          <w:p w:rsidR="00B41A00" w:rsidRPr="002D3A21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1A00" w:rsidRPr="002D3A21" w:rsidTr="00F650C8">
        <w:trPr>
          <w:gridAfter w:val="9"/>
          <w:wAfter w:w="8937" w:type="dxa"/>
          <w:trHeight w:val="720"/>
        </w:trPr>
        <w:tc>
          <w:tcPr>
            <w:tcW w:w="426" w:type="dxa"/>
            <w:vMerge/>
            <w:shd w:val="clear" w:color="auto" w:fill="EEECE1" w:themeFill="background2"/>
          </w:tcPr>
          <w:p w:rsidR="00B41A00" w:rsidRDefault="00B41A0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B41A00" w:rsidRDefault="00B41A00" w:rsidP="006E5A8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1A00" w:rsidRDefault="00B41A00" w:rsidP="006E5A8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B41A00" w:rsidRDefault="00B41A00" w:rsidP="006E5A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7,5м</w:t>
            </w:r>
            <w:proofErr w:type="gram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41A00" w:rsidRDefault="00B41A00" w:rsidP="006E5A8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41A00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92,0</w:t>
            </w:r>
          </w:p>
        </w:tc>
        <w:tc>
          <w:tcPr>
            <w:tcW w:w="2273" w:type="dxa"/>
            <w:shd w:val="clear" w:color="auto" w:fill="92D050"/>
          </w:tcPr>
          <w:p w:rsidR="00B41A00" w:rsidRPr="002D3A21" w:rsidRDefault="00B41A00" w:rsidP="006E5A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A5042" w:rsidRPr="002D3A21" w:rsidTr="00981306">
        <w:trPr>
          <w:gridAfter w:val="9"/>
          <w:wAfter w:w="8937" w:type="dxa"/>
          <w:trHeight w:val="645"/>
        </w:trPr>
        <w:tc>
          <w:tcPr>
            <w:tcW w:w="426" w:type="dxa"/>
            <w:vMerge w:val="restart"/>
            <w:shd w:val="clear" w:color="auto" w:fill="EEECE1" w:themeFill="background2"/>
          </w:tcPr>
          <w:p w:rsidR="009A5042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9A5042" w:rsidRPr="009A5042" w:rsidRDefault="009A5042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Назарова М.Н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9A5042" w:rsidRPr="009A5042" w:rsidRDefault="009A5042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9A5042" w:rsidRPr="009A5042" w:rsidRDefault="009A5042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Земельный участок ¼ доли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9A5042" w:rsidRPr="009A5042" w:rsidRDefault="009A5042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A5042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9A5042" w:rsidRPr="009A5042" w:rsidRDefault="009A5042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817</w:t>
            </w:r>
          </w:p>
        </w:tc>
        <w:tc>
          <w:tcPr>
            <w:tcW w:w="992" w:type="dxa"/>
            <w:shd w:val="clear" w:color="auto" w:fill="auto"/>
          </w:tcPr>
          <w:p w:rsidR="009A5042" w:rsidRPr="009A5042" w:rsidRDefault="009A5042">
            <w:pPr>
              <w:rPr>
                <w:color w:val="FF0000"/>
              </w:rPr>
            </w:pPr>
            <w:r w:rsidRPr="009A5042">
              <w:rPr>
                <w:color w:val="FF000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5042" w:rsidRPr="009A5042" w:rsidRDefault="009A5042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A5042" w:rsidRPr="009A5042" w:rsidRDefault="009A5042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A5042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5042" w:rsidRPr="009A5042" w:rsidRDefault="009A5042">
            <w:pPr>
              <w:rPr>
                <w:color w:val="FF0000"/>
              </w:rPr>
            </w:pPr>
            <w:r w:rsidRPr="009A5042">
              <w:rPr>
                <w:color w:val="FF0000"/>
              </w:rPr>
              <w:t xml:space="preserve">    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5042" w:rsidRPr="009A5042" w:rsidRDefault="009A5042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A5042" w:rsidRPr="009A5042" w:rsidRDefault="009A5042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9A5042" w:rsidRPr="009A5042" w:rsidRDefault="009A5042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9A5042" w:rsidRPr="002D3A21" w:rsidTr="00981306">
        <w:trPr>
          <w:gridAfter w:val="9"/>
          <w:wAfter w:w="8937" w:type="dxa"/>
          <w:trHeight w:val="345"/>
        </w:trPr>
        <w:tc>
          <w:tcPr>
            <w:tcW w:w="426" w:type="dxa"/>
            <w:vMerge/>
            <w:shd w:val="clear" w:color="auto" w:fill="EEECE1" w:themeFill="background2"/>
          </w:tcPr>
          <w:p w:rsidR="009A5042" w:rsidRDefault="009A5042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9A5042" w:rsidRPr="009A5042" w:rsidRDefault="009A5042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9A5042" w:rsidRPr="009A5042" w:rsidRDefault="009A5042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A5042" w:rsidRPr="009A5042" w:rsidRDefault="009A5042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Жилой дом ¼ доли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9A5042" w:rsidRPr="009A5042" w:rsidRDefault="009A5042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A5042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9A5042" w:rsidRPr="009A5042" w:rsidRDefault="009A5042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115,20</w:t>
            </w:r>
          </w:p>
        </w:tc>
        <w:tc>
          <w:tcPr>
            <w:tcW w:w="992" w:type="dxa"/>
            <w:shd w:val="clear" w:color="auto" w:fill="auto"/>
          </w:tcPr>
          <w:p w:rsidR="009A5042" w:rsidRPr="009A5042" w:rsidRDefault="009A5042" w:rsidP="00981306">
            <w:pPr>
              <w:rPr>
                <w:color w:val="FF0000"/>
              </w:rPr>
            </w:pPr>
            <w:r w:rsidRPr="009A5042">
              <w:rPr>
                <w:color w:val="FF000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5042" w:rsidRPr="009A5042" w:rsidRDefault="009A5042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A5042" w:rsidRPr="009A5042" w:rsidRDefault="009A5042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5042" w:rsidRPr="009A5042" w:rsidRDefault="009A5042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5042" w:rsidRPr="009A5042" w:rsidRDefault="009A5042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5042" w:rsidRPr="009A5042" w:rsidRDefault="009A5042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9A5042" w:rsidRPr="009A5042" w:rsidRDefault="009A5042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9A5042" w:rsidRPr="002D3A21" w:rsidTr="00981306">
        <w:trPr>
          <w:gridAfter w:val="9"/>
          <w:wAfter w:w="8937" w:type="dxa"/>
          <w:trHeight w:val="300"/>
        </w:trPr>
        <w:tc>
          <w:tcPr>
            <w:tcW w:w="426" w:type="dxa"/>
            <w:vMerge/>
            <w:shd w:val="clear" w:color="auto" w:fill="EEECE1" w:themeFill="background2"/>
          </w:tcPr>
          <w:p w:rsidR="009A5042" w:rsidRDefault="009A5042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auto"/>
          </w:tcPr>
          <w:p w:rsidR="009A5042" w:rsidRPr="009A5042" w:rsidRDefault="009A5042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A5042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color w:val="FF0000"/>
              </w:rPr>
            </w:pPr>
            <w:r w:rsidRPr="009A5042">
              <w:rPr>
                <w:color w:val="FF000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A5042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color w:val="FF0000"/>
              </w:rPr>
            </w:pPr>
            <w:r w:rsidRPr="009A5042">
              <w:rPr>
                <w:color w:val="FF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Камаз-5320</w:t>
            </w:r>
          </w:p>
        </w:tc>
        <w:tc>
          <w:tcPr>
            <w:tcW w:w="1276" w:type="dxa"/>
            <w:vMerge w:val="restart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55003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9A5042" w:rsidRPr="002D3A21" w:rsidTr="009A5042">
        <w:trPr>
          <w:gridAfter w:val="9"/>
          <w:wAfter w:w="8937" w:type="dxa"/>
          <w:trHeight w:val="495"/>
        </w:trPr>
        <w:tc>
          <w:tcPr>
            <w:tcW w:w="426" w:type="dxa"/>
            <w:vMerge/>
            <w:shd w:val="clear" w:color="auto" w:fill="EEECE1" w:themeFill="background2"/>
          </w:tcPr>
          <w:p w:rsidR="009A5042" w:rsidRDefault="009A5042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</w:tcPr>
          <w:p w:rsidR="009A5042" w:rsidRPr="009A5042" w:rsidRDefault="009A5042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Автоприцеп ГКБ8350</w:t>
            </w:r>
          </w:p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9A5042" w:rsidRPr="002D3A21" w:rsidTr="00F650C8">
        <w:trPr>
          <w:gridAfter w:val="9"/>
          <w:wAfter w:w="8937" w:type="dxa"/>
          <w:trHeight w:val="465"/>
        </w:trPr>
        <w:tc>
          <w:tcPr>
            <w:tcW w:w="426" w:type="dxa"/>
            <w:vMerge/>
            <w:shd w:val="clear" w:color="auto" w:fill="EEECE1" w:themeFill="background2"/>
          </w:tcPr>
          <w:p w:rsidR="009A5042" w:rsidRDefault="009A5042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9A5042" w:rsidRPr="009A5042" w:rsidRDefault="009A5042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A5042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color w:val="FF0000"/>
              </w:rPr>
            </w:pPr>
            <w:r w:rsidRPr="009A5042">
              <w:rPr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A5042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color w:val="FF0000"/>
              </w:rPr>
            </w:pPr>
            <w:r w:rsidRPr="009A5042">
              <w:rPr>
                <w:color w:val="FF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A5042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9A5042" w:rsidRPr="009A5042" w:rsidRDefault="009A5042" w:rsidP="0098130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635"/>
        </w:trPr>
        <w:tc>
          <w:tcPr>
            <w:tcW w:w="426" w:type="dxa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3265D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792C0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635"/>
        </w:trPr>
        <w:tc>
          <w:tcPr>
            <w:tcW w:w="426" w:type="dxa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3265D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792C0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650C8">
        <w:trPr>
          <w:gridAfter w:val="9"/>
          <w:wAfter w:w="8937" w:type="dxa"/>
          <w:trHeight w:val="1245"/>
        </w:trPr>
        <w:tc>
          <w:tcPr>
            <w:tcW w:w="426" w:type="dxa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A048E" w:rsidRPr="002D3A21" w:rsidRDefault="003265D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7EF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792C0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437DF">
        <w:trPr>
          <w:gridAfter w:val="9"/>
          <w:wAfter w:w="8937" w:type="dxa"/>
          <w:trHeight w:val="375"/>
        </w:trPr>
        <w:tc>
          <w:tcPr>
            <w:tcW w:w="15735" w:type="dxa"/>
            <w:gridSpan w:val="16"/>
            <w:shd w:val="clear" w:color="auto" w:fill="FFFF00"/>
          </w:tcPr>
          <w:p w:rsidR="00AA048E" w:rsidRPr="009143BC" w:rsidRDefault="00AA048E" w:rsidP="007B0D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143BC">
              <w:rPr>
                <w:rFonts w:ascii="Verdana" w:hAnsi="Verdana"/>
                <w:b/>
                <w:color w:val="00B0F0"/>
                <w:sz w:val="16"/>
                <w:szCs w:val="16"/>
              </w:rPr>
              <w:t>Цимлянский</w:t>
            </w:r>
            <w:proofErr w:type="spellEnd"/>
            <w:r w:rsidRPr="009143BC">
              <w:rPr>
                <w:rFonts w:ascii="Verdana" w:hAnsi="Verdana"/>
                <w:b/>
                <w:color w:val="00B0F0"/>
                <w:sz w:val="16"/>
                <w:szCs w:val="16"/>
              </w:rPr>
              <w:t xml:space="preserve"> отдел государственного контроля, надзора и охраны водных биологических ресурсов</w:t>
            </w:r>
          </w:p>
        </w:tc>
      </w:tr>
      <w:tr w:rsidR="00AA048E" w:rsidRPr="002D3A21" w:rsidTr="00A23FB6">
        <w:trPr>
          <w:gridAfter w:val="9"/>
          <w:wAfter w:w="8937" w:type="dxa"/>
          <w:trHeight w:val="46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AA048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Ож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А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2B68C1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98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792C00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2A23A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2A23A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SsangYong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yron</w:t>
            </w:r>
            <w:proofErr w:type="spellEnd"/>
          </w:p>
          <w:p w:rsidR="00AA048E" w:rsidRPr="002B68C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лга 21100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0259,5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 жило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2B68C1" w:rsidRDefault="00AA048E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8109CB">
            <w:r w:rsidRPr="00792C00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46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2B68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газин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2B68C1" w:rsidRDefault="00AA048E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4,7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8109CB">
            <w:r w:rsidRPr="00792C00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28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2B68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оловая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2B68C1" w:rsidRDefault="00AA048E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07,1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8109CB">
            <w:r w:rsidRPr="00792C00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1067D0">
        <w:trPr>
          <w:gridAfter w:val="9"/>
          <w:wAfter w:w="8937" w:type="dxa"/>
          <w:trHeight w:val="285"/>
        </w:trPr>
        <w:tc>
          <w:tcPr>
            <w:tcW w:w="567" w:type="dxa"/>
            <w:gridSpan w:val="2"/>
            <w:vMerge w:val="restart"/>
            <w:tcBorders>
              <w:top w:val="nil"/>
            </w:tcBorders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792C00" w:rsidRDefault="001067D0" w:rsidP="008109C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6,4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8109CB">
            <w:r w:rsidRPr="00792C00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1067D0">
        <w:trPr>
          <w:gridAfter w:val="9"/>
          <w:wAfter w:w="8937" w:type="dxa"/>
          <w:trHeight w:val="285"/>
        </w:trPr>
        <w:tc>
          <w:tcPr>
            <w:tcW w:w="567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792C00" w:rsidRDefault="001067D0" w:rsidP="001C62E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6,4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1C62EB">
            <w:r w:rsidRPr="00792C00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51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AA048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ёмина Т.А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87C1F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87C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5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792C00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E87C1F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3459,1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11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87C1F" w:rsidRDefault="00AA048E" w:rsidP="000150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87C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015043">
            <w:r w:rsidRPr="00792C00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098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AA048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Волынец Н.Н.</w:t>
            </w:r>
          </w:p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A048E" w:rsidRPr="003E4D38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3E4D38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3E4D38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E4D38" w:rsidRDefault="00AA048E" w:rsidP="000E2E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E4D3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AA048E" w:rsidRPr="003E4D38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AA048E" w:rsidRPr="003E4D38" w:rsidRDefault="00AA048E">
            <w:r w:rsidRPr="003E4D3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3E4D38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3E4D38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E4D38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3E4D38" w:rsidRDefault="00AA048E" w:rsidP="00165E11">
            <w:pPr>
              <w:jc w:val="center"/>
            </w:pPr>
            <w:r w:rsidRPr="003E4D38"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3E4D38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3E4D38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197930,72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438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Pr="003E4D38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3E4D38" w:rsidRDefault="00AA048E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Pr="003E4D38" w:rsidRDefault="00AA048E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E4D38" w:rsidRDefault="00AA048E" w:rsidP="00165E1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E4D38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3E4D38" w:rsidRDefault="00AA048E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3E4D38" w:rsidRDefault="00AA048E" w:rsidP="00165E11">
            <w:pPr>
              <w:jc w:val="center"/>
            </w:pPr>
            <w:r w:rsidRPr="003E4D38"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3E4D38" w:rsidRDefault="00AA048E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A048E" w:rsidRPr="003E4D38" w:rsidRDefault="00AA048E" w:rsidP="00165E1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E4D38">
              <w:rPr>
                <w:rStyle w:val="a3"/>
                <w:rFonts w:ascii="Verdana" w:hAnsi="Verdana"/>
                <w:b w:val="0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AA048E" w:rsidRPr="003E4D38" w:rsidRDefault="00AA048E" w:rsidP="00165E11">
            <w:pPr>
              <w:jc w:val="center"/>
            </w:pPr>
            <w:r w:rsidRPr="003E4D3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3E4D38" w:rsidRDefault="00AA048E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3E4D38" w:rsidRDefault="00AA048E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31136,70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25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Pr="003E4D38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3E4D38" w:rsidRDefault="00AA048E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Pr="003E4D38" w:rsidRDefault="00AA048E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E4D38" w:rsidRDefault="00AA048E" w:rsidP="00165E1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E4D38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3E4D38" w:rsidRDefault="00AA048E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3E4D38" w:rsidRDefault="00AA048E" w:rsidP="00165E11">
            <w:pPr>
              <w:jc w:val="center"/>
            </w:pPr>
            <w:r w:rsidRPr="003E4D38"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3E4D38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A048E" w:rsidRPr="003E4D38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E4D38">
              <w:rPr>
                <w:rStyle w:val="a3"/>
                <w:rFonts w:ascii="Verdana" w:hAnsi="Verdana"/>
                <w:b w:val="0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AA048E" w:rsidRPr="003E4D38" w:rsidRDefault="00AA048E" w:rsidP="00602E5F">
            <w:pPr>
              <w:jc w:val="center"/>
            </w:pPr>
            <w:r w:rsidRPr="003E4D3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3E4D38" w:rsidRDefault="00AA048E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3E4D38" w:rsidRDefault="00AA048E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7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Pr="003E4D38" w:rsidRDefault="00AA048E" w:rsidP="00602E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3E4D38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Pr="003E4D38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E4D38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E4D38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3E4D38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3E4D38" w:rsidRDefault="00AA048E" w:rsidP="00602E5F">
            <w:pPr>
              <w:jc w:val="center"/>
            </w:pPr>
            <w:r w:rsidRPr="003E4D38"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3E4D38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A048E" w:rsidRPr="003E4D38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E4D38">
              <w:rPr>
                <w:rStyle w:val="a3"/>
                <w:rFonts w:ascii="Verdana" w:hAnsi="Verdana"/>
                <w:b w:val="0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AA048E" w:rsidRPr="003E4D38" w:rsidRDefault="00AA048E" w:rsidP="00602E5F">
            <w:pPr>
              <w:jc w:val="center"/>
            </w:pPr>
            <w:r w:rsidRPr="003E4D3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3E4D38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3E4D38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4D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5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1067D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пов С.В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7077B">
              <w:rPr>
                <w:rFonts w:ascii="Verdana" w:hAnsi="Verdana"/>
                <w:sz w:val="16"/>
                <w:szCs w:val="16"/>
              </w:rPr>
              <w:t>Старший государс</w:t>
            </w:r>
            <w:r w:rsidRPr="00D7077B">
              <w:rPr>
                <w:rFonts w:ascii="Verdana" w:hAnsi="Verdana"/>
                <w:sz w:val="16"/>
                <w:szCs w:val="16"/>
              </w:rPr>
              <w:lastRenderedPageBreak/>
              <w:t>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Дач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F2634F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2634F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792C00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 w:rsidP="00F2634F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«Хантер»</w:t>
            </w:r>
          </w:p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«Фокус»-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79823,12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7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D7077B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F2634F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32107F">
            <w:r w:rsidRPr="00792C00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Default="001067D0" w:rsidP="00F2634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0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D7077B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F2634F" w:rsidRDefault="001067D0" w:rsidP="003210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2634F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32107F">
            <w:r w:rsidRPr="00792C00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Default="001067D0" w:rsidP="00F2634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D7077B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3210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3210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3210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32107F">
            <w:r w:rsidRPr="00792C00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Default="001067D0" w:rsidP="00F2634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D7077B" w:rsidRDefault="001067D0" w:rsidP="00FE24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FE24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FE24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FE24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32107F">
            <w:r w:rsidRPr="00792C0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FE24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FE24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FE2472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FE24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FE24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6663,836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FE24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002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1067D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Горошин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Ю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7077B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ерседес Е-230</w:t>
            </w: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9197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6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D7077B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F2634F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2634F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6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1C62EB">
            <w:r w:rsidRPr="00792C0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Pr="00FC368E" w:rsidRDefault="001067D0" w:rsidP="001C62E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631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6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1C62EB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1C62EB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1C62EB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6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1C62EB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1C62EB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1C62EB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138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1262" w:type="dxa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ляной В.Л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7077B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F2634F" w:rsidRDefault="001067D0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2634F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792C0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713,42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04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D7077B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F2634F" w:rsidRDefault="001067D0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792C00" w:rsidRDefault="001067D0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EC08F8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9F66CF" w:rsidRDefault="001067D0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Mitsubishi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alant</w:t>
            </w:r>
            <w:proofErr w:type="spellEnd"/>
          </w:p>
        </w:tc>
        <w:tc>
          <w:tcPr>
            <w:tcW w:w="1276" w:type="dxa"/>
          </w:tcPr>
          <w:p w:rsidR="001067D0" w:rsidRPr="009F66CF" w:rsidRDefault="001067D0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485007,74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63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7077B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792C0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FC368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956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262" w:type="dxa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деев А.А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165E11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5E1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1/3 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067D0" w:rsidRPr="000D6231" w:rsidRDefault="001067D0" w:rsidP="000D6231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0D6231">
              <w:rPr>
                <w:rStyle w:val="a3"/>
                <w:rFonts w:ascii="Verdana" w:hAnsi="Verdana"/>
                <w:sz w:val="16"/>
                <w:szCs w:val="16"/>
              </w:rPr>
              <w:t>Россия</w:t>
            </w:r>
          </w:p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165E1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03</w:t>
            </w: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617,89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17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165E11" w:rsidRDefault="001067D0" w:rsidP="00165E1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/3 общая 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067D0" w:rsidRPr="000D6231" w:rsidRDefault="001067D0" w:rsidP="000E2EA7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0D6231">
              <w:rPr>
                <w:rStyle w:val="a3"/>
                <w:rFonts w:ascii="Verdana" w:hAnsi="Verdana"/>
                <w:sz w:val="16"/>
                <w:szCs w:val="16"/>
              </w:rPr>
              <w:t>Россия</w:t>
            </w:r>
          </w:p>
          <w:p w:rsidR="001067D0" w:rsidRDefault="001067D0" w:rsidP="000E2EA7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Default="001067D0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65E1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165E1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17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165E11" w:rsidRDefault="001067D0" w:rsidP="000E2E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/3 общая 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0E2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067D0" w:rsidRPr="000D6231" w:rsidRDefault="001067D0" w:rsidP="000E2EA7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0D6231">
              <w:rPr>
                <w:rStyle w:val="a3"/>
                <w:rFonts w:ascii="Verdana" w:hAnsi="Verdana"/>
                <w:sz w:val="16"/>
                <w:szCs w:val="16"/>
              </w:rPr>
              <w:t>Россия</w:t>
            </w:r>
          </w:p>
          <w:p w:rsidR="001067D0" w:rsidRDefault="001067D0" w:rsidP="000E2EA7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Default="001067D0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65E1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165E1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165E1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46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Чекун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В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53D6C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53D6C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3</w:t>
            </w:r>
          </w:p>
        </w:tc>
        <w:tc>
          <w:tcPr>
            <w:tcW w:w="992" w:type="dxa"/>
            <w:shd w:val="clear" w:color="auto" w:fill="auto"/>
          </w:tcPr>
          <w:p w:rsidR="00AA048E" w:rsidRPr="000D6231" w:rsidRDefault="00AA048E" w:rsidP="000D6231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0D6231">
              <w:rPr>
                <w:rStyle w:val="a3"/>
                <w:rFonts w:ascii="Verdana" w:hAnsi="Verdana"/>
                <w:sz w:val="16"/>
                <w:szCs w:val="16"/>
              </w:rPr>
              <w:t>Россия</w:t>
            </w:r>
          </w:p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E53D6C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11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Воронеж»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7261,94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45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53D6C" w:rsidRDefault="00AA048E" w:rsidP="000E2E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3 общ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3</w:t>
            </w:r>
          </w:p>
        </w:tc>
        <w:tc>
          <w:tcPr>
            <w:tcW w:w="992" w:type="dxa"/>
            <w:shd w:val="clear" w:color="auto" w:fill="auto"/>
          </w:tcPr>
          <w:p w:rsidR="00AA048E" w:rsidRPr="000D6231" w:rsidRDefault="00AA048E" w:rsidP="000E2EA7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0D6231">
              <w:rPr>
                <w:rStyle w:val="a3"/>
                <w:rFonts w:ascii="Verdana" w:hAnsi="Verdana"/>
                <w:sz w:val="16"/>
                <w:szCs w:val="16"/>
              </w:rPr>
              <w:t>Россия</w:t>
            </w:r>
          </w:p>
          <w:p w:rsidR="00AA048E" w:rsidRDefault="00AA048E" w:rsidP="000E2EA7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FC36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64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едоров А.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</w:t>
            </w:r>
            <w:r w:rsidRPr="004A28C2">
              <w:rPr>
                <w:rFonts w:ascii="Verdana" w:hAnsi="Verdana"/>
                <w:sz w:val="16"/>
                <w:szCs w:val="16"/>
              </w:rPr>
              <w:lastRenderedPageBreak/>
              <w:t>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Участок под строительство жилого дом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E53D6C" w:rsidRDefault="001067D0" w:rsidP="003210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53D6C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6</w:t>
            </w:r>
          </w:p>
        </w:tc>
        <w:tc>
          <w:tcPr>
            <w:tcW w:w="992" w:type="dxa"/>
            <w:shd w:val="clear" w:color="auto" w:fill="auto"/>
          </w:tcPr>
          <w:p w:rsidR="001067D0" w:rsidRPr="000D6231" w:rsidRDefault="001067D0" w:rsidP="000D6231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0D6231">
              <w:rPr>
                <w:rStyle w:val="a3"/>
                <w:rFonts w:ascii="Verdana" w:hAnsi="Verdana"/>
                <w:sz w:val="16"/>
                <w:szCs w:val="16"/>
              </w:rPr>
              <w:t>Россия</w:t>
            </w:r>
          </w:p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сной участок</w:t>
            </w:r>
          </w:p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енда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0,47 г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>
            <w:r w:rsidRPr="00FC368E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21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414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1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4A28C2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E53D6C" w:rsidRDefault="001067D0" w:rsidP="003210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53D6C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,1</w:t>
            </w:r>
          </w:p>
        </w:tc>
        <w:tc>
          <w:tcPr>
            <w:tcW w:w="992" w:type="dxa"/>
            <w:shd w:val="clear" w:color="auto" w:fill="auto"/>
          </w:tcPr>
          <w:p w:rsidR="001067D0" w:rsidRPr="000D6231" w:rsidRDefault="001067D0" w:rsidP="0032107F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0D6231">
              <w:rPr>
                <w:rStyle w:val="a3"/>
                <w:rFonts w:ascii="Verdana" w:hAnsi="Verdana"/>
                <w:sz w:val="16"/>
                <w:szCs w:val="16"/>
              </w:rPr>
              <w:t>Россия</w:t>
            </w:r>
          </w:p>
          <w:p w:rsidR="001067D0" w:rsidRDefault="001067D0" w:rsidP="0032107F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FC368E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1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4A28C2" w:rsidRDefault="001067D0" w:rsidP="000F0B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0F0B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E53D6C" w:rsidRDefault="001067D0" w:rsidP="000F0B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0F0B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1067D0" w:rsidRPr="000D6231" w:rsidRDefault="001067D0" w:rsidP="0032107F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0D6231">
              <w:rPr>
                <w:rStyle w:val="a3"/>
                <w:rFonts w:ascii="Verdana" w:hAnsi="Verdana"/>
                <w:sz w:val="16"/>
                <w:szCs w:val="16"/>
              </w:rPr>
              <w:t>Россия</w:t>
            </w:r>
          </w:p>
          <w:p w:rsidR="001067D0" w:rsidRDefault="001067D0" w:rsidP="0032107F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0F0B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0F0B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Pr="00FC368E" w:rsidRDefault="001067D0" w:rsidP="000F0BDA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0F0B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0F0B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 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0F0B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6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ласов А.А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F2634F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2634F"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1067D0" w:rsidRPr="000D6231" w:rsidRDefault="001067D0" w:rsidP="000D6231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0D6231">
              <w:rPr>
                <w:rStyle w:val="a3"/>
                <w:rFonts w:ascii="Verdana" w:hAnsi="Verdana"/>
                <w:sz w:val="16"/>
                <w:szCs w:val="16"/>
              </w:rPr>
              <w:t>Россия</w:t>
            </w:r>
          </w:p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 w:rsidP="00F2634F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50</w:t>
            </w:r>
          </w:p>
          <w:p w:rsidR="001067D0" w:rsidRPr="00F2634F" w:rsidRDefault="001067D0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</w:tcPr>
          <w:p w:rsidR="001067D0" w:rsidRPr="00F2634F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6976,31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62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4A28C2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F2634F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32107F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FC368E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62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4A28C2" w:rsidRDefault="001067D0" w:rsidP="00F263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F263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F2634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F263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32107F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F263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F2634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Pr="00FC368E" w:rsidRDefault="001067D0" w:rsidP="00F2634F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F263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F263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3012,08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F263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3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Pr="00954406" w:rsidRDefault="00B91A56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95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954406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Рябухин А.П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954406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54406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AA048E" w:rsidRPr="00954406" w:rsidRDefault="00AA048E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54406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color w:val="FF0000"/>
              </w:rPr>
            </w:pPr>
            <w:r w:rsidRPr="00954406">
              <w:rPr>
                <w:color w:val="FF000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63</w:t>
            </w:r>
          </w:p>
          <w:p w:rsidR="00AA048E" w:rsidRPr="00371116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aewoo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Nexia</w:t>
            </w:r>
            <w:proofErr w:type="spellEnd"/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3778,1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Pr="00954406" w:rsidRDefault="00AA048E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Pr="00954406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954406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54406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AA048E" w:rsidRPr="00954406" w:rsidRDefault="00AA048E" w:rsidP="00371116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406" w:rsidRDefault="00AA048E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1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Pr="00954406" w:rsidRDefault="00AA048E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Pr="00954406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954406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Земельный па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54406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220000</w:t>
            </w:r>
          </w:p>
        </w:tc>
        <w:tc>
          <w:tcPr>
            <w:tcW w:w="992" w:type="dxa"/>
            <w:shd w:val="clear" w:color="auto" w:fill="auto"/>
          </w:tcPr>
          <w:p w:rsidR="00AA048E" w:rsidRPr="00954406" w:rsidRDefault="00AA048E" w:rsidP="00371116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406" w:rsidRDefault="00AA048E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42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Pr="00954406" w:rsidRDefault="00AA048E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Pr="00954406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954406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Земельный па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54406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220000</w:t>
            </w:r>
          </w:p>
        </w:tc>
        <w:tc>
          <w:tcPr>
            <w:tcW w:w="992" w:type="dxa"/>
            <w:shd w:val="clear" w:color="auto" w:fill="auto"/>
          </w:tcPr>
          <w:p w:rsidR="00AA048E" w:rsidRPr="00954406" w:rsidRDefault="00AA048E" w:rsidP="00371116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406" w:rsidRDefault="00AA048E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24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Pr="00954406" w:rsidRDefault="00AA048E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Pr="00954406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954406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Жилой дом</w:t>
            </w:r>
          </w:p>
          <w:p w:rsidR="00AA048E" w:rsidRPr="00954406" w:rsidRDefault="00AA048E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54406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A048E" w:rsidRPr="00954406" w:rsidRDefault="00AA048E" w:rsidP="00371116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406" w:rsidRDefault="00AA048E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Pr="00954406" w:rsidRDefault="00AA048E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Pr="00954406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954406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54406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A048E" w:rsidRPr="00954406" w:rsidRDefault="00AA048E" w:rsidP="00371116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406" w:rsidRDefault="00AA048E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9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Pr="00954406" w:rsidRDefault="00AA048E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Pr="00954406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954406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54406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A048E" w:rsidRPr="00954406" w:rsidRDefault="00AA048E" w:rsidP="00371116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406" w:rsidRDefault="00AA048E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79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Pr="00954406" w:rsidRDefault="00AA048E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Pr="00954406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954406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54406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954406" w:rsidRDefault="00AA048E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A048E" w:rsidRPr="00954406" w:rsidRDefault="00AA048E" w:rsidP="00371116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95440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406" w:rsidRDefault="00AA048E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1067D0">
        <w:trPr>
          <w:gridAfter w:val="9"/>
          <w:wAfter w:w="8937" w:type="dxa"/>
          <w:trHeight w:val="225"/>
        </w:trPr>
        <w:tc>
          <w:tcPr>
            <w:tcW w:w="567" w:type="dxa"/>
            <w:gridSpan w:val="2"/>
            <w:vMerge w:val="restart"/>
            <w:tcBorders>
              <w:top w:val="nil"/>
            </w:tcBorders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54406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color w:val="FF0000"/>
              </w:rPr>
            </w:pPr>
            <w:r w:rsidRPr="00954406">
              <w:rPr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Приусадебный участок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371116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88,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B767A6">
        <w:trPr>
          <w:gridAfter w:val="9"/>
          <w:wAfter w:w="8937" w:type="dxa"/>
          <w:trHeight w:val="16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Приусадебный участок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371116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B767A6">
        <w:trPr>
          <w:gridAfter w:val="9"/>
          <w:wAfter w:w="8937" w:type="dxa"/>
          <w:trHeight w:val="193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Земельный пай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22000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371116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B767A6">
        <w:trPr>
          <w:gridAfter w:val="9"/>
          <w:wAfter w:w="8937" w:type="dxa"/>
          <w:trHeight w:val="16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Земельный пай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22000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371116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B767A6">
        <w:trPr>
          <w:gridAfter w:val="9"/>
          <w:wAfter w:w="8937" w:type="dxa"/>
          <w:trHeight w:val="18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Жилой дом</w:t>
            </w:r>
          </w:p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371116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B767A6">
        <w:trPr>
          <w:gridAfter w:val="9"/>
          <w:wAfter w:w="8937" w:type="dxa"/>
          <w:trHeight w:val="164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371116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B767A6">
        <w:trPr>
          <w:gridAfter w:val="9"/>
          <w:wAfter w:w="8937" w:type="dxa"/>
          <w:trHeight w:val="119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 xml:space="preserve">Гараж 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371116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B767A6">
        <w:trPr>
          <w:gridAfter w:val="9"/>
          <w:wAfter w:w="8937" w:type="dxa"/>
          <w:trHeight w:val="25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 xml:space="preserve">Гараж 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371116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3711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63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54406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color w:val="FF0000"/>
              </w:rPr>
            </w:pPr>
            <w:r w:rsidRPr="00954406">
              <w:rPr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Приусадебный участок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D810EB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4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Приусадебный участок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D810EB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5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Земельный пай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22000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D810EB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0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Земельный пай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22000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D810EB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0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Жилой дом</w:t>
            </w:r>
          </w:p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D810EB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8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D810EB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0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 xml:space="preserve">Гараж 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D810EB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8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3711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 xml:space="preserve">Гараж 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D810EB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2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954406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color w:val="FF0000"/>
              </w:rPr>
            </w:pPr>
            <w:r w:rsidRPr="00954406">
              <w:rPr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Приусадебный участок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D810EB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4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Приусадебный участок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D810EB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2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Земельный пай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22000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D810EB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4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Земельный пай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22000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D810EB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8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Жилой дом</w:t>
            </w:r>
          </w:p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D810EB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1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D810EB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5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 xml:space="preserve">Гараж 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D810EB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4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Pr="00954406" w:rsidRDefault="001067D0" w:rsidP="007B0D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Pr="00954406" w:rsidRDefault="001067D0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954406" w:rsidRDefault="001067D0" w:rsidP="00FD7BF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 xml:space="preserve">Гараж </w:t>
            </w:r>
          </w:p>
        </w:tc>
        <w:tc>
          <w:tcPr>
            <w:tcW w:w="855" w:type="dxa"/>
            <w:shd w:val="clear" w:color="auto" w:fill="auto"/>
          </w:tcPr>
          <w:p w:rsidR="001067D0" w:rsidRPr="00954406" w:rsidRDefault="001067D0" w:rsidP="00D810E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54406">
              <w:rPr>
                <w:rFonts w:ascii="Verdana" w:hAnsi="Verdana"/>
                <w:color w:val="FF0000"/>
                <w:sz w:val="16"/>
                <w:szCs w:val="16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1067D0" w:rsidRPr="00954406" w:rsidRDefault="001067D0" w:rsidP="00D810EB">
            <w:pPr>
              <w:rPr>
                <w:color w:val="FF0000"/>
              </w:rPr>
            </w:pPr>
            <w:r w:rsidRPr="00954406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FD7B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54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амн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Г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C3784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D810EB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21 «Нива»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5818,4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284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C3784" w:rsidRDefault="00AA048E" w:rsidP="00D810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D810EB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1067D0">
        <w:trPr>
          <w:gridAfter w:val="9"/>
          <w:wAfter w:w="8937" w:type="dxa"/>
          <w:trHeight w:val="214"/>
        </w:trPr>
        <w:tc>
          <w:tcPr>
            <w:tcW w:w="567" w:type="dxa"/>
            <w:gridSpan w:val="2"/>
            <w:vMerge w:val="restart"/>
            <w:tcBorders>
              <w:top w:val="nil"/>
            </w:tcBorders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4A28C2" w:rsidRDefault="001067D0" w:rsidP="000C37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67D0" w:rsidRDefault="001067D0" w:rsidP="000C37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1067D0" w:rsidRDefault="001067D0" w:rsidP="000C378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Default="001067D0" w:rsidP="000C37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67D0" w:rsidRDefault="001067D0" w:rsidP="000C378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D810EB">
            <w:r w:rsidRPr="000F5EB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0C37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0C37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9080,44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0C37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B767A6">
        <w:trPr>
          <w:gridAfter w:val="9"/>
          <w:wAfter w:w="8937" w:type="dxa"/>
          <w:trHeight w:val="25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0C37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Default="001067D0" w:rsidP="000C37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Default="001067D0" w:rsidP="000C378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Default="001067D0" w:rsidP="000C37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Default="001067D0" w:rsidP="000C37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067D0" w:rsidRDefault="001067D0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D810EB">
            <w:r w:rsidRPr="000F5EBB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0C37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0C37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0C37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79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Default="001067D0" w:rsidP="00522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67D0" w:rsidRDefault="001067D0" w:rsidP="00522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1067D0" w:rsidRDefault="001067D0" w:rsidP="00522523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Default="001067D0" w:rsidP="00522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67D0" w:rsidRDefault="001067D0" w:rsidP="0052252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D810EB">
            <w:r w:rsidRPr="000F5EB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522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522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522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9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522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Default="001067D0" w:rsidP="00522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Default="001067D0" w:rsidP="00522523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Default="001067D0" w:rsidP="00522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Default="001067D0" w:rsidP="0052252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067D0" w:rsidRDefault="001067D0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D810EB">
            <w:r w:rsidRPr="000F5EBB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522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522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522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52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естов А.А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0C3784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0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13</w:t>
            </w:r>
          </w:p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459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9103,3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8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4A28C2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0C3784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2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1C62EB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8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4A28C2" w:rsidRDefault="001067D0" w:rsidP="0038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38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38335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38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0F5EBB" w:rsidRDefault="001067D0" w:rsidP="0038335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38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38335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0,4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1C62EB">
            <w:r w:rsidRPr="000F5EB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38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38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3833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52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ловьев А.Н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0C3784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3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Ока-4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662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3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4A28C2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0C3784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1C62EB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66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4A28C2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0C3784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1C62EB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73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4A28C2" w:rsidRDefault="001067D0" w:rsidP="007D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7D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D43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D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0F5EBB" w:rsidRDefault="001067D0" w:rsidP="007D43E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D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D43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98</w:t>
            </w:r>
          </w:p>
        </w:tc>
        <w:tc>
          <w:tcPr>
            <w:tcW w:w="993" w:type="dxa"/>
            <w:shd w:val="clear" w:color="auto" w:fill="auto"/>
          </w:tcPr>
          <w:p w:rsidR="001067D0" w:rsidRPr="00B53206" w:rsidRDefault="001067D0" w:rsidP="007D43EA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D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ва 21214</w:t>
            </w:r>
          </w:p>
        </w:tc>
        <w:tc>
          <w:tcPr>
            <w:tcW w:w="1276" w:type="dxa"/>
          </w:tcPr>
          <w:p w:rsidR="001067D0" w:rsidRPr="002D3A21" w:rsidRDefault="001067D0" w:rsidP="007D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D43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73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7231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7D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D43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D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7D43E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98</w:t>
            </w:r>
          </w:p>
        </w:tc>
        <w:tc>
          <w:tcPr>
            <w:tcW w:w="993" w:type="dxa"/>
            <w:shd w:val="clear" w:color="auto" w:fill="auto"/>
          </w:tcPr>
          <w:p w:rsidR="001067D0" w:rsidRPr="00B53206" w:rsidRDefault="001067D0" w:rsidP="001C62EB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7D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7D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D43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178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262" w:type="dxa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уват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П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,8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</w:t>
            </w:r>
          </w:p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ЗСА-817708</w:t>
            </w:r>
          </w:p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лодка</w:t>
            </w:r>
          </w:p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0542">
              <w:rPr>
                <w:rFonts w:ascii="Verdana" w:hAnsi="Verdana"/>
                <w:sz w:val="16"/>
                <w:szCs w:val="16"/>
              </w:rPr>
              <w:t>BRIG DINCO</w:t>
            </w:r>
          </w:p>
          <w:p w:rsidR="001067D0" w:rsidRPr="00307276" w:rsidRDefault="001067D0" w:rsidP="007231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-300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У</w:t>
            </w:r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AMAHA</w:t>
            </w:r>
          </w:p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276">
              <w:rPr>
                <w:rFonts w:ascii="Verdana" w:hAnsi="Verdana"/>
                <w:sz w:val="16"/>
                <w:szCs w:val="16"/>
              </w:rPr>
              <w:t xml:space="preserve">8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MHS</w:t>
            </w: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1229,28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B767A6">
        <w:trPr>
          <w:gridAfter w:val="9"/>
          <w:wAfter w:w="8937" w:type="dxa"/>
          <w:trHeight w:val="444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67D0" w:rsidRPr="007231E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>
              <w:rPr>
                <w:rFonts w:ascii="Verdana" w:hAnsi="Verdana"/>
                <w:sz w:val="16"/>
                <w:szCs w:val="16"/>
              </w:rPr>
              <w:t>упруга</w:t>
            </w:r>
          </w:p>
        </w:tc>
        <w:tc>
          <w:tcPr>
            <w:tcW w:w="98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67D0" w:rsidRPr="004A28C2" w:rsidRDefault="001067D0" w:rsidP="007231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67D0" w:rsidRPr="007231E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067D0" w:rsidRPr="000F5EBB" w:rsidRDefault="001067D0" w:rsidP="007231E0">
            <w:r w:rsidRPr="000F5EBB"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67D0" w:rsidRPr="00B53206" w:rsidRDefault="001067D0" w:rsidP="007231E0">
            <w:r>
              <w:t>-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67D0" w:rsidRDefault="001067D0" w:rsidP="00FC28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40</w:t>
            </w:r>
          </w:p>
          <w:p w:rsidR="001067D0" w:rsidRDefault="001067D0" w:rsidP="00FE0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OYOTA CJROLLA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208,98</w:t>
            </w:r>
          </w:p>
        </w:tc>
        <w:tc>
          <w:tcPr>
            <w:tcW w:w="2273" w:type="dxa"/>
            <w:vMerge w:val="restart"/>
            <w:tcBorders>
              <w:bottom w:val="single" w:sz="4" w:space="0" w:color="auto"/>
            </w:tcBorders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78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7231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4,8</w:t>
            </w:r>
          </w:p>
        </w:tc>
        <w:tc>
          <w:tcPr>
            <w:tcW w:w="992" w:type="dxa"/>
            <w:shd w:val="clear" w:color="auto" w:fill="auto"/>
          </w:tcPr>
          <w:p w:rsidR="001067D0" w:rsidRPr="000F5EBB" w:rsidRDefault="001067D0" w:rsidP="007231E0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 w:rsidP="007231E0"/>
        </w:tc>
        <w:tc>
          <w:tcPr>
            <w:tcW w:w="1560" w:type="dxa"/>
            <w:vMerge/>
            <w:shd w:val="clear" w:color="auto" w:fill="auto"/>
          </w:tcPr>
          <w:p w:rsidR="001067D0" w:rsidRDefault="001067D0" w:rsidP="00FE05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63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шняков А.В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EA28ED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2,9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9197,67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71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AA048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рьк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В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D2468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24686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2,8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DD0F85" w:rsidRDefault="00AA048E" w:rsidP="00DD0F85">
            <w:pPr>
              <w:jc w:val="center"/>
              <w:rPr>
                <w:b/>
              </w:rPr>
            </w:pPr>
            <w:r w:rsidRPr="00DD0F85">
              <w:rPr>
                <w:b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0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5521,2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66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D24686" w:rsidRDefault="00AA048E" w:rsidP="00DD0F8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½  доли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AA048E" w:rsidRPr="000F5EBB" w:rsidRDefault="00AA048E" w:rsidP="00DD0F85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39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4A28C2" w:rsidRDefault="00AA048E" w:rsidP="000A21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DD0F8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0A21E8" w:rsidRDefault="00AA048E" w:rsidP="000A21E8">
            <w:pPr>
              <w:jc w:val="center"/>
              <w:rPr>
                <w:b/>
              </w:rPr>
            </w:pPr>
            <w:r w:rsidRPr="000A21E8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993" w:type="dxa"/>
            <w:shd w:val="clear" w:color="auto" w:fill="auto"/>
          </w:tcPr>
          <w:p w:rsidR="00AA048E" w:rsidRPr="00B53206" w:rsidRDefault="00AA048E" w:rsidP="00DD0F85">
            <w:pPr>
              <w:jc w:val="center"/>
            </w:pPr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53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0A21E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0A21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DD0F8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0A21E8" w:rsidRDefault="00AA048E" w:rsidP="000A21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AC64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993" w:type="dxa"/>
            <w:shd w:val="clear" w:color="auto" w:fill="auto"/>
          </w:tcPr>
          <w:p w:rsidR="00AA048E" w:rsidRPr="00B53206" w:rsidRDefault="00AA048E" w:rsidP="00AC64D1">
            <w:pPr>
              <w:jc w:val="center"/>
            </w:pPr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600C" w:rsidRPr="002D3A21" w:rsidTr="00A23FB6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6B600C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6B600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6B600C" w:rsidRPr="006B600C" w:rsidRDefault="006B600C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600C">
              <w:rPr>
                <w:rFonts w:ascii="Verdana" w:hAnsi="Verdana"/>
                <w:color w:val="FF0000"/>
                <w:sz w:val="16"/>
                <w:szCs w:val="16"/>
              </w:rPr>
              <w:t>Ребриков Ю.Н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6B600C" w:rsidRPr="006B600C" w:rsidRDefault="006B600C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600C">
              <w:rPr>
                <w:rFonts w:ascii="Verdana" w:hAnsi="Verdana"/>
                <w:color w:val="FF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600C" w:rsidRPr="006B600C" w:rsidRDefault="006B600C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600C">
              <w:rPr>
                <w:rFonts w:ascii="Verdana" w:hAnsi="Verdana"/>
                <w:color w:val="FF0000"/>
                <w:sz w:val="16"/>
                <w:szCs w:val="16"/>
              </w:rPr>
              <w:t>Земельный пай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6B600C" w:rsidRPr="006B600C" w:rsidRDefault="006B600C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6B600C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B600C" w:rsidRPr="006B600C" w:rsidRDefault="006B600C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600C">
              <w:rPr>
                <w:rFonts w:ascii="Verdana" w:hAnsi="Verdana"/>
                <w:color w:val="FF0000"/>
                <w:sz w:val="16"/>
                <w:szCs w:val="16"/>
              </w:rPr>
              <w:t>5,5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600C" w:rsidRPr="006B600C" w:rsidRDefault="006B600C">
            <w:pPr>
              <w:rPr>
                <w:color w:val="FF0000"/>
              </w:rPr>
            </w:pPr>
            <w:r w:rsidRPr="006B600C">
              <w:rPr>
                <w:color w:val="FF000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600C" w:rsidRPr="006B600C" w:rsidRDefault="006B600C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600C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B600C" w:rsidRPr="006B600C" w:rsidRDefault="006B600C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6B600C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B600C" w:rsidRPr="006B600C" w:rsidRDefault="006B600C">
            <w:pPr>
              <w:rPr>
                <w:color w:val="FF0000"/>
              </w:rPr>
            </w:pPr>
            <w:r w:rsidRPr="006B600C">
              <w:rPr>
                <w:color w:val="FF000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B600C" w:rsidRPr="006B600C" w:rsidRDefault="006B600C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600C">
              <w:rPr>
                <w:rFonts w:ascii="Verdana" w:hAnsi="Verdana"/>
                <w:color w:val="FF0000"/>
                <w:sz w:val="16"/>
                <w:szCs w:val="16"/>
              </w:rPr>
              <w:t>ВАЗ-2106</w:t>
            </w:r>
          </w:p>
        </w:tc>
        <w:tc>
          <w:tcPr>
            <w:tcW w:w="1276" w:type="dxa"/>
            <w:vMerge w:val="restart"/>
          </w:tcPr>
          <w:p w:rsidR="006B600C" w:rsidRPr="006B600C" w:rsidRDefault="006B600C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600C">
              <w:rPr>
                <w:rFonts w:ascii="Verdana" w:hAnsi="Verdana"/>
                <w:color w:val="FF0000"/>
                <w:sz w:val="16"/>
                <w:szCs w:val="16"/>
              </w:rPr>
              <w:t>198873,5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B600C" w:rsidRPr="002D3A21" w:rsidRDefault="006B600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600C" w:rsidRPr="002D3A21" w:rsidTr="00A23FB6">
        <w:trPr>
          <w:gridAfter w:val="9"/>
          <w:wAfter w:w="8937" w:type="dxa"/>
          <w:trHeight w:val="37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6B600C" w:rsidRDefault="006B600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6B600C" w:rsidRDefault="006B600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6B600C" w:rsidRPr="004A28C2" w:rsidRDefault="006B600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00C" w:rsidRDefault="006B600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6B600C" w:rsidRPr="006B600C" w:rsidRDefault="006B600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B600C" w:rsidRDefault="006B600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600C" w:rsidRPr="000F5EBB" w:rsidRDefault="006B600C"/>
        </w:tc>
        <w:tc>
          <w:tcPr>
            <w:tcW w:w="1276" w:type="dxa"/>
            <w:vMerge/>
            <w:shd w:val="clear" w:color="auto" w:fill="auto"/>
          </w:tcPr>
          <w:p w:rsidR="006B600C" w:rsidRPr="002D3A21" w:rsidRDefault="006B600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B600C" w:rsidRPr="00AB37CE" w:rsidRDefault="006B600C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00C" w:rsidRPr="00B53206" w:rsidRDefault="006B600C"/>
        </w:tc>
        <w:tc>
          <w:tcPr>
            <w:tcW w:w="1560" w:type="dxa"/>
            <w:shd w:val="clear" w:color="auto" w:fill="auto"/>
          </w:tcPr>
          <w:p w:rsidR="006B600C" w:rsidRDefault="006B600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600C">
              <w:rPr>
                <w:rFonts w:ascii="Verdana" w:hAnsi="Verdana"/>
                <w:color w:val="FF0000"/>
                <w:sz w:val="16"/>
                <w:szCs w:val="16"/>
              </w:rPr>
              <w:t>ВАЗ- 21440</w:t>
            </w:r>
          </w:p>
        </w:tc>
        <w:tc>
          <w:tcPr>
            <w:tcW w:w="1276" w:type="dxa"/>
            <w:vMerge/>
          </w:tcPr>
          <w:p w:rsidR="006B600C" w:rsidRDefault="006B600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B600C" w:rsidRPr="002D3A21" w:rsidRDefault="006B600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600C" w:rsidRPr="002D3A21" w:rsidTr="00A23FB6">
        <w:trPr>
          <w:gridAfter w:val="9"/>
          <w:wAfter w:w="8937" w:type="dxa"/>
          <w:trHeight w:val="45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6B600C" w:rsidRDefault="006B600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6B600C" w:rsidRDefault="006B600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6B600C" w:rsidRPr="004A28C2" w:rsidRDefault="006B600C" w:rsidP="006B60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B600C" w:rsidRDefault="006B600C" w:rsidP="006B60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па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B600C" w:rsidRPr="006B600C" w:rsidRDefault="006B600C" w:rsidP="006B60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6B600C" w:rsidRDefault="006B600C" w:rsidP="006B60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000</w:t>
            </w:r>
          </w:p>
        </w:tc>
        <w:tc>
          <w:tcPr>
            <w:tcW w:w="992" w:type="dxa"/>
            <w:shd w:val="clear" w:color="auto" w:fill="auto"/>
          </w:tcPr>
          <w:p w:rsidR="006B600C" w:rsidRPr="000F5EBB" w:rsidRDefault="006B600C" w:rsidP="006B60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600C" w:rsidRPr="002D3A21" w:rsidRDefault="006B600C" w:rsidP="006B60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B600C" w:rsidRPr="00AB37CE" w:rsidRDefault="006B600C" w:rsidP="006B60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B600C" w:rsidRPr="00B53206" w:rsidRDefault="006B600C" w:rsidP="006B600C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600C" w:rsidRPr="006B600C" w:rsidRDefault="006B600C" w:rsidP="006B600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B600C" w:rsidRDefault="006B600C" w:rsidP="006B60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8904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B600C" w:rsidRPr="002D3A21" w:rsidRDefault="006B600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600C" w:rsidRPr="002D3A21" w:rsidTr="00A23FB6">
        <w:trPr>
          <w:gridAfter w:val="9"/>
          <w:wAfter w:w="8937" w:type="dxa"/>
          <w:trHeight w:val="43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6B600C" w:rsidRDefault="006B600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6B600C" w:rsidRDefault="006B600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6B600C" w:rsidRDefault="006B600C" w:rsidP="006B60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600C" w:rsidRDefault="006B600C" w:rsidP="006B60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B600C" w:rsidRDefault="006B600C" w:rsidP="006B60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B600C" w:rsidRDefault="006B600C" w:rsidP="006B60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6B600C" w:rsidRDefault="006B600C" w:rsidP="006B600C">
            <w:pPr>
              <w:jc w:val="center"/>
            </w:pPr>
            <w:r>
              <w:t>Россия</w:t>
            </w:r>
          </w:p>
          <w:p w:rsidR="006B600C" w:rsidRDefault="006B600C" w:rsidP="006B600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B600C" w:rsidRPr="002D3A21" w:rsidRDefault="006B600C" w:rsidP="006B60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B600C" w:rsidRPr="00AB37CE" w:rsidRDefault="006B600C" w:rsidP="006B60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00C" w:rsidRPr="00B53206" w:rsidRDefault="006B600C" w:rsidP="006B600C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B600C" w:rsidRPr="006B600C" w:rsidRDefault="006B600C" w:rsidP="006B600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600C" w:rsidRDefault="006B600C" w:rsidP="006B60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B600C" w:rsidRPr="002D3A21" w:rsidRDefault="006B600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600C" w:rsidRPr="002D3A21" w:rsidTr="00A23FB6">
        <w:trPr>
          <w:gridAfter w:val="9"/>
          <w:wAfter w:w="8937" w:type="dxa"/>
          <w:trHeight w:val="378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6B600C" w:rsidRDefault="006B600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6B600C" w:rsidRDefault="006B600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6B600C" w:rsidRDefault="006B600C" w:rsidP="006B60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600C" w:rsidRDefault="006B600C" w:rsidP="006B60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жилое помещ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B600C" w:rsidRDefault="006B600C" w:rsidP="006B60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ое</w:t>
            </w:r>
          </w:p>
        </w:tc>
        <w:tc>
          <w:tcPr>
            <w:tcW w:w="855" w:type="dxa"/>
            <w:shd w:val="clear" w:color="auto" w:fill="auto"/>
          </w:tcPr>
          <w:p w:rsidR="006B600C" w:rsidRDefault="006B600C" w:rsidP="006B60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B600C" w:rsidRDefault="006B600C" w:rsidP="006B600C">
            <w:pPr>
              <w:jc w:val="center"/>
            </w:pPr>
            <w:proofErr w:type="spellStart"/>
            <w:r>
              <w:t>росс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6B600C" w:rsidRPr="002D3A21" w:rsidRDefault="006B600C" w:rsidP="006B60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B600C" w:rsidRPr="00AB37CE" w:rsidRDefault="006B600C" w:rsidP="006B60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00C" w:rsidRPr="00B53206" w:rsidRDefault="006B600C" w:rsidP="006B600C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B600C" w:rsidRPr="006B600C" w:rsidRDefault="006B600C" w:rsidP="006B600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600C" w:rsidRDefault="006B600C" w:rsidP="006B60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B600C" w:rsidRPr="002D3A21" w:rsidRDefault="006B600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63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9F016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63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9F016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63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9F016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24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9F0164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437DF">
        <w:trPr>
          <w:gridAfter w:val="9"/>
          <w:wAfter w:w="8937" w:type="dxa"/>
          <w:trHeight w:val="375"/>
        </w:trPr>
        <w:tc>
          <w:tcPr>
            <w:tcW w:w="15735" w:type="dxa"/>
            <w:gridSpan w:val="16"/>
            <w:shd w:val="clear" w:color="auto" w:fill="FFFF00"/>
          </w:tcPr>
          <w:p w:rsidR="00AA048E" w:rsidRPr="009143BC" w:rsidRDefault="00AA048E" w:rsidP="007B0D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143BC">
              <w:rPr>
                <w:rFonts w:ascii="Verdana" w:hAnsi="Verdana"/>
                <w:b/>
                <w:color w:val="00B0F0"/>
                <w:sz w:val="16"/>
                <w:szCs w:val="16"/>
              </w:rPr>
              <w:t>Прикавказский</w:t>
            </w:r>
            <w:proofErr w:type="spellEnd"/>
            <w:r w:rsidRPr="009143BC">
              <w:rPr>
                <w:rFonts w:ascii="Verdana" w:hAnsi="Verdana"/>
                <w:b/>
                <w:color w:val="00B0F0"/>
                <w:sz w:val="16"/>
                <w:szCs w:val="16"/>
              </w:rPr>
              <w:t xml:space="preserve"> отдел государственного контроля, надзора и охраны водных биоресурсов</w:t>
            </w:r>
          </w:p>
        </w:tc>
      </w:tr>
      <w:tr w:rsidR="00AA048E" w:rsidRPr="002D3A21" w:rsidTr="00A23FB6">
        <w:trPr>
          <w:gridAfter w:val="9"/>
          <w:wAfter w:w="8937" w:type="dxa"/>
          <w:trHeight w:val="52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боз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В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6,8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7998,33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7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332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F550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3258E">
              <w:rPr>
                <w:rStyle w:val="a3"/>
                <w:rFonts w:ascii="Verdana" w:hAnsi="Verdana"/>
                <w:b w:val="0"/>
                <w:sz w:val="16"/>
                <w:szCs w:val="16"/>
              </w:rPr>
              <w:t>2/9, 4/9</w:t>
            </w:r>
          </w:p>
          <w:p w:rsidR="00AA048E" w:rsidRPr="0033258E" w:rsidRDefault="00AA048E" w:rsidP="007F550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3258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8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A23F63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B53206" w:rsidRDefault="00AA048E" w:rsidP="0033258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5211,58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70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332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A23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3258E" w:rsidRDefault="00AA048E" w:rsidP="007F550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/9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A23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8</w:t>
            </w:r>
          </w:p>
        </w:tc>
        <w:tc>
          <w:tcPr>
            <w:tcW w:w="992" w:type="dxa"/>
            <w:shd w:val="clear" w:color="auto" w:fill="auto"/>
          </w:tcPr>
          <w:p w:rsidR="00AA048E" w:rsidRPr="000F5EBB" w:rsidRDefault="00AA048E" w:rsidP="00A23F63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A23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A23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B53206" w:rsidRDefault="00AA048E" w:rsidP="00A23F63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A23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63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B91A5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984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262" w:type="dxa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тляров С.М.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5129CB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0,4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8</w:t>
            </w:r>
          </w:p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да Самара</w:t>
            </w:r>
          </w:p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2995,99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73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0F5EBB" w:rsidRDefault="001067D0" w:rsidP="00927FA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633B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633B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0,4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633B7B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833,73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28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Рабцу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Т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 xml:space="preserve">Старший </w:t>
            </w:r>
            <w:r w:rsidRPr="004A28C2">
              <w:rPr>
                <w:rFonts w:ascii="Verdana" w:hAnsi="Verdana"/>
                <w:sz w:val="16"/>
                <w:szCs w:val="16"/>
              </w:rPr>
              <w:lastRenderedPageBreak/>
              <w:t>государственный инспекто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048E" w:rsidRDefault="00AA048E" w:rsidP="00927FA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6,00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B53206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FA6F3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41CC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H</w:t>
            </w:r>
            <w:proofErr w:type="spellStart"/>
            <w:r w:rsidRPr="00841CC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yund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41C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Tucson</w:t>
            </w:r>
            <w:proofErr w:type="spellEnd"/>
          </w:p>
          <w:p w:rsidR="00AA048E" w:rsidRPr="00841CCB" w:rsidRDefault="00AA048E" w:rsidP="00C4242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AA048E" w:rsidRPr="004C262B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238946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64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048E" w:rsidRDefault="00AA048E" w:rsidP="00927FA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00,00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602E5F">
            <w:r w:rsidRPr="00B53206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504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4A28C2" w:rsidRDefault="00AA048E" w:rsidP="00FA5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FA5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е участки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дл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/х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A5EAD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A5EAD">
              <w:rPr>
                <w:rStyle w:val="a3"/>
                <w:rFonts w:ascii="Verdana" w:hAnsi="Verdana"/>
                <w:b w:val="0"/>
                <w:sz w:val="16"/>
                <w:szCs w:val="16"/>
              </w:rPr>
              <w:t>5/101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300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927FA4">
            <w:pPr>
              <w:jc w:val="center"/>
            </w:pPr>
            <w:r w:rsidRPr="000F5EBB">
              <w:t>Россия</w:t>
            </w:r>
          </w:p>
          <w:p w:rsidR="00AA048E" w:rsidRDefault="00AA048E" w:rsidP="00927FA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503,0</w:t>
            </w:r>
          </w:p>
        </w:tc>
        <w:tc>
          <w:tcPr>
            <w:tcW w:w="993" w:type="dxa"/>
            <w:shd w:val="clear" w:color="auto" w:fill="auto"/>
          </w:tcPr>
          <w:p w:rsidR="00AA048E" w:rsidRPr="00B53206" w:rsidRDefault="00AA048E" w:rsidP="00602E5F">
            <w:r w:rsidRPr="00B53206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41CC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H</w:t>
            </w:r>
            <w:proofErr w:type="spellStart"/>
            <w:r w:rsidRPr="00841CC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yundai</w:t>
            </w:r>
            <w:proofErr w:type="spellEnd"/>
            <w:r w:rsidRPr="00A212E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41C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ucson</w:t>
            </w:r>
            <w:proofErr w:type="spellEnd"/>
          </w:p>
          <w:p w:rsidR="00AA048E" w:rsidRPr="002D3A21" w:rsidRDefault="00AA048E" w:rsidP="00C424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овместный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 супругом)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09019,0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52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FA5E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FA5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е участки для ОТФ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A5EAD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68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3A6413">
            <w:pPr>
              <w:jc w:val="center"/>
            </w:pPr>
            <w:r w:rsidRPr="000F5EBB">
              <w:t>Россия</w:t>
            </w:r>
          </w:p>
          <w:p w:rsidR="00AA048E" w:rsidRPr="000F5EBB" w:rsidRDefault="00AA048E" w:rsidP="00927FA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6,00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602E5F">
            <w:r w:rsidRPr="00B53206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4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FA5E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FA5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склад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AA048E" w:rsidRPr="000F5EBB" w:rsidRDefault="00AA048E" w:rsidP="003A6413">
            <w:pPr>
              <w:jc w:val="center"/>
            </w:pPr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00,00</w:t>
            </w:r>
          </w:p>
          <w:p w:rsidR="00AA048E" w:rsidRDefault="00AA048E" w:rsidP="00FA6F3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602E5F">
            <w:r w:rsidRPr="00B53206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4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FA5E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FA5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ша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0,5</w:t>
            </w:r>
          </w:p>
        </w:tc>
        <w:tc>
          <w:tcPr>
            <w:tcW w:w="992" w:type="dxa"/>
            <w:shd w:val="clear" w:color="auto" w:fill="auto"/>
          </w:tcPr>
          <w:p w:rsidR="00AA048E" w:rsidRPr="000F5EBB" w:rsidRDefault="00AA048E" w:rsidP="003A6413">
            <w:pPr>
              <w:jc w:val="center"/>
            </w:pPr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 w:rsidP="00602E5F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75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FA5E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FA5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ытовое помещ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,4</w:t>
            </w:r>
          </w:p>
        </w:tc>
        <w:tc>
          <w:tcPr>
            <w:tcW w:w="992" w:type="dxa"/>
            <w:shd w:val="clear" w:color="auto" w:fill="auto"/>
          </w:tcPr>
          <w:p w:rsidR="00AA048E" w:rsidRPr="000F5EBB" w:rsidRDefault="00AA048E" w:rsidP="00602E5F">
            <w:pPr>
              <w:jc w:val="center"/>
            </w:pPr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 w:rsidP="00602E5F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75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имофеев М.В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831AEA" w:rsidRDefault="00AA048E" w:rsidP="00C740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489,48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5324,43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28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C740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0F5EBB" w:rsidRDefault="00AA048E" w:rsidP="00D767F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602E5F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919,71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6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D76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C740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D767F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602E5F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42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602E5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602E5F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602E5F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57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ратец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И.</w:t>
            </w:r>
          </w:p>
          <w:p w:rsidR="00AA048E" w:rsidRDefault="00AA048E" w:rsidP="004E0375">
            <w:pPr>
              <w:rPr>
                <w:rFonts w:ascii="Verdana" w:hAnsi="Verdana"/>
                <w:sz w:val="16"/>
                <w:szCs w:val="16"/>
              </w:rPr>
            </w:pPr>
          </w:p>
          <w:p w:rsidR="00AA048E" w:rsidRPr="004E0375" w:rsidRDefault="00AA048E" w:rsidP="004E03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4E0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4E0375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</w:t>
            </w:r>
            <w:r w:rsidRPr="004E0375">
              <w:rPr>
                <w:rStyle w:val="a3"/>
                <w:rFonts w:ascii="Verdana" w:hAnsi="Verdana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21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B76AEC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да 212140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 661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 821303</w:t>
            </w:r>
          </w:p>
          <w:p w:rsidR="00AA048E" w:rsidRPr="002D3A21" w:rsidRDefault="00AA048E" w:rsidP="00B76A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с/х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290,8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4E0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4E0375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602E5F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66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4A28C2" w:rsidRDefault="00AA048E" w:rsidP="00B76A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B76A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4E037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4</w:t>
            </w:r>
          </w:p>
        </w:tc>
        <w:tc>
          <w:tcPr>
            <w:tcW w:w="992" w:type="dxa"/>
            <w:shd w:val="clear" w:color="auto" w:fill="auto"/>
          </w:tcPr>
          <w:p w:rsidR="00AA048E" w:rsidRPr="000F5EBB" w:rsidRDefault="00AA048E" w:rsidP="00602E5F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B53206" w:rsidRDefault="00AA048E" w:rsidP="00B76AEC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4715,35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гонник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П.</w:t>
            </w:r>
          </w:p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/812 доли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56,0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C802DD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да 217030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96252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844,7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40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,0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602E5F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24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602E5F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6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602E5F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76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4A28C2" w:rsidRDefault="00AA048E" w:rsidP="00627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дл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троительствамногоэтажны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ом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6/112 доли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56,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602E5F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B53206" w:rsidRDefault="00AA048E" w:rsidP="00C802DD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6894,7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5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62732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602E5F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 w:rsidP="00C802DD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73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Default="00AA048E" w:rsidP="00627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строительства многоэтажных дом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/812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56,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602E5F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B53206" w:rsidRDefault="00AA048E" w:rsidP="00C802DD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42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62732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1B242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602E5F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 w:rsidP="00C802DD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75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снин А.Н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96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для строительства </w:t>
            </w:r>
          </w:p>
          <w:p w:rsidR="00AA048E" w:rsidRPr="002D3A21" w:rsidRDefault="00AA048E" w:rsidP="009662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7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966282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6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9354,4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55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строительства гараж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50</w:t>
            </w:r>
          </w:p>
        </w:tc>
        <w:tc>
          <w:tcPr>
            <w:tcW w:w="992" w:type="dxa"/>
            <w:shd w:val="clear" w:color="auto" w:fill="auto"/>
          </w:tcPr>
          <w:p w:rsidR="00AA048E" w:rsidRPr="000F5EBB" w:rsidRDefault="00AA048E" w:rsidP="005D60B1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57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строительства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3</w:t>
            </w:r>
          </w:p>
        </w:tc>
        <w:tc>
          <w:tcPr>
            <w:tcW w:w="992" w:type="dxa"/>
            <w:shd w:val="clear" w:color="auto" w:fill="auto"/>
          </w:tcPr>
          <w:p w:rsidR="00AA048E" w:rsidRPr="000F5EBB" w:rsidRDefault="00AA048E" w:rsidP="005D60B1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21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2</w:t>
            </w:r>
          </w:p>
        </w:tc>
        <w:tc>
          <w:tcPr>
            <w:tcW w:w="992" w:type="dxa"/>
            <w:shd w:val="clear" w:color="auto" w:fill="auto"/>
          </w:tcPr>
          <w:p w:rsidR="00AA048E" w:rsidRPr="000F5EBB" w:rsidRDefault="00AA048E" w:rsidP="00602E5F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4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,6</w:t>
            </w:r>
          </w:p>
        </w:tc>
        <w:tc>
          <w:tcPr>
            <w:tcW w:w="992" w:type="dxa"/>
            <w:shd w:val="clear" w:color="auto" w:fill="auto"/>
          </w:tcPr>
          <w:p w:rsidR="00AA048E" w:rsidRPr="000F5EBB" w:rsidRDefault="00AA048E" w:rsidP="00602E5F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43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0F5EBB" w:rsidRDefault="00AA048E" w:rsidP="0096628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8,2</w:t>
            </w:r>
          </w:p>
        </w:tc>
        <w:tc>
          <w:tcPr>
            <w:tcW w:w="993" w:type="dxa"/>
            <w:shd w:val="clear" w:color="auto" w:fill="auto"/>
          </w:tcPr>
          <w:p w:rsidR="00AA048E" w:rsidRPr="00B53206" w:rsidRDefault="00AA048E" w:rsidP="00966282">
            <w:pPr>
              <w:jc w:val="center"/>
            </w:pPr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50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Нюньк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П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,5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4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>
            <w:r w:rsidRPr="00B53206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7236A1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proofErr w:type="spellStart"/>
            <w:r w:rsidRPr="007236A1">
              <w:rPr>
                <w:rFonts w:ascii="Verdana" w:hAnsi="Verdana"/>
                <w:sz w:val="16"/>
                <w:szCs w:val="16"/>
              </w:rPr>
              <w:t>hevrol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212300-55</w:t>
            </w:r>
          </w:p>
        </w:tc>
        <w:tc>
          <w:tcPr>
            <w:tcW w:w="1276" w:type="dxa"/>
            <w:vMerge w:val="restart"/>
          </w:tcPr>
          <w:p w:rsidR="00AA048E" w:rsidRPr="007236A1" w:rsidRDefault="00AA048E" w:rsidP="007236A1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3962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40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,46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602E5F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273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4A28C2" w:rsidRDefault="00AA048E" w:rsidP="00B150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602E5F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B53206" w:rsidRDefault="00AA048E" w:rsidP="00EF0595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4745,09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76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827D9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лмачев Г.М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827D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строительства</w:t>
            </w:r>
          </w:p>
          <w:p w:rsidR="00AA048E" w:rsidRPr="002D3A21" w:rsidRDefault="00AA048E" w:rsidP="00827D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DA5869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9301,7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3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827D9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827D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,90</w:t>
            </w:r>
          </w:p>
        </w:tc>
        <w:tc>
          <w:tcPr>
            <w:tcW w:w="992" w:type="dxa"/>
            <w:shd w:val="clear" w:color="auto" w:fill="auto"/>
          </w:tcPr>
          <w:p w:rsidR="00AA048E" w:rsidRPr="000F5EBB" w:rsidRDefault="00AA048E" w:rsidP="00827D90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827D9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827D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е помещ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DA5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,1</w:t>
            </w:r>
          </w:p>
        </w:tc>
        <w:tc>
          <w:tcPr>
            <w:tcW w:w="992" w:type="dxa"/>
            <w:shd w:val="clear" w:color="auto" w:fill="auto"/>
          </w:tcPr>
          <w:p w:rsidR="00AA048E" w:rsidRPr="000F5EBB" w:rsidRDefault="00AA048E" w:rsidP="00602E5F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72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827D9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4A28C2" w:rsidRDefault="00AA048E" w:rsidP="00DA5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827D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A048E" w:rsidRDefault="00AA048E" w:rsidP="00827D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DA5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0F5EBB" w:rsidRDefault="00AA048E" w:rsidP="004A31D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6,90</w:t>
            </w:r>
          </w:p>
        </w:tc>
        <w:tc>
          <w:tcPr>
            <w:tcW w:w="993" w:type="dxa"/>
            <w:shd w:val="clear" w:color="auto" w:fill="auto"/>
          </w:tcPr>
          <w:p w:rsidR="00AA048E" w:rsidRPr="00B53206" w:rsidRDefault="00AA048E" w:rsidP="004A31D0">
            <w:pPr>
              <w:jc w:val="center"/>
            </w:pPr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A31D0">
              <w:rPr>
                <w:rFonts w:ascii="Verdana" w:hAnsi="Verdana"/>
                <w:sz w:val="16"/>
                <w:szCs w:val="16"/>
              </w:rPr>
              <w:t>Nissan</w:t>
            </w:r>
            <w:proofErr w:type="spellEnd"/>
            <w:r w:rsidRPr="004A31D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A31D0">
              <w:rPr>
                <w:rFonts w:ascii="Verdana" w:hAnsi="Verdana"/>
                <w:sz w:val="16"/>
                <w:szCs w:val="16"/>
              </w:rPr>
              <w:t>Qashqai</w:t>
            </w:r>
            <w:proofErr w:type="spellEnd"/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0CED">
              <w:rPr>
                <w:rFonts w:ascii="Verdana" w:hAnsi="Verdana"/>
                <w:sz w:val="16"/>
                <w:szCs w:val="16"/>
              </w:rPr>
              <w:t>Skoda</w:t>
            </w:r>
            <w:proofErr w:type="spellEnd"/>
            <w:r w:rsidRPr="004B0C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B0CED">
              <w:rPr>
                <w:rFonts w:ascii="Verdana" w:hAnsi="Verdana"/>
                <w:sz w:val="16"/>
                <w:szCs w:val="16"/>
              </w:rPr>
              <w:t>Octavia</w:t>
            </w:r>
            <w:proofErr w:type="spellEnd"/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2746,68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24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827D9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DA5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827D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DA5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4A31D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6,90</w:t>
            </w:r>
          </w:p>
        </w:tc>
        <w:tc>
          <w:tcPr>
            <w:tcW w:w="993" w:type="dxa"/>
            <w:shd w:val="clear" w:color="auto" w:fill="auto"/>
          </w:tcPr>
          <w:p w:rsidR="00AA048E" w:rsidRPr="00B53206" w:rsidRDefault="00AA048E" w:rsidP="00602E5F">
            <w:pPr>
              <w:jc w:val="center"/>
            </w:pPr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4A31D0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3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827D9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DA5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827D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DA5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4A31D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6,90</w:t>
            </w:r>
          </w:p>
        </w:tc>
        <w:tc>
          <w:tcPr>
            <w:tcW w:w="993" w:type="dxa"/>
            <w:shd w:val="clear" w:color="auto" w:fill="auto"/>
          </w:tcPr>
          <w:p w:rsidR="00AA048E" w:rsidRPr="00B53206" w:rsidRDefault="00AA048E" w:rsidP="00602E5F">
            <w:pPr>
              <w:jc w:val="center"/>
            </w:pPr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4A31D0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3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узнецов Ю.А.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0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3,8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B53206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492,9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42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4A28C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048E" w:rsidRPr="000F5EBB" w:rsidRDefault="00AA048E"/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500,00</w:t>
            </w:r>
          </w:p>
        </w:tc>
        <w:tc>
          <w:tcPr>
            <w:tcW w:w="993" w:type="dxa"/>
            <w:shd w:val="clear" w:color="auto" w:fill="auto"/>
          </w:tcPr>
          <w:p w:rsidR="00AA048E" w:rsidRPr="00B53206" w:rsidRDefault="00AA048E" w:rsidP="001B45C7">
            <w:r w:rsidRPr="00B53206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22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4A28C2" w:rsidRDefault="00AA048E" w:rsidP="00244B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048E" w:rsidRPr="000F5EBB" w:rsidRDefault="00AA048E" w:rsidP="00244BA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3,8</w:t>
            </w:r>
          </w:p>
        </w:tc>
        <w:tc>
          <w:tcPr>
            <w:tcW w:w="993" w:type="dxa"/>
            <w:shd w:val="clear" w:color="auto" w:fill="auto"/>
          </w:tcPr>
          <w:p w:rsidR="00AA048E" w:rsidRPr="00B53206" w:rsidRDefault="00AA048E" w:rsidP="001B45C7">
            <w:r w:rsidRPr="00B53206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099,14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3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244B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048E" w:rsidRDefault="00AA048E" w:rsidP="00244BA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500,00</w:t>
            </w:r>
          </w:p>
        </w:tc>
        <w:tc>
          <w:tcPr>
            <w:tcW w:w="993" w:type="dxa"/>
            <w:shd w:val="clear" w:color="auto" w:fill="auto"/>
          </w:tcPr>
          <w:p w:rsidR="00AA048E" w:rsidRPr="00B53206" w:rsidRDefault="00AA048E" w:rsidP="00A23F63">
            <w:r w:rsidRPr="00B53206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27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Default="00AA048E" w:rsidP="00244B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048E" w:rsidRDefault="00AA048E" w:rsidP="00244BA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A23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A23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3,8</w:t>
            </w:r>
          </w:p>
        </w:tc>
        <w:tc>
          <w:tcPr>
            <w:tcW w:w="993" w:type="dxa"/>
            <w:shd w:val="clear" w:color="auto" w:fill="auto"/>
          </w:tcPr>
          <w:p w:rsidR="00AA048E" w:rsidRPr="00B53206" w:rsidRDefault="00AA048E" w:rsidP="00A23F63">
            <w:r w:rsidRPr="00B53206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267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244B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048E" w:rsidRDefault="00AA048E" w:rsidP="00244BA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048E" w:rsidRDefault="00AA048E" w:rsidP="00A23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A23F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500,00</w:t>
            </w:r>
          </w:p>
        </w:tc>
        <w:tc>
          <w:tcPr>
            <w:tcW w:w="993" w:type="dxa"/>
            <w:shd w:val="clear" w:color="auto" w:fill="auto"/>
          </w:tcPr>
          <w:p w:rsidR="00AA048E" w:rsidRPr="00B53206" w:rsidRDefault="00AA048E" w:rsidP="00A23F63">
            <w:r w:rsidRPr="00B53206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24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омба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.К.</w:t>
            </w:r>
          </w:p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28C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A23F63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0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99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ИЛ 130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к КАМАЗУ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700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437DF">
        <w:trPr>
          <w:gridAfter w:val="9"/>
          <w:wAfter w:w="8937" w:type="dxa"/>
          <w:trHeight w:val="375"/>
        </w:trPr>
        <w:tc>
          <w:tcPr>
            <w:tcW w:w="15735" w:type="dxa"/>
            <w:gridSpan w:val="16"/>
            <w:shd w:val="clear" w:color="auto" w:fill="FFFF00"/>
          </w:tcPr>
          <w:p w:rsidR="00AA048E" w:rsidRPr="009143BC" w:rsidRDefault="00AA048E" w:rsidP="007B0D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43BC">
              <w:rPr>
                <w:rFonts w:ascii="Verdana" w:hAnsi="Verdana"/>
                <w:b/>
                <w:color w:val="00B0F0"/>
                <w:sz w:val="16"/>
                <w:szCs w:val="16"/>
              </w:rPr>
              <w:t>Кавказский отдел государственного контроля, надзора и охраны водных биологических ресурсов</w:t>
            </w:r>
          </w:p>
        </w:tc>
      </w:tr>
      <w:tr w:rsidR="001067D0" w:rsidRPr="002D3A21" w:rsidTr="00A23FB6">
        <w:trPr>
          <w:gridAfter w:val="9"/>
          <w:wAfter w:w="8937" w:type="dxa"/>
          <w:trHeight w:val="52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91A56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Голубнич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.Б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 под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E5684B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5684B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 w:rsidP="00E5684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ерседес 500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0321,6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2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е стро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E5684B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6,4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4263F2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6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4263F2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8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3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4263F2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5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 под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1067D0" w:rsidRDefault="001067D0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1067D0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4263F2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E568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Pr="00B53206" w:rsidRDefault="001067D0" w:rsidP="00E5684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ольксваген 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3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е строение</w:t>
            </w:r>
          </w:p>
          <w:p w:rsidR="001067D0" w:rsidRDefault="001067D0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1067D0" w:rsidRDefault="001067D0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1067D0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4,2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4263F2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E568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 w:rsidP="00E5684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28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4263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1067D0" w:rsidRDefault="001067D0" w:rsidP="004263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1067D0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4263F2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E568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 w:rsidP="00E5684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E568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64D7E" w:rsidRPr="002D3A21" w:rsidTr="00A23FB6">
        <w:trPr>
          <w:gridAfter w:val="9"/>
          <w:wAfter w:w="8937" w:type="dxa"/>
          <w:trHeight w:val="93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364D7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262" w:type="dxa"/>
            <w:shd w:val="clear" w:color="auto" w:fill="auto"/>
          </w:tcPr>
          <w:p w:rsidR="00364D7E" w:rsidRPr="00743A82" w:rsidRDefault="00364D7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43A82">
              <w:rPr>
                <w:rFonts w:ascii="Verdana" w:hAnsi="Verdana"/>
                <w:sz w:val="16"/>
                <w:szCs w:val="16"/>
              </w:rPr>
              <w:t>Осинный</w:t>
            </w:r>
            <w:proofErr w:type="spellEnd"/>
            <w:r w:rsidRPr="00743A82">
              <w:rPr>
                <w:rFonts w:ascii="Verdana" w:hAnsi="Verdana"/>
                <w:sz w:val="16"/>
                <w:szCs w:val="16"/>
              </w:rPr>
              <w:t xml:space="preserve"> А.А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364D7E" w:rsidRPr="00743A82" w:rsidRDefault="00364D7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364D7E" w:rsidRPr="00743A82" w:rsidRDefault="00364D7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64D7E" w:rsidRPr="00743A82" w:rsidRDefault="00364D7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743A82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64D7E" w:rsidRPr="00743A82" w:rsidRDefault="00364D7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4D7E" w:rsidRPr="00743A82" w:rsidRDefault="00364D7E">
            <w:r w:rsidRPr="00743A82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4D7E" w:rsidRPr="00743A82" w:rsidRDefault="00134E12" w:rsidP="00134E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64D7E" w:rsidRPr="00743A82" w:rsidRDefault="00134E1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43A82">
              <w:rPr>
                <w:rStyle w:val="a3"/>
                <w:rFonts w:ascii="Verdana" w:hAnsi="Verdana"/>
                <w:b w:val="0"/>
                <w:sz w:val="16"/>
                <w:szCs w:val="16"/>
              </w:rPr>
              <w:t>24м2</w:t>
            </w:r>
          </w:p>
        </w:tc>
        <w:tc>
          <w:tcPr>
            <w:tcW w:w="993" w:type="dxa"/>
            <w:shd w:val="clear" w:color="auto" w:fill="auto"/>
          </w:tcPr>
          <w:p w:rsidR="00364D7E" w:rsidRPr="00743A82" w:rsidRDefault="00364D7E">
            <w:r w:rsidRPr="00743A82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64D7E" w:rsidRPr="00743A82" w:rsidRDefault="00364D7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УАЗ - 31519</w:t>
            </w:r>
          </w:p>
        </w:tc>
        <w:tc>
          <w:tcPr>
            <w:tcW w:w="1276" w:type="dxa"/>
          </w:tcPr>
          <w:p w:rsidR="00364D7E" w:rsidRPr="00743A82" w:rsidRDefault="00364D7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220292,76</w:t>
            </w:r>
          </w:p>
        </w:tc>
        <w:tc>
          <w:tcPr>
            <w:tcW w:w="2273" w:type="dxa"/>
            <w:shd w:val="clear" w:color="auto" w:fill="92D050"/>
          </w:tcPr>
          <w:p w:rsidR="00364D7E" w:rsidRPr="002D3A21" w:rsidRDefault="00364D7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64D7E" w:rsidRPr="002D3A21" w:rsidTr="00A23FB6">
        <w:trPr>
          <w:gridAfter w:val="9"/>
          <w:wAfter w:w="8937" w:type="dxa"/>
          <w:trHeight w:val="567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364D7E" w:rsidRDefault="00364D7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364D7E" w:rsidRPr="00743A82" w:rsidRDefault="00364D7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364D7E" w:rsidRPr="00743A82" w:rsidRDefault="00364D7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64D7E" w:rsidRPr="00743A82" w:rsidRDefault="00364D7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364D7E" w:rsidRPr="00743A82" w:rsidRDefault="00364D7E" w:rsidP="00824F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4D7E" w:rsidRPr="00743A82" w:rsidRDefault="00364D7E" w:rsidP="00824F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64D7E" w:rsidRPr="00743A82" w:rsidRDefault="00364D7E" w:rsidP="00824FC8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743A82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64D7E" w:rsidRPr="00743A82" w:rsidRDefault="00364D7E" w:rsidP="00824F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4D7E" w:rsidRPr="00743A82" w:rsidRDefault="00364D7E" w:rsidP="00824FC8">
            <w:pPr>
              <w:jc w:val="center"/>
            </w:pPr>
            <w:r w:rsidRPr="00743A82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4D7E" w:rsidRPr="00743A82" w:rsidRDefault="00743A82" w:rsidP="00824F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64D7E" w:rsidRPr="00743A82" w:rsidRDefault="00743A82" w:rsidP="00824F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43A82">
              <w:rPr>
                <w:rStyle w:val="a3"/>
                <w:rFonts w:ascii="Verdana" w:hAnsi="Verdana"/>
                <w:b w:val="0"/>
                <w:sz w:val="16"/>
                <w:szCs w:val="16"/>
              </w:rPr>
              <w:t>24м2</w:t>
            </w:r>
          </w:p>
        </w:tc>
        <w:tc>
          <w:tcPr>
            <w:tcW w:w="993" w:type="dxa"/>
            <w:shd w:val="clear" w:color="auto" w:fill="auto"/>
          </w:tcPr>
          <w:p w:rsidR="00364D7E" w:rsidRPr="00743A82" w:rsidRDefault="00743A82" w:rsidP="00824FC8">
            <w:pPr>
              <w:jc w:val="center"/>
            </w:pPr>
            <w:r w:rsidRPr="00743A82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64D7E" w:rsidRPr="00743A82" w:rsidRDefault="00364D7E" w:rsidP="00824F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ВАЗ Лада-Приора</w:t>
            </w:r>
          </w:p>
        </w:tc>
        <w:tc>
          <w:tcPr>
            <w:tcW w:w="1276" w:type="dxa"/>
          </w:tcPr>
          <w:p w:rsidR="00364D7E" w:rsidRPr="00743A82" w:rsidRDefault="00364D7E" w:rsidP="00824F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300000</w:t>
            </w:r>
          </w:p>
        </w:tc>
        <w:tc>
          <w:tcPr>
            <w:tcW w:w="2273" w:type="dxa"/>
            <w:shd w:val="clear" w:color="auto" w:fill="92D050"/>
          </w:tcPr>
          <w:p w:rsidR="00364D7E" w:rsidRPr="002D3A21" w:rsidRDefault="00364D7E" w:rsidP="00824F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64D7E" w:rsidRPr="002D3A21" w:rsidTr="00A23FB6">
        <w:trPr>
          <w:gridAfter w:val="9"/>
          <w:wAfter w:w="8937" w:type="dxa"/>
          <w:trHeight w:val="70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364D7E" w:rsidRDefault="00364D7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364D7E" w:rsidRPr="00743A82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4D7E" w:rsidRPr="00743A82" w:rsidRDefault="00743A82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н/д</w:t>
            </w:r>
          </w:p>
          <w:p w:rsidR="00364D7E" w:rsidRPr="00743A82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364D7E" w:rsidRPr="00743A82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4D7E" w:rsidRPr="00743A82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64D7E" w:rsidRPr="00743A82" w:rsidRDefault="00364D7E" w:rsidP="00364D7E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743A82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64D7E" w:rsidRPr="00743A82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4D7E" w:rsidRPr="00743A82" w:rsidRDefault="00364D7E" w:rsidP="00364D7E">
            <w:pPr>
              <w:jc w:val="center"/>
            </w:pPr>
            <w:r w:rsidRPr="00743A82">
              <w:t>-</w:t>
            </w:r>
          </w:p>
        </w:tc>
        <w:tc>
          <w:tcPr>
            <w:tcW w:w="1276" w:type="dxa"/>
            <w:shd w:val="clear" w:color="auto" w:fill="auto"/>
          </w:tcPr>
          <w:p w:rsidR="00364D7E" w:rsidRPr="00743A82" w:rsidRDefault="00743A82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64D7E" w:rsidRPr="00743A82" w:rsidRDefault="00743A82" w:rsidP="00364D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43A82">
              <w:rPr>
                <w:rStyle w:val="a3"/>
                <w:rFonts w:ascii="Verdana" w:hAnsi="Verdana"/>
                <w:b w:val="0"/>
                <w:sz w:val="16"/>
                <w:szCs w:val="16"/>
              </w:rPr>
              <w:t>24м2</w:t>
            </w:r>
          </w:p>
        </w:tc>
        <w:tc>
          <w:tcPr>
            <w:tcW w:w="993" w:type="dxa"/>
            <w:shd w:val="clear" w:color="auto" w:fill="auto"/>
          </w:tcPr>
          <w:p w:rsidR="00364D7E" w:rsidRPr="00743A82" w:rsidRDefault="00743A82" w:rsidP="00364D7E">
            <w:pPr>
              <w:jc w:val="center"/>
            </w:pPr>
            <w:r w:rsidRPr="00743A82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64D7E" w:rsidRPr="00743A82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4D7E" w:rsidRPr="00743A82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-</w:t>
            </w:r>
          </w:p>
          <w:p w:rsidR="00364D7E" w:rsidRPr="00743A82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4D7E" w:rsidRPr="00743A82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4D7E" w:rsidRPr="00743A82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364D7E" w:rsidRPr="002D3A21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64D7E" w:rsidRPr="002D3A21" w:rsidTr="00A23FB6">
        <w:trPr>
          <w:gridAfter w:val="9"/>
          <w:wAfter w:w="8937" w:type="dxa"/>
          <w:trHeight w:val="641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364D7E" w:rsidRDefault="00364D7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364D7E" w:rsidRPr="00743A82" w:rsidRDefault="00743A82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364D7E" w:rsidRPr="00743A82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4D7E" w:rsidRPr="00743A82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64D7E" w:rsidRPr="00743A82" w:rsidRDefault="00364D7E" w:rsidP="00364D7E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743A82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64D7E" w:rsidRPr="00743A82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4D7E" w:rsidRPr="00743A82" w:rsidRDefault="00364D7E" w:rsidP="00364D7E">
            <w:pPr>
              <w:jc w:val="center"/>
            </w:pPr>
            <w:r w:rsidRPr="00743A82">
              <w:t>-</w:t>
            </w:r>
          </w:p>
        </w:tc>
        <w:tc>
          <w:tcPr>
            <w:tcW w:w="1276" w:type="dxa"/>
            <w:shd w:val="clear" w:color="auto" w:fill="auto"/>
          </w:tcPr>
          <w:p w:rsidR="00364D7E" w:rsidRPr="00743A82" w:rsidRDefault="00743A82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364D7E" w:rsidRPr="00743A82" w:rsidRDefault="00743A82" w:rsidP="00364D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43A82">
              <w:rPr>
                <w:rStyle w:val="a3"/>
                <w:rFonts w:ascii="Verdana" w:hAnsi="Verdana"/>
                <w:b w:val="0"/>
                <w:sz w:val="16"/>
                <w:szCs w:val="16"/>
              </w:rPr>
              <w:t>24м2</w:t>
            </w:r>
          </w:p>
        </w:tc>
        <w:tc>
          <w:tcPr>
            <w:tcW w:w="993" w:type="dxa"/>
            <w:shd w:val="clear" w:color="auto" w:fill="auto"/>
          </w:tcPr>
          <w:p w:rsidR="00364D7E" w:rsidRPr="00743A82" w:rsidRDefault="00743A82" w:rsidP="00364D7E">
            <w:pPr>
              <w:jc w:val="center"/>
            </w:pPr>
            <w:r w:rsidRPr="00743A82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64D7E" w:rsidRPr="00743A82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4D7E" w:rsidRPr="00743A82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3A82">
              <w:rPr>
                <w:rFonts w:ascii="Verdana" w:hAnsi="Verdana"/>
                <w:sz w:val="16"/>
                <w:szCs w:val="16"/>
              </w:rPr>
              <w:t>-</w:t>
            </w:r>
          </w:p>
          <w:p w:rsidR="00364D7E" w:rsidRPr="00743A82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4D7E" w:rsidRPr="00743A82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364D7E" w:rsidRPr="002D3A21" w:rsidRDefault="00364D7E" w:rsidP="00364D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1F18" w:rsidRPr="002D3A21" w:rsidTr="00A23FB6">
        <w:trPr>
          <w:gridAfter w:val="9"/>
          <w:wAfter w:w="8937" w:type="dxa"/>
          <w:trHeight w:val="75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D31F18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262" w:type="dxa"/>
            <w:shd w:val="clear" w:color="auto" w:fill="auto"/>
          </w:tcPr>
          <w:p w:rsidR="00D31F18" w:rsidRPr="00134E12" w:rsidRDefault="00D31F1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34E12">
              <w:rPr>
                <w:rFonts w:ascii="Verdana" w:hAnsi="Verdana"/>
                <w:sz w:val="16"/>
                <w:szCs w:val="16"/>
              </w:rPr>
              <w:t>Хапаев</w:t>
            </w:r>
            <w:proofErr w:type="spellEnd"/>
            <w:r w:rsidRPr="00134E12">
              <w:rPr>
                <w:rFonts w:ascii="Verdana" w:hAnsi="Verdana"/>
                <w:sz w:val="16"/>
                <w:szCs w:val="16"/>
              </w:rPr>
              <w:t xml:space="preserve"> Р.Х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31F18" w:rsidRPr="00134E12" w:rsidRDefault="00D31F1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D31F18" w:rsidRPr="00134E12" w:rsidRDefault="00D31F1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Земельный па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31F18" w:rsidRPr="00134E12" w:rsidRDefault="00D31F1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34E1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D31F18" w:rsidRPr="00134E12" w:rsidRDefault="00D31F1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4,66 га</w:t>
            </w:r>
          </w:p>
        </w:tc>
        <w:tc>
          <w:tcPr>
            <w:tcW w:w="992" w:type="dxa"/>
            <w:shd w:val="clear" w:color="auto" w:fill="auto"/>
          </w:tcPr>
          <w:p w:rsidR="00D31F18" w:rsidRPr="00134E12" w:rsidRDefault="00D31F18" w:rsidP="002D2F93">
            <w:pPr>
              <w:jc w:val="center"/>
            </w:pPr>
            <w:r w:rsidRPr="00134E12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1F18" w:rsidRPr="00134E12" w:rsidRDefault="00134E1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Жилой дом</w:t>
            </w:r>
            <w:r w:rsidR="00D31F18" w:rsidRPr="00134E1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31F18" w:rsidRPr="00134E12" w:rsidRDefault="00134E12" w:rsidP="00134E1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34E12">
              <w:rPr>
                <w:rStyle w:val="a3"/>
                <w:rFonts w:ascii="Verdana" w:hAnsi="Verdana"/>
                <w:b w:val="0"/>
                <w:sz w:val="16"/>
                <w:szCs w:val="16"/>
              </w:rPr>
              <w:t>150м2</w:t>
            </w:r>
          </w:p>
        </w:tc>
        <w:tc>
          <w:tcPr>
            <w:tcW w:w="993" w:type="dxa"/>
            <w:shd w:val="clear" w:color="auto" w:fill="auto"/>
          </w:tcPr>
          <w:p w:rsidR="00D31F18" w:rsidRPr="00134E12" w:rsidRDefault="00D31F18">
            <w:r w:rsidRPr="00134E12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31F18" w:rsidRPr="00134E12" w:rsidRDefault="00D31F1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Ваз 21120</w:t>
            </w:r>
          </w:p>
        </w:tc>
        <w:tc>
          <w:tcPr>
            <w:tcW w:w="1276" w:type="dxa"/>
          </w:tcPr>
          <w:p w:rsidR="00D31F18" w:rsidRPr="00134E12" w:rsidRDefault="00D31F1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183799.36</w:t>
            </w:r>
          </w:p>
        </w:tc>
        <w:tc>
          <w:tcPr>
            <w:tcW w:w="2273" w:type="dxa"/>
            <w:shd w:val="clear" w:color="auto" w:fill="92D050"/>
          </w:tcPr>
          <w:p w:rsidR="00D31F18" w:rsidRPr="00092EBC" w:rsidRDefault="00D31F18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31F18" w:rsidRPr="002D3A21" w:rsidTr="00A23FB6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D31F18" w:rsidRDefault="00D31F1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34E1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652</w:t>
            </w:r>
          </w:p>
        </w:tc>
        <w:tc>
          <w:tcPr>
            <w:tcW w:w="992" w:type="dxa"/>
            <w:shd w:val="clear" w:color="auto" w:fill="auto"/>
          </w:tcPr>
          <w:p w:rsidR="00D31F18" w:rsidRPr="00134E12" w:rsidRDefault="00D31F18" w:rsidP="00092EBC">
            <w:pPr>
              <w:jc w:val="center"/>
            </w:pPr>
            <w:r w:rsidRPr="00134E12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34E12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31F18" w:rsidRPr="00134E12" w:rsidRDefault="00D31F18" w:rsidP="00092EBC">
            <w:pPr>
              <w:jc w:val="center"/>
            </w:pPr>
            <w:r w:rsidRPr="00134E12"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107220,42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D31F18" w:rsidRPr="00092EBC" w:rsidRDefault="00D31F18" w:rsidP="00092EB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31F18" w:rsidRPr="002D3A21" w:rsidTr="00A23FB6">
        <w:trPr>
          <w:gridAfter w:val="9"/>
          <w:wAfter w:w="8937" w:type="dxa"/>
          <w:trHeight w:val="37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D31F18" w:rsidRDefault="00D31F1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34E1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D31F18" w:rsidRPr="00134E12" w:rsidRDefault="00D31F18" w:rsidP="00092EBC">
            <w:pPr>
              <w:jc w:val="center"/>
            </w:pPr>
            <w:r w:rsidRPr="00134E12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31F18" w:rsidRPr="00134E12" w:rsidRDefault="00D31F18" w:rsidP="00092EBC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D31F18" w:rsidRPr="00092EBC" w:rsidRDefault="00D31F18" w:rsidP="00092EB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31F18" w:rsidRPr="002D3A21" w:rsidTr="00A23FB6">
        <w:trPr>
          <w:gridAfter w:val="9"/>
          <w:wAfter w:w="8937" w:type="dxa"/>
          <w:trHeight w:val="31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D31F18" w:rsidRDefault="00D31F1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н/с</w:t>
            </w:r>
          </w:p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34E12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1F18" w:rsidRPr="00134E12" w:rsidRDefault="00D31F18" w:rsidP="00092EBC">
            <w:pPr>
              <w:jc w:val="center"/>
            </w:pPr>
            <w:r w:rsidRPr="00134E12">
              <w:t>-</w:t>
            </w:r>
          </w:p>
        </w:tc>
        <w:tc>
          <w:tcPr>
            <w:tcW w:w="1276" w:type="dxa"/>
            <w:shd w:val="clear" w:color="auto" w:fill="auto"/>
          </w:tcPr>
          <w:p w:rsidR="00D31F18" w:rsidRPr="00134E12" w:rsidRDefault="00134E12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D31F18" w:rsidRPr="00134E12" w:rsidRDefault="00134E12" w:rsidP="00092EB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34E12">
              <w:rPr>
                <w:rStyle w:val="a3"/>
                <w:rFonts w:ascii="Verdana" w:hAnsi="Verdana"/>
                <w:b w:val="0"/>
                <w:sz w:val="16"/>
                <w:szCs w:val="16"/>
              </w:rPr>
              <w:t>45,7м</w:t>
            </w:r>
            <w:proofErr w:type="gramStart"/>
            <w:r w:rsidRPr="00134E12"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31F18" w:rsidRPr="00134E12" w:rsidRDefault="00134E12" w:rsidP="00092EBC">
            <w:pPr>
              <w:jc w:val="center"/>
            </w:pPr>
            <w:r w:rsidRPr="00134E12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D31F18" w:rsidRPr="00092EBC" w:rsidRDefault="00D31F18" w:rsidP="00092EB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31F18" w:rsidRPr="002D3A21" w:rsidTr="00A23FB6">
        <w:trPr>
          <w:gridAfter w:val="9"/>
          <w:wAfter w:w="8937" w:type="dxa"/>
          <w:trHeight w:val="45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D31F18" w:rsidRDefault="00D31F18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34E12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1F18" w:rsidRPr="00134E12" w:rsidRDefault="00D31F18" w:rsidP="00092EBC">
            <w:pPr>
              <w:jc w:val="center"/>
            </w:pPr>
            <w:r w:rsidRPr="00134E12">
              <w:t>-</w:t>
            </w:r>
          </w:p>
        </w:tc>
        <w:tc>
          <w:tcPr>
            <w:tcW w:w="1276" w:type="dxa"/>
            <w:shd w:val="clear" w:color="auto" w:fill="auto"/>
          </w:tcPr>
          <w:p w:rsidR="00D31F18" w:rsidRPr="00134E12" w:rsidRDefault="00134E12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D31F18" w:rsidRPr="00134E12" w:rsidRDefault="00134E12" w:rsidP="00092EB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34E12">
              <w:rPr>
                <w:rStyle w:val="a3"/>
                <w:rFonts w:ascii="Verdana" w:hAnsi="Verdana"/>
                <w:b w:val="0"/>
                <w:sz w:val="16"/>
                <w:szCs w:val="16"/>
              </w:rPr>
              <w:t>45,7м</w:t>
            </w:r>
            <w:proofErr w:type="gramStart"/>
            <w:r w:rsidRPr="00134E12"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31F18" w:rsidRPr="00134E12" w:rsidRDefault="00134E12" w:rsidP="00092EBC">
            <w:pPr>
              <w:jc w:val="center"/>
            </w:pPr>
            <w:r w:rsidRPr="00134E12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1F18" w:rsidRPr="00134E12" w:rsidRDefault="00D31F18" w:rsidP="00092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E1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D31F18" w:rsidRPr="00092EBC" w:rsidRDefault="00D31F18" w:rsidP="00092EB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95070" w:rsidRPr="002D3A21" w:rsidTr="00A23FB6">
        <w:trPr>
          <w:gridAfter w:val="9"/>
          <w:wAfter w:w="8937" w:type="dxa"/>
          <w:trHeight w:val="72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595070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62" w:type="dxa"/>
            <w:shd w:val="clear" w:color="auto" w:fill="auto"/>
          </w:tcPr>
          <w:p w:rsidR="00595070" w:rsidRPr="00D60723" w:rsidRDefault="0059507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60723">
              <w:rPr>
                <w:rFonts w:ascii="Verdana" w:hAnsi="Verdana"/>
                <w:sz w:val="16"/>
                <w:szCs w:val="16"/>
              </w:rPr>
              <w:t>Батчаев</w:t>
            </w:r>
            <w:proofErr w:type="spellEnd"/>
            <w:r w:rsidRPr="00D60723">
              <w:rPr>
                <w:rFonts w:ascii="Verdana" w:hAnsi="Verdana"/>
                <w:sz w:val="16"/>
                <w:szCs w:val="16"/>
              </w:rPr>
              <w:t xml:space="preserve"> А.Х.-М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595070" w:rsidRPr="00D60723" w:rsidRDefault="0059507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595070" w:rsidRPr="00D60723" w:rsidRDefault="0059507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595070" w:rsidRPr="00D60723" w:rsidRDefault="00595070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D6072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95070" w:rsidRPr="00D60723" w:rsidRDefault="0059507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5070" w:rsidRPr="00D60723" w:rsidRDefault="00D60723">
            <w:r w:rsidRPr="00D60723">
              <w:t xml:space="preserve">     -</w:t>
            </w:r>
          </w:p>
        </w:tc>
        <w:tc>
          <w:tcPr>
            <w:tcW w:w="1276" w:type="dxa"/>
            <w:shd w:val="clear" w:color="auto" w:fill="auto"/>
          </w:tcPr>
          <w:p w:rsidR="00595070" w:rsidRPr="00D60723" w:rsidRDefault="00743A82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595070" w:rsidRPr="00D60723" w:rsidRDefault="00743A82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60723">
              <w:rPr>
                <w:rStyle w:val="a3"/>
                <w:rFonts w:ascii="Verdana" w:hAnsi="Verdana"/>
                <w:b w:val="0"/>
                <w:sz w:val="16"/>
                <w:szCs w:val="16"/>
              </w:rPr>
              <w:t>132м2</w:t>
            </w:r>
          </w:p>
        </w:tc>
        <w:tc>
          <w:tcPr>
            <w:tcW w:w="993" w:type="dxa"/>
            <w:shd w:val="clear" w:color="auto" w:fill="auto"/>
          </w:tcPr>
          <w:p w:rsidR="00595070" w:rsidRPr="00D60723" w:rsidRDefault="00595070">
            <w:r w:rsidRPr="00D60723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95070" w:rsidRPr="00D60723" w:rsidRDefault="0059507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070" w:rsidRPr="00D60723" w:rsidRDefault="0059507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205956,19</w:t>
            </w:r>
          </w:p>
        </w:tc>
        <w:tc>
          <w:tcPr>
            <w:tcW w:w="2273" w:type="dxa"/>
            <w:shd w:val="clear" w:color="auto" w:fill="92D050"/>
          </w:tcPr>
          <w:p w:rsidR="00595070" w:rsidRPr="002D3A21" w:rsidRDefault="0059507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070" w:rsidRPr="002D3A21" w:rsidTr="00A23FB6">
        <w:trPr>
          <w:gridAfter w:val="9"/>
          <w:wAfter w:w="8937" w:type="dxa"/>
          <w:trHeight w:val="37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595070" w:rsidRDefault="0059507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D6072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5070" w:rsidRPr="00D60723" w:rsidRDefault="00595070" w:rsidP="00005EB1">
            <w:pPr>
              <w:jc w:val="center"/>
            </w:pPr>
            <w:r w:rsidRPr="00D60723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5070" w:rsidRPr="00D60723" w:rsidRDefault="00D60723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95070" w:rsidRPr="00D60723" w:rsidRDefault="00D60723" w:rsidP="00005E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60723">
              <w:rPr>
                <w:rStyle w:val="a3"/>
                <w:rFonts w:ascii="Verdana" w:hAnsi="Verdana"/>
                <w:b w:val="0"/>
                <w:sz w:val="16"/>
                <w:szCs w:val="16"/>
              </w:rPr>
              <w:t>132м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5070" w:rsidRPr="00D60723" w:rsidRDefault="00D60723" w:rsidP="00005EB1">
            <w:pPr>
              <w:jc w:val="center"/>
            </w:pPr>
            <w:r w:rsidRPr="00D60723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Мерседес-</w:t>
            </w:r>
            <w:proofErr w:type="spellStart"/>
            <w:r w:rsidRPr="00D60723">
              <w:rPr>
                <w:rFonts w:ascii="Verdana" w:hAnsi="Verdana"/>
                <w:sz w:val="16"/>
                <w:szCs w:val="16"/>
              </w:rPr>
              <w:t>Бенс</w:t>
            </w:r>
            <w:proofErr w:type="spellEnd"/>
            <w:r w:rsidRPr="00D60723">
              <w:rPr>
                <w:rFonts w:ascii="Verdana" w:hAnsi="Verdana"/>
                <w:sz w:val="16"/>
                <w:szCs w:val="16"/>
              </w:rPr>
              <w:t xml:space="preserve"> Е-240</w:t>
            </w:r>
          </w:p>
        </w:tc>
        <w:tc>
          <w:tcPr>
            <w:tcW w:w="1276" w:type="dxa"/>
            <w:vMerge w:val="restart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186610,32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595070" w:rsidRPr="002D3A21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070" w:rsidRPr="002D3A21" w:rsidTr="00A23FB6">
        <w:trPr>
          <w:gridAfter w:val="9"/>
          <w:wAfter w:w="8937" w:type="dxa"/>
          <w:trHeight w:val="33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595070" w:rsidRDefault="0059507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5070" w:rsidRPr="00D60723" w:rsidRDefault="00595070" w:rsidP="00005E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5070" w:rsidRPr="00D60723" w:rsidRDefault="00595070" w:rsidP="00005EB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Рено-</w:t>
            </w:r>
            <w:proofErr w:type="spellStart"/>
            <w:r w:rsidRPr="00D60723">
              <w:rPr>
                <w:rFonts w:ascii="Verdana" w:hAnsi="Verdana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276" w:type="dxa"/>
            <w:vMerge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595070" w:rsidRPr="002D3A21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070" w:rsidRPr="002D3A21" w:rsidTr="00A23FB6">
        <w:trPr>
          <w:gridAfter w:val="9"/>
          <w:wAfter w:w="8937" w:type="dxa"/>
          <w:trHeight w:val="54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595070" w:rsidRDefault="0059507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н/с</w:t>
            </w:r>
          </w:p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D6072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5070" w:rsidRPr="00D60723" w:rsidRDefault="00595070" w:rsidP="00005EB1">
            <w:pPr>
              <w:jc w:val="center"/>
            </w:pPr>
            <w:r w:rsidRPr="00D60723">
              <w:t>-</w:t>
            </w:r>
          </w:p>
        </w:tc>
        <w:tc>
          <w:tcPr>
            <w:tcW w:w="1276" w:type="dxa"/>
            <w:shd w:val="clear" w:color="auto" w:fill="auto"/>
          </w:tcPr>
          <w:p w:rsidR="00595070" w:rsidRPr="00D60723" w:rsidRDefault="00D60723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595070" w:rsidRPr="00D60723" w:rsidRDefault="00D60723" w:rsidP="00005E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60723">
              <w:rPr>
                <w:rStyle w:val="a3"/>
                <w:rFonts w:ascii="Verdana" w:hAnsi="Verdana"/>
                <w:b w:val="0"/>
                <w:sz w:val="16"/>
                <w:szCs w:val="16"/>
              </w:rPr>
              <w:t>132м2</w:t>
            </w:r>
          </w:p>
        </w:tc>
        <w:tc>
          <w:tcPr>
            <w:tcW w:w="993" w:type="dxa"/>
            <w:shd w:val="clear" w:color="auto" w:fill="auto"/>
          </w:tcPr>
          <w:p w:rsidR="00595070" w:rsidRPr="00D60723" w:rsidRDefault="00D60723" w:rsidP="00005EB1">
            <w:pPr>
              <w:jc w:val="center"/>
            </w:pPr>
            <w:r w:rsidRPr="00D60723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595070" w:rsidRPr="002D3A21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070" w:rsidRPr="002D3A21" w:rsidTr="00A23FB6">
        <w:trPr>
          <w:gridAfter w:val="9"/>
          <w:wAfter w:w="8937" w:type="dxa"/>
          <w:trHeight w:val="417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595070" w:rsidRDefault="0059507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D60723"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5070" w:rsidRPr="00D60723" w:rsidRDefault="00595070" w:rsidP="00005EB1">
            <w:pPr>
              <w:jc w:val="center"/>
            </w:pPr>
            <w:r w:rsidRPr="00D60723">
              <w:t>-</w:t>
            </w:r>
          </w:p>
        </w:tc>
        <w:tc>
          <w:tcPr>
            <w:tcW w:w="1276" w:type="dxa"/>
            <w:shd w:val="clear" w:color="auto" w:fill="auto"/>
          </w:tcPr>
          <w:p w:rsidR="00595070" w:rsidRPr="00D60723" w:rsidRDefault="00D60723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595070" w:rsidRPr="00D60723" w:rsidRDefault="00D60723" w:rsidP="00005E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60723">
              <w:rPr>
                <w:rStyle w:val="a3"/>
                <w:rFonts w:ascii="Verdana" w:hAnsi="Verdana"/>
                <w:b w:val="0"/>
                <w:sz w:val="16"/>
                <w:szCs w:val="16"/>
              </w:rPr>
              <w:t>132м2</w:t>
            </w:r>
          </w:p>
        </w:tc>
        <w:tc>
          <w:tcPr>
            <w:tcW w:w="993" w:type="dxa"/>
            <w:shd w:val="clear" w:color="auto" w:fill="auto"/>
          </w:tcPr>
          <w:p w:rsidR="00595070" w:rsidRPr="00D60723" w:rsidRDefault="00D60723" w:rsidP="00005EB1">
            <w:pPr>
              <w:jc w:val="center"/>
            </w:pPr>
            <w:r w:rsidRPr="00D60723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070" w:rsidRPr="00D60723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7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595070" w:rsidRPr="002D3A21" w:rsidRDefault="00595070" w:rsidP="00005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437DF">
        <w:trPr>
          <w:gridAfter w:val="9"/>
          <w:wAfter w:w="8937" w:type="dxa"/>
          <w:trHeight w:val="420"/>
        </w:trPr>
        <w:tc>
          <w:tcPr>
            <w:tcW w:w="15735" w:type="dxa"/>
            <w:gridSpan w:val="16"/>
            <w:shd w:val="clear" w:color="auto" w:fill="FFFF0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143BC">
              <w:rPr>
                <w:rFonts w:ascii="Verdana" w:hAnsi="Verdana"/>
                <w:b/>
                <w:color w:val="00B0F0"/>
                <w:sz w:val="16"/>
                <w:szCs w:val="16"/>
              </w:rPr>
              <w:t>Верхнедонской</w:t>
            </w:r>
            <w:proofErr w:type="spellEnd"/>
            <w:r w:rsidRPr="009143BC">
              <w:rPr>
                <w:rFonts w:ascii="Verdana" w:hAnsi="Verdana"/>
                <w:b/>
                <w:color w:val="00B0F0"/>
                <w:sz w:val="16"/>
                <w:szCs w:val="16"/>
              </w:rPr>
              <w:t xml:space="preserve"> отдел государственного контроля, надзора и охраны водных </w:t>
            </w:r>
            <w:r w:rsidRPr="009143BC">
              <w:rPr>
                <w:rFonts w:ascii="Verdana" w:hAnsi="Verdana"/>
                <w:b/>
                <w:color w:val="00B0F0"/>
                <w:spacing w:val="60"/>
                <w:sz w:val="16"/>
                <w:szCs w:val="1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биологических </w:t>
            </w:r>
            <w:r w:rsidRPr="009143BC">
              <w:rPr>
                <w:rFonts w:ascii="Verdana" w:hAnsi="Verdana"/>
                <w:b/>
                <w:color w:val="FF0000"/>
                <w:spacing w:val="60"/>
                <w:sz w:val="16"/>
                <w:szCs w:val="1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есурсов</w:t>
            </w:r>
          </w:p>
        </w:tc>
      </w:tr>
      <w:tr w:rsidR="001067D0" w:rsidRPr="002D3A21" w:rsidTr="00A23FB6">
        <w:trPr>
          <w:gridAfter w:val="9"/>
          <w:wAfter w:w="8937" w:type="dxa"/>
          <w:trHeight w:val="72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олотых А.В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ое жилое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4B038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B038E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 w:rsidP="004B038E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 легковой «Скиф»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1776,5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97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4B038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6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4B038E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2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  <w:p w:rsidR="001067D0" w:rsidRDefault="001067D0" w:rsidP="00241600"/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F846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Pr="00B53206" w:rsidRDefault="001067D0" w:rsidP="00F846B9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пель Астра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1165,5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93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4B038E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6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  <w:p w:rsidR="001067D0" w:rsidRDefault="001067D0" w:rsidP="00241600"/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F846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 w:rsidP="00F846B9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2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4B038E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  <w:p w:rsidR="001067D0" w:rsidRDefault="001067D0" w:rsidP="00241600"/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F846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 w:rsidP="00F846B9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F846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63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A23FB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23FB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23FB6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23FB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23FB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23FB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23FB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23FB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058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19</w:t>
            </w:r>
          </w:p>
        </w:tc>
        <w:tc>
          <w:tcPr>
            <w:tcW w:w="1262" w:type="dxa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цков А.Г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7377B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F846B9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846B9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B054A0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6264,01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07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57377B" w:rsidRDefault="001067D0" w:rsidP="00B054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F846B9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846B9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B054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B054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B054A0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B054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B054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4269,53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B054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63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шетова Н.А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7377B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6F100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0633,74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58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дряшов С.И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7377B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ое жилое стро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D810EB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D810E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8018,82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58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57377B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ое жилое стро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D810EB" w:rsidRDefault="00AA048E" w:rsidP="00D810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6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D810EB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0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57377B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D810EB" w:rsidRDefault="00AA048E" w:rsidP="00D810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,4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D810EB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2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57377B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D810EB" w:rsidRDefault="00AA048E" w:rsidP="00D810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9,3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D810EB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20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57377B" w:rsidRDefault="00AA048E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D810EB" w:rsidRDefault="00AA048E" w:rsidP="00D810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D810EB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D810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B53206" w:rsidRDefault="00AA048E" w:rsidP="00D810E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D810EB" w:rsidRDefault="00AA048E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итцубис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 xml:space="preserve"> 200</w:t>
            </w:r>
          </w:p>
        </w:tc>
        <w:tc>
          <w:tcPr>
            <w:tcW w:w="1276" w:type="dxa"/>
          </w:tcPr>
          <w:p w:rsidR="00AA048E" w:rsidRPr="002D3A21" w:rsidRDefault="00AA048E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D810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833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Жинк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А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7377B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133DE7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33DE7"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>
              <w:t xml:space="preserve">      -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azda 6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отоцикл </w:t>
            </w:r>
          </w:p>
          <w:p w:rsidR="00AA048E" w:rsidRPr="00133DE7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Patron Indigo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864,13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02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фонов В.И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7377B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асток для ведения личного подсобного хозяйств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D810EB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>
            <w:r>
              <w:t xml:space="preserve">      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50</w:t>
            </w:r>
          </w:p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лодка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втобот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-1»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104,2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1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57377B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7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57377B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2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57377B" w:rsidRDefault="001067D0" w:rsidP="005E55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5E55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5E55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5E55B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5E55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5E55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1391,2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5E55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49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5E55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5E55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5E55B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 w:rsidP="005E55B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5E55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5E55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5E55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66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исенко М.И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7377B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ое жилое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B054A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54A0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 w:rsidP="00B054A0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Фокус</w:t>
            </w:r>
          </w:p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Фокус-2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7358,3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81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57377B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D810EB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Default="001067D0" w:rsidP="00B054A0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81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57377B" w:rsidRDefault="001067D0" w:rsidP="00B054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B054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D810EB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B054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B054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B054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B054A0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B054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B054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49206 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B054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87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ал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Н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7377B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E3783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85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>
            <w:r w:rsidRPr="00B53206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зда 6,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 3102,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3,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оневозки</w:t>
            </w:r>
            <w:proofErr w:type="spellEnd"/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З 939740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непр 2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вадрацикл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Ямаха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4351,8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57377B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0D6C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E3783" w:rsidRDefault="00AA048E" w:rsidP="000D6C5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8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0D6C56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7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57377B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0D6C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E3783" w:rsidRDefault="00AA048E" w:rsidP="000D6C5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757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0D6C56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88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57377B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0D6C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E3783" w:rsidRDefault="00AA048E" w:rsidP="000D6C5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1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0D6C56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57377B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ровник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E3783" w:rsidRDefault="00AA048E" w:rsidP="000D6C5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9,2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0D6C56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57377B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клуб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E3783" w:rsidRDefault="00AA048E" w:rsidP="000D6C5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6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0D6C56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4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57377B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ирпичный завод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E3783" w:rsidRDefault="00AA048E" w:rsidP="000D6C5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15,2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0D6C56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54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ужиченк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М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7377B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E3783" w:rsidRDefault="00AA048E" w:rsidP="000D6C5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86 га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822DD3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ва - Шевроле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5869,6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28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57377B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E3783" w:rsidRDefault="00AA048E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8109CB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07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57377B" w:rsidRDefault="00AA048E" w:rsidP="00822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822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822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822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0F5EBB" w:rsidRDefault="00AA048E" w:rsidP="00822DD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822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822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8109CB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822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822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000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822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72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ков А.А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7377B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C568F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C568F"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  <w:p w:rsidR="00AA048E" w:rsidRPr="003C568F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C568F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9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3C568F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720,61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61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57377B" w:rsidRDefault="00AA048E" w:rsidP="003C56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C568F" w:rsidRDefault="00AA048E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C568F"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  <w:p w:rsidR="00AA048E" w:rsidRPr="003C568F" w:rsidRDefault="00AA048E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C568F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9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8109CB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8109C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3C56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8444</w:t>
            </w: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54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3C56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C568F" w:rsidRDefault="00AA048E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C568F"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  <w:p w:rsidR="00AA048E" w:rsidRPr="003C568F" w:rsidRDefault="00AA048E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C568F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9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8109CB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8109C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3C56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42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3C56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AA048E" w:rsidRPr="003C568F" w:rsidRDefault="00AA048E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Default="00AA048E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0F5EBB" w:rsidRDefault="00AA048E" w:rsidP="003C568F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3C568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1,9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8109CB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3C56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3C56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63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Ободов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Н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7377B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F1001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ёндэ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76712,67 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83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262" w:type="dxa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имонов Е.И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7377B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6F1001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2,4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50</w:t>
            </w: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4407,22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3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57377B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6F1001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1C62EB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Default="00E63A05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Default="00E63A05" w:rsidP="00B73E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Pr="00B53206" w:rsidRDefault="00E63A05" w:rsidP="00B73E5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Default="00E63A05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7D0" w:rsidRDefault="00E63A05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8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6F1001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,4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1C62EB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Default="001067D0" w:rsidP="00B73E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 w:rsidP="00B73E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8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0F5EBB" w:rsidRDefault="001067D0" w:rsidP="001C62EB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B73E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2,4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1C62EB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B73E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1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дратьев А.Н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7377B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55401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54010">
              <w:rPr>
                <w:rStyle w:val="a3"/>
                <w:rFonts w:ascii="Verdana" w:hAnsi="Verdana"/>
                <w:b w:val="0"/>
                <w:sz w:val="16"/>
                <w:szCs w:val="16"/>
              </w:rPr>
              <w:t>1/10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>
            <w:r w:rsidRPr="00B53206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4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496,81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08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57377B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55401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10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85</w:t>
            </w:r>
          </w:p>
        </w:tc>
        <w:tc>
          <w:tcPr>
            <w:tcW w:w="992" w:type="dxa"/>
            <w:shd w:val="clear" w:color="auto" w:fill="auto"/>
          </w:tcPr>
          <w:p w:rsidR="001067D0" w:rsidRPr="000F5EBB" w:rsidRDefault="001067D0" w:rsidP="00554010"/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3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57377B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633B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554010" w:rsidRDefault="001067D0" w:rsidP="00633B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54010">
              <w:rPr>
                <w:rStyle w:val="a3"/>
                <w:rFonts w:ascii="Verdana" w:hAnsi="Verdana"/>
                <w:b w:val="0"/>
                <w:sz w:val="16"/>
                <w:szCs w:val="16"/>
              </w:rPr>
              <w:t>1/10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633B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633B7B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жилое помещение</w:t>
            </w:r>
          </w:p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аренд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55401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2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Pr="00B53206" w:rsidRDefault="001067D0" w:rsidP="00554010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3170,5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633B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554010" w:rsidRDefault="001067D0" w:rsidP="00633B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3/153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633B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9,7</w:t>
            </w:r>
          </w:p>
          <w:p w:rsidR="001067D0" w:rsidRDefault="001067D0" w:rsidP="00633B7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067D0" w:rsidRDefault="001067D0" w:rsidP="00633B7B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55401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 w:rsidP="00554010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633B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633B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10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633B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85</w:t>
            </w:r>
          </w:p>
          <w:p w:rsidR="001067D0" w:rsidRDefault="001067D0" w:rsidP="00633B7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067D0" w:rsidRDefault="001067D0" w:rsidP="00633B7B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55401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 w:rsidP="00554010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08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633B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633B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6/300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633B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,7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633B7B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55401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 w:rsidP="00554010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12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633B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633B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633B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0F5EBB" w:rsidRDefault="001067D0" w:rsidP="00633B7B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55401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,5</w:t>
            </w:r>
          </w:p>
        </w:tc>
        <w:tc>
          <w:tcPr>
            <w:tcW w:w="993" w:type="dxa"/>
            <w:shd w:val="clear" w:color="auto" w:fill="auto"/>
          </w:tcPr>
          <w:p w:rsidR="001067D0" w:rsidRPr="00B53206" w:rsidRDefault="001067D0" w:rsidP="00554010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5540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437DF">
        <w:trPr>
          <w:gridAfter w:val="9"/>
          <w:wAfter w:w="8937" w:type="dxa"/>
          <w:trHeight w:val="390"/>
        </w:trPr>
        <w:tc>
          <w:tcPr>
            <w:tcW w:w="15735" w:type="dxa"/>
            <w:gridSpan w:val="16"/>
            <w:shd w:val="clear" w:color="auto" w:fill="FFFF00"/>
          </w:tcPr>
          <w:p w:rsidR="00AA048E" w:rsidRPr="009143BC" w:rsidRDefault="00AA048E" w:rsidP="007B0D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143BC">
              <w:rPr>
                <w:rFonts w:ascii="Verdana" w:hAnsi="Verdana"/>
                <w:b/>
                <w:color w:val="00B0F0"/>
                <w:sz w:val="16"/>
                <w:szCs w:val="16"/>
              </w:rPr>
              <w:t>Балашовский</w:t>
            </w:r>
            <w:proofErr w:type="spellEnd"/>
            <w:r w:rsidRPr="009143BC">
              <w:rPr>
                <w:rFonts w:ascii="Verdana" w:hAnsi="Verdana"/>
                <w:b/>
                <w:color w:val="00B0F0"/>
                <w:sz w:val="16"/>
                <w:szCs w:val="16"/>
              </w:rPr>
              <w:t xml:space="preserve"> отдел государственного контроля, надзора и охраны водных биологических ресурсов</w:t>
            </w:r>
          </w:p>
        </w:tc>
      </w:tr>
      <w:tr w:rsidR="00AA048E" w:rsidRPr="002D3A21" w:rsidTr="00A23FB6">
        <w:trPr>
          <w:gridAfter w:val="9"/>
          <w:wAfter w:w="8937" w:type="dxa"/>
          <w:trHeight w:val="52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тин С.Д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17E0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9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04070F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Брандвахта 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7964,72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54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17E06" w:rsidRDefault="00AA048E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161A3A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43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17E06" w:rsidRDefault="00AA048E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000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161A3A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3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161A3A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4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17E06" w:rsidRDefault="00AA048E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161A3A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9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17E06" w:rsidRDefault="00AA048E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,2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161A3A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1067D0">
        <w:trPr>
          <w:gridAfter w:val="9"/>
          <w:wAfter w:w="8937" w:type="dxa"/>
          <w:trHeight w:val="300"/>
        </w:trPr>
        <w:tc>
          <w:tcPr>
            <w:tcW w:w="567" w:type="dxa"/>
            <w:gridSpan w:val="2"/>
            <w:vMerge w:val="restart"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17E06" w:rsidRDefault="00AA048E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161A3A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0407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B53206" w:rsidRDefault="00AA048E" w:rsidP="0004070F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9575,02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1067D0">
        <w:trPr>
          <w:gridAfter w:val="9"/>
          <w:wAfter w:w="8937" w:type="dxa"/>
          <w:trHeight w:val="345"/>
        </w:trPr>
        <w:tc>
          <w:tcPr>
            <w:tcW w:w="567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17E06" w:rsidRDefault="00AA048E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161A3A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0407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 w:rsidP="0004070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1067D0">
        <w:trPr>
          <w:gridAfter w:val="9"/>
          <w:wAfter w:w="8937" w:type="dxa"/>
          <w:trHeight w:val="195"/>
        </w:trPr>
        <w:tc>
          <w:tcPr>
            <w:tcW w:w="567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17E06" w:rsidRDefault="00AA048E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161A3A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0407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B53206" w:rsidRDefault="00AA048E" w:rsidP="0004070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040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01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262" w:type="dxa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исё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.А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317E06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E0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8B20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8B20CF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да «Приора»</w:t>
            </w:r>
          </w:p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 «Кремень»</w:t>
            </w:r>
          </w:p>
        </w:tc>
        <w:tc>
          <w:tcPr>
            <w:tcW w:w="1276" w:type="dxa"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0209,82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01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Pr="000D5F63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5F63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0D5F63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5F6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0D5F63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0D5F63" w:rsidRDefault="001067D0" w:rsidP="008B20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0D5F63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0D5F63" w:rsidRDefault="001067D0" w:rsidP="008B20CF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0D5F63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067D0" w:rsidRPr="000D5F63" w:rsidRDefault="001067D0" w:rsidP="008B20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1067D0" w:rsidRPr="000D5F63" w:rsidRDefault="001067D0" w:rsidP="008B20CF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1067D0" w:rsidRPr="000D5F63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0D5F63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300</w:t>
            </w:r>
          </w:p>
        </w:tc>
        <w:tc>
          <w:tcPr>
            <w:tcW w:w="2273" w:type="dxa"/>
            <w:shd w:val="clear" w:color="auto" w:fill="92D050"/>
          </w:tcPr>
          <w:p w:rsidR="001067D0" w:rsidRPr="008B20CF" w:rsidRDefault="001067D0" w:rsidP="008B20C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79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262" w:type="dxa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рид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И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1040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D709DC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709DC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D709DC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 21093</w:t>
            </w: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5178,84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7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0D1040" w:rsidRDefault="001067D0" w:rsidP="00317E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D709DC" w:rsidRDefault="001067D0" w:rsidP="00161A3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709DC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161A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161A3A">
            <w:r w:rsidRPr="000F5EB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317E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317E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317E06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317E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317E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317E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81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ещу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В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1040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ое жилищное строительство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E74057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4057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0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 w:rsidP="00E74057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8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1755,24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49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0D104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E74057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4057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79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0D1040" w:rsidRDefault="001067D0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E74057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4057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0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E740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Pr="00B53206" w:rsidRDefault="001067D0" w:rsidP="00E74057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206,94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6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E74057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4057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E740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 w:rsidP="00E7405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81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E74057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4057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0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8B20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Pr="00B53206" w:rsidRDefault="001067D0" w:rsidP="008B20CF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47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E74057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4057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8B20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 w:rsidP="008B20C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75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E74057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4057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0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8B20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Pr="00B53206" w:rsidRDefault="001067D0" w:rsidP="008B20CF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07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E74057" w:rsidRDefault="001067D0" w:rsidP="002416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4057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2416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241600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8B20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 w:rsidP="008B20C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8B2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901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262" w:type="dxa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инкарев А.В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1040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775,29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76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0D1040" w:rsidRDefault="001067D0" w:rsidP="0038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1C62EB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1C62EB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1C62EB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38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000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3833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76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38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1C62EB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1C62EB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1C62EB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38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3833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76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1C62EB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1C62EB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1C62EB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3833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5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имаков</w:t>
            </w:r>
          </w:p>
          <w:p w:rsidR="001067D0" w:rsidRPr="002D3A21" w:rsidRDefault="00B4348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.Н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1040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67D0" w:rsidRDefault="001067D0"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>
            <w:r w:rsidRPr="00B532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1514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3364,4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8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0D104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Default="001067D0"/>
        </w:tc>
        <w:tc>
          <w:tcPr>
            <w:tcW w:w="1276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B53206" w:rsidRDefault="001067D0"/>
        </w:tc>
        <w:tc>
          <w:tcPr>
            <w:tcW w:w="1560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цикл «Урал» М 6736</w:t>
            </w: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1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0D104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B21621">
            <w:r w:rsidRPr="000F5EBB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Pr="00B53206" w:rsidRDefault="001067D0" w:rsidP="00B21621"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0929,6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339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греб</w:t>
            </w:r>
          </w:p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67D0" w:rsidRPr="000F5EBB" w:rsidRDefault="001067D0" w:rsidP="00B21621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Default="001067D0" w:rsidP="00B21621"/>
        </w:tc>
        <w:tc>
          <w:tcPr>
            <w:tcW w:w="1560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75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ра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067D0" w:rsidRPr="000F5EBB" w:rsidRDefault="001067D0" w:rsidP="00B21621">
            <w:r w:rsidRPr="000F5EBB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Default="001067D0" w:rsidP="00B21621"/>
        </w:tc>
        <w:tc>
          <w:tcPr>
            <w:tcW w:w="1560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437DF">
        <w:trPr>
          <w:gridAfter w:val="9"/>
          <w:wAfter w:w="8937" w:type="dxa"/>
          <w:trHeight w:val="435"/>
        </w:trPr>
        <w:tc>
          <w:tcPr>
            <w:tcW w:w="15735" w:type="dxa"/>
            <w:gridSpan w:val="16"/>
            <w:shd w:val="clear" w:color="auto" w:fill="FFFF00"/>
          </w:tcPr>
          <w:p w:rsidR="00AA048E" w:rsidRPr="009143BC" w:rsidRDefault="00AA048E" w:rsidP="007B0D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43BC">
              <w:rPr>
                <w:rFonts w:ascii="Verdana" w:hAnsi="Verdana"/>
                <w:b/>
                <w:color w:val="00B0F0"/>
                <w:sz w:val="16"/>
                <w:szCs w:val="16"/>
              </w:rPr>
              <w:t>Липецкий отдел государственного контроля, надзора и охраны водных биологических ресурсов</w:t>
            </w:r>
          </w:p>
        </w:tc>
      </w:tr>
      <w:tr w:rsidR="00A552CF" w:rsidRPr="002D3A21" w:rsidTr="00A23FB6">
        <w:trPr>
          <w:gridAfter w:val="9"/>
          <w:wAfter w:w="8937" w:type="dxa"/>
          <w:trHeight w:val="33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552CF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552CF" w:rsidRPr="002D3A21" w:rsidRDefault="00A552C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ебов А.В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552CF" w:rsidRPr="000D1040" w:rsidRDefault="00A552C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52CF" w:rsidRPr="002D3A21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552CF" w:rsidRDefault="00A552CF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552CF" w:rsidRPr="002D3A21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52CF" w:rsidRDefault="00A552CF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52CF" w:rsidRPr="002D3A21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552CF" w:rsidRPr="00AB37CE" w:rsidRDefault="00A552C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 м</w:t>
            </w:r>
            <w:proofErr w:type="gram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A552CF" w:rsidRDefault="00A552CF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552CF" w:rsidRPr="002D3A21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</w:t>
            </w:r>
          </w:p>
        </w:tc>
        <w:tc>
          <w:tcPr>
            <w:tcW w:w="1276" w:type="dxa"/>
            <w:vMerge w:val="restart"/>
          </w:tcPr>
          <w:p w:rsidR="00A552CF" w:rsidRPr="002D3A21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087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552CF" w:rsidRPr="002D3A21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52CF" w:rsidRPr="002D3A21" w:rsidTr="00A23FB6">
        <w:trPr>
          <w:gridAfter w:val="9"/>
          <w:wAfter w:w="8937" w:type="dxa"/>
          <w:trHeight w:val="31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552CF" w:rsidRDefault="00A552C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552CF" w:rsidRDefault="00A552C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552CF" w:rsidRDefault="00A552C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52CF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552CF" w:rsidRDefault="00A552CF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552CF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52CF" w:rsidRPr="008614DF" w:rsidRDefault="00A552CF"/>
        </w:tc>
        <w:tc>
          <w:tcPr>
            <w:tcW w:w="1276" w:type="dxa"/>
            <w:vMerge/>
            <w:shd w:val="clear" w:color="auto" w:fill="auto"/>
          </w:tcPr>
          <w:p w:rsidR="00A552CF" w:rsidRPr="002D3A21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552CF" w:rsidRPr="00AB37CE" w:rsidRDefault="00A552C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552CF" w:rsidRPr="009542EB" w:rsidRDefault="00A552CF"/>
        </w:tc>
        <w:tc>
          <w:tcPr>
            <w:tcW w:w="1560" w:type="dxa"/>
            <w:shd w:val="clear" w:color="auto" w:fill="auto"/>
          </w:tcPr>
          <w:p w:rsidR="00A552CF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ж-Планета-4</w:t>
            </w:r>
          </w:p>
        </w:tc>
        <w:tc>
          <w:tcPr>
            <w:tcW w:w="1276" w:type="dxa"/>
            <w:vMerge/>
          </w:tcPr>
          <w:p w:rsidR="00A552CF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552CF" w:rsidRPr="002D3A21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52CF" w:rsidRPr="002D3A21" w:rsidTr="00A23FB6">
        <w:trPr>
          <w:gridAfter w:val="9"/>
          <w:wAfter w:w="8937" w:type="dxa"/>
          <w:trHeight w:val="40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552CF" w:rsidRDefault="00A552C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552CF" w:rsidRDefault="00A552C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552CF" w:rsidRDefault="00A552C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52CF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552CF" w:rsidRDefault="00A552CF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552CF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52CF" w:rsidRPr="008614DF" w:rsidRDefault="00A552CF"/>
        </w:tc>
        <w:tc>
          <w:tcPr>
            <w:tcW w:w="1276" w:type="dxa"/>
            <w:vMerge/>
            <w:shd w:val="clear" w:color="auto" w:fill="auto"/>
          </w:tcPr>
          <w:p w:rsidR="00A552CF" w:rsidRPr="002D3A21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552CF" w:rsidRPr="00AB37CE" w:rsidRDefault="00A552CF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552CF" w:rsidRPr="009542EB" w:rsidRDefault="00A552CF"/>
        </w:tc>
        <w:tc>
          <w:tcPr>
            <w:tcW w:w="1560" w:type="dxa"/>
            <w:shd w:val="clear" w:color="auto" w:fill="auto"/>
          </w:tcPr>
          <w:p w:rsidR="00A552CF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Казанк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а-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М»</w:t>
            </w:r>
          </w:p>
        </w:tc>
        <w:tc>
          <w:tcPr>
            <w:tcW w:w="1276" w:type="dxa"/>
            <w:vMerge/>
          </w:tcPr>
          <w:p w:rsidR="00A552CF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552CF" w:rsidRPr="002D3A21" w:rsidRDefault="00A552CF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52CF" w:rsidRPr="002D3A21" w:rsidTr="00A23FB6">
        <w:trPr>
          <w:gridAfter w:val="9"/>
          <w:wAfter w:w="8937" w:type="dxa"/>
          <w:trHeight w:val="52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552CF" w:rsidRDefault="00A552C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552CF" w:rsidRDefault="00A552C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552CF" w:rsidRDefault="00A552C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552CF" w:rsidRDefault="00A552C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½ доли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552CF" w:rsidRPr="007C5895" w:rsidRDefault="00A552CF" w:rsidP="007C58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C589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552CF" w:rsidRDefault="00A552C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1</w:t>
            </w:r>
          </w:p>
        </w:tc>
        <w:tc>
          <w:tcPr>
            <w:tcW w:w="992" w:type="dxa"/>
            <w:shd w:val="clear" w:color="auto" w:fill="auto"/>
          </w:tcPr>
          <w:p w:rsidR="00A552CF" w:rsidRPr="008614DF" w:rsidRDefault="00A552CF" w:rsidP="007C589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552CF" w:rsidRPr="002D3A21" w:rsidRDefault="00A552C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552CF" w:rsidRPr="00AB37CE" w:rsidRDefault="00A552CF" w:rsidP="007C58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 м</w:t>
            </w:r>
            <w:proofErr w:type="gram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A552CF" w:rsidRDefault="00A552CF" w:rsidP="007C5895">
            <w:pPr>
              <w:jc w:val="center"/>
            </w:pPr>
            <w:r>
              <w:t>Россия</w:t>
            </w:r>
          </w:p>
          <w:p w:rsidR="00A552CF" w:rsidRPr="009542EB" w:rsidRDefault="00A552CF" w:rsidP="007C589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552CF" w:rsidRDefault="00A552C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Форд</w:t>
            </w:r>
          </w:p>
        </w:tc>
        <w:tc>
          <w:tcPr>
            <w:tcW w:w="1276" w:type="dxa"/>
          </w:tcPr>
          <w:p w:rsidR="00A552CF" w:rsidRDefault="00A552C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712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552CF" w:rsidRPr="002D3A21" w:rsidRDefault="00A552C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52CF" w:rsidRPr="002D3A21" w:rsidTr="00A23FB6">
        <w:trPr>
          <w:gridAfter w:val="9"/>
          <w:wAfter w:w="8937" w:type="dxa"/>
          <w:trHeight w:val="57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552CF" w:rsidRDefault="00A552CF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552CF" w:rsidRDefault="00A552CF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552CF" w:rsidRDefault="00A552C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552CF" w:rsidRDefault="00A552C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552CF" w:rsidRPr="007C5895" w:rsidRDefault="00A552CF" w:rsidP="007C58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A552CF" w:rsidRDefault="00A552C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 м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552CF" w:rsidRDefault="00A552CF" w:rsidP="007C589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552CF" w:rsidRDefault="00A552C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552CF" w:rsidRDefault="00A552CF" w:rsidP="007C58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 м</w:t>
            </w:r>
            <w:proofErr w:type="gram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A552CF" w:rsidRDefault="00A552CF" w:rsidP="007C5895">
            <w:pPr>
              <w:jc w:val="center"/>
            </w:pPr>
            <w:r>
              <w:t>Россия</w:t>
            </w:r>
          </w:p>
          <w:p w:rsidR="00A552CF" w:rsidRDefault="00A552CF" w:rsidP="007C589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552CF" w:rsidRDefault="00A552C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552CF" w:rsidRDefault="00A552C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/>
            <w:shd w:val="clear" w:color="auto" w:fill="92D050"/>
          </w:tcPr>
          <w:p w:rsidR="00A552CF" w:rsidRPr="002D3A21" w:rsidRDefault="00A552CF" w:rsidP="007C58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42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тонова Л.В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74057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4057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/3 доли 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1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E740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E74057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6880,6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49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048E" w:rsidRDefault="00AA048E" w:rsidP="006934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74057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241600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46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693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, огородный участок</w:t>
            </w:r>
          </w:p>
          <w:p w:rsidR="00AA048E" w:rsidRDefault="00AA048E" w:rsidP="006934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5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241600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E740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E74057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50</w:t>
            </w:r>
          </w:p>
          <w:p w:rsidR="00AA048E" w:rsidRPr="002D3A21" w:rsidRDefault="00AA048E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Pr="002D3A21" w:rsidRDefault="00AA048E" w:rsidP="00E74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1546,00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1031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262" w:type="dxa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унин Д.Е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0D104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1F5486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F5486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3053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408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1F5486" w:rsidRDefault="001067D0" w:rsidP="001F548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1067D0" w:rsidRPr="008614DF" w:rsidRDefault="001067D0" w:rsidP="001F5486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F548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1F5486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Pr="00130D9E" w:rsidRDefault="001067D0" w:rsidP="001F548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1067D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0864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73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1F548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1F5486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F548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1F5486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1067D0" w:rsidRPr="00130D9E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A23FB6">
        <w:trPr>
          <w:gridAfter w:val="9"/>
          <w:wAfter w:w="8937" w:type="dxa"/>
          <w:trHeight w:val="273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1C62E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1C62EB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1067D0" w:rsidRPr="00130D9E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4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кре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В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F3FCE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173AD3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30301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20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рз-5008245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6721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30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EF3FC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,8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602E5F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9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EF3FCE" w:rsidRDefault="00AA048E" w:rsidP="009466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9466CF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2,8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173AD3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751,62</w:t>
            </w: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63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E74F9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F3FCE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E74F9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E74F98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E74F9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E74F9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E74F9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E74F9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E74F9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A23FB6">
        <w:trPr>
          <w:gridAfter w:val="9"/>
          <w:wAfter w:w="8937" w:type="dxa"/>
          <w:trHeight w:val="1140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E74F98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F3FCE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E74F9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E74F98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E74F9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E74F9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E74F98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E74F9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E74F98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437DF">
        <w:trPr>
          <w:gridAfter w:val="9"/>
          <w:wAfter w:w="8937" w:type="dxa"/>
          <w:trHeight w:val="480"/>
        </w:trPr>
        <w:tc>
          <w:tcPr>
            <w:tcW w:w="15735" w:type="dxa"/>
            <w:gridSpan w:val="16"/>
            <w:shd w:val="clear" w:color="auto" w:fill="FFFF00"/>
          </w:tcPr>
          <w:p w:rsidR="00AA048E" w:rsidRPr="009143BC" w:rsidRDefault="00AA048E" w:rsidP="007B0D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43BC">
              <w:rPr>
                <w:rFonts w:ascii="Verdana" w:hAnsi="Verdana"/>
                <w:b/>
                <w:color w:val="00B0F0"/>
                <w:sz w:val="16"/>
                <w:szCs w:val="16"/>
              </w:rPr>
              <w:t>Черноморский отдел государственного контроля, надзора и охраны водных биологических ресурсов</w:t>
            </w:r>
          </w:p>
        </w:tc>
      </w:tr>
      <w:tr w:rsidR="00AA048E" w:rsidRPr="002D3A21" w:rsidTr="00754A93">
        <w:trPr>
          <w:gridAfter w:val="9"/>
          <w:wAfter w:w="8937" w:type="dxa"/>
          <w:trHeight w:val="46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нин И.В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05D10">
              <w:rPr>
                <w:rFonts w:ascii="Verdana" w:hAnsi="Verdana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BF07C0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62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BF07C0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3315148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7452.0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27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A048E" w:rsidRPr="00BF07C0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F07C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048E" w:rsidRPr="008614DF" w:rsidRDefault="00AA048E" w:rsidP="00BF07C0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9542EB" w:rsidRDefault="00AA048E" w:rsidP="00BF07C0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3315148</w:t>
            </w: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22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A048E" w:rsidRPr="00BF07C0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048E" w:rsidRDefault="00AA048E" w:rsidP="00BF07C0"/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Default="00AA048E" w:rsidP="00BF07C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ольксваген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-п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оло</w:t>
            </w: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87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л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чь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005D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FC14AD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FC14A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602A" w:rsidRPr="002D3A21" w:rsidTr="00754A93">
        <w:trPr>
          <w:gridAfter w:val="9"/>
          <w:wAfter w:w="8937" w:type="dxa"/>
          <w:trHeight w:val="48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C602A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C602A" w:rsidRPr="002D3A21" w:rsidRDefault="00AC602A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ляков С.П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C602A" w:rsidRPr="000D1040" w:rsidRDefault="00AC602A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AC602A" w:rsidRPr="002D3A21" w:rsidRDefault="00AC602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C602A" w:rsidRPr="005D2AD7" w:rsidRDefault="00AC602A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D2AD7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C602A" w:rsidRPr="002D3A21" w:rsidRDefault="00AC602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7</w:t>
            </w:r>
          </w:p>
        </w:tc>
        <w:tc>
          <w:tcPr>
            <w:tcW w:w="992" w:type="dxa"/>
            <w:shd w:val="clear" w:color="auto" w:fill="auto"/>
          </w:tcPr>
          <w:p w:rsidR="00AC602A" w:rsidRDefault="00AC602A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602A" w:rsidRPr="002D3A21" w:rsidRDefault="00E63A0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C602A" w:rsidRPr="00AB37CE" w:rsidRDefault="00E63A05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C602A" w:rsidRDefault="00AC602A">
            <w:r w:rsidRPr="009542E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C602A" w:rsidRPr="002D3A21" w:rsidRDefault="00AC602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л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а БМВх5</w:t>
            </w:r>
          </w:p>
        </w:tc>
        <w:tc>
          <w:tcPr>
            <w:tcW w:w="1276" w:type="dxa"/>
            <w:vMerge w:val="restart"/>
          </w:tcPr>
          <w:p w:rsidR="00AC602A" w:rsidRPr="002D3A21" w:rsidRDefault="00AC602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706401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C602A" w:rsidRPr="002D3A21" w:rsidRDefault="00AC602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602A" w:rsidRPr="002D3A21" w:rsidTr="00754A93">
        <w:trPr>
          <w:gridAfter w:val="9"/>
          <w:wAfter w:w="8937" w:type="dxa"/>
          <w:trHeight w:val="52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C602A" w:rsidRDefault="00AC602A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C602A" w:rsidRDefault="00AC602A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C602A" w:rsidRDefault="00AC602A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C602A" w:rsidRDefault="00AC602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C602A" w:rsidRPr="005D2AD7" w:rsidRDefault="00AC602A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C602A" w:rsidRDefault="00AC602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9</w:t>
            </w:r>
          </w:p>
        </w:tc>
        <w:tc>
          <w:tcPr>
            <w:tcW w:w="992" w:type="dxa"/>
            <w:shd w:val="clear" w:color="auto" w:fill="auto"/>
          </w:tcPr>
          <w:p w:rsidR="00AC602A" w:rsidRPr="008614DF" w:rsidRDefault="00AC602A" w:rsidP="005D2AD7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C602A" w:rsidRPr="002D3A21" w:rsidRDefault="00AC602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C602A" w:rsidRPr="00AB37CE" w:rsidRDefault="00AC602A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602A" w:rsidRPr="009542EB" w:rsidRDefault="00AC602A"/>
        </w:tc>
        <w:tc>
          <w:tcPr>
            <w:tcW w:w="1560" w:type="dxa"/>
            <w:vMerge/>
            <w:shd w:val="clear" w:color="auto" w:fill="auto"/>
          </w:tcPr>
          <w:p w:rsidR="00AC602A" w:rsidRPr="002D3A21" w:rsidRDefault="00AC602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602A" w:rsidRDefault="00AC602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C602A" w:rsidRPr="002D3A21" w:rsidRDefault="00AC602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602A" w:rsidRPr="002D3A21" w:rsidTr="00E42FD3">
        <w:trPr>
          <w:gridAfter w:val="9"/>
          <w:wAfter w:w="8937" w:type="dxa"/>
          <w:trHeight w:val="447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C602A" w:rsidRDefault="00AC602A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C602A" w:rsidRDefault="00AC602A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C602A" w:rsidRDefault="00AC602A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C602A" w:rsidRDefault="00AC602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C602A" w:rsidRDefault="00AC602A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C602A" w:rsidRDefault="00AC602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AC602A" w:rsidRDefault="00AC602A" w:rsidP="005D2AD7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C602A" w:rsidRPr="002D3A21" w:rsidRDefault="00AC602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C602A" w:rsidRPr="00AB37CE" w:rsidRDefault="00AC602A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602A" w:rsidRPr="009542EB" w:rsidRDefault="00AC602A"/>
        </w:tc>
        <w:tc>
          <w:tcPr>
            <w:tcW w:w="1560" w:type="dxa"/>
            <w:vMerge/>
            <w:shd w:val="clear" w:color="auto" w:fill="auto"/>
          </w:tcPr>
          <w:p w:rsidR="00AC602A" w:rsidRPr="002D3A21" w:rsidRDefault="00AC602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602A" w:rsidRDefault="00AC602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C602A" w:rsidRPr="002D3A21" w:rsidRDefault="00AC602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2FD3" w:rsidRPr="002D3A21" w:rsidTr="00A02090">
        <w:trPr>
          <w:gridAfter w:val="9"/>
          <w:wAfter w:w="8937" w:type="dxa"/>
          <w:trHeight w:val="425"/>
        </w:trPr>
        <w:tc>
          <w:tcPr>
            <w:tcW w:w="15735" w:type="dxa"/>
            <w:gridSpan w:val="16"/>
            <w:shd w:val="clear" w:color="auto" w:fill="EEECE1" w:themeFill="background2"/>
          </w:tcPr>
          <w:p w:rsidR="00E42FD3" w:rsidRDefault="00E42FD3" w:rsidP="00E42FD3">
            <w:pPr>
              <w:rPr>
                <w:rFonts w:ascii="Verdana" w:hAnsi="Verdana"/>
                <w:sz w:val="16"/>
                <w:szCs w:val="16"/>
              </w:rPr>
            </w:pPr>
          </w:p>
          <w:p w:rsidR="00E42FD3" w:rsidRDefault="00E42FD3" w:rsidP="00AC60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2FD3" w:rsidRDefault="00E42FD3" w:rsidP="00E42F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2FD3" w:rsidRPr="002D3A21" w:rsidRDefault="00E42FD3" w:rsidP="00E42F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асех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А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E547A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547A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6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0E547A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0E547A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Jetta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9817,6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51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E547A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0E547A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22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Default="00AA048E" w:rsidP="00C758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A048E" w:rsidRPr="00BF07C0" w:rsidRDefault="00AA048E" w:rsidP="002A6D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F07C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048E" w:rsidRPr="008614DF" w:rsidRDefault="00AA048E" w:rsidP="000E547A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3,2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0E547A">
            <w:pPr>
              <w:jc w:val="center"/>
            </w:pPr>
            <w:r w:rsidRPr="009542E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750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C758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A048E" w:rsidRPr="00BF07C0" w:rsidRDefault="00AA048E" w:rsidP="002A6D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048E" w:rsidRPr="008614DF" w:rsidRDefault="00AA048E" w:rsidP="000E547A"/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6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0E547A">
            <w:pPr>
              <w:jc w:val="center"/>
            </w:pPr>
            <w:r w:rsidRPr="009542EB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24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Default="00AA048E" w:rsidP="00C758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A048E" w:rsidRPr="00BF07C0" w:rsidRDefault="00AA048E" w:rsidP="002A6D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048E" w:rsidRPr="008614DF" w:rsidRDefault="00AA048E" w:rsidP="00DD197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2A6D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2A6D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3,2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2A6DB8">
            <w:pPr>
              <w:jc w:val="center"/>
            </w:pPr>
            <w:r w:rsidRPr="009542E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27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Default="00AA048E" w:rsidP="00C758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A048E" w:rsidRDefault="00AA048E" w:rsidP="002A6D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048E" w:rsidRDefault="00AA048E" w:rsidP="00DD197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048E" w:rsidRDefault="00AA048E" w:rsidP="002A6D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2A6D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6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2A6DB8">
            <w:pPr>
              <w:jc w:val="center"/>
            </w:pPr>
            <w:r w:rsidRPr="009542EB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37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44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лугин А.М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0D104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F3FCE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0619EC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45,0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434D9E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>
              <w:rPr>
                <w:rFonts w:ascii="Verdana" w:hAnsi="Verdana"/>
                <w:sz w:val="16"/>
                <w:szCs w:val="16"/>
              </w:rPr>
              <w:t>-1/2 доли</w:t>
            </w:r>
          </w:p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213</w:t>
            </w:r>
          </w:p>
          <w:p w:rsidR="001067D0" w:rsidRPr="00434D9E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 2410</w:t>
            </w:r>
          </w:p>
          <w:p w:rsidR="001067D0" w:rsidRPr="00434D9E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5977,1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40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EF3FCE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500,0</w:t>
            </w:r>
          </w:p>
        </w:tc>
        <w:tc>
          <w:tcPr>
            <w:tcW w:w="992" w:type="dxa"/>
            <w:shd w:val="clear" w:color="auto" w:fill="auto"/>
          </w:tcPr>
          <w:p w:rsidR="001067D0" w:rsidRPr="008614DF" w:rsidRDefault="001067D0" w:rsidP="000619EC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9542EB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22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EF3FCE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1067D0" w:rsidRPr="008614DF" w:rsidRDefault="001067D0" w:rsidP="000619EC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9542EB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18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EF3FCE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9</w:t>
            </w:r>
          </w:p>
        </w:tc>
        <w:tc>
          <w:tcPr>
            <w:tcW w:w="992" w:type="dxa"/>
            <w:shd w:val="clear" w:color="auto" w:fill="auto"/>
          </w:tcPr>
          <w:p w:rsidR="001067D0" w:rsidRPr="008614DF" w:rsidRDefault="001067D0" w:rsidP="000619EC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9542EB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333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EF3FCE" w:rsidRDefault="001067D0" w:rsidP="00434D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45,0</w:t>
            </w:r>
          </w:p>
        </w:tc>
        <w:tc>
          <w:tcPr>
            <w:tcW w:w="992" w:type="dxa"/>
            <w:shd w:val="clear" w:color="auto" w:fill="auto"/>
          </w:tcPr>
          <w:p w:rsidR="001067D0" w:rsidRPr="008614DF" w:rsidRDefault="001067D0" w:rsidP="000619EC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Pr="009542EB" w:rsidRDefault="001067D0" w:rsidP="00434D9E"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434D9E" w:rsidRDefault="001067D0" w:rsidP="00434D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>
              <w:rPr>
                <w:rFonts w:ascii="Verdana" w:hAnsi="Verdana"/>
                <w:sz w:val="16"/>
                <w:szCs w:val="16"/>
              </w:rPr>
              <w:t>-1/2 доли</w:t>
            </w:r>
          </w:p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0379,3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18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434D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1067D0" w:rsidRPr="008614DF" w:rsidRDefault="001067D0" w:rsidP="000619EC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9542EB" w:rsidRDefault="001067D0" w:rsidP="00434D9E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21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434D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9</w:t>
            </w:r>
          </w:p>
        </w:tc>
        <w:tc>
          <w:tcPr>
            <w:tcW w:w="992" w:type="dxa"/>
            <w:shd w:val="clear" w:color="auto" w:fill="auto"/>
          </w:tcPr>
          <w:p w:rsidR="001067D0" w:rsidRPr="008614DF" w:rsidRDefault="001067D0" w:rsidP="00773126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9542EB" w:rsidRDefault="001067D0" w:rsidP="00434D9E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15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434D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8614DF" w:rsidRDefault="001067D0" w:rsidP="00773126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9,7</w:t>
            </w:r>
          </w:p>
        </w:tc>
        <w:tc>
          <w:tcPr>
            <w:tcW w:w="993" w:type="dxa"/>
            <w:shd w:val="clear" w:color="auto" w:fill="auto"/>
          </w:tcPr>
          <w:p w:rsidR="001067D0" w:rsidRPr="009542EB" w:rsidRDefault="001067D0" w:rsidP="00434D9E">
            <w:r w:rsidRPr="008614DF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75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262" w:type="dxa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Жуч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Ю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0D104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F3FCE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857A57" w:rsidRDefault="001067D0" w:rsidP="0023511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9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3047,98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87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EF3FCE" w:rsidRDefault="001067D0" w:rsidP="00CA34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8614DF" w:rsidRDefault="001067D0" w:rsidP="00CA34ED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CA34ED">
            <w:r w:rsidRPr="008614DF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2886,45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34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ндарев Б.К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F3FCE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7F6D5E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1124,5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127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AA048E" w:rsidRPr="00EF3FC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602E5F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73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аритонов В.В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F3FCE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D7658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а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D76588" w:rsidRDefault="00AA048E" w:rsidP="00D7658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76588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  I 140</w:t>
            </w:r>
          </w:p>
          <w:p w:rsidR="00AA048E" w:rsidRPr="00D76588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9212140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91166,89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24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EF3FCE" w:rsidRDefault="00AA048E" w:rsidP="00A040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8D29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D76588" w:rsidRDefault="00AA048E" w:rsidP="00D7658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891DA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A040F4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385F3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00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25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A040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8D29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D7658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891DA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602E5F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602E5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602E5F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602E5F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163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уков К.А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F3FCE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012DBD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012DBD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azda Bongo</w:t>
            </w:r>
          </w:p>
        </w:tc>
        <w:tc>
          <w:tcPr>
            <w:tcW w:w="1276" w:type="dxa"/>
          </w:tcPr>
          <w:p w:rsidR="00AA048E" w:rsidRPr="00012DBD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22667.89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76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знецов И.В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F3FCE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9D6455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D645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9D64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9D6455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6886,13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33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EF3FCE" w:rsidRDefault="00AA048E" w:rsidP="00181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9D6455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D645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5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1811CA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9D64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9D6455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422EEE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Hyundai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1276" w:type="dxa"/>
          </w:tcPr>
          <w:p w:rsidR="00AA048E" w:rsidRPr="00C66633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40900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348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Pr="00A31777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1811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A048E" w:rsidRDefault="00AA048E" w:rsidP="001811C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9D6455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A31777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9D64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5,5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9D6455">
            <w:pPr>
              <w:jc w:val="center"/>
            </w:pPr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46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Default="00AA048E" w:rsidP="002A6D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A048E" w:rsidRDefault="00AA048E" w:rsidP="002A6D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2A6D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9D6455" w:rsidRDefault="00AA048E" w:rsidP="002A6D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2A6D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2A6D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2A6D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2A6DB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5,5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2A6DB8">
            <w:pPr>
              <w:jc w:val="center"/>
            </w:pPr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2A6D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2A6D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2A6D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437DF">
        <w:trPr>
          <w:gridAfter w:val="9"/>
          <w:wAfter w:w="8937" w:type="dxa"/>
          <w:trHeight w:val="405"/>
        </w:trPr>
        <w:tc>
          <w:tcPr>
            <w:tcW w:w="15735" w:type="dxa"/>
            <w:gridSpan w:val="16"/>
            <w:shd w:val="clear" w:color="auto" w:fill="FFFF00"/>
          </w:tcPr>
          <w:p w:rsidR="00AA048E" w:rsidRPr="009143BC" w:rsidRDefault="00AA048E" w:rsidP="007B0D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43BC">
              <w:rPr>
                <w:rFonts w:ascii="Verdana" w:hAnsi="Verdana"/>
                <w:b/>
                <w:color w:val="00B0F0"/>
                <w:sz w:val="16"/>
                <w:szCs w:val="16"/>
              </w:rPr>
              <w:t>Азово-Кубанский отдел государственного контроля, надзора и охраны водных биологических ресурсов</w:t>
            </w:r>
          </w:p>
        </w:tc>
      </w:tr>
      <w:tr w:rsidR="00AA048E" w:rsidRPr="002D3A21" w:rsidTr="006B43EC">
        <w:trPr>
          <w:gridAfter w:val="9"/>
          <w:wAfter w:w="8937" w:type="dxa"/>
          <w:trHeight w:val="88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малюг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Н.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C08F8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08F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EC08F8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EC08F8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EC08F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vensis</w:t>
            </w:r>
            <w:proofErr w:type="spellEnd"/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 Т-70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гресс – 4</w:t>
            </w:r>
          </w:p>
          <w:p w:rsidR="00AA048E" w:rsidRPr="00EC08F8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азанка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-М</w:t>
            </w:r>
            <w:proofErr w:type="gramEnd"/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2195,5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40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C08F8" w:rsidRDefault="00AA048E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08F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EC08F8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1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C08F8" w:rsidRDefault="00AA048E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08F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EC0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EC08F8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45E7" w:rsidRPr="002D3A21" w:rsidTr="006B43EC">
        <w:trPr>
          <w:gridAfter w:val="9"/>
          <w:wAfter w:w="8937" w:type="dxa"/>
          <w:trHeight w:val="1208"/>
        </w:trPr>
        <w:tc>
          <w:tcPr>
            <w:tcW w:w="567" w:type="dxa"/>
            <w:gridSpan w:val="2"/>
            <w:shd w:val="clear" w:color="auto" w:fill="EEECE1" w:themeFill="background2"/>
          </w:tcPr>
          <w:p w:rsidR="00E145E7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45E7" w:rsidRPr="002D3A21" w:rsidRDefault="00E145E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лодовников С.Б.</w:t>
            </w:r>
          </w:p>
          <w:p w:rsidR="00E145E7" w:rsidRPr="002D3A21" w:rsidRDefault="00E145E7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E145E7" w:rsidRPr="000D1040" w:rsidRDefault="00E145E7" w:rsidP="007914A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E145E7" w:rsidRPr="002D3A21" w:rsidRDefault="00E145E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E145E7" w:rsidRPr="00EC08F8" w:rsidRDefault="00E145E7" w:rsidP="00EC08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08F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E145E7" w:rsidRPr="002D3A21" w:rsidRDefault="00E145E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E145E7" w:rsidRDefault="00E145E7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145E7" w:rsidRPr="002D3A21" w:rsidRDefault="00E145E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E145E7" w:rsidRPr="00AB37CE" w:rsidRDefault="00E145E7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145E7" w:rsidRDefault="00E145E7"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E145E7" w:rsidRPr="002D3A21" w:rsidRDefault="00E145E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45E7" w:rsidRPr="002D3A21" w:rsidRDefault="00E145E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7165,59</w:t>
            </w:r>
          </w:p>
        </w:tc>
        <w:tc>
          <w:tcPr>
            <w:tcW w:w="2273" w:type="dxa"/>
            <w:shd w:val="clear" w:color="auto" w:fill="92D050"/>
          </w:tcPr>
          <w:p w:rsidR="00E145E7" w:rsidRPr="002D3A21" w:rsidRDefault="00E145E7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896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лыгост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.И.</w:t>
            </w:r>
          </w:p>
        </w:tc>
        <w:tc>
          <w:tcPr>
            <w:tcW w:w="973" w:type="dxa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4,6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4022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28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луб Г.В.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14A9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048E" w:rsidRDefault="00AA048E" w:rsidP="002C5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строительство</w:t>
            </w:r>
          </w:p>
          <w:p w:rsidR="00AA048E" w:rsidRPr="002C5E33" w:rsidRDefault="00AA048E" w:rsidP="002C5E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A048E" w:rsidRPr="00F051C8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307276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</w:t>
            </w:r>
            <w:proofErr w:type="spellStart"/>
            <w:r w:rsidRPr="002C4A79">
              <w:rPr>
                <w:rFonts w:ascii="Verdana" w:hAnsi="Verdana"/>
                <w:sz w:val="16"/>
                <w:szCs w:val="16"/>
              </w:rPr>
              <w:t>aiota</w:t>
            </w:r>
            <w:proofErr w:type="spellEnd"/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30727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over</w:t>
            </w:r>
          </w:p>
          <w:p w:rsidR="00AA048E" w:rsidRPr="007B1BA2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 легковой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8465,6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4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Pr="007914A9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A048E" w:rsidRPr="00F051C8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048E" w:rsidRPr="008614DF" w:rsidRDefault="00AA048E"/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773126">
            <w:r w:rsidRPr="009542EB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194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Pr="007914A9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A048E" w:rsidRPr="00F051C8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048E" w:rsidRPr="008614DF" w:rsidRDefault="00AA048E"/>
        </w:tc>
        <w:tc>
          <w:tcPr>
            <w:tcW w:w="1276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9542EB" w:rsidRDefault="00AA048E" w:rsidP="00773126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58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Pr="007914A9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F051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ный кооператив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тельщи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051C8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F051C8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72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Pr="007914A9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F051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оператив</w:t>
            </w:r>
          </w:p>
          <w:p w:rsidR="00AA048E" w:rsidRDefault="00AA048E" w:rsidP="00F051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«Взлет»</w:t>
            </w:r>
          </w:p>
          <w:p w:rsidR="00AA048E" w:rsidRDefault="00AA048E" w:rsidP="002C5E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051C8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773126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40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сенков В.В.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14A9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2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451CB7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Нептун»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4431,66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Pr="007914A9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051C8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11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B44E4B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53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Pr="007914A9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051C8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5D472B">
            <w:r w:rsidRPr="008614DF">
              <w:t>Россия</w:t>
            </w:r>
          </w:p>
          <w:p w:rsidR="00AA048E" w:rsidRPr="008614DF" w:rsidRDefault="00AA048E" w:rsidP="005D472B"/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1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Pr="007914A9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и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051C8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B44E4B">
            <w:r w:rsidRPr="008614DF">
              <w:t>Россия</w:t>
            </w:r>
          </w:p>
          <w:p w:rsidR="00AA048E" w:rsidRPr="008614DF" w:rsidRDefault="00AA048E" w:rsidP="005D472B"/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25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Pr="007914A9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048E" w:rsidRPr="008614DF" w:rsidRDefault="00AA048E" w:rsidP="00602E5F">
            <w:r>
              <w:t xml:space="preserve">     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66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602E5F">
            <w:r w:rsidRPr="009542E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4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048E" w:rsidRDefault="00AA048E" w:rsidP="00602E5F"/>
        </w:tc>
        <w:tc>
          <w:tcPr>
            <w:tcW w:w="1276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311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5D472B">
            <w:r w:rsidRPr="009542EB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4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коловский Г.А.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14A9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086F8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4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одка 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ь-3,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дога-2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8528,8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45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Pr="007914A9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051C8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28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086F8E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82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73" w:type="dxa"/>
            <w:shd w:val="clear" w:color="auto" w:fill="auto"/>
          </w:tcPr>
          <w:p w:rsidR="00AA048E" w:rsidRPr="007914A9" w:rsidRDefault="00AA048E" w:rsidP="00AA5B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051C8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086F8E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086F8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AA5BC8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4006,46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93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ляев В.Н.</w:t>
            </w:r>
          </w:p>
        </w:tc>
        <w:tc>
          <w:tcPr>
            <w:tcW w:w="973" w:type="dxa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14A9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6,5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</w:t>
            </w:r>
          </w:p>
          <w:p w:rsidR="00AA048E" w:rsidRPr="006A1352" w:rsidRDefault="00AA048E" w:rsidP="007B0D76">
            <w:pPr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211FF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A</w:t>
            </w:r>
            <w:proofErr w:type="spellStart"/>
            <w:r w:rsidRPr="00211FF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udi</w:t>
            </w:r>
            <w:proofErr w:type="spellEnd"/>
            <w:r w:rsidRPr="006A1352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6A1352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7</w:t>
            </w:r>
          </w:p>
          <w:p w:rsidR="00AA048E" w:rsidRDefault="00AA048E" w:rsidP="007B0D76">
            <w:pPr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Трактор  </w:t>
            </w:r>
          </w:p>
          <w:p w:rsidR="00AA048E" w:rsidRPr="00211FF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ТЗ-80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7647,66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58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Pr="007914A9" w:rsidRDefault="00AA048E" w:rsidP="006A1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стро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AA048E" w:rsidRPr="00F051C8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6A1352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9542EB" w:rsidRDefault="00AA048E" w:rsidP="00B56C72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ерседес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МАЗ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ель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цеп 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байн ДОН- 1500</w:t>
            </w:r>
          </w:p>
        </w:tc>
        <w:tc>
          <w:tcPr>
            <w:tcW w:w="1276" w:type="dxa"/>
            <w:vMerge w:val="restart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0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6A13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051C8" w:rsidRDefault="00AA048E" w:rsidP="006A135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AC64D1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 w:rsidP="006A1352"/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1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6A13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FF0000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AC64D1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 w:rsidP="006A1352"/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7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6A13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051C8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AC64D1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 w:rsidP="006A1352"/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0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6A13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агазин 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051C8" w:rsidRDefault="00AA048E" w:rsidP="00AC64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AC64D1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 w:rsidP="006A1352"/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7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6A13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агазин </w:t>
            </w:r>
          </w:p>
          <w:p w:rsidR="00AA048E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051C8" w:rsidRDefault="00AA048E" w:rsidP="00AC64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AC64D1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 w:rsidP="006A1352"/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88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6A13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нсервный завод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F051C8" w:rsidRDefault="00AA048E" w:rsidP="00AC64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051C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0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AC64D1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 w:rsidP="006A1352"/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1008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B43487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бедь И.Б.</w:t>
            </w:r>
          </w:p>
        </w:tc>
        <w:tc>
          <w:tcPr>
            <w:tcW w:w="973" w:type="dxa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125CC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8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дувная лодка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F6F37">
              <w:rPr>
                <w:rFonts w:ascii="Verdana" w:hAnsi="Verdana"/>
                <w:sz w:val="16"/>
                <w:szCs w:val="16"/>
              </w:rPr>
              <w:t>Jet</w:t>
            </w:r>
            <w:proofErr w:type="spellEnd"/>
            <w:r w:rsidRPr="005F6F37">
              <w:rPr>
                <w:rFonts w:ascii="Verdana" w:hAnsi="Verdana"/>
                <w:sz w:val="16"/>
                <w:szCs w:val="16"/>
              </w:rPr>
              <w:t xml:space="preserve">! </w:t>
            </w:r>
            <w:proofErr w:type="spellStart"/>
            <w:r w:rsidRPr="005F6F37">
              <w:rPr>
                <w:rFonts w:ascii="Verdana" w:hAnsi="Verdana"/>
                <w:sz w:val="16"/>
                <w:szCs w:val="16"/>
              </w:rPr>
              <w:t>Sydh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300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ль-мотор</w:t>
            </w:r>
          </w:p>
          <w:p w:rsidR="00AA048E" w:rsidRPr="00213F4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ercury</w:t>
            </w:r>
            <w:r w:rsidRPr="00213F4E">
              <w:rPr>
                <w:rFonts w:ascii="Verdana" w:hAnsi="Verdana"/>
                <w:sz w:val="16"/>
                <w:szCs w:val="16"/>
              </w:rPr>
              <w:t xml:space="preserve"> 5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.л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687,91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4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рмоленко Е.А.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63684A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11113</w:t>
            </w:r>
          </w:p>
        </w:tc>
        <w:tc>
          <w:tcPr>
            <w:tcW w:w="1276" w:type="dxa"/>
            <w:vMerge w:val="restart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5708,92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3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Pr="007E01F6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773126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18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Pr="007E01F6" w:rsidRDefault="00AA048E" w:rsidP="00002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A048E" w:rsidRPr="006662F6" w:rsidRDefault="00AA048E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048E" w:rsidRPr="008614DF" w:rsidRDefault="00AA048E" w:rsidP="00125CC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002355">
            <w:r w:rsidRPr="008614DF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690A34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АЗ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 111940</w:t>
            </w:r>
          </w:p>
        </w:tc>
        <w:tc>
          <w:tcPr>
            <w:tcW w:w="1276" w:type="dxa"/>
            <w:vMerge w:val="restart"/>
          </w:tcPr>
          <w:p w:rsidR="00AA048E" w:rsidRPr="00702592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0023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A048E" w:rsidRDefault="00AA048E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048E" w:rsidRDefault="00AA048E" w:rsidP="00125CC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800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773126">
            <w:r w:rsidRPr="008614DF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27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Pr="005A15A2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Default="00AA048E" w:rsidP="00002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A048E" w:rsidRDefault="00AA048E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048E" w:rsidRDefault="00AA048E" w:rsidP="00125CC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73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773126">
            <w:r w:rsidRPr="008614DF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10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0023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A048E" w:rsidRDefault="00AA048E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048E" w:rsidRDefault="00AA048E" w:rsidP="00125CC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048E" w:rsidRDefault="00AA048E" w:rsidP="00773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800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773126">
            <w:r w:rsidRPr="008614DF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15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Default="00AA048E" w:rsidP="00002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A048E" w:rsidRDefault="00AA048E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048E" w:rsidRDefault="00AA048E" w:rsidP="00125CC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73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773126">
            <w:r w:rsidRPr="008614DF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111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0023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A048E" w:rsidRDefault="00AA048E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048E" w:rsidRDefault="00AA048E" w:rsidP="00125CC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048E" w:rsidRDefault="00AA048E" w:rsidP="00773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731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800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773126">
            <w:r w:rsidRPr="008614DF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49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5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Шепел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Ю.В.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па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9A55EF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A55EF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399556м2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Default="00AA048E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73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A705F3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erseede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316 CDI</w:t>
            </w:r>
          </w:p>
        </w:tc>
        <w:tc>
          <w:tcPr>
            <w:tcW w:w="1276" w:type="dxa"/>
            <w:vMerge w:val="restart"/>
          </w:tcPr>
          <w:p w:rsidR="00AA048E" w:rsidRPr="00A705F3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95873.32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112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Pr="007E01F6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9A55EF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1 м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A048E" w:rsidRDefault="00AA048E" w:rsidP="00773126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163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048E" w:rsidRPr="00BF771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Нова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Н.</w:t>
            </w:r>
          </w:p>
        </w:tc>
        <w:tc>
          <w:tcPr>
            <w:tcW w:w="973" w:type="dxa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BF771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6733,22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6B43EC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нчаренко В.И.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1067D0" w:rsidRPr="000D104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пай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7C7921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C7921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едолев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56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 w:rsidP="007C792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4</w:t>
            </w:r>
          </w:p>
        </w:tc>
        <w:tc>
          <w:tcPr>
            <w:tcW w:w="1276" w:type="dxa"/>
            <w:vMerge w:val="restart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4135</w:t>
            </w:r>
          </w:p>
          <w:p w:rsidR="001067D0" w:rsidRPr="007C7921" w:rsidRDefault="001067D0" w:rsidP="007C7921">
            <w:pPr>
              <w:rPr>
                <w:rFonts w:ascii="Verdana" w:hAnsi="Verdana"/>
                <w:sz w:val="16"/>
                <w:szCs w:val="16"/>
              </w:rPr>
            </w:pPr>
          </w:p>
          <w:p w:rsidR="001067D0" w:rsidRDefault="001067D0" w:rsidP="007C7921">
            <w:pPr>
              <w:rPr>
                <w:rFonts w:ascii="Verdana" w:hAnsi="Verdana"/>
                <w:sz w:val="16"/>
                <w:szCs w:val="16"/>
              </w:rPr>
            </w:pPr>
          </w:p>
          <w:p w:rsidR="001067D0" w:rsidRPr="007C7921" w:rsidRDefault="001067D0" w:rsidP="007C7921">
            <w:pPr>
              <w:tabs>
                <w:tab w:val="left" w:pos="91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6B43EC">
        <w:trPr>
          <w:gridAfter w:val="9"/>
          <w:wAfter w:w="8937" w:type="dxa"/>
          <w:trHeight w:val="34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1067D0" w:rsidRPr="007E01F6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7C7921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½ доли 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6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773126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9542EB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6B43EC">
        <w:trPr>
          <w:gridAfter w:val="9"/>
          <w:wAfter w:w="8937" w:type="dxa"/>
          <w:trHeight w:val="37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1067D0" w:rsidRPr="007E01F6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2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773126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Pr="009542EB" w:rsidRDefault="001067D0" w:rsidP="007C792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C7921">
            <w:pPr>
              <w:tabs>
                <w:tab w:val="left" w:pos="91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469,9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6B43EC">
        <w:trPr>
          <w:gridAfter w:val="9"/>
          <w:wAfter w:w="8937" w:type="dxa"/>
          <w:trHeight w:val="33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6662F6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7</w:t>
            </w:r>
          </w:p>
        </w:tc>
        <w:tc>
          <w:tcPr>
            <w:tcW w:w="992" w:type="dxa"/>
            <w:shd w:val="clear" w:color="auto" w:fill="auto"/>
          </w:tcPr>
          <w:p w:rsidR="001067D0" w:rsidRPr="008614DF" w:rsidRDefault="001067D0" w:rsidP="00773126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9542EB" w:rsidRDefault="001067D0" w:rsidP="007C792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C7921">
            <w:pPr>
              <w:tabs>
                <w:tab w:val="left" w:pos="915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6B43EC">
        <w:trPr>
          <w:gridAfter w:val="9"/>
          <w:wAfter w:w="8937" w:type="dxa"/>
          <w:trHeight w:val="16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6662F6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C79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6</w:t>
            </w:r>
          </w:p>
        </w:tc>
        <w:tc>
          <w:tcPr>
            <w:tcW w:w="992" w:type="dxa"/>
            <w:shd w:val="clear" w:color="auto" w:fill="auto"/>
          </w:tcPr>
          <w:p w:rsidR="001067D0" w:rsidRPr="008614DF" w:rsidRDefault="001067D0" w:rsidP="00773126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9542EB" w:rsidRDefault="001067D0" w:rsidP="007C792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C7921">
            <w:pPr>
              <w:tabs>
                <w:tab w:val="left" w:pos="915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6B43EC">
        <w:trPr>
          <w:gridAfter w:val="9"/>
          <w:wAfter w:w="8937" w:type="dxa"/>
          <w:trHeight w:val="37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73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C79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8614DF" w:rsidRDefault="001067D0" w:rsidP="00773126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5,7</w:t>
            </w:r>
          </w:p>
        </w:tc>
        <w:tc>
          <w:tcPr>
            <w:tcW w:w="993" w:type="dxa"/>
            <w:shd w:val="clear" w:color="auto" w:fill="auto"/>
          </w:tcPr>
          <w:p w:rsidR="001067D0" w:rsidRPr="009542EB" w:rsidRDefault="001067D0" w:rsidP="007C7921">
            <w:pPr>
              <w:jc w:val="center"/>
            </w:pPr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7C7921">
            <w:pPr>
              <w:tabs>
                <w:tab w:val="left" w:pos="91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78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Руди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.Е.</w:t>
            </w:r>
          </w:p>
        </w:tc>
        <w:tc>
          <w:tcPr>
            <w:tcW w:w="973" w:type="dxa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582ACB" w:rsidRDefault="00AA048E" w:rsidP="00582A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582AC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4958,06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84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73" w:type="dxa"/>
            <w:shd w:val="clear" w:color="auto" w:fill="auto"/>
          </w:tcPr>
          <w:p w:rsidR="00AA048E" w:rsidRPr="007E01F6" w:rsidRDefault="00AA048E" w:rsidP="004A2C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582ACB" w:rsidRDefault="00AA048E" w:rsidP="00582A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4A2C0C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582AC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81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ерников</w:t>
            </w:r>
          </w:p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.В.</w:t>
            </w:r>
          </w:p>
        </w:tc>
        <w:tc>
          <w:tcPr>
            <w:tcW w:w="973" w:type="dxa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5D360C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3057,80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73" w:type="dxa"/>
            <w:shd w:val="clear" w:color="auto" w:fill="auto"/>
          </w:tcPr>
          <w:p w:rsidR="00AA048E" w:rsidRPr="007E01F6" w:rsidRDefault="00AA048E" w:rsidP="007C06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7C060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4 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5D360C">
            <w:pPr>
              <w:jc w:val="center"/>
            </w:pPr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7C0606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6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7800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27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73" w:type="dxa"/>
            <w:shd w:val="clear" w:color="auto" w:fill="auto"/>
          </w:tcPr>
          <w:p w:rsidR="00AA048E" w:rsidRDefault="00AA048E" w:rsidP="007C06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5D360C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7C0606">
            <w:pPr>
              <w:jc w:val="center"/>
            </w:pPr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0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C060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73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602E5F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Default="00AA048E" w:rsidP="00602E5F">
            <w:pPr>
              <w:jc w:val="center"/>
            </w:pPr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A048E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602E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78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Годяц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К.С.</w:t>
            </w:r>
          </w:p>
        </w:tc>
        <w:tc>
          <w:tcPr>
            <w:tcW w:w="973" w:type="dxa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1B3E1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C4387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</w:p>
          <w:p w:rsidR="00AA048E" w:rsidRPr="00C1761C" w:rsidRDefault="00AA048E" w:rsidP="00C438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 53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5089,69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shd w:val="clear" w:color="auto" w:fill="auto"/>
          </w:tcPr>
          <w:p w:rsidR="00AA048E" w:rsidRPr="007E01F6" w:rsidRDefault="00AA048E" w:rsidP="007F7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1B3E14">
            <w:pPr>
              <w:jc w:val="center"/>
            </w:pPr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9542EB" w:rsidRDefault="00AA048E" w:rsidP="007F77EF">
            <w:r w:rsidRPr="009542E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9A4BD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onda</w:t>
            </w:r>
          </w:p>
        </w:tc>
        <w:tc>
          <w:tcPr>
            <w:tcW w:w="1276" w:type="dxa"/>
            <w:vMerge w:val="restart"/>
          </w:tcPr>
          <w:p w:rsidR="00AA048E" w:rsidRPr="009A4BDA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23474.3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0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7F77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5D472B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AA048E" w:rsidRPr="004119E4" w:rsidRDefault="00AA048E" w:rsidP="001B3E14">
            <w:pPr>
              <w:jc w:val="center"/>
              <w:rPr>
                <w:lang w:val="en-US"/>
              </w:rPr>
            </w:pPr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 w:rsidP="007F77EF"/>
        </w:tc>
        <w:tc>
          <w:tcPr>
            <w:tcW w:w="1560" w:type="dxa"/>
            <w:vMerge/>
            <w:shd w:val="clear" w:color="auto" w:fill="auto"/>
          </w:tcPr>
          <w:p w:rsidR="00AA048E" w:rsidRDefault="00AA048E" w:rsidP="00C4387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25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Pr="004119E4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73" w:type="dxa"/>
            <w:shd w:val="clear" w:color="auto" w:fill="auto"/>
          </w:tcPr>
          <w:p w:rsidR="00AA048E" w:rsidRDefault="00AA048E" w:rsidP="007F7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4119E4" w:rsidRDefault="00AA048E" w:rsidP="001B3E14">
            <w:pPr>
              <w:jc w:val="center"/>
            </w:pPr>
            <w:r>
              <w:t>-</w:t>
            </w:r>
          </w:p>
          <w:p w:rsidR="00AA048E" w:rsidRPr="008614DF" w:rsidRDefault="00AA048E" w:rsidP="001B3E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7F77EF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4119E4" w:rsidRDefault="00AA048E" w:rsidP="009A4B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76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тадни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И.</w:t>
            </w:r>
          </w:p>
        </w:tc>
        <w:tc>
          <w:tcPr>
            <w:tcW w:w="973" w:type="dxa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2B2B27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49314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if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214811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2306,72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Pr="007E01F6" w:rsidRDefault="00AA048E" w:rsidP="00556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5D472B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9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2B2B27">
            <w:pPr>
              <w:jc w:val="center"/>
            </w:pPr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9542EB" w:rsidRDefault="00AA048E" w:rsidP="0042109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42109B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3320,4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40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556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2B2B27">
            <w:pPr>
              <w:jc w:val="center"/>
            </w:pPr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 w:rsidP="005562DC"/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28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556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556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2B2B27">
            <w:pPr>
              <w:jc w:val="center"/>
            </w:pPr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 w:rsidP="005562DC"/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267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556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556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5</w:t>
            </w:r>
          </w:p>
          <w:p w:rsidR="00AA048E" w:rsidRDefault="00AA048E" w:rsidP="005562D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2B2B27">
            <w:pPr>
              <w:jc w:val="center"/>
            </w:pPr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 w:rsidP="005562DC"/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7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556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556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и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556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5D472B">
            <w:pPr>
              <w:jc w:val="center"/>
            </w:pPr>
            <w:r w:rsidRPr="008614DF">
              <w:t>Россия</w:t>
            </w:r>
          </w:p>
          <w:p w:rsidR="00AA048E" w:rsidRPr="008614DF" w:rsidRDefault="00AA048E" w:rsidP="005D472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 w:rsidP="005562DC"/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5562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556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и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556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5D472B">
            <w:pPr>
              <w:jc w:val="center"/>
            </w:pPr>
            <w:r w:rsidRPr="008614DF">
              <w:t>Россия</w:t>
            </w:r>
          </w:p>
          <w:p w:rsidR="00AA048E" w:rsidRPr="008614DF" w:rsidRDefault="00AA048E" w:rsidP="005D472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 w:rsidP="005562DC"/>
        </w:tc>
        <w:tc>
          <w:tcPr>
            <w:tcW w:w="1560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27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73" w:type="dxa"/>
            <w:shd w:val="clear" w:color="auto" w:fill="auto"/>
          </w:tcPr>
          <w:p w:rsidR="00AA048E" w:rsidRDefault="00AA048E" w:rsidP="00556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556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556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5D472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42109B">
            <w:pPr>
              <w:jc w:val="center"/>
            </w:pPr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033EC4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0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5D47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73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5D472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5D472B">
            <w:pPr>
              <w:jc w:val="center"/>
            </w:pPr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033EC4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ковенко А.В.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22BC0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22BC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¼ доли 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8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8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5D6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33C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T</w:t>
            </w:r>
            <w:proofErr w:type="spellStart"/>
            <w:r w:rsidRPr="00E633C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yota</w:t>
            </w:r>
            <w:proofErr w:type="spellEnd"/>
            <w:r w:rsidRPr="005D69E6">
              <w:rPr>
                <w:rStyle w:val="a3"/>
                <w:rFonts w:ascii="Arial" w:hAnsi="Arial" w:cs="Arial"/>
                <w:b w:val="0"/>
                <w:bCs w:val="0"/>
                <w:i/>
                <w:iCs/>
                <w:shd w:val="clear" w:color="auto" w:fill="FFFFFF"/>
              </w:rPr>
              <w:t xml:space="preserve"> </w:t>
            </w:r>
            <w:r w:rsidRPr="005D69E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P</w:t>
            </w:r>
            <w:proofErr w:type="spellStart"/>
            <w:r w:rsidRPr="005D69E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ado</w:t>
            </w:r>
            <w:proofErr w:type="spellEnd"/>
          </w:p>
        </w:tc>
        <w:tc>
          <w:tcPr>
            <w:tcW w:w="1276" w:type="dxa"/>
            <w:vMerge w:val="restart"/>
          </w:tcPr>
          <w:p w:rsidR="00AA048E" w:rsidRPr="005D69E6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200406.98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40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Pr="007E01F6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22BC0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2 га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E22BC0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28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Pr="007E01F6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¼ доли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9,6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5D472B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Pr="007E01F6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дание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5D472B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1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Pr="007E01F6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CF0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ф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2" w:type="dxa"/>
            <w:shd w:val="clear" w:color="auto" w:fill="auto"/>
          </w:tcPr>
          <w:p w:rsidR="00AA048E" w:rsidRPr="00E633C6" w:rsidRDefault="00AA048E" w:rsidP="005D472B">
            <w:pPr>
              <w:rPr>
                <w:lang w:val="en-US"/>
              </w:rPr>
            </w:pPr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Pr="00E633C6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Pr="007E01F6" w:rsidRDefault="00AA048E" w:rsidP="00E633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22BC0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22BC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¼ доли 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8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5D472B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 w:rsidP="00191909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5D6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214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0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22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E633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¼ доли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9,6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5D472B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 w:rsidP="00E633C6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5D69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Default="00AA048E" w:rsidP="00E633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22BC0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22BC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¼ доли 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8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5D472B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9542EB" w:rsidRDefault="00AA048E" w:rsidP="00191909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5D6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178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E633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¼ доли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9,6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5D472B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Default="00AA048E" w:rsidP="00191909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Default="00AA048E" w:rsidP="005D69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Default="00AA048E" w:rsidP="0019190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22BC0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22BC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¼ доли 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8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5D472B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9542EB" w:rsidRDefault="00AA048E" w:rsidP="005D472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2D3A21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A048E" w:rsidRPr="002D3A21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40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19190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¼ доли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9,6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5D472B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Default="00AA048E" w:rsidP="005D472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78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6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ыковец А.В.</w:t>
            </w:r>
          </w:p>
        </w:tc>
        <w:tc>
          <w:tcPr>
            <w:tcW w:w="973" w:type="dxa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1001F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4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1001FA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aewo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atiz</w:t>
            </w:r>
            <w:proofErr w:type="spellEnd"/>
          </w:p>
        </w:tc>
        <w:tc>
          <w:tcPr>
            <w:tcW w:w="1276" w:type="dxa"/>
          </w:tcPr>
          <w:p w:rsidR="00AA048E" w:rsidRPr="001001FA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14742</w:t>
            </w:r>
            <w:r>
              <w:rPr>
                <w:rFonts w:ascii="Verdana" w:hAnsi="Verdana"/>
                <w:sz w:val="16"/>
                <w:szCs w:val="16"/>
              </w:rPr>
              <w:t>,14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7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:rsidR="00AA048E" w:rsidRPr="007E01F6" w:rsidRDefault="00AA048E" w:rsidP="007F1A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1001FA">
            <w:pPr>
              <w:jc w:val="center"/>
            </w:pPr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7F1A67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99</w:t>
            </w:r>
          </w:p>
        </w:tc>
        <w:tc>
          <w:tcPr>
            <w:tcW w:w="1276" w:type="dxa"/>
          </w:tcPr>
          <w:p w:rsidR="00AA048E" w:rsidRPr="007F1A67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0000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46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73" w:type="dxa"/>
            <w:shd w:val="clear" w:color="auto" w:fill="auto"/>
          </w:tcPr>
          <w:p w:rsidR="00AA048E" w:rsidRDefault="00AA048E" w:rsidP="007F1A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5D4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1001F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4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7F1A67">
            <w:pPr>
              <w:jc w:val="center"/>
            </w:pPr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57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Pr="000331BD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0331BD">
              <w:rPr>
                <w:rFonts w:ascii="Verdana" w:hAnsi="Verdana"/>
                <w:color w:val="FF0000"/>
                <w:sz w:val="16"/>
                <w:szCs w:val="16"/>
              </w:rPr>
              <w:t>Важенин О.Я.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Pr="000331BD" w:rsidRDefault="00AA048E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0331BD">
              <w:rPr>
                <w:rFonts w:ascii="Verdana" w:hAnsi="Verdana"/>
                <w:color w:val="FF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0331BD" w:rsidRDefault="00AA048E" w:rsidP="00D23F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331BD">
              <w:rPr>
                <w:rFonts w:ascii="Verdana" w:hAnsi="Verdana"/>
                <w:color w:val="FF0000"/>
                <w:sz w:val="16"/>
                <w:szCs w:val="16"/>
              </w:rPr>
              <w:t>Земельные участки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331BD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0331BD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0331BD" w:rsidRDefault="00AA048E" w:rsidP="005D472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331BD">
              <w:rPr>
                <w:rFonts w:ascii="Verdana" w:hAnsi="Verdana"/>
                <w:color w:val="FF0000"/>
                <w:sz w:val="16"/>
                <w:szCs w:val="16"/>
              </w:rPr>
              <w:t>4,49 4,58</w:t>
            </w:r>
          </w:p>
          <w:p w:rsidR="00AA048E" w:rsidRPr="000331BD" w:rsidRDefault="00AA048E" w:rsidP="005D472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331BD">
              <w:rPr>
                <w:rFonts w:ascii="Verdana" w:hAnsi="Verdana"/>
                <w:color w:val="FF0000"/>
                <w:sz w:val="16"/>
                <w:szCs w:val="16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AA048E" w:rsidRPr="000331BD" w:rsidRDefault="00AA048E">
            <w:pPr>
              <w:rPr>
                <w:color w:val="FF0000"/>
              </w:rPr>
            </w:pPr>
            <w:r w:rsidRPr="000331BD">
              <w:rPr>
                <w:color w:val="FF000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0331BD" w:rsidRDefault="00AA048E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331BD">
              <w:rPr>
                <w:rFonts w:ascii="Verdana" w:hAnsi="Verdana"/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A048E" w:rsidRPr="000331BD" w:rsidRDefault="00AA048E" w:rsidP="00C918AF">
            <w:pPr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0331BD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0,03 га</w:t>
            </w:r>
          </w:p>
          <w:p w:rsidR="00AA048E" w:rsidRPr="000331BD" w:rsidRDefault="00AA048E" w:rsidP="00C918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AA048E" w:rsidRPr="000331BD" w:rsidRDefault="00AA048E" w:rsidP="00C918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0331BD" w:rsidRDefault="00AA048E">
            <w:pPr>
              <w:rPr>
                <w:color w:val="FF0000"/>
              </w:rPr>
            </w:pPr>
            <w:r w:rsidRPr="000331BD">
              <w:rPr>
                <w:color w:val="FF000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Pr="000331BD" w:rsidRDefault="00AA048E" w:rsidP="00C918A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331BD">
              <w:rPr>
                <w:rFonts w:ascii="Verdana" w:hAnsi="Verdana"/>
                <w:color w:val="FF0000"/>
                <w:sz w:val="16"/>
                <w:szCs w:val="16"/>
              </w:rPr>
              <w:t>Трактор «Беларусь»</w:t>
            </w:r>
          </w:p>
        </w:tc>
        <w:tc>
          <w:tcPr>
            <w:tcW w:w="1276" w:type="dxa"/>
            <w:vMerge w:val="restart"/>
          </w:tcPr>
          <w:p w:rsidR="00AA048E" w:rsidRPr="000331BD" w:rsidRDefault="000331BD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0331BD" w:rsidRDefault="00AA048E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97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Pr="007E01F6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Pr="000331BD" w:rsidRDefault="00AA048E" w:rsidP="00D23F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331BD">
              <w:rPr>
                <w:rFonts w:ascii="Verdana" w:hAnsi="Verdana"/>
                <w:color w:val="FF0000"/>
                <w:sz w:val="16"/>
                <w:szCs w:val="16"/>
              </w:rPr>
              <w:t>Земельные участки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331BD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0331BD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долевая</w:t>
            </w:r>
          </w:p>
        </w:tc>
        <w:tc>
          <w:tcPr>
            <w:tcW w:w="855" w:type="dxa"/>
            <w:shd w:val="clear" w:color="auto" w:fill="auto"/>
          </w:tcPr>
          <w:p w:rsidR="00AA048E" w:rsidRPr="000331BD" w:rsidRDefault="00AA048E" w:rsidP="00734F1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331BD">
              <w:rPr>
                <w:rFonts w:ascii="Verdana" w:hAnsi="Verdana"/>
                <w:color w:val="FF0000"/>
                <w:sz w:val="16"/>
                <w:szCs w:val="16"/>
              </w:rPr>
              <w:t>9,16 </w:t>
            </w:r>
          </w:p>
          <w:p w:rsidR="00AA048E" w:rsidRPr="000331BD" w:rsidRDefault="00AA048E" w:rsidP="00734F1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331BD">
              <w:rPr>
                <w:rFonts w:ascii="Verdana" w:hAnsi="Verdana"/>
                <w:color w:val="FF0000"/>
                <w:sz w:val="16"/>
                <w:szCs w:val="16"/>
              </w:rPr>
              <w:t>9,16 18,32</w:t>
            </w:r>
          </w:p>
          <w:p w:rsidR="00AA048E" w:rsidRPr="000331BD" w:rsidRDefault="00AA048E" w:rsidP="00734F1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331BD">
              <w:rPr>
                <w:rFonts w:ascii="Verdana" w:hAnsi="Verdana"/>
                <w:color w:val="FF0000"/>
                <w:sz w:val="16"/>
                <w:szCs w:val="16"/>
              </w:rPr>
              <w:t>4,58</w:t>
            </w:r>
          </w:p>
          <w:p w:rsidR="00AA048E" w:rsidRPr="000331BD" w:rsidRDefault="00AA048E" w:rsidP="00734F1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331BD">
              <w:rPr>
                <w:rFonts w:ascii="Verdana" w:hAnsi="Verdana"/>
                <w:color w:val="FF0000"/>
                <w:sz w:val="16"/>
                <w:szCs w:val="16"/>
              </w:rPr>
              <w:t>11,46</w:t>
            </w:r>
          </w:p>
        </w:tc>
        <w:tc>
          <w:tcPr>
            <w:tcW w:w="992" w:type="dxa"/>
            <w:shd w:val="clear" w:color="auto" w:fill="auto"/>
          </w:tcPr>
          <w:p w:rsidR="00AA048E" w:rsidRPr="000331BD" w:rsidRDefault="00AA048E" w:rsidP="005D472B">
            <w:pPr>
              <w:rPr>
                <w:color w:val="FF0000"/>
              </w:rPr>
            </w:pPr>
            <w:r w:rsidRPr="000331BD">
              <w:rPr>
                <w:color w:val="FF000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0331BD" w:rsidRDefault="00AA048E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1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Pr="007E01F6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Pr="000331BD" w:rsidRDefault="00AA048E" w:rsidP="005D472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331BD">
              <w:rPr>
                <w:rFonts w:ascii="Verdana" w:hAnsi="Verdana"/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0331BD" w:rsidRDefault="00AA048E" w:rsidP="005D472B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0331BD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Pr="000331BD" w:rsidRDefault="00AA048E" w:rsidP="000A012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331BD">
              <w:rPr>
                <w:rFonts w:ascii="Verdana" w:hAnsi="Verdana"/>
                <w:color w:val="FF0000"/>
                <w:sz w:val="16"/>
                <w:szCs w:val="16"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AA048E" w:rsidRPr="000331BD" w:rsidRDefault="00AA048E" w:rsidP="005D472B">
            <w:pPr>
              <w:rPr>
                <w:color w:val="FF0000"/>
              </w:rPr>
            </w:pPr>
            <w:r w:rsidRPr="000331BD">
              <w:rPr>
                <w:color w:val="FF000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40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shd w:val="clear" w:color="auto" w:fill="auto"/>
          </w:tcPr>
          <w:p w:rsidR="00AA048E" w:rsidRPr="007E01F6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е участки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AC64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</w:p>
          <w:p w:rsidR="00AA048E" w:rsidRDefault="00AA048E" w:rsidP="00AC64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16 </w:t>
            </w:r>
          </w:p>
          <w:p w:rsidR="00AA048E" w:rsidRPr="002D3A21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9,16 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5D472B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Pr="009542EB" w:rsidRDefault="00AA048E" w:rsidP="000A012F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МАЗ</w:t>
            </w:r>
          </w:p>
          <w:p w:rsidR="00AA048E" w:rsidRPr="002D3A21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Груз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п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рицеп</w:t>
            </w:r>
            <w:proofErr w:type="spellEnd"/>
          </w:p>
        </w:tc>
        <w:tc>
          <w:tcPr>
            <w:tcW w:w="1276" w:type="dxa"/>
            <w:vMerge w:val="restart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7227,5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57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е участки</w:t>
            </w:r>
          </w:p>
          <w:p w:rsidR="00AA048E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AC64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32</w:t>
            </w:r>
          </w:p>
          <w:p w:rsidR="00AA048E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58</w:t>
            </w:r>
          </w:p>
          <w:p w:rsidR="00AA048E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,46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AC64D1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 w:rsidP="00C918AF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D23F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е участки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AC64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662F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5D472B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 w:rsidP="00C918AF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16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662F6" w:rsidRDefault="00AA048E" w:rsidP="00AC64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¾ доли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3 га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5D472B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 w:rsidP="00C918AF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43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73" w:type="dxa"/>
            <w:shd w:val="clear" w:color="auto" w:fill="auto"/>
          </w:tcPr>
          <w:p w:rsidR="00AA048E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126A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126A46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8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0A012F">
            <w:pPr>
              <w:jc w:val="center"/>
            </w:pPr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C91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75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гае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А.</w:t>
            </w:r>
          </w:p>
        </w:tc>
        <w:tc>
          <w:tcPr>
            <w:tcW w:w="973" w:type="dxa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ED404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FF0000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4043,12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87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73" w:type="dxa"/>
            <w:shd w:val="clear" w:color="auto" w:fill="auto"/>
          </w:tcPr>
          <w:p w:rsidR="00AA048E" w:rsidRPr="007E01F6" w:rsidRDefault="00AA048E" w:rsidP="00ED40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ED404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FF0000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532149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163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Коновалов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Т.А. </w:t>
            </w:r>
          </w:p>
        </w:tc>
        <w:tc>
          <w:tcPr>
            <w:tcW w:w="973" w:type="dxa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E00BE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54,9 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0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4385,73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163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7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лименко В.В.</w:t>
            </w:r>
          </w:p>
        </w:tc>
        <w:tc>
          <w:tcPr>
            <w:tcW w:w="973" w:type="dxa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99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9615,35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69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ихайлов В.В. </w:t>
            </w:r>
          </w:p>
        </w:tc>
        <w:tc>
          <w:tcPr>
            <w:tcW w:w="973" w:type="dxa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93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73" w:type="dxa"/>
            <w:shd w:val="clear" w:color="auto" w:fill="auto"/>
          </w:tcPr>
          <w:p w:rsidR="00AA048E" w:rsidRPr="007E01F6" w:rsidRDefault="00AA048E" w:rsidP="003D3F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3D3FD0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D3FD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3D3FD0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3D3FD0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72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ибальников В.В.</w:t>
            </w:r>
          </w:p>
        </w:tc>
        <w:tc>
          <w:tcPr>
            <w:tcW w:w="973" w:type="dxa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52672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809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легковой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237,35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3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73" w:type="dxa"/>
            <w:shd w:val="clear" w:color="auto" w:fill="auto"/>
          </w:tcPr>
          <w:p w:rsidR="00AA048E" w:rsidRPr="007E01F6" w:rsidRDefault="00AA048E" w:rsidP="005267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52672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AC64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52672B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55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73" w:type="dxa"/>
            <w:shd w:val="clear" w:color="auto" w:fill="auto"/>
          </w:tcPr>
          <w:p w:rsidR="00AA048E" w:rsidRPr="007E01F6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AC64D1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AC64D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AC64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AC64D1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73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Щека В.В.</w:t>
            </w:r>
          </w:p>
        </w:tc>
        <w:tc>
          <w:tcPr>
            <w:tcW w:w="973" w:type="dxa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2109F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2109F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3141,84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73" w:type="dxa"/>
            <w:shd w:val="clear" w:color="auto" w:fill="auto"/>
          </w:tcPr>
          <w:p w:rsidR="00AA048E" w:rsidRPr="007E01F6" w:rsidRDefault="00AA048E" w:rsidP="00052D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AA048E" w:rsidRPr="002D3A21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2109F" w:rsidRDefault="00AA048E" w:rsidP="00AC64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2109F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AC64D1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052D12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052D12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aewoo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atis</w:t>
            </w:r>
            <w:proofErr w:type="spellEnd"/>
          </w:p>
        </w:tc>
        <w:tc>
          <w:tcPr>
            <w:tcW w:w="1276" w:type="dxa"/>
          </w:tcPr>
          <w:p w:rsidR="00AA048E" w:rsidRPr="004F0EA5" w:rsidRDefault="00AA048E" w:rsidP="004F0EA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20000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3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24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73" w:type="dxa"/>
            <w:shd w:val="clear" w:color="auto" w:fill="auto"/>
          </w:tcPr>
          <w:p w:rsidR="00AA048E" w:rsidRDefault="00AA048E" w:rsidP="00052D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AA048E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048E" w:rsidRPr="002D3A21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2109F" w:rsidRDefault="00AA048E" w:rsidP="00AC64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2109F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AC64D1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052D12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307F62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307F62" w:rsidRDefault="00AA048E" w:rsidP="004F0E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22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73" w:type="dxa"/>
            <w:shd w:val="clear" w:color="auto" w:fill="auto"/>
          </w:tcPr>
          <w:p w:rsidR="00AA048E" w:rsidRDefault="00AA048E" w:rsidP="00052D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AA048E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048E" w:rsidRPr="002D3A21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E2109F" w:rsidRDefault="00AA048E" w:rsidP="00AC64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2109F">
              <w:rPr>
                <w:rStyle w:val="a3"/>
                <w:rFonts w:ascii="Verdana" w:hAnsi="Verdana"/>
                <w:b w:val="0"/>
                <w:sz w:val="16"/>
                <w:szCs w:val="16"/>
              </w:rPr>
              <w:t>¼ доли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AC64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AC64D1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 w:rsidP="00052D12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AA048E" w:rsidRPr="00307F62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307F62" w:rsidRDefault="00AA048E" w:rsidP="004F0E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7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шевой С.В.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A3569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A356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½ доли 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6,00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321213</w:t>
            </w:r>
          </w:p>
          <w:p w:rsidR="00AA048E" w:rsidRPr="006A3569" w:rsidRDefault="00AA048E" w:rsidP="007B0D7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</w:tcPr>
          <w:p w:rsidR="00AA048E" w:rsidRPr="006A3569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9206</w:t>
            </w:r>
            <w:r>
              <w:rPr>
                <w:rFonts w:ascii="Verdana" w:hAnsi="Verdana"/>
                <w:sz w:val="16"/>
                <w:szCs w:val="16"/>
              </w:rPr>
              <w:t>,37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36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A048E" w:rsidRPr="007E01F6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048E" w:rsidRDefault="00AA048E" w:rsidP="006A35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Pr="006A3569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½ доли 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10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6A3569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48E" w:rsidRPr="009542EB" w:rsidRDefault="00AA048E"/>
        </w:tc>
        <w:tc>
          <w:tcPr>
            <w:tcW w:w="1560" w:type="dxa"/>
            <w:vMerge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48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73" w:type="dxa"/>
            <w:shd w:val="clear" w:color="auto" w:fill="auto"/>
          </w:tcPr>
          <w:p w:rsidR="00AA048E" w:rsidRPr="007E01F6" w:rsidRDefault="00AA048E" w:rsidP="006A35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Pr="008614DF" w:rsidRDefault="00AA048E" w:rsidP="006A356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6A35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10</w:t>
            </w:r>
          </w:p>
        </w:tc>
        <w:tc>
          <w:tcPr>
            <w:tcW w:w="993" w:type="dxa"/>
            <w:shd w:val="clear" w:color="auto" w:fill="auto"/>
          </w:tcPr>
          <w:p w:rsidR="00AA048E" w:rsidRPr="009542EB" w:rsidRDefault="00AA048E" w:rsidP="006A3569">
            <w:r w:rsidRPr="008614DF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6B43EC">
        <w:trPr>
          <w:gridAfter w:val="9"/>
          <w:wAfter w:w="8937" w:type="dxa"/>
          <w:trHeight w:val="40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048E" w:rsidRDefault="00AA048E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048E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73" w:type="dxa"/>
            <w:shd w:val="clear" w:color="auto" w:fill="auto"/>
          </w:tcPr>
          <w:p w:rsidR="00AA048E" w:rsidRDefault="00AA048E" w:rsidP="006A35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 w:rsidP="006A356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A048E" w:rsidRDefault="00AA048E" w:rsidP="006A35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FF0000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Pr="008614DF" w:rsidRDefault="00AA048E" w:rsidP="006A3569"/>
        </w:tc>
        <w:tc>
          <w:tcPr>
            <w:tcW w:w="1560" w:type="dxa"/>
            <w:shd w:val="clear" w:color="auto" w:fill="auto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4B35" w:rsidRPr="002D3A21" w:rsidTr="006B43EC">
        <w:trPr>
          <w:gridAfter w:val="9"/>
          <w:wAfter w:w="8937" w:type="dxa"/>
          <w:trHeight w:val="88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AA4B35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4B35" w:rsidRPr="00AA4B35" w:rsidRDefault="00AA4B35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proofErr w:type="spellStart"/>
            <w:r w:rsidRPr="00AA4B35">
              <w:rPr>
                <w:rFonts w:ascii="Verdana" w:hAnsi="Verdana"/>
                <w:color w:val="FF0000"/>
                <w:sz w:val="16"/>
                <w:szCs w:val="16"/>
              </w:rPr>
              <w:t>Ешугов</w:t>
            </w:r>
            <w:proofErr w:type="spellEnd"/>
            <w:r w:rsidRPr="00AA4B35">
              <w:rPr>
                <w:rFonts w:ascii="Verdana" w:hAnsi="Verdana"/>
                <w:color w:val="FF0000"/>
                <w:sz w:val="16"/>
                <w:szCs w:val="16"/>
              </w:rPr>
              <w:t xml:space="preserve"> Ю.Б.</w:t>
            </w:r>
          </w:p>
        </w:tc>
        <w:tc>
          <w:tcPr>
            <w:tcW w:w="973" w:type="dxa"/>
            <w:shd w:val="clear" w:color="auto" w:fill="auto"/>
          </w:tcPr>
          <w:p w:rsidR="00AA4B35" w:rsidRPr="00AA4B35" w:rsidRDefault="00AA4B35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AA4B35">
              <w:rPr>
                <w:rFonts w:ascii="Verdana" w:hAnsi="Verdana"/>
                <w:color w:val="FF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4B35" w:rsidRPr="00AA4B35" w:rsidRDefault="00AA4B35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AA4B35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4B35" w:rsidRPr="00AA4B35" w:rsidRDefault="00AA4B35" w:rsidP="007B0D76">
            <w:pPr>
              <w:jc w:val="center"/>
              <w:rPr>
                <w:rStyle w:val="a3"/>
                <w:rFonts w:ascii="Verdana" w:hAnsi="Verdana"/>
                <w:color w:val="FF0000"/>
                <w:sz w:val="16"/>
                <w:szCs w:val="16"/>
              </w:rPr>
            </w:pPr>
            <w:r w:rsidRPr="00AA4B35">
              <w:rPr>
                <w:rStyle w:val="a3"/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B35" w:rsidRPr="00AA4B35" w:rsidRDefault="00AA4B35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AA4B35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B35" w:rsidRPr="00AA4B35" w:rsidRDefault="00AA4B35" w:rsidP="00AA4B35">
            <w:pPr>
              <w:jc w:val="center"/>
              <w:rPr>
                <w:color w:val="FF0000"/>
              </w:rPr>
            </w:pPr>
            <w:r w:rsidRPr="00AA4B35">
              <w:rPr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B35" w:rsidRPr="00AA4B35" w:rsidRDefault="00AA4B35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AA4B35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B35" w:rsidRPr="00AA4B35" w:rsidRDefault="00AA4B35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AA4B35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4B35" w:rsidRPr="00AA4B35" w:rsidRDefault="00AA4B35">
            <w:pPr>
              <w:rPr>
                <w:color w:val="FF0000"/>
              </w:rPr>
            </w:pPr>
            <w:r w:rsidRPr="00AA4B35">
              <w:rPr>
                <w:color w:val="FF000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4B35" w:rsidRPr="00AA4B35" w:rsidRDefault="00AA4B35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AA4B35">
              <w:rPr>
                <w:rFonts w:ascii="Verdana" w:hAnsi="Verdana"/>
                <w:color w:val="FF0000"/>
                <w:sz w:val="16"/>
                <w:szCs w:val="16"/>
              </w:rPr>
              <w:t>Нива-</w:t>
            </w:r>
            <w:proofErr w:type="spellStart"/>
            <w:r w:rsidRPr="00AA4B35">
              <w:rPr>
                <w:rFonts w:ascii="Verdana" w:hAnsi="Verdana"/>
                <w:color w:val="FF0000"/>
                <w:sz w:val="16"/>
                <w:szCs w:val="16"/>
              </w:rPr>
              <w:t>Шеврале</w:t>
            </w:r>
            <w:proofErr w:type="spellEnd"/>
          </w:p>
        </w:tc>
        <w:tc>
          <w:tcPr>
            <w:tcW w:w="1276" w:type="dxa"/>
          </w:tcPr>
          <w:p w:rsidR="00AA4B35" w:rsidRPr="00AA4B35" w:rsidRDefault="00AA4B35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AA4B35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4B35" w:rsidRPr="002D3A21" w:rsidRDefault="00AA4B35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4B35" w:rsidRPr="002D3A21" w:rsidTr="006B43EC">
        <w:trPr>
          <w:gridAfter w:val="9"/>
          <w:wAfter w:w="8937" w:type="dxa"/>
          <w:trHeight w:val="73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AA4B35" w:rsidRDefault="00AA4B35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4B35" w:rsidRPr="00AA4B35" w:rsidRDefault="00AA4B35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н/с</w:t>
            </w:r>
          </w:p>
        </w:tc>
        <w:tc>
          <w:tcPr>
            <w:tcW w:w="973" w:type="dxa"/>
            <w:shd w:val="clear" w:color="auto" w:fill="auto"/>
          </w:tcPr>
          <w:p w:rsidR="00AA4B35" w:rsidRPr="00AA4B35" w:rsidRDefault="00AA4B35" w:rsidP="00AA4B35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B35" w:rsidRPr="00AA4B35" w:rsidRDefault="00AA4B35" w:rsidP="00AA4B35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4B35" w:rsidRPr="00AA4B35" w:rsidRDefault="00AA4B35" w:rsidP="00AA4B35">
            <w:pPr>
              <w:jc w:val="center"/>
              <w:rPr>
                <w:rStyle w:val="a3"/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B35" w:rsidRPr="00AA4B35" w:rsidRDefault="00AA4B35" w:rsidP="00AA4B35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B35" w:rsidRPr="00AA4B35" w:rsidRDefault="00AA4B35" w:rsidP="00AA4B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B35" w:rsidRPr="00AA4B35" w:rsidRDefault="00AA4B35" w:rsidP="00AA4B35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4B35" w:rsidRPr="00AA4B35" w:rsidRDefault="00AA4B35" w:rsidP="00AA4B35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4B35" w:rsidRPr="00AA4B35" w:rsidRDefault="00AA4B35" w:rsidP="00AA4B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B35" w:rsidRPr="00AA4B35" w:rsidRDefault="00AA4B35" w:rsidP="00AA4B35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4B35" w:rsidRPr="00AA4B35" w:rsidRDefault="00AA4B35" w:rsidP="00AA4B35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4B35" w:rsidRPr="002D3A21" w:rsidRDefault="00AA4B35" w:rsidP="00AA4B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43EC" w:rsidRPr="002D3A21" w:rsidTr="006B43EC">
        <w:trPr>
          <w:gridAfter w:val="9"/>
          <w:wAfter w:w="8937" w:type="dxa"/>
          <w:trHeight w:val="82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6B43EC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43EC" w:rsidRPr="0007595F" w:rsidRDefault="006B43EC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07595F">
              <w:rPr>
                <w:rFonts w:ascii="Verdana" w:hAnsi="Verdana"/>
                <w:color w:val="FF0000"/>
                <w:sz w:val="16"/>
                <w:szCs w:val="16"/>
              </w:rPr>
              <w:t>Лисенко Е.С.</w:t>
            </w:r>
          </w:p>
        </w:tc>
        <w:tc>
          <w:tcPr>
            <w:tcW w:w="973" w:type="dxa"/>
            <w:shd w:val="clear" w:color="auto" w:fill="auto"/>
          </w:tcPr>
          <w:p w:rsidR="006B43EC" w:rsidRPr="006B43EC" w:rsidRDefault="006B43EC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43EC">
              <w:rPr>
                <w:rFonts w:ascii="Verdana" w:hAnsi="Verdana"/>
                <w:color w:val="FF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6B43EC" w:rsidRPr="006B43EC" w:rsidRDefault="006B43EC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43EC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B43EC" w:rsidRPr="006B43EC" w:rsidRDefault="006B43EC" w:rsidP="007B0D76">
            <w:pPr>
              <w:jc w:val="center"/>
              <w:rPr>
                <w:rStyle w:val="a3"/>
                <w:rFonts w:ascii="Verdana" w:hAnsi="Verdana"/>
                <w:color w:val="FF0000"/>
                <w:sz w:val="16"/>
                <w:szCs w:val="16"/>
              </w:rPr>
            </w:pPr>
            <w:r w:rsidRPr="006B43EC">
              <w:rPr>
                <w:rStyle w:val="a3"/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B43EC" w:rsidRPr="006B43EC" w:rsidRDefault="006B43EC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43EC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43EC" w:rsidRPr="006B43EC" w:rsidRDefault="006B43EC">
            <w:pPr>
              <w:rPr>
                <w:color w:val="FF0000"/>
              </w:rPr>
            </w:pPr>
            <w:r w:rsidRPr="006B43EC">
              <w:rPr>
                <w:color w:val="FF000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43EC" w:rsidRPr="006B43EC" w:rsidRDefault="006B43EC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43EC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B43EC" w:rsidRPr="006B43EC" w:rsidRDefault="006B43EC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6B43EC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B43EC" w:rsidRPr="006B43EC" w:rsidRDefault="006B43EC">
            <w:pPr>
              <w:rPr>
                <w:color w:val="FF0000"/>
              </w:rPr>
            </w:pPr>
            <w:r w:rsidRPr="006B43EC">
              <w:rPr>
                <w:color w:val="FF000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B43EC" w:rsidRPr="006B43EC" w:rsidRDefault="006B43EC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43EC">
              <w:rPr>
                <w:rFonts w:ascii="Verdana" w:hAnsi="Verdana"/>
                <w:color w:val="FF0000"/>
                <w:sz w:val="16"/>
                <w:szCs w:val="16"/>
              </w:rPr>
              <w:t>ВАЗ-21122</w:t>
            </w:r>
          </w:p>
        </w:tc>
        <w:tc>
          <w:tcPr>
            <w:tcW w:w="1276" w:type="dxa"/>
          </w:tcPr>
          <w:p w:rsidR="006B43EC" w:rsidRPr="006B43EC" w:rsidRDefault="006B43EC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43EC">
              <w:rPr>
                <w:rFonts w:ascii="Verdana" w:hAnsi="Verdana"/>
                <w:color w:val="FF0000"/>
                <w:sz w:val="16"/>
                <w:szCs w:val="16"/>
              </w:rPr>
              <w:t>31788,23</w:t>
            </w:r>
          </w:p>
        </w:tc>
        <w:tc>
          <w:tcPr>
            <w:tcW w:w="2273" w:type="dxa"/>
            <w:shd w:val="clear" w:color="auto" w:fill="92D050"/>
          </w:tcPr>
          <w:p w:rsidR="006B43EC" w:rsidRPr="002D3A21" w:rsidRDefault="006B43EC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43EC" w:rsidRPr="002D3A21" w:rsidTr="006B43EC">
        <w:trPr>
          <w:gridAfter w:val="9"/>
          <w:wAfter w:w="8937" w:type="dxa"/>
          <w:trHeight w:val="37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6B43EC" w:rsidRDefault="006B43E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B43EC" w:rsidRPr="006B43EC" w:rsidRDefault="006B43EC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43EC">
              <w:rPr>
                <w:rFonts w:ascii="Verdana" w:hAnsi="Verdana"/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973" w:type="dxa"/>
            <w:shd w:val="clear" w:color="auto" w:fill="auto"/>
          </w:tcPr>
          <w:p w:rsidR="006B43EC" w:rsidRPr="006B43EC" w:rsidRDefault="006B43EC" w:rsidP="006B43E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43EC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B43EC" w:rsidRPr="006B43EC" w:rsidRDefault="006B43EC" w:rsidP="006B43E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43EC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B43EC" w:rsidRPr="006B43EC" w:rsidRDefault="006B43EC" w:rsidP="006B43EC">
            <w:pPr>
              <w:jc w:val="center"/>
              <w:rPr>
                <w:rStyle w:val="a3"/>
                <w:rFonts w:ascii="Verdana" w:hAnsi="Verdana"/>
                <w:color w:val="FF0000"/>
                <w:sz w:val="16"/>
                <w:szCs w:val="16"/>
              </w:rPr>
            </w:pPr>
            <w:r w:rsidRPr="006B43EC">
              <w:rPr>
                <w:rStyle w:val="a3"/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B43EC" w:rsidRPr="006B43EC" w:rsidRDefault="006B43EC" w:rsidP="006B43E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43EC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43EC" w:rsidRPr="006B43EC" w:rsidRDefault="006B43EC" w:rsidP="006B43EC">
            <w:pPr>
              <w:jc w:val="center"/>
              <w:rPr>
                <w:color w:val="FF0000"/>
              </w:rPr>
            </w:pPr>
            <w:r w:rsidRPr="006B43EC">
              <w:rPr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43EC" w:rsidRPr="006B43EC" w:rsidRDefault="006B43EC" w:rsidP="006B43E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43EC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B43EC" w:rsidRPr="006B43EC" w:rsidRDefault="006B43EC" w:rsidP="006B43E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6B43EC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B43EC" w:rsidRPr="006B43EC" w:rsidRDefault="006B43EC" w:rsidP="006B43EC">
            <w:pPr>
              <w:jc w:val="center"/>
              <w:rPr>
                <w:color w:val="FF0000"/>
              </w:rPr>
            </w:pPr>
            <w:r w:rsidRPr="006B43EC">
              <w:rPr>
                <w:color w:val="FF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B43EC" w:rsidRPr="006B43EC" w:rsidRDefault="006B43EC" w:rsidP="006B43E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43EC">
              <w:rPr>
                <w:rFonts w:ascii="Verdana" w:hAnsi="Verdana"/>
                <w:color w:val="FF0000"/>
                <w:sz w:val="16"/>
                <w:szCs w:val="16"/>
              </w:rPr>
              <w:t>ВАЗ-21122</w:t>
            </w:r>
          </w:p>
        </w:tc>
        <w:tc>
          <w:tcPr>
            <w:tcW w:w="1276" w:type="dxa"/>
          </w:tcPr>
          <w:p w:rsidR="006B43EC" w:rsidRPr="006B43EC" w:rsidRDefault="006B43EC" w:rsidP="006B43E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B43EC">
              <w:rPr>
                <w:rFonts w:ascii="Verdana" w:hAnsi="Verdana"/>
                <w:color w:val="FF0000"/>
                <w:sz w:val="16"/>
                <w:szCs w:val="16"/>
              </w:rPr>
              <w:t>432838,46</w:t>
            </w:r>
          </w:p>
        </w:tc>
        <w:tc>
          <w:tcPr>
            <w:tcW w:w="2273" w:type="dxa"/>
            <w:shd w:val="clear" w:color="auto" w:fill="92D050"/>
          </w:tcPr>
          <w:p w:rsidR="006B43EC" w:rsidRPr="006B43EC" w:rsidRDefault="006B43EC" w:rsidP="006B43E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6B43EC" w:rsidRPr="002D3A21" w:rsidTr="006B43EC">
        <w:trPr>
          <w:gridAfter w:val="9"/>
          <w:wAfter w:w="8937" w:type="dxa"/>
          <w:trHeight w:val="48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6B43EC" w:rsidRDefault="006B43E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B43EC" w:rsidRPr="00F8072C" w:rsidRDefault="006B43EC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8072C"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6B43EC" w:rsidRPr="00F8072C" w:rsidRDefault="006B43EC" w:rsidP="006B43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72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B43EC" w:rsidRPr="00F8072C" w:rsidRDefault="006B43EC" w:rsidP="006B43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72C">
              <w:rPr>
                <w:rFonts w:ascii="Verdana" w:hAnsi="Verdana"/>
                <w:sz w:val="16"/>
                <w:szCs w:val="16"/>
              </w:rPr>
              <w:t>Квартира ¼</w:t>
            </w:r>
          </w:p>
          <w:p w:rsidR="006B43EC" w:rsidRPr="00F8072C" w:rsidRDefault="006B43EC" w:rsidP="006B43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43EC" w:rsidRPr="00F8072C" w:rsidRDefault="006B43EC" w:rsidP="006B43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6B43EC" w:rsidRPr="00F8072C" w:rsidRDefault="006B43EC" w:rsidP="006B43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8072C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B43EC" w:rsidRPr="00F8072C" w:rsidRDefault="006B43EC" w:rsidP="006B43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72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B43EC" w:rsidRPr="00F8072C" w:rsidRDefault="006B43EC" w:rsidP="006B43EC">
            <w:pPr>
              <w:jc w:val="center"/>
            </w:pPr>
            <w:r w:rsidRPr="00F8072C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43EC" w:rsidRPr="00F8072C" w:rsidRDefault="00F8072C" w:rsidP="006B43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72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B43EC" w:rsidRPr="00F8072C" w:rsidRDefault="00F8072C" w:rsidP="006B43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8072C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B43EC" w:rsidRPr="00F8072C" w:rsidRDefault="00F8072C" w:rsidP="006B43EC">
            <w:pPr>
              <w:jc w:val="center"/>
            </w:pPr>
            <w:r w:rsidRPr="00F8072C"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43EC" w:rsidRPr="00F8072C" w:rsidRDefault="00F8072C" w:rsidP="006B43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72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B43EC" w:rsidRPr="00F8072C" w:rsidRDefault="00F8072C" w:rsidP="006B43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72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6B43EC" w:rsidRPr="006B43EC" w:rsidRDefault="006B43EC" w:rsidP="006B43E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6B43EC" w:rsidRPr="002D3A21" w:rsidTr="006B43EC">
        <w:trPr>
          <w:gridAfter w:val="9"/>
          <w:wAfter w:w="8937" w:type="dxa"/>
          <w:trHeight w:val="283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6B43EC" w:rsidRDefault="006B43EC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B43EC" w:rsidRDefault="006B43EC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6B43EC" w:rsidRDefault="006B43EC" w:rsidP="006B43E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43EC" w:rsidRDefault="00B5688F" w:rsidP="006B43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72C">
              <w:rPr>
                <w:rFonts w:ascii="Verdana" w:hAnsi="Verdana"/>
                <w:sz w:val="16"/>
                <w:szCs w:val="16"/>
              </w:rPr>
              <w:t>К</w:t>
            </w:r>
            <w:r w:rsidR="00F8072C" w:rsidRPr="00F8072C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B5688F" w:rsidRPr="00F8072C" w:rsidRDefault="00B5688F" w:rsidP="006B43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6B43EC" w:rsidRPr="00F8072C" w:rsidRDefault="00F8072C" w:rsidP="006B43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8072C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B43EC" w:rsidRPr="00F8072C" w:rsidRDefault="00F8072C" w:rsidP="006B43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72C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6B43EC" w:rsidRPr="00F8072C" w:rsidRDefault="00F8072C" w:rsidP="006B43EC">
            <w:pPr>
              <w:jc w:val="center"/>
            </w:pPr>
            <w:r w:rsidRPr="00F8072C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43EC" w:rsidRPr="00F8072C" w:rsidRDefault="006B43EC" w:rsidP="006B43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B43EC" w:rsidRPr="006B43EC" w:rsidRDefault="006B43EC" w:rsidP="006B43E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43EC" w:rsidRPr="006B43EC" w:rsidRDefault="006B43EC" w:rsidP="006B43EC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3EC" w:rsidRPr="006B43EC" w:rsidRDefault="006B43EC" w:rsidP="006B43E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43EC" w:rsidRPr="006B43EC" w:rsidRDefault="006B43EC" w:rsidP="006B43E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6B43EC" w:rsidRPr="006B43EC" w:rsidRDefault="006B43EC" w:rsidP="006B43E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F1406" w:rsidRPr="002D3A21" w:rsidTr="006B43EC">
        <w:trPr>
          <w:gridAfter w:val="9"/>
          <w:wAfter w:w="8937" w:type="dxa"/>
          <w:trHeight w:val="51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BF1406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F1406" w:rsidRPr="002D3A21" w:rsidRDefault="00BF140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F20BA">
              <w:rPr>
                <w:rFonts w:ascii="Verdana" w:hAnsi="Verdana"/>
                <w:sz w:val="16"/>
                <w:szCs w:val="16"/>
              </w:rPr>
              <w:t>Калугин А.М.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BF1406" w:rsidRPr="000D1040" w:rsidRDefault="00BF140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01F6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1/2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BF1406" w:rsidRPr="00B753B2" w:rsidRDefault="00BF140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753B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45</w:t>
            </w:r>
          </w:p>
        </w:tc>
        <w:tc>
          <w:tcPr>
            <w:tcW w:w="992" w:type="dxa"/>
            <w:shd w:val="clear" w:color="auto" w:fill="auto"/>
          </w:tcPr>
          <w:p w:rsidR="00BF1406" w:rsidRDefault="00BF1406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F1406" w:rsidRPr="00AB37CE" w:rsidRDefault="00BF140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F1406" w:rsidRDefault="00BF1406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</w:t>
            </w:r>
          </w:p>
        </w:tc>
        <w:tc>
          <w:tcPr>
            <w:tcW w:w="1276" w:type="dxa"/>
            <w:vMerge w:val="restart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5977,1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F1406" w:rsidRPr="002D3A21" w:rsidTr="006B43EC">
        <w:trPr>
          <w:gridAfter w:val="9"/>
          <w:wAfter w:w="8937" w:type="dxa"/>
          <w:trHeight w:val="84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BF1406" w:rsidRDefault="00BF1406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F1406" w:rsidRPr="0007595F" w:rsidRDefault="00BF1406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BF1406" w:rsidRPr="007E01F6" w:rsidRDefault="00BF140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F1406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ай с/х назначения</w:t>
            </w:r>
          </w:p>
          <w:p w:rsidR="00BF1406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BF1406" w:rsidRPr="00B753B2" w:rsidRDefault="00BF140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BF1406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5000</w:t>
            </w:r>
          </w:p>
        </w:tc>
        <w:tc>
          <w:tcPr>
            <w:tcW w:w="992" w:type="dxa"/>
            <w:shd w:val="clear" w:color="auto" w:fill="auto"/>
          </w:tcPr>
          <w:p w:rsidR="00BF1406" w:rsidRPr="008614DF" w:rsidRDefault="00BF1406" w:rsidP="00B753B2">
            <w:r w:rsidRPr="002F20BA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F1406" w:rsidRPr="00AB37CE" w:rsidRDefault="00BF140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1406" w:rsidRPr="009542EB" w:rsidRDefault="00BF1406"/>
        </w:tc>
        <w:tc>
          <w:tcPr>
            <w:tcW w:w="1560" w:type="dxa"/>
            <w:vMerge w:val="restart"/>
            <w:shd w:val="clear" w:color="auto" w:fill="auto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-21213</w:t>
            </w:r>
          </w:p>
        </w:tc>
        <w:tc>
          <w:tcPr>
            <w:tcW w:w="1276" w:type="dxa"/>
            <w:vMerge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F1406" w:rsidRPr="002D3A21" w:rsidTr="006B43EC">
        <w:trPr>
          <w:gridAfter w:val="9"/>
          <w:wAfter w:w="8937" w:type="dxa"/>
          <w:trHeight w:val="34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BF1406" w:rsidRDefault="00BF1406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F1406" w:rsidRPr="0007595F" w:rsidRDefault="00BF1406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BF1406" w:rsidRPr="007E01F6" w:rsidRDefault="00BF140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F1406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BF1406" w:rsidRPr="002F20BA" w:rsidRDefault="00BF140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F20BA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BF1406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,7</w:t>
            </w:r>
          </w:p>
          <w:p w:rsidR="00BF1406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1406" w:rsidRPr="008614DF" w:rsidRDefault="00BF1406" w:rsidP="00B753B2">
            <w:r w:rsidRPr="002F20BA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F1406" w:rsidRPr="00AB37CE" w:rsidRDefault="00BF140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1406" w:rsidRPr="009542EB" w:rsidRDefault="00BF1406"/>
        </w:tc>
        <w:tc>
          <w:tcPr>
            <w:tcW w:w="1560" w:type="dxa"/>
            <w:vMerge/>
            <w:shd w:val="clear" w:color="auto" w:fill="auto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F1406" w:rsidRPr="002D3A21" w:rsidTr="006B43EC">
        <w:trPr>
          <w:gridAfter w:val="9"/>
          <w:wAfter w:w="8937" w:type="dxa"/>
          <w:trHeight w:val="28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BF1406" w:rsidRDefault="00BF1406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F1406" w:rsidRPr="0007595F" w:rsidRDefault="00BF1406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BF1406" w:rsidRPr="007E01F6" w:rsidRDefault="00BF140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F1406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BF1406" w:rsidRPr="002F20BA" w:rsidRDefault="00BF140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BF1406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9</w:t>
            </w:r>
          </w:p>
        </w:tc>
        <w:tc>
          <w:tcPr>
            <w:tcW w:w="992" w:type="dxa"/>
            <w:shd w:val="clear" w:color="auto" w:fill="auto"/>
          </w:tcPr>
          <w:p w:rsidR="00BF1406" w:rsidRPr="008614DF" w:rsidRDefault="00BF1406" w:rsidP="00B753B2">
            <w:r w:rsidRPr="002F20BA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F1406" w:rsidRPr="00AB37CE" w:rsidRDefault="00BF140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1406" w:rsidRPr="009542EB" w:rsidRDefault="00BF1406"/>
        </w:tc>
        <w:tc>
          <w:tcPr>
            <w:tcW w:w="1560" w:type="dxa"/>
            <w:vMerge/>
            <w:shd w:val="clear" w:color="auto" w:fill="auto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F1406" w:rsidRPr="002D3A21" w:rsidTr="006B43EC">
        <w:trPr>
          <w:gridAfter w:val="9"/>
          <w:wAfter w:w="8937" w:type="dxa"/>
          <w:trHeight w:val="57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BF1406" w:rsidRDefault="00BF1406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F1406" w:rsidRPr="0007595F" w:rsidRDefault="00BF1406" w:rsidP="002F20B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80E4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BF1406" w:rsidRPr="007E01F6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1406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BF1406" w:rsidRDefault="00BF1406" w:rsidP="002F20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,2 доли</w:t>
            </w:r>
          </w:p>
        </w:tc>
        <w:tc>
          <w:tcPr>
            <w:tcW w:w="855" w:type="dxa"/>
            <w:shd w:val="clear" w:color="auto" w:fill="auto"/>
          </w:tcPr>
          <w:p w:rsidR="00BF1406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45</w:t>
            </w:r>
          </w:p>
        </w:tc>
        <w:tc>
          <w:tcPr>
            <w:tcW w:w="992" w:type="dxa"/>
            <w:shd w:val="clear" w:color="auto" w:fill="auto"/>
          </w:tcPr>
          <w:p w:rsidR="00BF1406" w:rsidRDefault="00BF1406" w:rsidP="00080E4A"/>
          <w:p w:rsidR="00BF1406" w:rsidRPr="002F20BA" w:rsidRDefault="00BF1406" w:rsidP="002F20BA">
            <w:pPr>
              <w:jc w:val="center"/>
            </w:pPr>
            <w:r w:rsidRPr="00080E4A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1406" w:rsidRPr="002D3A21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BF1406" w:rsidRPr="00AB37CE" w:rsidRDefault="00BF1406" w:rsidP="002F20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1406" w:rsidRPr="009542EB" w:rsidRDefault="00BF1406" w:rsidP="002F20BA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F1406" w:rsidRPr="002D3A21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</w:t>
            </w:r>
          </w:p>
        </w:tc>
        <w:tc>
          <w:tcPr>
            <w:tcW w:w="1276" w:type="dxa"/>
            <w:vMerge w:val="restart"/>
          </w:tcPr>
          <w:p w:rsidR="00BF1406" w:rsidRPr="002D3A21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0379,3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F1406" w:rsidRPr="002D3A21" w:rsidTr="006B43EC">
        <w:trPr>
          <w:gridAfter w:val="9"/>
          <w:wAfter w:w="8937" w:type="dxa"/>
          <w:trHeight w:val="43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BF1406" w:rsidRDefault="00BF1406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F1406" w:rsidRPr="00080E4A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BF1406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F1406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BF1406" w:rsidRDefault="00BF1406" w:rsidP="002F20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BF1406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BF1406" w:rsidRDefault="00BF1406" w:rsidP="002F20BA">
            <w:pPr>
              <w:jc w:val="center"/>
            </w:pPr>
            <w:r w:rsidRPr="00080E4A">
              <w:t>Россия</w:t>
            </w:r>
          </w:p>
          <w:p w:rsidR="00BF1406" w:rsidRDefault="00BF1406" w:rsidP="002F20B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F1406" w:rsidRPr="002D3A21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F1406" w:rsidRPr="00AB37CE" w:rsidRDefault="00BF1406" w:rsidP="002F20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1406" w:rsidRPr="009542EB" w:rsidRDefault="00BF1406" w:rsidP="002F20BA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BF1406" w:rsidRPr="002D3A21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F1406" w:rsidRPr="002D3A21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F1406" w:rsidRPr="002D3A21" w:rsidTr="006B43EC">
        <w:trPr>
          <w:gridAfter w:val="9"/>
          <w:wAfter w:w="8937" w:type="dxa"/>
          <w:trHeight w:val="27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BF1406" w:rsidRDefault="00BF1406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F1406" w:rsidRPr="00080E4A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BF1406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F1406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BF1406" w:rsidRDefault="00BF1406" w:rsidP="002F20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BF1406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9</w:t>
            </w:r>
          </w:p>
        </w:tc>
        <w:tc>
          <w:tcPr>
            <w:tcW w:w="992" w:type="dxa"/>
            <w:shd w:val="clear" w:color="auto" w:fill="auto"/>
          </w:tcPr>
          <w:p w:rsidR="00BF1406" w:rsidRPr="00080E4A" w:rsidRDefault="00BF1406" w:rsidP="002F20BA">
            <w:pPr>
              <w:jc w:val="center"/>
            </w:pPr>
            <w:r w:rsidRPr="00BF1406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F1406" w:rsidRPr="002D3A21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F1406" w:rsidRPr="00AB37CE" w:rsidRDefault="00BF1406" w:rsidP="002F20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1406" w:rsidRPr="009542EB" w:rsidRDefault="00BF1406" w:rsidP="002F20BA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BF1406" w:rsidRPr="002D3A21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F1406" w:rsidRPr="002D3A21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F1406" w:rsidRPr="002D3A21" w:rsidTr="006B43EC">
        <w:trPr>
          <w:gridAfter w:val="9"/>
          <w:wAfter w:w="8937" w:type="dxa"/>
          <w:trHeight w:val="55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BF1406" w:rsidRDefault="00BF1406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F1406" w:rsidRPr="00080E4A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73" w:type="dxa"/>
            <w:shd w:val="clear" w:color="auto" w:fill="auto"/>
          </w:tcPr>
          <w:p w:rsidR="00BF1406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1406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BF1406" w:rsidRDefault="00BF1406" w:rsidP="002F20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F1406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1406" w:rsidRDefault="00BF1406" w:rsidP="002F20BA">
            <w:pPr>
              <w:jc w:val="center"/>
            </w:pPr>
            <w:r>
              <w:t>-</w:t>
            </w:r>
          </w:p>
          <w:p w:rsidR="00BF1406" w:rsidRDefault="00BF1406" w:rsidP="002F20BA">
            <w:pPr>
              <w:jc w:val="center"/>
            </w:pPr>
          </w:p>
          <w:p w:rsidR="00BF1406" w:rsidRPr="00BF1406" w:rsidRDefault="00BF1406" w:rsidP="002F20B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F1406" w:rsidRPr="002D3A21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BF1406" w:rsidRPr="00AB37CE" w:rsidRDefault="00BF1406" w:rsidP="002F20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9,7</w:t>
            </w:r>
          </w:p>
        </w:tc>
        <w:tc>
          <w:tcPr>
            <w:tcW w:w="993" w:type="dxa"/>
            <w:shd w:val="clear" w:color="auto" w:fill="auto"/>
          </w:tcPr>
          <w:p w:rsidR="00BF1406" w:rsidRPr="009542EB" w:rsidRDefault="00BF1406" w:rsidP="002F20BA">
            <w:pPr>
              <w:jc w:val="center"/>
            </w:pPr>
            <w:r w:rsidRPr="00BF1406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F1406" w:rsidRPr="002D3A21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F1406" w:rsidRPr="002D3A21" w:rsidRDefault="00BF1406" w:rsidP="002F20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="001A6DC1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3" w:type="dxa"/>
            <w:shd w:val="clear" w:color="auto" w:fill="92D050"/>
          </w:tcPr>
          <w:p w:rsidR="00BF1406" w:rsidRPr="002D3A21" w:rsidRDefault="00BF140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437DF">
        <w:trPr>
          <w:gridAfter w:val="9"/>
          <w:wAfter w:w="8937" w:type="dxa"/>
          <w:trHeight w:val="360"/>
        </w:trPr>
        <w:tc>
          <w:tcPr>
            <w:tcW w:w="15735" w:type="dxa"/>
            <w:gridSpan w:val="16"/>
            <w:shd w:val="clear" w:color="auto" w:fill="FFFF00"/>
          </w:tcPr>
          <w:p w:rsidR="00AA048E" w:rsidRPr="00667ABA" w:rsidRDefault="00AA048E" w:rsidP="007B0D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67ABA">
              <w:rPr>
                <w:rFonts w:ascii="Verdana" w:hAnsi="Verdana"/>
                <w:b/>
                <w:color w:val="00B0F0"/>
                <w:sz w:val="16"/>
                <w:szCs w:val="16"/>
              </w:rPr>
              <w:t>Кубано-Адыгейский отдел государственного контроля, надзора и охраны водных биологических ресурсов</w:t>
            </w:r>
          </w:p>
        </w:tc>
      </w:tr>
      <w:tr w:rsidR="001067D0" w:rsidRPr="002D3A21" w:rsidTr="00754A93">
        <w:trPr>
          <w:gridAfter w:val="9"/>
          <w:wAfter w:w="8937" w:type="dxa"/>
          <w:trHeight w:val="698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1262" w:type="dxa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ок А.И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0D104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F67156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аренда)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9265,57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411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535F6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8614DF" w:rsidRDefault="001067D0" w:rsidP="00535F6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535F6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7,5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1C62EB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464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535F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46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Ереджибок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Х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0D104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государс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BF14F1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F14F1"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под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индивидуальное жилищное строительство</w:t>
            </w:r>
          </w:p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аренд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>
            <w:r w:rsidRPr="009542E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ёндэ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анта-Фе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1343.80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115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F67156" w:rsidRDefault="001067D0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8109CB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9542EB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58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67D0" w:rsidRDefault="001067D0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1067D0" w:rsidRPr="00F67156" w:rsidRDefault="001067D0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67D0" w:rsidRDefault="001067D0" w:rsidP="008109CB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067D0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аренда)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3D34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000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8109CB">
            <w:r w:rsidRPr="009542E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B9505E" w:rsidRDefault="001067D0" w:rsidP="003D344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eel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mgrand</w:t>
            </w:r>
            <w:proofErr w:type="spellEnd"/>
          </w:p>
        </w:tc>
        <w:tc>
          <w:tcPr>
            <w:tcW w:w="1276" w:type="dxa"/>
            <w:vMerge w:val="restart"/>
          </w:tcPr>
          <w:p w:rsidR="001067D0" w:rsidRPr="002D3A21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5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55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D0" w:rsidRDefault="001067D0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1067D0" w:rsidRDefault="001067D0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67D0" w:rsidRPr="008614DF" w:rsidRDefault="001067D0" w:rsidP="008109CB"/>
        </w:tc>
        <w:tc>
          <w:tcPr>
            <w:tcW w:w="1276" w:type="dxa"/>
            <w:shd w:val="clear" w:color="auto" w:fill="auto"/>
          </w:tcPr>
          <w:p w:rsidR="001067D0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3D34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7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8109CB">
            <w:r w:rsidRPr="009542EB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55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B9505E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BF14F1" w:rsidRDefault="001067D0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F14F1"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8109CB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3D34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Pr="009542EB" w:rsidRDefault="001067D0" w:rsidP="003D3442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3D34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55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9444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9542EB" w:rsidRDefault="001067D0" w:rsidP="008109CB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8614DF" w:rsidRDefault="001067D0" w:rsidP="009444E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9444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9444E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7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8109CB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9444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9444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9444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55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9444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B9505E" w:rsidRDefault="001067D0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BF14F1" w:rsidRDefault="001067D0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F14F1"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и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8109CB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9444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9444E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Pr="009542EB" w:rsidRDefault="001067D0" w:rsidP="008109CB"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9444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9444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9444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163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лах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Н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75980">
              <w:rPr>
                <w:rFonts w:ascii="Verdana" w:hAnsi="Verdana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AA048E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A048E" w:rsidRPr="00AB37CE" w:rsidRDefault="00AA048E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900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ыков А.Ю.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1067D0" w:rsidRPr="000D104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75980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F67156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67D0" w:rsidRDefault="001067D0" w:rsidP="00F6715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кцент</w:t>
            </w:r>
          </w:p>
        </w:tc>
        <w:tc>
          <w:tcPr>
            <w:tcW w:w="1276" w:type="dxa"/>
            <w:vMerge w:val="restart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8445,83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502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1067D0" w:rsidRPr="0007598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F67156" w:rsidRDefault="001067D0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8109CB">
            <w:r w:rsidRPr="008614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67D0" w:rsidRPr="009542EB" w:rsidRDefault="001067D0"/>
        </w:tc>
        <w:tc>
          <w:tcPr>
            <w:tcW w:w="1560" w:type="dxa"/>
            <w:vMerge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502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075980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F67156" w:rsidRDefault="001067D0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8109CB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F6715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Pr="009542EB" w:rsidRDefault="001067D0" w:rsidP="00F67156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Pr="002D3A21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502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F6715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8614DF" w:rsidRDefault="001067D0" w:rsidP="00F67156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F6715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8109CB">
            <w:r w:rsidRPr="008614DF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502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Default="001067D0" w:rsidP="00F6715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F67156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810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8109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8109CB">
            <w:r w:rsidRPr="008614DF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F671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811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1067D0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1262" w:type="dxa"/>
            <w:shd w:val="clear" w:color="auto" w:fill="auto"/>
          </w:tcPr>
          <w:p w:rsidR="001067D0" w:rsidRPr="002D3A21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йдамака А.Ф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0D104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75980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4C5198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5198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Pr="00AB37CE" w:rsidRDefault="001067D0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02</w:t>
            </w:r>
          </w:p>
        </w:tc>
        <w:tc>
          <w:tcPr>
            <w:tcW w:w="1276" w:type="dxa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4632,81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811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Pr="0007598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4C5198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5198">
              <w:rPr>
                <w:rStyle w:val="a3"/>
                <w:rFonts w:ascii="Verdana" w:hAnsi="Verdana"/>
                <w:b w:val="0"/>
                <w:sz w:val="16"/>
                <w:szCs w:val="16"/>
              </w:rPr>
              <w:t>½ доли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1067D0" w:rsidRDefault="001067D0" w:rsidP="001C62EB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F548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67D0" w:rsidRPr="009542EB" w:rsidRDefault="001067D0" w:rsidP="001F5486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928,97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67D0" w:rsidRPr="002D3A21" w:rsidTr="00754A93">
        <w:trPr>
          <w:gridAfter w:val="9"/>
          <w:wAfter w:w="8937" w:type="dxa"/>
          <w:trHeight w:val="811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1067D0" w:rsidRDefault="001067D0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1067D0" w:rsidRDefault="001067D0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д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1067D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067D0" w:rsidRPr="004C5198" w:rsidRDefault="001067D0" w:rsidP="001C62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067D0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7D0" w:rsidRPr="008614DF" w:rsidRDefault="001067D0" w:rsidP="001C62EB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67D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067D0" w:rsidRPr="002D3A21" w:rsidRDefault="001067D0" w:rsidP="001C62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6</w:t>
            </w:r>
          </w:p>
        </w:tc>
        <w:tc>
          <w:tcPr>
            <w:tcW w:w="993" w:type="dxa"/>
            <w:shd w:val="clear" w:color="auto" w:fill="auto"/>
          </w:tcPr>
          <w:p w:rsidR="001067D0" w:rsidRDefault="001067D0" w:rsidP="001C62EB">
            <w:r w:rsidRPr="008614DF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67D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67D0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1067D0" w:rsidRPr="002D3A21" w:rsidRDefault="001067D0" w:rsidP="001F5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0FEA" w:rsidRPr="002D3A21" w:rsidTr="00754A93">
        <w:trPr>
          <w:gridAfter w:val="9"/>
          <w:wAfter w:w="8937" w:type="dxa"/>
          <w:trHeight w:val="85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D90FEA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90FEA" w:rsidRPr="002D3A21" w:rsidRDefault="00D90FEA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има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Ф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D90FEA" w:rsidRPr="000D1040" w:rsidRDefault="00D90FEA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75980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  <w:p w:rsidR="00D90FEA" w:rsidRPr="000D1040" w:rsidRDefault="00D90FEA" w:rsidP="00327D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90FEA" w:rsidRPr="0088767E" w:rsidRDefault="00D90FEA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0 м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90FEA" w:rsidRDefault="00D90FEA">
            <w:r w:rsidRPr="008614D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90FEA" w:rsidRPr="00AB37CE" w:rsidRDefault="00D90FEA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0FEA" w:rsidRDefault="00D90FEA">
            <w:r w:rsidRPr="009542EB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9050</w:t>
            </w:r>
          </w:p>
        </w:tc>
        <w:tc>
          <w:tcPr>
            <w:tcW w:w="1276" w:type="dxa"/>
            <w:vMerge w:val="restart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343,21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0FEA" w:rsidRPr="002D3A21" w:rsidTr="00754A93">
        <w:trPr>
          <w:gridAfter w:val="9"/>
          <w:wAfter w:w="8937" w:type="dxa"/>
          <w:trHeight w:val="46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D90FEA" w:rsidRDefault="00D90FEA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90FEA" w:rsidRDefault="00D90FEA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D90FEA" w:rsidRPr="00075980" w:rsidRDefault="00D90FEA" w:rsidP="00327D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90FEA" w:rsidRDefault="00D90FEA" w:rsidP="00327D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90FEA" w:rsidRDefault="00D90FEA" w:rsidP="00327D1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proofErr w:type="gramEnd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¼ доли</w:t>
            </w:r>
          </w:p>
        </w:tc>
        <w:tc>
          <w:tcPr>
            <w:tcW w:w="855" w:type="dxa"/>
            <w:shd w:val="clear" w:color="auto" w:fill="auto"/>
          </w:tcPr>
          <w:p w:rsidR="00D90FEA" w:rsidRDefault="00D90FEA" w:rsidP="00327D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 м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90FEA" w:rsidRPr="008614DF" w:rsidRDefault="00D90FEA" w:rsidP="00327D1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90FEA" w:rsidRPr="00AB37CE" w:rsidRDefault="00D90FEA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90FEA" w:rsidRPr="009542EB" w:rsidRDefault="00D90FEA"/>
        </w:tc>
        <w:tc>
          <w:tcPr>
            <w:tcW w:w="1560" w:type="dxa"/>
            <w:vMerge/>
            <w:shd w:val="clear" w:color="auto" w:fill="auto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0FEA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0FEA" w:rsidRPr="002D3A21" w:rsidTr="00754A93">
        <w:trPr>
          <w:gridAfter w:val="9"/>
          <w:wAfter w:w="8937" w:type="dxa"/>
          <w:trHeight w:val="51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D90FEA" w:rsidRDefault="00D90FEA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D90FEA" w:rsidRDefault="00D90FEA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D90FEA" w:rsidRDefault="00D90FEA" w:rsidP="00327D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90FEA" w:rsidRDefault="00D90FEA" w:rsidP="00327D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90FEA" w:rsidRDefault="00D90FEA" w:rsidP="00327D1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D90FEA" w:rsidRDefault="00D90FEA" w:rsidP="00327D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 м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90FEA" w:rsidRDefault="00D90FEA" w:rsidP="00327D12">
            <w:pPr>
              <w:jc w:val="center"/>
            </w:pPr>
            <w:r>
              <w:t>Россия</w:t>
            </w:r>
          </w:p>
          <w:p w:rsidR="00D90FEA" w:rsidRDefault="00D90FEA" w:rsidP="00327D1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90FEA" w:rsidRPr="002D3A21" w:rsidRDefault="00F572B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90FEA" w:rsidRPr="00AB37CE" w:rsidRDefault="00F572B4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0FEA" w:rsidRPr="009542EB" w:rsidRDefault="00F572B4" w:rsidP="00327D12">
            <w: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90FEA" w:rsidRPr="002D3A21" w:rsidRDefault="00F572B4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90FEA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404,49</w:t>
            </w:r>
          </w:p>
        </w:tc>
        <w:tc>
          <w:tcPr>
            <w:tcW w:w="2273" w:type="dxa"/>
            <w:vMerge w:val="restart"/>
            <w:shd w:val="clear" w:color="auto" w:fill="92D050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0FEA" w:rsidRPr="002D3A21" w:rsidTr="00754A93">
        <w:trPr>
          <w:gridAfter w:val="9"/>
          <w:wAfter w:w="8937" w:type="dxa"/>
          <w:trHeight w:val="55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D90FEA" w:rsidRDefault="00D90FEA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90FEA" w:rsidRDefault="00D90FEA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D90FEA" w:rsidRDefault="00D90FEA" w:rsidP="00327D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90FEA" w:rsidRDefault="00D90FEA" w:rsidP="00327D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90FEA" w:rsidRDefault="00D90FEA" w:rsidP="00327D1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27D1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</w:p>
        </w:tc>
        <w:tc>
          <w:tcPr>
            <w:tcW w:w="855" w:type="dxa"/>
            <w:shd w:val="clear" w:color="auto" w:fill="auto"/>
          </w:tcPr>
          <w:p w:rsidR="00D90FEA" w:rsidRDefault="00D90FEA" w:rsidP="00327D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 м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2</w:t>
            </w:r>
            <w:proofErr w:type="gramEnd"/>
          </w:p>
          <w:p w:rsidR="00D90FEA" w:rsidRDefault="00D90FEA" w:rsidP="00327D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0FEA" w:rsidRDefault="00D90FEA" w:rsidP="00327D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0FEA" w:rsidRDefault="00D90FEA" w:rsidP="00327D12">
            <w:pPr>
              <w:jc w:val="center"/>
            </w:pPr>
          </w:p>
          <w:p w:rsidR="00D90FEA" w:rsidRDefault="00D90FEA" w:rsidP="00327D1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90FEA" w:rsidRPr="00AB37CE" w:rsidRDefault="00D90FEA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90FEA" w:rsidRPr="009542EB" w:rsidRDefault="00D90FEA" w:rsidP="00327D12"/>
        </w:tc>
        <w:tc>
          <w:tcPr>
            <w:tcW w:w="1560" w:type="dxa"/>
            <w:vMerge/>
            <w:shd w:val="clear" w:color="auto" w:fill="auto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0FEA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0FEA" w:rsidRPr="002D3A21" w:rsidTr="00754A93">
        <w:trPr>
          <w:gridAfter w:val="9"/>
          <w:wAfter w:w="8937" w:type="dxa"/>
          <w:trHeight w:val="42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D90FEA" w:rsidRDefault="00D90FEA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90FEA" w:rsidRDefault="00D90FEA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D90FEA" w:rsidRDefault="00D90FEA" w:rsidP="00327D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90FEA" w:rsidRDefault="00D90FEA" w:rsidP="00327D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90FEA" w:rsidRPr="00327D12" w:rsidRDefault="00D90FEA" w:rsidP="00327D1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90FEA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D90FEA" w:rsidRDefault="00D90FEA" w:rsidP="00327D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1</w:t>
            </w:r>
          </w:p>
          <w:p w:rsidR="00D90FEA" w:rsidRDefault="00D90FEA" w:rsidP="00327D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0FEA" w:rsidRDefault="00D90FEA" w:rsidP="00327D12">
            <w:pPr>
              <w:jc w:val="center"/>
            </w:pPr>
            <w:r>
              <w:t>Россия</w:t>
            </w:r>
          </w:p>
          <w:p w:rsidR="00D90FEA" w:rsidRDefault="00D90FEA" w:rsidP="00327D1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90FEA" w:rsidRPr="00AB37CE" w:rsidRDefault="00D90FEA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90FEA" w:rsidRPr="009542EB" w:rsidRDefault="00D90FEA" w:rsidP="00327D12"/>
        </w:tc>
        <w:tc>
          <w:tcPr>
            <w:tcW w:w="1560" w:type="dxa"/>
            <w:vMerge/>
            <w:shd w:val="clear" w:color="auto" w:fill="auto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0FEA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shd w:val="clear" w:color="auto" w:fill="92D050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0FEA" w:rsidRPr="002D3A21" w:rsidTr="00754A93">
        <w:trPr>
          <w:gridAfter w:val="9"/>
          <w:wAfter w:w="8937" w:type="dxa"/>
          <w:trHeight w:val="373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D90FEA" w:rsidRDefault="00D90FEA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D90FEA" w:rsidRDefault="00D90FEA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0FEA">
              <w:rPr>
                <w:rFonts w:ascii="Verdana" w:hAnsi="Verdana"/>
                <w:color w:val="FF0000"/>
                <w:sz w:val="16"/>
                <w:szCs w:val="16"/>
              </w:rPr>
              <w:t>н/с</w:t>
            </w:r>
          </w:p>
          <w:p w:rsidR="00D90FEA" w:rsidRPr="00D90FEA" w:rsidRDefault="00D90FEA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D90FEA" w:rsidRPr="00D90FEA" w:rsidRDefault="00D90FEA" w:rsidP="00327D1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0FEA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90FEA" w:rsidRPr="00D90FEA" w:rsidRDefault="00D90FEA" w:rsidP="00327D1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0FEA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90FEA" w:rsidRPr="00D90FEA" w:rsidRDefault="00D90FEA" w:rsidP="00327D1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D90FEA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90FEA" w:rsidRPr="00D90FEA" w:rsidRDefault="00D90FEA" w:rsidP="00327D1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0FEA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90FEA" w:rsidRPr="00D90FEA" w:rsidRDefault="00D90FEA" w:rsidP="00327D12">
            <w:pPr>
              <w:jc w:val="center"/>
              <w:rPr>
                <w:color w:val="FF0000"/>
              </w:rPr>
            </w:pPr>
            <w:r w:rsidRPr="00D90FEA">
              <w:rPr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0FEA" w:rsidRPr="00D90FEA" w:rsidRDefault="00D90FEA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0FEA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90FEA" w:rsidRPr="00D90FEA" w:rsidRDefault="00D90FEA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D90FEA"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90FEA" w:rsidRPr="00D90FEA" w:rsidRDefault="00D90FEA" w:rsidP="00327D12">
            <w:pPr>
              <w:rPr>
                <w:color w:val="FF0000"/>
              </w:rPr>
            </w:pPr>
            <w:r w:rsidRPr="00D90FEA">
              <w:rPr>
                <w:color w:val="FF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90FEA" w:rsidRPr="00D90FEA" w:rsidRDefault="00D90FEA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0FEA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90FEA" w:rsidRPr="00D90FEA" w:rsidRDefault="00D90FEA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0FEA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0FEA" w:rsidRPr="002D3A21" w:rsidTr="00754A93">
        <w:trPr>
          <w:gridAfter w:val="9"/>
          <w:wAfter w:w="8937" w:type="dxa"/>
          <w:trHeight w:val="39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D90FEA" w:rsidRDefault="00D90FEA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D90FEA" w:rsidRDefault="00D90FEA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D90FEA" w:rsidRPr="00D90FEA" w:rsidRDefault="00D90FEA" w:rsidP="007B0D7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90FEA" w:rsidRPr="00D90FEA" w:rsidRDefault="00D90FEA" w:rsidP="00327D1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90FEA" w:rsidRPr="00D90FEA" w:rsidRDefault="00D90FEA" w:rsidP="00327D1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D90FEA" w:rsidRPr="00D90FEA" w:rsidRDefault="00D90FEA" w:rsidP="00327D1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90FEA" w:rsidRPr="00D90FEA" w:rsidRDefault="00D90FEA" w:rsidP="00327D1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90FEA" w:rsidRPr="00D90FEA" w:rsidRDefault="00D90FEA" w:rsidP="00327D1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0FEA" w:rsidRPr="00D90FEA" w:rsidRDefault="00D90FEA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90FEA" w:rsidRPr="00D90FEA" w:rsidRDefault="00D90FEA" w:rsidP="007B0D7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90FEA" w:rsidRPr="00D90FEA" w:rsidRDefault="00D90FEA" w:rsidP="00327D12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90FEA" w:rsidRPr="00D90FEA" w:rsidRDefault="00D90FEA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90FEA" w:rsidRPr="00D90FEA" w:rsidRDefault="00D90FEA" w:rsidP="007B0D7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D90FEA" w:rsidRPr="002D3A21" w:rsidRDefault="00D90FE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754A93">
        <w:trPr>
          <w:gridAfter w:val="9"/>
          <w:wAfter w:w="8937" w:type="dxa"/>
          <w:trHeight w:val="1635"/>
        </w:trPr>
        <w:tc>
          <w:tcPr>
            <w:tcW w:w="567" w:type="dxa"/>
            <w:gridSpan w:val="2"/>
            <w:shd w:val="clear" w:color="auto" w:fill="EEECE1" w:themeFill="background2"/>
          </w:tcPr>
          <w:p w:rsidR="00AA048E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AA048E" w:rsidRPr="002D3A21" w:rsidRDefault="00FD321A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AA048E" w:rsidRPr="000D1040" w:rsidRDefault="00AA048E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75980">
              <w:rPr>
                <w:rFonts w:ascii="Verdana" w:hAnsi="Verdana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17" w:type="dxa"/>
            <w:shd w:val="clear" w:color="auto" w:fill="auto"/>
          </w:tcPr>
          <w:p w:rsidR="00AA048E" w:rsidRPr="002D3A21" w:rsidRDefault="00FD321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A048E" w:rsidRDefault="00FD321A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2D3A21" w:rsidRDefault="00FD321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048E" w:rsidRDefault="00AA048E"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048E" w:rsidRPr="002D3A21" w:rsidRDefault="00FD321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A048E" w:rsidRPr="00AB37CE" w:rsidRDefault="00FD321A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048E" w:rsidRDefault="00AA048E">
            <w:r w:rsidRPr="009542E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48E" w:rsidRPr="002D3A21" w:rsidRDefault="00FD321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048E" w:rsidRPr="002D3A21" w:rsidRDefault="00FD321A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AA048E" w:rsidRPr="002D3A21" w:rsidRDefault="00AA048E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48E" w:rsidRPr="002D3A21" w:rsidTr="00FD321A">
        <w:trPr>
          <w:gridAfter w:val="9"/>
          <w:wAfter w:w="8937" w:type="dxa"/>
          <w:trHeight w:val="360"/>
        </w:trPr>
        <w:tc>
          <w:tcPr>
            <w:tcW w:w="15735" w:type="dxa"/>
            <w:gridSpan w:val="16"/>
            <w:tcBorders>
              <w:right w:val="nil"/>
            </w:tcBorders>
            <w:shd w:val="clear" w:color="auto" w:fill="FFFF00"/>
          </w:tcPr>
          <w:p w:rsidR="00AA048E" w:rsidRPr="00667ABA" w:rsidRDefault="00AA048E" w:rsidP="007B0D76">
            <w:pPr>
              <w:jc w:val="center"/>
              <w:rPr>
                <w:rFonts w:ascii="Verdana" w:hAnsi="Verdana"/>
                <w:b/>
                <w:color w:val="00B0F0"/>
                <w:sz w:val="16"/>
                <w:szCs w:val="16"/>
              </w:rPr>
            </w:pPr>
            <w:r w:rsidRPr="00667ABA">
              <w:rPr>
                <w:rFonts w:ascii="Verdana" w:hAnsi="Verdana"/>
                <w:b/>
                <w:color w:val="00B0F0"/>
                <w:sz w:val="16"/>
                <w:szCs w:val="16"/>
              </w:rPr>
              <w:t xml:space="preserve">Руководство Азово-Черноморского территориального управления </w:t>
            </w:r>
            <w:proofErr w:type="spellStart"/>
            <w:r w:rsidRPr="00667ABA">
              <w:rPr>
                <w:rFonts w:ascii="Verdana" w:hAnsi="Verdana"/>
                <w:b/>
                <w:color w:val="00B0F0"/>
                <w:sz w:val="16"/>
                <w:szCs w:val="16"/>
              </w:rPr>
              <w:t>Росрыболовства</w:t>
            </w:r>
            <w:proofErr w:type="spellEnd"/>
            <w:r w:rsidRPr="00667ABA">
              <w:rPr>
                <w:rFonts w:ascii="Verdana" w:hAnsi="Verdana"/>
                <w:b/>
                <w:color w:val="00B0F0"/>
                <w:sz w:val="16"/>
                <w:szCs w:val="16"/>
              </w:rPr>
              <w:t>.</w:t>
            </w:r>
          </w:p>
        </w:tc>
      </w:tr>
      <w:tr w:rsidR="002A0846" w:rsidRPr="002D3A21" w:rsidTr="00754A93">
        <w:trPr>
          <w:gridAfter w:val="9"/>
          <w:wAfter w:w="8937" w:type="dxa"/>
          <w:trHeight w:val="399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2A0846" w:rsidRDefault="002A0846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2A0846" w:rsidRPr="002D3A21" w:rsidRDefault="002A084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2A0846" w:rsidRPr="000D1040" w:rsidRDefault="002A084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A0846" w:rsidRPr="002D3A21" w:rsidRDefault="002A084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nil"/>
            </w:tcBorders>
            <w:shd w:val="clear" w:color="auto" w:fill="auto"/>
          </w:tcPr>
          <w:p w:rsidR="002A0846" w:rsidRDefault="002A0846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2A0846" w:rsidRPr="002D3A21" w:rsidRDefault="002A084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A0846" w:rsidRDefault="002A0846"/>
        </w:tc>
        <w:tc>
          <w:tcPr>
            <w:tcW w:w="1276" w:type="dxa"/>
            <w:vMerge w:val="restart"/>
            <w:shd w:val="clear" w:color="auto" w:fill="auto"/>
          </w:tcPr>
          <w:p w:rsidR="002A0846" w:rsidRPr="002D3A21" w:rsidRDefault="002A084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2A0846" w:rsidRPr="00AB37CE" w:rsidRDefault="002A084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A0846" w:rsidRDefault="002A0846" w:rsidP="00C14C17"/>
        </w:tc>
        <w:tc>
          <w:tcPr>
            <w:tcW w:w="1560" w:type="dxa"/>
            <w:vMerge w:val="restart"/>
            <w:shd w:val="clear" w:color="auto" w:fill="auto"/>
          </w:tcPr>
          <w:p w:rsidR="002A0846" w:rsidRPr="00667ABA" w:rsidRDefault="002A0846" w:rsidP="007B0D76">
            <w:pPr>
              <w:jc w:val="center"/>
              <w:rPr>
                <w:rFonts w:ascii="Verdana" w:hAnsi="Verdana"/>
                <w:b/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A0846" w:rsidRPr="00667ABA" w:rsidRDefault="002A0846" w:rsidP="007B0D76">
            <w:pPr>
              <w:jc w:val="center"/>
              <w:rPr>
                <w:rFonts w:ascii="Verdana" w:hAnsi="Verdana"/>
                <w:b/>
                <w:color w:val="00B0F0"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  <w:tcBorders>
              <w:right w:val="nil"/>
            </w:tcBorders>
            <w:shd w:val="clear" w:color="auto" w:fill="92D050"/>
          </w:tcPr>
          <w:p w:rsidR="002A0846" w:rsidRPr="002D3A21" w:rsidRDefault="002A084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A0846" w:rsidRPr="002D3A21" w:rsidTr="00FD321A">
        <w:trPr>
          <w:gridAfter w:val="9"/>
          <w:wAfter w:w="8937" w:type="dxa"/>
          <w:trHeight w:val="70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2A0846" w:rsidRDefault="002A0846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2A0846" w:rsidRPr="002D3A21" w:rsidRDefault="002A084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2A0846" w:rsidRPr="000D1040" w:rsidRDefault="002A0846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</w:tcPr>
          <w:p w:rsidR="002A0846" w:rsidRPr="002D3A21" w:rsidRDefault="002A084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auto"/>
          </w:tcPr>
          <w:p w:rsidR="002A0846" w:rsidRDefault="002A0846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2A0846" w:rsidRPr="002D3A21" w:rsidRDefault="002A084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0846" w:rsidRDefault="002A0846"/>
        </w:tc>
        <w:tc>
          <w:tcPr>
            <w:tcW w:w="1276" w:type="dxa"/>
            <w:vMerge/>
            <w:shd w:val="clear" w:color="auto" w:fill="auto"/>
          </w:tcPr>
          <w:p w:rsidR="002A0846" w:rsidRPr="002D3A21" w:rsidRDefault="002A084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2A0846" w:rsidRPr="00AB37CE" w:rsidRDefault="002A0846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A0846" w:rsidRDefault="002A0846"/>
        </w:tc>
        <w:tc>
          <w:tcPr>
            <w:tcW w:w="1560" w:type="dxa"/>
            <w:vMerge/>
            <w:shd w:val="clear" w:color="auto" w:fill="auto"/>
          </w:tcPr>
          <w:p w:rsidR="002A0846" w:rsidRPr="002D3A21" w:rsidRDefault="002A084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0846" w:rsidRPr="002D3A21" w:rsidRDefault="002A084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right w:val="nil"/>
            </w:tcBorders>
            <w:shd w:val="clear" w:color="auto" w:fill="92D050"/>
          </w:tcPr>
          <w:p w:rsidR="002A0846" w:rsidRPr="002D3A21" w:rsidRDefault="002A0846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3ADB" w:rsidRPr="002D3A21" w:rsidTr="00754A93">
        <w:trPr>
          <w:gridAfter w:val="9"/>
          <w:wAfter w:w="8937" w:type="dxa"/>
          <w:trHeight w:val="825"/>
        </w:trPr>
        <w:tc>
          <w:tcPr>
            <w:tcW w:w="567" w:type="dxa"/>
            <w:gridSpan w:val="2"/>
            <w:vMerge w:val="restart"/>
            <w:shd w:val="clear" w:color="auto" w:fill="EEECE1" w:themeFill="background2"/>
          </w:tcPr>
          <w:p w:rsidR="00DF3ADB" w:rsidRDefault="0093434B" w:rsidP="007B0D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1262" w:type="dxa"/>
            <w:shd w:val="clear" w:color="auto" w:fill="auto"/>
          </w:tcPr>
          <w:p w:rsidR="00DF3ADB" w:rsidRDefault="00DF3AD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рдеева М.А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F3ADB" w:rsidRDefault="00DF3AD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мощник руководител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F3ADB" w:rsidRPr="002D3A21" w:rsidRDefault="00DF3AD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DF3ADB" w:rsidRDefault="00DF3ADB" w:rsidP="007B0D76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F3ADB" w:rsidRPr="002D3A21" w:rsidRDefault="00DF3AD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3ADB" w:rsidRPr="008614DF" w:rsidRDefault="00DF3ADB" w:rsidP="001F7E67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F3ADB" w:rsidRPr="002D3A21" w:rsidRDefault="00DF3AD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FF0000"/>
          </w:tcPr>
          <w:p w:rsidR="00DF3ADB" w:rsidRPr="00AB37CE" w:rsidRDefault="00DF3AD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F3ADB" w:rsidRPr="009542EB" w:rsidRDefault="00DF3ADB">
            <w: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F3ADB" w:rsidRPr="002D3A21" w:rsidRDefault="00DF3AD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3ADB" w:rsidRPr="002D3A21" w:rsidRDefault="00DF3AD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DF3ADB" w:rsidRPr="002D3A21" w:rsidRDefault="00DF3AD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3ADB" w:rsidRPr="002D3A21" w:rsidTr="00754A93">
        <w:trPr>
          <w:gridAfter w:val="9"/>
          <w:wAfter w:w="8937" w:type="dxa"/>
          <w:trHeight w:val="405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DF3ADB" w:rsidRDefault="00DF3AD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DF3ADB" w:rsidRDefault="00DF3AD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  <w:p w:rsidR="00DF3ADB" w:rsidRDefault="00DF3AD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DF3ADB" w:rsidRDefault="00DF3ADB" w:rsidP="001F7E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F3ADB" w:rsidRDefault="00DF3ADB" w:rsidP="001F7E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16" w:type="dxa"/>
            <w:shd w:val="clear" w:color="auto" w:fill="auto"/>
          </w:tcPr>
          <w:p w:rsidR="00DF3ADB" w:rsidRPr="001F7E67" w:rsidRDefault="00DF3AD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F7E67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DF3ADB" w:rsidRDefault="00DF3ADB" w:rsidP="001F7E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1</w:t>
            </w:r>
          </w:p>
        </w:tc>
        <w:tc>
          <w:tcPr>
            <w:tcW w:w="992" w:type="dxa"/>
            <w:shd w:val="clear" w:color="auto" w:fill="auto"/>
          </w:tcPr>
          <w:p w:rsidR="00DF3ADB" w:rsidRDefault="00DF3ADB" w:rsidP="001F7E67">
            <w:pPr>
              <w:jc w:val="center"/>
            </w:pPr>
            <w:r w:rsidRPr="008614DF">
              <w:t>Россия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F3ADB" w:rsidRPr="002D3A21" w:rsidRDefault="00DF3ADB" w:rsidP="00AA4B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FF0000"/>
          </w:tcPr>
          <w:p w:rsidR="00DF3ADB" w:rsidRPr="00AB37CE" w:rsidRDefault="00DF3AD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F3ADB" w:rsidRDefault="00DF3ADB">
            <w: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F3ADB" w:rsidRPr="001F7E67" w:rsidRDefault="00DF3ADB" w:rsidP="001F7E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H</w:t>
            </w:r>
            <w:proofErr w:type="spellStart"/>
            <w:r w:rsidRPr="001F7E6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yund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 xml:space="preserve"> A</w:t>
            </w:r>
            <w:proofErr w:type="spellStart"/>
            <w:r w:rsidRPr="001F7E6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cent</w:t>
            </w:r>
            <w:proofErr w:type="spellEnd"/>
          </w:p>
        </w:tc>
        <w:tc>
          <w:tcPr>
            <w:tcW w:w="1276" w:type="dxa"/>
          </w:tcPr>
          <w:p w:rsidR="00DF3ADB" w:rsidRPr="0021748E" w:rsidRDefault="00DF3AD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50990</w:t>
            </w:r>
            <w:r>
              <w:rPr>
                <w:rFonts w:ascii="Verdana" w:hAnsi="Verdana"/>
                <w:sz w:val="16"/>
                <w:szCs w:val="16"/>
              </w:rPr>
              <w:t>,79</w:t>
            </w:r>
          </w:p>
          <w:p w:rsidR="00DF3ADB" w:rsidRPr="0021748E" w:rsidRDefault="00DF3AD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92D050"/>
          </w:tcPr>
          <w:p w:rsidR="00DF3ADB" w:rsidRPr="002D3A21" w:rsidRDefault="00DF3ADB" w:rsidP="0021748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F3ADB" w:rsidRPr="002D3A21" w:rsidTr="00754A93">
        <w:trPr>
          <w:gridAfter w:val="9"/>
          <w:wAfter w:w="8937" w:type="dxa"/>
          <w:trHeight w:val="358"/>
        </w:trPr>
        <w:tc>
          <w:tcPr>
            <w:tcW w:w="567" w:type="dxa"/>
            <w:gridSpan w:val="2"/>
            <w:vMerge/>
            <w:shd w:val="clear" w:color="auto" w:fill="EEECE1" w:themeFill="background2"/>
          </w:tcPr>
          <w:p w:rsidR="00DF3ADB" w:rsidRDefault="00DF3ADB" w:rsidP="007B0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auto"/>
          </w:tcPr>
          <w:p w:rsidR="00DF3ADB" w:rsidRDefault="00DF3ADB" w:rsidP="007B0D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/с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F3ADB" w:rsidRDefault="00DF3ADB" w:rsidP="001F7E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F3ADB" w:rsidRDefault="00DF3ADB" w:rsidP="001F7E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DF3ADB" w:rsidRPr="001F7E67" w:rsidRDefault="00DF3AD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F3ADB" w:rsidRDefault="00DF3ADB" w:rsidP="001F7E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3ADB" w:rsidRPr="008614DF" w:rsidRDefault="00DF3ADB" w:rsidP="001F7E67">
            <w:pPr>
              <w:jc w:val="center"/>
            </w:pPr>
            <w:r w:rsidRPr="008614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F3ADB" w:rsidRDefault="00DF3ADB" w:rsidP="00AA4B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shd w:val="clear" w:color="auto" w:fill="FF0000"/>
          </w:tcPr>
          <w:p w:rsidR="00DF3ADB" w:rsidRPr="00AB37CE" w:rsidRDefault="00DF3ADB" w:rsidP="007B0D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F3ADB" w:rsidRDefault="00DF3ADB" w:rsidP="00DF3ADB">
            <w: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F3ADB" w:rsidRPr="00DF3ADB" w:rsidRDefault="00DF3ADB" w:rsidP="001F7E67">
            <w:pPr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DF3ADB" w:rsidRPr="00DF3ADB" w:rsidRDefault="00DF3ADB" w:rsidP="007B0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92D050"/>
          </w:tcPr>
          <w:p w:rsidR="00DF3ADB" w:rsidRPr="002D3A21" w:rsidRDefault="00DF3ADB" w:rsidP="0021748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A6F52" w:rsidRDefault="00CA6F52" w:rsidP="0083783A">
      <w:pPr>
        <w:pStyle w:val="a4"/>
        <w:jc w:val="both"/>
      </w:pPr>
    </w:p>
    <w:p w:rsidR="00CA6F52" w:rsidRDefault="00CA6F52" w:rsidP="0083783A">
      <w:pPr>
        <w:pStyle w:val="a4"/>
        <w:jc w:val="both"/>
      </w:pPr>
    </w:p>
    <w:p w:rsidR="00CA6F52" w:rsidRDefault="00CA6F52" w:rsidP="0083783A">
      <w:pPr>
        <w:pStyle w:val="a4"/>
        <w:jc w:val="both"/>
      </w:pPr>
    </w:p>
    <w:p w:rsidR="00923991" w:rsidRDefault="00923991" w:rsidP="0083783A">
      <w:pPr>
        <w:pStyle w:val="a4"/>
        <w:jc w:val="both"/>
      </w:pPr>
    </w:p>
    <w:p w:rsidR="00923991" w:rsidRDefault="00923991" w:rsidP="0083783A">
      <w:pPr>
        <w:pStyle w:val="a4"/>
        <w:jc w:val="both"/>
      </w:pPr>
    </w:p>
    <w:p w:rsidR="00A212ED" w:rsidRDefault="00A212ED" w:rsidP="0083783A">
      <w:pPr>
        <w:pStyle w:val="a4"/>
        <w:jc w:val="both"/>
      </w:pPr>
    </w:p>
    <w:p w:rsidR="00A212ED" w:rsidRDefault="00A212ED" w:rsidP="0083783A">
      <w:pPr>
        <w:pStyle w:val="a4"/>
        <w:jc w:val="both"/>
      </w:pPr>
    </w:p>
    <w:p w:rsidR="00A212ED" w:rsidRDefault="00A212ED" w:rsidP="0083783A">
      <w:pPr>
        <w:pStyle w:val="a4"/>
        <w:jc w:val="both"/>
      </w:pPr>
    </w:p>
    <w:p w:rsidR="0067614E" w:rsidRPr="00A92B64" w:rsidRDefault="0067614E" w:rsidP="0083783A">
      <w:pPr>
        <w:pStyle w:val="a4"/>
        <w:jc w:val="both"/>
        <w:rPr>
          <w:sz w:val="28"/>
          <w:szCs w:val="28"/>
        </w:rPr>
      </w:pPr>
    </w:p>
    <w:p w:rsidR="00501635" w:rsidRPr="00CC15F6" w:rsidRDefault="00501635" w:rsidP="00C0462E">
      <w:pPr>
        <w:pStyle w:val="a4"/>
        <w:jc w:val="center"/>
        <w:rPr>
          <w:b/>
          <w:i/>
          <w:sz w:val="36"/>
          <w:szCs w:val="36"/>
        </w:rPr>
      </w:pPr>
      <w:r w:rsidRPr="00CC15F6">
        <w:rPr>
          <w:b/>
          <w:i/>
          <w:sz w:val="36"/>
          <w:szCs w:val="36"/>
        </w:rPr>
        <w:t xml:space="preserve">Сведения </w:t>
      </w:r>
      <w:r w:rsidR="003858D9" w:rsidRPr="00CC15F6">
        <w:rPr>
          <w:b/>
          <w:i/>
          <w:sz w:val="36"/>
          <w:szCs w:val="36"/>
        </w:rPr>
        <w:t xml:space="preserve">из подведомственных Азово-Черноморскому территориальному управлению </w:t>
      </w:r>
      <w:proofErr w:type="spellStart"/>
      <w:r w:rsidR="003858D9" w:rsidRPr="00CC15F6">
        <w:rPr>
          <w:b/>
          <w:i/>
          <w:sz w:val="36"/>
          <w:szCs w:val="36"/>
        </w:rPr>
        <w:t>Росрыболовства</w:t>
      </w:r>
      <w:proofErr w:type="spellEnd"/>
      <w:r w:rsidR="003858D9" w:rsidRPr="00CC15F6">
        <w:rPr>
          <w:b/>
          <w:i/>
          <w:sz w:val="36"/>
          <w:szCs w:val="36"/>
        </w:rPr>
        <w:t xml:space="preserve"> предприятий</w:t>
      </w:r>
      <w:r w:rsidR="00C0462E" w:rsidRPr="00CC15F6">
        <w:rPr>
          <w:b/>
          <w:i/>
          <w:sz w:val="36"/>
          <w:szCs w:val="36"/>
        </w:rPr>
        <w:t xml:space="preserve">, </w:t>
      </w:r>
      <w:r w:rsidR="00041308" w:rsidRPr="00CC15F6">
        <w:rPr>
          <w:b/>
          <w:i/>
          <w:sz w:val="36"/>
          <w:szCs w:val="36"/>
        </w:rPr>
        <w:t>за отчётный период с 1 января 2013 года по 31 декабря 2013 года</w:t>
      </w:r>
      <w:r w:rsidR="00C0462E" w:rsidRPr="00CC15F6">
        <w:rPr>
          <w:b/>
          <w:i/>
          <w:sz w:val="36"/>
          <w:szCs w:val="36"/>
        </w:rPr>
        <w:t>.</w:t>
      </w:r>
    </w:p>
    <w:p w:rsidR="00C0462E" w:rsidRPr="00A41FB4" w:rsidRDefault="00C0462E" w:rsidP="00C0462E">
      <w:pPr>
        <w:pStyle w:val="a4"/>
        <w:jc w:val="both"/>
        <w:rPr>
          <w:color w:val="FF0000"/>
          <w:sz w:val="28"/>
          <w:szCs w:val="28"/>
        </w:rPr>
      </w:pPr>
    </w:p>
    <w:tbl>
      <w:tblPr>
        <w:tblStyle w:val="ab"/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1400"/>
        <w:gridCol w:w="1070"/>
        <w:gridCol w:w="1161"/>
        <w:gridCol w:w="1418"/>
        <w:gridCol w:w="708"/>
        <w:gridCol w:w="1134"/>
        <w:gridCol w:w="1134"/>
        <w:gridCol w:w="709"/>
        <w:gridCol w:w="1134"/>
        <w:gridCol w:w="1559"/>
        <w:gridCol w:w="1560"/>
        <w:gridCol w:w="1778"/>
      </w:tblGrid>
      <w:tr w:rsidR="0027269A" w:rsidTr="00D45B24">
        <w:trPr>
          <w:trHeight w:val="465"/>
          <w:jc w:val="center"/>
        </w:trPr>
        <w:tc>
          <w:tcPr>
            <w:tcW w:w="480" w:type="dxa"/>
            <w:vMerge w:val="restart"/>
            <w:shd w:val="clear" w:color="auto" w:fill="EAF1DD" w:themeFill="accent3" w:themeFillTint="33"/>
          </w:tcPr>
          <w:p w:rsidR="0027269A" w:rsidRPr="00B147EC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№</w:t>
            </w:r>
          </w:p>
          <w:p w:rsidR="0027269A" w:rsidRPr="005418FA" w:rsidRDefault="005418FA" w:rsidP="0027269A">
            <w:pPr>
              <w:pStyle w:val="a4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400" w:type="dxa"/>
            <w:vMerge w:val="restart"/>
            <w:shd w:val="clear" w:color="auto" w:fill="EAF1DD" w:themeFill="accent3" w:themeFillTint="33"/>
          </w:tcPr>
          <w:p w:rsidR="0027269A" w:rsidRPr="00B147EC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 xml:space="preserve">Фамилия и инициалы </w:t>
            </w:r>
            <w:proofErr w:type="spellStart"/>
            <w:r w:rsidRPr="00B147EC">
              <w:rPr>
                <w:sz w:val="18"/>
                <w:szCs w:val="18"/>
              </w:rPr>
              <w:t>лица</w:t>
            </w:r>
            <w:proofErr w:type="gramStart"/>
            <w:r w:rsidRPr="00B147EC">
              <w:rPr>
                <w:sz w:val="18"/>
                <w:szCs w:val="18"/>
              </w:rPr>
              <w:t>,ч</w:t>
            </w:r>
            <w:proofErr w:type="gramEnd"/>
            <w:r w:rsidRPr="00B147EC">
              <w:rPr>
                <w:sz w:val="18"/>
                <w:szCs w:val="18"/>
              </w:rPr>
              <w:t>ьи</w:t>
            </w:r>
            <w:proofErr w:type="spellEnd"/>
            <w:r w:rsidRPr="00B147EC">
              <w:rPr>
                <w:sz w:val="18"/>
                <w:szCs w:val="18"/>
              </w:rPr>
              <w:t xml:space="preserve"> сведения размещаются</w:t>
            </w:r>
          </w:p>
        </w:tc>
        <w:tc>
          <w:tcPr>
            <w:tcW w:w="1070" w:type="dxa"/>
            <w:vMerge w:val="restart"/>
            <w:shd w:val="clear" w:color="auto" w:fill="EAF1DD" w:themeFill="accent3" w:themeFillTint="33"/>
          </w:tcPr>
          <w:p w:rsidR="0027269A" w:rsidRPr="00B147EC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Должность</w:t>
            </w:r>
          </w:p>
        </w:tc>
        <w:tc>
          <w:tcPr>
            <w:tcW w:w="4421" w:type="dxa"/>
            <w:gridSpan w:val="4"/>
            <w:shd w:val="clear" w:color="auto" w:fill="EAF1DD" w:themeFill="accent3" w:themeFillTint="33"/>
          </w:tcPr>
          <w:p w:rsidR="0027269A" w:rsidRPr="00B147EC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EAF1DD" w:themeFill="accent3" w:themeFillTint="33"/>
          </w:tcPr>
          <w:p w:rsidR="0027269A" w:rsidRPr="00B147EC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Объекты недвижимости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</w:tcPr>
          <w:p w:rsidR="0027269A" w:rsidRPr="00B147EC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EAF1DD" w:themeFill="accent3" w:themeFillTint="33"/>
          </w:tcPr>
          <w:p w:rsidR="0027269A" w:rsidRPr="00B147EC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Декларированный годовой доход (</w:t>
            </w:r>
            <w:proofErr w:type="spellStart"/>
            <w:r w:rsidRPr="00B147EC">
              <w:rPr>
                <w:sz w:val="18"/>
                <w:szCs w:val="18"/>
              </w:rPr>
              <w:t>руб</w:t>
            </w:r>
            <w:proofErr w:type="spellEnd"/>
            <w:r w:rsidRPr="00B147EC">
              <w:rPr>
                <w:sz w:val="18"/>
                <w:szCs w:val="18"/>
              </w:rPr>
              <w:t>)</w:t>
            </w:r>
          </w:p>
        </w:tc>
        <w:tc>
          <w:tcPr>
            <w:tcW w:w="1778" w:type="dxa"/>
            <w:vMerge w:val="restart"/>
            <w:shd w:val="clear" w:color="auto" w:fill="EAF1DD" w:themeFill="accent3" w:themeFillTint="33"/>
          </w:tcPr>
          <w:p w:rsidR="0027269A" w:rsidRPr="00B147EC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Сведения об источниках</w:t>
            </w:r>
            <w:r w:rsidR="00A41FB4" w:rsidRPr="00B147EC">
              <w:rPr>
                <w:sz w:val="18"/>
                <w:szCs w:val="18"/>
              </w:rPr>
              <w:t xml:space="preserve"> получения средств, за счёт которых совершена сделка (вид приобретённого имущества, источники)</w:t>
            </w:r>
          </w:p>
        </w:tc>
      </w:tr>
      <w:tr w:rsidR="0027269A" w:rsidTr="00D45B24">
        <w:trPr>
          <w:trHeight w:val="570"/>
          <w:jc w:val="center"/>
        </w:trPr>
        <w:tc>
          <w:tcPr>
            <w:tcW w:w="480" w:type="dxa"/>
            <w:vMerge/>
            <w:shd w:val="clear" w:color="auto" w:fill="EAF1DD" w:themeFill="accent3" w:themeFillTint="33"/>
          </w:tcPr>
          <w:p w:rsidR="0027269A" w:rsidRPr="007B4DB1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EAF1DD" w:themeFill="accent3" w:themeFillTint="33"/>
          </w:tcPr>
          <w:p w:rsidR="0027269A" w:rsidRPr="007B4DB1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EAF1DD" w:themeFill="accent3" w:themeFillTint="33"/>
          </w:tcPr>
          <w:p w:rsidR="0027269A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EAF1DD" w:themeFill="accent3" w:themeFillTint="33"/>
          </w:tcPr>
          <w:p w:rsidR="0027269A" w:rsidRPr="00B147EC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7269A" w:rsidRPr="00B147EC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27269A" w:rsidRPr="00B147EC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Площадь (</w:t>
            </w:r>
            <w:proofErr w:type="spellStart"/>
            <w:r w:rsidRPr="00B147EC">
              <w:rPr>
                <w:sz w:val="18"/>
                <w:szCs w:val="18"/>
              </w:rPr>
              <w:t>кв</w:t>
            </w:r>
            <w:proofErr w:type="gramStart"/>
            <w:r w:rsidRPr="00B147EC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147E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27269A" w:rsidRPr="00B147EC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27269A" w:rsidRPr="00B147EC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7269A" w:rsidRPr="00B147EC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Площадь (</w:t>
            </w:r>
            <w:proofErr w:type="spellStart"/>
            <w:r w:rsidRPr="00B147EC">
              <w:rPr>
                <w:sz w:val="18"/>
                <w:szCs w:val="18"/>
              </w:rPr>
              <w:t>кв</w:t>
            </w:r>
            <w:proofErr w:type="gramStart"/>
            <w:r w:rsidRPr="00B147EC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147E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27269A" w:rsidRPr="00B147EC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147E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27269A" w:rsidRPr="00A41FB4" w:rsidRDefault="0027269A" w:rsidP="0027269A">
            <w:pPr>
              <w:pStyle w:val="a4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27269A" w:rsidRPr="007B4DB1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  <w:shd w:val="clear" w:color="auto" w:fill="EAF1DD" w:themeFill="accent3" w:themeFillTint="33"/>
          </w:tcPr>
          <w:p w:rsidR="0027269A" w:rsidRPr="007B4DB1" w:rsidRDefault="0027269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41FB4" w:rsidTr="00B147EC">
        <w:trPr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A41FB4" w:rsidRPr="00A41FB4" w:rsidRDefault="00A41FB4" w:rsidP="0027269A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A41FB4">
              <w:rPr>
                <w:b/>
                <w:color w:val="FF0000"/>
                <w:sz w:val="32"/>
                <w:szCs w:val="32"/>
              </w:rPr>
              <w:t>ФГУП «</w:t>
            </w:r>
            <w:proofErr w:type="spellStart"/>
            <w:r w:rsidRPr="00A41FB4">
              <w:rPr>
                <w:b/>
                <w:color w:val="FF0000"/>
                <w:sz w:val="32"/>
                <w:szCs w:val="32"/>
              </w:rPr>
              <w:t>Черноерковское</w:t>
            </w:r>
            <w:proofErr w:type="spellEnd"/>
            <w:r w:rsidRPr="00A41FB4">
              <w:rPr>
                <w:b/>
                <w:color w:val="FF0000"/>
                <w:sz w:val="32"/>
                <w:szCs w:val="32"/>
              </w:rPr>
              <w:t xml:space="preserve"> нерестово-выростное хозяйство»</w:t>
            </w:r>
          </w:p>
        </w:tc>
      </w:tr>
      <w:tr w:rsidR="001F16AC" w:rsidTr="00D45B24">
        <w:trPr>
          <w:jc w:val="center"/>
        </w:trPr>
        <w:tc>
          <w:tcPr>
            <w:tcW w:w="480" w:type="dxa"/>
            <w:vMerge w:val="restart"/>
          </w:tcPr>
          <w:p w:rsidR="001F16AC" w:rsidRPr="007B4DB1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</w:tcPr>
          <w:p w:rsidR="001F16AC" w:rsidRPr="00F41E3F" w:rsidRDefault="00651C60" w:rsidP="00651C60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Финько Н. В.</w:t>
            </w:r>
          </w:p>
        </w:tc>
        <w:tc>
          <w:tcPr>
            <w:tcW w:w="1070" w:type="dxa"/>
          </w:tcPr>
          <w:p w:rsidR="001F16AC" w:rsidRPr="007B4DB1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1F16AC" w:rsidRPr="007B4DB1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F16AC" w:rsidRPr="007B4DB1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F16AC" w:rsidRPr="007B4DB1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F16AC" w:rsidRPr="007B4DB1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F16AC" w:rsidRPr="007B4DB1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1F16AC" w:rsidRPr="007B4DB1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</w:t>
            </w:r>
          </w:p>
        </w:tc>
        <w:tc>
          <w:tcPr>
            <w:tcW w:w="1134" w:type="dxa"/>
          </w:tcPr>
          <w:p w:rsidR="001F16AC" w:rsidRPr="007B4DB1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F16AC" w:rsidRPr="007B4DB1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F16AC" w:rsidRPr="007B4DB1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822</w:t>
            </w:r>
          </w:p>
        </w:tc>
        <w:tc>
          <w:tcPr>
            <w:tcW w:w="1778" w:type="dxa"/>
          </w:tcPr>
          <w:p w:rsidR="001F16AC" w:rsidRPr="007B4DB1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0141" w:rsidTr="00D45B24">
        <w:trPr>
          <w:trHeight w:val="291"/>
          <w:jc w:val="center"/>
        </w:trPr>
        <w:tc>
          <w:tcPr>
            <w:tcW w:w="480" w:type="dxa"/>
            <w:vMerge/>
          </w:tcPr>
          <w:p w:rsidR="00700141" w:rsidRPr="007B4DB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700141" w:rsidRPr="00F41E3F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супруг</w:t>
            </w:r>
          </w:p>
        </w:tc>
        <w:tc>
          <w:tcPr>
            <w:tcW w:w="1070" w:type="dxa"/>
            <w:vMerge w:val="restart"/>
          </w:tcPr>
          <w:p w:rsidR="00700141" w:rsidRPr="007B4DB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700141" w:rsidRPr="007B4DB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700141" w:rsidRPr="007B4DB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700141" w:rsidRPr="007B4DB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vMerge w:val="restart"/>
          </w:tcPr>
          <w:p w:rsidR="0070014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014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700141" w:rsidRPr="007B4DB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00141" w:rsidRPr="007B4DB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00141" w:rsidRPr="007B4DB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00141" w:rsidRPr="007B4DB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014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3</w:t>
            </w:r>
          </w:p>
          <w:p w:rsidR="00700141" w:rsidRPr="007B4DB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00141" w:rsidRPr="007B4DB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,00</w:t>
            </w:r>
          </w:p>
        </w:tc>
        <w:tc>
          <w:tcPr>
            <w:tcW w:w="1778" w:type="dxa"/>
            <w:vMerge w:val="restart"/>
          </w:tcPr>
          <w:p w:rsidR="00700141" w:rsidRPr="007B4DB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0141" w:rsidTr="00D45B24">
        <w:trPr>
          <w:trHeight w:val="315"/>
          <w:jc w:val="center"/>
        </w:trPr>
        <w:tc>
          <w:tcPr>
            <w:tcW w:w="480" w:type="dxa"/>
            <w:vMerge/>
          </w:tcPr>
          <w:p w:rsidR="00700141" w:rsidRPr="007B4DB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700141" w:rsidRPr="00F41E3F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0014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70014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0014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0014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014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0141" w:rsidRPr="007B4DB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00141" w:rsidRPr="007B4DB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0141" w:rsidRPr="007B4DB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014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3</w:t>
            </w:r>
          </w:p>
          <w:p w:rsidR="0070014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014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0014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F16AC" w:rsidTr="00D45B24">
        <w:trPr>
          <w:trHeight w:val="360"/>
          <w:jc w:val="center"/>
        </w:trPr>
        <w:tc>
          <w:tcPr>
            <w:tcW w:w="480" w:type="dxa"/>
            <w:vMerge/>
          </w:tcPr>
          <w:p w:rsidR="001F16AC" w:rsidRPr="007B4DB1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1F16AC" w:rsidRPr="00F41E3F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F16AC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1F16AC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1F16AC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а</w:t>
            </w:r>
            <w:r w:rsidR="001F16AC">
              <w:rPr>
                <w:sz w:val="18"/>
                <w:szCs w:val="18"/>
              </w:rPr>
              <w:t>а</w:t>
            </w:r>
            <w:proofErr w:type="spellEnd"/>
          </w:p>
        </w:tc>
        <w:tc>
          <w:tcPr>
            <w:tcW w:w="708" w:type="dxa"/>
          </w:tcPr>
          <w:p w:rsidR="001F16AC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</w:t>
            </w:r>
          </w:p>
        </w:tc>
        <w:tc>
          <w:tcPr>
            <w:tcW w:w="1134" w:type="dxa"/>
          </w:tcPr>
          <w:p w:rsidR="001F16AC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16AC" w:rsidRPr="007B4DB1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F16AC" w:rsidRPr="007B4DB1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16AC" w:rsidRPr="007B4DB1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16AC" w:rsidRPr="007B4DB1" w:rsidRDefault="007001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gramStart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римьера</w:t>
            </w:r>
            <w:proofErr w:type="spellEnd"/>
          </w:p>
        </w:tc>
        <w:tc>
          <w:tcPr>
            <w:tcW w:w="1560" w:type="dxa"/>
            <w:vMerge/>
          </w:tcPr>
          <w:p w:rsidR="001F16AC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1F16AC" w:rsidRDefault="001F16A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A4D9B" w:rsidTr="00D45B24">
        <w:trPr>
          <w:trHeight w:val="495"/>
          <w:jc w:val="center"/>
        </w:trPr>
        <w:tc>
          <w:tcPr>
            <w:tcW w:w="480" w:type="dxa"/>
            <w:vMerge w:val="restart"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00" w:type="dxa"/>
            <w:vMerge w:val="restart"/>
          </w:tcPr>
          <w:p w:rsidR="00FA4D9B" w:rsidRPr="00F41E3F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Костенко Л.М.</w:t>
            </w:r>
          </w:p>
        </w:tc>
        <w:tc>
          <w:tcPr>
            <w:tcW w:w="1070" w:type="dxa"/>
            <w:vMerge w:val="restart"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экономист</w:t>
            </w:r>
          </w:p>
        </w:tc>
        <w:tc>
          <w:tcPr>
            <w:tcW w:w="1161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vMerge w:val="restart"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060</w:t>
            </w:r>
          </w:p>
        </w:tc>
        <w:tc>
          <w:tcPr>
            <w:tcW w:w="1778" w:type="dxa"/>
            <w:vMerge w:val="restart"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D9B" w:rsidTr="00D45B24">
        <w:trPr>
          <w:trHeight w:val="300"/>
          <w:jc w:val="center"/>
        </w:trPr>
        <w:tc>
          <w:tcPr>
            <w:tcW w:w="48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A4D9B" w:rsidRPr="00F41E3F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A4D9B" w:rsidTr="00D45B24">
        <w:trPr>
          <w:trHeight w:val="480"/>
          <w:jc w:val="center"/>
        </w:trPr>
        <w:tc>
          <w:tcPr>
            <w:tcW w:w="48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A4D9B" w:rsidRPr="00F41E3F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A4D9B" w:rsidTr="00D45B24">
        <w:trPr>
          <w:trHeight w:val="405"/>
          <w:jc w:val="center"/>
        </w:trPr>
        <w:tc>
          <w:tcPr>
            <w:tcW w:w="48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A4D9B" w:rsidRPr="00F41E3F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A4D9B" w:rsidTr="00D45B24">
        <w:trPr>
          <w:trHeight w:val="600"/>
          <w:jc w:val="center"/>
        </w:trPr>
        <w:tc>
          <w:tcPr>
            <w:tcW w:w="48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A4D9B" w:rsidRPr="00F41E3F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Супруг</w:t>
            </w:r>
          </w:p>
        </w:tc>
        <w:tc>
          <w:tcPr>
            <w:tcW w:w="1070" w:type="dxa"/>
            <w:vMerge w:val="restart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792E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vMerge w:val="restart"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ёндай-Акцент</w:t>
            </w:r>
          </w:p>
        </w:tc>
        <w:tc>
          <w:tcPr>
            <w:tcW w:w="1560" w:type="dxa"/>
            <w:vMerge w:val="restart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70</w:t>
            </w:r>
          </w:p>
        </w:tc>
        <w:tc>
          <w:tcPr>
            <w:tcW w:w="1778" w:type="dxa"/>
            <w:vMerge w:val="restart"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D9B" w:rsidTr="00D45B24">
        <w:trPr>
          <w:trHeight w:val="495"/>
          <w:jc w:val="center"/>
        </w:trPr>
        <w:tc>
          <w:tcPr>
            <w:tcW w:w="48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A4D9B" w:rsidRPr="00F41E3F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792E7B">
              <w:rPr>
                <w:sz w:val="18"/>
                <w:szCs w:val="18"/>
              </w:rPr>
              <w:t>Земельный участок</w:t>
            </w:r>
          </w:p>
          <w:p w:rsidR="00FA4D9B" w:rsidRPr="00792E7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A4D9B" w:rsidTr="00D45B24">
        <w:trPr>
          <w:trHeight w:val="525"/>
          <w:jc w:val="center"/>
        </w:trPr>
        <w:tc>
          <w:tcPr>
            <w:tcW w:w="48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A4D9B" w:rsidRPr="00F41E3F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A4D9B" w:rsidRPr="00792E7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A4D9B" w:rsidTr="00D45B24">
        <w:trPr>
          <w:trHeight w:val="288"/>
          <w:jc w:val="center"/>
        </w:trPr>
        <w:tc>
          <w:tcPr>
            <w:tcW w:w="48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A4D9B" w:rsidRPr="00F41E3F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4D9B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A4D9B" w:rsidRPr="007B4DB1" w:rsidRDefault="00FA4D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17FA8" w:rsidTr="00D45B24">
        <w:trPr>
          <w:trHeight w:val="405"/>
          <w:jc w:val="center"/>
        </w:trPr>
        <w:tc>
          <w:tcPr>
            <w:tcW w:w="480" w:type="dxa"/>
            <w:vMerge w:val="restart"/>
          </w:tcPr>
          <w:p w:rsidR="00317FA8" w:rsidRPr="007B4DB1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00" w:type="dxa"/>
          </w:tcPr>
          <w:p w:rsidR="00317FA8" w:rsidRPr="00F41E3F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F41E3F">
              <w:rPr>
                <w:sz w:val="18"/>
                <w:szCs w:val="18"/>
              </w:rPr>
              <w:t>Караныш</w:t>
            </w:r>
            <w:proofErr w:type="spellEnd"/>
            <w:r w:rsidRPr="00F41E3F">
              <w:rPr>
                <w:sz w:val="18"/>
                <w:szCs w:val="18"/>
              </w:rPr>
              <w:t xml:space="preserve"> Л.В.</w:t>
            </w:r>
          </w:p>
          <w:p w:rsidR="00317FA8" w:rsidRPr="00F41E3F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317FA8" w:rsidRPr="007B4DB1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ыбовод</w:t>
            </w:r>
            <w:proofErr w:type="spellEnd"/>
          </w:p>
        </w:tc>
        <w:tc>
          <w:tcPr>
            <w:tcW w:w="1161" w:type="dxa"/>
          </w:tcPr>
          <w:p w:rsidR="00317FA8" w:rsidRPr="007B4DB1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7FA8" w:rsidRPr="007B4DB1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17FA8" w:rsidRPr="007B4DB1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17FA8" w:rsidRPr="007B4DB1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17FA8" w:rsidRPr="007B4DB1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317FA8" w:rsidRPr="007B4DB1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317FA8" w:rsidRPr="007B4DB1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17FA8" w:rsidRPr="007B4DB1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17FA8" w:rsidRPr="007B4DB1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34</w:t>
            </w:r>
          </w:p>
        </w:tc>
        <w:tc>
          <w:tcPr>
            <w:tcW w:w="1778" w:type="dxa"/>
          </w:tcPr>
          <w:p w:rsidR="00317FA8" w:rsidRPr="007B4DB1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7FA8" w:rsidTr="00D45B24">
        <w:trPr>
          <w:trHeight w:val="510"/>
          <w:jc w:val="center"/>
        </w:trPr>
        <w:tc>
          <w:tcPr>
            <w:tcW w:w="480" w:type="dxa"/>
            <w:vMerge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317FA8" w:rsidRPr="00F41E3F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17FA8" w:rsidRPr="00F41E3F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  <w:vMerge w:val="restart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1134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</w:t>
            </w:r>
          </w:p>
        </w:tc>
        <w:tc>
          <w:tcPr>
            <w:tcW w:w="1560" w:type="dxa"/>
            <w:vMerge w:val="restart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00</w:t>
            </w:r>
          </w:p>
        </w:tc>
        <w:tc>
          <w:tcPr>
            <w:tcW w:w="1778" w:type="dxa"/>
            <w:vMerge w:val="restart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7FA8" w:rsidTr="00D45B24">
        <w:trPr>
          <w:trHeight w:val="303"/>
          <w:jc w:val="center"/>
        </w:trPr>
        <w:tc>
          <w:tcPr>
            <w:tcW w:w="480" w:type="dxa"/>
            <w:vMerge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17FA8" w:rsidRPr="00F41E3F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17FA8" w:rsidTr="00D45B24">
        <w:trPr>
          <w:trHeight w:val="495"/>
          <w:jc w:val="center"/>
        </w:trPr>
        <w:tc>
          <w:tcPr>
            <w:tcW w:w="480" w:type="dxa"/>
            <w:vMerge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317FA8" w:rsidRPr="00F41E3F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17FA8" w:rsidRPr="00F41E3F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н/</w:t>
            </w:r>
            <w:proofErr w:type="gramStart"/>
            <w:r w:rsidRPr="00F41E3F">
              <w:rPr>
                <w:sz w:val="18"/>
                <w:szCs w:val="18"/>
              </w:rPr>
              <w:t>с</w:t>
            </w:r>
            <w:proofErr w:type="gramEnd"/>
            <w:r w:rsidRPr="00F41E3F">
              <w:rPr>
                <w:sz w:val="18"/>
                <w:szCs w:val="18"/>
              </w:rPr>
              <w:t xml:space="preserve"> (Андрей)</w:t>
            </w:r>
          </w:p>
          <w:p w:rsidR="00317FA8" w:rsidRPr="00F41E3F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7FA8" w:rsidTr="00D45B24">
        <w:trPr>
          <w:trHeight w:val="465"/>
          <w:jc w:val="center"/>
        </w:trPr>
        <w:tc>
          <w:tcPr>
            <w:tcW w:w="480" w:type="dxa"/>
            <w:vMerge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317FA8" w:rsidRPr="00F41E3F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17FA8" w:rsidRPr="00F41E3F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н/</w:t>
            </w:r>
            <w:proofErr w:type="gramStart"/>
            <w:r w:rsidRPr="00F41E3F">
              <w:rPr>
                <w:sz w:val="18"/>
                <w:szCs w:val="18"/>
              </w:rPr>
              <w:t>с</w:t>
            </w:r>
            <w:proofErr w:type="gramEnd"/>
            <w:r w:rsidRPr="00F41E3F">
              <w:rPr>
                <w:sz w:val="18"/>
                <w:szCs w:val="18"/>
              </w:rPr>
              <w:t xml:space="preserve"> (Антон)</w:t>
            </w:r>
          </w:p>
        </w:tc>
        <w:tc>
          <w:tcPr>
            <w:tcW w:w="1070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7FA8" w:rsidTr="00D45B24">
        <w:trPr>
          <w:trHeight w:val="480"/>
          <w:jc w:val="center"/>
        </w:trPr>
        <w:tc>
          <w:tcPr>
            <w:tcW w:w="480" w:type="dxa"/>
            <w:vMerge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317FA8" w:rsidRPr="00F41E3F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17FA8" w:rsidRPr="00F41E3F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317FA8" w:rsidRDefault="00317FA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A739E" w:rsidTr="00D45B24">
        <w:trPr>
          <w:trHeight w:val="480"/>
          <w:jc w:val="center"/>
        </w:trPr>
        <w:tc>
          <w:tcPr>
            <w:tcW w:w="480" w:type="dxa"/>
            <w:vMerge w:val="restart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00" w:type="dxa"/>
          </w:tcPr>
          <w:p w:rsidR="004A739E" w:rsidRPr="00F41E3F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чинин Э.В.</w:t>
            </w:r>
          </w:p>
        </w:tc>
        <w:tc>
          <w:tcPr>
            <w:tcW w:w="1070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женер</w:t>
            </w:r>
          </w:p>
        </w:tc>
        <w:tc>
          <w:tcPr>
            <w:tcW w:w="1161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</w:p>
        </w:tc>
        <w:tc>
          <w:tcPr>
            <w:tcW w:w="1560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513</w:t>
            </w:r>
          </w:p>
        </w:tc>
        <w:tc>
          <w:tcPr>
            <w:tcW w:w="1778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739E" w:rsidTr="00D45B24">
        <w:trPr>
          <w:trHeight w:val="480"/>
          <w:jc w:val="center"/>
        </w:trPr>
        <w:tc>
          <w:tcPr>
            <w:tcW w:w="480" w:type="dxa"/>
            <w:vMerge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4A739E" w:rsidRPr="00F41E3F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739E" w:rsidTr="00D45B24">
        <w:trPr>
          <w:trHeight w:val="480"/>
          <w:jc w:val="center"/>
        </w:trPr>
        <w:tc>
          <w:tcPr>
            <w:tcW w:w="480" w:type="dxa"/>
            <w:vMerge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4A739E" w:rsidRPr="00F41E3F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39E" w:rsidRDefault="00B51CA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4A739E" w:rsidRDefault="004A739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45EC0" w:rsidTr="006672EC">
        <w:trPr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745EC0" w:rsidRPr="00CC15F6" w:rsidRDefault="00745EC0" w:rsidP="0027269A">
            <w:pPr>
              <w:pStyle w:val="a4"/>
              <w:jc w:val="center"/>
              <w:rPr>
                <w:sz w:val="32"/>
                <w:szCs w:val="32"/>
              </w:rPr>
            </w:pPr>
            <w:r w:rsidRPr="00CC15F6">
              <w:rPr>
                <w:color w:val="FF0000"/>
                <w:sz w:val="32"/>
                <w:szCs w:val="32"/>
              </w:rPr>
              <w:t>ФГУП «</w:t>
            </w:r>
            <w:proofErr w:type="spellStart"/>
            <w:r w:rsidRPr="00CC15F6">
              <w:rPr>
                <w:color w:val="FF0000"/>
                <w:sz w:val="32"/>
                <w:szCs w:val="32"/>
              </w:rPr>
              <w:t>Ейское</w:t>
            </w:r>
            <w:proofErr w:type="spellEnd"/>
            <w:r w:rsidRPr="00CC15F6">
              <w:rPr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CC15F6">
              <w:rPr>
                <w:color w:val="FF0000"/>
                <w:sz w:val="32"/>
                <w:szCs w:val="32"/>
              </w:rPr>
              <w:t>эксперементальное</w:t>
            </w:r>
            <w:proofErr w:type="spellEnd"/>
            <w:r w:rsidRPr="00CC15F6">
              <w:rPr>
                <w:color w:val="FF0000"/>
                <w:sz w:val="32"/>
                <w:szCs w:val="32"/>
              </w:rPr>
              <w:t xml:space="preserve"> хозяйство по разведению и воспроизводству рыбы»</w:t>
            </w:r>
          </w:p>
        </w:tc>
      </w:tr>
      <w:tr w:rsidR="003503CB" w:rsidTr="00D45B24">
        <w:trPr>
          <w:trHeight w:val="285"/>
          <w:jc w:val="center"/>
        </w:trPr>
        <w:tc>
          <w:tcPr>
            <w:tcW w:w="480" w:type="dxa"/>
            <w:vMerge w:val="restart"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  <w:vMerge w:val="restart"/>
          </w:tcPr>
          <w:p w:rsidR="003503CB" w:rsidRPr="00F41E3F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Мамонтов В.С.</w:t>
            </w:r>
          </w:p>
        </w:tc>
        <w:tc>
          <w:tcPr>
            <w:tcW w:w="1070" w:type="dxa"/>
            <w:vMerge w:val="restart"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ыбовод</w:t>
            </w:r>
          </w:p>
        </w:tc>
        <w:tc>
          <w:tcPr>
            <w:tcW w:w="1161" w:type="dxa"/>
            <w:vMerge w:val="restart"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Merge w:val="restart"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53</w:t>
            </w:r>
          </w:p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05,16</w:t>
            </w:r>
          </w:p>
        </w:tc>
        <w:tc>
          <w:tcPr>
            <w:tcW w:w="1778" w:type="dxa"/>
            <w:vMerge w:val="restart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503CB" w:rsidTr="00D45B24">
        <w:trPr>
          <w:trHeight w:val="345"/>
          <w:jc w:val="center"/>
        </w:trPr>
        <w:tc>
          <w:tcPr>
            <w:tcW w:w="480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503CB" w:rsidRPr="00F41E3F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7030</w:t>
            </w:r>
          </w:p>
        </w:tc>
        <w:tc>
          <w:tcPr>
            <w:tcW w:w="1560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503CB" w:rsidTr="00D45B24">
        <w:trPr>
          <w:trHeight w:val="495"/>
          <w:jc w:val="center"/>
        </w:trPr>
        <w:tc>
          <w:tcPr>
            <w:tcW w:w="480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3503CB" w:rsidRPr="00F41E3F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  <w:vMerge w:val="restart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745E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134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0</w:t>
            </w:r>
          </w:p>
        </w:tc>
        <w:tc>
          <w:tcPr>
            <w:tcW w:w="1778" w:type="dxa"/>
            <w:vMerge w:val="restart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03CB" w:rsidTr="00D45B24">
        <w:trPr>
          <w:trHeight w:val="540"/>
          <w:jc w:val="center"/>
        </w:trPr>
        <w:tc>
          <w:tcPr>
            <w:tcW w:w="480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503CB" w:rsidRPr="00F41E3F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3503CB" w:rsidRPr="00745EC0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503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503CB" w:rsidTr="00D45B24">
        <w:trPr>
          <w:trHeight w:val="555"/>
          <w:jc w:val="center"/>
        </w:trPr>
        <w:tc>
          <w:tcPr>
            <w:tcW w:w="480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503CB" w:rsidRPr="00F41E3F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3503CB" w:rsidRP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503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503CB" w:rsidTr="00D45B24">
        <w:trPr>
          <w:trHeight w:val="405"/>
          <w:jc w:val="center"/>
        </w:trPr>
        <w:tc>
          <w:tcPr>
            <w:tcW w:w="480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3503CB" w:rsidRPr="00F41E3F" w:rsidRDefault="003503C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41E3F">
              <w:rPr>
                <w:color w:val="FF0000"/>
                <w:sz w:val="18"/>
                <w:szCs w:val="18"/>
              </w:rPr>
              <w:t>н/д (Ксенья)</w:t>
            </w:r>
          </w:p>
          <w:p w:rsidR="003503CB" w:rsidRPr="00F41E3F" w:rsidRDefault="003503C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503CB" w:rsidRP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03CB" w:rsidRPr="007B4DB1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3503CB" w:rsidRDefault="005E13A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03CB" w:rsidTr="00D45B24">
        <w:trPr>
          <w:trHeight w:val="408"/>
          <w:jc w:val="center"/>
        </w:trPr>
        <w:tc>
          <w:tcPr>
            <w:tcW w:w="480" w:type="dxa"/>
            <w:vMerge/>
          </w:tcPr>
          <w:p w:rsidR="003503CB" w:rsidRDefault="003503C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3503CB" w:rsidRPr="00F41E3F" w:rsidRDefault="003503C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41E3F">
              <w:rPr>
                <w:color w:val="FF0000"/>
                <w:sz w:val="18"/>
                <w:szCs w:val="18"/>
              </w:rPr>
              <w:t>н/д (</w:t>
            </w:r>
            <w:r w:rsidR="005E13AE" w:rsidRPr="00F41E3F">
              <w:rPr>
                <w:color w:val="FF0000"/>
                <w:sz w:val="18"/>
                <w:szCs w:val="18"/>
              </w:rPr>
              <w:t>Маргарита)</w:t>
            </w:r>
          </w:p>
          <w:p w:rsidR="003503CB" w:rsidRPr="00F41E3F" w:rsidRDefault="003503C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</w:tcPr>
          <w:p w:rsidR="003503CB" w:rsidRDefault="005E13A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3503CB" w:rsidRDefault="005E13A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503CB" w:rsidRDefault="005E13A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503CB" w:rsidRDefault="005E13A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03CB" w:rsidRDefault="005E13A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03CB" w:rsidRDefault="005E13A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503CB" w:rsidRDefault="005E13A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03CB" w:rsidRDefault="005E13A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503CB" w:rsidRDefault="005E13A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503CB" w:rsidRDefault="005E13A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3503CB" w:rsidRDefault="005E13A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951" w:rsidTr="00D45B24">
        <w:trPr>
          <w:trHeight w:val="408"/>
          <w:jc w:val="center"/>
        </w:trPr>
        <w:tc>
          <w:tcPr>
            <w:tcW w:w="480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00" w:type="dxa"/>
            <w:vMerge w:val="restart"/>
          </w:tcPr>
          <w:p w:rsidR="00A27951" w:rsidRPr="00F41E3F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Савин С.А.</w:t>
            </w:r>
          </w:p>
        </w:tc>
        <w:tc>
          <w:tcPr>
            <w:tcW w:w="1070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E13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0</w:t>
            </w:r>
          </w:p>
        </w:tc>
        <w:tc>
          <w:tcPr>
            <w:tcW w:w="1560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906,69</w:t>
            </w:r>
          </w:p>
        </w:tc>
        <w:tc>
          <w:tcPr>
            <w:tcW w:w="1778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951" w:rsidTr="00D45B24">
        <w:trPr>
          <w:trHeight w:val="420"/>
          <w:jc w:val="center"/>
        </w:trPr>
        <w:tc>
          <w:tcPr>
            <w:tcW w:w="48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A27951" w:rsidRPr="00F41E3F" w:rsidRDefault="00A2795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E13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951" w:rsidTr="00D45B24">
        <w:trPr>
          <w:trHeight w:val="450"/>
          <w:jc w:val="center"/>
        </w:trPr>
        <w:tc>
          <w:tcPr>
            <w:tcW w:w="48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A27951" w:rsidRPr="00F41E3F" w:rsidRDefault="00A2795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41E3F">
              <w:rPr>
                <w:color w:val="FF0000"/>
                <w:sz w:val="18"/>
                <w:szCs w:val="18"/>
              </w:rPr>
              <w:t>н/д (Анна)</w:t>
            </w:r>
          </w:p>
        </w:tc>
        <w:tc>
          <w:tcPr>
            <w:tcW w:w="1070" w:type="dxa"/>
            <w:vMerge w:val="restart"/>
          </w:tcPr>
          <w:p w:rsidR="00A27951" w:rsidRPr="00221E37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27951" w:rsidRPr="005E13AE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0,08</w:t>
            </w:r>
          </w:p>
        </w:tc>
        <w:tc>
          <w:tcPr>
            <w:tcW w:w="1778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951" w:rsidTr="00D45B24">
        <w:trPr>
          <w:trHeight w:val="405"/>
          <w:jc w:val="center"/>
        </w:trPr>
        <w:tc>
          <w:tcPr>
            <w:tcW w:w="48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A27951" w:rsidRPr="00F41E3F" w:rsidRDefault="00A2795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7951" w:rsidRPr="005E13AE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27951" w:rsidTr="00D45B24">
        <w:trPr>
          <w:trHeight w:val="363"/>
          <w:jc w:val="center"/>
        </w:trPr>
        <w:tc>
          <w:tcPr>
            <w:tcW w:w="48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A27951" w:rsidRPr="00F41E3F" w:rsidRDefault="00A2795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41E3F">
              <w:rPr>
                <w:color w:val="FF0000"/>
                <w:sz w:val="18"/>
                <w:szCs w:val="18"/>
              </w:rPr>
              <w:t>н/д (Наталья)</w:t>
            </w:r>
          </w:p>
          <w:p w:rsidR="00A27951" w:rsidRPr="00F41E3F" w:rsidRDefault="00A2795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7951" w:rsidRPr="005E13AE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951" w:rsidTr="00D45B24">
        <w:trPr>
          <w:trHeight w:val="363"/>
          <w:jc w:val="center"/>
        </w:trPr>
        <w:tc>
          <w:tcPr>
            <w:tcW w:w="48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A27951" w:rsidRPr="00F41E3F" w:rsidRDefault="00A2795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A27951" w:rsidRPr="00F41E3F" w:rsidRDefault="00A2795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н/д (Мария)</w:t>
            </w:r>
          </w:p>
        </w:tc>
        <w:tc>
          <w:tcPr>
            <w:tcW w:w="1070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951" w:rsidTr="00D45B24">
        <w:trPr>
          <w:trHeight w:val="360"/>
          <w:jc w:val="center"/>
        </w:trPr>
        <w:tc>
          <w:tcPr>
            <w:tcW w:w="48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A27951" w:rsidRPr="00F41E3F" w:rsidRDefault="00A2795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27951" w:rsidTr="00D45B24">
        <w:trPr>
          <w:trHeight w:val="420"/>
          <w:jc w:val="center"/>
        </w:trPr>
        <w:tc>
          <w:tcPr>
            <w:tcW w:w="48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A27951" w:rsidRPr="00F41E3F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н/с</w:t>
            </w:r>
          </w:p>
        </w:tc>
        <w:tc>
          <w:tcPr>
            <w:tcW w:w="1070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0,08</w:t>
            </w:r>
          </w:p>
        </w:tc>
        <w:tc>
          <w:tcPr>
            <w:tcW w:w="1778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951" w:rsidTr="00D45B24">
        <w:trPr>
          <w:trHeight w:val="480"/>
          <w:jc w:val="center"/>
        </w:trPr>
        <w:tc>
          <w:tcPr>
            <w:tcW w:w="48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A27951" w:rsidRPr="00F41E3F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27951" w:rsidTr="00D45B24">
        <w:trPr>
          <w:trHeight w:val="555"/>
          <w:jc w:val="center"/>
        </w:trPr>
        <w:tc>
          <w:tcPr>
            <w:tcW w:w="48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A27951" w:rsidRPr="00F41E3F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87,30</w:t>
            </w:r>
          </w:p>
        </w:tc>
        <w:tc>
          <w:tcPr>
            <w:tcW w:w="1778" w:type="dxa"/>
            <w:vMerge w:val="restart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7951" w:rsidTr="00D45B24">
        <w:trPr>
          <w:trHeight w:val="465"/>
          <w:jc w:val="center"/>
        </w:trPr>
        <w:tc>
          <w:tcPr>
            <w:tcW w:w="48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A27951" w:rsidRPr="00F41E3F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27951" w:rsidRDefault="00A2795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E255A" w:rsidTr="006672EC">
        <w:trPr>
          <w:trHeight w:val="408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9E255A" w:rsidRPr="00F41E3F" w:rsidRDefault="009E255A" w:rsidP="0027269A">
            <w:pPr>
              <w:pStyle w:val="a4"/>
              <w:jc w:val="center"/>
              <w:rPr>
                <w:color w:val="FF0000"/>
                <w:sz w:val="32"/>
                <w:szCs w:val="32"/>
              </w:rPr>
            </w:pPr>
            <w:r w:rsidRPr="00F41E3F">
              <w:rPr>
                <w:color w:val="FF0000"/>
                <w:sz w:val="32"/>
                <w:szCs w:val="32"/>
              </w:rPr>
              <w:t>ФГ</w:t>
            </w:r>
            <w:r w:rsidR="00685132">
              <w:rPr>
                <w:color w:val="FF0000"/>
                <w:sz w:val="32"/>
                <w:szCs w:val="32"/>
              </w:rPr>
              <w:t>Б</w:t>
            </w:r>
            <w:r w:rsidRPr="00F41E3F">
              <w:rPr>
                <w:color w:val="FF0000"/>
                <w:sz w:val="32"/>
                <w:szCs w:val="32"/>
              </w:rPr>
              <w:t xml:space="preserve">У « </w:t>
            </w:r>
            <w:proofErr w:type="spellStart"/>
            <w:r w:rsidRPr="00F41E3F">
              <w:rPr>
                <w:color w:val="FF0000"/>
                <w:sz w:val="32"/>
                <w:szCs w:val="32"/>
              </w:rPr>
              <w:t>Ачуевский</w:t>
            </w:r>
            <w:proofErr w:type="spellEnd"/>
            <w:r w:rsidRPr="00F41E3F">
              <w:rPr>
                <w:color w:val="FF0000"/>
                <w:sz w:val="32"/>
                <w:szCs w:val="32"/>
              </w:rPr>
              <w:t xml:space="preserve"> осетровый рыбоводный завод»</w:t>
            </w:r>
          </w:p>
        </w:tc>
      </w:tr>
      <w:tr w:rsidR="00B32629" w:rsidRPr="009E255A" w:rsidTr="00D45B24">
        <w:trPr>
          <w:trHeight w:val="525"/>
          <w:jc w:val="center"/>
        </w:trPr>
        <w:tc>
          <w:tcPr>
            <w:tcW w:w="480" w:type="dxa"/>
            <w:vMerge w:val="restart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  <w:vMerge w:val="restart"/>
          </w:tcPr>
          <w:p w:rsidR="00B32629" w:rsidRPr="00F41E3F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F41E3F">
              <w:rPr>
                <w:sz w:val="18"/>
                <w:szCs w:val="18"/>
              </w:rPr>
              <w:t>Кондра</w:t>
            </w:r>
            <w:proofErr w:type="spellEnd"/>
            <w:r w:rsidRPr="00F41E3F"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070" w:type="dxa"/>
            <w:vMerge w:val="restart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ыбовод</w:t>
            </w:r>
          </w:p>
        </w:tc>
        <w:tc>
          <w:tcPr>
            <w:tcW w:w="1161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9E25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134" w:type="dxa"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37,16</w:t>
            </w:r>
          </w:p>
        </w:tc>
        <w:tc>
          <w:tcPr>
            <w:tcW w:w="1778" w:type="dxa"/>
            <w:vMerge w:val="restart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32629" w:rsidRPr="009E255A" w:rsidTr="00D45B24">
        <w:trPr>
          <w:trHeight w:val="465"/>
          <w:jc w:val="center"/>
        </w:trPr>
        <w:tc>
          <w:tcPr>
            <w:tcW w:w="480" w:type="dxa"/>
            <w:vMerge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B32629" w:rsidRPr="00F41E3F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9E25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1134" w:type="dxa"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B32629" w:rsidRPr="009E255A" w:rsidTr="00D45B24">
        <w:trPr>
          <w:trHeight w:val="435"/>
          <w:jc w:val="center"/>
        </w:trPr>
        <w:tc>
          <w:tcPr>
            <w:tcW w:w="480" w:type="dxa"/>
            <w:vMerge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B32629" w:rsidRPr="00F41E3F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9E25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B32629" w:rsidRPr="009E255A" w:rsidTr="00D45B24">
        <w:trPr>
          <w:trHeight w:val="405"/>
          <w:jc w:val="center"/>
        </w:trPr>
        <w:tc>
          <w:tcPr>
            <w:tcW w:w="480" w:type="dxa"/>
            <w:vMerge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B32629" w:rsidRPr="00F41E3F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9E25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B32629" w:rsidRPr="009E255A" w:rsidTr="00D45B24">
        <w:trPr>
          <w:trHeight w:val="420"/>
          <w:jc w:val="center"/>
        </w:trPr>
        <w:tc>
          <w:tcPr>
            <w:tcW w:w="480" w:type="dxa"/>
            <w:vMerge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B32629" w:rsidRPr="00F41E3F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326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1134" w:type="dxa"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32629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26,13</w:t>
            </w:r>
          </w:p>
        </w:tc>
        <w:tc>
          <w:tcPr>
            <w:tcW w:w="1778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32629" w:rsidRPr="009E255A" w:rsidTr="00D45B24">
        <w:trPr>
          <w:trHeight w:val="408"/>
          <w:jc w:val="center"/>
        </w:trPr>
        <w:tc>
          <w:tcPr>
            <w:tcW w:w="480" w:type="dxa"/>
            <w:vMerge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B32629" w:rsidRPr="00F41E3F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1134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B32629" w:rsidRPr="009E255A" w:rsidRDefault="00B3262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11161" w:rsidRPr="009E255A" w:rsidTr="00D45B24">
        <w:trPr>
          <w:trHeight w:val="585"/>
          <w:jc w:val="center"/>
        </w:trPr>
        <w:tc>
          <w:tcPr>
            <w:tcW w:w="480" w:type="dxa"/>
            <w:vMerge w:val="restart"/>
          </w:tcPr>
          <w:p w:rsidR="00A11161" w:rsidRPr="009E255A" w:rsidRDefault="00A1116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400" w:type="dxa"/>
          </w:tcPr>
          <w:p w:rsidR="00A11161" w:rsidRPr="00F41E3F" w:rsidRDefault="00A1116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41E3F">
              <w:rPr>
                <w:color w:val="FF0000"/>
                <w:sz w:val="18"/>
                <w:szCs w:val="18"/>
              </w:rPr>
              <w:t>Терещенко Н.Д.</w:t>
            </w:r>
          </w:p>
          <w:p w:rsidR="00A11161" w:rsidRPr="00F41E3F" w:rsidRDefault="00A1116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</w:tcPr>
          <w:p w:rsidR="00A11161" w:rsidRPr="00B32629" w:rsidRDefault="00A1116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2629">
              <w:rPr>
                <w:color w:val="FF0000"/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A11161" w:rsidRPr="00B32629" w:rsidRDefault="00A1116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2629">
              <w:rPr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11161" w:rsidRPr="00B32629" w:rsidRDefault="00A1116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2629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708" w:type="dxa"/>
          </w:tcPr>
          <w:p w:rsidR="00A11161" w:rsidRPr="00B32629" w:rsidRDefault="00A1116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2629">
              <w:rPr>
                <w:color w:val="FF0000"/>
                <w:sz w:val="18"/>
                <w:szCs w:val="18"/>
              </w:rPr>
              <w:t>42,1</w:t>
            </w:r>
          </w:p>
        </w:tc>
        <w:tc>
          <w:tcPr>
            <w:tcW w:w="1134" w:type="dxa"/>
          </w:tcPr>
          <w:p w:rsidR="00A11161" w:rsidRPr="00B32629" w:rsidRDefault="00A1116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2629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1161" w:rsidRPr="00B32629" w:rsidRDefault="00A1116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2629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161" w:rsidRPr="00B32629" w:rsidRDefault="00A1116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2629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161" w:rsidRPr="00B32629" w:rsidRDefault="00A1116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2629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11161" w:rsidRPr="00B32629" w:rsidRDefault="00A1116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2629">
              <w:rPr>
                <w:color w:val="FF0000"/>
                <w:sz w:val="18"/>
                <w:szCs w:val="18"/>
              </w:rPr>
              <w:t>Автомобиль</w:t>
            </w:r>
            <w:proofErr w:type="gramStart"/>
            <w:r w:rsidRPr="00B32629">
              <w:rPr>
                <w:color w:val="FF0000"/>
                <w:sz w:val="18"/>
                <w:szCs w:val="18"/>
              </w:rPr>
              <w:t xml:space="preserve"> -?</w:t>
            </w:r>
            <w:proofErr w:type="gramEnd"/>
          </w:p>
        </w:tc>
        <w:tc>
          <w:tcPr>
            <w:tcW w:w="1560" w:type="dxa"/>
          </w:tcPr>
          <w:p w:rsidR="00A11161" w:rsidRPr="00B32629" w:rsidRDefault="00A1116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2629">
              <w:rPr>
                <w:color w:val="FF0000"/>
                <w:sz w:val="18"/>
                <w:szCs w:val="18"/>
              </w:rPr>
              <w:t>910493,74</w:t>
            </w:r>
          </w:p>
        </w:tc>
        <w:tc>
          <w:tcPr>
            <w:tcW w:w="1778" w:type="dxa"/>
          </w:tcPr>
          <w:p w:rsidR="00A11161" w:rsidRPr="00B32629" w:rsidRDefault="00A1116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2629">
              <w:rPr>
                <w:color w:val="FF0000"/>
                <w:sz w:val="18"/>
                <w:szCs w:val="18"/>
              </w:rPr>
              <w:t>-</w:t>
            </w:r>
          </w:p>
        </w:tc>
      </w:tr>
      <w:tr w:rsidR="00A11161" w:rsidRPr="009E255A" w:rsidTr="00D45B24">
        <w:trPr>
          <w:trHeight w:val="435"/>
          <w:jc w:val="center"/>
        </w:trPr>
        <w:tc>
          <w:tcPr>
            <w:tcW w:w="480" w:type="dxa"/>
            <w:vMerge/>
          </w:tcPr>
          <w:p w:rsidR="00A11161" w:rsidRDefault="00A1116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A11161" w:rsidRPr="00F41E3F" w:rsidRDefault="00A1116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A11161" w:rsidRPr="00F41E3F" w:rsidRDefault="00A1116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41E3F"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A11161" w:rsidRPr="00B70532" w:rsidRDefault="00B705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A11161" w:rsidRPr="00B70532" w:rsidRDefault="00B705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11161" w:rsidRPr="00B70532" w:rsidRDefault="00B7053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70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A11161" w:rsidRPr="00B70532" w:rsidRDefault="00B705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</w:tcPr>
          <w:p w:rsidR="00A11161" w:rsidRPr="00B70532" w:rsidRDefault="00B705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1161" w:rsidRPr="00B70532" w:rsidRDefault="00B705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161" w:rsidRPr="00B70532" w:rsidRDefault="00B705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161" w:rsidRPr="00B70532" w:rsidRDefault="00B705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11161" w:rsidRPr="00B70532" w:rsidRDefault="00B705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11161" w:rsidRPr="00B70532" w:rsidRDefault="00B705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75,52</w:t>
            </w:r>
          </w:p>
        </w:tc>
        <w:tc>
          <w:tcPr>
            <w:tcW w:w="1778" w:type="dxa"/>
          </w:tcPr>
          <w:p w:rsidR="00A11161" w:rsidRPr="00B70532" w:rsidRDefault="00B705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0532" w:rsidRPr="009E255A" w:rsidTr="006672EC">
        <w:trPr>
          <w:trHeight w:val="408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B70532" w:rsidRPr="004A3653" w:rsidRDefault="00B70532" w:rsidP="0027269A">
            <w:pPr>
              <w:pStyle w:val="a4"/>
              <w:jc w:val="center"/>
              <w:rPr>
                <w:b/>
                <w:color w:val="FF0000"/>
                <w:sz w:val="32"/>
                <w:szCs w:val="32"/>
              </w:rPr>
            </w:pPr>
            <w:r w:rsidRPr="004A3653">
              <w:rPr>
                <w:b/>
                <w:color w:val="FF0000"/>
                <w:sz w:val="32"/>
                <w:szCs w:val="32"/>
              </w:rPr>
              <w:t>ФГУП «</w:t>
            </w:r>
            <w:proofErr w:type="spellStart"/>
            <w:r w:rsidRPr="004A3653">
              <w:rPr>
                <w:b/>
                <w:color w:val="FF0000"/>
                <w:sz w:val="32"/>
                <w:szCs w:val="32"/>
              </w:rPr>
              <w:t>АзНИИРХ</w:t>
            </w:r>
            <w:proofErr w:type="spellEnd"/>
            <w:r w:rsidRPr="004A3653">
              <w:rPr>
                <w:b/>
                <w:color w:val="FF0000"/>
                <w:sz w:val="32"/>
                <w:szCs w:val="32"/>
              </w:rPr>
              <w:t>»</w:t>
            </w:r>
          </w:p>
        </w:tc>
      </w:tr>
      <w:tr w:rsidR="00B32629" w:rsidRPr="009E255A" w:rsidTr="00D45B24">
        <w:trPr>
          <w:trHeight w:val="408"/>
          <w:jc w:val="center"/>
        </w:trPr>
        <w:tc>
          <w:tcPr>
            <w:tcW w:w="480" w:type="dxa"/>
          </w:tcPr>
          <w:p w:rsidR="00B32629" w:rsidRPr="009E255A" w:rsidRDefault="00147FD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</w:tcPr>
          <w:p w:rsidR="00B32629" w:rsidRPr="00913982" w:rsidRDefault="00147FD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913982">
              <w:rPr>
                <w:sz w:val="18"/>
                <w:szCs w:val="18"/>
              </w:rPr>
              <w:t>Агапов С.В.</w:t>
            </w:r>
          </w:p>
        </w:tc>
        <w:tc>
          <w:tcPr>
            <w:tcW w:w="1070" w:type="dxa"/>
          </w:tcPr>
          <w:p w:rsidR="00B32629" w:rsidRPr="009E255A" w:rsidRDefault="00147FD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директора</w:t>
            </w:r>
          </w:p>
        </w:tc>
        <w:tc>
          <w:tcPr>
            <w:tcW w:w="1161" w:type="dxa"/>
          </w:tcPr>
          <w:p w:rsidR="00B32629" w:rsidRPr="009E255A" w:rsidRDefault="00147FD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32629" w:rsidRPr="009E255A" w:rsidRDefault="00147FD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47FD9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, 1/2</w:t>
            </w:r>
          </w:p>
        </w:tc>
        <w:tc>
          <w:tcPr>
            <w:tcW w:w="708" w:type="dxa"/>
          </w:tcPr>
          <w:p w:rsidR="00B32629" w:rsidRPr="009E255A" w:rsidRDefault="00147FD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:rsidR="00B32629" w:rsidRPr="009E255A" w:rsidRDefault="00147FD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32629" w:rsidRPr="009E255A" w:rsidRDefault="00147FD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32629" w:rsidRPr="009E255A" w:rsidRDefault="00147FD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32629" w:rsidRPr="009E255A" w:rsidRDefault="00147FD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32629" w:rsidRPr="009E255A" w:rsidRDefault="00147FD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32629" w:rsidRPr="009E255A" w:rsidRDefault="00147FD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645,70</w:t>
            </w:r>
          </w:p>
        </w:tc>
        <w:tc>
          <w:tcPr>
            <w:tcW w:w="1778" w:type="dxa"/>
          </w:tcPr>
          <w:p w:rsidR="00B32629" w:rsidRPr="009E255A" w:rsidRDefault="00147FD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622D" w:rsidRPr="009E255A" w:rsidTr="00D45B24">
        <w:trPr>
          <w:trHeight w:val="393"/>
          <w:jc w:val="center"/>
        </w:trPr>
        <w:tc>
          <w:tcPr>
            <w:tcW w:w="480" w:type="dxa"/>
            <w:vMerge w:val="restart"/>
          </w:tcPr>
          <w:p w:rsidR="00E7622D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00" w:type="dxa"/>
            <w:vMerge w:val="restart"/>
          </w:tcPr>
          <w:p w:rsidR="00E7622D" w:rsidRPr="00913982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913982">
              <w:rPr>
                <w:sz w:val="18"/>
                <w:szCs w:val="18"/>
              </w:rPr>
              <w:t>Бирюкова Н.А.</w:t>
            </w:r>
          </w:p>
        </w:tc>
        <w:tc>
          <w:tcPr>
            <w:tcW w:w="1070" w:type="dxa"/>
            <w:vMerge w:val="restart"/>
          </w:tcPr>
          <w:p w:rsidR="00E7622D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161" w:type="dxa"/>
          </w:tcPr>
          <w:p w:rsidR="00E7622D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7622D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E762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E7622D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</w:tcPr>
          <w:p w:rsidR="00E7622D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622D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7622D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E7622D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7622D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7622D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E7622D" w:rsidRPr="009E255A" w:rsidRDefault="00D31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903,09</w:t>
            </w:r>
          </w:p>
        </w:tc>
        <w:tc>
          <w:tcPr>
            <w:tcW w:w="1778" w:type="dxa"/>
            <w:vMerge w:val="restart"/>
          </w:tcPr>
          <w:p w:rsidR="00E7622D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622D" w:rsidRPr="009E255A" w:rsidTr="00D45B24">
        <w:trPr>
          <w:trHeight w:val="420"/>
          <w:jc w:val="center"/>
        </w:trPr>
        <w:tc>
          <w:tcPr>
            <w:tcW w:w="480" w:type="dxa"/>
            <w:vMerge/>
          </w:tcPr>
          <w:p w:rsidR="00E7622D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E7622D" w:rsidRPr="00913982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7622D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E7622D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7622D" w:rsidRPr="00E7622D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E762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E7622D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1134" w:type="dxa"/>
          </w:tcPr>
          <w:p w:rsidR="00E7622D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622D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622D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7622D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622D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622D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7622D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E7622D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B32629" w:rsidRPr="009E255A" w:rsidTr="00D45B24">
        <w:trPr>
          <w:trHeight w:val="408"/>
          <w:jc w:val="center"/>
        </w:trPr>
        <w:tc>
          <w:tcPr>
            <w:tcW w:w="480" w:type="dxa"/>
          </w:tcPr>
          <w:p w:rsidR="00B32629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00" w:type="dxa"/>
          </w:tcPr>
          <w:p w:rsidR="00B32629" w:rsidRPr="00913982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913982">
              <w:rPr>
                <w:sz w:val="18"/>
                <w:szCs w:val="18"/>
              </w:rPr>
              <w:t>Болдырева Н.Н.</w:t>
            </w:r>
          </w:p>
        </w:tc>
        <w:tc>
          <w:tcPr>
            <w:tcW w:w="1070" w:type="dxa"/>
          </w:tcPr>
          <w:p w:rsidR="00B32629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161" w:type="dxa"/>
          </w:tcPr>
          <w:p w:rsidR="00B32629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32629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E762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B32629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</w:tcPr>
          <w:p w:rsidR="00B32629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32629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32629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32629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32629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32629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829</w:t>
            </w:r>
          </w:p>
        </w:tc>
        <w:tc>
          <w:tcPr>
            <w:tcW w:w="1778" w:type="dxa"/>
          </w:tcPr>
          <w:p w:rsidR="00B32629" w:rsidRPr="009E255A" w:rsidRDefault="00E7622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2583" w:rsidRPr="009E255A" w:rsidTr="00D45B24">
        <w:trPr>
          <w:trHeight w:val="555"/>
          <w:jc w:val="center"/>
        </w:trPr>
        <w:tc>
          <w:tcPr>
            <w:tcW w:w="480" w:type="dxa"/>
            <w:vMerge w:val="restart"/>
          </w:tcPr>
          <w:p w:rsidR="00582583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00" w:type="dxa"/>
            <w:vMerge w:val="restart"/>
          </w:tcPr>
          <w:p w:rsidR="00582583" w:rsidRPr="00913982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913982">
              <w:rPr>
                <w:sz w:val="18"/>
                <w:szCs w:val="18"/>
              </w:rPr>
              <w:t xml:space="preserve">Греков В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0" w:type="dxa"/>
            <w:vMerge w:val="restart"/>
          </w:tcPr>
          <w:p w:rsidR="00582583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161" w:type="dxa"/>
          </w:tcPr>
          <w:p w:rsidR="00582583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582583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8258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582583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134" w:type="dxa"/>
          </w:tcPr>
          <w:p w:rsidR="0058258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258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582583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82583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82583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82583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82583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582583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50,45</w:t>
            </w:r>
          </w:p>
        </w:tc>
        <w:tc>
          <w:tcPr>
            <w:tcW w:w="1778" w:type="dxa"/>
            <w:vMerge w:val="restart"/>
          </w:tcPr>
          <w:p w:rsidR="00582583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2583" w:rsidRPr="009E255A" w:rsidTr="00D45B24">
        <w:trPr>
          <w:trHeight w:val="465"/>
          <w:jc w:val="center"/>
        </w:trPr>
        <w:tc>
          <w:tcPr>
            <w:tcW w:w="480" w:type="dxa"/>
            <w:vMerge/>
          </w:tcPr>
          <w:p w:rsidR="0058258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582583" w:rsidRPr="00913982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58258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58258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582583" w:rsidRPr="0058258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8258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58258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58258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58258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82583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82583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82583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82583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8258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582583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B32629" w:rsidRPr="009E255A" w:rsidTr="00D45B24">
        <w:trPr>
          <w:trHeight w:val="408"/>
          <w:jc w:val="center"/>
        </w:trPr>
        <w:tc>
          <w:tcPr>
            <w:tcW w:w="480" w:type="dxa"/>
          </w:tcPr>
          <w:p w:rsidR="00B32629" w:rsidRPr="009E255A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00" w:type="dxa"/>
          </w:tcPr>
          <w:p w:rsidR="00B32629" w:rsidRPr="005A40D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A40D3">
              <w:rPr>
                <w:sz w:val="18"/>
                <w:szCs w:val="18"/>
              </w:rPr>
              <w:t>Долженко С.П.</w:t>
            </w:r>
          </w:p>
        </w:tc>
        <w:tc>
          <w:tcPr>
            <w:tcW w:w="1070" w:type="dxa"/>
          </w:tcPr>
          <w:p w:rsidR="00B32629" w:rsidRPr="005A40D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A40D3">
              <w:rPr>
                <w:sz w:val="18"/>
                <w:szCs w:val="18"/>
              </w:rPr>
              <w:t xml:space="preserve">Начальник </w:t>
            </w:r>
            <w:proofErr w:type="spellStart"/>
            <w:r w:rsidRPr="005A40D3">
              <w:rPr>
                <w:sz w:val="18"/>
                <w:szCs w:val="18"/>
              </w:rPr>
              <w:t>автогаража</w:t>
            </w:r>
            <w:proofErr w:type="spellEnd"/>
          </w:p>
        </w:tc>
        <w:tc>
          <w:tcPr>
            <w:tcW w:w="1161" w:type="dxa"/>
          </w:tcPr>
          <w:p w:rsidR="00B32629" w:rsidRPr="005A40D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A40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32629" w:rsidRPr="005A40D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A40D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32629" w:rsidRPr="005A40D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A40D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32629" w:rsidRPr="005A40D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A40D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32629" w:rsidRPr="005A40D3" w:rsidRDefault="005A40D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A40D3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32629" w:rsidRPr="005A40D3" w:rsidRDefault="005A40D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A40D3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B32629" w:rsidRPr="005A40D3" w:rsidRDefault="005A40D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A40D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32629" w:rsidRPr="005A40D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A40D3">
              <w:rPr>
                <w:sz w:val="18"/>
                <w:szCs w:val="18"/>
              </w:rPr>
              <w:t>ВАЗ-21150</w:t>
            </w:r>
          </w:p>
        </w:tc>
        <w:tc>
          <w:tcPr>
            <w:tcW w:w="1560" w:type="dxa"/>
          </w:tcPr>
          <w:p w:rsidR="00B32629" w:rsidRPr="005A40D3" w:rsidRDefault="0058258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A40D3">
              <w:rPr>
                <w:sz w:val="18"/>
                <w:szCs w:val="18"/>
              </w:rPr>
              <w:t>624878</w:t>
            </w:r>
          </w:p>
        </w:tc>
        <w:tc>
          <w:tcPr>
            <w:tcW w:w="1778" w:type="dxa"/>
          </w:tcPr>
          <w:p w:rsidR="00B32629" w:rsidRPr="00582583" w:rsidRDefault="0058258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82583">
              <w:rPr>
                <w:color w:val="FF0000"/>
                <w:sz w:val="18"/>
                <w:szCs w:val="18"/>
              </w:rPr>
              <w:t>-</w:t>
            </w:r>
          </w:p>
        </w:tc>
      </w:tr>
      <w:tr w:rsidR="000574C3" w:rsidRPr="00582583" w:rsidTr="00D45B24">
        <w:trPr>
          <w:trHeight w:val="615"/>
          <w:jc w:val="center"/>
        </w:trPr>
        <w:tc>
          <w:tcPr>
            <w:tcW w:w="480" w:type="dxa"/>
            <w:vMerge w:val="restart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82583">
              <w:rPr>
                <w:sz w:val="18"/>
                <w:szCs w:val="18"/>
              </w:rPr>
              <w:t>6.</w:t>
            </w:r>
          </w:p>
        </w:tc>
        <w:tc>
          <w:tcPr>
            <w:tcW w:w="1400" w:type="dxa"/>
            <w:vMerge w:val="restart"/>
          </w:tcPr>
          <w:p w:rsidR="000574C3" w:rsidRPr="00913982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913982">
              <w:rPr>
                <w:sz w:val="18"/>
                <w:szCs w:val="18"/>
              </w:rPr>
              <w:t>Дудкин С.И.</w:t>
            </w:r>
          </w:p>
        </w:tc>
        <w:tc>
          <w:tcPr>
            <w:tcW w:w="1070" w:type="dxa"/>
            <w:vMerge w:val="restart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82583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161" w:type="dxa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6813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134" w:type="dxa"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709" w:type="dxa"/>
            <w:vMerge w:val="restart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</w:t>
            </w:r>
          </w:p>
        </w:tc>
        <w:tc>
          <w:tcPr>
            <w:tcW w:w="1134" w:type="dxa"/>
            <w:vMerge w:val="restart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2206</w:t>
            </w:r>
          </w:p>
        </w:tc>
        <w:tc>
          <w:tcPr>
            <w:tcW w:w="1560" w:type="dxa"/>
            <w:vMerge w:val="restart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061,71</w:t>
            </w:r>
          </w:p>
        </w:tc>
        <w:tc>
          <w:tcPr>
            <w:tcW w:w="1778" w:type="dxa"/>
            <w:vMerge w:val="restart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74C3" w:rsidRPr="00582583" w:rsidTr="00D45B24">
        <w:trPr>
          <w:trHeight w:val="516"/>
          <w:jc w:val="center"/>
        </w:trPr>
        <w:tc>
          <w:tcPr>
            <w:tcW w:w="480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0574C3" w:rsidRPr="00913982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0574C3" w:rsidRPr="006813B0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6813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574C3" w:rsidRPr="00582583" w:rsidTr="00D45B24">
        <w:trPr>
          <w:trHeight w:val="405"/>
          <w:jc w:val="center"/>
        </w:trPr>
        <w:tc>
          <w:tcPr>
            <w:tcW w:w="480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0574C3" w:rsidRPr="00913982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574C3" w:rsidRPr="006813B0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6813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574C3" w:rsidRPr="00582583" w:rsidTr="00D45B24">
        <w:trPr>
          <w:trHeight w:val="360"/>
          <w:jc w:val="center"/>
        </w:trPr>
        <w:tc>
          <w:tcPr>
            <w:tcW w:w="480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0574C3" w:rsidRPr="00913982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574C3" w:rsidRPr="006813B0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6813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1134" w:type="dxa"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574C3" w:rsidRPr="00582583" w:rsidTr="00D45B24">
        <w:trPr>
          <w:trHeight w:val="330"/>
          <w:jc w:val="center"/>
        </w:trPr>
        <w:tc>
          <w:tcPr>
            <w:tcW w:w="480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0574C3" w:rsidRPr="00913982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аж</w:t>
            </w:r>
            <w:proofErr w:type="spellEnd"/>
          </w:p>
        </w:tc>
        <w:tc>
          <w:tcPr>
            <w:tcW w:w="1418" w:type="dxa"/>
          </w:tcPr>
          <w:p w:rsidR="000574C3" w:rsidRPr="006813B0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6813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134" w:type="dxa"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574C3" w:rsidRPr="00582583" w:rsidTr="00D45B24">
        <w:trPr>
          <w:trHeight w:val="408"/>
          <w:jc w:val="center"/>
        </w:trPr>
        <w:tc>
          <w:tcPr>
            <w:tcW w:w="480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4C3" w:rsidRPr="0088448F" w:rsidRDefault="0088448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574C3" w:rsidRPr="0088448F" w:rsidRDefault="0088448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65,7</w:t>
            </w:r>
          </w:p>
        </w:tc>
        <w:tc>
          <w:tcPr>
            <w:tcW w:w="1134" w:type="dxa"/>
          </w:tcPr>
          <w:p w:rsidR="000574C3" w:rsidRPr="0088448F" w:rsidRDefault="0088448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0,27</w:t>
            </w:r>
          </w:p>
        </w:tc>
        <w:tc>
          <w:tcPr>
            <w:tcW w:w="1778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</w:tr>
      <w:tr w:rsidR="000574C3" w:rsidRPr="00582583" w:rsidTr="00D45B24">
        <w:trPr>
          <w:trHeight w:val="408"/>
          <w:jc w:val="center"/>
        </w:trPr>
        <w:tc>
          <w:tcPr>
            <w:tcW w:w="480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н/д (Дарья)</w:t>
            </w:r>
          </w:p>
        </w:tc>
        <w:tc>
          <w:tcPr>
            <w:tcW w:w="1070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4C3" w:rsidRPr="0088448F" w:rsidRDefault="0088448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574C3" w:rsidRPr="0088448F" w:rsidRDefault="0088448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65,7</w:t>
            </w:r>
          </w:p>
        </w:tc>
        <w:tc>
          <w:tcPr>
            <w:tcW w:w="1134" w:type="dxa"/>
          </w:tcPr>
          <w:p w:rsidR="000574C3" w:rsidRPr="0088448F" w:rsidRDefault="0088448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</w:tr>
      <w:tr w:rsidR="000574C3" w:rsidRPr="00582583" w:rsidTr="00D45B24">
        <w:trPr>
          <w:trHeight w:val="408"/>
          <w:jc w:val="center"/>
        </w:trPr>
        <w:tc>
          <w:tcPr>
            <w:tcW w:w="480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н/д (Маргарита)</w:t>
            </w:r>
          </w:p>
        </w:tc>
        <w:tc>
          <w:tcPr>
            <w:tcW w:w="1070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4C3" w:rsidRPr="0088448F" w:rsidRDefault="0088448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574C3" w:rsidRPr="0088448F" w:rsidRDefault="0088448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65,7</w:t>
            </w:r>
          </w:p>
        </w:tc>
        <w:tc>
          <w:tcPr>
            <w:tcW w:w="1134" w:type="dxa"/>
          </w:tcPr>
          <w:p w:rsidR="000574C3" w:rsidRPr="0088448F" w:rsidRDefault="0088448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0574C3" w:rsidRPr="0088448F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</w:tr>
      <w:tr w:rsidR="000574C3" w:rsidRPr="00582583" w:rsidTr="00D45B24">
        <w:trPr>
          <w:trHeight w:val="585"/>
          <w:jc w:val="center"/>
        </w:trPr>
        <w:tc>
          <w:tcPr>
            <w:tcW w:w="480" w:type="dxa"/>
            <w:vMerge w:val="restart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400" w:type="dxa"/>
            <w:vMerge w:val="restart"/>
          </w:tcPr>
          <w:p w:rsidR="000574C3" w:rsidRPr="00913982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913982">
              <w:rPr>
                <w:sz w:val="18"/>
                <w:szCs w:val="18"/>
              </w:rPr>
              <w:t>Жукова С.В.</w:t>
            </w:r>
          </w:p>
        </w:tc>
        <w:tc>
          <w:tcPr>
            <w:tcW w:w="1070" w:type="dxa"/>
            <w:vMerge w:val="restart"/>
          </w:tcPr>
          <w:p w:rsidR="000574C3" w:rsidRPr="00582583" w:rsidRDefault="00D86D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отделом.</w:t>
            </w:r>
          </w:p>
        </w:tc>
        <w:tc>
          <w:tcPr>
            <w:tcW w:w="1161" w:type="dxa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574C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67</w:t>
            </w:r>
          </w:p>
        </w:tc>
        <w:tc>
          <w:tcPr>
            <w:tcW w:w="1134" w:type="dxa"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0574C3" w:rsidRPr="00582583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781,80</w:t>
            </w:r>
          </w:p>
        </w:tc>
        <w:tc>
          <w:tcPr>
            <w:tcW w:w="1778" w:type="dxa"/>
            <w:vMerge w:val="restart"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74C3" w:rsidRPr="00582583" w:rsidTr="00D45B24">
        <w:trPr>
          <w:trHeight w:val="435"/>
          <w:jc w:val="center"/>
        </w:trPr>
        <w:tc>
          <w:tcPr>
            <w:tcW w:w="480" w:type="dxa"/>
            <w:vMerge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0574C3" w:rsidRPr="00913982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1/3</w:t>
            </w:r>
          </w:p>
        </w:tc>
        <w:tc>
          <w:tcPr>
            <w:tcW w:w="1418" w:type="dxa"/>
          </w:tcPr>
          <w:p w:rsidR="000574C3" w:rsidRP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574C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</w:tc>
        <w:tc>
          <w:tcPr>
            <w:tcW w:w="1134" w:type="dxa"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4C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574C3" w:rsidRPr="00582583" w:rsidRDefault="000574C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B4B9B" w:rsidRPr="00582583" w:rsidTr="00D45B24">
        <w:trPr>
          <w:trHeight w:val="435"/>
          <w:jc w:val="center"/>
        </w:trPr>
        <w:tc>
          <w:tcPr>
            <w:tcW w:w="480" w:type="dxa"/>
            <w:vMerge w:val="restart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400" w:type="dxa"/>
            <w:vMerge w:val="restart"/>
          </w:tcPr>
          <w:p w:rsidR="000B4B9B" w:rsidRPr="00913982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913982">
              <w:rPr>
                <w:sz w:val="18"/>
                <w:szCs w:val="18"/>
              </w:rPr>
              <w:t>Зинчук О.А.</w:t>
            </w:r>
          </w:p>
        </w:tc>
        <w:tc>
          <w:tcPr>
            <w:tcW w:w="1070" w:type="dxa"/>
            <w:vMerge w:val="restart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отделом.</w:t>
            </w:r>
          </w:p>
        </w:tc>
        <w:tc>
          <w:tcPr>
            <w:tcW w:w="1161" w:type="dxa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D86D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0B4B9B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B4B9B" w:rsidRPr="00582583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0B4B9B" w:rsidRPr="00582583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B4B9B" w:rsidRPr="00582583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0B4B9B" w:rsidRPr="00582583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654,46</w:t>
            </w:r>
          </w:p>
        </w:tc>
        <w:tc>
          <w:tcPr>
            <w:tcW w:w="1778" w:type="dxa"/>
            <w:vMerge w:val="restart"/>
          </w:tcPr>
          <w:p w:rsidR="000B4B9B" w:rsidRPr="00582583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4B9B" w:rsidRPr="00582583" w:rsidTr="00D45B24">
        <w:trPr>
          <w:trHeight w:val="378"/>
          <w:jc w:val="center"/>
        </w:trPr>
        <w:tc>
          <w:tcPr>
            <w:tcW w:w="480" w:type="dxa"/>
            <w:vMerge/>
          </w:tcPr>
          <w:p w:rsidR="000B4B9B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0B4B9B" w:rsidRPr="00913982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B4B9B" w:rsidRDefault="000B4B9B" w:rsidP="00D86D00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0B4B9B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</w:tcPr>
          <w:p w:rsidR="000B4B9B" w:rsidRPr="00D86D00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D86D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B4B9B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0B4B9B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4B9B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4B9B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B4B9B" w:rsidRPr="00582583" w:rsidTr="00D45B24">
        <w:trPr>
          <w:trHeight w:val="408"/>
          <w:jc w:val="center"/>
        </w:trPr>
        <w:tc>
          <w:tcPr>
            <w:tcW w:w="480" w:type="dxa"/>
            <w:vMerge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0B4B9B" w:rsidRPr="00913982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913982">
              <w:rPr>
                <w:sz w:val="18"/>
                <w:szCs w:val="18"/>
              </w:rPr>
              <w:t>супруг</w:t>
            </w:r>
          </w:p>
        </w:tc>
        <w:tc>
          <w:tcPr>
            <w:tcW w:w="1070" w:type="dxa"/>
            <w:vMerge w:val="restart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B4B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соток</w:t>
            </w:r>
          </w:p>
        </w:tc>
        <w:tc>
          <w:tcPr>
            <w:tcW w:w="1134" w:type="dxa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</w:t>
            </w:r>
          </w:p>
        </w:tc>
        <w:tc>
          <w:tcPr>
            <w:tcW w:w="1560" w:type="dxa"/>
            <w:vMerge w:val="restart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00</w:t>
            </w:r>
          </w:p>
        </w:tc>
        <w:tc>
          <w:tcPr>
            <w:tcW w:w="1778" w:type="dxa"/>
            <w:vMerge w:val="restart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4B9B" w:rsidRPr="00582583" w:rsidTr="00D45B24">
        <w:trPr>
          <w:trHeight w:val="408"/>
          <w:jc w:val="center"/>
        </w:trPr>
        <w:tc>
          <w:tcPr>
            <w:tcW w:w="480" w:type="dxa"/>
            <w:vMerge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0B4B9B" w:rsidRPr="00913982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B4B9B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0B4B9B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B4B9B" w:rsidRPr="000B4B9B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B4B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B4B9B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0B4B9B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60" w:type="dxa"/>
            <w:vMerge/>
          </w:tcPr>
          <w:p w:rsidR="000B4B9B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B4B9B" w:rsidRPr="00582583" w:rsidRDefault="000B4B9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C6B41" w:rsidRPr="00582583" w:rsidTr="00D45B24">
        <w:trPr>
          <w:trHeight w:val="408"/>
          <w:jc w:val="center"/>
        </w:trPr>
        <w:tc>
          <w:tcPr>
            <w:tcW w:w="480" w:type="dxa"/>
            <w:vMerge w:val="restart"/>
          </w:tcPr>
          <w:p w:rsidR="008C6B41" w:rsidRPr="00582583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400" w:type="dxa"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483149">
              <w:rPr>
                <w:sz w:val="18"/>
                <w:szCs w:val="18"/>
              </w:rPr>
              <w:t>Корпакова</w:t>
            </w:r>
            <w:proofErr w:type="spellEnd"/>
            <w:r w:rsidRPr="00483149">
              <w:rPr>
                <w:sz w:val="18"/>
                <w:szCs w:val="18"/>
              </w:rPr>
              <w:t xml:space="preserve"> И.Г.</w:t>
            </w:r>
          </w:p>
        </w:tc>
        <w:tc>
          <w:tcPr>
            <w:tcW w:w="1070" w:type="dxa"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161" w:type="dxa"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C6B41" w:rsidRPr="00483149" w:rsidRDefault="0048314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57</w:t>
            </w:r>
            <w:r w:rsidR="008C6B41" w:rsidRPr="00483149">
              <w:rPr>
                <w:sz w:val="18"/>
                <w:szCs w:val="18"/>
              </w:rPr>
              <w:t>,4</w:t>
            </w:r>
          </w:p>
        </w:tc>
        <w:tc>
          <w:tcPr>
            <w:tcW w:w="1134" w:type="dxa"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C6B41" w:rsidRPr="00483149" w:rsidRDefault="0048314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C6B41" w:rsidRPr="00483149" w:rsidRDefault="0048314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C6B41" w:rsidRPr="00483149" w:rsidRDefault="0048314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2182266,93</w:t>
            </w:r>
          </w:p>
        </w:tc>
        <w:tc>
          <w:tcPr>
            <w:tcW w:w="1778" w:type="dxa"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-</w:t>
            </w:r>
          </w:p>
        </w:tc>
      </w:tr>
      <w:tr w:rsidR="008C6B41" w:rsidRPr="00582583" w:rsidTr="00D45B24">
        <w:trPr>
          <w:trHeight w:val="438"/>
          <w:jc w:val="center"/>
        </w:trPr>
        <w:tc>
          <w:tcPr>
            <w:tcW w:w="480" w:type="dxa"/>
            <w:vMerge/>
          </w:tcPr>
          <w:p w:rsidR="008C6B41" w:rsidRPr="00582583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супруг</w:t>
            </w:r>
          </w:p>
        </w:tc>
        <w:tc>
          <w:tcPr>
            <w:tcW w:w="1070" w:type="dxa"/>
            <w:vMerge w:val="restart"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12000</w:t>
            </w:r>
          </w:p>
        </w:tc>
        <w:tc>
          <w:tcPr>
            <w:tcW w:w="1134" w:type="dxa"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Россия</w:t>
            </w:r>
          </w:p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C6B41" w:rsidRPr="00483149" w:rsidRDefault="0048314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C6B41" w:rsidRPr="00483149" w:rsidRDefault="0048314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57,4</w:t>
            </w:r>
          </w:p>
        </w:tc>
        <w:tc>
          <w:tcPr>
            <w:tcW w:w="1134" w:type="dxa"/>
            <w:vMerge w:val="restart"/>
          </w:tcPr>
          <w:p w:rsidR="008C6B41" w:rsidRPr="00483149" w:rsidRDefault="0048314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C6B41" w:rsidRPr="00483149" w:rsidRDefault="003E22FE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gramStart"/>
            <w:r w:rsidRPr="00483149">
              <w:rPr>
                <w:sz w:val="18"/>
                <w:szCs w:val="18"/>
              </w:rPr>
              <w:t>Шкода</w:t>
            </w:r>
            <w:proofErr w:type="gramEnd"/>
          </w:p>
        </w:tc>
        <w:tc>
          <w:tcPr>
            <w:tcW w:w="1560" w:type="dxa"/>
            <w:vMerge w:val="restart"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354000</w:t>
            </w:r>
          </w:p>
        </w:tc>
        <w:tc>
          <w:tcPr>
            <w:tcW w:w="1778" w:type="dxa"/>
            <w:vMerge w:val="restart"/>
          </w:tcPr>
          <w:p w:rsidR="008C6B41" w:rsidRPr="0048314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-</w:t>
            </w:r>
          </w:p>
        </w:tc>
      </w:tr>
      <w:tr w:rsidR="008C6B41" w:rsidRPr="00582583" w:rsidTr="00D45B24">
        <w:trPr>
          <w:trHeight w:val="354"/>
          <w:jc w:val="center"/>
        </w:trPr>
        <w:tc>
          <w:tcPr>
            <w:tcW w:w="480" w:type="dxa"/>
            <w:vMerge/>
          </w:tcPr>
          <w:p w:rsidR="008C6B41" w:rsidRPr="00582583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C6B41" w:rsidRPr="00483149" w:rsidRDefault="003E22F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C6B41" w:rsidRPr="00483149" w:rsidRDefault="003E22F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59,0</w:t>
            </w:r>
          </w:p>
        </w:tc>
        <w:tc>
          <w:tcPr>
            <w:tcW w:w="1134" w:type="dxa"/>
          </w:tcPr>
          <w:p w:rsidR="008C6B41" w:rsidRPr="00483149" w:rsidRDefault="003E22F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Россия</w:t>
            </w:r>
          </w:p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C6B41" w:rsidRPr="00483149" w:rsidRDefault="003E22FE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gramStart"/>
            <w:r w:rsidRPr="00483149">
              <w:rPr>
                <w:sz w:val="18"/>
                <w:szCs w:val="18"/>
              </w:rPr>
              <w:t>Шкода</w:t>
            </w:r>
            <w:proofErr w:type="gramEnd"/>
          </w:p>
        </w:tc>
        <w:tc>
          <w:tcPr>
            <w:tcW w:w="1560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C6B41" w:rsidRPr="00582583" w:rsidTr="00D45B24">
        <w:trPr>
          <w:trHeight w:val="375"/>
          <w:jc w:val="center"/>
        </w:trPr>
        <w:tc>
          <w:tcPr>
            <w:tcW w:w="480" w:type="dxa"/>
            <w:vMerge/>
          </w:tcPr>
          <w:p w:rsidR="008C6B41" w:rsidRPr="00582583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C6B41" w:rsidRPr="00483149" w:rsidRDefault="003E22F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Недостроенный дом</w:t>
            </w:r>
          </w:p>
        </w:tc>
        <w:tc>
          <w:tcPr>
            <w:tcW w:w="1418" w:type="dxa"/>
          </w:tcPr>
          <w:p w:rsidR="008C6B41" w:rsidRPr="00483149" w:rsidRDefault="003E22F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C6B41" w:rsidRPr="00483149" w:rsidRDefault="003E22F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8C6B41" w:rsidRPr="00483149" w:rsidRDefault="003E22F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Россия</w:t>
            </w:r>
          </w:p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C6B41" w:rsidRPr="00582583" w:rsidTr="00D45B24">
        <w:trPr>
          <w:trHeight w:val="330"/>
          <w:jc w:val="center"/>
        </w:trPr>
        <w:tc>
          <w:tcPr>
            <w:tcW w:w="480" w:type="dxa"/>
            <w:vMerge/>
          </w:tcPr>
          <w:p w:rsidR="008C6B41" w:rsidRPr="00582583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C6B41" w:rsidRPr="00483149" w:rsidRDefault="003E22F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8C6B41" w:rsidRPr="00483149" w:rsidRDefault="003E22F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C6B41" w:rsidRPr="00483149" w:rsidRDefault="003E22F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8C6B41" w:rsidRPr="00483149" w:rsidRDefault="003E22F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C6B41" w:rsidRPr="00582583" w:rsidTr="00D45B24">
        <w:trPr>
          <w:trHeight w:val="345"/>
          <w:jc w:val="center"/>
        </w:trPr>
        <w:tc>
          <w:tcPr>
            <w:tcW w:w="480" w:type="dxa"/>
            <w:vMerge/>
          </w:tcPr>
          <w:p w:rsidR="008C6B41" w:rsidRPr="00582583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C6B41" w:rsidRPr="00483149" w:rsidRDefault="003E22F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8C6B41" w:rsidRPr="00483149" w:rsidRDefault="003E22F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C6B41" w:rsidRPr="00483149" w:rsidRDefault="003E22F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8C6B41" w:rsidRPr="00483149" w:rsidRDefault="003E22F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C6B41" w:rsidRPr="00483149" w:rsidRDefault="008C6B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6699" w:rsidRPr="00582583" w:rsidTr="00D45B24">
        <w:trPr>
          <w:trHeight w:val="495"/>
          <w:jc w:val="center"/>
        </w:trPr>
        <w:tc>
          <w:tcPr>
            <w:tcW w:w="480" w:type="dxa"/>
            <w:vMerge w:val="restart"/>
          </w:tcPr>
          <w:p w:rsidR="00396699" w:rsidRPr="00582583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</w:p>
        </w:tc>
        <w:tc>
          <w:tcPr>
            <w:tcW w:w="1400" w:type="dxa"/>
            <w:vMerge w:val="restart"/>
          </w:tcPr>
          <w:p w:rsidR="00396699" w:rsidRPr="0048314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Левченко Л.Е.</w:t>
            </w:r>
          </w:p>
        </w:tc>
        <w:tc>
          <w:tcPr>
            <w:tcW w:w="1070" w:type="dxa"/>
            <w:vMerge w:val="restart"/>
          </w:tcPr>
          <w:p w:rsidR="00396699" w:rsidRPr="0048314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Заместитель директора НПЦ «Взморье»</w:t>
            </w:r>
          </w:p>
        </w:tc>
        <w:tc>
          <w:tcPr>
            <w:tcW w:w="1161" w:type="dxa"/>
          </w:tcPr>
          <w:p w:rsidR="00396699" w:rsidRPr="0048314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396699" w:rsidRPr="0048314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96699" w:rsidRPr="0048314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764</w:t>
            </w:r>
          </w:p>
        </w:tc>
        <w:tc>
          <w:tcPr>
            <w:tcW w:w="1134" w:type="dxa"/>
          </w:tcPr>
          <w:p w:rsidR="00396699" w:rsidRPr="0048314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96699" w:rsidRPr="0048314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396699" w:rsidRPr="0048314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96699" w:rsidRPr="0048314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396699" w:rsidRPr="0048314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96699" w:rsidRPr="0048314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253404,67</w:t>
            </w:r>
          </w:p>
        </w:tc>
        <w:tc>
          <w:tcPr>
            <w:tcW w:w="1778" w:type="dxa"/>
            <w:vMerge w:val="restart"/>
          </w:tcPr>
          <w:p w:rsidR="00396699" w:rsidRPr="0048314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83149">
              <w:rPr>
                <w:sz w:val="18"/>
                <w:szCs w:val="18"/>
              </w:rPr>
              <w:t>-</w:t>
            </w:r>
          </w:p>
        </w:tc>
      </w:tr>
      <w:tr w:rsidR="00396699" w:rsidRPr="00582583" w:rsidTr="00D45B24">
        <w:trPr>
          <w:trHeight w:val="477"/>
          <w:jc w:val="center"/>
        </w:trPr>
        <w:tc>
          <w:tcPr>
            <w:tcW w:w="480" w:type="dxa"/>
            <w:vMerge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96699" w:rsidRPr="00913982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356A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26</w:t>
            </w:r>
          </w:p>
        </w:tc>
        <w:tc>
          <w:tcPr>
            <w:tcW w:w="1134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96699" w:rsidRPr="00F91215" w:rsidRDefault="0039669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96699" w:rsidRPr="00582583" w:rsidTr="00D45B24">
        <w:trPr>
          <w:trHeight w:val="375"/>
          <w:jc w:val="center"/>
        </w:trPr>
        <w:tc>
          <w:tcPr>
            <w:tcW w:w="480" w:type="dxa"/>
            <w:vMerge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96699" w:rsidRPr="00913982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356A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134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96699" w:rsidRPr="00F91215" w:rsidRDefault="0039669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96699" w:rsidRPr="00582583" w:rsidTr="00D45B24">
        <w:trPr>
          <w:trHeight w:val="405"/>
          <w:jc w:val="center"/>
        </w:trPr>
        <w:tc>
          <w:tcPr>
            <w:tcW w:w="480" w:type="dxa"/>
            <w:vMerge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96699" w:rsidRPr="00913982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356A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134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96699" w:rsidRPr="00F91215" w:rsidRDefault="0039669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96699" w:rsidRPr="00582583" w:rsidTr="00D45B24">
        <w:trPr>
          <w:trHeight w:val="525"/>
          <w:jc w:val="center"/>
        </w:trPr>
        <w:tc>
          <w:tcPr>
            <w:tcW w:w="480" w:type="dxa"/>
            <w:vMerge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96699" w:rsidRPr="00913982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павильон</w:t>
            </w:r>
          </w:p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356A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134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96699" w:rsidRPr="00F91215" w:rsidRDefault="0039669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96699" w:rsidRPr="00582583" w:rsidTr="00D45B24">
        <w:trPr>
          <w:trHeight w:val="510"/>
          <w:jc w:val="center"/>
        </w:trPr>
        <w:tc>
          <w:tcPr>
            <w:tcW w:w="480" w:type="dxa"/>
            <w:vMerge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396699" w:rsidRPr="00913982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913982"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966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134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-4</w:t>
            </w:r>
          </w:p>
        </w:tc>
        <w:tc>
          <w:tcPr>
            <w:tcW w:w="1560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0</w:t>
            </w:r>
          </w:p>
        </w:tc>
        <w:tc>
          <w:tcPr>
            <w:tcW w:w="1778" w:type="dxa"/>
          </w:tcPr>
          <w:p w:rsidR="00396699" w:rsidRP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96699">
              <w:rPr>
                <w:sz w:val="18"/>
                <w:szCs w:val="18"/>
              </w:rPr>
              <w:t>-</w:t>
            </w:r>
          </w:p>
        </w:tc>
      </w:tr>
      <w:tr w:rsidR="00396699" w:rsidRPr="00582583" w:rsidTr="00D45B24">
        <w:trPr>
          <w:trHeight w:val="390"/>
          <w:jc w:val="center"/>
        </w:trPr>
        <w:tc>
          <w:tcPr>
            <w:tcW w:w="480" w:type="dxa"/>
            <w:vMerge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396699" w:rsidRPr="00913982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913982"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</w:tc>
        <w:tc>
          <w:tcPr>
            <w:tcW w:w="1418" w:type="dxa"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966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134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6699" w:rsidRPr="001356AA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396699" w:rsidRP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96699">
              <w:rPr>
                <w:sz w:val="18"/>
                <w:szCs w:val="18"/>
              </w:rPr>
              <w:t>-</w:t>
            </w:r>
          </w:p>
        </w:tc>
      </w:tr>
      <w:tr w:rsidR="00F91215" w:rsidRPr="00396699" w:rsidTr="00D45B24">
        <w:trPr>
          <w:trHeight w:val="408"/>
          <w:jc w:val="center"/>
        </w:trPr>
        <w:tc>
          <w:tcPr>
            <w:tcW w:w="480" w:type="dxa"/>
          </w:tcPr>
          <w:p w:rsidR="00F91215" w:rsidRPr="00396699" w:rsidRDefault="00F9121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91215" w:rsidRPr="00913982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913982">
              <w:rPr>
                <w:sz w:val="18"/>
                <w:szCs w:val="18"/>
              </w:rPr>
              <w:t>н/с</w:t>
            </w:r>
          </w:p>
        </w:tc>
        <w:tc>
          <w:tcPr>
            <w:tcW w:w="1070" w:type="dxa"/>
          </w:tcPr>
          <w:p w:rsidR="00F91215" w:rsidRP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91215" w:rsidRP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</w:tc>
        <w:tc>
          <w:tcPr>
            <w:tcW w:w="1418" w:type="dxa"/>
          </w:tcPr>
          <w:p w:rsidR="00F91215" w:rsidRP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966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91215" w:rsidRP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134" w:type="dxa"/>
          </w:tcPr>
          <w:p w:rsidR="00F91215" w:rsidRPr="00396699" w:rsidRDefault="0039669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91215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91215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91215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91215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91215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91215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370E" w:rsidRPr="00396699" w:rsidTr="00D45B24">
        <w:trPr>
          <w:trHeight w:val="510"/>
          <w:jc w:val="center"/>
        </w:trPr>
        <w:tc>
          <w:tcPr>
            <w:tcW w:w="480" w:type="dxa"/>
            <w:vMerge w:val="restart"/>
          </w:tcPr>
          <w:p w:rsidR="0083370E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400" w:type="dxa"/>
            <w:vMerge w:val="restart"/>
          </w:tcPr>
          <w:p w:rsidR="0083370E" w:rsidRPr="00913982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913982">
              <w:rPr>
                <w:sz w:val="18"/>
                <w:szCs w:val="18"/>
              </w:rPr>
              <w:t>Ляпусов</w:t>
            </w:r>
            <w:proofErr w:type="spellEnd"/>
            <w:r w:rsidRPr="00913982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1070" w:type="dxa"/>
          </w:tcPr>
          <w:p w:rsidR="0083370E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83370E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3370E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2</w:t>
            </w:r>
          </w:p>
        </w:tc>
        <w:tc>
          <w:tcPr>
            <w:tcW w:w="1418" w:type="dxa"/>
          </w:tcPr>
          <w:p w:rsidR="0083370E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3370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3370E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1134" w:type="dxa"/>
          </w:tcPr>
          <w:p w:rsidR="0083370E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370E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3370E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370E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370E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-Либерти</w:t>
            </w:r>
          </w:p>
        </w:tc>
        <w:tc>
          <w:tcPr>
            <w:tcW w:w="1560" w:type="dxa"/>
          </w:tcPr>
          <w:p w:rsidR="0083370E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069,01</w:t>
            </w:r>
          </w:p>
        </w:tc>
        <w:tc>
          <w:tcPr>
            <w:tcW w:w="1778" w:type="dxa"/>
          </w:tcPr>
          <w:p w:rsidR="0083370E" w:rsidRPr="00396699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370E" w:rsidRPr="00396699" w:rsidTr="00D45B24">
        <w:trPr>
          <w:trHeight w:val="303"/>
          <w:jc w:val="center"/>
        </w:trPr>
        <w:tc>
          <w:tcPr>
            <w:tcW w:w="480" w:type="dxa"/>
            <w:vMerge/>
          </w:tcPr>
          <w:p w:rsidR="0083370E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3370E" w:rsidRPr="00913982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3370E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61" w:type="dxa"/>
          </w:tcPr>
          <w:p w:rsidR="0083370E" w:rsidRDefault="002D0BB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lastRenderedPageBreak/>
              <w:t>1/2</w:t>
            </w:r>
          </w:p>
        </w:tc>
        <w:tc>
          <w:tcPr>
            <w:tcW w:w="1418" w:type="dxa"/>
          </w:tcPr>
          <w:p w:rsidR="0083370E" w:rsidRPr="0083370E" w:rsidRDefault="002D0BB8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2D0BB8">
              <w:rPr>
                <w:sz w:val="18"/>
                <w:szCs w:val="18"/>
              </w:rPr>
              <w:lastRenderedPageBreak/>
              <w:t>индивидуальна</w:t>
            </w:r>
            <w:r w:rsidRPr="002D0BB8">
              <w:rPr>
                <w:sz w:val="18"/>
                <w:szCs w:val="18"/>
              </w:rPr>
              <w:lastRenderedPageBreak/>
              <w:t>я</w:t>
            </w:r>
          </w:p>
        </w:tc>
        <w:tc>
          <w:tcPr>
            <w:tcW w:w="708" w:type="dxa"/>
          </w:tcPr>
          <w:p w:rsidR="0083370E" w:rsidRDefault="002D0BB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,7</w:t>
            </w:r>
          </w:p>
        </w:tc>
        <w:tc>
          <w:tcPr>
            <w:tcW w:w="1134" w:type="dxa"/>
          </w:tcPr>
          <w:p w:rsidR="0083370E" w:rsidRDefault="002D0BB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370E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3370E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70E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3370E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3370E" w:rsidRDefault="002D0BB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06,31</w:t>
            </w:r>
          </w:p>
        </w:tc>
        <w:tc>
          <w:tcPr>
            <w:tcW w:w="1778" w:type="dxa"/>
          </w:tcPr>
          <w:p w:rsidR="0083370E" w:rsidRDefault="0083370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40678" w:rsidRPr="00396699" w:rsidTr="00D45B24">
        <w:trPr>
          <w:trHeight w:val="735"/>
          <w:jc w:val="center"/>
        </w:trPr>
        <w:tc>
          <w:tcPr>
            <w:tcW w:w="480" w:type="dxa"/>
            <w:vMerge w:val="restart"/>
          </w:tcPr>
          <w:p w:rsidR="00140678" w:rsidRPr="00396699" w:rsidRDefault="0014067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1400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041FA5">
              <w:rPr>
                <w:color w:val="FF0000"/>
                <w:sz w:val="18"/>
                <w:szCs w:val="18"/>
              </w:rPr>
              <w:t>Мирзоян</w:t>
            </w:r>
            <w:proofErr w:type="spellEnd"/>
            <w:r w:rsidRPr="00041FA5">
              <w:rPr>
                <w:color w:val="FF0000"/>
                <w:sz w:val="18"/>
                <w:szCs w:val="18"/>
              </w:rPr>
              <w:t xml:space="preserve"> А.В.</w:t>
            </w:r>
          </w:p>
        </w:tc>
        <w:tc>
          <w:tcPr>
            <w:tcW w:w="1070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Заместитель директора</w:t>
            </w:r>
          </w:p>
        </w:tc>
        <w:tc>
          <w:tcPr>
            <w:tcW w:w="1161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42,3</w:t>
            </w:r>
          </w:p>
        </w:tc>
        <w:tc>
          <w:tcPr>
            <w:tcW w:w="1134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Россия</w:t>
            </w:r>
          </w:p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 xml:space="preserve">Тойота ланд </w:t>
            </w:r>
            <w:proofErr w:type="spellStart"/>
            <w:r w:rsidRPr="00041FA5">
              <w:rPr>
                <w:color w:val="FF0000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560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1031472,95</w:t>
            </w:r>
          </w:p>
        </w:tc>
        <w:tc>
          <w:tcPr>
            <w:tcW w:w="1778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</w:tr>
      <w:tr w:rsidR="00140678" w:rsidRPr="00396699" w:rsidTr="00D45B24">
        <w:trPr>
          <w:trHeight w:val="495"/>
          <w:jc w:val="center"/>
        </w:trPr>
        <w:tc>
          <w:tcPr>
            <w:tcW w:w="480" w:type="dxa"/>
            <w:vMerge/>
          </w:tcPr>
          <w:p w:rsidR="00140678" w:rsidRDefault="0014067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Квартира 1/4</w:t>
            </w:r>
          </w:p>
        </w:tc>
        <w:tc>
          <w:tcPr>
            <w:tcW w:w="1418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59,4</w:t>
            </w:r>
          </w:p>
        </w:tc>
        <w:tc>
          <w:tcPr>
            <w:tcW w:w="1134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Россия</w:t>
            </w:r>
          </w:p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</w:tr>
      <w:tr w:rsidR="00140678" w:rsidRPr="00396699" w:rsidTr="00D45B24">
        <w:trPr>
          <w:trHeight w:val="408"/>
          <w:jc w:val="center"/>
        </w:trPr>
        <w:tc>
          <w:tcPr>
            <w:tcW w:w="480" w:type="dxa"/>
            <w:vMerge/>
          </w:tcPr>
          <w:p w:rsidR="00140678" w:rsidRPr="00396699" w:rsidRDefault="0014067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н/с</w:t>
            </w:r>
          </w:p>
        </w:tc>
        <w:tc>
          <w:tcPr>
            <w:tcW w:w="1070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0678" w:rsidRPr="00041FA5" w:rsidRDefault="0088448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40678" w:rsidRPr="00041FA5" w:rsidRDefault="0088448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42.3</w:t>
            </w:r>
          </w:p>
        </w:tc>
        <w:tc>
          <w:tcPr>
            <w:tcW w:w="1134" w:type="dxa"/>
          </w:tcPr>
          <w:p w:rsidR="00140678" w:rsidRPr="00041FA5" w:rsidRDefault="0088448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</w:tr>
      <w:tr w:rsidR="00140678" w:rsidRPr="00396699" w:rsidTr="00D45B24">
        <w:trPr>
          <w:trHeight w:val="408"/>
          <w:jc w:val="center"/>
        </w:trPr>
        <w:tc>
          <w:tcPr>
            <w:tcW w:w="480" w:type="dxa"/>
            <w:vMerge/>
          </w:tcPr>
          <w:p w:rsidR="00140678" w:rsidRPr="00396699" w:rsidRDefault="0014067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н/д</w:t>
            </w:r>
          </w:p>
        </w:tc>
        <w:tc>
          <w:tcPr>
            <w:tcW w:w="1070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0678" w:rsidRPr="00041FA5" w:rsidRDefault="0088448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40678" w:rsidRPr="00041FA5" w:rsidRDefault="0088448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42,3</w:t>
            </w:r>
          </w:p>
        </w:tc>
        <w:tc>
          <w:tcPr>
            <w:tcW w:w="1134" w:type="dxa"/>
          </w:tcPr>
          <w:p w:rsidR="00140678" w:rsidRPr="00041FA5" w:rsidRDefault="0088448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140678" w:rsidRPr="00041FA5" w:rsidRDefault="00140678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041FA5">
              <w:rPr>
                <w:color w:val="FF0000"/>
                <w:sz w:val="18"/>
                <w:szCs w:val="18"/>
              </w:rPr>
              <w:t>-</w:t>
            </w:r>
          </w:p>
        </w:tc>
      </w:tr>
      <w:tr w:rsidR="00F6663E" w:rsidRPr="00121AE5" w:rsidTr="00D45B24">
        <w:trPr>
          <w:trHeight w:val="408"/>
          <w:jc w:val="center"/>
        </w:trPr>
        <w:tc>
          <w:tcPr>
            <w:tcW w:w="480" w:type="dxa"/>
            <w:vMerge w:val="restart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21AE5">
              <w:rPr>
                <w:sz w:val="18"/>
                <w:szCs w:val="18"/>
              </w:rPr>
              <w:t>13.</w:t>
            </w:r>
          </w:p>
        </w:tc>
        <w:tc>
          <w:tcPr>
            <w:tcW w:w="1400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21AE5">
              <w:rPr>
                <w:sz w:val="18"/>
                <w:szCs w:val="18"/>
              </w:rPr>
              <w:t>Осипова И.Л.</w:t>
            </w:r>
          </w:p>
        </w:tc>
        <w:tc>
          <w:tcPr>
            <w:tcW w:w="1070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21AE5">
              <w:rPr>
                <w:sz w:val="18"/>
                <w:szCs w:val="18"/>
              </w:rPr>
              <w:t>Зав. отдела</w:t>
            </w:r>
          </w:p>
        </w:tc>
        <w:tc>
          <w:tcPr>
            <w:tcW w:w="1161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</w:tc>
        <w:tc>
          <w:tcPr>
            <w:tcW w:w="1418" w:type="dxa"/>
          </w:tcPr>
          <w:p w:rsidR="00F6663E" w:rsidRPr="00121AE5" w:rsidRDefault="00F6663E" w:rsidP="00121AE5">
            <w:pPr>
              <w:jc w:val="center"/>
              <w:rPr>
                <w:sz w:val="18"/>
                <w:szCs w:val="18"/>
              </w:rPr>
            </w:pPr>
            <w:r w:rsidRPr="00121A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134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40</w:t>
            </w:r>
          </w:p>
        </w:tc>
        <w:tc>
          <w:tcPr>
            <w:tcW w:w="1778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663E" w:rsidRPr="00121AE5" w:rsidTr="00D45B24">
        <w:trPr>
          <w:trHeight w:val="408"/>
          <w:jc w:val="center"/>
        </w:trPr>
        <w:tc>
          <w:tcPr>
            <w:tcW w:w="480" w:type="dxa"/>
            <w:vMerge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70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</w:tc>
        <w:tc>
          <w:tcPr>
            <w:tcW w:w="1418" w:type="dxa"/>
          </w:tcPr>
          <w:p w:rsidR="00F6663E" w:rsidRPr="00121AE5" w:rsidRDefault="00F6663E" w:rsidP="00121AE5">
            <w:pPr>
              <w:jc w:val="center"/>
              <w:rPr>
                <w:sz w:val="18"/>
                <w:szCs w:val="18"/>
              </w:rPr>
            </w:pPr>
            <w:r w:rsidRPr="00121A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134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2</w:t>
            </w:r>
          </w:p>
        </w:tc>
        <w:tc>
          <w:tcPr>
            <w:tcW w:w="1560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  <w:r w:rsidR="00FE2A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9,93</w:t>
            </w:r>
          </w:p>
        </w:tc>
        <w:tc>
          <w:tcPr>
            <w:tcW w:w="1778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663E" w:rsidRPr="00121AE5" w:rsidTr="00D45B24">
        <w:trPr>
          <w:trHeight w:val="408"/>
          <w:jc w:val="center"/>
        </w:trPr>
        <w:tc>
          <w:tcPr>
            <w:tcW w:w="480" w:type="dxa"/>
            <w:vMerge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с</w:t>
            </w:r>
          </w:p>
        </w:tc>
        <w:tc>
          <w:tcPr>
            <w:tcW w:w="1070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</w:tc>
        <w:tc>
          <w:tcPr>
            <w:tcW w:w="1418" w:type="dxa"/>
          </w:tcPr>
          <w:p w:rsidR="00F6663E" w:rsidRPr="00121AE5" w:rsidRDefault="00F6663E" w:rsidP="00121AE5">
            <w:pPr>
              <w:jc w:val="center"/>
              <w:rPr>
                <w:sz w:val="18"/>
                <w:szCs w:val="18"/>
              </w:rPr>
            </w:pPr>
            <w:r w:rsidRPr="00121AE5">
              <w:rPr>
                <w:sz w:val="18"/>
                <w:szCs w:val="18"/>
              </w:rPr>
              <w:t>индивидуальная</w:t>
            </w:r>
          </w:p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134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663E" w:rsidRPr="00121AE5" w:rsidTr="00D45B24">
        <w:trPr>
          <w:trHeight w:val="451"/>
          <w:jc w:val="center"/>
        </w:trPr>
        <w:tc>
          <w:tcPr>
            <w:tcW w:w="480" w:type="dxa"/>
            <w:vMerge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</w:tc>
        <w:tc>
          <w:tcPr>
            <w:tcW w:w="1418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134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6663E" w:rsidRPr="00121AE5" w:rsidRDefault="00F6663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11DE" w:rsidRPr="00121AE5" w:rsidTr="00D45B24">
        <w:trPr>
          <w:trHeight w:val="375"/>
          <w:jc w:val="center"/>
        </w:trPr>
        <w:tc>
          <w:tcPr>
            <w:tcW w:w="480" w:type="dxa"/>
            <w:vMerge w:val="restart"/>
          </w:tcPr>
          <w:p w:rsidR="009411DE" w:rsidRPr="00121AE5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400" w:type="dxa"/>
            <w:vMerge w:val="restart"/>
          </w:tcPr>
          <w:p w:rsidR="009411DE" w:rsidRPr="00121AE5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внина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070" w:type="dxa"/>
            <w:vMerge w:val="restart"/>
          </w:tcPr>
          <w:p w:rsidR="009411DE" w:rsidRPr="00121AE5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161" w:type="dxa"/>
            <w:vMerge w:val="restart"/>
          </w:tcPr>
          <w:p w:rsidR="009411DE" w:rsidRPr="00121AE5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3/4</w:t>
            </w:r>
          </w:p>
        </w:tc>
        <w:tc>
          <w:tcPr>
            <w:tcW w:w="1418" w:type="dxa"/>
            <w:vMerge w:val="restart"/>
          </w:tcPr>
          <w:p w:rsidR="009411DE" w:rsidRPr="00121AE5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9411DE" w:rsidRPr="00121AE5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1134" w:type="dxa"/>
            <w:vMerge w:val="restart"/>
          </w:tcPr>
          <w:p w:rsidR="009411DE" w:rsidRPr="00121AE5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411DE" w:rsidRPr="00121AE5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411DE" w:rsidRPr="00121AE5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134" w:type="dxa"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11DE" w:rsidRPr="00121AE5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411DE" w:rsidRPr="00121AE5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9411DE" w:rsidRPr="00121AE5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405,25</w:t>
            </w:r>
          </w:p>
        </w:tc>
        <w:tc>
          <w:tcPr>
            <w:tcW w:w="1778" w:type="dxa"/>
            <w:vMerge w:val="restart"/>
          </w:tcPr>
          <w:p w:rsidR="009411DE" w:rsidRPr="00121AE5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11DE" w:rsidRPr="00121AE5" w:rsidTr="00D45B24">
        <w:trPr>
          <w:trHeight w:val="300"/>
          <w:jc w:val="center"/>
        </w:trPr>
        <w:tc>
          <w:tcPr>
            <w:tcW w:w="480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411DE" w:rsidRPr="00121AE5" w:rsidTr="00D45B24">
        <w:trPr>
          <w:trHeight w:val="330"/>
          <w:jc w:val="center"/>
        </w:trPr>
        <w:tc>
          <w:tcPr>
            <w:tcW w:w="480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11DE" w:rsidRDefault="007A62A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411DE">
              <w:rPr>
                <w:sz w:val="18"/>
                <w:szCs w:val="18"/>
              </w:rPr>
              <w:t>вартира</w:t>
            </w:r>
            <w:r w:rsidR="002324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9411DE" w:rsidRDefault="009411D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2F3BD8" w:rsidRPr="00121AE5" w:rsidTr="00D45B24">
        <w:trPr>
          <w:trHeight w:val="408"/>
          <w:jc w:val="center"/>
        </w:trPr>
        <w:tc>
          <w:tcPr>
            <w:tcW w:w="480" w:type="dxa"/>
            <w:vMerge w:val="restart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400" w:type="dxa"/>
            <w:vMerge w:val="restart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ков</w:t>
            </w:r>
            <w:proofErr w:type="spellEnd"/>
            <w:r>
              <w:rPr>
                <w:sz w:val="18"/>
                <w:szCs w:val="18"/>
              </w:rPr>
              <w:t xml:space="preserve"> Ю.И.</w:t>
            </w:r>
          </w:p>
        </w:tc>
        <w:tc>
          <w:tcPr>
            <w:tcW w:w="1070" w:type="dxa"/>
            <w:vMerge w:val="restart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тдела</w:t>
            </w:r>
            <w:proofErr w:type="spellEnd"/>
          </w:p>
        </w:tc>
        <w:tc>
          <w:tcPr>
            <w:tcW w:w="1161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1134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906,53</w:t>
            </w:r>
          </w:p>
        </w:tc>
        <w:tc>
          <w:tcPr>
            <w:tcW w:w="1778" w:type="dxa"/>
            <w:vMerge w:val="restart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3BD8" w:rsidRPr="00121AE5" w:rsidTr="00D45B24">
        <w:trPr>
          <w:trHeight w:val="408"/>
          <w:jc w:val="center"/>
        </w:trPr>
        <w:tc>
          <w:tcPr>
            <w:tcW w:w="48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F666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2F3BD8" w:rsidRPr="00121AE5" w:rsidTr="00D45B24">
        <w:trPr>
          <w:trHeight w:val="345"/>
          <w:jc w:val="center"/>
        </w:trPr>
        <w:tc>
          <w:tcPr>
            <w:tcW w:w="48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F666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134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2F3BD8" w:rsidRPr="00121AE5" w:rsidTr="00D45B24">
        <w:trPr>
          <w:trHeight w:val="510"/>
          <w:jc w:val="center"/>
        </w:trPr>
        <w:tc>
          <w:tcPr>
            <w:tcW w:w="48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  <w:vMerge w:val="restart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2F3BD8" w:rsidRPr="00F6663E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2F3B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134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«</w:t>
            </w:r>
            <w:proofErr w:type="spellStart"/>
            <w:r>
              <w:rPr>
                <w:sz w:val="18"/>
                <w:szCs w:val="18"/>
              </w:rPr>
              <w:t>Фьюж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092,97</w:t>
            </w:r>
          </w:p>
        </w:tc>
        <w:tc>
          <w:tcPr>
            <w:tcW w:w="1778" w:type="dxa"/>
            <w:vMerge w:val="restart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3BD8" w:rsidRPr="00121AE5" w:rsidTr="00D45B24">
        <w:trPr>
          <w:trHeight w:val="270"/>
          <w:jc w:val="center"/>
        </w:trPr>
        <w:tc>
          <w:tcPr>
            <w:tcW w:w="48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F3BD8" w:rsidRP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2F3B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134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2F3BD8" w:rsidRPr="00121AE5" w:rsidTr="00D45B24">
        <w:trPr>
          <w:trHeight w:val="390"/>
          <w:jc w:val="center"/>
        </w:trPr>
        <w:tc>
          <w:tcPr>
            <w:tcW w:w="48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F3BD8" w:rsidRP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2F3B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2F3BD8" w:rsidRPr="00121AE5" w:rsidTr="00D45B24">
        <w:trPr>
          <w:trHeight w:val="216"/>
          <w:jc w:val="center"/>
        </w:trPr>
        <w:tc>
          <w:tcPr>
            <w:tcW w:w="48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2F3BD8" w:rsidRP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2F3B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2F3BD8" w:rsidRDefault="002F3BD8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C37932" w:rsidRPr="00121AE5" w:rsidTr="00D45B24">
        <w:trPr>
          <w:trHeight w:val="525"/>
          <w:jc w:val="center"/>
        </w:trPr>
        <w:tc>
          <w:tcPr>
            <w:tcW w:w="480" w:type="dxa"/>
            <w:vMerge w:val="restart"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400" w:type="dxa"/>
            <w:vMerge w:val="restart"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диченко</w:t>
            </w:r>
            <w:proofErr w:type="spellEnd"/>
            <w:r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1070" w:type="dxa"/>
            <w:vMerge w:val="restart"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ыбовод</w:t>
            </w:r>
          </w:p>
        </w:tc>
        <w:tc>
          <w:tcPr>
            <w:tcW w:w="1161" w:type="dxa"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2F3B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30</w:t>
            </w:r>
          </w:p>
        </w:tc>
        <w:tc>
          <w:tcPr>
            <w:tcW w:w="1778" w:type="dxa"/>
            <w:vMerge w:val="restart"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7932" w:rsidRPr="00121AE5" w:rsidTr="00D45B24">
        <w:trPr>
          <w:trHeight w:val="288"/>
          <w:jc w:val="center"/>
        </w:trPr>
        <w:tc>
          <w:tcPr>
            <w:tcW w:w="480" w:type="dxa"/>
            <w:vMerge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37932" w:rsidRPr="002F3BD8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C379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</w:tcPr>
          <w:p w:rsidR="00C37932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C37932">
              <w:rPr>
                <w:sz w:val="18"/>
                <w:szCs w:val="18"/>
              </w:rPr>
              <w:t>оссия</w:t>
            </w:r>
          </w:p>
        </w:tc>
        <w:tc>
          <w:tcPr>
            <w:tcW w:w="1134" w:type="dxa"/>
            <w:vMerge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C37932" w:rsidRDefault="00C379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A0089" w:rsidRPr="00121AE5" w:rsidTr="00D45B24">
        <w:trPr>
          <w:trHeight w:val="450"/>
          <w:jc w:val="center"/>
        </w:trPr>
        <w:tc>
          <w:tcPr>
            <w:tcW w:w="480" w:type="dxa"/>
            <w:vMerge w:val="restart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1400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дник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070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1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A00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1134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749,74</w:t>
            </w:r>
          </w:p>
        </w:tc>
        <w:tc>
          <w:tcPr>
            <w:tcW w:w="1778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0089" w:rsidRPr="00121AE5" w:rsidTr="00D45B24">
        <w:trPr>
          <w:trHeight w:val="555"/>
          <w:jc w:val="center"/>
        </w:trPr>
        <w:tc>
          <w:tcPr>
            <w:tcW w:w="480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70" w:type="dxa"/>
            <w:vMerge w:val="restart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A0089">
              <w:rPr>
                <w:sz w:val="18"/>
                <w:szCs w:val="18"/>
              </w:rPr>
              <w:t>ндивидуальная</w:t>
            </w:r>
          </w:p>
          <w:p w:rsidR="001A0089" w:rsidRP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91,07</w:t>
            </w:r>
          </w:p>
        </w:tc>
        <w:tc>
          <w:tcPr>
            <w:tcW w:w="1778" w:type="dxa"/>
            <w:vMerge w:val="restart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0089" w:rsidRPr="00121AE5" w:rsidTr="00D45B24">
        <w:trPr>
          <w:trHeight w:val="360"/>
          <w:jc w:val="center"/>
        </w:trPr>
        <w:tc>
          <w:tcPr>
            <w:tcW w:w="480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1A0089" w:rsidRP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A00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A0089" w:rsidRPr="00121AE5" w:rsidTr="00D45B24">
        <w:trPr>
          <w:trHeight w:val="300"/>
          <w:jc w:val="center"/>
        </w:trPr>
        <w:tc>
          <w:tcPr>
            <w:tcW w:w="480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A00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1A0089" w:rsidRDefault="001A008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A298D" w:rsidRPr="00121AE5" w:rsidTr="00D45B24">
        <w:trPr>
          <w:trHeight w:val="408"/>
          <w:jc w:val="center"/>
        </w:trPr>
        <w:tc>
          <w:tcPr>
            <w:tcW w:w="480" w:type="dxa"/>
            <w:vMerge w:val="restart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400" w:type="dxa"/>
            <w:vMerge w:val="restart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инов В.В.</w:t>
            </w:r>
          </w:p>
        </w:tc>
        <w:tc>
          <w:tcPr>
            <w:tcW w:w="1070" w:type="dxa"/>
            <w:vMerge w:val="restart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НПЦ «Взморье»</w:t>
            </w:r>
          </w:p>
        </w:tc>
        <w:tc>
          <w:tcPr>
            <w:tcW w:w="1161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3A298D" w:rsidRPr="001A0089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7A7D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A298D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3A298D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A298D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цубиши</w:t>
            </w:r>
            <w:proofErr w:type="spellEnd"/>
            <w:r>
              <w:rPr>
                <w:sz w:val="18"/>
                <w:szCs w:val="18"/>
              </w:rPr>
              <w:t xml:space="preserve">, моторная лодка </w:t>
            </w:r>
            <w:proofErr w:type="gramStart"/>
            <w:r>
              <w:rPr>
                <w:sz w:val="18"/>
                <w:szCs w:val="18"/>
              </w:rPr>
              <w:t>–П</w:t>
            </w:r>
            <w:proofErr w:type="gramEnd"/>
            <w:r>
              <w:rPr>
                <w:sz w:val="18"/>
                <w:szCs w:val="18"/>
              </w:rPr>
              <w:t>рогресс-4, моторная лодка Казанка, моторная лодка Обь</w:t>
            </w:r>
          </w:p>
        </w:tc>
        <w:tc>
          <w:tcPr>
            <w:tcW w:w="1560" w:type="dxa"/>
            <w:vMerge w:val="restart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98</w:t>
            </w:r>
          </w:p>
        </w:tc>
        <w:tc>
          <w:tcPr>
            <w:tcW w:w="1778" w:type="dxa"/>
            <w:vMerge w:val="restart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98D" w:rsidRPr="00121AE5" w:rsidTr="00D45B24">
        <w:trPr>
          <w:trHeight w:val="408"/>
          <w:jc w:val="center"/>
        </w:trPr>
        <w:tc>
          <w:tcPr>
            <w:tcW w:w="48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88448F">
              <w:rPr>
                <w:sz w:val="18"/>
                <w:szCs w:val="18"/>
              </w:rPr>
              <w:t xml:space="preserve"> 6/12</w:t>
            </w:r>
          </w:p>
        </w:tc>
        <w:tc>
          <w:tcPr>
            <w:tcW w:w="1418" w:type="dxa"/>
          </w:tcPr>
          <w:p w:rsidR="003A298D" w:rsidRPr="001A0089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7A7D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6</w:t>
            </w:r>
          </w:p>
        </w:tc>
        <w:tc>
          <w:tcPr>
            <w:tcW w:w="1134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A298D" w:rsidRPr="00121AE5" w:rsidTr="00D45B24">
        <w:trPr>
          <w:trHeight w:val="408"/>
          <w:jc w:val="center"/>
        </w:trPr>
        <w:tc>
          <w:tcPr>
            <w:tcW w:w="48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A298D" w:rsidRPr="001A0089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7A7D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A298D" w:rsidRPr="00121AE5" w:rsidTr="00D45B24">
        <w:trPr>
          <w:trHeight w:val="408"/>
          <w:jc w:val="center"/>
        </w:trPr>
        <w:tc>
          <w:tcPr>
            <w:tcW w:w="48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A298D" w:rsidRPr="001A0089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7A7D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1134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A298D" w:rsidRPr="00121AE5" w:rsidTr="00D45B24">
        <w:trPr>
          <w:trHeight w:val="408"/>
          <w:jc w:val="center"/>
        </w:trPr>
        <w:tc>
          <w:tcPr>
            <w:tcW w:w="48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</w:tcPr>
          <w:p w:rsidR="003A298D" w:rsidRPr="001A0089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7A7D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134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A298D" w:rsidRPr="00121AE5" w:rsidTr="00D45B24">
        <w:trPr>
          <w:trHeight w:val="495"/>
          <w:jc w:val="center"/>
        </w:trPr>
        <w:tc>
          <w:tcPr>
            <w:tcW w:w="48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  <w:vMerge w:val="restart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3A298D" w:rsidRPr="007A7DDB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A29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A298D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3A298D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A298D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3A298D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</w:t>
            </w:r>
          </w:p>
        </w:tc>
        <w:tc>
          <w:tcPr>
            <w:tcW w:w="1778" w:type="dxa"/>
            <w:vMerge w:val="restart"/>
          </w:tcPr>
          <w:p w:rsidR="003A298D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98D" w:rsidRPr="00121AE5" w:rsidTr="00D45B24">
        <w:trPr>
          <w:trHeight w:val="318"/>
          <w:jc w:val="center"/>
        </w:trPr>
        <w:tc>
          <w:tcPr>
            <w:tcW w:w="48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</w:t>
            </w:r>
          </w:p>
        </w:tc>
        <w:tc>
          <w:tcPr>
            <w:tcW w:w="1418" w:type="dxa"/>
          </w:tcPr>
          <w:p w:rsidR="003A298D" w:rsidRP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A29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134" w:type="dxa"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A298D" w:rsidRPr="00121AE5" w:rsidTr="00D45B24">
        <w:trPr>
          <w:trHeight w:val="318"/>
          <w:jc w:val="center"/>
        </w:trPr>
        <w:tc>
          <w:tcPr>
            <w:tcW w:w="480" w:type="dxa"/>
            <w:vMerge/>
          </w:tcPr>
          <w:p w:rsidR="003A298D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3A298D" w:rsidRPr="0088448F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</w:tcPr>
          <w:p w:rsidR="003A298D" w:rsidRPr="0088448F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3A298D" w:rsidRPr="0088448F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A298D" w:rsidRPr="0088448F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298D" w:rsidRPr="0088448F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298D" w:rsidRPr="0088448F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298D" w:rsidRPr="0088448F" w:rsidRDefault="0088448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3A298D" w:rsidRPr="0088448F" w:rsidRDefault="0088448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174,6</w:t>
            </w:r>
          </w:p>
        </w:tc>
        <w:tc>
          <w:tcPr>
            <w:tcW w:w="1134" w:type="dxa"/>
          </w:tcPr>
          <w:p w:rsidR="003A298D" w:rsidRPr="0088448F" w:rsidRDefault="0088448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A298D" w:rsidRPr="0088448F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A298D" w:rsidRPr="0088448F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3A298D" w:rsidRPr="0088448F" w:rsidRDefault="003A298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448F">
              <w:rPr>
                <w:sz w:val="18"/>
                <w:szCs w:val="18"/>
              </w:rPr>
              <w:t>-</w:t>
            </w:r>
          </w:p>
        </w:tc>
      </w:tr>
      <w:tr w:rsidR="006C586F" w:rsidRPr="00121AE5" w:rsidTr="006C586F">
        <w:trPr>
          <w:trHeight w:val="600"/>
          <w:jc w:val="center"/>
        </w:trPr>
        <w:tc>
          <w:tcPr>
            <w:tcW w:w="480" w:type="dxa"/>
            <w:vMerge w:val="restart"/>
          </w:tcPr>
          <w:p w:rsidR="006C586F" w:rsidRDefault="006C586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00" w:type="dxa"/>
            <w:vMerge w:val="restart"/>
          </w:tcPr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6C586F">
              <w:rPr>
                <w:color w:val="FF0000"/>
                <w:sz w:val="18"/>
                <w:szCs w:val="18"/>
              </w:rPr>
              <w:t>Валиулин</w:t>
            </w:r>
            <w:proofErr w:type="spellEnd"/>
            <w:r w:rsidRPr="006C586F">
              <w:rPr>
                <w:color w:val="FF0000"/>
                <w:sz w:val="18"/>
                <w:szCs w:val="18"/>
              </w:rPr>
              <w:t xml:space="preserve"> Р.А.</w:t>
            </w:r>
          </w:p>
        </w:tc>
        <w:tc>
          <w:tcPr>
            <w:tcW w:w="1070" w:type="dxa"/>
            <w:vMerge w:val="restart"/>
          </w:tcPr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6C586F">
              <w:rPr>
                <w:color w:val="FF0000"/>
                <w:sz w:val="18"/>
                <w:szCs w:val="18"/>
              </w:rPr>
              <w:t>Зав. лаборатории</w:t>
            </w:r>
          </w:p>
        </w:tc>
        <w:tc>
          <w:tcPr>
            <w:tcW w:w="1161" w:type="dxa"/>
          </w:tcPr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6C586F">
              <w:rPr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6C586F">
              <w:rPr>
                <w:color w:val="FF0000"/>
                <w:sz w:val="18"/>
                <w:szCs w:val="18"/>
              </w:rPr>
              <w:t>Индивидуальная 1/2</w:t>
            </w:r>
          </w:p>
        </w:tc>
        <w:tc>
          <w:tcPr>
            <w:tcW w:w="708" w:type="dxa"/>
          </w:tcPr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6C586F">
              <w:rPr>
                <w:color w:val="FF0000"/>
                <w:sz w:val="18"/>
                <w:szCs w:val="18"/>
              </w:rPr>
              <w:t>870</w:t>
            </w:r>
          </w:p>
        </w:tc>
        <w:tc>
          <w:tcPr>
            <w:tcW w:w="1134" w:type="dxa"/>
          </w:tcPr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6C586F">
              <w:rPr>
                <w:color w:val="FF0000"/>
                <w:sz w:val="18"/>
                <w:szCs w:val="18"/>
              </w:rPr>
              <w:t>Россия</w:t>
            </w:r>
          </w:p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586F" w:rsidRPr="006C586F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6C586F" w:rsidRPr="006C586F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C586F" w:rsidRPr="006C586F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C586F" w:rsidRPr="006C586F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6C586F">
              <w:rPr>
                <w:color w:val="FF0000"/>
                <w:sz w:val="18"/>
                <w:szCs w:val="18"/>
              </w:rPr>
              <w:t>327 926.33</w:t>
            </w:r>
          </w:p>
        </w:tc>
        <w:tc>
          <w:tcPr>
            <w:tcW w:w="1778" w:type="dxa"/>
            <w:vMerge w:val="restart"/>
          </w:tcPr>
          <w:p w:rsidR="006C586F" w:rsidRPr="0088448F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586F" w:rsidRPr="00121AE5" w:rsidTr="00D45B24">
        <w:trPr>
          <w:trHeight w:val="630"/>
          <w:jc w:val="center"/>
        </w:trPr>
        <w:tc>
          <w:tcPr>
            <w:tcW w:w="480" w:type="dxa"/>
            <w:vMerge/>
          </w:tcPr>
          <w:p w:rsidR="006C586F" w:rsidRDefault="006C586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6C586F" w:rsidRDefault="006C586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C586F" w:rsidRDefault="006C586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6C586F">
              <w:rPr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6C586F">
              <w:rPr>
                <w:color w:val="FF0000"/>
                <w:sz w:val="18"/>
                <w:szCs w:val="18"/>
              </w:rPr>
              <w:t>Индивидуальная 1/2</w:t>
            </w:r>
          </w:p>
        </w:tc>
        <w:tc>
          <w:tcPr>
            <w:tcW w:w="708" w:type="dxa"/>
          </w:tcPr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6C586F">
              <w:rPr>
                <w:color w:val="FF0000"/>
                <w:sz w:val="18"/>
                <w:szCs w:val="18"/>
              </w:rPr>
              <w:t>43,5</w:t>
            </w:r>
          </w:p>
        </w:tc>
        <w:tc>
          <w:tcPr>
            <w:tcW w:w="1134" w:type="dxa"/>
          </w:tcPr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6C586F">
              <w:rPr>
                <w:color w:val="FF0000"/>
                <w:sz w:val="18"/>
                <w:szCs w:val="18"/>
              </w:rPr>
              <w:t>Россия</w:t>
            </w:r>
          </w:p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C586F" w:rsidRPr="006C586F" w:rsidRDefault="006C58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6C586F" w:rsidRPr="0088448F" w:rsidRDefault="006C586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E2A06" w:rsidRPr="00121AE5" w:rsidTr="00FE2A06">
        <w:trPr>
          <w:trHeight w:val="561"/>
          <w:jc w:val="center"/>
        </w:trPr>
        <w:tc>
          <w:tcPr>
            <w:tcW w:w="480" w:type="dxa"/>
            <w:vMerge w:val="restart"/>
          </w:tcPr>
          <w:p w:rsidR="00FE2A06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400" w:type="dxa"/>
            <w:vMerge w:val="restart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Горбачёва Л.Т.</w:t>
            </w:r>
          </w:p>
        </w:tc>
        <w:tc>
          <w:tcPr>
            <w:tcW w:w="1070" w:type="dxa"/>
            <w:vMerge w:val="restart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Зав. лаборатории</w:t>
            </w:r>
          </w:p>
        </w:tc>
        <w:tc>
          <w:tcPr>
            <w:tcW w:w="1161" w:type="dxa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Россия</w:t>
            </w:r>
          </w:p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2A06" w:rsidRPr="00FE2A06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FE2A06" w:rsidRPr="00FE2A06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E2A06" w:rsidRPr="00FE2A06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E2A06" w:rsidRPr="00FE2A06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508 852.5</w:t>
            </w:r>
          </w:p>
        </w:tc>
        <w:tc>
          <w:tcPr>
            <w:tcW w:w="1778" w:type="dxa"/>
            <w:vMerge w:val="restart"/>
          </w:tcPr>
          <w:p w:rsidR="00FE2A06" w:rsidRPr="0088448F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2A06" w:rsidRPr="00121AE5" w:rsidTr="00FE2A06">
        <w:trPr>
          <w:trHeight w:val="510"/>
          <w:jc w:val="center"/>
        </w:trPr>
        <w:tc>
          <w:tcPr>
            <w:tcW w:w="480" w:type="dxa"/>
            <w:vMerge/>
          </w:tcPr>
          <w:p w:rsidR="00FE2A06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E2A06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E2A06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E2A06" w:rsidRPr="00FE2A06" w:rsidRDefault="00FE2A06" w:rsidP="00FE2A06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Квартира 1/4</w:t>
            </w:r>
          </w:p>
        </w:tc>
        <w:tc>
          <w:tcPr>
            <w:tcW w:w="1418" w:type="dxa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Россия</w:t>
            </w:r>
          </w:p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E2A06" w:rsidRPr="0088448F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E2A06" w:rsidRPr="00121AE5" w:rsidTr="00FE2A06">
        <w:trPr>
          <w:trHeight w:val="360"/>
          <w:jc w:val="center"/>
        </w:trPr>
        <w:tc>
          <w:tcPr>
            <w:tcW w:w="480" w:type="dxa"/>
            <w:vMerge/>
          </w:tcPr>
          <w:p w:rsidR="00FE2A06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E2A06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E2A06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Квартира 1/4</w:t>
            </w:r>
          </w:p>
        </w:tc>
        <w:tc>
          <w:tcPr>
            <w:tcW w:w="1418" w:type="dxa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Россия</w:t>
            </w:r>
          </w:p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2A06" w:rsidRPr="0088448F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E2A06" w:rsidRPr="0088448F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2A06" w:rsidRPr="0088448F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E2A06" w:rsidRPr="0088448F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E2A06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E2A06" w:rsidRPr="0088448F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E2A06" w:rsidRPr="00121AE5" w:rsidTr="00D45B24">
        <w:trPr>
          <w:trHeight w:val="180"/>
          <w:jc w:val="center"/>
        </w:trPr>
        <w:tc>
          <w:tcPr>
            <w:tcW w:w="480" w:type="dxa"/>
            <w:vMerge/>
          </w:tcPr>
          <w:p w:rsidR="00FE2A06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E2A06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E2A06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E2A06" w:rsidRPr="00FE2A06" w:rsidRDefault="00FE2A0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FE2A06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E2A06" w:rsidRPr="0088448F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E2A06" w:rsidRPr="0088448F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2A06" w:rsidRPr="0088448F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E2A06" w:rsidRPr="0088448F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E2A06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E2A06" w:rsidRPr="0088448F" w:rsidRDefault="00FE2A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41FA5" w:rsidRPr="00121AE5" w:rsidTr="00D45B24">
        <w:trPr>
          <w:trHeight w:val="180"/>
          <w:jc w:val="center"/>
        </w:trPr>
        <w:tc>
          <w:tcPr>
            <w:tcW w:w="480" w:type="dxa"/>
            <w:vMerge w:val="restart"/>
          </w:tcPr>
          <w:p w:rsid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400" w:type="dxa"/>
            <w:vMerge w:val="restart"/>
          </w:tcPr>
          <w:p w:rsid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иенко Г.Г.</w:t>
            </w:r>
          </w:p>
        </w:tc>
        <w:tc>
          <w:tcPr>
            <w:tcW w:w="1070" w:type="dxa"/>
            <w:vMerge w:val="restart"/>
          </w:tcPr>
          <w:p w:rsid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отделом</w:t>
            </w:r>
          </w:p>
        </w:tc>
        <w:tc>
          <w:tcPr>
            <w:tcW w:w="1161" w:type="dxa"/>
          </w:tcPr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41F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41F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1134" w:type="dxa"/>
          </w:tcPr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41FA5" w:rsidRPr="00041FA5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041FA5" w:rsidRPr="00041FA5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41FA5" w:rsidRPr="00041FA5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041FA5" w:rsidRPr="00041FA5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41FA5">
              <w:rPr>
                <w:sz w:val="18"/>
                <w:szCs w:val="18"/>
              </w:rPr>
              <w:t>1 052 345 56</w:t>
            </w:r>
          </w:p>
        </w:tc>
        <w:tc>
          <w:tcPr>
            <w:tcW w:w="1778" w:type="dxa"/>
            <w:vMerge w:val="restart"/>
          </w:tcPr>
          <w:p w:rsidR="00041FA5" w:rsidRPr="0088448F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1FA5" w:rsidRPr="00121AE5" w:rsidTr="00041FA5">
        <w:trPr>
          <w:trHeight w:val="375"/>
          <w:jc w:val="center"/>
        </w:trPr>
        <w:tc>
          <w:tcPr>
            <w:tcW w:w="480" w:type="dxa"/>
            <w:vMerge/>
          </w:tcPr>
          <w:p w:rsid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41FA5">
              <w:rPr>
                <w:sz w:val="18"/>
                <w:szCs w:val="18"/>
              </w:rPr>
              <w:lastRenderedPageBreak/>
              <w:t>Индивидуальная</w:t>
            </w:r>
          </w:p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41FA5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8" w:type="dxa"/>
          </w:tcPr>
          <w:p w:rsid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8</w:t>
            </w:r>
          </w:p>
          <w:p w:rsid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</w:t>
            </w:r>
          </w:p>
        </w:tc>
        <w:tc>
          <w:tcPr>
            <w:tcW w:w="1134" w:type="dxa"/>
          </w:tcPr>
          <w:p w:rsid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vMerge/>
          </w:tcPr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41FA5" w:rsidRPr="0088448F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41FA5" w:rsidRPr="00121AE5" w:rsidTr="00D45B24">
        <w:trPr>
          <w:trHeight w:val="852"/>
          <w:jc w:val="center"/>
        </w:trPr>
        <w:tc>
          <w:tcPr>
            <w:tcW w:w="480" w:type="dxa"/>
            <w:vMerge/>
          </w:tcPr>
          <w:p w:rsid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041FA5" w:rsidRDefault="00C30486" w:rsidP="00041FA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41FA5" w:rsidRPr="00041FA5" w:rsidRDefault="00C30486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C304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41FA5" w:rsidRDefault="00C3048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</w:tcPr>
          <w:p w:rsidR="00041FA5" w:rsidRDefault="00C3048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41FA5" w:rsidRPr="00041FA5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41FA5" w:rsidRPr="0088448F" w:rsidRDefault="00041FA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F5444" w:rsidRPr="00121AE5" w:rsidTr="008F5444">
        <w:trPr>
          <w:trHeight w:val="690"/>
          <w:jc w:val="center"/>
        </w:trPr>
        <w:tc>
          <w:tcPr>
            <w:tcW w:w="480" w:type="dxa"/>
            <w:vMerge w:val="restart"/>
          </w:tcPr>
          <w:p w:rsidR="008F5444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400" w:type="dxa"/>
            <w:vMerge w:val="restart"/>
          </w:tcPr>
          <w:p w:rsidR="008F5444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тёмова</w:t>
            </w:r>
            <w:proofErr w:type="spellEnd"/>
            <w:r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070" w:type="dxa"/>
          </w:tcPr>
          <w:p w:rsidR="008F5444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ая </w:t>
            </w:r>
            <w:proofErr w:type="spellStart"/>
            <w:r>
              <w:rPr>
                <w:sz w:val="18"/>
                <w:szCs w:val="18"/>
              </w:rPr>
              <w:t>ОНТИиИС</w:t>
            </w:r>
            <w:proofErr w:type="spellEnd"/>
          </w:p>
          <w:p w:rsidR="008F5444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F5444" w:rsidRPr="00041FA5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F5444" w:rsidRPr="00041FA5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F54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F5444" w:rsidRPr="00041FA5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134" w:type="dxa"/>
          </w:tcPr>
          <w:p w:rsidR="008F5444" w:rsidRPr="00041FA5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F5444" w:rsidRPr="00041FA5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F5444" w:rsidRPr="00041FA5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5444" w:rsidRPr="00041FA5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F5444" w:rsidRPr="00041FA5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F5444" w:rsidRPr="00041FA5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631 89</w:t>
            </w:r>
          </w:p>
        </w:tc>
        <w:tc>
          <w:tcPr>
            <w:tcW w:w="1778" w:type="dxa"/>
          </w:tcPr>
          <w:p w:rsidR="008F5444" w:rsidRPr="0088448F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5444" w:rsidRPr="00121AE5" w:rsidTr="00D45B24">
        <w:trPr>
          <w:trHeight w:val="750"/>
          <w:jc w:val="center"/>
        </w:trPr>
        <w:tc>
          <w:tcPr>
            <w:tcW w:w="480" w:type="dxa"/>
            <w:vMerge/>
          </w:tcPr>
          <w:p w:rsidR="008F5444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F5444" w:rsidRDefault="008F544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F5444" w:rsidRPr="007F64C1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супруг</w:t>
            </w:r>
          </w:p>
          <w:p w:rsidR="008F5444" w:rsidRPr="007F64C1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8F5444" w:rsidRPr="007F64C1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8F5444" w:rsidRPr="007F64C1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F5444" w:rsidRPr="007F64C1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F5444" w:rsidRPr="007F64C1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5444" w:rsidRPr="007F64C1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5444" w:rsidRPr="007F64C1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F5444" w:rsidRPr="007F64C1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5444" w:rsidRPr="007F64C1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F5444" w:rsidRPr="007F64C1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F5444" w:rsidRPr="007F64C1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105550.15</w:t>
            </w:r>
          </w:p>
        </w:tc>
        <w:tc>
          <w:tcPr>
            <w:tcW w:w="1778" w:type="dxa"/>
          </w:tcPr>
          <w:p w:rsidR="008F5444" w:rsidRPr="007F64C1" w:rsidRDefault="008F544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-</w:t>
            </w:r>
          </w:p>
        </w:tc>
      </w:tr>
      <w:tr w:rsidR="007F64C1" w:rsidRPr="00121AE5" w:rsidTr="00D45B24">
        <w:trPr>
          <w:trHeight w:val="750"/>
          <w:jc w:val="center"/>
        </w:trPr>
        <w:tc>
          <w:tcPr>
            <w:tcW w:w="480" w:type="dxa"/>
          </w:tcPr>
          <w:p w:rsidR="007F64C1" w:rsidRDefault="007F64C1" w:rsidP="007F64C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400" w:type="dxa"/>
          </w:tcPr>
          <w:p w:rsidR="007F64C1" w:rsidRPr="007F64C1" w:rsidRDefault="007F64C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Агапов А.С.</w:t>
            </w:r>
          </w:p>
        </w:tc>
        <w:tc>
          <w:tcPr>
            <w:tcW w:w="1070" w:type="dxa"/>
          </w:tcPr>
          <w:p w:rsidR="007F64C1" w:rsidRPr="007F64C1" w:rsidRDefault="007F64C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капитан</w:t>
            </w:r>
          </w:p>
        </w:tc>
        <w:tc>
          <w:tcPr>
            <w:tcW w:w="1161" w:type="dxa"/>
          </w:tcPr>
          <w:p w:rsidR="007F64C1" w:rsidRPr="007F64C1" w:rsidRDefault="007F64C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Квартира 1/3</w:t>
            </w:r>
          </w:p>
        </w:tc>
        <w:tc>
          <w:tcPr>
            <w:tcW w:w="1418" w:type="dxa"/>
          </w:tcPr>
          <w:p w:rsidR="007F64C1" w:rsidRPr="007F64C1" w:rsidRDefault="007F64C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7F64C1" w:rsidRPr="007F64C1" w:rsidRDefault="007F64C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7F64C1" w:rsidRPr="007F64C1" w:rsidRDefault="007F64C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F64C1" w:rsidRPr="007F64C1" w:rsidRDefault="007F64C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F64C1" w:rsidRPr="007F64C1" w:rsidRDefault="007F64C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64C1" w:rsidRPr="007F64C1" w:rsidRDefault="007F64C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64C1" w:rsidRPr="007F64C1" w:rsidRDefault="007F64C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7F64C1">
              <w:rPr>
                <w:color w:val="FF0000"/>
                <w:sz w:val="18"/>
                <w:szCs w:val="18"/>
              </w:rPr>
              <w:t>Мерсекдес</w:t>
            </w:r>
            <w:proofErr w:type="spellEnd"/>
            <w:r w:rsidRPr="007F64C1">
              <w:rPr>
                <w:color w:val="FF0000"/>
                <w:sz w:val="18"/>
                <w:szCs w:val="18"/>
              </w:rPr>
              <w:t xml:space="preserve"> Б-240</w:t>
            </w:r>
          </w:p>
          <w:p w:rsidR="007F64C1" w:rsidRPr="007F64C1" w:rsidRDefault="007F64C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БМВ-740</w:t>
            </w:r>
          </w:p>
        </w:tc>
        <w:tc>
          <w:tcPr>
            <w:tcW w:w="1560" w:type="dxa"/>
          </w:tcPr>
          <w:p w:rsidR="007F64C1" w:rsidRPr="007F64C1" w:rsidRDefault="007F64C1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7F64C1">
              <w:rPr>
                <w:color w:val="FF0000"/>
                <w:sz w:val="18"/>
                <w:szCs w:val="18"/>
              </w:rPr>
              <w:t>588198 91</w:t>
            </w:r>
          </w:p>
        </w:tc>
        <w:tc>
          <w:tcPr>
            <w:tcW w:w="1778" w:type="dxa"/>
          </w:tcPr>
          <w:p w:rsidR="007F64C1" w:rsidRPr="007F64C1" w:rsidRDefault="00A2454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549" w:rsidRPr="00121AE5" w:rsidTr="00A24549">
        <w:trPr>
          <w:trHeight w:val="525"/>
          <w:jc w:val="center"/>
        </w:trPr>
        <w:tc>
          <w:tcPr>
            <w:tcW w:w="480" w:type="dxa"/>
            <w:vMerge w:val="restart"/>
          </w:tcPr>
          <w:p w:rsidR="00A24549" w:rsidRDefault="00A24549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400" w:type="dxa"/>
            <w:vMerge w:val="restart"/>
          </w:tcPr>
          <w:p w:rsidR="00A24549" w:rsidRDefault="00A24549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20355A">
              <w:rPr>
                <w:color w:val="FF0000"/>
                <w:sz w:val="18"/>
                <w:szCs w:val="18"/>
              </w:rPr>
              <w:t>Александрова З.В.</w:t>
            </w:r>
          </w:p>
        </w:tc>
        <w:tc>
          <w:tcPr>
            <w:tcW w:w="1070" w:type="dxa"/>
            <w:vMerge w:val="restart"/>
          </w:tcPr>
          <w:p w:rsidR="00A24549" w:rsidRPr="007F64C1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Зав. лаборатории</w:t>
            </w:r>
          </w:p>
        </w:tc>
        <w:tc>
          <w:tcPr>
            <w:tcW w:w="1161" w:type="dxa"/>
          </w:tcPr>
          <w:p w:rsidR="00A24549" w:rsidRPr="007F64C1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3D56E3">
              <w:rPr>
                <w:color w:val="FF0000"/>
                <w:sz w:val="18"/>
                <w:szCs w:val="18"/>
              </w:rPr>
              <w:t>Индивидуальная</w:t>
            </w:r>
            <w:r>
              <w:rPr>
                <w:color w:val="FF0000"/>
                <w:sz w:val="18"/>
                <w:szCs w:val="18"/>
              </w:rPr>
              <w:t xml:space="preserve"> ½</w:t>
            </w:r>
          </w:p>
          <w:p w:rsidR="00A24549" w:rsidRPr="007F64C1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24549" w:rsidRPr="007F64C1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A24549" w:rsidRPr="007F64C1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24549" w:rsidRPr="007F64C1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24549" w:rsidRPr="007F64C1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24549" w:rsidRPr="007F64C1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24549" w:rsidRPr="007F64C1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24549" w:rsidRPr="007F64C1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59 091.22</w:t>
            </w:r>
          </w:p>
        </w:tc>
        <w:tc>
          <w:tcPr>
            <w:tcW w:w="1778" w:type="dxa"/>
            <w:vMerge w:val="restart"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A24549" w:rsidRPr="007F64C1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24549" w:rsidRPr="00121AE5" w:rsidTr="00A24549">
        <w:trPr>
          <w:trHeight w:val="495"/>
          <w:jc w:val="center"/>
        </w:trPr>
        <w:tc>
          <w:tcPr>
            <w:tcW w:w="480" w:type="dxa"/>
            <w:vMerge/>
          </w:tcPr>
          <w:p w:rsidR="00A24549" w:rsidRDefault="00A2454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A24549" w:rsidRDefault="00A2454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A24549" w:rsidRPr="003D56E3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24549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Merge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24549" w:rsidRPr="00121AE5" w:rsidTr="00D45B24">
        <w:trPr>
          <w:trHeight w:val="447"/>
          <w:jc w:val="center"/>
        </w:trPr>
        <w:tc>
          <w:tcPr>
            <w:tcW w:w="480" w:type="dxa"/>
            <w:vMerge/>
          </w:tcPr>
          <w:p w:rsidR="00A24549" w:rsidRDefault="00A2454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A24549" w:rsidRDefault="00A24549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161" w:type="dxa"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24549" w:rsidRPr="003D56E3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24549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8 306 36</w:t>
            </w:r>
          </w:p>
        </w:tc>
        <w:tc>
          <w:tcPr>
            <w:tcW w:w="1778" w:type="dxa"/>
          </w:tcPr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  <w:p w:rsidR="00A24549" w:rsidRDefault="00A24549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355A" w:rsidRPr="00121AE5" w:rsidTr="0020355A">
        <w:trPr>
          <w:trHeight w:val="630"/>
          <w:jc w:val="center"/>
        </w:trPr>
        <w:tc>
          <w:tcPr>
            <w:tcW w:w="480" w:type="dxa"/>
            <w:vMerge w:val="restart"/>
          </w:tcPr>
          <w:p w:rsidR="0020355A" w:rsidRDefault="0020355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400" w:type="dxa"/>
            <w:vMerge w:val="restart"/>
          </w:tcPr>
          <w:p w:rsidR="0020355A" w:rsidRDefault="0020355A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20355A">
              <w:rPr>
                <w:color w:val="FF0000"/>
                <w:sz w:val="18"/>
                <w:szCs w:val="18"/>
              </w:rPr>
              <w:t>Грицюк</w:t>
            </w:r>
            <w:proofErr w:type="spellEnd"/>
            <w:r w:rsidRPr="0020355A">
              <w:rPr>
                <w:color w:val="FF0000"/>
                <w:sz w:val="18"/>
                <w:szCs w:val="18"/>
              </w:rPr>
              <w:t xml:space="preserve"> Е.В.</w:t>
            </w:r>
          </w:p>
        </w:tc>
        <w:tc>
          <w:tcPr>
            <w:tcW w:w="1070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Зав </w:t>
            </w:r>
            <w:proofErr w:type="spellStart"/>
            <w:r>
              <w:rPr>
                <w:color w:val="FF0000"/>
                <w:sz w:val="18"/>
                <w:szCs w:val="18"/>
              </w:rPr>
              <w:t>канцилярии</w:t>
            </w:r>
            <w:proofErr w:type="spellEnd"/>
          </w:p>
        </w:tc>
        <w:tc>
          <w:tcPr>
            <w:tcW w:w="1161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0355A" w:rsidRPr="00A24549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7 743 06</w:t>
            </w:r>
          </w:p>
        </w:tc>
        <w:tc>
          <w:tcPr>
            <w:tcW w:w="1778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20355A" w:rsidRPr="00121AE5" w:rsidTr="00D45B24">
        <w:trPr>
          <w:trHeight w:val="390"/>
          <w:jc w:val="center"/>
        </w:trPr>
        <w:tc>
          <w:tcPr>
            <w:tcW w:w="480" w:type="dxa"/>
            <w:vMerge/>
          </w:tcPr>
          <w:p w:rsidR="0020355A" w:rsidRDefault="0020355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20355A" w:rsidRP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/с</w:t>
            </w:r>
          </w:p>
        </w:tc>
        <w:tc>
          <w:tcPr>
            <w:tcW w:w="1161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20355A" w:rsidRDefault="0020355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195284" w:rsidRPr="00121AE5" w:rsidTr="00072FDA">
        <w:trPr>
          <w:trHeight w:val="465"/>
          <w:jc w:val="center"/>
        </w:trPr>
        <w:tc>
          <w:tcPr>
            <w:tcW w:w="480" w:type="dxa"/>
            <w:vMerge w:val="restart"/>
          </w:tcPr>
          <w:p w:rsidR="00195284" w:rsidRDefault="0019528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400" w:type="dxa"/>
            <w:vMerge w:val="restart"/>
          </w:tcPr>
          <w:p w:rsidR="00195284" w:rsidRDefault="00195284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195284">
              <w:rPr>
                <w:color w:val="FF0000"/>
                <w:sz w:val="18"/>
                <w:szCs w:val="18"/>
              </w:rPr>
              <w:t>Боярко</w:t>
            </w:r>
            <w:proofErr w:type="spellEnd"/>
            <w:r w:rsidRPr="00195284">
              <w:rPr>
                <w:color w:val="FF0000"/>
                <w:sz w:val="18"/>
                <w:szCs w:val="18"/>
              </w:rPr>
              <w:t xml:space="preserve"> В.В.</w:t>
            </w:r>
          </w:p>
        </w:tc>
        <w:tc>
          <w:tcPr>
            <w:tcW w:w="1070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апитан</w:t>
            </w:r>
          </w:p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атер «Амур»</w:t>
            </w:r>
          </w:p>
        </w:tc>
        <w:tc>
          <w:tcPr>
            <w:tcW w:w="1418" w:type="dxa"/>
          </w:tcPr>
          <w:p w:rsidR="00195284" w:rsidRPr="00A24549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3 972.21</w:t>
            </w:r>
          </w:p>
        </w:tc>
        <w:tc>
          <w:tcPr>
            <w:tcW w:w="1778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195284" w:rsidRPr="00121AE5" w:rsidTr="00195284">
        <w:trPr>
          <w:trHeight w:val="270"/>
          <w:jc w:val="center"/>
        </w:trPr>
        <w:tc>
          <w:tcPr>
            <w:tcW w:w="480" w:type="dxa"/>
            <w:vMerge/>
          </w:tcPr>
          <w:p w:rsidR="00195284" w:rsidRDefault="0019528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195284" w:rsidRDefault="0019528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упруга</w:t>
            </w:r>
          </w:p>
        </w:tc>
        <w:tc>
          <w:tcPr>
            <w:tcW w:w="1161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Жилой дом</w:t>
            </w:r>
          </w:p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95284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5,6</w:t>
            </w:r>
          </w:p>
        </w:tc>
        <w:tc>
          <w:tcPr>
            <w:tcW w:w="1134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1199 38</w:t>
            </w:r>
          </w:p>
        </w:tc>
        <w:tc>
          <w:tcPr>
            <w:tcW w:w="1778" w:type="dxa"/>
            <w:vMerge w:val="restart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195284" w:rsidRPr="00121AE5" w:rsidTr="00195284">
        <w:trPr>
          <w:trHeight w:val="270"/>
          <w:jc w:val="center"/>
        </w:trPr>
        <w:tc>
          <w:tcPr>
            <w:tcW w:w="480" w:type="dxa"/>
            <w:vMerge/>
          </w:tcPr>
          <w:p w:rsidR="00195284" w:rsidRDefault="0019528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195284" w:rsidRDefault="0019528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195284" w:rsidRP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95284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8,8</w:t>
            </w:r>
          </w:p>
        </w:tc>
        <w:tc>
          <w:tcPr>
            <w:tcW w:w="1134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95284" w:rsidRPr="00121AE5" w:rsidTr="00195284">
        <w:trPr>
          <w:trHeight w:val="315"/>
          <w:jc w:val="center"/>
        </w:trPr>
        <w:tc>
          <w:tcPr>
            <w:tcW w:w="480" w:type="dxa"/>
            <w:vMerge/>
          </w:tcPr>
          <w:p w:rsidR="00195284" w:rsidRDefault="0019528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195284" w:rsidRDefault="0019528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195284" w:rsidRP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95284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7,9</w:t>
            </w:r>
          </w:p>
        </w:tc>
        <w:tc>
          <w:tcPr>
            <w:tcW w:w="1134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95284" w:rsidRPr="00121AE5" w:rsidTr="00D45B24">
        <w:trPr>
          <w:trHeight w:val="345"/>
          <w:jc w:val="center"/>
        </w:trPr>
        <w:tc>
          <w:tcPr>
            <w:tcW w:w="480" w:type="dxa"/>
            <w:vMerge/>
          </w:tcPr>
          <w:p w:rsidR="00195284" w:rsidRDefault="0019528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195284" w:rsidRDefault="0019528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195284" w:rsidRP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95284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,9</w:t>
            </w:r>
          </w:p>
        </w:tc>
        <w:tc>
          <w:tcPr>
            <w:tcW w:w="1134" w:type="dxa"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195284" w:rsidRDefault="0019528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40DE4" w:rsidRPr="00121AE5" w:rsidTr="00A40DE4">
        <w:trPr>
          <w:trHeight w:val="465"/>
          <w:jc w:val="center"/>
        </w:trPr>
        <w:tc>
          <w:tcPr>
            <w:tcW w:w="480" w:type="dxa"/>
            <w:vMerge w:val="restart"/>
          </w:tcPr>
          <w:p w:rsidR="00A40DE4" w:rsidRDefault="00A40DE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400" w:type="dxa"/>
            <w:vMerge w:val="restart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A40DE4">
              <w:rPr>
                <w:color w:val="FF0000"/>
                <w:sz w:val="18"/>
                <w:szCs w:val="18"/>
              </w:rPr>
              <w:t>Небесихина</w:t>
            </w:r>
            <w:proofErr w:type="spellEnd"/>
            <w:r w:rsidRPr="00A40DE4">
              <w:rPr>
                <w:color w:val="FF0000"/>
                <w:sz w:val="18"/>
                <w:szCs w:val="18"/>
              </w:rPr>
              <w:t xml:space="preserve"> Н.А.</w:t>
            </w:r>
          </w:p>
        </w:tc>
        <w:tc>
          <w:tcPr>
            <w:tcW w:w="1070" w:type="dxa"/>
            <w:vMerge w:val="restart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Зав лаборатории</w:t>
            </w:r>
          </w:p>
        </w:tc>
        <w:tc>
          <w:tcPr>
            <w:tcW w:w="1161" w:type="dxa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Земельный участок</w:t>
            </w:r>
          </w:p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1482</w:t>
            </w:r>
          </w:p>
        </w:tc>
        <w:tc>
          <w:tcPr>
            <w:tcW w:w="1134" w:type="dxa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308 444 97</w:t>
            </w:r>
          </w:p>
        </w:tc>
        <w:tc>
          <w:tcPr>
            <w:tcW w:w="1778" w:type="dxa"/>
            <w:vMerge w:val="restart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-</w:t>
            </w:r>
          </w:p>
        </w:tc>
      </w:tr>
      <w:tr w:rsidR="00A40DE4" w:rsidRPr="00121AE5" w:rsidTr="00A40DE4">
        <w:trPr>
          <w:trHeight w:val="390"/>
          <w:jc w:val="center"/>
        </w:trPr>
        <w:tc>
          <w:tcPr>
            <w:tcW w:w="480" w:type="dxa"/>
            <w:vMerge/>
          </w:tcPr>
          <w:p w:rsidR="00A40DE4" w:rsidRDefault="00A40DE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Жилой дом</w:t>
            </w:r>
          </w:p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40DE4" w:rsidRPr="00A40DE4" w:rsidRDefault="00A40DE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40DE4" w:rsidRPr="00A40DE4" w:rsidRDefault="00A40DE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0DE4" w:rsidRPr="00A40DE4" w:rsidRDefault="00A40DE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40DE4" w:rsidRPr="00A40DE4" w:rsidRDefault="00A40DE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40DE4" w:rsidRDefault="00A40DE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40DE4" w:rsidRPr="00A40DE4" w:rsidRDefault="00A40DE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40DE4" w:rsidRPr="00121AE5" w:rsidTr="00D45B24">
        <w:trPr>
          <w:trHeight w:val="375"/>
          <w:jc w:val="center"/>
        </w:trPr>
        <w:tc>
          <w:tcPr>
            <w:tcW w:w="480" w:type="dxa"/>
            <w:vMerge/>
          </w:tcPr>
          <w:p w:rsidR="00A40DE4" w:rsidRDefault="00A40DE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индивидуальна</w:t>
            </w:r>
            <w:r w:rsidRPr="00A40DE4">
              <w:rPr>
                <w:color w:val="FF0000"/>
                <w:sz w:val="18"/>
                <w:szCs w:val="18"/>
              </w:rPr>
              <w:lastRenderedPageBreak/>
              <w:t>я</w:t>
            </w:r>
          </w:p>
        </w:tc>
        <w:tc>
          <w:tcPr>
            <w:tcW w:w="708" w:type="dxa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lastRenderedPageBreak/>
              <w:t>37,7</w:t>
            </w:r>
          </w:p>
        </w:tc>
        <w:tc>
          <w:tcPr>
            <w:tcW w:w="1134" w:type="dxa"/>
          </w:tcPr>
          <w:p w:rsidR="00A40DE4" w:rsidRPr="00A40DE4" w:rsidRDefault="00A40DE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A40DE4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40DE4" w:rsidRPr="00A40DE4" w:rsidRDefault="00A40DE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40DE4" w:rsidRPr="00A40DE4" w:rsidRDefault="00A40DE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0DE4" w:rsidRPr="00A40DE4" w:rsidRDefault="00A40DE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40DE4" w:rsidRPr="00A40DE4" w:rsidRDefault="00A40DE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40DE4" w:rsidRDefault="00A40DE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40DE4" w:rsidRPr="00A40DE4" w:rsidRDefault="00A40DE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6281F" w:rsidRPr="00121AE5" w:rsidTr="00A6281F">
        <w:trPr>
          <w:trHeight w:val="420"/>
          <w:jc w:val="center"/>
        </w:trPr>
        <w:tc>
          <w:tcPr>
            <w:tcW w:w="480" w:type="dxa"/>
            <w:vMerge w:val="restart"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.</w:t>
            </w:r>
          </w:p>
        </w:tc>
        <w:tc>
          <w:tcPr>
            <w:tcW w:w="1400" w:type="dxa"/>
            <w:vMerge w:val="restart"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A6281F">
              <w:rPr>
                <w:sz w:val="18"/>
                <w:szCs w:val="18"/>
              </w:rPr>
              <w:t>Надолинский</w:t>
            </w:r>
            <w:proofErr w:type="spellEnd"/>
            <w:r w:rsidRPr="00A6281F">
              <w:rPr>
                <w:sz w:val="18"/>
                <w:szCs w:val="18"/>
              </w:rPr>
              <w:t xml:space="preserve"> В.П.</w:t>
            </w:r>
          </w:p>
        </w:tc>
        <w:tc>
          <w:tcPr>
            <w:tcW w:w="1070" w:type="dxa"/>
            <w:vMerge w:val="restart"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A6281F">
              <w:rPr>
                <w:sz w:val="18"/>
                <w:szCs w:val="18"/>
              </w:rPr>
              <w:t>Зав</w:t>
            </w:r>
            <w:proofErr w:type="gramStart"/>
            <w:r w:rsidRPr="00A6281F">
              <w:rPr>
                <w:sz w:val="18"/>
                <w:szCs w:val="18"/>
              </w:rPr>
              <w:t>.л</w:t>
            </w:r>
            <w:proofErr w:type="gramEnd"/>
            <w:r w:rsidRPr="00A6281F">
              <w:rPr>
                <w:sz w:val="18"/>
                <w:szCs w:val="18"/>
              </w:rPr>
              <w:t>аборатории</w:t>
            </w:r>
            <w:proofErr w:type="spellEnd"/>
          </w:p>
        </w:tc>
        <w:tc>
          <w:tcPr>
            <w:tcW w:w="1161" w:type="dxa"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A628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A628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A6281F">
              <w:rPr>
                <w:sz w:val="18"/>
                <w:szCs w:val="18"/>
              </w:rPr>
              <w:t>578 00</w:t>
            </w:r>
          </w:p>
        </w:tc>
        <w:tc>
          <w:tcPr>
            <w:tcW w:w="1134" w:type="dxa"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A6281F">
              <w:rPr>
                <w:sz w:val="18"/>
                <w:szCs w:val="18"/>
              </w:rPr>
              <w:t>Россия</w:t>
            </w:r>
          </w:p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A6281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A6281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A628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6281F" w:rsidRPr="00A40DE4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 892 38</w:t>
            </w:r>
          </w:p>
        </w:tc>
        <w:tc>
          <w:tcPr>
            <w:tcW w:w="1778" w:type="dxa"/>
            <w:vMerge w:val="restart"/>
          </w:tcPr>
          <w:p w:rsidR="00A6281F" w:rsidRPr="00A40DE4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281F" w:rsidRPr="00121AE5" w:rsidTr="00D45B24">
        <w:trPr>
          <w:trHeight w:val="393"/>
          <w:jc w:val="center"/>
        </w:trPr>
        <w:tc>
          <w:tcPr>
            <w:tcW w:w="480" w:type="dxa"/>
            <w:vMerge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A6281F">
              <w:rPr>
                <w:sz w:val="18"/>
                <w:szCs w:val="18"/>
              </w:rPr>
              <w:t>Квартира 1/3</w:t>
            </w:r>
          </w:p>
        </w:tc>
        <w:tc>
          <w:tcPr>
            <w:tcW w:w="1418" w:type="dxa"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A628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A6281F">
              <w:rPr>
                <w:sz w:val="18"/>
                <w:szCs w:val="18"/>
              </w:rPr>
              <w:t>46,00</w:t>
            </w:r>
          </w:p>
        </w:tc>
        <w:tc>
          <w:tcPr>
            <w:tcW w:w="1134" w:type="dxa"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6281F">
              <w:rPr>
                <w:sz w:val="18"/>
                <w:szCs w:val="18"/>
              </w:rPr>
              <w:t>оссия</w:t>
            </w:r>
          </w:p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281F" w:rsidRP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6281F" w:rsidRPr="00A40DE4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6281F" w:rsidRPr="00A40DE4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6281F" w:rsidRPr="00121AE5" w:rsidTr="00A6281F">
        <w:trPr>
          <w:trHeight w:val="465"/>
          <w:jc w:val="center"/>
        </w:trPr>
        <w:tc>
          <w:tcPr>
            <w:tcW w:w="480" w:type="dxa"/>
            <w:vMerge w:val="restart"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400" w:type="dxa"/>
            <w:vMerge w:val="restart"/>
          </w:tcPr>
          <w:p w:rsidR="00A6281F" w:rsidRPr="005837FA" w:rsidRDefault="00A6281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837FA">
              <w:rPr>
                <w:color w:val="FF0000"/>
                <w:sz w:val="18"/>
                <w:szCs w:val="18"/>
              </w:rPr>
              <w:t>Молотова В.А.</w:t>
            </w:r>
          </w:p>
        </w:tc>
        <w:tc>
          <w:tcPr>
            <w:tcW w:w="1070" w:type="dxa"/>
          </w:tcPr>
          <w:p w:rsidR="00A6281F" w:rsidRPr="005837FA" w:rsidRDefault="00A6281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837FA">
              <w:rPr>
                <w:color w:val="FF0000"/>
                <w:sz w:val="18"/>
                <w:szCs w:val="18"/>
              </w:rPr>
              <w:t>Зав. сектором</w:t>
            </w:r>
          </w:p>
          <w:p w:rsidR="00A6281F" w:rsidRPr="005837FA" w:rsidRDefault="00A6281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A6281F" w:rsidRPr="005837FA" w:rsidRDefault="00A6281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837FA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6281F" w:rsidRPr="005837FA" w:rsidRDefault="00A6281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837FA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6281F" w:rsidRPr="005837FA" w:rsidRDefault="00A6281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837FA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281F" w:rsidRPr="005837FA" w:rsidRDefault="00A6281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837FA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281F" w:rsidRPr="005837FA" w:rsidRDefault="00A6281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837FA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6281F" w:rsidRPr="005837FA" w:rsidRDefault="00A6281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837FA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281F" w:rsidRPr="005837FA" w:rsidRDefault="00A6281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837FA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6281F" w:rsidRPr="005837FA" w:rsidRDefault="00A6281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837FA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6281F" w:rsidRPr="005837FA" w:rsidRDefault="00A6281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837FA">
              <w:rPr>
                <w:color w:val="FF0000"/>
                <w:sz w:val="18"/>
                <w:szCs w:val="18"/>
              </w:rPr>
              <w:t>226 144 74</w:t>
            </w:r>
          </w:p>
        </w:tc>
        <w:tc>
          <w:tcPr>
            <w:tcW w:w="1778" w:type="dxa"/>
          </w:tcPr>
          <w:p w:rsidR="00A6281F" w:rsidRPr="005837FA" w:rsidRDefault="00A6281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837FA">
              <w:rPr>
                <w:color w:val="FF0000"/>
                <w:sz w:val="18"/>
                <w:szCs w:val="18"/>
              </w:rPr>
              <w:t>-</w:t>
            </w:r>
          </w:p>
        </w:tc>
      </w:tr>
      <w:tr w:rsidR="00A6281F" w:rsidRPr="00121AE5" w:rsidTr="00A6281F">
        <w:trPr>
          <w:trHeight w:val="465"/>
          <w:jc w:val="center"/>
        </w:trPr>
        <w:tc>
          <w:tcPr>
            <w:tcW w:w="480" w:type="dxa"/>
            <w:vMerge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61" w:type="dxa"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A628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A6281F" w:rsidRDefault="005837F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6281F" w:rsidRDefault="005837F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6281F" w:rsidRDefault="005837F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6281F" w:rsidRDefault="005837F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6281F" w:rsidRDefault="005837FA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гк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>-Рио</w:t>
            </w:r>
          </w:p>
        </w:tc>
        <w:tc>
          <w:tcPr>
            <w:tcW w:w="1560" w:type="dxa"/>
            <w:vMerge w:val="restart"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0 00</w:t>
            </w:r>
          </w:p>
        </w:tc>
        <w:tc>
          <w:tcPr>
            <w:tcW w:w="1778" w:type="dxa"/>
            <w:vMerge w:val="restart"/>
          </w:tcPr>
          <w:p w:rsidR="00A6281F" w:rsidRDefault="005837F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281F" w:rsidRPr="00121AE5" w:rsidTr="00D45B24">
        <w:trPr>
          <w:trHeight w:val="348"/>
          <w:jc w:val="center"/>
        </w:trPr>
        <w:tc>
          <w:tcPr>
            <w:tcW w:w="480" w:type="dxa"/>
            <w:vMerge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A628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A6281F" w:rsidRDefault="005837F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A6281F" w:rsidRDefault="005837F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6281F" w:rsidRDefault="00A6281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837FA" w:rsidRPr="00121AE5" w:rsidTr="005837FA">
        <w:trPr>
          <w:trHeight w:val="540"/>
          <w:jc w:val="center"/>
        </w:trPr>
        <w:tc>
          <w:tcPr>
            <w:tcW w:w="480" w:type="dxa"/>
            <w:vMerge w:val="restart"/>
          </w:tcPr>
          <w:p w:rsidR="005837FA" w:rsidRDefault="005837F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400" w:type="dxa"/>
            <w:vMerge w:val="restart"/>
          </w:tcPr>
          <w:p w:rsidR="005837FA" w:rsidRPr="00A40DE4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Мирзоян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З.А.</w:t>
            </w:r>
          </w:p>
        </w:tc>
        <w:tc>
          <w:tcPr>
            <w:tcW w:w="1070" w:type="dxa"/>
            <w:vMerge w:val="restart"/>
          </w:tcPr>
          <w:p w:rsidR="005837FA" w:rsidRPr="00A40DE4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Зав. лаборатории</w:t>
            </w:r>
          </w:p>
        </w:tc>
        <w:tc>
          <w:tcPr>
            <w:tcW w:w="1161" w:type="dxa"/>
          </w:tcPr>
          <w:p w:rsidR="005837FA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Земельный участок</w:t>
            </w:r>
          </w:p>
          <w:p w:rsidR="005837FA" w:rsidRPr="00A40DE4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37FA" w:rsidRPr="00A40DE4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837FA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5837FA" w:rsidRPr="00A40DE4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5837FA" w:rsidRPr="00A40DE4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837FA" w:rsidRPr="004A61E3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4A61E3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837FA" w:rsidRPr="004A61E3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4A61E3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837FA" w:rsidRPr="004A61E3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4A61E3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837FA" w:rsidRPr="004A61E3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4A61E3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5837FA" w:rsidRPr="004A61E3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4A61E3">
              <w:rPr>
                <w:color w:val="FF0000"/>
                <w:sz w:val="18"/>
                <w:szCs w:val="18"/>
              </w:rPr>
              <w:t>517 017 85</w:t>
            </w:r>
          </w:p>
        </w:tc>
        <w:tc>
          <w:tcPr>
            <w:tcW w:w="1778" w:type="dxa"/>
            <w:vMerge w:val="restart"/>
          </w:tcPr>
          <w:p w:rsidR="005837FA" w:rsidRPr="004A61E3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4A61E3">
              <w:rPr>
                <w:color w:val="FF0000"/>
                <w:sz w:val="18"/>
                <w:szCs w:val="18"/>
              </w:rPr>
              <w:t>-</w:t>
            </w:r>
          </w:p>
        </w:tc>
      </w:tr>
      <w:tr w:rsidR="005837FA" w:rsidRPr="00121AE5" w:rsidTr="00D45B24">
        <w:trPr>
          <w:trHeight w:val="480"/>
          <w:jc w:val="center"/>
        </w:trPr>
        <w:tc>
          <w:tcPr>
            <w:tcW w:w="480" w:type="dxa"/>
            <w:vMerge/>
          </w:tcPr>
          <w:p w:rsidR="005837FA" w:rsidRDefault="005837F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5837FA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5837FA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5837FA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5837FA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837FA" w:rsidRPr="00A40DE4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837FA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5837FA" w:rsidRPr="00A40DE4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3,1</w:t>
            </w:r>
          </w:p>
        </w:tc>
        <w:tc>
          <w:tcPr>
            <w:tcW w:w="1134" w:type="dxa"/>
          </w:tcPr>
          <w:p w:rsidR="005837FA" w:rsidRPr="00A40DE4" w:rsidRDefault="005837F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837FA" w:rsidRPr="00A40DE4" w:rsidRDefault="005837F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837FA" w:rsidRPr="00A40DE4" w:rsidRDefault="005837F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837FA" w:rsidRPr="00A40DE4" w:rsidRDefault="005837F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837FA" w:rsidRPr="00A40DE4" w:rsidRDefault="005837F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837FA" w:rsidRDefault="005837F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5837FA" w:rsidRPr="00A40DE4" w:rsidRDefault="005837F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A61E3" w:rsidRPr="00121AE5" w:rsidTr="004A61E3">
        <w:trPr>
          <w:trHeight w:val="480"/>
          <w:jc w:val="center"/>
        </w:trPr>
        <w:tc>
          <w:tcPr>
            <w:tcW w:w="480" w:type="dxa"/>
            <w:vMerge w:val="restart"/>
          </w:tcPr>
          <w:p w:rsidR="004A61E3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400" w:type="dxa"/>
            <w:vMerge w:val="restart"/>
          </w:tcPr>
          <w:p w:rsid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Левина И.Л.</w:t>
            </w:r>
          </w:p>
        </w:tc>
        <w:tc>
          <w:tcPr>
            <w:tcW w:w="1070" w:type="dxa"/>
            <w:vMerge w:val="restart"/>
          </w:tcPr>
          <w:p w:rsid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Зав. лаборатории</w:t>
            </w:r>
          </w:p>
        </w:tc>
        <w:tc>
          <w:tcPr>
            <w:tcW w:w="1161" w:type="dxa"/>
          </w:tcPr>
          <w:p w:rsid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Земельный участок 5/18</w:t>
            </w:r>
          </w:p>
          <w:p w:rsid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A61E3" w:rsidRPr="005837FA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4A61E3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4,72</w:t>
            </w:r>
          </w:p>
        </w:tc>
        <w:tc>
          <w:tcPr>
            <w:tcW w:w="1134" w:type="dxa"/>
          </w:tcPr>
          <w:p w:rsid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A61E3" w:rsidRPr="00A40DE4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4A61E3" w:rsidRPr="00A40DE4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A61E3" w:rsidRPr="00A40DE4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4A61E3" w:rsidRPr="00A40DE4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4A61E3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 081 95</w:t>
            </w:r>
          </w:p>
        </w:tc>
        <w:tc>
          <w:tcPr>
            <w:tcW w:w="1778" w:type="dxa"/>
            <w:vMerge w:val="restart"/>
          </w:tcPr>
          <w:p w:rsidR="004A61E3" w:rsidRPr="00A40DE4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61E3" w:rsidRPr="00121AE5" w:rsidTr="004A61E3">
        <w:trPr>
          <w:trHeight w:val="465"/>
          <w:jc w:val="center"/>
        </w:trPr>
        <w:tc>
          <w:tcPr>
            <w:tcW w:w="480" w:type="dxa"/>
            <w:vMerge/>
          </w:tcPr>
          <w:p w:rsidR="004A61E3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Жилой дом 5/18</w:t>
            </w:r>
          </w:p>
        </w:tc>
        <w:tc>
          <w:tcPr>
            <w:tcW w:w="1418" w:type="dxa"/>
          </w:tcPr>
          <w:p w:rsid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4A61E3">
              <w:rPr>
                <w:color w:val="FF0000"/>
                <w:sz w:val="18"/>
                <w:szCs w:val="18"/>
              </w:rPr>
              <w:t>Индивидуальная</w:t>
            </w:r>
          </w:p>
          <w:p w:rsidR="004A61E3" w:rsidRPr="005837FA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9,16</w:t>
            </w:r>
          </w:p>
        </w:tc>
        <w:tc>
          <w:tcPr>
            <w:tcW w:w="1134" w:type="dxa"/>
          </w:tcPr>
          <w:p w:rsid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A61E3" w:rsidRPr="00A40DE4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61E3" w:rsidRPr="00A40DE4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61E3" w:rsidRPr="00A40DE4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61E3" w:rsidRPr="00A40DE4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A61E3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A61E3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A61E3" w:rsidRPr="00121AE5" w:rsidTr="00D45B24">
        <w:trPr>
          <w:trHeight w:val="360"/>
          <w:jc w:val="center"/>
        </w:trPr>
        <w:tc>
          <w:tcPr>
            <w:tcW w:w="480" w:type="dxa"/>
            <w:vMerge/>
          </w:tcPr>
          <w:p w:rsidR="004A61E3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</w:tcPr>
          <w:p w:rsid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161" w:type="dxa"/>
          </w:tcPr>
          <w:p w:rsid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A61E3" w:rsidRP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61E3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61E3" w:rsidRPr="00A40DE4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61E3" w:rsidRPr="00A40DE4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61E3" w:rsidRPr="00A40DE4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A61E3" w:rsidRPr="00512700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1270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A61E3" w:rsidRPr="00512700" w:rsidRDefault="004A61E3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12700">
              <w:rPr>
                <w:color w:val="FF0000"/>
                <w:sz w:val="18"/>
                <w:szCs w:val="18"/>
              </w:rPr>
              <w:t>45 200</w:t>
            </w:r>
          </w:p>
        </w:tc>
        <w:tc>
          <w:tcPr>
            <w:tcW w:w="1778" w:type="dxa"/>
          </w:tcPr>
          <w:p w:rsidR="004A61E3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7FA" w:rsidRPr="00121AE5" w:rsidTr="00D45B24">
        <w:trPr>
          <w:trHeight w:val="480"/>
          <w:jc w:val="center"/>
        </w:trPr>
        <w:tc>
          <w:tcPr>
            <w:tcW w:w="480" w:type="dxa"/>
          </w:tcPr>
          <w:p w:rsidR="005837FA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1400" w:type="dxa"/>
          </w:tcPr>
          <w:p w:rsidR="005837FA" w:rsidRPr="0041790B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1790B">
              <w:rPr>
                <w:sz w:val="18"/>
                <w:szCs w:val="18"/>
              </w:rPr>
              <w:t>Ларин А.А.</w:t>
            </w:r>
          </w:p>
        </w:tc>
        <w:tc>
          <w:tcPr>
            <w:tcW w:w="1070" w:type="dxa"/>
          </w:tcPr>
          <w:p w:rsidR="005837FA" w:rsidRPr="0041790B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1790B">
              <w:rPr>
                <w:sz w:val="18"/>
                <w:szCs w:val="18"/>
              </w:rPr>
              <w:t>Зав. лаборатории</w:t>
            </w:r>
          </w:p>
        </w:tc>
        <w:tc>
          <w:tcPr>
            <w:tcW w:w="1161" w:type="dxa"/>
          </w:tcPr>
          <w:p w:rsidR="005837FA" w:rsidRPr="0041790B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1790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837FA" w:rsidRPr="0041790B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1790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837FA" w:rsidRPr="0041790B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1790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837FA" w:rsidRPr="0041790B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1790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837FA" w:rsidRPr="0041790B" w:rsidRDefault="0041790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1790B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5837FA" w:rsidRPr="0041790B" w:rsidRDefault="0041790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1790B"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</w:tcPr>
          <w:p w:rsidR="005837FA" w:rsidRPr="0041790B" w:rsidRDefault="0041790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1790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837FA" w:rsidRPr="0041790B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1790B">
              <w:rPr>
                <w:sz w:val="18"/>
                <w:szCs w:val="18"/>
              </w:rPr>
              <w:t>Легковой Шевроле-</w:t>
            </w:r>
            <w:proofErr w:type="spellStart"/>
            <w:r w:rsidRPr="0041790B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560" w:type="dxa"/>
          </w:tcPr>
          <w:p w:rsidR="005837FA" w:rsidRPr="0041790B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1790B">
              <w:rPr>
                <w:sz w:val="18"/>
                <w:szCs w:val="18"/>
              </w:rPr>
              <w:t>717 714,28</w:t>
            </w:r>
          </w:p>
        </w:tc>
        <w:tc>
          <w:tcPr>
            <w:tcW w:w="1778" w:type="dxa"/>
          </w:tcPr>
          <w:p w:rsidR="005837FA" w:rsidRPr="0041790B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41790B">
              <w:rPr>
                <w:sz w:val="18"/>
                <w:szCs w:val="18"/>
              </w:rPr>
              <w:t>-</w:t>
            </w:r>
          </w:p>
        </w:tc>
      </w:tr>
      <w:tr w:rsidR="004A61E3" w:rsidRPr="00121AE5" w:rsidTr="00D45B24">
        <w:trPr>
          <w:trHeight w:val="480"/>
          <w:jc w:val="center"/>
        </w:trPr>
        <w:tc>
          <w:tcPr>
            <w:tcW w:w="480" w:type="dxa"/>
          </w:tcPr>
          <w:p w:rsidR="004A61E3" w:rsidRDefault="004A61E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1400" w:type="dxa"/>
          </w:tcPr>
          <w:p w:rsidR="004A61E3" w:rsidRDefault="00512700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равченко В.А.</w:t>
            </w:r>
          </w:p>
        </w:tc>
        <w:tc>
          <w:tcPr>
            <w:tcW w:w="1070" w:type="dxa"/>
          </w:tcPr>
          <w:p w:rsidR="004A61E3" w:rsidRDefault="00512700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апитан</w:t>
            </w:r>
          </w:p>
        </w:tc>
        <w:tc>
          <w:tcPr>
            <w:tcW w:w="1161" w:type="dxa"/>
          </w:tcPr>
          <w:p w:rsidR="004A61E3" w:rsidRDefault="00512700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A61E3" w:rsidRDefault="00512700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A61E3" w:rsidRDefault="00512700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61E3" w:rsidRDefault="00512700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61E3" w:rsidRDefault="005127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61E3" w:rsidRDefault="005127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A61E3" w:rsidRDefault="005127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A61E3" w:rsidRPr="00512700" w:rsidRDefault="00512700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A61E3" w:rsidRPr="00512700" w:rsidRDefault="00512700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512700">
              <w:rPr>
                <w:color w:val="FF0000"/>
                <w:sz w:val="18"/>
                <w:szCs w:val="18"/>
              </w:rPr>
              <w:t>279492 4</w:t>
            </w:r>
          </w:p>
        </w:tc>
        <w:tc>
          <w:tcPr>
            <w:tcW w:w="1778" w:type="dxa"/>
          </w:tcPr>
          <w:p w:rsidR="004A61E3" w:rsidRDefault="005127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37F7F" w:rsidRPr="00121AE5" w:rsidTr="00737F7F">
        <w:trPr>
          <w:trHeight w:val="315"/>
          <w:jc w:val="center"/>
        </w:trPr>
        <w:tc>
          <w:tcPr>
            <w:tcW w:w="480" w:type="dxa"/>
            <w:vMerge w:val="restart"/>
          </w:tcPr>
          <w:p w:rsidR="00737F7F" w:rsidRDefault="00737F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400" w:type="dxa"/>
            <w:vMerge w:val="restart"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113BFF">
              <w:rPr>
                <w:color w:val="FF0000"/>
                <w:sz w:val="18"/>
                <w:szCs w:val="18"/>
              </w:rPr>
              <w:t>Соловейкина</w:t>
            </w:r>
            <w:proofErr w:type="spellEnd"/>
            <w:r w:rsidRPr="00113BFF">
              <w:rPr>
                <w:color w:val="FF0000"/>
                <w:sz w:val="18"/>
                <w:szCs w:val="18"/>
              </w:rPr>
              <w:t xml:space="preserve"> Л.С.</w:t>
            </w:r>
          </w:p>
        </w:tc>
        <w:tc>
          <w:tcPr>
            <w:tcW w:w="1070" w:type="dxa"/>
            <w:vMerge w:val="restart"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Учёный секретарь</w:t>
            </w:r>
          </w:p>
        </w:tc>
        <w:tc>
          <w:tcPr>
            <w:tcW w:w="1161" w:type="dxa"/>
          </w:tcPr>
          <w:p w:rsidR="00737F7F" w:rsidRPr="00113BFF" w:rsidRDefault="00113BFF" w:rsidP="00113BFF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448 362 64</w:t>
            </w:r>
          </w:p>
        </w:tc>
        <w:tc>
          <w:tcPr>
            <w:tcW w:w="1778" w:type="dxa"/>
            <w:vMerge w:val="restart"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-</w:t>
            </w:r>
          </w:p>
        </w:tc>
      </w:tr>
      <w:tr w:rsidR="00737F7F" w:rsidRPr="00121AE5" w:rsidTr="00737F7F">
        <w:trPr>
          <w:trHeight w:val="285"/>
          <w:jc w:val="center"/>
        </w:trPr>
        <w:tc>
          <w:tcPr>
            <w:tcW w:w="480" w:type="dxa"/>
            <w:vMerge/>
          </w:tcPr>
          <w:p w:rsidR="00737F7F" w:rsidRDefault="00737F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737F7F" w:rsidRPr="00113BFF" w:rsidRDefault="00113BFF" w:rsidP="00113BFF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37F7F" w:rsidRPr="00121AE5" w:rsidTr="00737F7F">
        <w:trPr>
          <w:trHeight w:val="345"/>
          <w:jc w:val="center"/>
        </w:trPr>
        <w:tc>
          <w:tcPr>
            <w:tcW w:w="480" w:type="dxa"/>
            <w:vMerge/>
          </w:tcPr>
          <w:p w:rsidR="00737F7F" w:rsidRDefault="00737F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737F7F" w:rsidRPr="00113BFF" w:rsidRDefault="00113BFF" w:rsidP="00113BFF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55000</w:t>
            </w:r>
          </w:p>
        </w:tc>
        <w:tc>
          <w:tcPr>
            <w:tcW w:w="1134" w:type="dxa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37F7F" w:rsidRPr="00121AE5" w:rsidTr="00737F7F">
        <w:trPr>
          <w:trHeight w:val="270"/>
          <w:jc w:val="center"/>
        </w:trPr>
        <w:tc>
          <w:tcPr>
            <w:tcW w:w="480" w:type="dxa"/>
            <w:vMerge/>
          </w:tcPr>
          <w:p w:rsidR="00737F7F" w:rsidRDefault="00737F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Жилой дом</w:t>
            </w:r>
          </w:p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64,1</w:t>
            </w:r>
          </w:p>
        </w:tc>
        <w:tc>
          <w:tcPr>
            <w:tcW w:w="1134" w:type="dxa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37F7F" w:rsidRPr="00121AE5" w:rsidTr="00D45B24">
        <w:trPr>
          <w:trHeight w:val="795"/>
          <w:jc w:val="center"/>
        </w:trPr>
        <w:tc>
          <w:tcPr>
            <w:tcW w:w="480" w:type="dxa"/>
            <w:vMerge/>
          </w:tcPr>
          <w:p w:rsidR="00737F7F" w:rsidRDefault="00737F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737F7F" w:rsidRPr="00113BFF" w:rsidRDefault="00113BFF" w:rsidP="00113BFF">
            <w:pPr>
              <w:pStyle w:val="a4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39,5</w:t>
            </w:r>
          </w:p>
        </w:tc>
        <w:tc>
          <w:tcPr>
            <w:tcW w:w="1134" w:type="dxa"/>
          </w:tcPr>
          <w:p w:rsidR="00737F7F" w:rsidRPr="00113BFF" w:rsidRDefault="00113BF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13BFF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37F7F" w:rsidRPr="00113BFF" w:rsidRDefault="00737F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1C9C" w:rsidRPr="00121AE5" w:rsidTr="00B51C9C">
        <w:trPr>
          <w:trHeight w:val="420"/>
          <w:jc w:val="center"/>
        </w:trPr>
        <w:tc>
          <w:tcPr>
            <w:tcW w:w="480" w:type="dxa"/>
            <w:vMerge w:val="restart"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400" w:type="dxa"/>
            <w:vMerge w:val="restart"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енко Е.М.</w:t>
            </w:r>
          </w:p>
        </w:tc>
        <w:tc>
          <w:tcPr>
            <w:tcW w:w="1070" w:type="dxa"/>
            <w:vMerge w:val="restart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лаборатории</w:t>
            </w:r>
          </w:p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 ½</w:t>
            </w:r>
          </w:p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ча 1/2</w:t>
            </w:r>
          </w:p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75553D">
              <w:rPr>
                <w:sz w:val="18"/>
                <w:szCs w:val="18"/>
              </w:rPr>
              <w:lastRenderedPageBreak/>
              <w:t>Индивидуальная</w:t>
            </w:r>
          </w:p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75553D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8" w:type="dxa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5</w:t>
            </w:r>
          </w:p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134" w:type="dxa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vMerge w:val="restart"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699 66</w:t>
            </w:r>
          </w:p>
        </w:tc>
        <w:tc>
          <w:tcPr>
            <w:tcW w:w="1778" w:type="dxa"/>
            <w:vMerge w:val="restart"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C9C" w:rsidRPr="00121AE5" w:rsidTr="00B51C9C">
        <w:trPr>
          <w:trHeight w:val="645"/>
          <w:jc w:val="center"/>
        </w:trPr>
        <w:tc>
          <w:tcPr>
            <w:tcW w:w="480" w:type="dxa"/>
            <w:vMerge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B51C9C" w:rsidRPr="0075553D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51C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B51C9C" w:rsidRPr="00121AE5" w:rsidTr="00B51C9C">
        <w:trPr>
          <w:trHeight w:val="372"/>
          <w:jc w:val="center"/>
        </w:trPr>
        <w:tc>
          <w:tcPr>
            <w:tcW w:w="480" w:type="dxa"/>
            <w:vMerge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61" w:type="dxa"/>
          </w:tcPr>
          <w:p w:rsidR="00B51C9C" w:rsidRDefault="00B51C9C" w:rsidP="00B51C9C">
            <w:pPr>
              <w:pStyle w:val="a4"/>
              <w:rPr>
                <w:sz w:val="18"/>
                <w:szCs w:val="18"/>
              </w:rPr>
            </w:pPr>
          </w:p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B51C9C" w:rsidRP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51C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1134" w:type="dxa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43</w:t>
            </w:r>
          </w:p>
        </w:tc>
        <w:tc>
          <w:tcPr>
            <w:tcW w:w="1560" w:type="dxa"/>
            <w:vMerge w:val="restart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  <w:vMerge w:val="restart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C9C" w:rsidRPr="00121AE5" w:rsidTr="00B51C9C">
        <w:trPr>
          <w:trHeight w:val="450"/>
          <w:jc w:val="center"/>
        </w:trPr>
        <w:tc>
          <w:tcPr>
            <w:tcW w:w="480" w:type="dxa"/>
            <w:vMerge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</w:tcPr>
          <w:p w:rsidR="00B51C9C" w:rsidRP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51C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B51C9C" w:rsidRPr="00121AE5" w:rsidTr="00D45B24">
        <w:trPr>
          <w:trHeight w:val="390"/>
          <w:jc w:val="center"/>
        </w:trPr>
        <w:tc>
          <w:tcPr>
            <w:tcW w:w="480" w:type="dxa"/>
            <w:vMerge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B51C9C" w:rsidRP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51C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1C9C" w:rsidRPr="00113BFF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B51C9C" w:rsidRPr="00121AE5" w:rsidTr="00D45B24">
        <w:trPr>
          <w:trHeight w:val="360"/>
          <w:jc w:val="center"/>
        </w:trPr>
        <w:tc>
          <w:tcPr>
            <w:tcW w:w="480" w:type="dxa"/>
          </w:tcPr>
          <w:p w:rsidR="00B51C9C" w:rsidRDefault="00B51C9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1400" w:type="dxa"/>
          </w:tcPr>
          <w:p w:rsidR="00B51C9C" w:rsidRPr="0015172C" w:rsidRDefault="00B51C9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15172C">
              <w:rPr>
                <w:color w:val="FF0000"/>
                <w:sz w:val="18"/>
                <w:szCs w:val="18"/>
              </w:rPr>
              <w:t>Чепурная</w:t>
            </w:r>
            <w:proofErr w:type="spellEnd"/>
            <w:r w:rsidRPr="0015172C">
              <w:rPr>
                <w:color w:val="FF0000"/>
                <w:sz w:val="18"/>
                <w:szCs w:val="18"/>
              </w:rPr>
              <w:t xml:space="preserve"> Т.А.</w:t>
            </w:r>
          </w:p>
        </w:tc>
        <w:tc>
          <w:tcPr>
            <w:tcW w:w="1070" w:type="dxa"/>
          </w:tcPr>
          <w:p w:rsidR="00B51C9C" w:rsidRPr="0015172C" w:rsidRDefault="00B51C9C" w:rsidP="00B51C9C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Зав лаборатории</w:t>
            </w:r>
          </w:p>
        </w:tc>
        <w:tc>
          <w:tcPr>
            <w:tcW w:w="1161" w:type="dxa"/>
          </w:tcPr>
          <w:p w:rsidR="00B51C9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418" w:type="dxa"/>
          </w:tcPr>
          <w:p w:rsidR="00B51C9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708" w:type="dxa"/>
          </w:tcPr>
          <w:p w:rsidR="00B51C9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:rsidR="00B51C9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:rsidR="00B51C9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709" w:type="dxa"/>
          </w:tcPr>
          <w:p w:rsidR="00B51C9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:rsidR="00B51C9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B51C9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560" w:type="dxa"/>
          </w:tcPr>
          <w:p w:rsidR="00B51C9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778" w:type="dxa"/>
          </w:tcPr>
          <w:p w:rsidR="00B51C9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?</w:t>
            </w:r>
          </w:p>
        </w:tc>
      </w:tr>
      <w:tr w:rsidR="0015172C" w:rsidRPr="00121AE5" w:rsidTr="0015172C">
        <w:trPr>
          <w:trHeight w:val="462"/>
          <w:jc w:val="center"/>
        </w:trPr>
        <w:tc>
          <w:tcPr>
            <w:tcW w:w="480" w:type="dxa"/>
            <w:vMerge w:val="restart"/>
          </w:tcPr>
          <w:p w:rsidR="0015172C" w:rsidRDefault="0015172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1400" w:type="dxa"/>
            <w:vMerge w:val="restart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Фоменко Е.И.</w:t>
            </w:r>
          </w:p>
        </w:tc>
        <w:tc>
          <w:tcPr>
            <w:tcW w:w="1070" w:type="dxa"/>
            <w:vMerge w:val="restart"/>
          </w:tcPr>
          <w:p w:rsidR="0015172C" w:rsidRPr="0015172C" w:rsidRDefault="0015172C" w:rsidP="00B51C9C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Зав складом</w:t>
            </w:r>
          </w:p>
        </w:tc>
        <w:tc>
          <w:tcPr>
            <w:tcW w:w="1161" w:type="dxa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285 001 09</w:t>
            </w:r>
          </w:p>
        </w:tc>
        <w:tc>
          <w:tcPr>
            <w:tcW w:w="1778" w:type="dxa"/>
            <w:vMerge w:val="restart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-</w:t>
            </w:r>
          </w:p>
        </w:tc>
      </w:tr>
      <w:tr w:rsidR="0015172C" w:rsidRPr="00121AE5" w:rsidTr="0015172C">
        <w:trPr>
          <w:trHeight w:val="435"/>
          <w:jc w:val="center"/>
        </w:trPr>
        <w:tc>
          <w:tcPr>
            <w:tcW w:w="480" w:type="dxa"/>
            <w:vMerge/>
          </w:tcPr>
          <w:p w:rsidR="0015172C" w:rsidRDefault="0015172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5172C" w:rsidRPr="0015172C" w:rsidRDefault="0015172C" w:rsidP="00B51C9C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Земельный участок</w:t>
            </w:r>
          </w:p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5172C" w:rsidRPr="00121AE5" w:rsidTr="00D45B24">
        <w:trPr>
          <w:trHeight w:val="378"/>
          <w:jc w:val="center"/>
        </w:trPr>
        <w:tc>
          <w:tcPr>
            <w:tcW w:w="480" w:type="dxa"/>
            <w:vMerge/>
          </w:tcPr>
          <w:p w:rsidR="0015172C" w:rsidRDefault="0015172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5172C" w:rsidRPr="0015172C" w:rsidRDefault="0015172C" w:rsidP="00B51C9C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Квартира 9/14</w:t>
            </w:r>
          </w:p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15172C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15172C" w:rsidRPr="0015172C" w:rsidRDefault="0015172C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FC0" w:rsidRPr="00121AE5" w:rsidTr="0015172C">
        <w:trPr>
          <w:trHeight w:val="537"/>
          <w:jc w:val="center"/>
        </w:trPr>
        <w:tc>
          <w:tcPr>
            <w:tcW w:w="480" w:type="dxa"/>
            <w:vMerge w:val="restart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1400" w:type="dxa"/>
            <w:vMerge w:val="restart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ыроватка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070" w:type="dxa"/>
            <w:vMerge w:val="restart"/>
          </w:tcPr>
          <w:p w:rsidR="00005FC0" w:rsidRPr="0015172C" w:rsidRDefault="00005FC0" w:rsidP="00B51C9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 лаборатории</w:t>
            </w:r>
          </w:p>
        </w:tc>
        <w:tc>
          <w:tcPr>
            <w:tcW w:w="1161" w:type="dxa"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517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1134" w:type="dxa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 386 36</w:t>
            </w:r>
          </w:p>
        </w:tc>
        <w:tc>
          <w:tcPr>
            <w:tcW w:w="1778" w:type="dxa"/>
            <w:vMerge w:val="restart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5FC0" w:rsidRPr="00121AE5" w:rsidTr="0015172C">
        <w:trPr>
          <w:trHeight w:val="375"/>
          <w:jc w:val="center"/>
        </w:trPr>
        <w:tc>
          <w:tcPr>
            <w:tcW w:w="480" w:type="dxa"/>
            <w:vMerge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05FC0" w:rsidRDefault="00005FC0" w:rsidP="00B51C9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517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1134" w:type="dxa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05FC0" w:rsidRPr="00121AE5" w:rsidTr="00005FC0">
        <w:trPr>
          <w:trHeight w:val="390"/>
          <w:jc w:val="center"/>
        </w:trPr>
        <w:tc>
          <w:tcPr>
            <w:tcW w:w="480" w:type="dxa"/>
            <w:vMerge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05FC0" w:rsidRDefault="00005FC0" w:rsidP="00B51C9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5172C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¼</w:t>
            </w:r>
          </w:p>
        </w:tc>
        <w:tc>
          <w:tcPr>
            <w:tcW w:w="708" w:type="dxa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05FC0" w:rsidRPr="00121AE5" w:rsidTr="00005FC0">
        <w:trPr>
          <w:trHeight w:val="420"/>
          <w:jc w:val="center"/>
        </w:trPr>
        <w:tc>
          <w:tcPr>
            <w:tcW w:w="480" w:type="dxa"/>
            <w:vMerge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005FC0" w:rsidRDefault="00005FC0" w:rsidP="00B51C9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61" w:type="dxa"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 </w:t>
            </w:r>
          </w:p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05F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1</w:t>
            </w:r>
          </w:p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440</w:t>
            </w:r>
          </w:p>
        </w:tc>
        <w:tc>
          <w:tcPr>
            <w:tcW w:w="1560" w:type="dxa"/>
            <w:vMerge w:val="restart"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 860 39</w:t>
            </w:r>
          </w:p>
        </w:tc>
        <w:tc>
          <w:tcPr>
            <w:tcW w:w="1778" w:type="dxa"/>
            <w:vMerge w:val="restart"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5FC0" w:rsidRPr="00121AE5" w:rsidTr="00D45B24">
        <w:trPr>
          <w:trHeight w:val="393"/>
          <w:jc w:val="center"/>
        </w:trPr>
        <w:tc>
          <w:tcPr>
            <w:tcW w:w="480" w:type="dxa"/>
            <w:vMerge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05FC0" w:rsidRDefault="00005FC0" w:rsidP="00B51C9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05F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134" w:type="dxa"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FC0" w:rsidRPr="0015172C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05FC0" w:rsidRDefault="00005FC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E33EE" w:rsidRPr="00121AE5" w:rsidTr="008E33EE">
        <w:trPr>
          <w:trHeight w:val="495"/>
          <w:jc w:val="center"/>
        </w:trPr>
        <w:tc>
          <w:tcPr>
            <w:tcW w:w="480" w:type="dxa"/>
            <w:vMerge w:val="restart"/>
          </w:tcPr>
          <w:p w:rsidR="008E33EE" w:rsidRPr="0015172C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400" w:type="dxa"/>
            <w:vMerge w:val="restart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Стрижакова Т.В.</w:t>
            </w:r>
          </w:p>
        </w:tc>
        <w:tc>
          <w:tcPr>
            <w:tcW w:w="1070" w:type="dxa"/>
            <w:vMerge w:val="restart"/>
          </w:tcPr>
          <w:p w:rsidR="008E33EE" w:rsidRPr="008E33EE" w:rsidRDefault="008E33EE" w:rsidP="00B51C9C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Зав. сектором</w:t>
            </w:r>
          </w:p>
        </w:tc>
        <w:tc>
          <w:tcPr>
            <w:tcW w:w="1161" w:type="dxa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Земельный участок</w:t>
            </w:r>
          </w:p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505 935,94</w:t>
            </w:r>
          </w:p>
        </w:tc>
        <w:tc>
          <w:tcPr>
            <w:tcW w:w="1778" w:type="dxa"/>
            <w:vMerge w:val="restart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-</w:t>
            </w:r>
          </w:p>
        </w:tc>
      </w:tr>
      <w:tr w:rsidR="008E33EE" w:rsidRPr="00121AE5" w:rsidTr="008E33EE">
        <w:trPr>
          <w:trHeight w:val="525"/>
          <w:jc w:val="center"/>
        </w:trPr>
        <w:tc>
          <w:tcPr>
            <w:tcW w:w="480" w:type="dxa"/>
            <w:vMerge/>
          </w:tcPr>
          <w:p w:rsidR="008E33EE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E33EE" w:rsidRPr="008E33EE" w:rsidRDefault="008E33EE" w:rsidP="00B51C9C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Квартира</w:t>
            </w:r>
          </w:p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Индивидуальная 1/3</w:t>
            </w:r>
          </w:p>
        </w:tc>
        <w:tc>
          <w:tcPr>
            <w:tcW w:w="708" w:type="dxa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20,43</w:t>
            </w:r>
          </w:p>
        </w:tc>
        <w:tc>
          <w:tcPr>
            <w:tcW w:w="1134" w:type="dxa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33EE" w:rsidRPr="00121AE5" w:rsidTr="008E33EE">
        <w:trPr>
          <w:trHeight w:val="435"/>
          <w:jc w:val="center"/>
        </w:trPr>
        <w:tc>
          <w:tcPr>
            <w:tcW w:w="480" w:type="dxa"/>
            <w:vMerge/>
          </w:tcPr>
          <w:p w:rsidR="008E33EE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8E33EE" w:rsidRPr="008E33EE" w:rsidRDefault="008E33EE" w:rsidP="00B51C9C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161" w:type="dxa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Земельный участок</w:t>
            </w:r>
          </w:p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33EE" w:rsidRPr="008E33EE" w:rsidRDefault="00D310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E33EE" w:rsidRPr="008E33EE" w:rsidRDefault="00D310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E33EE" w:rsidRPr="008E33EE" w:rsidRDefault="00D310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E33EE" w:rsidRPr="008E33EE" w:rsidRDefault="00D3107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314171,38</w:t>
            </w:r>
          </w:p>
        </w:tc>
        <w:tc>
          <w:tcPr>
            <w:tcW w:w="1778" w:type="dxa"/>
            <w:vMerge w:val="restart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-</w:t>
            </w:r>
          </w:p>
        </w:tc>
      </w:tr>
      <w:tr w:rsidR="008E33EE" w:rsidRPr="00121AE5" w:rsidTr="00D45B24">
        <w:trPr>
          <w:trHeight w:val="378"/>
          <w:jc w:val="center"/>
        </w:trPr>
        <w:tc>
          <w:tcPr>
            <w:tcW w:w="480" w:type="dxa"/>
            <w:vMerge/>
          </w:tcPr>
          <w:p w:rsidR="008E33EE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E33EE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E33EE" w:rsidRDefault="008E33EE" w:rsidP="00B51C9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квартира</w:t>
            </w:r>
          </w:p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Индивидуальная 1/3</w:t>
            </w:r>
          </w:p>
        </w:tc>
        <w:tc>
          <w:tcPr>
            <w:tcW w:w="708" w:type="dxa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20,43</w:t>
            </w:r>
          </w:p>
        </w:tc>
        <w:tc>
          <w:tcPr>
            <w:tcW w:w="1134" w:type="dxa"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E33EE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E33EE" w:rsidRPr="008E33EE" w:rsidRDefault="008E33EE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33EE" w:rsidRPr="0015172C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33EE" w:rsidRPr="0015172C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33EE" w:rsidRPr="0015172C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E33EE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E33EE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254D4" w:rsidRPr="00121AE5" w:rsidTr="008E33EE">
        <w:trPr>
          <w:trHeight w:val="300"/>
          <w:jc w:val="center"/>
        </w:trPr>
        <w:tc>
          <w:tcPr>
            <w:tcW w:w="480" w:type="dxa"/>
            <w:vMerge w:val="restart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.</w:t>
            </w:r>
          </w:p>
        </w:tc>
        <w:tc>
          <w:tcPr>
            <w:tcW w:w="1400" w:type="dxa"/>
            <w:vMerge w:val="restart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бульский</w:t>
            </w:r>
            <w:proofErr w:type="spellEnd"/>
            <w:r>
              <w:rPr>
                <w:sz w:val="18"/>
                <w:szCs w:val="18"/>
              </w:rPr>
              <w:t xml:space="preserve"> И.Е.</w:t>
            </w:r>
          </w:p>
        </w:tc>
        <w:tc>
          <w:tcPr>
            <w:tcW w:w="1070" w:type="dxa"/>
            <w:vMerge w:val="restart"/>
          </w:tcPr>
          <w:p w:rsidR="003254D4" w:rsidRDefault="003254D4" w:rsidP="00B51C9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лаборатории</w:t>
            </w:r>
          </w:p>
        </w:tc>
        <w:tc>
          <w:tcPr>
            <w:tcW w:w="1161" w:type="dxa"/>
          </w:tcPr>
          <w:p w:rsidR="003254D4" w:rsidRDefault="003254D4" w:rsidP="003254D4">
            <w:pPr>
              <w:pStyle w:val="a4"/>
              <w:rPr>
                <w:sz w:val="18"/>
                <w:szCs w:val="18"/>
              </w:rPr>
            </w:pPr>
          </w:p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3254D4" w:rsidRPr="008E33EE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254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254D4" w:rsidRPr="0015172C" w:rsidRDefault="00D31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3254D4" w:rsidRPr="0015172C" w:rsidRDefault="00D31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254D4" w:rsidRPr="0015172C" w:rsidRDefault="00D31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-</w:t>
            </w:r>
            <w:proofErr w:type="spellStart"/>
            <w:r>
              <w:rPr>
                <w:sz w:val="18"/>
                <w:szCs w:val="18"/>
              </w:rPr>
              <w:t>Лачетти</w:t>
            </w:r>
            <w:proofErr w:type="spellEnd"/>
          </w:p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э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</w:p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8685</w:t>
            </w:r>
          </w:p>
        </w:tc>
        <w:tc>
          <w:tcPr>
            <w:tcW w:w="1778" w:type="dxa"/>
            <w:vMerge w:val="restart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54D4" w:rsidRPr="00121AE5" w:rsidTr="008E33EE">
        <w:trPr>
          <w:trHeight w:val="360"/>
          <w:jc w:val="center"/>
        </w:trPr>
        <w:tc>
          <w:tcPr>
            <w:tcW w:w="480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254D4" w:rsidRDefault="003254D4" w:rsidP="00B51C9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254D4" w:rsidRDefault="003254D4" w:rsidP="003254D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3254D4" w:rsidRPr="008E33EE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254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254D4" w:rsidRPr="00121AE5" w:rsidTr="008E33EE">
        <w:trPr>
          <w:trHeight w:val="345"/>
          <w:jc w:val="center"/>
        </w:trPr>
        <w:tc>
          <w:tcPr>
            <w:tcW w:w="480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254D4" w:rsidRDefault="003254D4" w:rsidP="00B51C9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254D4" w:rsidRPr="008E33EE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254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5</w:t>
            </w:r>
          </w:p>
        </w:tc>
        <w:tc>
          <w:tcPr>
            <w:tcW w:w="1134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254D4" w:rsidRPr="00121AE5" w:rsidTr="008E33EE">
        <w:trPr>
          <w:trHeight w:val="315"/>
          <w:jc w:val="center"/>
        </w:trPr>
        <w:tc>
          <w:tcPr>
            <w:tcW w:w="480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254D4" w:rsidRDefault="003254D4" w:rsidP="00B51C9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254D4" w:rsidRPr="008E33EE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254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254D4" w:rsidRPr="00121AE5" w:rsidTr="008E33EE">
        <w:trPr>
          <w:trHeight w:val="300"/>
          <w:jc w:val="center"/>
        </w:trPr>
        <w:tc>
          <w:tcPr>
            <w:tcW w:w="480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254D4" w:rsidRDefault="003254D4" w:rsidP="00B51C9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254D4" w:rsidRPr="008E33EE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254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254D4" w:rsidRPr="00121AE5" w:rsidTr="003254D4">
        <w:trPr>
          <w:trHeight w:val="315"/>
          <w:jc w:val="center"/>
        </w:trPr>
        <w:tc>
          <w:tcPr>
            <w:tcW w:w="480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254D4" w:rsidRDefault="003254D4" w:rsidP="00B51C9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3254D4" w:rsidRPr="008E33EE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254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254D4" w:rsidRPr="00121AE5" w:rsidTr="00D45B24">
        <w:trPr>
          <w:trHeight w:val="675"/>
          <w:jc w:val="center"/>
        </w:trPr>
        <w:tc>
          <w:tcPr>
            <w:tcW w:w="480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3254D4" w:rsidRDefault="003254D4" w:rsidP="00B51C9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61" w:type="dxa"/>
          </w:tcPr>
          <w:p w:rsidR="003254D4" w:rsidRDefault="00D31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</w:t>
            </w:r>
          </w:p>
        </w:tc>
        <w:tc>
          <w:tcPr>
            <w:tcW w:w="1418" w:type="dxa"/>
          </w:tcPr>
          <w:p w:rsidR="003254D4" w:rsidRPr="003254D4" w:rsidRDefault="00D3107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D310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254D4" w:rsidRDefault="00D31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3254D4" w:rsidRDefault="00D31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254D4" w:rsidRPr="0015172C" w:rsidRDefault="00D31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54D4" w:rsidRPr="0015172C" w:rsidRDefault="00D31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254D4" w:rsidRPr="0015172C" w:rsidRDefault="00D31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254D4" w:rsidRDefault="00D31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254D4" w:rsidRPr="0015172C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20</w:t>
            </w:r>
          </w:p>
        </w:tc>
        <w:tc>
          <w:tcPr>
            <w:tcW w:w="1778" w:type="dxa"/>
          </w:tcPr>
          <w:p w:rsidR="003254D4" w:rsidRDefault="003254D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33EE" w:rsidRPr="00121AE5" w:rsidTr="00D45B24">
        <w:trPr>
          <w:trHeight w:val="378"/>
          <w:jc w:val="center"/>
        </w:trPr>
        <w:tc>
          <w:tcPr>
            <w:tcW w:w="480" w:type="dxa"/>
          </w:tcPr>
          <w:p w:rsidR="008E33EE" w:rsidRDefault="00D31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1400" w:type="dxa"/>
          </w:tcPr>
          <w:p w:rsidR="008E33EE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E33EE" w:rsidRDefault="008E33EE" w:rsidP="00B51C9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E33EE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EE" w:rsidRPr="008E33EE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E33EE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E33EE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E33EE" w:rsidRPr="0015172C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E33EE" w:rsidRPr="0015172C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E33EE" w:rsidRPr="0015172C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33EE" w:rsidRPr="0015172C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33EE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8E33EE" w:rsidRDefault="008E33EE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65ED2" w:rsidRPr="00121AE5" w:rsidTr="00465ED2">
        <w:trPr>
          <w:trHeight w:val="318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465ED2" w:rsidRPr="00465ED2" w:rsidRDefault="00465ED2" w:rsidP="0027269A">
            <w:pPr>
              <w:pStyle w:val="a4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ФГУП « </w:t>
            </w:r>
            <w:proofErr w:type="spellStart"/>
            <w:r>
              <w:rPr>
                <w:color w:val="FF0000"/>
                <w:sz w:val="32"/>
                <w:szCs w:val="32"/>
              </w:rPr>
              <w:t>Гривенский</w:t>
            </w:r>
            <w:proofErr w:type="spellEnd"/>
            <w:r>
              <w:rPr>
                <w:color w:val="FF0000"/>
                <w:sz w:val="32"/>
                <w:szCs w:val="32"/>
              </w:rPr>
              <w:t xml:space="preserve"> ОРЗ »</w:t>
            </w:r>
          </w:p>
        </w:tc>
      </w:tr>
      <w:tr w:rsidR="00852FBB" w:rsidRPr="00287079" w:rsidTr="00D45B24">
        <w:trPr>
          <w:trHeight w:val="477"/>
          <w:jc w:val="center"/>
        </w:trPr>
        <w:tc>
          <w:tcPr>
            <w:tcW w:w="480" w:type="dxa"/>
            <w:vMerge w:val="restart"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287079"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  <w:vMerge w:val="restart"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ой С.Н.</w:t>
            </w:r>
          </w:p>
        </w:tc>
        <w:tc>
          <w:tcPr>
            <w:tcW w:w="1070" w:type="dxa"/>
            <w:vMerge w:val="restart"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женер</w:t>
            </w:r>
          </w:p>
        </w:tc>
        <w:tc>
          <w:tcPr>
            <w:tcW w:w="1161" w:type="dxa"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287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134" w:type="dxa"/>
          </w:tcPr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АЗ-Приора</w:t>
            </w:r>
            <w:proofErr w:type="gramEnd"/>
          </w:p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469</w:t>
            </w:r>
          </w:p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proofErr w:type="gramStart"/>
            <w:r>
              <w:rPr>
                <w:sz w:val="18"/>
                <w:szCs w:val="18"/>
              </w:rPr>
              <w:t>–М</w:t>
            </w:r>
            <w:proofErr w:type="gramEnd"/>
            <w:r>
              <w:rPr>
                <w:sz w:val="18"/>
                <w:szCs w:val="18"/>
              </w:rPr>
              <w:t>ТЗ-82</w:t>
            </w:r>
          </w:p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-Т-16М</w:t>
            </w:r>
          </w:p>
        </w:tc>
        <w:tc>
          <w:tcPr>
            <w:tcW w:w="1560" w:type="dxa"/>
            <w:vMerge w:val="restart"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060,62</w:t>
            </w:r>
          </w:p>
        </w:tc>
        <w:tc>
          <w:tcPr>
            <w:tcW w:w="1778" w:type="dxa"/>
            <w:vMerge w:val="restart"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2FBB" w:rsidRPr="00287079" w:rsidTr="00D45B24">
        <w:trPr>
          <w:trHeight w:val="375"/>
          <w:jc w:val="center"/>
        </w:trPr>
        <w:tc>
          <w:tcPr>
            <w:tcW w:w="480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287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00</w:t>
            </w:r>
          </w:p>
        </w:tc>
        <w:tc>
          <w:tcPr>
            <w:tcW w:w="1134" w:type="dxa"/>
          </w:tcPr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52FBB" w:rsidRPr="00287079" w:rsidTr="00D45B24">
        <w:trPr>
          <w:trHeight w:val="405"/>
          <w:jc w:val="center"/>
        </w:trPr>
        <w:tc>
          <w:tcPr>
            <w:tcW w:w="480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287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52FBB" w:rsidRPr="00287079" w:rsidTr="00D45B24">
        <w:trPr>
          <w:trHeight w:val="510"/>
          <w:jc w:val="center"/>
        </w:trPr>
        <w:tc>
          <w:tcPr>
            <w:tcW w:w="480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52FBB">
              <w:rPr>
                <w:color w:val="FF0000"/>
                <w:sz w:val="18"/>
                <w:szCs w:val="18"/>
              </w:rPr>
              <w:t>супруга</w:t>
            </w:r>
          </w:p>
        </w:tc>
        <w:tc>
          <w:tcPr>
            <w:tcW w:w="1070" w:type="dxa"/>
            <w:vMerge w:val="restart"/>
          </w:tcPr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52FBB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52FBB">
              <w:rPr>
                <w:color w:val="FF0000"/>
                <w:sz w:val="18"/>
                <w:szCs w:val="18"/>
              </w:rPr>
              <w:t>Земельный участок</w:t>
            </w:r>
          </w:p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52FBB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52FBB">
              <w:rPr>
                <w:color w:val="FF0000"/>
                <w:sz w:val="18"/>
                <w:szCs w:val="18"/>
              </w:rPr>
              <w:t>644</w:t>
            </w:r>
          </w:p>
        </w:tc>
        <w:tc>
          <w:tcPr>
            <w:tcW w:w="1134" w:type="dxa"/>
          </w:tcPr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52FBB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52FBB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52FBB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52FBB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52FBB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52FBB">
              <w:rPr>
                <w:color w:val="FF0000"/>
                <w:sz w:val="18"/>
                <w:szCs w:val="18"/>
              </w:rPr>
              <w:t>182966,90</w:t>
            </w:r>
          </w:p>
        </w:tc>
        <w:tc>
          <w:tcPr>
            <w:tcW w:w="1778" w:type="dxa"/>
            <w:vMerge w:val="restart"/>
          </w:tcPr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52FBB">
              <w:rPr>
                <w:color w:val="FF0000"/>
                <w:sz w:val="18"/>
                <w:szCs w:val="18"/>
              </w:rPr>
              <w:t>-</w:t>
            </w:r>
          </w:p>
        </w:tc>
      </w:tr>
      <w:tr w:rsidR="00852FBB" w:rsidRPr="00287079" w:rsidTr="00D45B24">
        <w:trPr>
          <w:trHeight w:val="303"/>
          <w:jc w:val="center"/>
        </w:trPr>
        <w:tc>
          <w:tcPr>
            <w:tcW w:w="480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52FBB">
              <w:rPr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52FBB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52FBB">
              <w:rPr>
                <w:color w:val="FF0000"/>
                <w:sz w:val="18"/>
                <w:szCs w:val="18"/>
              </w:rPr>
              <w:t>59200</w:t>
            </w:r>
          </w:p>
        </w:tc>
        <w:tc>
          <w:tcPr>
            <w:tcW w:w="1134" w:type="dxa"/>
          </w:tcPr>
          <w:p w:rsidR="00852FBB" w:rsidRPr="00852FBB" w:rsidRDefault="00852FBB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52FBB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2FBB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52FBB" w:rsidRPr="00287079" w:rsidRDefault="00852FB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A010F" w:rsidRPr="00287079" w:rsidTr="004A010F">
        <w:trPr>
          <w:trHeight w:val="318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4A010F" w:rsidRPr="004A010F" w:rsidRDefault="004A010F" w:rsidP="0027269A">
            <w:pPr>
              <w:pStyle w:val="a4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ФГУП «</w:t>
            </w:r>
            <w:proofErr w:type="spellStart"/>
            <w:r>
              <w:rPr>
                <w:color w:val="FF0000"/>
                <w:sz w:val="32"/>
                <w:szCs w:val="32"/>
              </w:rPr>
              <w:t>Бейсугское</w:t>
            </w:r>
            <w:proofErr w:type="spellEnd"/>
            <w:r>
              <w:rPr>
                <w:color w:val="FF0000"/>
                <w:sz w:val="32"/>
                <w:szCs w:val="32"/>
              </w:rPr>
              <w:t xml:space="preserve"> НВХ»</w:t>
            </w:r>
          </w:p>
        </w:tc>
      </w:tr>
      <w:tr w:rsidR="00844376" w:rsidRPr="00287079" w:rsidTr="00D45B24">
        <w:trPr>
          <w:trHeight w:val="318"/>
          <w:jc w:val="center"/>
        </w:trPr>
        <w:tc>
          <w:tcPr>
            <w:tcW w:w="480" w:type="dxa"/>
            <w:vMerge w:val="restart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  <w:vMerge w:val="restart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шин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070" w:type="dxa"/>
            <w:vMerge w:val="restart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161" w:type="dxa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443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1134" w:type="dxa"/>
            <w:vMerge w:val="restart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proofErr w:type="spellStart"/>
            <w:r>
              <w:rPr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560" w:type="dxa"/>
            <w:vMerge w:val="restart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106</w:t>
            </w:r>
          </w:p>
        </w:tc>
        <w:tc>
          <w:tcPr>
            <w:tcW w:w="1778" w:type="dxa"/>
            <w:vMerge w:val="restart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4376" w:rsidRPr="00287079" w:rsidTr="00D45B24">
        <w:trPr>
          <w:trHeight w:val="318"/>
          <w:jc w:val="center"/>
        </w:trPr>
        <w:tc>
          <w:tcPr>
            <w:tcW w:w="480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443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44376" w:rsidRPr="00287079" w:rsidTr="00D45B24">
        <w:trPr>
          <w:trHeight w:val="318"/>
          <w:jc w:val="center"/>
        </w:trPr>
        <w:tc>
          <w:tcPr>
            <w:tcW w:w="480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418" w:type="dxa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443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0</w:t>
            </w:r>
          </w:p>
        </w:tc>
        <w:tc>
          <w:tcPr>
            <w:tcW w:w="1134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44376" w:rsidRPr="00287079" w:rsidTr="00D45B24">
        <w:trPr>
          <w:trHeight w:val="318"/>
          <w:jc w:val="center"/>
        </w:trPr>
        <w:tc>
          <w:tcPr>
            <w:tcW w:w="480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443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134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44376" w:rsidRPr="00287079" w:rsidTr="00D45B24">
        <w:trPr>
          <w:trHeight w:val="318"/>
          <w:jc w:val="center"/>
        </w:trPr>
        <w:tc>
          <w:tcPr>
            <w:tcW w:w="480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443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44376" w:rsidRPr="00287079" w:rsidTr="00D45B24">
        <w:trPr>
          <w:trHeight w:val="318"/>
          <w:jc w:val="center"/>
        </w:trPr>
        <w:tc>
          <w:tcPr>
            <w:tcW w:w="480" w:type="dxa"/>
            <w:vMerge/>
          </w:tcPr>
          <w:p w:rsidR="00844376" w:rsidRPr="00287079" w:rsidRDefault="0084437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844376" w:rsidRPr="00844376" w:rsidRDefault="0084437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44376">
              <w:rPr>
                <w:color w:val="FF0000"/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844376" w:rsidRPr="00844376" w:rsidRDefault="0084437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4437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844376" w:rsidRPr="00844376" w:rsidRDefault="0084437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44376">
              <w:rPr>
                <w:color w:val="FF0000"/>
                <w:sz w:val="18"/>
                <w:szCs w:val="18"/>
              </w:rPr>
              <w:t>Жилой дом 1/9</w:t>
            </w:r>
          </w:p>
        </w:tc>
        <w:tc>
          <w:tcPr>
            <w:tcW w:w="1418" w:type="dxa"/>
          </w:tcPr>
          <w:p w:rsidR="00844376" w:rsidRPr="00844376" w:rsidRDefault="0084437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44376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44376" w:rsidRPr="00844376" w:rsidRDefault="0084437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44376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44376" w:rsidRPr="00844376" w:rsidRDefault="0084437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4437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4376" w:rsidRPr="00844376" w:rsidRDefault="0084437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4437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44376" w:rsidRPr="00844376" w:rsidRDefault="0084437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4437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4376" w:rsidRPr="00844376" w:rsidRDefault="0084437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4437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44376" w:rsidRPr="00844376" w:rsidRDefault="0084437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4437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44376" w:rsidRPr="00844376" w:rsidRDefault="0084437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44376">
              <w:rPr>
                <w:color w:val="FF0000"/>
                <w:sz w:val="18"/>
                <w:szCs w:val="18"/>
              </w:rPr>
              <w:t>365906</w:t>
            </w:r>
          </w:p>
        </w:tc>
        <w:tc>
          <w:tcPr>
            <w:tcW w:w="1778" w:type="dxa"/>
          </w:tcPr>
          <w:p w:rsidR="00844376" w:rsidRPr="00844376" w:rsidRDefault="00844376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44376">
              <w:rPr>
                <w:color w:val="FF0000"/>
                <w:sz w:val="18"/>
                <w:szCs w:val="18"/>
              </w:rPr>
              <w:t>-</w:t>
            </w:r>
          </w:p>
        </w:tc>
      </w:tr>
      <w:tr w:rsidR="004A010F" w:rsidRPr="00287079" w:rsidTr="00D45B24">
        <w:trPr>
          <w:trHeight w:val="318"/>
          <w:jc w:val="center"/>
        </w:trPr>
        <w:tc>
          <w:tcPr>
            <w:tcW w:w="480" w:type="dxa"/>
          </w:tcPr>
          <w:p w:rsidR="004A010F" w:rsidRPr="00287079" w:rsidRDefault="008F4A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00" w:type="dxa"/>
          </w:tcPr>
          <w:p w:rsidR="004A010F" w:rsidRPr="008F4A4A" w:rsidRDefault="008F4A4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F4A4A">
              <w:rPr>
                <w:color w:val="FF0000"/>
                <w:sz w:val="18"/>
                <w:szCs w:val="18"/>
              </w:rPr>
              <w:t>Погудин</w:t>
            </w:r>
            <w:proofErr w:type="spellEnd"/>
            <w:r w:rsidRPr="008F4A4A">
              <w:rPr>
                <w:color w:val="FF0000"/>
                <w:sz w:val="18"/>
                <w:szCs w:val="18"/>
              </w:rPr>
              <w:t xml:space="preserve"> С.В.</w:t>
            </w:r>
          </w:p>
        </w:tc>
        <w:tc>
          <w:tcPr>
            <w:tcW w:w="1070" w:type="dxa"/>
          </w:tcPr>
          <w:p w:rsidR="004A010F" w:rsidRPr="008F4A4A" w:rsidRDefault="008F4A4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F4A4A">
              <w:rPr>
                <w:color w:val="FF0000"/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4A010F" w:rsidRPr="008F4A4A" w:rsidRDefault="008F4A4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F4A4A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418" w:type="dxa"/>
          </w:tcPr>
          <w:p w:rsidR="004A010F" w:rsidRPr="008F4A4A" w:rsidRDefault="008F4A4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F4A4A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708" w:type="dxa"/>
          </w:tcPr>
          <w:p w:rsidR="004A010F" w:rsidRPr="008F4A4A" w:rsidRDefault="008F4A4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F4A4A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:rsidR="004A010F" w:rsidRPr="008F4A4A" w:rsidRDefault="008F4A4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F4A4A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:rsidR="004A010F" w:rsidRPr="008F4A4A" w:rsidRDefault="008F4A4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F4A4A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709" w:type="dxa"/>
          </w:tcPr>
          <w:p w:rsidR="004A010F" w:rsidRPr="008F4A4A" w:rsidRDefault="008F4A4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F4A4A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:rsidR="004A010F" w:rsidRPr="008F4A4A" w:rsidRDefault="008F4A4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F4A4A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4A010F" w:rsidRPr="008F4A4A" w:rsidRDefault="008F4A4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F4A4A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560" w:type="dxa"/>
          </w:tcPr>
          <w:p w:rsidR="004A010F" w:rsidRPr="008F4A4A" w:rsidRDefault="008F4A4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F4A4A">
              <w:rPr>
                <w:color w:val="FF0000"/>
                <w:sz w:val="18"/>
                <w:szCs w:val="18"/>
              </w:rPr>
              <w:t>576591,63</w:t>
            </w:r>
          </w:p>
        </w:tc>
        <w:tc>
          <w:tcPr>
            <w:tcW w:w="1778" w:type="dxa"/>
          </w:tcPr>
          <w:p w:rsidR="004A010F" w:rsidRPr="008F4A4A" w:rsidRDefault="008F4A4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F4A4A">
              <w:rPr>
                <w:color w:val="FF0000"/>
                <w:sz w:val="18"/>
                <w:szCs w:val="18"/>
              </w:rPr>
              <w:t>-</w:t>
            </w:r>
          </w:p>
        </w:tc>
      </w:tr>
      <w:tr w:rsidR="00F337F7" w:rsidRPr="00287079" w:rsidTr="00F337F7">
        <w:trPr>
          <w:trHeight w:val="318"/>
          <w:jc w:val="center"/>
        </w:trPr>
        <w:tc>
          <w:tcPr>
            <w:tcW w:w="15245" w:type="dxa"/>
            <w:gridSpan w:val="13"/>
            <w:shd w:val="clear" w:color="auto" w:fill="FFFF00"/>
          </w:tcPr>
          <w:p w:rsidR="00F337F7" w:rsidRPr="00F337F7" w:rsidRDefault="00F337F7" w:rsidP="0027269A">
            <w:pPr>
              <w:pStyle w:val="a4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ФГУП «</w:t>
            </w:r>
            <w:proofErr w:type="gramStart"/>
            <w:r>
              <w:rPr>
                <w:color w:val="FF0000"/>
                <w:sz w:val="32"/>
                <w:szCs w:val="32"/>
              </w:rPr>
              <w:t>Темрюкский</w:t>
            </w:r>
            <w:proofErr w:type="gramEnd"/>
            <w:r>
              <w:rPr>
                <w:color w:val="FF0000"/>
                <w:sz w:val="32"/>
                <w:szCs w:val="32"/>
              </w:rPr>
              <w:t xml:space="preserve"> ОРЗ»</w:t>
            </w:r>
          </w:p>
        </w:tc>
      </w:tr>
      <w:tr w:rsidR="00E34977" w:rsidRPr="00287079" w:rsidTr="00D45B24">
        <w:trPr>
          <w:trHeight w:val="465"/>
          <w:jc w:val="center"/>
        </w:trPr>
        <w:tc>
          <w:tcPr>
            <w:tcW w:w="480" w:type="dxa"/>
            <w:vMerge w:val="restart"/>
          </w:tcPr>
          <w:p w:rsidR="00E34977" w:rsidRPr="00287079" w:rsidRDefault="00E3497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  <w:vMerge w:val="restart"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Макарова М.</w:t>
            </w:r>
            <w:proofErr w:type="gramStart"/>
            <w:r w:rsidRPr="00B33C6F">
              <w:rPr>
                <w:color w:val="FF0000"/>
                <w:sz w:val="18"/>
                <w:szCs w:val="18"/>
              </w:rPr>
              <w:t>В</w:t>
            </w:r>
            <w:proofErr w:type="gramEnd"/>
          </w:p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E34977" w:rsidRPr="00B33C6F" w:rsidRDefault="00E34977" w:rsidP="00E34977">
            <w:pPr>
              <w:pStyle w:val="a4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E34977" w:rsidRPr="00B33C6F" w:rsidRDefault="00E34977" w:rsidP="00F337F7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Земельный участок 1/2</w:t>
            </w:r>
          </w:p>
        </w:tc>
        <w:tc>
          <w:tcPr>
            <w:tcW w:w="1418" w:type="dxa"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6000</w:t>
            </w:r>
          </w:p>
        </w:tc>
        <w:tc>
          <w:tcPr>
            <w:tcW w:w="1134" w:type="dxa"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Россия</w:t>
            </w:r>
          </w:p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Жилой дом 1/2</w:t>
            </w:r>
          </w:p>
        </w:tc>
        <w:tc>
          <w:tcPr>
            <w:tcW w:w="709" w:type="dxa"/>
            <w:vMerge w:val="restart"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57,5</w:t>
            </w:r>
          </w:p>
        </w:tc>
        <w:tc>
          <w:tcPr>
            <w:tcW w:w="1134" w:type="dxa"/>
            <w:vMerge w:val="restart"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4977" w:rsidRPr="00B33C6F" w:rsidRDefault="00B33C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704444,79</w:t>
            </w:r>
          </w:p>
        </w:tc>
        <w:tc>
          <w:tcPr>
            <w:tcW w:w="1778" w:type="dxa"/>
            <w:vMerge w:val="restart"/>
          </w:tcPr>
          <w:p w:rsidR="00E34977" w:rsidRPr="00B33C6F" w:rsidRDefault="00B33C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-</w:t>
            </w:r>
          </w:p>
        </w:tc>
      </w:tr>
      <w:tr w:rsidR="00E34977" w:rsidRPr="00287079" w:rsidTr="00D45B24">
        <w:trPr>
          <w:trHeight w:val="348"/>
          <w:jc w:val="center"/>
        </w:trPr>
        <w:tc>
          <w:tcPr>
            <w:tcW w:w="480" w:type="dxa"/>
            <w:vMerge/>
          </w:tcPr>
          <w:p w:rsidR="00E34977" w:rsidRDefault="00E3497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E34977" w:rsidRPr="00B33C6F" w:rsidRDefault="00E34977" w:rsidP="00F337F7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Жилой дом 1/2</w:t>
            </w:r>
          </w:p>
        </w:tc>
        <w:tc>
          <w:tcPr>
            <w:tcW w:w="1418" w:type="dxa"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57,5</w:t>
            </w:r>
          </w:p>
        </w:tc>
        <w:tc>
          <w:tcPr>
            <w:tcW w:w="1134" w:type="dxa"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E34977" w:rsidRPr="00B33C6F" w:rsidRDefault="00E34977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D64D2" w:rsidRPr="00287079" w:rsidTr="00D45B24">
        <w:trPr>
          <w:trHeight w:val="555"/>
          <w:jc w:val="center"/>
        </w:trPr>
        <w:tc>
          <w:tcPr>
            <w:tcW w:w="480" w:type="dxa"/>
            <w:vMerge w:val="restart"/>
          </w:tcPr>
          <w:p w:rsidR="008D64D2" w:rsidRPr="00287079" w:rsidRDefault="008D64D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00" w:type="dxa"/>
            <w:vMerge w:val="restart"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Макаров А.В.</w:t>
            </w:r>
          </w:p>
        </w:tc>
        <w:tc>
          <w:tcPr>
            <w:tcW w:w="1070" w:type="dxa"/>
            <w:vMerge w:val="restart"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Главный механик</w:t>
            </w:r>
          </w:p>
        </w:tc>
        <w:tc>
          <w:tcPr>
            <w:tcW w:w="1161" w:type="dxa"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10000</w:t>
            </w:r>
          </w:p>
        </w:tc>
        <w:tc>
          <w:tcPr>
            <w:tcW w:w="1134" w:type="dxa"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Россия</w:t>
            </w:r>
          </w:p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200</w:t>
            </w:r>
          </w:p>
        </w:tc>
        <w:tc>
          <w:tcPr>
            <w:tcW w:w="1134" w:type="dxa"/>
            <w:vMerge w:val="restart"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B33C6F">
              <w:rPr>
                <w:color w:val="FF0000"/>
                <w:sz w:val="18"/>
                <w:szCs w:val="18"/>
              </w:rPr>
              <w:t>Сузуки</w:t>
            </w:r>
            <w:proofErr w:type="spellEnd"/>
            <w:r w:rsidRPr="00B33C6F">
              <w:rPr>
                <w:color w:val="FF0000"/>
                <w:sz w:val="18"/>
                <w:szCs w:val="18"/>
              </w:rPr>
              <w:t xml:space="preserve"> Гранд-</w:t>
            </w:r>
            <w:proofErr w:type="spellStart"/>
            <w:r w:rsidRPr="00B33C6F">
              <w:rPr>
                <w:color w:val="FF0000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560" w:type="dxa"/>
            <w:vMerge w:val="restart"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842685,20</w:t>
            </w:r>
          </w:p>
        </w:tc>
        <w:tc>
          <w:tcPr>
            <w:tcW w:w="1778" w:type="dxa"/>
            <w:vMerge w:val="restart"/>
          </w:tcPr>
          <w:p w:rsidR="008D64D2" w:rsidRPr="00B33C6F" w:rsidRDefault="00B33C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-</w:t>
            </w:r>
          </w:p>
        </w:tc>
      </w:tr>
      <w:tr w:rsidR="008D64D2" w:rsidRPr="00287079" w:rsidTr="00D45B24">
        <w:trPr>
          <w:trHeight w:val="405"/>
          <w:jc w:val="center"/>
        </w:trPr>
        <w:tc>
          <w:tcPr>
            <w:tcW w:w="480" w:type="dxa"/>
            <w:vMerge/>
          </w:tcPr>
          <w:p w:rsidR="008D64D2" w:rsidRDefault="008D64D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D64D2" w:rsidRDefault="008D64D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D64D2" w:rsidRDefault="008D64D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Россия</w:t>
            </w:r>
          </w:p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64D2" w:rsidRPr="00B33C6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B33C6F">
              <w:rPr>
                <w:color w:val="FF0000"/>
                <w:sz w:val="18"/>
                <w:szCs w:val="18"/>
              </w:rPr>
              <w:t>УАЗ-31512</w:t>
            </w:r>
          </w:p>
        </w:tc>
        <w:tc>
          <w:tcPr>
            <w:tcW w:w="1560" w:type="dxa"/>
            <w:vMerge/>
          </w:tcPr>
          <w:p w:rsidR="008D64D2" w:rsidRDefault="008D64D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D64D2" w:rsidRPr="00287079" w:rsidRDefault="008D64D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D64D2" w:rsidRPr="00287079" w:rsidTr="00D45B24">
        <w:trPr>
          <w:trHeight w:val="630"/>
          <w:jc w:val="center"/>
        </w:trPr>
        <w:tc>
          <w:tcPr>
            <w:tcW w:w="480" w:type="dxa"/>
            <w:vMerge/>
          </w:tcPr>
          <w:p w:rsidR="008D64D2" w:rsidRDefault="008D64D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8D64D2" w:rsidRPr="00811B4F" w:rsidRDefault="008D64D2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н/д</w:t>
            </w:r>
          </w:p>
        </w:tc>
        <w:tc>
          <w:tcPr>
            <w:tcW w:w="1070" w:type="dxa"/>
          </w:tcPr>
          <w:p w:rsidR="008D64D2" w:rsidRPr="00811B4F" w:rsidRDefault="00B33C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8D64D2" w:rsidRPr="00811B4F" w:rsidRDefault="00B33C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64D2" w:rsidRPr="00811B4F" w:rsidRDefault="00B33C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-</w:t>
            </w:r>
          </w:p>
          <w:p w:rsidR="008D64D2" w:rsidRPr="00811B4F" w:rsidRDefault="008D64D2" w:rsidP="00B33C6F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D64D2" w:rsidRPr="00811B4F" w:rsidRDefault="00B33C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D64D2" w:rsidRPr="00811B4F" w:rsidRDefault="00B33C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D64D2" w:rsidRPr="00811B4F" w:rsidRDefault="00B33C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D64D2" w:rsidRPr="00811B4F" w:rsidRDefault="00B33C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8D64D2" w:rsidRPr="00811B4F" w:rsidRDefault="00B33C6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D64D2" w:rsidRDefault="00B33C6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D64D2" w:rsidRDefault="00B33C6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8D64D2" w:rsidRPr="00287079" w:rsidRDefault="00B33C6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1B4F" w:rsidRPr="00287079" w:rsidTr="00D45B24">
        <w:trPr>
          <w:trHeight w:val="975"/>
          <w:jc w:val="center"/>
        </w:trPr>
        <w:tc>
          <w:tcPr>
            <w:tcW w:w="480" w:type="dxa"/>
            <w:vMerge w:val="restart"/>
          </w:tcPr>
          <w:p w:rsidR="00811B4F" w:rsidRPr="00287079" w:rsidRDefault="00811B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00" w:type="dxa"/>
          </w:tcPr>
          <w:p w:rsid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CE7767">
              <w:rPr>
                <w:color w:val="FF0000"/>
                <w:sz w:val="18"/>
                <w:szCs w:val="18"/>
              </w:rPr>
              <w:t>Лазько</w:t>
            </w:r>
            <w:proofErr w:type="spellEnd"/>
            <w:r w:rsidRPr="00CE7767">
              <w:rPr>
                <w:color w:val="FF0000"/>
                <w:sz w:val="18"/>
                <w:szCs w:val="18"/>
              </w:rPr>
              <w:t xml:space="preserve"> Л.А</w:t>
            </w:r>
          </w:p>
          <w:p w:rsid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CE7767">
              <w:rPr>
                <w:color w:val="FF0000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161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CE776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CE776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CE776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CE776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CE7767">
              <w:rPr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CE7767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CE7767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CE776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CE7767">
              <w:rPr>
                <w:color w:val="FF0000"/>
                <w:sz w:val="18"/>
                <w:szCs w:val="18"/>
              </w:rPr>
              <w:t>396229,91</w:t>
            </w:r>
          </w:p>
        </w:tc>
        <w:tc>
          <w:tcPr>
            <w:tcW w:w="1778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CE7767">
              <w:rPr>
                <w:color w:val="FF0000"/>
                <w:sz w:val="18"/>
                <w:szCs w:val="18"/>
              </w:rPr>
              <w:t>-</w:t>
            </w:r>
          </w:p>
        </w:tc>
      </w:tr>
      <w:tr w:rsidR="00811B4F" w:rsidRPr="00287079" w:rsidTr="00D45B24">
        <w:trPr>
          <w:trHeight w:val="459"/>
          <w:jc w:val="center"/>
        </w:trPr>
        <w:tc>
          <w:tcPr>
            <w:tcW w:w="480" w:type="dxa"/>
            <w:vMerge/>
          </w:tcPr>
          <w:p w:rsidR="00811B4F" w:rsidRDefault="00811B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/с</w:t>
            </w:r>
            <w:r w:rsidRPr="00CE7767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070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811B4F" w:rsidRPr="00CE7767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811B4F" w:rsidRPr="00287079" w:rsidTr="00D45B24">
        <w:trPr>
          <w:trHeight w:val="318"/>
          <w:jc w:val="center"/>
        </w:trPr>
        <w:tc>
          <w:tcPr>
            <w:tcW w:w="480" w:type="dxa"/>
            <w:vMerge/>
          </w:tcPr>
          <w:p w:rsidR="00811B4F" w:rsidRPr="00287079" w:rsidRDefault="00811B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н/д</w:t>
            </w:r>
          </w:p>
        </w:tc>
        <w:tc>
          <w:tcPr>
            <w:tcW w:w="1070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-</w:t>
            </w:r>
          </w:p>
        </w:tc>
      </w:tr>
      <w:tr w:rsidR="00811B4F" w:rsidRPr="00287079" w:rsidTr="00D45B24">
        <w:trPr>
          <w:trHeight w:val="570"/>
          <w:jc w:val="center"/>
        </w:trPr>
        <w:tc>
          <w:tcPr>
            <w:tcW w:w="480" w:type="dxa"/>
            <w:vMerge/>
          </w:tcPr>
          <w:p w:rsidR="00811B4F" w:rsidRPr="00287079" w:rsidRDefault="00811B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070" w:type="dxa"/>
            <w:vMerge w:val="restart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10000</w:t>
            </w:r>
          </w:p>
        </w:tc>
        <w:tc>
          <w:tcPr>
            <w:tcW w:w="1134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Россия</w:t>
            </w:r>
          </w:p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134" w:type="dxa"/>
            <w:vMerge w:val="restart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Ниссан-Сирена</w:t>
            </w:r>
          </w:p>
        </w:tc>
        <w:tc>
          <w:tcPr>
            <w:tcW w:w="1560" w:type="dxa"/>
            <w:vMerge w:val="restart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391316</w:t>
            </w:r>
          </w:p>
        </w:tc>
        <w:tc>
          <w:tcPr>
            <w:tcW w:w="1778" w:type="dxa"/>
            <w:vMerge w:val="restart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-</w:t>
            </w:r>
          </w:p>
        </w:tc>
      </w:tr>
      <w:tr w:rsidR="00811B4F" w:rsidRPr="00287079" w:rsidTr="00D45B24">
        <w:trPr>
          <w:trHeight w:val="450"/>
          <w:jc w:val="center"/>
        </w:trPr>
        <w:tc>
          <w:tcPr>
            <w:tcW w:w="480" w:type="dxa"/>
            <w:vMerge/>
          </w:tcPr>
          <w:p w:rsidR="00811B4F" w:rsidRPr="00287079" w:rsidRDefault="00811B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187</w:t>
            </w:r>
          </w:p>
        </w:tc>
        <w:tc>
          <w:tcPr>
            <w:tcW w:w="1134" w:type="dxa"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811B4F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F044D" w:rsidRPr="00287079" w:rsidTr="00D45B24">
        <w:trPr>
          <w:trHeight w:val="555"/>
          <w:jc w:val="center"/>
        </w:trPr>
        <w:tc>
          <w:tcPr>
            <w:tcW w:w="480" w:type="dxa"/>
            <w:vMerge w:val="restart"/>
          </w:tcPr>
          <w:p w:rsidR="004F044D" w:rsidRPr="00287079" w:rsidRDefault="004F0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00" w:type="dxa"/>
          </w:tcPr>
          <w:p w:rsidR="004F044D" w:rsidRPr="00811B4F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ерещака Р.В.</w:t>
            </w:r>
          </w:p>
        </w:tc>
        <w:tc>
          <w:tcPr>
            <w:tcW w:w="1070" w:type="dxa"/>
          </w:tcPr>
          <w:p w:rsidR="004F044D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Главный рыбовод</w:t>
            </w:r>
          </w:p>
          <w:p w:rsidR="004F044D" w:rsidRPr="00811B4F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4F044D" w:rsidRPr="00811B4F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вартира 1/3</w:t>
            </w:r>
          </w:p>
        </w:tc>
        <w:tc>
          <w:tcPr>
            <w:tcW w:w="1418" w:type="dxa"/>
          </w:tcPr>
          <w:p w:rsidR="004F044D" w:rsidRPr="00811B4F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 w:rsidRPr="004F044D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F044D" w:rsidRPr="00811B4F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1,8</w:t>
            </w:r>
          </w:p>
        </w:tc>
        <w:tc>
          <w:tcPr>
            <w:tcW w:w="1134" w:type="dxa"/>
          </w:tcPr>
          <w:p w:rsidR="004F044D" w:rsidRPr="00811B4F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F044D" w:rsidRPr="00811B4F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F044D" w:rsidRPr="00811B4F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44D" w:rsidRPr="00811B4F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044D" w:rsidRPr="00811B4F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АЗ-21140</w:t>
            </w:r>
          </w:p>
        </w:tc>
        <w:tc>
          <w:tcPr>
            <w:tcW w:w="1560" w:type="dxa"/>
          </w:tcPr>
          <w:p w:rsidR="004F044D" w:rsidRPr="00811B4F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44417,51</w:t>
            </w:r>
          </w:p>
        </w:tc>
        <w:tc>
          <w:tcPr>
            <w:tcW w:w="1778" w:type="dxa"/>
          </w:tcPr>
          <w:p w:rsidR="004F044D" w:rsidRPr="00811B4F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4F044D" w:rsidRPr="00287079" w:rsidTr="00D45B24">
        <w:trPr>
          <w:trHeight w:val="420"/>
          <w:jc w:val="center"/>
        </w:trPr>
        <w:tc>
          <w:tcPr>
            <w:tcW w:w="480" w:type="dxa"/>
            <w:vMerge/>
          </w:tcPr>
          <w:p w:rsidR="004F044D" w:rsidRDefault="004F044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4F044D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упруга</w:t>
            </w:r>
          </w:p>
          <w:p w:rsidR="004F044D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</w:tcPr>
          <w:p w:rsidR="004F044D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  <w:p w:rsidR="004F044D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4F044D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044D" w:rsidRPr="004F044D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F044D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044D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044D" w:rsidRPr="00811B4F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F044D" w:rsidRPr="00811B4F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044D" w:rsidRPr="00811B4F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F044D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F044D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8000,00</w:t>
            </w:r>
          </w:p>
        </w:tc>
        <w:tc>
          <w:tcPr>
            <w:tcW w:w="1778" w:type="dxa"/>
          </w:tcPr>
          <w:p w:rsidR="004F044D" w:rsidRPr="00811B4F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4F044D" w:rsidRPr="00287079" w:rsidTr="00D45B24">
        <w:trPr>
          <w:trHeight w:val="330"/>
          <w:jc w:val="center"/>
        </w:trPr>
        <w:tc>
          <w:tcPr>
            <w:tcW w:w="480" w:type="dxa"/>
            <w:vMerge/>
          </w:tcPr>
          <w:p w:rsidR="004F044D" w:rsidRDefault="004F044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4F044D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/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(Иван)</w:t>
            </w:r>
          </w:p>
          <w:p w:rsidR="004F044D" w:rsidRDefault="004F044D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4F044D" w:rsidRPr="00287079" w:rsidTr="00D45B24">
        <w:trPr>
          <w:trHeight w:val="276"/>
          <w:jc w:val="center"/>
        </w:trPr>
        <w:tc>
          <w:tcPr>
            <w:tcW w:w="480" w:type="dxa"/>
            <w:vMerge/>
          </w:tcPr>
          <w:p w:rsidR="004F044D" w:rsidRDefault="004F044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/с (Роман)</w:t>
            </w:r>
          </w:p>
        </w:tc>
        <w:tc>
          <w:tcPr>
            <w:tcW w:w="1070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4F044D" w:rsidRDefault="00B63A65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  <w:r w:rsidR="00CA3482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811B4F" w:rsidRPr="00287079" w:rsidTr="00D45B24">
        <w:trPr>
          <w:trHeight w:val="318"/>
          <w:jc w:val="center"/>
        </w:trPr>
        <w:tc>
          <w:tcPr>
            <w:tcW w:w="480" w:type="dxa"/>
            <w:tcBorders>
              <w:bottom w:val="single" w:sz="4" w:space="0" w:color="auto"/>
            </w:tcBorders>
          </w:tcPr>
          <w:p w:rsidR="00811B4F" w:rsidRPr="00287079" w:rsidRDefault="00811B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811B4F" w:rsidRPr="00811B4F" w:rsidRDefault="00811B4F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3209" w:rsidRPr="00287079" w:rsidTr="00BF6D57">
        <w:trPr>
          <w:trHeight w:val="318"/>
          <w:jc w:val="center"/>
        </w:trPr>
        <w:tc>
          <w:tcPr>
            <w:tcW w:w="15245" w:type="dxa"/>
            <w:gridSpan w:val="13"/>
            <w:tcBorders>
              <w:bottom w:val="nil"/>
            </w:tcBorders>
            <w:shd w:val="clear" w:color="auto" w:fill="FFFF00"/>
          </w:tcPr>
          <w:p w:rsidR="00C13209" w:rsidRPr="00C13209" w:rsidRDefault="00C13209" w:rsidP="0027269A">
            <w:pPr>
              <w:pStyle w:val="a4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ФГБУ «</w:t>
            </w:r>
            <w:proofErr w:type="spellStart"/>
            <w:r>
              <w:rPr>
                <w:color w:val="FF0000"/>
                <w:sz w:val="32"/>
                <w:szCs w:val="32"/>
              </w:rPr>
              <w:t>Азчеррыбвод</w:t>
            </w:r>
            <w:proofErr w:type="spellEnd"/>
            <w:r>
              <w:rPr>
                <w:color w:val="FF0000"/>
                <w:sz w:val="32"/>
                <w:szCs w:val="32"/>
              </w:rPr>
              <w:t>»</w:t>
            </w:r>
          </w:p>
        </w:tc>
      </w:tr>
      <w:tr w:rsidR="00BF6D57" w:rsidRPr="00287079" w:rsidTr="00D45B24">
        <w:trPr>
          <w:trHeight w:val="435"/>
          <w:jc w:val="center"/>
        </w:trPr>
        <w:tc>
          <w:tcPr>
            <w:tcW w:w="480" w:type="dxa"/>
            <w:vMerge w:val="restart"/>
            <w:tcBorders>
              <w:top w:val="nil"/>
            </w:tcBorders>
          </w:tcPr>
          <w:p w:rsidR="00BF6D57" w:rsidRPr="00287079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00" w:type="dxa"/>
            <w:vMerge w:val="restart"/>
            <w:tcBorders>
              <w:top w:val="nil"/>
            </w:tcBorders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F6D57">
              <w:rPr>
                <w:sz w:val="18"/>
                <w:szCs w:val="18"/>
              </w:rPr>
              <w:t>Кузьминов А.В.</w:t>
            </w:r>
          </w:p>
        </w:tc>
        <w:tc>
          <w:tcPr>
            <w:tcW w:w="1070" w:type="dxa"/>
            <w:vMerge w:val="restart"/>
            <w:tcBorders>
              <w:top w:val="nil"/>
            </w:tcBorders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F6D5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1" w:type="dxa"/>
            <w:tcBorders>
              <w:top w:val="nil"/>
            </w:tcBorders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F6D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</w:tcBorders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F6D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nil"/>
            </w:tcBorders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F6D57">
              <w:rPr>
                <w:sz w:val="18"/>
                <w:szCs w:val="18"/>
              </w:rPr>
              <w:t>72000</w:t>
            </w:r>
          </w:p>
        </w:tc>
        <w:tc>
          <w:tcPr>
            <w:tcW w:w="1134" w:type="dxa"/>
            <w:tcBorders>
              <w:top w:val="nil"/>
            </w:tcBorders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F6D57">
              <w:rPr>
                <w:sz w:val="18"/>
                <w:szCs w:val="18"/>
              </w:rPr>
              <w:t>Россия</w:t>
            </w:r>
          </w:p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F6D57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BF6D57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F6D57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F6D57">
              <w:rPr>
                <w:sz w:val="18"/>
                <w:szCs w:val="18"/>
              </w:rPr>
              <w:t>Форд-Фокус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F6D57">
              <w:rPr>
                <w:sz w:val="18"/>
                <w:szCs w:val="18"/>
              </w:rPr>
              <w:t>443000</w:t>
            </w:r>
          </w:p>
        </w:tc>
        <w:tc>
          <w:tcPr>
            <w:tcW w:w="1778" w:type="dxa"/>
            <w:vMerge w:val="restart"/>
            <w:tcBorders>
              <w:top w:val="nil"/>
            </w:tcBorders>
          </w:tcPr>
          <w:p w:rsidR="00BF6D57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6D57" w:rsidRPr="00287079" w:rsidTr="00D45B24">
        <w:trPr>
          <w:trHeight w:val="570"/>
          <w:jc w:val="center"/>
        </w:trPr>
        <w:tc>
          <w:tcPr>
            <w:tcW w:w="480" w:type="dxa"/>
            <w:vMerge/>
          </w:tcPr>
          <w:p w:rsid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F6D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F6D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F6D57">
              <w:rPr>
                <w:sz w:val="18"/>
                <w:szCs w:val="18"/>
              </w:rPr>
              <w:t>689200</w:t>
            </w:r>
          </w:p>
        </w:tc>
        <w:tc>
          <w:tcPr>
            <w:tcW w:w="1134" w:type="dxa"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F6D57">
              <w:rPr>
                <w:sz w:val="18"/>
                <w:szCs w:val="18"/>
              </w:rPr>
              <w:t>Россия</w:t>
            </w:r>
          </w:p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BF6D57" w:rsidRPr="00287079" w:rsidTr="00D45B24">
        <w:trPr>
          <w:trHeight w:val="450"/>
          <w:jc w:val="center"/>
        </w:trPr>
        <w:tc>
          <w:tcPr>
            <w:tcW w:w="480" w:type="dxa"/>
            <w:vMerge/>
          </w:tcPr>
          <w:p w:rsid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F6D57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F6D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F6D57">
              <w:rPr>
                <w:sz w:val="18"/>
                <w:szCs w:val="18"/>
              </w:rPr>
              <w:t>139</w:t>
            </w:r>
          </w:p>
        </w:tc>
        <w:tc>
          <w:tcPr>
            <w:tcW w:w="1134" w:type="dxa"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F6D5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BF6D57" w:rsidRPr="00287079" w:rsidTr="00D45B24">
        <w:trPr>
          <w:trHeight w:val="375"/>
          <w:jc w:val="center"/>
        </w:trPr>
        <w:tc>
          <w:tcPr>
            <w:tcW w:w="480" w:type="dxa"/>
            <w:vMerge/>
          </w:tcPr>
          <w:p w:rsid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BF6D57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1/25</w:t>
            </w:r>
          </w:p>
        </w:tc>
        <w:tc>
          <w:tcPr>
            <w:tcW w:w="1418" w:type="dxa"/>
          </w:tcPr>
          <w:p w:rsidR="00BF6D57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32D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BF6D57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000</w:t>
            </w:r>
          </w:p>
        </w:tc>
        <w:tc>
          <w:tcPr>
            <w:tcW w:w="1134" w:type="dxa"/>
          </w:tcPr>
          <w:p w:rsid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F6D57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F6D57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F6D57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F6D57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F6D57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F6D57" w:rsidRPr="00BF6D57" w:rsidRDefault="00BF6D5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000</w:t>
            </w:r>
          </w:p>
        </w:tc>
        <w:tc>
          <w:tcPr>
            <w:tcW w:w="1778" w:type="dxa"/>
          </w:tcPr>
          <w:p w:rsidR="00BF6D57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2D06" w:rsidRPr="00287079" w:rsidTr="00D45B24">
        <w:trPr>
          <w:trHeight w:val="510"/>
          <w:jc w:val="center"/>
        </w:trPr>
        <w:tc>
          <w:tcPr>
            <w:tcW w:w="480" w:type="dxa"/>
            <w:vMerge w:val="restart"/>
          </w:tcPr>
          <w:p w:rsidR="00332D06" w:rsidRPr="00287079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00" w:type="dxa"/>
          </w:tcPr>
          <w:p w:rsidR="00332D06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тченко В.Н.</w:t>
            </w:r>
          </w:p>
        </w:tc>
        <w:tc>
          <w:tcPr>
            <w:tcW w:w="1070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332D06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32D06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32D06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32D06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2D06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2D06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32D06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</w:tcPr>
          <w:p w:rsidR="00332D06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32D06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-</w:t>
            </w:r>
            <w:proofErr w:type="spellStart"/>
            <w:r>
              <w:rPr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1560" w:type="dxa"/>
          </w:tcPr>
          <w:p w:rsidR="00332D06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062</w:t>
            </w:r>
          </w:p>
        </w:tc>
        <w:tc>
          <w:tcPr>
            <w:tcW w:w="1778" w:type="dxa"/>
          </w:tcPr>
          <w:p w:rsidR="00332D06" w:rsidRPr="00BF6D57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2D06" w:rsidRPr="00287079" w:rsidTr="00D45B24">
        <w:trPr>
          <w:trHeight w:val="495"/>
          <w:jc w:val="center"/>
        </w:trPr>
        <w:tc>
          <w:tcPr>
            <w:tcW w:w="480" w:type="dxa"/>
            <w:vMerge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510</w:t>
            </w:r>
          </w:p>
        </w:tc>
        <w:tc>
          <w:tcPr>
            <w:tcW w:w="1778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32D06" w:rsidRPr="00287079" w:rsidTr="00D45B24">
        <w:trPr>
          <w:trHeight w:val="465"/>
          <w:jc w:val="center"/>
        </w:trPr>
        <w:tc>
          <w:tcPr>
            <w:tcW w:w="480" w:type="dxa"/>
            <w:vMerge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с</w:t>
            </w:r>
          </w:p>
        </w:tc>
        <w:tc>
          <w:tcPr>
            <w:tcW w:w="1070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32D06" w:rsidRPr="00287079" w:rsidTr="00D45B24">
        <w:trPr>
          <w:trHeight w:val="348"/>
          <w:jc w:val="center"/>
        </w:trPr>
        <w:tc>
          <w:tcPr>
            <w:tcW w:w="480" w:type="dxa"/>
            <w:vMerge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</w:tc>
        <w:tc>
          <w:tcPr>
            <w:tcW w:w="1070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</w:tcPr>
          <w:p w:rsidR="00332D06" w:rsidRDefault="00332D06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32D06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32D06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332D06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5B24" w:rsidRPr="00287079" w:rsidTr="00D45B24">
        <w:trPr>
          <w:trHeight w:val="450"/>
          <w:jc w:val="center"/>
        </w:trPr>
        <w:tc>
          <w:tcPr>
            <w:tcW w:w="480" w:type="dxa"/>
            <w:vMerge w:val="restart"/>
          </w:tcPr>
          <w:p w:rsidR="00D45B24" w:rsidRPr="00287079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00" w:type="dxa"/>
            <w:vMerge w:val="restart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1C6EC4">
              <w:rPr>
                <w:sz w:val="18"/>
                <w:szCs w:val="18"/>
              </w:rPr>
              <w:t>Мангер</w:t>
            </w:r>
            <w:proofErr w:type="spellEnd"/>
            <w:r w:rsidRPr="001C6EC4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070" w:type="dxa"/>
            <w:vMerge w:val="restart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1" w:type="dxa"/>
            <w:vMerge w:val="restart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600</w:t>
            </w:r>
          </w:p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45B24" w:rsidRPr="001C6EC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Ниссан-Х-</w:t>
            </w:r>
            <w:proofErr w:type="spellStart"/>
            <w:r w:rsidRPr="001C6EC4">
              <w:rPr>
                <w:sz w:val="18"/>
                <w:szCs w:val="18"/>
              </w:rPr>
              <w:t>траил</w:t>
            </w:r>
            <w:proofErr w:type="spellEnd"/>
          </w:p>
        </w:tc>
        <w:tc>
          <w:tcPr>
            <w:tcW w:w="1560" w:type="dxa"/>
            <w:vMerge w:val="restart"/>
          </w:tcPr>
          <w:p w:rsidR="00D45B24" w:rsidRPr="001C6EC4" w:rsidRDefault="0065079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501490 66</w:t>
            </w:r>
          </w:p>
        </w:tc>
        <w:tc>
          <w:tcPr>
            <w:tcW w:w="1778" w:type="dxa"/>
            <w:vMerge w:val="restart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-</w:t>
            </w:r>
          </w:p>
        </w:tc>
      </w:tr>
      <w:tr w:rsidR="00D45B24" w:rsidRPr="00287079" w:rsidTr="00D45B24">
        <w:trPr>
          <w:trHeight w:val="207"/>
          <w:jc w:val="center"/>
        </w:trPr>
        <w:tc>
          <w:tcPr>
            <w:tcW w:w="480" w:type="dxa"/>
            <w:vMerge/>
          </w:tcPr>
          <w:p w:rsidR="00D45B2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ВАЗ- 2112</w:t>
            </w:r>
          </w:p>
        </w:tc>
        <w:tc>
          <w:tcPr>
            <w:tcW w:w="1560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D45B24" w:rsidRPr="00287079" w:rsidTr="00D45B24">
        <w:trPr>
          <w:trHeight w:val="405"/>
          <w:jc w:val="center"/>
        </w:trPr>
        <w:tc>
          <w:tcPr>
            <w:tcW w:w="480" w:type="dxa"/>
            <w:vMerge/>
          </w:tcPr>
          <w:p w:rsidR="00D45B2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40,5</w:t>
            </w:r>
          </w:p>
        </w:tc>
        <w:tc>
          <w:tcPr>
            <w:tcW w:w="1134" w:type="dxa"/>
          </w:tcPr>
          <w:p w:rsidR="00D45B24" w:rsidRPr="001C6EC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D45B24" w:rsidRPr="00287079" w:rsidTr="00D45B24">
        <w:trPr>
          <w:trHeight w:val="405"/>
          <w:jc w:val="center"/>
        </w:trPr>
        <w:tc>
          <w:tcPr>
            <w:tcW w:w="480" w:type="dxa"/>
            <w:vMerge/>
          </w:tcPr>
          <w:p w:rsidR="00D45B2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60</w:t>
            </w:r>
          </w:p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5B24" w:rsidRPr="001C6EC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D45B24" w:rsidRPr="00287079" w:rsidTr="00D45B24">
        <w:trPr>
          <w:trHeight w:val="375"/>
          <w:jc w:val="center"/>
        </w:trPr>
        <w:tc>
          <w:tcPr>
            <w:tcW w:w="480" w:type="dxa"/>
            <w:vMerge/>
          </w:tcPr>
          <w:p w:rsidR="00D45B2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24</w:t>
            </w:r>
          </w:p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5B24" w:rsidRPr="001C6EC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D45B24" w:rsidRPr="00287079" w:rsidTr="00D45B24">
        <w:trPr>
          <w:trHeight w:val="540"/>
          <w:jc w:val="center"/>
        </w:trPr>
        <w:tc>
          <w:tcPr>
            <w:tcW w:w="480" w:type="dxa"/>
            <w:vMerge/>
          </w:tcPr>
          <w:p w:rsidR="00D45B2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Охотничий дом</w:t>
            </w:r>
          </w:p>
        </w:tc>
        <w:tc>
          <w:tcPr>
            <w:tcW w:w="1418" w:type="dxa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12</w:t>
            </w:r>
          </w:p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5B24" w:rsidRPr="001C6EC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D45B24" w:rsidRPr="001C6EC4" w:rsidRDefault="00D45B2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60064" w:rsidRPr="00D45B24" w:rsidTr="0065079F">
        <w:trPr>
          <w:trHeight w:val="1045"/>
          <w:jc w:val="center"/>
        </w:trPr>
        <w:tc>
          <w:tcPr>
            <w:tcW w:w="480" w:type="dxa"/>
            <w:vMerge w:val="restart"/>
          </w:tcPr>
          <w:p w:rsidR="00160064" w:rsidRPr="00D45B24" w:rsidRDefault="0016006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00" w:type="dxa"/>
          </w:tcPr>
          <w:p w:rsidR="00160064" w:rsidRPr="001C6EC4" w:rsidRDefault="00160064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1C6EC4">
              <w:rPr>
                <w:sz w:val="18"/>
                <w:szCs w:val="18"/>
              </w:rPr>
              <w:t>Соппа</w:t>
            </w:r>
            <w:proofErr w:type="spellEnd"/>
            <w:r w:rsidRPr="001C6EC4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070" w:type="dxa"/>
          </w:tcPr>
          <w:p w:rsidR="00160064" w:rsidRPr="001C6EC4" w:rsidRDefault="0016006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1" w:type="dxa"/>
          </w:tcPr>
          <w:p w:rsidR="00160064" w:rsidRPr="001C6EC4" w:rsidRDefault="0016006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Квартира 1/2</w:t>
            </w:r>
          </w:p>
        </w:tc>
        <w:tc>
          <w:tcPr>
            <w:tcW w:w="1418" w:type="dxa"/>
          </w:tcPr>
          <w:p w:rsidR="00160064" w:rsidRPr="001C6EC4" w:rsidRDefault="0016006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60064" w:rsidRPr="001C6EC4" w:rsidRDefault="0016006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160064" w:rsidRPr="001C6EC4" w:rsidRDefault="0016006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60064" w:rsidRPr="001C6EC4" w:rsidRDefault="0016006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60064" w:rsidRPr="001C6EC4" w:rsidRDefault="0016006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60064" w:rsidRPr="001C6EC4" w:rsidRDefault="0016006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60064" w:rsidRPr="001C6EC4" w:rsidRDefault="00160064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1C6EC4">
              <w:rPr>
                <w:sz w:val="18"/>
                <w:szCs w:val="18"/>
              </w:rPr>
              <w:t>Тайота</w:t>
            </w:r>
            <w:proofErr w:type="spellEnd"/>
            <w:r w:rsidRPr="001C6EC4">
              <w:rPr>
                <w:sz w:val="18"/>
                <w:szCs w:val="18"/>
              </w:rPr>
              <w:t>-Ланд-</w:t>
            </w:r>
            <w:proofErr w:type="spellStart"/>
            <w:r w:rsidRPr="001C6EC4">
              <w:rPr>
                <w:sz w:val="18"/>
                <w:szCs w:val="18"/>
              </w:rPr>
              <w:t>Крузер</w:t>
            </w:r>
            <w:proofErr w:type="spellEnd"/>
          </w:p>
          <w:p w:rsidR="00160064" w:rsidRPr="001C6EC4" w:rsidRDefault="0016006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160064" w:rsidRPr="001C6EC4" w:rsidRDefault="0016006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60064" w:rsidRPr="001C6EC4" w:rsidRDefault="0016006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459 832.53</w:t>
            </w:r>
          </w:p>
        </w:tc>
        <w:tc>
          <w:tcPr>
            <w:tcW w:w="1778" w:type="dxa"/>
          </w:tcPr>
          <w:p w:rsidR="00160064" w:rsidRPr="001C6EC4" w:rsidRDefault="0016006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-</w:t>
            </w:r>
          </w:p>
        </w:tc>
      </w:tr>
      <w:tr w:rsidR="001F2EF4" w:rsidRPr="00D45B24" w:rsidTr="001F2EF4">
        <w:trPr>
          <w:trHeight w:val="420"/>
          <w:jc w:val="center"/>
        </w:trPr>
        <w:tc>
          <w:tcPr>
            <w:tcW w:w="480" w:type="dxa"/>
            <w:vMerge/>
          </w:tcPr>
          <w:p w:rsidR="001F2EF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160064">
              <w:rPr>
                <w:sz w:val="18"/>
                <w:szCs w:val="18"/>
              </w:rPr>
              <w:t>Соппа</w:t>
            </w:r>
            <w:proofErr w:type="spellEnd"/>
            <w:r w:rsidRPr="00160064">
              <w:rPr>
                <w:sz w:val="18"/>
                <w:szCs w:val="18"/>
              </w:rPr>
              <w:t xml:space="preserve"> Л.Д.</w:t>
            </w:r>
          </w:p>
        </w:tc>
        <w:tc>
          <w:tcPr>
            <w:tcW w:w="1070" w:type="dxa"/>
            <w:vMerge w:val="restart"/>
          </w:tcPr>
          <w:p w:rsidR="001F2EF4" w:rsidRPr="00160064" w:rsidRDefault="0016006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супруга</w:t>
            </w:r>
          </w:p>
        </w:tc>
        <w:tc>
          <w:tcPr>
            <w:tcW w:w="1161" w:type="dxa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Квартира</w:t>
            </w:r>
          </w:p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-</w:t>
            </w:r>
          </w:p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102,000</w:t>
            </w:r>
          </w:p>
        </w:tc>
        <w:tc>
          <w:tcPr>
            <w:tcW w:w="1778" w:type="dxa"/>
            <w:vMerge w:val="restart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-</w:t>
            </w:r>
          </w:p>
        </w:tc>
      </w:tr>
      <w:tr w:rsidR="001F2EF4" w:rsidRPr="00D45B24" w:rsidTr="001F2EF4">
        <w:trPr>
          <w:trHeight w:val="420"/>
          <w:jc w:val="center"/>
        </w:trPr>
        <w:tc>
          <w:tcPr>
            <w:tcW w:w="480" w:type="dxa"/>
            <w:vMerge/>
          </w:tcPr>
          <w:p w:rsidR="001F2EF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1F2EF4" w:rsidRPr="001F2EF4" w:rsidRDefault="001F2EF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F2EF4" w:rsidRPr="001F2EF4" w:rsidRDefault="001F2EF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F4" w:rsidRPr="001F2EF4" w:rsidRDefault="001F2EF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F2EF4" w:rsidRPr="001F2EF4" w:rsidRDefault="001F2EF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F4" w:rsidRPr="001F2EF4" w:rsidRDefault="001F2EF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F4" w:rsidRPr="001F2EF4" w:rsidRDefault="001F2EF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F2EF4" w:rsidRPr="001F2EF4" w:rsidRDefault="001F2EF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1F2EF4" w:rsidRPr="001F2EF4" w:rsidRDefault="001F2EF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2EF4" w:rsidRPr="00D45B24" w:rsidTr="00D45B24">
        <w:trPr>
          <w:trHeight w:val="393"/>
          <w:jc w:val="center"/>
        </w:trPr>
        <w:tc>
          <w:tcPr>
            <w:tcW w:w="480" w:type="dxa"/>
            <w:vMerge/>
          </w:tcPr>
          <w:p w:rsidR="001F2EF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1F2EF4" w:rsidRPr="001F2EF4" w:rsidRDefault="001F2EF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F2EF4" w:rsidRPr="001F2EF4" w:rsidRDefault="001F2EF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Не жилое помещение</w:t>
            </w:r>
          </w:p>
        </w:tc>
        <w:tc>
          <w:tcPr>
            <w:tcW w:w="1418" w:type="dxa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1F2EF4" w:rsidRPr="00160064" w:rsidRDefault="001F2EF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6006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F4" w:rsidRPr="001F2EF4" w:rsidRDefault="001F2EF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F2EF4" w:rsidRPr="001F2EF4" w:rsidRDefault="001F2EF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F4" w:rsidRPr="001F2EF4" w:rsidRDefault="001F2EF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F4" w:rsidRPr="001F2EF4" w:rsidRDefault="001F2EF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F2EF4" w:rsidRPr="001F2EF4" w:rsidRDefault="001F2EF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1F2EF4" w:rsidRPr="001F2EF4" w:rsidRDefault="001F2EF4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45B24" w:rsidRPr="00D45B24" w:rsidTr="00D45B24">
        <w:trPr>
          <w:trHeight w:val="318"/>
          <w:jc w:val="center"/>
        </w:trPr>
        <w:tc>
          <w:tcPr>
            <w:tcW w:w="480" w:type="dxa"/>
          </w:tcPr>
          <w:p w:rsidR="00C13209" w:rsidRPr="001F2EF4" w:rsidRDefault="008772C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00" w:type="dxa"/>
          </w:tcPr>
          <w:p w:rsidR="00C13209" w:rsidRPr="001C6EC4" w:rsidRDefault="008772CD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1C6EC4">
              <w:rPr>
                <w:sz w:val="18"/>
                <w:szCs w:val="18"/>
              </w:rPr>
              <w:t>Гайворонский</w:t>
            </w:r>
            <w:proofErr w:type="spellEnd"/>
            <w:r w:rsidRPr="001C6EC4">
              <w:rPr>
                <w:sz w:val="18"/>
                <w:szCs w:val="18"/>
              </w:rPr>
              <w:t xml:space="preserve"> И.Н.</w:t>
            </w:r>
          </w:p>
        </w:tc>
        <w:tc>
          <w:tcPr>
            <w:tcW w:w="1070" w:type="dxa"/>
          </w:tcPr>
          <w:p w:rsidR="00C13209" w:rsidRPr="001C6EC4" w:rsidRDefault="008772C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1" w:type="dxa"/>
          </w:tcPr>
          <w:p w:rsidR="00C13209" w:rsidRPr="001C6EC4" w:rsidRDefault="008772C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C13209" w:rsidRPr="001C6EC4" w:rsidRDefault="008772C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C13209" w:rsidRPr="001C6EC4" w:rsidRDefault="008772C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C13209" w:rsidRPr="001C6EC4" w:rsidRDefault="008772C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13209" w:rsidRPr="001C6EC4" w:rsidRDefault="001C6EC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13209" w:rsidRPr="001C6EC4" w:rsidRDefault="001C6EC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C13209" w:rsidRPr="001C6EC4" w:rsidRDefault="001C6EC4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13209" w:rsidRPr="001C6EC4" w:rsidRDefault="008772C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 xml:space="preserve"> Автомобиль Хонда</w:t>
            </w:r>
          </w:p>
        </w:tc>
        <w:tc>
          <w:tcPr>
            <w:tcW w:w="1560" w:type="dxa"/>
          </w:tcPr>
          <w:p w:rsidR="00C13209" w:rsidRPr="001C6EC4" w:rsidRDefault="008772C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405647,49</w:t>
            </w:r>
          </w:p>
        </w:tc>
        <w:tc>
          <w:tcPr>
            <w:tcW w:w="1778" w:type="dxa"/>
          </w:tcPr>
          <w:p w:rsidR="00C13209" w:rsidRPr="001C6EC4" w:rsidRDefault="008772CD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1C6EC4">
              <w:rPr>
                <w:sz w:val="18"/>
                <w:szCs w:val="18"/>
              </w:rPr>
              <w:t>-</w:t>
            </w:r>
          </w:p>
        </w:tc>
      </w:tr>
      <w:tr w:rsidR="00C6507F" w:rsidRPr="00D45B24" w:rsidTr="00C6507F">
        <w:trPr>
          <w:trHeight w:val="435"/>
          <w:jc w:val="center"/>
        </w:trPr>
        <w:tc>
          <w:tcPr>
            <w:tcW w:w="480" w:type="dxa"/>
            <w:vMerge w:val="restart"/>
          </w:tcPr>
          <w:p w:rsidR="00C6507F" w:rsidRPr="001F2EF4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400" w:type="dxa"/>
            <w:vMerge w:val="restart"/>
          </w:tcPr>
          <w:p w:rsidR="00C6507F" w:rsidRPr="001F2EF4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ёменко С.Ю.</w:t>
            </w:r>
          </w:p>
        </w:tc>
        <w:tc>
          <w:tcPr>
            <w:tcW w:w="1070" w:type="dxa"/>
            <w:vMerge w:val="restart"/>
          </w:tcPr>
          <w:p w:rsidR="00C6507F" w:rsidRPr="001F2EF4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1" w:type="dxa"/>
            <w:vMerge w:val="restart"/>
          </w:tcPr>
          <w:p w:rsidR="00C6507F" w:rsidRPr="001F2EF4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6507F" w:rsidRPr="001F2EF4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C6507F" w:rsidRPr="001F2EF4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6507F" w:rsidRPr="001F2EF4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507F" w:rsidRPr="001F2EF4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6507F" w:rsidRPr="001F2EF4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1</w:t>
            </w:r>
          </w:p>
        </w:tc>
        <w:tc>
          <w:tcPr>
            <w:tcW w:w="1134" w:type="dxa"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507F" w:rsidRPr="001F2EF4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6507F" w:rsidRPr="001F2EF4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6507F" w:rsidRPr="001F2EF4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282,75</w:t>
            </w:r>
          </w:p>
        </w:tc>
        <w:tc>
          <w:tcPr>
            <w:tcW w:w="1778" w:type="dxa"/>
            <w:vMerge w:val="restart"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507F" w:rsidRPr="001F2EF4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C6507F" w:rsidRPr="00D45B24" w:rsidTr="00C6507F">
        <w:trPr>
          <w:trHeight w:val="330"/>
          <w:jc w:val="center"/>
        </w:trPr>
        <w:tc>
          <w:tcPr>
            <w:tcW w:w="480" w:type="dxa"/>
            <w:vMerge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2</w:t>
            </w:r>
          </w:p>
        </w:tc>
        <w:tc>
          <w:tcPr>
            <w:tcW w:w="1134" w:type="dxa"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507F" w:rsidRPr="001F2EF4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C6507F" w:rsidRPr="001F2EF4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C6507F" w:rsidRPr="00D45B24" w:rsidTr="00D45B24">
        <w:trPr>
          <w:trHeight w:val="465"/>
          <w:jc w:val="center"/>
        </w:trPr>
        <w:tc>
          <w:tcPr>
            <w:tcW w:w="480" w:type="dxa"/>
            <w:vMerge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C650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2</w:t>
            </w:r>
          </w:p>
        </w:tc>
        <w:tc>
          <w:tcPr>
            <w:tcW w:w="1134" w:type="dxa"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1</w:t>
            </w:r>
          </w:p>
        </w:tc>
        <w:tc>
          <w:tcPr>
            <w:tcW w:w="1134" w:type="dxa"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6507F" w:rsidRPr="001F2EF4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-</w:t>
            </w:r>
            <w:proofErr w:type="spellStart"/>
            <w:r>
              <w:rPr>
                <w:sz w:val="18"/>
                <w:szCs w:val="18"/>
              </w:rPr>
              <w:t>Шевролет</w:t>
            </w:r>
            <w:proofErr w:type="spellEnd"/>
          </w:p>
        </w:tc>
        <w:tc>
          <w:tcPr>
            <w:tcW w:w="1560" w:type="dxa"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244,57</w:t>
            </w:r>
          </w:p>
        </w:tc>
        <w:tc>
          <w:tcPr>
            <w:tcW w:w="1778" w:type="dxa"/>
          </w:tcPr>
          <w:p w:rsidR="00C6507F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507F" w:rsidRPr="001F2EF4" w:rsidRDefault="00C650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6432" w:rsidRPr="00D45B24" w:rsidTr="00C6507F">
        <w:trPr>
          <w:trHeight w:val="645"/>
          <w:jc w:val="center"/>
        </w:trPr>
        <w:tc>
          <w:tcPr>
            <w:tcW w:w="480" w:type="dxa"/>
            <w:vMerge w:val="restart"/>
          </w:tcPr>
          <w:p w:rsidR="00B86432" w:rsidRPr="001F2EF4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400" w:type="dxa"/>
          </w:tcPr>
          <w:p w:rsidR="00B86432" w:rsidRPr="001F2EF4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галяс</w:t>
            </w:r>
            <w:proofErr w:type="spellEnd"/>
            <w:r>
              <w:rPr>
                <w:sz w:val="18"/>
                <w:szCs w:val="18"/>
              </w:rPr>
              <w:t xml:space="preserve"> В.Ф.</w:t>
            </w:r>
          </w:p>
        </w:tc>
        <w:tc>
          <w:tcPr>
            <w:tcW w:w="1070" w:type="dxa"/>
          </w:tcPr>
          <w:p w:rsidR="00B86432" w:rsidRPr="001F2EF4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1" w:type="dxa"/>
          </w:tcPr>
          <w:p w:rsidR="00B86432" w:rsidRPr="001F2EF4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86432" w:rsidRPr="001F2EF4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C650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B86432" w:rsidRPr="001F2EF4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1</w:t>
            </w:r>
          </w:p>
        </w:tc>
        <w:tc>
          <w:tcPr>
            <w:tcW w:w="1134" w:type="dxa"/>
          </w:tcPr>
          <w:p w:rsidR="00B86432" w:rsidRPr="001F2EF4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86432" w:rsidRPr="001F2EF4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B86432" w:rsidRPr="001F2EF4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:rsidR="00B86432" w:rsidRPr="001F2EF4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559" w:type="dxa"/>
          </w:tcPr>
          <w:p w:rsidR="00B86432" w:rsidRPr="001F2EF4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86432" w:rsidRPr="001F2EF4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671,80</w:t>
            </w:r>
          </w:p>
        </w:tc>
        <w:tc>
          <w:tcPr>
            <w:tcW w:w="1778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86432" w:rsidRPr="001F2EF4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B86432" w:rsidRPr="00D45B24" w:rsidTr="00B86432">
        <w:trPr>
          <w:trHeight w:val="450"/>
          <w:jc w:val="center"/>
        </w:trPr>
        <w:tc>
          <w:tcPr>
            <w:tcW w:w="480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70" w:type="dxa"/>
            <w:vMerge w:val="restart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86432" w:rsidRPr="00C6507F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864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сссия</w:t>
            </w:r>
            <w:proofErr w:type="spellEnd"/>
          </w:p>
        </w:tc>
        <w:tc>
          <w:tcPr>
            <w:tcW w:w="1559" w:type="dxa"/>
            <w:vMerge w:val="restart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-Поло</w:t>
            </w:r>
          </w:p>
        </w:tc>
        <w:tc>
          <w:tcPr>
            <w:tcW w:w="1560" w:type="dxa"/>
            <w:vMerge w:val="restart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79,25</w:t>
            </w:r>
          </w:p>
        </w:tc>
        <w:tc>
          <w:tcPr>
            <w:tcW w:w="1778" w:type="dxa"/>
            <w:vMerge w:val="restart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6432" w:rsidRPr="00D45B24" w:rsidTr="00B86432">
        <w:trPr>
          <w:trHeight w:val="207"/>
          <w:jc w:val="center"/>
        </w:trPr>
        <w:tc>
          <w:tcPr>
            <w:tcW w:w="480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B86432" w:rsidRP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B864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vMerge w:val="restart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B86432" w:rsidRPr="00D45B24" w:rsidTr="00B86432">
        <w:trPr>
          <w:trHeight w:val="345"/>
          <w:jc w:val="center"/>
        </w:trPr>
        <w:tc>
          <w:tcPr>
            <w:tcW w:w="480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86432" w:rsidRP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1</w:t>
            </w:r>
          </w:p>
        </w:tc>
        <w:tc>
          <w:tcPr>
            <w:tcW w:w="1134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B86432" w:rsidRPr="00D45B24" w:rsidTr="00D45B24">
        <w:trPr>
          <w:trHeight w:val="480"/>
          <w:jc w:val="center"/>
        </w:trPr>
        <w:tc>
          <w:tcPr>
            <w:tcW w:w="480" w:type="dxa"/>
            <w:vMerge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с</w:t>
            </w:r>
          </w:p>
        </w:tc>
        <w:tc>
          <w:tcPr>
            <w:tcW w:w="1070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86432" w:rsidRP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1</w:t>
            </w:r>
          </w:p>
        </w:tc>
        <w:tc>
          <w:tcPr>
            <w:tcW w:w="1134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B86432" w:rsidRDefault="00B8643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2EF4" w:rsidRPr="00D45B24" w:rsidTr="00D45B24">
        <w:trPr>
          <w:trHeight w:val="318"/>
          <w:jc w:val="center"/>
        </w:trPr>
        <w:tc>
          <w:tcPr>
            <w:tcW w:w="480" w:type="dxa"/>
          </w:tcPr>
          <w:p w:rsidR="001F2EF4" w:rsidRPr="001F2EF4" w:rsidRDefault="003B609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400" w:type="dxa"/>
          </w:tcPr>
          <w:p w:rsidR="001F2EF4" w:rsidRPr="001F2EF4" w:rsidRDefault="003B609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енко Б.Г.</w:t>
            </w:r>
          </w:p>
        </w:tc>
        <w:tc>
          <w:tcPr>
            <w:tcW w:w="1070" w:type="dxa"/>
          </w:tcPr>
          <w:p w:rsidR="001F2EF4" w:rsidRPr="001F2EF4" w:rsidRDefault="003B609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1" w:type="dxa"/>
          </w:tcPr>
          <w:p w:rsidR="001F2EF4" w:rsidRPr="001F2EF4" w:rsidRDefault="003B609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F2EF4" w:rsidRPr="001F2EF4" w:rsidRDefault="003B609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F2EF4" w:rsidRPr="001F2EF4" w:rsidRDefault="003B609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F2EF4" w:rsidRPr="001F2EF4" w:rsidRDefault="003B609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F2EF4" w:rsidRPr="001F2EF4" w:rsidRDefault="003B609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09" w:type="dxa"/>
          </w:tcPr>
          <w:p w:rsidR="001F2EF4" w:rsidRPr="001F2EF4" w:rsidRDefault="003B609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</w:tcPr>
          <w:p w:rsidR="001F2EF4" w:rsidRPr="001F2EF4" w:rsidRDefault="003B609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F2EF4" w:rsidRPr="001F2EF4" w:rsidRDefault="003B609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2</w:t>
            </w:r>
          </w:p>
        </w:tc>
        <w:tc>
          <w:tcPr>
            <w:tcW w:w="1560" w:type="dxa"/>
          </w:tcPr>
          <w:p w:rsidR="001F2EF4" w:rsidRPr="001F2EF4" w:rsidRDefault="003B609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783,70</w:t>
            </w:r>
          </w:p>
        </w:tc>
        <w:tc>
          <w:tcPr>
            <w:tcW w:w="1778" w:type="dxa"/>
          </w:tcPr>
          <w:p w:rsidR="001F2EF4" w:rsidRPr="001F2EF4" w:rsidRDefault="003B6094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2AE2" w:rsidRPr="00D45B24" w:rsidTr="00832AE2">
        <w:trPr>
          <w:trHeight w:val="654"/>
          <w:jc w:val="center"/>
        </w:trPr>
        <w:tc>
          <w:tcPr>
            <w:tcW w:w="480" w:type="dxa"/>
            <w:vMerge w:val="restart"/>
          </w:tcPr>
          <w:p w:rsidR="00832AE2" w:rsidRPr="001F2EF4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400" w:type="dxa"/>
            <w:vMerge w:val="restart"/>
          </w:tcPr>
          <w:p w:rsidR="00832AE2" w:rsidRPr="001F2EF4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енский С.И.</w:t>
            </w:r>
          </w:p>
        </w:tc>
        <w:tc>
          <w:tcPr>
            <w:tcW w:w="1070" w:type="dxa"/>
          </w:tcPr>
          <w:p w:rsidR="00832AE2" w:rsidRPr="001F2EF4" w:rsidRDefault="009F7087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ио</w:t>
            </w:r>
            <w:proofErr w:type="spellEnd"/>
            <w:r>
              <w:rPr>
                <w:sz w:val="18"/>
                <w:szCs w:val="18"/>
              </w:rPr>
              <w:t xml:space="preserve"> Начальник</w:t>
            </w:r>
            <w:r w:rsidR="00832AE2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161" w:type="dxa"/>
          </w:tcPr>
          <w:p w:rsidR="00832AE2" w:rsidRPr="001F2EF4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2AE2" w:rsidRPr="001F2EF4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32AE2" w:rsidRPr="001F2EF4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2AE2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32AE2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832AE2" w:rsidRPr="001F2EF4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2AE2" w:rsidRPr="001F2EF4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2AE2" w:rsidRPr="001F2EF4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134" w:type="dxa"/>
          </w:tcPr>
          <w:p w:rsidR="00832AE2" w:rsidRPr="001F2EF4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32AE2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50</w:t>
            </w:r>
          </w:p>
          <w:p w:rsidR="00832AE2" w:rsidRPr="001F2EF4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9</w:t>
            </w:r>
          </w:p>
        </w:tc>
        <w:tc>
          <w:tcPr>
            <w:tcW w:w="1560" w:type="dxa"/>
          </w:tcPr>
          <w:p w:rsidR="00832AE2" w:rsidRPr="001F2EF4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96,12</w:t>
            </w:r>
          </w:p>
        </w:tc>
        <w:tc>
          <w:tcPr>
            <w:tcW w:w="1778" w:type="dxa"/>
          </w:tcPr>
          <w:p w:rsidR="00832AE2" w:rsidRPr="001F2EF4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2AE2" w:rsidRPr="00D45B24" w:rsidTr="00832AE2">
        <w:trPr>
          <w:trHeight w:val="465"/>
          <w:jc w:val="center"/>
        </w:trPr>
        <w:tc>
          <w:tcPr>
            <w:tcW w:w="480" w:type="dxa"/>
            <w:vMerge/>
          </w:tcPr>
          <w:p w:rsidR="00832AE2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32AE2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супруга</w:t>
            </w:r>
          </w:p>
        </w:tc>
        <w:tc>
          <w:tcPr>
            <w:tcW w:w="1161" w:type="dxa"/>
          </w:tcPr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Россия</w:t>
            </w:r>
          </w:p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2AE2" w:rsidRPr="003B412C" w:rsidRDefault="00CA57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32AE2" w:rsidRPr="003B412C" w:rsidRDefault="00CA57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2AE2" w:rsidRPr="003B412C" w:rsidRDefault="00CA577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Моторная лодка «Обь-3м»</w:t>
            </w:r>
          </w:p>
        </w:tc>
        <w:tc>
          <w:tcPr>
            <w:tcW w:w="1560" w:type="dxa"/>
          </w:tcPr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67200</w:t>
            </w:r>
          </w:p>
        </w:tc>
        <w:tc>
          <w:tcPr>
            <w:tcW w:w="1778" w:type="dxa"/>
          </w:tcPr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-</w:t>
            </w:r>
          </w:p>
        </w:tc>
      </w:tr>
      <w:tr w:rsidR="00832AE2" w:rsidRPr="00D45B24" w:rsidTr="00D45B24">
        <w:trPr>
          <w:trHeight w:val="348"/>
          <w:jc w:val="center"/>
        </w:trPr>
        <w:tc>
          <w:tcPr>
            <w:tcW w:w="480" w:type="dxa"/>
            <w:vMerge/>
          </w:tcPr>
          <w:p w:rsidR="00832AE2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32AE2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н/д</w:t>
            </w:r>
          </w:p>
        </w:tc>
        <w:tc>
          <w:tcPr>
            <w:tcW w:w="1161" w:type="dxa"/>
          </w:tcPr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2AE2" w:rsidRPr="003B412C" w:rsidRDefault="003B412C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2AE2" w:rsidRPr="003B412C" w:rsidRDefault="003B412C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832AE2" w:rsidRPr="003B412C" w:rsidRDefault="003B412C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2436</w:t>
            </w:r>
          </w:p>
        </w:tc>
        <w:tc>
          <w:tcPr>
            <w:tcW w:w="1778" w:type="dxa"/>
          </w:tcPr>
          <w:p w:rsidR="00832AE2" w:rsidRPr="003B412C" w:rsidRDefault="00832AE2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B412C">
              <w:rPr>
                <w:sz w:val="18"/>
                <w:szCs w:val="18"/>
              </w:rPr>
              <w:t>-</w:t>
            </w:r>
          </w:p>
        </w:tc>
      </w:tr>
      <w:tr w:rsidR="00EC3A27" w:rsidRPr="00D45B24" w:rsidTr="00EC3A27">
        <w:trPr>
          <w:trHeight w:val="465"/>
          <w:jc w:val="center"/>
        </w:trPr>
        <w:tc>
          <w:tcPr>
            <w:tcW w:w="480" w:type="dxa"/>
            <w:vMerge w:val="restart"/>
          </w:tcPr>
          <w:p w:rsidR="00EC3A27" w:rsidRPr="001F2EF4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400" w:type="dxa"/>
            <w:vMerge w:val="restart"/>
          </w:tcPr>
          <w:p w:rsidR="00EC3A27" w:rsidRPr="001F2EF4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ков</w:t>
            </w:r>
            <w:proofErr w:type="spellEnd"/>
            <w:r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070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EC3A27" w:rsidRPr="001F2EF4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EC3A27" w:rsidRPr="001F2EF4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C3A27" w:rsidRPr="001F2EF4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C3A27" w:rsidRPr="001F2EF4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3A27" w:rsidRPr="001F2EF4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3A27" w:rsidRPr="001F2EF4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EC3A27" w:rsidRPr="001F2EF4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134" w:type="dxa"/>
          </w:tcPr>
          <w:p w:rsidR="00EC3A27" w:rsidRPr="001F2EF4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C3A27" w:rsidRPr="001F2EF4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-Фокус</w:t>
            </w:r>
          </w:p>
        </w:tc>
        <w:tc>
          <w:tcPr>
            <w:tcW w:w="1560" w:type="dxa"/>
          </w:tcPr>
          <w:p w:rsidR="00EC3A27" w:rsidRPr="001F2EF4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429,71</w:t>
            </w:r>
          </w:p>
        </w:tc>
        <w:tc>
          <w:tcPr>
            <w:tcW w:w="1778" w:type="dxa"/>
          </w:tcPr>
          <w:p w:rsidR="00EC3A27" w:rsidRPr="001F2EF4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3A27" w:rsidRPr="00D45B24" w:rsidTr="00EC3A27">
        <w:trPr>
          <w:trHeight w:val="363"/>
          <w:jc w:val="center"/>
        </w:trPr>
        <w:tc>
          <w:tcPr>
            <w:tcW w:w="480" w:type="dxa"/>
            <w:vMerge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EC3A27">
              <w:rPr>
                <w:sz w:val="18"/>
                <w:szCs w:val="18"/>
              </w:rPr>
              <w:t>индивидуальная</w:t>
            </w:r>
          </w:p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134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00</w:t>
            </w:r>
          </w:p>
        </w:tc>
        <w:tc>
          <w:tcPr>
            <w:tcW w:w="1778" w:type="dxa"/>
            <w:vMerge w:val="restart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3A27" w:rsidRPr="00D45B24" w:rsidTr="00EC3A27">
        <w:trPr>
          <w:trHeight w:val="450"/>
          <w:jc w:val="center"/>
        </w:trPr>
        <w:tc>
          <w:tcPr>
            <w:tcW w:w="480" w:type="dxa"/>
            <w:vMerge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EC3A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EC3A27" w:rsidRPr="00D45B24" w:rsidTr="00D45B24">
        <w:trPr>
          <w:trHeight w:val="360"/>
          <w:jc w:val="center"/>
        </w:trPr>
        <w:tc>
          <w:tcPr>
            <w:tcW w:w="480" w:type="dxa"/>
            <w:vMerge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</w:tc>
        <w:tc>
          <w:tcPr>
            <w:tcW w:w="1161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134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EC3A27" w:rsidRDefault="00EC3A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73EB" w:rsidRPr="00D45B24" w:rsidTr="006B73EB">
        <w:trPr>
          <w:trHeight w:val="420"/>
          <w:jc w:val="center"/>
        </w:trPr>
        <w:tc>
          <w:tcPr>
            <w:tcW w:w="480" w:type="dxa"/>
            <w:vMerge w:val="restart"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400" w:type="dxa"/>
            <w:vMerge w:val="restart"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бач</w:t>
            </w:r>
            <w:proofErr w:type="spellEnd"/>
            <w:r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070" w:type="dxa"/>
            <w:vMerge w:val="restart"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proofErr w:type="spellStart"/>
            <w:r>
              <w:rPr>
                <w:sz w:val="18"/>
                <w:szCs w:val="18"/>
              </w:rPr>
              <w:t>Кизилташского</w:t>
            </w:r>
            <w:proofErr w:type="spellEnd"/>
            <w:r>
              <w:rPr>
                <w:sz w:val="18"/>
                <w:szCs w:val="18"/>
              </w:rPr>
              <w:t xml:space="preserve">  НВКХ</w:t>
            </w:r>
          </w:p>
        </w:tc>
        <w:tc>
          <w:tcPr>
            <w:tcW w:w="1161" w:type="dxa"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6B73E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,0</w:t>
            </w:r>
          </w:p>
        </w:tc>
        <w:tc>
          <w:tcPr>
            <w:tcW w:w="1134" w:type="dxa"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338,89</w:t>
            </w:r>
          </w:p>
        </w:tc>
        <w:tc>
          <w:tcPr>
            <w:tcW w:w="1778" w:type="dxa"/>
            <w:vMerge w:val="restart"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73EB" w:rsidRPr="00D45B24" w:rsidTr="00D45B24">
        <w:trPr>
          <w:trHeight w:val="393"/>
          <w:jc w:val="center"/>
        </w:trPr>
        <w:tc>
          <w:tcPr>
            <w:tcW w:w="480" w:type="dxa"/>
            <w:vMerge/>
          </w:tcPr>
          <w:p w:rsidR="006B73EB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6B73EB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B73EB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6B73EB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B73EB" w:rsidRPr="006B73EB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6B73E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6B73EB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6</w:t>
            </w:r>
          </w:p>
        </w:tc>
        <w:tc>
          <w:tcPr>
            <w:tcW w:w="1134" w:type="dxa"/>
          </w:tcPr>
          <w:p w:rsidR="006B73EB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73EB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6B73EB" w:rsidRPr="001F2EF4" w:rsidRDefault="006B73EB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C674A" w:rsidRPr="00D45B24" w:rsidTr="00D45B24">
        <w:trPr>
          <w:trHeight w:val="318"/>
          <w:jc w:val="center"/>
        </w:trPr>
        <w:tc>
          <w:tcPr>
            <w:tcW w:w="480" w:type="dxa"/>
            <w:vMerge w:val="restart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400" w:type="dxa"/>
            <w:vMerge w:val="restart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рян Г.А.</w:t>
            </w:r>
          </w:p>
        </w:tc>
        <w:tc>
          <w:tcPr>
            <w:tcW w:w="1070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proofErr w:type="gramStart"/>
            <w:r>
              <w:rPr>
                <w:sz w:val="18"/>
                <w:szCs w:val="18"/>
              </w:rPr>
              <w:t>Адлерск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ЭРЛЗавода</w:t>
            </w:r>
            <w:proofErr w:type="spellEnd"/>
          </w:p>
        </w:tc>
        <w:tc>
          <w:tcPr>
            <w:tcW w:w="1161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4</w:t>
            </w:r>
          </w:p>
        </w:tc>
        <w:tc>
          <w:tcPr>
            <w:tcW w:w="1134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408,12</w:t>
            </w:r>
          </w:p>
        </w:tc>
        <w:tc>
          <w:tcPr>
            <w:tcW w:w="1778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674A" w:rsidRPr="00D45B24" w:rsidTr="00FC674A">
        <w:trPr>
          <w:trHeight w:val="465"/>
          <w:jc w:val="center"/>
        </w:trPr>
        <w:tc>
          <w:tcPr>
            <w:tcW w:w="480" w:type="dxa"/>
            <w:vMerge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4</w:t>
            </w:r>
          </w:p>
        </w:tc>
        <w:tc>
          <w:tcPr>
            <w:tcW w:w="1134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674A" w:rsidRPr="00D45B24" w:rsidTr="00FC674A">
        <w:trPr>
          <w:trHeight w:val="450"/>
          <w:jc w:val="center"/>
        </w:trPr>
        <w:tc>
          <w:tcPr>
            <w:tcW w:w="480" w:type="dxa"/>
            <w:vMerge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1134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674A" w:rsidRPr="00D45B24" w:rsidTr="00D45B24">
        <w:trPr>
          <w:trHeight w:val="363"/>
          <w:jc w:val="center"/>
        </w:trPr>
        <w:tc>
          <w:tcPr>
            <w:tcW w:w="480" w:type="dxa"/>
            <w:vMerge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C674A" w:rsidRPr="001F2EF4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</w:tc>
        <w:tc>
          <w:tcPr>
            <w:tcW w:w="1161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4</w:t>
            </w:r>
          </w:p>
        </w:tc>
        <w:tc>
          <w:tcPr>
            <w:tcW w:w="1134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C674A" w:rsidRDefault="00FC674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1927" w:rsidRPr="00D45B24" w:rsidTr="00046D63">
        <w:trPr>
          <w:trHeight w:val="408"/>
          <w:jc w:val="center"/>
        </w:trPr>
        <w:tc>
          <w:tcPr>
            <w:tcW w:w="480" w:type="dxa"/>
            <w:vMerge w:val="restart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400" w:type="dxa"/>
            <w:vMerge w:val="restart"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шигян</w:t>
            </w:r>
            <w:proofErr w:type="spellEnd"/>
            <w:r>
              <w:rPr>
                <w:sz w:val="18"/>
                <w:szCs w:val="18"/>
              </w:rPr>
              <w:t xml:space="preserve"> Р.В.</w:t>
            </w:r>
          </w:p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очинского отдела</w:t>
            </w:r>
          </w:p>
        </w:tc>
        <w:tc>
          <w:tcPr>
            <w:tcW w:w="1161" w:type="dxa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1/2</w:t>
            </w:r>
          </w:p>
        </w:tc>
        <w:tc>
          <w:tcPr>
            <w:tcW w:w="1418" w:type="dxa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46D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6</w:t>
            </w:r>
          </w:p>
        </w:tc>
        <w:tc>
          <w:tcPr>
            <w:tcW w:w="1134" w:type="dxa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КИА</w:t>
            </w:r>
          </w:p>
        </w:tc>
        <w:tc>
          <w:tcPr>
            <w:tcW w:w="1560" w:type="dxa"/>
            <w:vMerge w:val="restart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0 182 20</w:t>
            </w:r>
          </w:p>
        </w:tc>
        <w:tc>
          <w:tcPr>
            <w:tcW w:w="1778" w:type="dxa"/>
            <w:vMerge w:val="restart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1927" w:rsidRPr="00D45B24" w:rsidTr="00881927">
        <w:trPr>
          <w:trHeight w:val="555"/>
          <w:jc w:val="center"/>
        </w:trPr>
        <w:tc>
          <w:tcPr>
            <w:tcW w:w="480" w:type="dxa"/>
            <w:vMerge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1/2</w:t>
            </w:r>
          </w:p>
        </w:tc>
        <w:tc>
          <w:tcPr>
            <w:tcW w:w="1418" w:type="dxa"/>
          </w:tcPr>
          <w:p w:rsidR="00881927" w:rsidRPr="00046D63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46D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0</w:t>
            </w:r>
          </w:p>
        </w:tc>
        <w:tc>
          <w:tcPr>
            <w:tcW w:w="1134" w:type="dxa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sz w:val="18"/>
                <w:szCs w:val="18"/>
              </w:rPr>
              <w:t>Хёнде</w:t>
            </w:r>
            <w:proofErr w:type="spellEnd"/>
          </w:p>
        </w:tc>
        <w:tc>
          <w:tcPr>
            <w:tcW w:w="1560" w:type="dxa"/>
            <w:vMerge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81927" w:rsidRPr="00D45B24" w:rsidTr="00881927">
        <w:trPr>
          <w:trHeight w:val="510"/>
          <w:jc w:val="center"/>
        </w:trPr>
        <w:tc>
          <w:tcPr>
            <w:tcW w:w="480" w:type="dxa"/>
            <w:vMerge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61" w:type="dxa"/>
          </w:tcPr>
          <w:p w:rsidR="00881927" w:rsidRDefault="00881927" w:rsidP="0088192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1/2</w:t>
            </w:r>
          </w:p>
        </w:tc>
        <w:tc>
          <w:tcPr>
            <w:tcW w:w="1418" w:type="dxa"/>
          </w:tcPr>
          <w:p w:rsidR="00881927" w:rsidRPr="00046D63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19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6</w:t>
            </w:r>
          </w:p>
        </w:tc>
        <w:tc>
          <w:tcPr>
            <w:tcW w:w="1134" w:type="dxa"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00.0</w:t>
            </w:r>
          </w:p>
        </w:tc>
        <w:tc>
          <w:tcPr>
            <w:tcW w:w="1778" w:type="dxa"/>
            <w:vMerge w:val="restart"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1927" w:rsidRPr="00D45B24" w:rsidTr="00D45B24">
        <w:trPr>
          <w:trHeight w:val="510"/>
          <w:jc w:val="center"/>
        </w:trPr>
        <w:tc>
          <w:tcPr>
            <w:tcW w:w="480" w:type="dxa"/>
            <w:vMerge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1/2</w:t>
            </w:r>
          </w:p>
        </w:tc>
        <w:tc>
          <w:tcPr>
            <w:tcW w:w="1418" w:type="dxa"/>
          </w:tcPr>
          <w:p w:rsidR="00881927" w:rsidRP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819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0</w:t>
            </w:r>
          </w:p>
        </w:tc>
        <w:tc>
          <w:tcPr>
            <w:tcW w:w="1134" w:type="dxa"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1927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81927" w:rsidRPr="001F2EF4" w:rsidRDefault="0088192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01C00" w:rsidRPr="00D45B24" w:rsidTr="00301C00">
        <w:trPr>
          <w:trHeight w:val="585"/>
          <w:jc w:val="center"/>
        </w:trPr>
        <w:tc>
          <w:tcPr>
            <w:tcW w:w="480" w:type="dxa"/>
            <w:vMerge w:val="restart"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44503">
              <w:rPr>
                <w:sz w:val="18"/>
                <w:szCs w:val="18"/>
              </w:rPr>
              <w:t>.</w:t>
            </w:r>
          </w:p>
        </w:tc>
        <w:tc>
          <w:tcPr>
            <w:tcW w:w="1400" w:type="dxa"/>
            <w:vMerge w:val="restart"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имов В.В.</w:t>
            </w:r>
          </w:p>
        </w:tc>
        <w:tc>
          <w:tcPr>
            <w:tcW w:w="1070" w:type="dxa"/>
            <w:vMerge w:val="restart"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механик</w:t>
            </w:r>
          </w:p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01C00" w:rsidRPr="00881927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01C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01C00" w:rsidRPr="001F2EF4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301C00" w:rsidRPr="001F2EF4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01C00" w:rsidRPr="001F2EF4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sz w:val="18"/>
                <w:szCs w:val="18"/>
              </w:rPr>
              <w:t>Фортех</w:t>
            </w:r>
            <w:proofErr w:type="spellEnd"/>
          </w:p>
        </w:tc>
        <w:tc>
          <w:tcPr>
            <w:tcW w:w="1560" w:type="dxa"/>
            <w:vMerge w:val="restart"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198,92</w:t>
            </w:r>
          </w:p>
        </w:tc>
        <w:tc>
          <w:tcPr>
            <w:tcW w:w="1778" w:type="dxa"/>
            <w:vMerge w:val="restart"/>
          </w:tcPr>
          <w:p w:rsidR="00301C00" w:rsidRPr="001F2EF4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1C00" w:rsidRPr="00D45B24" w:rsidTr="00301C00">
        <w:trPr>
          <w:trHeight w:val="465"/>
          <w:jc w:val="center"/>
        </w:trPr>
        <w:tc>
          <w:tcPr>
            <w:tcW w:w="480" w:type="dxa"/>
            <w:vMerge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301C00" w:rsidRP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01C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1134" w:type="dxa"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01C00" w:rsidRPr="001F2EF4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1C00" w:rsidRPr="001F2EF4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1C00" w:rsidRPr="001F2EF4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01C00" w:rsidRPr="00D45B24" w:rsidTr="00301C00">
        <w:trPr>
          <w:trHeight w:val="630"/>
          <w:jc w:val="center"/>
        </w:trPr>
        <w:tc>
          <w:tcPr>
            <w:tcW w:w="480" w:type="dxa"/>
            <w:vMerge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301C00" w:rsidRPr="00C723B3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301C00" w:rsidRPr="00C723B3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C723B3">
              <w:rPr>
                <w:sz w:val="18"/>
                <w:szCs w:val="18"/>
              </w:rPr>
              <w:t>Супруга</w:t>
            </w:r>
          </w:p>
          <w:p w:rsidR="00301C00" w:rsidRPr="00C723B3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01C00" w:rsidRPr="00C723B3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C723B3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01C00" w:rsidRPr="00C723B3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C723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01C00" w:rsidRPr="00C723B3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C723B3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</w:tcPr>
          <w:p w:rsidR="00301C00" w:rsidRPr="00C723B3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C723B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01C00" w:rsidRPr="00C723B3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C723B3">
              <w:rPr>
                <w:sz w:val="18"/>
                <w:szCs w:val="18"/>
              </w:rPr>
              <w:t>-</w:t>
            </w:r>
            <w:r w:rsidR="00C723B3" w:rsidRPr="00C723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01C00" w:rsidRPr="00C723B3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C723B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1C00" w:rsidRPr="00C723B3" w:rsidRDefault="00301C00" w:rsidP="00C723B3">
            <w:pPr>
              <w:pStyle w:val="a4"/>
              <w:jc w:val="center"/>
              <w:rPr>
                <w:sz w:val="18"/>
                <w:szCs w:val="18"/>
              </w:rPr>
            </w:pPr>
            <w:r w:rsidRPr="00C723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01C00" w:rsidRPr="00C723B3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C723B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01C00" w:rsidRPr="00C723B3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C723B3"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301C00" w:rsidRPr="00C723B3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C723B3">
              <w:rPr>
                <w:sz w:val="18"/>
                <w:szCs w:val="18"/>
              </w:rPr>
              <w:t>-</w:t>
            </w:r>
          </w:p>
        </w:tc>
      </w:tr>
      <w:tr w:rsidR="00301C00" w:rsidRPr="00D45B24" w:rsidTr="00D45B24">
        <w:trPr>
          <w:trHeight w:val="390"/>
          <w:jc w:val="center"/>
        </w:trPr>
        <w:tc>
          <w:tcPr>
            <w:tcW w:w="480" w:type="dxa"/>
            <w:vMerge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301C00" w:rsidRP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301C00">
              <w:rPr>
                <w:sz w:val="18"/>
                <w:szCs w:val="18"/>
              </w:rPr>
              <w:t>н/д</w:t>
            </w:r>
          </w:p>
          <w:p w:rsidR="00301C00" w:rsidRP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01C00" w:rsidRP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01C00" w:rsidRP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01C00" w:rsidRP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1C00" w:rsidRP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1C00" w:rsidRP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301C00" w:rsidRP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1134" w:type="dxa"/>
          </w:tcPr>
          <w:p w:rsidR="00301C00" w:rsidRP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01C00" w:rsidRP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01C00" w:rsidRP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301C00" w:rsidRPr="00301C00" w:rsidRDefault="00301C00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3AEC" w:rsidRPr="00D45B24" w:rsidTr="00D45B24">
        <w:trPr>
          <w:trHeight w:val="510"/>
          <w:jc w:val="center"/>
        </w:trPr>
        <w:tc>
          <w:tcPr>
            <w:tcW w:w="480" w:type="dxa"/>
            <w:vMerge w:val="restart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400" w:type="dxa"/>
            <w:vMerge w:val="restart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еев П.А.</w:t>
            </w:r>
          </w:p>
        </w:tc>
        <w:tc>
          <w:tcPr>
            <w:tcW w:w="1070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61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D3AEC" w:rsidRPr="00881927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D3AEC" w:rsidRPr="001F2EF4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4D3AEC" w:rsidRPr="001F2EF4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4D3AEC" w:rsidRPr="001F2EF4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7013</w:t>
            </w:r>
          </w:p>
        </w:tc>
        <w:tc>
          <w:tcPr>
            <w:tcW w:w="1778" w:type="dxa"/>
          </w:tcPr>
          <w:p w:rsidR="004D3AEC" w:rsidRPr="001F2EF4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3AEC" w:rsidRPr="00D45B24" w:rsidTr="00953510">
        <w:trPr>
          <w:trHeight w:val="495"/>
          <w:jc w:val="center"/>
        </w:trPr>
        <w:tc>
          <w:tcPr>
            <w:tcW w:w="480" w:type="dxa"/>
            <w:vMerge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D3AEC" w:rsidRPr="00881927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D3AEC" w:rsidRPr="001F2EF4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4D3AEC" w:rsidRPr="001F2EF4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4D3AEC" w:rsidRPr="001F2EF4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0</w:t>
            </w:r>
          </w:p>
        </w:tc>
        <w:tc>
          <w:tcPr>
            <w:tcW w:w="1778" w:type="dxa"/>
          </w:tcPr>
          <w:p w:rsidR="004D3AEC" w:rsidRPr="001F2EF4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3AEC" w:rsidRPr="00D45B24" w:rsidTr="004D3AEC">
        <w:trPr>
          <w:trHeight w:val="645"/>
          <w:jc w:val="center"/>
        </w:trPr>
        <w:tc>
          <w:tcPr>
            <w:tcW w:w="480" w:type="dxa"/>
            <w:vMerge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с Александр</w:t>
            </w:r>
          </w:p>
        </w:tc>
        <w:tc>
          <w:tcPr>
            <w:tcW w:w="1161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3AEC" w:rsidRPr="00D45B24" w:rsidTr="00D45B24">
        <w:trPr>
          <w:trHeight w:val="375"/>
          <w:jc w:val="center"/>
        </w:trPr>
        <w:tc>
          <w:tcPr>
            <w:tcW w:w="480" w:type="dxa"/>
            <w:vMerge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Владислав</w:t>
            </w:r>
          </w:p>
        </w:tc>
        <w:tc>
          <w:tcPr>
            <w:tcW w:w="1161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00</w:t>
            </w:r>
          </w:p>
        </w:tc>
        <w:tc>
          <w:tcPr>
            <w:tcW w:w="1778" w:type="dxa"/>
          </w:tcPr>
          <w:p w:rsidR="004D3AEC" w:rsidRDefault="004D3AE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2A41" w:rsidRPr="00D45B24" w:rsidTr="006D7764">
        <w:trPr>
          <w:trHeight w:val="420"/>
          <w:jc w:val="center"/>
        </w:trPr>
        <w:tc>
          <w:tcPr>
            <w:tcW w:w="480" w:type="dxa"/>
            <w:vMerge w:val="restart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400" w:type="dxa"/>
            <w:vMerge w:val="restart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мраж</w:t>
            </w:r>
            <w:proofErr w:type="spellEnd"/>
            <w:r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1070" w:type="dxa"/>
            <w:vMerge w:val="restart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1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762A41" w:rsidRPr="00881927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6D77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1134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Шевроле-Нива</w:t>
            </w:r>
          </w:p>
        </w:tc>
        <w:tc>
          <w:tcPr>
            <w:tcW w:w="1560" w:type="dxa"/>
            <w:vMerge w:val="restart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761,48</w:t>
            </w:r>
          </w:p>
        </w:tc>
        <w:tc>
          <w:tcPr>
            <w:tcW w:w="1778" w:type="dxa"/>
            <w:vMerge w:val="restart"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2A41" w:rsidRPr="00D45B24" w:rsidTr="00762A41">
        <w:trPr>
          <w:trHeight w:val="420"/>
          <w:jc w:val="center"/>
        </w:trPr>
        <w:tc>
          <w:tcPr>
            <w:tcW w:w="480" w:type="dxa"/>
            <w:vMerge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762A41" w:rsidRPr="006D776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6D77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762A41" w:rsidRPr="00D45B24" w:rsidTr="00D45B24">
        <w:trPr>
          <w:trHeight w:val="420"/>
          <w:jc w:val="center"/>
        </w:trPr>
        <w:tc>
          <w:tcPr>
            <w:tcW w:w="480" w:type="dxa"/>
            <w:vMerge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61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2A41" w:rsidRPr="006D776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tcW w:w="1134" w:type="dxa"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000</w:t>
            </w:r>
          </w:p>
        </w:tc>
        <w:tc>
          <w:tcPr>
            <w:tcW w:w="1778" w:type="dxa"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2A41" w:rsidRPr="00D45B24" w:rsidTr="00762A41">
        <w:trPr>
          <w:trHeight w:val="570"/>
          <w:jc w:val="center"/>
        </w:trPr>
        <w:tc>
          <w:tcPr>
            <w:tcW w:w="480" w:type="dxa"/>
            <w:vMerge w:val="restart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400" w:type="dxa"/>
            <w:vMerge w:val="restart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вырков В.В.</w:t>
            </w:r>
          </w:p>
        </w:tc>
        <w:tc>
          <w:tcPr>
            <w:tcW w:w="1070" w:type="dxa"/>
            <w:vMerge w:val="restart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762A41" w:rsidRPr="00881927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762A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846 90</w:t>
            </w:r>
          </w:p>
        </w:tc>
        <w:tc>
          <w:tcPr>
            <w:tcW w:w="1778" w:type="dxa"/>
            <w:vMerge w:val="restart"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2A41" w:rsidRPr="00D45B24" w:rsidTr="00762A41">
        <w:trPr>
          <w:trHeight w:val="495"/>
          <w:jc w:val="center"/>
        </w:trPr>
        <w:tc>
          <w:tcPr>
            <w:tcW w:w="480" w:type="dxa"/>
            <w:vMerge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762A41" w:rsidRP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762A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762A41" w:rsidRPr="00D45B24" w:rsidTr="00D45B24">
        <w:trPr>
          <w:trHeight w:val="540"/>
          <w:jc w:val="center"/>
        </w:trPr>
        <w:tc>
          <w:tcPr>
            <w:tcW w:w="480" w:type="dxa"/>
            <w:vMerge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с</w:t>
            </w:r>
          </w:p>
        </w:tc>
        <w:tc>
          <w:tcPr>
            <w:tcW w:w="1161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62A41" w:rsidRP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762A41" w:rsidRPr="001F2EF4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762A41" w:rsidRDefault="00762A41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1CA7" w:rsidRPr="00D45B24" w:rsidTr="0033706E">
        <w:trPr>
          <w:trHeight w:val="585"/>
          <w:jc w:val="center"/>
        </w:trPr>
        <w:tc>
          <w:tcPr>
            <w:tcW w:w="480" w:type="dxa"/>
            <w:vMerge w:val="restart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400" w:type="dxa"/>
            <w:vMerge w:val="restart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кселев</w:t>
            </w:r>
            <w:proofErr w:type="spellEnd"/>
            <w:r>
              <w:rPr>
                <w:sz w:val="18"/>
                <w:szCs w:val="18"/>
              </w:rPr>
              <w:t xml:space="preserve"> О.И.</w:t>
            </w:r>
          </w:p>
        </w:tc>
        <w:tc>
          <w:tcPr>
            <w:tcW w:w="1070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1CA7" w:rsidRPr="0088192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1CA7" w:rsidRPr="001F2EF4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A1CA7" w:rsidRPr="001F2EF4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6A1CA7" w:rsidRPr="001F2EF4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345,74</w:t>
            </w:r>
          </w:p>
        </w:tc>
        <w:tc>
          <w:tcPr>
            <w:tcW w:w="1778" w:type="dxa"/>
          </w:tcPr>
          <w:p w:rsidR="006A1CA7" w:rsidRPr="001F2EF4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1CA7" w:rsidRPr="00D45B24" w:rsidTr="006A1CA7">
        <w:trPr>
          <w:trHeight w:val="630"/>
          <w:jc w:val="center"/>
        </w:trPr>
        <w:tc>
          <w:tcPr>
            <w:tcW w:w="480" w:type="dxa"/>
            <w:vMerge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1CA7" w:rsidRPr="00D45B24" w:rsidTr="00D45B24">
        <w:trPr>
          <w:trHeight w:val="390"/>
          <w:jc w:val="center"/>
        </w:trPr>
        <w:tc>
          <w:tcPr>
            <w:tcW w:w="480" w:type="dxa"/>
            <w:vMerge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</w:tc>
        <w:tc>
          <w:tcPr>
            <w:tcW w:w="1161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6A1CA7" w:rsidRDefault="006A1CA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A1CA7" w:rsidRDefault="00F377B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A1CA7" w:rsidRDefault="00F377B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6A1CA7" w:rsidRDefault="00F377B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1927" w:rsidRPr="00D45B24" w:rsidTr="00D45B24">
        <w:trPr>
          <w:trHeight w:val="510"/>
          <w:jc w:val="center"/>
        </w:trPr>
        <w:tc>
          <w:tcPr>
            <w:tcW w:w="480" w:type="dxa"/>
          </w:tcPr>
          <w:p w:rsidR="00881927" w:rsidRDefault="00F377B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400" w:type="dxa"/>
          </w:tcPr>
          <w:p w:rsidR="00881927" w:rsidRDefault="00F377B5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нченко</w:t>
            </w:r>
            <w:proofErr w:type="spellEnd"/>
            <w:r>
              <w:rPr>
                <w:sz w:val="18"/>
                <w:szCs w:val="18"/>
              </w:rPr>
              <w:t xml:space="preserve"> М.В. </w:t>
            </w:r>
          </w:p>
        </w:tc>
        <w:tc>
          <w:tcPr>
            <w:tcW w:w="1070" w:type="dxa"/>
          </w:tcPr>
          <w:p w:rsidR="00881927" w:rsidRDefault="00F377B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161" w:type="dxa"/>
          </w:tcPr>
          <w:p w:rsidR="00881927" w:rsidRDefault="00F377B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81927" w:rsidRPr="00881927" w:rsidRDefault="00F377B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81927" w:rsidRDefault="00F377B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1927" w:rsidRDefault="00F377B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1927" w:rsidRPr="001F2EF4" w:rsidRDefault="00F377B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81927" w:rsidRPr="001F2EF4" w:rsidRDefault="00F377B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1134" w:type="dxa"/>
          </w:tcPr>
          <w:p w:rsidR="00881927" w:rsidRPr="001F2EF4" w:rsidRDefault="00F377B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81927" w:rsidRDefault="00F377B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81927" w:rsidRDefault="00F377B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192,26</w:t>
            </w:r>
          </w:p>
        </w:tc>
        <w:tc>
          <w:tcPr>
            <w:tcW w:w="1778" w:type="dxa"/>
          </w:tcPr>
          <w:p w:rsidR="00881927" w:rsidRPr="001F2EF4" w:rsidRDefault="00F377B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07993" w:rsidRPr="00D45B24" w:rsidTr="00907993">
        <w:trPr>
          <w:trHeight w:val="555"/>
          <w:jc w:val="center"/>
        </w:trPr>
        <w:tc>
          <w:tcPr>
            <w:tcW w:w="480" w:type="dxa"/>
            <w:vMerge w:val="restart"/>
          </w:tcPr>
          <w:p w:rsidR="00907993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400" w:type="dxa"/>
            <w:vMerge w:val="restart"/>
          </w:tcPr>
          <w:p w:rsidR="00907993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ымочка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070" w:type="dxa"/>
          </w:tcPr>
          <w:p w:rsidR="00907993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61" w:type="dxa"/>
          </w:tcPr>
          <w:p w:rsidR="00907993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907993" w:rsidRPr="00881927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F377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907993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1134" w:type="dxa"/>
          </w:tcPr>
          <w:p w:rsidR="00907993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993" w:rsidRPr="001F2EF4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07993" w:rsidRPr="001F2EF4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993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7993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907993" w:rsidRPr="001F2EF4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07993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-Астра</w:t>
            </w:r>
          </w:p>
        </w:tc>
        <w:tc>
          <w:tcPr>
            <w:tcW w:w="1560" w:type="dxa"/>
          </w:tcPr>
          <w:p w:rsidR="00907993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 886,27</w:t>
            </w:r>
          </w:p>
        </w:tc>
        <w:tc>
          <w:tcPr>
            <w:tcW w:w="1778" w:type="dxa"/>
          </w:tcPr>
          <w:p w:rsidR="00907993" w:rsidRPr="001F2EF4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07993" w:rsidRPr="00D45B24" w:rsidTr="00D45B24">
        <w:trPr>
          <w:trHeight w:val="465"/>
          <w:jc w:val="center"/>
        </w:trPr>
        <w:tc>
          <w:tcPr>
            <w:tcW w:w="480" w:type="dxa"/>
            <w:vMerge/>
          </w:tcPr>
          <w:p w:rsidR="00907993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907993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907993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61" w:type="dxa"/>
          </w:tcPr>
          <w:p w:rsidR="00907993" w:rsidRDefault="005E18D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993" w:rsidRPr="00F377B5" w:rsidRDefault="005E18D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07993" w:rsidRDefault="005E18D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993" w:rsidRDefault="005E18D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993" w:rsidRDefault="005E18D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07993" w:rsidRDefault="005E18D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993" w:rsidRDefault="005E18D7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7993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07993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-</w:t>
            </w:r>
            <w:proofErr w:type="spellStart"/>
            <w:r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560" w:type="dxa"/>
          </w:tcPr>
          <w:p w:rsidR="00907993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350,52</w:t>
            </w:r>
          </w:p>
        </w:tc>
        <w:tc>
          <w:tcPr>
            <w:tcW w:w="1778" w:type="dxa"/>
          </w:tcPr>
          <w:p w:rsidR="00907993" w:rsidRDefault="0090799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27ED" w:rsidRPr="00D45B24" w:rsidTr="004B666D">
        <w:trPr>
          <w:trHeight w:val="720"/>
          <w:jc w:val="center"/>
        </w:trPr>
        <w:tc>
          <w:tcPr>
            <w:tcW w:w="480" w:type="dxa"/>
            <w:vMerge w:val="restart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400" w:type="dxa"/>
            <w:vMerge w:val="restart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тричевич</w:t>
            </w:r>
            <w:proofErr w:type="spellEnd"/>
            <w:r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070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sz w:val="18"/>
                <w:szCs w:val="18"/>
              </w:rPr>
              <w:t>ПЭСлужбы</w:t>
            </w:r>
            <w:proofErr w:type="spellEnd"/>
          </w:p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A27ED" w:rsidRPr="00881927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27ED" w:rsidRPr="001F2EF4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7A27ED" w:rsidRPr="001F2EF4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1134" w:type="dxa"/>
          </w:tcPr>
          <w:p w:rsidR="007A27ED" w:rsidRPr="001F2EF4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9.462.20</w:t>
            </w:r>
          </w:p>
        </w:tc>
        <w:tc>
          <w:tcPr>
            <w:tcW w:w="1778" w:type="dxa"/>
          </w:tcPr>
          <w:p w:rsidR="007A27ED" w:rsidRPr="001F2EF4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27ED" w:rsidRPr="00D45B24" w:rsidTr="007A27ED">
        <w:trPr>
          <w:trHeight w:val="510"/>
          <w:jc w:val="center"/>
        </w:trPr>
        <w:tc>
          <w:tcPr>
            <w:tcW w:w="480" w:type="dxa"/>
            <w:vMerge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1134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940</w:t>
            </w:r>
          </w:p>
        </w:tc>
        <w:tc>
          <w:tcPr>
            <w:tcW w:w="1560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07.00</w:t>
            </w:r>
          </w:p>
        </w:tc>
        <w:tc>
          <w:tcPr>
            <w:tcW w:w="1778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27ED" w:rsidRPr="00D45B24" w:rsidTr="00D45B24">
        <w:trPr>
          <w:trHeight w:val="510"/>
          <w:jc w:val="center"/>
        </w:trPr>
        <w:tc>
          <w:tcPr>
            <w:tcW w:w="480" w:type="dxa"/>
            <w:vMerge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</w:tc>
        <w:tc>
          <w:tcPr>
            <w:tcW w:w="1161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1134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7A27ED" w:rsidRDefault="007A27E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1EDC" w:rsidRPr="00D45B24" w:rsidTr="000E2858">
        <w:trPr>
          <w:trHeight w:val="480"/>
          <w:jc w:val="center"/>
        </w:trPr>
        <w:tc>
          <w:tcPr>
            <w:tcW w:w="480" w:type="dxa"/>
            <w:vMerge w:val="restart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гида</w:t>
            </w:r>
            <w:proofErr w:type="spellEnd"/>
            <w:r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070" w:type="dxa"/>
            <w:vMerge w:val="restart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1" w:type="dxa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021EDC" w:rsidRPr="00881927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E28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Пежо-206</w:t>
            </w:r>
          </w:p>
          <w:p w:rsidR="00021EDC" w:rsidRDefault="00021EDC" w:rsidP="00021EDC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роун</w:t>
            </w:r>
            <w:proofErr w:type="spellEnd"/>
          </w:p>
          <w:p w:rsidR="00021EDC" w:rsidRDefault="00021EDC" w:rsidP="00021ED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Ниссан</w:t>
            </w:r>
          </w:p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топрице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вьядов</w:t>
            </w:r>
            <w:proofErr w:type="spellEnd"/>
          </w:p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ка</w:t>
            </w:r>
            <w:proofErr w:type="spellEnd"/>
            <w:r>
              <w:rPr>
                <w:sz w:val="18"/>
                <w:szCs w:val="18"/>
              </w:rPr>
              <w:t xml:space="preserve"> Корсар-комбат 420</w:t>
            </w:r>
          </w:p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Джонсон-15</w:t>
            </w:r>
          </w:p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959.79</w:t>
            </w:r>
          </w:p>
        </w:tc>
        <w:tc>
          <w:tcPr>
            <w:tcW w:w="1778" w:type="dxa"/>
            <w:vMerge w:val="restart"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1EDC" w:rsidRPr="00D45B24" w:rsidTr="000E2858">
        <w:trPr>
          <w:trHeight w:val="450"/>
          <w:jc w:val="center"/>
        </w:trPr>
        <w:tc>
          <w:tcPr>
            <w:tcW w:w="480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021EDC" w:rsidRPr="000E2858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E28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0</w:t>
            </w:r>
          </w:p>
        </w:tc>
        <w:tc>
          <w:tcPr>
            <w:tcW w:w="1134" w:type="dxa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21EDC" w:rsidRPr="00D45B24" w:rsidTr="000E2858">
        <w:trPr>
          <w:trHeight w:val="480"/>
          <w:jc w:val="center"/>
        </w:trPr>
        <w:tc>
          <w:tcPr>
            <w:tcW w:w="480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021EDC" w:rsidRPr="000E2858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E28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21EDC" w:rsidRPr="00D45B24" w:rsidTr="00021EDC">
        <w:trPr>
          <w:trHeight w:val="360"/>
          <w:jc w:val="center"/>
        </w:trPr>
        <w:tc>
          <w:tcPr>
            <w:tcW w:w="480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21EDC" w:rsidRPr="000E2858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E28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21EDC" w:rsidRPr="00D45B24" w:rsidTr="00D45B24">
        <w:trPr>
          <w:trHeight w:val="315"/>
          <w:jc w:val="center"/>
        </w:trPr>
        <w:tc>
          <w:tcPr>
            <w:tcW w:w="480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21EDC" w:rsidRPr="000E2858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021E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1EDC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21EDC" w:rsidRPr="001F2EF4" w:rsidRDefault="00021EDC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9004F" w:rsidRPr="00D45B24" w:rsidTr="0059004F">
        <w:trPr>
          <w:trHeight w:val="447"/>
          <w:jc w:val="center"/>
        </w:trPr>
        <w:tc>
          <w:tcPr>
            <w:tcW w:w="480" w:type="dxa"/>
            <w:vMerge w:val="restart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400" w:type="dxa"/>
            <w:vMerge w:val="restart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еневский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070" w:type="dxa"/>
            <w:vMerge w:val="restart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ио</w:t>
            </w:r>
            <w:proofErr w:type="spellEnd"/>
            <w:r>
              <w:rPr>
                <w:sz w:val="18"/>
                <w:szCs w:val="18"/>
              </w:rPr>
              <w:t xml:space="preserve"> начальник отдела</w:t>
            </w:r>
          </w:p>
        </w:tc>
        <w:tc>
          <w:tcPr>
            <w:tcW w:w="1161" w:type="dxa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9004F" w:rsidRPr="000E2858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900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9004F" w:rsidRPr="001F2EF4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9004F" w:rsidRPr="001F2EF4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134" w:type="dxa"/>
            <w:vMerge w:val="restart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59004F" w:rsidRPr="001F2EF4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9004F" w:rsidRPr="0059004F" w:rsidRDefault="0059004F" w:rsidP="0027269A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sz w:val="18"/>
                <w:szCs w:val="18"/>
                <w:lang w:val="en-US"/>
              </w:rPr>
              <w:t>Ssang</w:t>
            </w:r>
            <w:proofErr w:type="spellEnd"/>
            <w:r>
              <w:rPr>
                <w:sz w:val="18"/>
                <w:szCs w:val="18"/>
                <w:lang w:val="en-US"/>
              </w:rPr>
              <w:t>-Yong</w:t>
            </w:r>
          </w:p>
        </w:tc>
        <w:tc>
          <w:tcPr>
            <w:tcW w:w="1560" w:type="dxa"/>
            <w:vMerge w:val="restart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220.87</w:t>
            </w:r>
          </w:p>
        </w:tc>
        <w:tc>
          <w:tcPr>
            <w:tcW w:w="1778" w:type="dxa"/>
            <w:vMerge w:val="restart"/>
          </w:tcPr>
          <w:p w:rsidR="0059004F" w:rsidRPr="001F2EF4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004F" w:rsidRPr="00D45B24" w:rsidTr="0059004F">
        <w:trPr>
          <w:trHeight w:val="435"/>
          <w:jc w:val="center"/>
        </w:trPr>
        <w:tc>
          <w:tcPr>
            <w:tcW w:w="48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59004F" w:rsidRP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900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9004F" w:rsidRPr="001F2EF4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004F" w:rsidRPr="001F2EF4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004F" w:rsidRPr="001F2EF4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9004F" w:rsidRPr="00D45B24" w:rsidTr="0059004F">
        <w:trPr>
          <w:trHeight w:val="495"/>
          <w:jc w:val="center"/>
        </w:trPr>
        <w:tc>
          <w:tcPr>
            <w:tcW w:w="48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59004F" w:rsidRP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900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004F" w:rsidRPr="001F2EF4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004F" w:rsidRPr="001F2EF4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004F" w:rsidRPr="001F2EF4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9004F" w:rsidRPr="00D45B24" w:rsidTr="0059004F">
        <w:trPr>
          <w:trHeight w:val="495"/>
          <w:jc w:val="center"/>
        </w:trPr>
        <w:tc>
          <w:tcPr>
            <w:tcW w:w="48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61" w:type="dxa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59004F" w:rsidRP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5900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9004F" w:rsidRPr="001F2EF4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004F" w:rsidRPr="001F2EF4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9004F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59004F" w:rsidRPr="001F2EF4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9004F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44,60</w:t>
            </w:r>
          </w:p>
        </w:tc>
        <w:tc>
          <w:tcPr>
            <w:tcW w:w="1778" w:type="dxa"/>
            <w:vMerge w:val="restart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004F" w:rsidRPr="00D45B24" w:rsidTr="0059004F">
        <w:trPr>
          <w:trHeight w:val="450"/>
          <w:jc w:val="center"/>
        </w:trPr>
        <w:tc>
          <w:tcPr>
            <w:tcW w:w="48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59004F" w:rsidRPr="0059004F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EE77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59004F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134" w:type="dxa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59004F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9004F" w:rsidRPr="001F2EF4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004F" w:rsidRPr="001F2EF4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9004F" w:rsidRPr="00D45B24" w:rsidTr="00D45B24">
        <w:trPr>
          <w:trHeight w:val="480"/>
          <w:jc w:val="center"/>
        </w:trPr>
        <w:tc>
          <w:tcPr>
            <w:tcW w:w="48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9004F" w:rsidRPr="0059004F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EE77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59004F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134" w:type="dxa"/>
          </w:tcPr>
          <w:p w:rsidR="0059004F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004F" w:rsidRPr="001F2EF4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004F" w:rsidRPr="001F2EF4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59004F" w:rsidRDefault="0059004F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EE77CA" w:rsidRPr="00D45B24" w:rsidTr="00EE77CA">
        <w:trPr>
          <w:trHeight w:val="393"/>
          <w:jc w:val="center"/>
        </w:trPr>
        <w:tc>
          <w:tcPr>
            <w:tcW w:w="480" w:type="dxa"/>
            <w:vMerge w:val="restart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400" w:type="dxa"/>
            <w:vMerge w:val="restart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C723B3">
              <w:rPr>
                <w:sz w:val="18"/>
                <w:szCs w:val="18"/>
              </w:rPr>
              <w:t>Келеджян</w:t>
            </w:r>
            <w:proofErr w:type="spellEnd"/>
            <w:r w:rsidRPr="00C723B3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070" w:type="dxa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E77CA" w:rsidRPr="000E2858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E77CA" w:rsidRPr="001F2EF4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E77CA" w:rsidRPr="001F2EF4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EE77CA" w:rsidRPr="001F2EF4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4</w:t>
            </w:r>
          </w:p>
        </w:tc>
        <w:tc>
          <w:tcPr>
            <w:tcW w:w="1560" w:type="dxa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33.35</w:t>
            </w:r>
          </w:p>
        </w:tc>
        <w:tc>
          <w:tcPr>
            <w:tcW w:w="1778" w:type="dxa"/>
          </w:tcPr>
          <w:p w:rsidR="00EE77CA" w:rsidRPr="001F2EF4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77CA" w:rsidRPr="00D45B24" w:rsidTr="00D45B24">
        <w:trPr>
          <w:trHeight w:val="420"/>
          <w:jc w:val="center"/>
        </w:trPr>
        <w:tc>
          <w:tcPr>
            <w:tcW w:w="480" w:type="dxa"/>
            <w:vMerge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EE77CA" w:rsidRPr="00EE77CA" w:rsidRDefault="00EE77CA" w:rsidP="0027269A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с</w:t>
            </w:r>
          </w:p>
        </w:tc>
        <w:tc>
          <w:tcPr>
            <w:tcW w:w="1161" w:type="dxa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E77CA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EE77CA" w:rsidRPr="001F2EF4" w:rsidRDefault="00EE77CA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5755" w:rsidRPr="00D45B24" w:rsidTr="00773E63">
        <w:trPr>
          <w:trHeight w:val="765"/>
          <w:jc w:val="center"/>
        </w:trPr>
        <w:tc>
          <w:tcPr>
            <w:tcW w:w="480" w:type="dxa"/>
            <w:vMerge w:val="restart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400" w:type="dxa"/>
            <w:vMerge w:val="restart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C723B3">
              <w:rPr>
                <w:sz w:val="18"/>
                <w:szCs w:val="18"/>
              </w:rPr>
              <w:t>Диленян</w:t>
            </w:r>
            <w:proofErr w:type="spellEnd"/>
            <w:r w:rsidRPr="00C723B3">
              <w:rPr>
                <w:sz w:val="18"/>
                <w:szCs w:val="18"/>
              </w:rPr>
              <w:t xml:space="preserve"> О.Р.</w:t>
            </w:r>
          </w:p>
        </w:tc>
        <w:tc>
          <w:tcPr>
            <w:tcW w:w="1070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CA5755" w:rsidRPr="000E2858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773E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1134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A5755" w:rsidRPr="001F2EF4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</w:tcPr>
          <w:p w:rsidR="00CA5755" w:rsidRPr="001F2EF4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CA5755" w:rsidRPr="001F2EF4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559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ВАЗ 2121</w:t>
            </w:r>
          </w:p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Фермер</w:t>
            </w:r>
          </w:p>
        </w:tc>
        <w:tc>
          <w:tcPr>
            <w:tcW w:w="1560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773.22</w:t>
            </w:r>
          </w:p>
        </w:tc>
        <w:tc>
          <w:tcPr>
            <w:tcW w:w="1778" w:type="dxa"/>
          </w:tcPr>
          <w:p w:rsidR="00CA5755" w:rsidRPr="001F2EF4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5755" w:rsidRPr="00D45B24" w:rsidTr="00773E63">
        <w:trPr>
          <w:trHeight w:val="615"/>
          <w:jc w:val="center"/>
        </w:trPr>
        <w:tc>
          <w:tcPr>
            <w:tcW w:w="480" w:type="dxa"/>
            <w:vMerge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A5755" w:rsidRPr="00773E63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5755" w:rsidRPr="00D45B24" w:rsidTr="00CA5755">
        <w:trPr>
          <w:trHeight w:val="585"/>
          <w:jc w:val="center"/>
        </w:trPr>
        <w:tc>
          <w:tcPr>
            <w:tcW w:w="480" w:type="dxa"/>
            <w:vMerge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</w:t>
            </w:r>
          </w:p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5755" w:rsidRPr="00D45B24" w:rsidTr="00D45B24">
        <w:trPr>
          <w:trHeight w:val="435"/>
          <w:jc w:val="center"/>
        </w:trPr>
        <w:tc>
          <w:tcPr>
            <w:tcW w:w="480" w:type="dxa"/>
            <w:vMerge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с</w:t>
            </w:r>
          </w:p>
        </w:tc>
        <w:tc>
          <w:tcPr>
            <w:tcW w:w="1161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CA5755" w:rsidRDefault="00CA5755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11A3" w:rsidRPr="00D45B24" w:rsidTr="0080621F">
        <w:trPr>
          <w:trHeight w:val="345"/>
          <w:jc w:val="center"/>
        </w:trPr>
        <w:tc>
          <w:tcPr>
            <w:tcW w:w="480" w:type="dxa"/>
            <w:vMerge w:val="restart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лиф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ректор</w:t>
            </w:r>
          </w:p>
        </w:tc>
        <w:tc>
          <w:tcPr>
            <w:tcW w:w="1161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A11A3" w:rsidRPr="000E2858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062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23632</w:t>
            </w: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 69А</w:t>
            </w: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6631</w:t>
            </w: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 66</w:t>
            </w: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 333021</w:t>
            </w:r>
          </w:p>
        </w:tc>
        <w:tc>
          <w:tcPr>
            <w:tcW w:w="1560" w:type="dxa"/>
            <w:vMerge w:val="restart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 148 48</w:t>
            </w:r>
          </w:p>
        </w:tc>
        <w:tc>
          <w:tcPr>
            <w:tcW w:w="1778" w:type="dxa"/>
            <w:vMerge w:val="restart"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11A3" w:rsidRPr="00D45B24" w:rsidTr="0080621F">
        <w:trPr>
          <w:trHeight w:val="465"/>
          <w:jc w:val="center"/>
        </w:trPr>
        <w:tc>
          <w:tcPr>
            <w:tcW w:w="48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11A3" w:rsidRPr="000E2858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062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A11A3" w:rsidRPr="00D45B24" w:rsidTr="0080621F">
        <w:trPr>
          <w:trHeight w:val="570"/>
          <w:jc w:val="center"/>
        </w:trPr>
        <w:tc>
          <w:tcPr>
            <w:tcW w:w="48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11A3" w:rsidRPr="000E2858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062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A11A3" w:rsidRPr="00D45B24" w:rsidTr="00210BE1">
        <w:trPr>
          <w:trHeight w:val="345"/>
          <w:jc w:val="center"/>
        </w:trPr>
        <w:tc>
          <w:tcPr>
            <w:tcW w:w="48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11A3" w:rsidRPr="000E2858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8062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5</w:t>
            </w:r>
          </w:p>
        </w:tc>
        <w:tc>
          <w:tcPr>
            <w:tcW w:w="1134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A11A3" w:rsidRPr="00D45B24" w:rsidTr="00210BE1">
        <w:trPr>
          <w:trHeight w:val="525"/>
          <w:jc w:val="center"/>
        </w:trPr>
        <w:tc>
          <w:tcPr>
            <w:tcW w:w="48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A11A3" w:rsidRPr="0080621F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210B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10BE1">
            <w:pPr>
              <w:pStyle w:val="a4"/>
              <w:rPr>
                <w:sz w:val="18"/>
                <w:szCs w:val="18"/>
              </w:rPr>
            </w:pPr>
          </w:p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але-круз</w:t>
            </w:r>
            <w:proofErr w:type="spellEnd"/>
          </w:p>
          <w:p w:rsidR="00FA11A3" w:rsidRDefault="00FA11A3" w:rsidP="00FA11A3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062.57</w:t>
            </w: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A11A3" w:rsidRPr="00D45B24" w:rsidTr="00210BE1">
        <w:trPr>
          <w:trHeight w:val="495"/>
          <w:jc w:val="center"/>
        </w:trPr>
        <w:tc>
          <w:tcPr>
            <w:tcW w:w="48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A11A3" w:rsidRPr="0080621F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210B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A11A3" w:rsidRPr="00D45B24" w:rsidTr="00210BE1">
        <w:trPr>
          <w:trHeight w:val="540"/>
          <w:jc w:val="center"/>
        </w:trPr>
        <w:tc>
          <w:tcPr>
            <w:tcW w:w="48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A11A3" w:rsidRPr="0080621F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210B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A11A3" w:rsidRPr="00D45B24" w:rsidTr="00FA11A3">
        <w:trPr>
          <w:trHeight w:val="375"/>
          <w:jc w:val="center"/>
        </w:trPr>
        <w:tc>
          <w:tcPr>
            <w:tcW w:w="48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A11A3" w:rsidRPr="0080621F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 w:rsidRPr="00210B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5</w:t>
            </w:r>
          </w:p>
        </w:tc>
        <w:tc>
          <w:tcPr>
            <w:tcW w:w="1134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A11A3" w:rsidRPr="00D45B24" w:rsidTr="00FA11A3">
        <w:trPr>
          <w:trHeight w:val="510"/>
          <w:jc w:val="center"/>
        </w:trPr>
        <w:tc>
          <w:tcPr>
            <w:tcW w:w="48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 (Светлана)</w:t>
            </w: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A11A3" w:rsidRPr="00210BE1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709" w:type="dxa"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A11A3" w:rsidRPr="001F2EF4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A11A3" w:rsidRDefault="00FA11A3" w:rsidP="00FA11A3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11A3" w:rsidRPr="00D45B24" w:rsidTr="00FA11A3">
        <w:trPr>
          <w:trHeight w:val="420"/>
          <w:jc w:val="center"/>
        </w:trPr>
        <w:tc>
          <w:tcPr>
            <w:tcW w:w="48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/д </w:t>
            </w:r>
            <w:r w:rsidR="001F64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Заира)</w:t>
            </w: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709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A11A3" w:rsidRDefault="00FA11A3" w:rsidP="00FA11A3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11A3" w:rsidRPr="00D45B24" w:rsidTr="00FA11A3">
        <w:trPr>
          <w:trHeight w:val="570"/>
          <w:jc w:val="center"/>
        </w:trPr>
        <w:tc>
          <w:tcPr>
            <w:tcW w:w="48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 (</w:t>
            </w:r>
            <w:r w:rsidR="001F644D">
              <w:rPr>
                <w:sz w:val="18"/>
                <w:szCs w:val="18"/>
              </w:rPr>
              <w:t>Лариса)</w:t>
            </w: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709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A11A3" w:rsidRDefault="001F644D" w:rsidP="00FA11A3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11A3" w:rsidRPr="00D45B24" w:rsidTr="00D45B24">
        <w:trPr>
          <w:trHeight w:val="450"/>
          <w:jc w:val="center"/>
        </w:trPr>
        <w:tc>
          <w:tcPr>
            <w:tcW w:w="48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FA11A3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</w:p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д (</w:t>
            </w:r>
            <w:proofErr w:type="spellStart"/>
            <w:r>
              <w:rPr>
                <w:sz w:val="18"/>
                <w:szCs w:val="18"/>
              </w:rPr>
              <w:t>Дарин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61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709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A11A3" w:rsidRDefault="001F644D" w:rsidP="00FA11A3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8" w:type="dxa"/>
          </w:tcPr>
          <w:p w:rsidR="00FA11A3" w:rsidRDefault="001F644D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0BE1" w:rsidRPr="00D45B24" w:rsidTr="00D45B24">
        <w:trPr>
          <w:trHeight w:val="645"/>
          <w:jc w:val="center"/>
        </w:trPr>
        <w:tc>
          <w:tcPr>
            <w:tcW w:w="480" w:type="dxa"/>
          </w:tcPr>
          <w:p w:rsidR="00210BE1" w:rsidRDefault="00FA11A3" w:rsidP="0027269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00" w:type="dxa"/>
          </w:tcPr>
          <w:p w:rsidR="00210BE1" w:rsidRDefault="00210BE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210BE1" w:rsidRDefault="00210BE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210BE1" w:rsidRDefault="00210BE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10BE1" w:rsidRPr="0080621F" w:rsidRDefault="00210BE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10BE1" w:rsidRDefault="00210BE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BE1" w:rsidRDefault="00210BE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BE1" w:rsidRPr="001F2EF4" w:rsidRDefault="00210BE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10BE1" w:rsidRPr="001F2EF4" w:rsidRDefault="00210BE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BE1" w:rsidRPr="001F2EF4" w:rsidRDefault="00210BE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10BE1" w:rsidRDefault="00210BE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10BE1" w:rsidRDefault="00210BE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210BE1" w:rsidRDefault="00210BE1" w:rsidP="0027269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</w:tbl>
    <w:p w:rsidR="00B51C9C" w:rsidRDefault="00B51C9C" w:rsidP="00C0462E">
      <w:pPr>
        <w:pStyle w:val="a4"/>
        <w:jc w:val="both"/>
        <w:rPr>
          <w:sz w:val="18"/>
          <w:szCs w:val="18"/>
        </w:rPr>
      </w:pPr>
    </w:p>
    <w:p w:rsidR="00C0462E" w:rsidRPr="00D45B24" w:rsidRDefault="00C0462E" w:rsidP="00C0462E">
      <w:pPr>
        <w:pStyle w:val="a4"/>
        <w:jc w:val="both"/>
        <w:rPr>
          <w:sz w:val="18"/>
          <w:szCs w:val="18"/>
        </w:rPr>
      </w:pPr>
    </w:p>
    <w:p w:rsidR="0067614E" w:rsidRPr="00121AE5" w:rsidRDefault="00452ADE" w:rsidP="0083783A">
      <w:pPr>
        <w:pStyle w:val="a4"/>
        <w:jc w:val="both"/>
        <w:rPr>
          <w:sz w:val="36"/>
          <w:szCs w:val="36"/>
        </w:rPr>
      </w:pPr>
      <w:r>
        <w:rPr>
          <w:sz w:val="36"/>
          <w:szCs w:val="36"/>
        </w:rPr>
        <w:t>Внести изменения и дополнение  Вы мо</w:t>
      </w:r>
      <w:r w:rsidR="00A61B06">
        <w:rPr>
          <w:sz w:val="36"/>
          <w:szCs w:val="36"/>
        </w:rPr>
        <w:t>жете в течени</w:t>
      </w:r>
      <w:proofErr w:type="gramStart"/>
      <w:r w:rsidR="00A61B06">
        <w:rPr>
          <w:sz w:val="36"/>
          <w:szCs w:val="36"/>
        </w:rPr>
        <w:t>и</w:t>
      </w:r>
      <w:proofErr w:type="gramEnd"/>
      <w:r w:rsidR="00A61B06">
        <w:rPr>
          <w:sz w:val="36"/>
          <w:szCs w:val="36"/>
        </w:rPr>
        <w:t xml:space="preserve"> трёх месяцев с 01.05.2014 г. по 01</w:t>
      </w:r>
      <w:r>
        <w:rPr>
          <w:sz w:val="36"/>
          <w:szCs w:val="36"/>
        </w:rPr>
        <w:t>.08.2014 г.</w:t>
      </w:r>
    </w:p>
    <w:p w:rsidR="00703965" w:rsidRDefault="00703965" w:rsidP="0083783A">
      <w:pPr>
        <w:pStyle w:val="a4"/>
        <w:jc w:val="both"/>
      </w:pPr>
    </w:p>
    <w:p w:rsidR="00B3168F" w:rsidRPr="003A298D" w:rsidRDefault="00A92B64" w:rsidP="0083783A">
      <w:pPr>
        <w:pStyle w:val="a4"/>
        <w:jc w:val="both"/>
        <w:rPr>
          <w:b/>
          <w:i/>
          <w:sz w:val="32"/>
          <w:szCs w:val="32"/>
        </w:rPr>
      </w:pPr>
      <w:r w:rsidRPr="003A298D">
        <w:rPr>
          <w:b/>
          <w:i/>
          <w:sz w:val="32"/>
          <w:szCs w:val="32"/>
        </w:rPr>
        <w:t xml:space="preserve">Ответственный за достоверность </w:t>
      </w:r>
      <w:r w:rsidR="00502593" w:rsidRPr="003A298D">
        <w:rPr>
          <w:b/>
          <w:i/>
          <w:sz w:val="32"/>
          <w:szCs w:val="32"/>
        </w:rPr>
        <w:t xml:space="preserve">и полноту </w:t>
      </w:r>
      <w:r w:rsidRPr="003A298D">
        <w:rPr>
          <w:b/>
          <w:i/>
          <w:sz w:val="32"/>
          <w:szCs w:val="32"/>
        </w:rPr>
        <w:t>внесённых данных Пирогов Сергей Николаевич, тел:</w:t>
      </w:r>
      <w:r w:rsidR="003A298D">
        <w:rPr>
          <w:b/>
          <w:i/>
          <w:sz w:val="32"/>
          <w:szCs w:val="32"/>
        </w:rPr>
        <w:t xml:space="preserve">       </w:t>
      </w:r>
      <w:r w:rsidRPr="003A298D">
        <w:rPr>
          <w:b/>
          <w:i/>
          <w:sz w:val="32"/>
          <w:szCs w:val="32"/>
        </w:rPr>
        <w:t xml:space="preserve"> 8-(863)262-47-31</w:t>
      </w:r>
    </w:p>
    <w:p w:rsidR="004263F2" w:rsidRDefault="004263F2" w:rsidP="0083783A">
      <w:pPr>
        <w:pStyle w:val="a4"/>
        <w:jc w:val="both"/>
      </w:pPr>
    </w:p>
    <w:p w:rsidR="00E21914" w:rsidRPr="003A298D" w:rsidRDefault="00DA2982" w:rsidP="00501635">
      <w:pPr>
        <w:pStyle w:val="a4"/>
        <w:rPr>
          <w:color w:val="FF0000"/>
          <w:sz w:val="28"/>
          <w:szCs w:val="28"/>
        </w:rPr>
        <w:sectPr w:rsidR="00E21914" w:rsidRPr="003A298D" w:rsidSect="007B0D76">
          <w:pgSz w:w="16838" w:h="11906" w:orient="landscape"/>
          <w:pgMar w:top="1134" w:right="1134" w:bottom="567" w:left="567" w:header="397" w:footer="397" w:gutter="0"/>
          <w:cols w:space="708"/>
          <w:docGrid w:linePitch="360"/>
        </w:sectPr>
      </w:pPr>
      <w:r>
        <w:rPr>
          <w:color w:val="FF0000"/>
          <w:sz w:val="28"/>
          <w:szCs w:val="28"/>
        </w:rPr>
        <w:t>( З</w:t>
      </w:r>
      <w:r w:rsidR="003A298D" w:rsidRPr="003A298D">
        <w:rPr>
          <w:color w:val="FF0000"/>
          <w:sz w:val="28"/>
          <w:szCs w:val="28"/>
        </w:rPr>
        <w:t>аписи внесённые красным цветом подлежат обязательному исправл</w:t>
      </w:r>
      <w:r w:rsidR="00A61B06">
        <w:rPr>
          <w:color w:val="FF0000"/>
          <w:sz w:val="28"/>
          <w:szCs w:val="28"/>
        </w:rPr>
        <w:t>ению в течени</w:t>
      </w:r>
      <w:proofErr w:type="gramStart"/>
      <w:r w:rsidR="00A61B06">
        <w:rPr>
          <w:color w:val="FF0000"/>
          <w:sz w:val="28"/>
          <w:szCs w:val="28"/>
        </w:rPr>
        <w:t>и</w:t>
      </w:r>
      <w:proofErr w:type="gramEnd"/>
      <w:r w:rsidR="00A61B06">
        <w:rPr>
          <w:color w:val="FF0000"/>
          <w:sz w:val="28"/>
          <w:szCs w:val="28"/>
        </w:rPr>
        <w:t xml:space="preserve"> трёх месяцев с 01</w:t>
      </w:r>
      <w:r w:rsidR="003A298D" w:rsidRPr="003A298D">
        <w:rPr>
          <w:color w:val="FF0000"/>
          <w:sz w:val="28"/>
          <w:szCs w:val="28"/>
        </w:rPr>
        <w:t>.05.2014 г</w:t>
      </w:r>
      <w:r w:rsidR="00A61B06">
        <w:rPr>
          <w:color w:val="FF0000"/>
          <w:sz w:val="28"/>
          <w:szCs w:val="28"/>
        </w:rPr>
        <w:t xml:space="preserve"> по 01</w:t>
      </w:r>
      <w:r w:rsidR="00452ADE">
        <w:rPr>
          <w:color w:val="FF0000"/>
          <w:sz w:val="28"/>
          <w:szCs w:val="28"/>
        </w:rPr>
        <w:t>.08.2014 г.</w:t>
      </w:r>
      <w:r w:rsidR="0052113D">
        <w:rPr>
          <w:color w:val="FF0000"/>
          <w:sz w:val="28"/>
          <w:szCs w:val="28"/>
        </w:rPr>
        <w:t xml:space="preserve"> виновные в сокрытии доходов, расходов  или в недостоверной подаче информации подлежат УВОЛЬНЕНИЮ</w:t>
      </w:r>
      <w:r w:rsidR="003A298D" w:rsidRPr="003A298D">
        <w:rPr>
          <w:color w:val="FF0000"/>
          <w:sz w:val="28"/>
          <w:szCs w:val="28"/>
        </w:rPr>
        <w:t>)</w:t>
      </w:r>
    </w:p>
    <w:p w:rsidR="000C2590" w:rsidRDefault="000C2590"/>
    <w:p w:rsidR="00D10E89" w:rsidRDefault="00D10E89"/>
    <w:sectPr w:rsidR="00D10E89" w:rsidSect="00E219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14"/>
    <w:rsid w:val="000014D0"/>
    <w:rsid w:val="00002355"/>
    <w:rsid w:val="00003ED0"/>
    <w:rsid w:val="00005D10"/>
    <w:rsid w:val="00005EB1"/>
    <w:rsid w:val="00005FC0"/>
    <w:rsid w:val="0000640B"/>
    <w:rsid w:val="00006D64"/>
    <w:rsid w:val="000078A3"/>
    <w:rsid w:val="0001098B"/>
    <w:rsid w:val="00012DBD"/>
    <w:rsid w:val="00015043"/>
    <w:rsid w:val="00021EDC"/>
    <w:rsid w:val="00022AEC"/>
    <w:rsid w:val="00025296"/>
    <w:rsid w:val="0003209E"/>
    <w:rsid w:val="000331BD"/>
    <w:rsid w:val="00033EC4"/>
    <w:rsid w:val="00034FBD"/>
    <w:rsid w:val="0004070F"/>
    <w:rsid w:val="00041308"/>
    <w:rsid w:val="00041AE3"/>
    <w:rsid w:val="00041FA5"/>
    <w:rsid w:val="00043E6D"/>
    <w:rsid w:val="00044503"/>
    <w:rsid w:val="00044813"/>
    <w:rsid w:val="00046D63"/>
    <w:rsid w:val="00052951"/>
    <w:rsid w:val="00052D12"/>
    <w:rsid w:val="00053464"/>
    <w:rsid w:val="000574C3"/>
    <w:rsid w:val="000619EC"/>
    <w:rsid w:val="00072124"/>
    <w:rsid w:val="00072FDA"/>
    <w:rsid w:val="00073C82"/>
    <w:rsid w:val="0007448F"/>
    <w:rsid w:val="0007595F"/>
    <w:rsid w:val="00075980"/>
    <w:rsid w:val="00075B16"/>
    <w:rsid w:val="00080E4A"/>
    <w:rsid w:val="00086F8E"/>
    <w:rsid w:val="00092EBC"/>
    <w:rsid w:val="00096E0C"/>
    <w:rsid w:val="000A012F"/>
    <w:rsid w:val="000A095B"/>
    <w:rsid w:val="000A21E8"/>
    <w:rsid w:val="000B4B9B"/>
    <w:rsid w:val="000C2590"/>
    <w:rsid w:val="000C3784"/>
    <w:rsid w:val="000D1040"/>
    <w:rsid w:val="000D5F63"/>
    <w:rsid w:val="000D6231"/>
    <w:rsid w:val="000D6C56"/>
    <w:rsid w:val="000E2858"/>
    <w:rsid w:val="000E2EA7"/>
    <w:rsid w:val="000E4C48"/>
    <w:rsid w:val="000E547A"/>
    <w:rsid w:val="000F0BDA"/>
    <w:rsid w:val="000F6568"/>
    <w:rsid w:val="000F7BA8"/>
    <w:rsid w:val="00100065"/>
    <w:rsid w:val="001001FA"/>
    <w:rsid w:val="00100A02"/>
    <w:rsid w:val="00102DEA"/>
    <w:rsid w:val="001067D0"/>
    <w:rsid w:val="001077AD"/>
    <w:rsid w:val="00113BFF"/>
    <w:rsid w:val="00121AE5"/>
    <w:rsid w:val="00123BEC"/>
    <w:rsid w:val="00125CC3"/>
    <w:rsid w:val="00126A2E"/>
    <w:rsid w:val="00126A46"/>
    <w:rsid w:val="00127C8C"/>
    <w:rsid w:val="00130D9E"/>
    <w:rsid w:val="001315C3"/>
    <w:rsid w:val="00133DE7"/>
    <w:rsid w:val="00134E12"/>
    <w:rsid w:val="001356AA"/>
    <w:rsid w:val="00140678"/>
    <w:rsid w:val="00140AC2"/>
    <w:rsid w:val="00147176"/>
    <w:rsid w:val="00147FD9"/>
    <w:rsid w:val="0015172C"/>
    <w:rsid w:val="00160064"/>
    <w:rsid w:val="001614CC"/>
    <w:rsid w:val="00161A3A"/>
    <w:rsid w:val="00163217"/>
    <w:rsid w:val="00164CE6"/>
    <w:rsid w:val="001656C3"/>
    <w:rsid w:val="00165E11"/>
    <w:rsid w:val="00173AD3"/>
    <w:rsid w:val="001811CA"/>
    <w:rsid w:val="00182CAF"/>
    <w:rsid w:val="00183D93"/>
    <w:rsid w:val="00191909"/>
    <w:rsid w:val="00195284"/>
    <w:rsid w:val="001A0089"/>
    <w:rsid w:val="001A6DC1"/>
    <w:rsid w:val="001B1BE7"/>
    <w:rsid w:val="001B2421"/>
    <w:rsid w:val="001B3E14"/>
    <w:rsid w:val="001B40E4"/>
    <w:rsid w:val="001B45C7"/>
    <w:rsid w:val="001B6053"/>
    <w:rsid w:val="001C474A"/>
    <w:rsid w:val="001C62EB"/>
    <w:rsid w:val="001C6EC4"/>
    <w:rsid w:val="001D04E2"/>
    <w:rsid w:val="001D5564"/>
    <w:rsid w:val="001D70B0"/>
    <w:rsid w:val="001E0DB3"/>
    <w:rsid w:val="001E5567"/>
    <w:rsid w:val="001F16AC"/>
    <w:rsid w:val="001F1C58"/>
    <w:rsid w:val="001F2EF4"/>
    <w:rsid w:val="001F5486"/>
    <w:rsid w:val="001F644D"/>
    <w:rsid w:val="001F7E67"/>
    <w:rsid w:val="001F7E91"/>
    <w:rsid w:val="0020355A"/>
    <w:rsid w:val="0020407C"/>
    <w:rsid w:val="00210BE1"/>
    <w:rsid w:val="00211FF1"/>
    <w:rsid w:val="002122D3"/>
    <w:rsid w:val="00213F4E"/>
    <w:rsid w:val="0021748E"/>
    <w:rsid w:val="00221E37"/>
    <w:rsid w:val="0023243E"/>
    <w:rsid w:val="00235113"/>
    <w:rsid w:val="00235C03"/>
    <w:rsid w:val="00236BCF"/>
    <w:rsid w:val="002374A3"/>
    <w:rsid w:val="00241600"/>
    <w:rsid w:val="00244BAB"/>
    <w:rsid w:val="002640A8"/>
    <w:rsid w:val="00264E19"/>
    <w:rsid w:val="00266B9E"/>
    <w:rsid w:val="0027269A"/>
    <w:rsid w:val="00285ED4"/>
    <w:rsid w:val="00287079"/>
    <w:rsid w:val="002A0605"/>
    <w:rsid w:val="002A0846"/>
    <w:rsid w:val="002A23A6"/>
    <w:rsid w:val="002A6DB8"/>
    <w:rsid w:val="002B2B27"/>
    <w:rsid w:val="002B68C1"/>
    <w:rsid w:val="002C44B9"/>
    <w:rsid w:val="002C4A79"/>
    <w:rsid w:val="002C566A"/>
    <w:rsid w:val="002C5E33"/>
    <w:rsid w:val="002D0BB8"/>
    <w:rsid w:val="002D0E01"/>
    <w:rsid w:val="002D13A1"/>
    <w:rsid w:val="002D2E20"/>
    <w:rsid w:val="002D2F93"/>
    <w:rsid w:val="002D5374"/>
    <w:rsid w:val="002F1010"/>
    <w:rsid w:val="002F20BA"/>
    <w:rsid w:val="002F3BD8"/>
    <w:rsid w:val="00301C00"/>
    <w:rsid w:val="00307276"/>
    <w:rsid w:val="00307F62"/>
    <w:rsid w:val="00313D8C"/>
    <w:rsid w:val="00317C67"/>
    <w:rsid w:val="00317E06"/>
    <w:rsid w:val="00317FA8"/>
    <w:rsid w:val="00320D14"/>
    <w:rsid w:val="0032107F"/>
    <w:rsid w:val="0032214F"/>
    <w:rsid w:val="00324CDB"/>
    <w:rsid w:val="003254D4"/>
    <w:rsid w:val="00325965"/>
    <w:rsid w:val="003265D4"/>
    <w:rsid w:val="00327D12"/>
    <w:rsid w:val="003313B9"/>
    <w:rsid w:val="003318EC"/>
    <w:rsid w:val="0033258E"/>
    <w:rsid w:val="00332D06"/>
    <w:rsid w:val="00332EE8"/>
    <w:rsid w:val="00336663"/>
    <w:rsid w:val="0033706E"/>
    <w:rsid w:val="00337ACA"/>
    <w:rsid w:val="003503CB"/>
    <w:rsid w:val="00351D96"/>
    <w:rsid w:val="00354288"/>
    <w:rsid w:val="00357060"/>
    <w:rsid w:val="00357EBE"/>
    <w:rsid w:val="00360B0D"/>
    <w:rsid w:val="00364D7E"/>
    <w:rsid w:val="00370299"/>
    <w:rsid w:val="00371116"/>
    <w:rsid w:val="003737C8"/>
    <w:rsid w:val="00383350"/>
    <w:rsid w:val="003858D9"/>
    <w:rsid w:val="00385F31"/>
    <w:rsid w:val="00387856"/>
    <w:rsid w:val="003944BF"/>
    <w:rsid w:val="00394C73"/>
    <w:rsid w:val="00396699"/>
    <w:rsid w:val="003A246D"/>
    <w:rsid w:val="003A298D"/>
    <w:rsid w:val="003A6413"/>
    <w:rsid w:val="003B412C"/>
    <w:rsid w:val="003B6094"/>
    <w:rsid w:val="003C568F"/>
    <w:rsid w:val="003D3071"/>
    <w:rsid w:val="003D3442"/>
    <w:rsid w:val="003D3FD0"/>
    <w:rsid w:val="003D56E3"/>
    <w:rsid w:val="003E22FE"/>
    <w:rsid w:val="003E333E"/>
    <w:rsid w:val="003E3783"/>
    <w:rsid w:val="003E4D38"/>
    <w:rsid w:val="003E5FB5"/>
    <w:rsid w:val="003F1D2D"/>
    <w:rsid w:val="003F7070"/>
    <w:rsid w:val="004119E4"/>
    <w:rsid w:val="00417483"/>
    <w:rsid w:val="0041790B"/>
    <w:rsid w:val="0042109B"/>
    <w:rsid w:val="00421373"/>
    <w:rsid w:val="00422EEE"/>
    <w:rsid w:val="004263F2"/>
    <w:rsid w:val="00434D9E"/>
    <w:rsid w:val="004424EB"/>
    <w:rsid w:val="0044341A"/>
    <w:rsid w:val="00443738"/>
    <w:rsid w:val="00451CB7"/>
    <w:rsid w:val="00452ADE"/>
    <w:rsid w:val="00455724"/>
    <w:rsid w:val="00463EEC"/>
    <w:rsid w:val="00465ED2"/>
    <w:rsid w:val="0046602B"/>
    <w:rsid w:val="004773F0"/>
    <w:rsid w:val="00483149"/>
    <w:rsid w:val="00492025"/>
    <w:rsid w:val="00493141"/>
    <w:rsid w:val="0049469C"/>
    <w:rsid w:val="004A010F"/>
    <w:rsid w:val="004A28C2"/>
    <w:rsid w:val="004A2C0C"/>
    <w:rsid w:val="004A31D0"/>
    <w:rsid w:val="004A3653"/>
    <w:rsid w:val="004A61E3"/>
    <w:rsid w:val="004A739E"/>
    <w:rsid w:val="004B038E"/>
    <w:rsid w:val="004B0CED"/>
    <w:rsid w:val="004B37B5"/>
    <w:rsid w:val="004B666D"/>
    <w:rsid w:val="004B6CA1"/>
    <w:rsid w:val="004C0197"/>
    <w:rsid w:val="004C262B"/>
    <w:rsid w:val="004C2EC0"/>
    <w:rsid w:val="004C5198"/>
    <w:rsid w:val="004D3AEC"/>
    <w:rsid w:val="004D523C"/>
    <w:rsid w:val="004E0375"/>
    <w:rsid w:val="004F044D"/>
    <w:rsid w:val="004F0EA5"/>
    <w:rsid w:val="004F6891"/>
    <w:rsid w:val="005003E5"/>
    <w:rsid w:val="00501635"/>
    <w:rsid w:val="00502593"/>
    <w:rsid w:val="0051184F"/>
    <w:rsid w:val="00512700"/>
    <w:rsid w:val="005129CB"/>
    <w:rsid w:val="0052113D"/>
    <w:rsid w:val="00522466"/>
    <w:rsid w:val="00522523"/>
    <w:rsid w:val="0052672B"/>
    <w:rsid w:val="005271E7"/>
    <w:rsid w:val="005271EA"/>
    <w:rsid w:val="00532149"/>
    <w:rsid w:val="00535F64"/>
    <w:rsid w:val="005418FA"/>
    <w:rsid w:val="00542808"/>
    <w:rsid w:val="0054517C"/>
    <w:rsid w:val="00545A80"/>
    <w:rsid w:val="00546EAF"/>
    <w:rsid w:val="00554010"/>
    <w:rsid w:val="005555A7"/>
    <w:rsid w:val="005562DC"/>
    <w:rsid w:val="005647DD"/>
    <w:rsid w:val="0057377B"/>
    <w:rsid w:val="00573AEE"/>
    <w:rsid w:val="005743FF"/>
    <w:rsid w:val="0057784B"/>
    <w:rsid w:val="00577D17"/>
    <w:rsid w:val="00582583"/>
    <w:rsid w:val="00582ACB"/>
    <w:rsid w:val="005837FA"/>
    <w:rsid w:val="0059004F"/>
    <w:rsid w:val="00595070"/>
    <w:rsid w:val="005A15A2"/>
    <w:rsid w:val="005A40D3"/>
    <w:rsid w:val="005A664C"/>
    <w:rsid w:val="005B589A"/>
    <w:rsid w:val="005C181D"/>
    <w:rsid w:val="005D2AD7"/>
    <w:rsid w:val="005D360C"/>
    <w:rsid w:val="005D472B"/>
    <w:rsid w:val="005D60B1"/>
    <w:rsid w:val="005D69E6"/>
    <w:rsid w:val="005D7554"/>
    <w:rsid w:val="005E13AE"/>
    <w:rsid w:val="005E18D7"/>
    <w:rsid w:val="005E55B5"/>
    <w:rsid w:val="005E5B26"/>
    <w:rsid w:val="005F4B91"/>
    <w:rsid w:val="005F6F37"/>
    <w:rsid w:val="005F71ED"/>
    <w:rsid w:val="00602E5F"/>
    <w:rsid w:val="00603EEF"/>
    <w:rsid w:val="00604B2B"/>
    <w:rsid w:val="0062732D"/>
    <w:rsid w:val="0063160D"/>
    <w:rsid w:val="0063225C"/>
    <w:rsid w:val="00633B7B"/>
    <w:rsid w:val="00635409"/>
    <w:rsid w:val="00635997"/>
    <w:rsid w:val="0063684A"/>
    <w:rsid w:val="00643E91"/>
    <w:rsid w:val="00645DF5"/>
    <w:rsid w:val="0065079F"/>
    <w:rsid w:val="00651C60"/>
    <w:rsid w:val="00652545"/>
    <w:rsid w:val="00652D55"/>
    <w:rsid w:val="00653224"/>
    <w:rsid w:val="00653389"/>
    <w:rsid w:val="00660207"/>
    <w:rsid w:val="006662F6"/>
    <w:rsid w:val="006672EC"/>
    <w:rsid w:val="00667ABA"/>
    <w:rsid w:val="0067614E"/>
    <w:rsid w:val="006813B0"/>
    <w:rsid w:val="00685132"/>
    <w:rsid w:val="00690A34"/>
    <w:rsid w:val="00693464"/>
    <w:rsid w:val="00697B02"/>
    <w:rsid w:val="006A1352"/>
    <w:rsid w:val="006A1CA7"/>
    <w:rsid w:val="006A3569"/>
    <w:rsid w:val="006B43EC"/>
    <w:rsid w:val="006B600C"/>
    <w:rsid w:val="006B73EB"/>
    <w:rsid w:val="006C586F"/>
    <w:rsid w:val="006D1F09"/>
    <w:rsid w:val="006D4305"/>
    <w:rsid w:val="006D6626"/>
    <w:rsid w:val="006D6701"/>
    <w:rsid w:val="006D7101"/>
    <w:rsid w:val="006D7764"/>
    <w:rsid w:val="006E5A84"/>
    <w:rsid w:val="006E5D04"/>
    <w:rsid w:val="006F1001"/>
    <w:rsid w:val="006F3397"/>
    <w:rsid w:val="00700141"/>
    <w:rsid w:val="00702102"/>
    <w:rsid w:val="00702592"/>
    <w:rsid w:val="00703965"/>
    <w:rsid w:val="00706839"/>
    <w:rsid w:val="007231E0"/>
    <w:rsid w:val="007236A1"/>
    <w:rsid w:val="00734F1D"/>
    <w:rsid w:val="00736909"/>
    <w:rsid w:val="00737F7F"/>
    <w:rsid w:val="00743588"/>
    <w:rsid w:val="00743A82"/>
    <w:rsid w:val="00745EC0"/>
    <w:rsid w:val="00754A93"/>
    <w:rsid w:val="0075553D"/>
    <w:rsid w:val="00756441"/>
    <w:rsid w:val="00762A41"/>
    <w:rsid w:val="00773126"/>
    <w:rsid w:val="00773E63"/>
    <w:rsid w:val="007749E0"/>
    <w:rsid w:val="007914A9"/>
    <w:rsid w:val="00792E7B"/>
    <w:rsid w:val="00793B3F"/>
    <w:rsid w:val="007A2307"/>
    <w:rsid w:val="007A25C3"/>
    <w:rsid w:val="007A27ED"/>
    <w:rsid w:val="007A3652"/>
    <w:rsid w:val="007A4917"/>
    <w:rsid w:val="007A62A4"/>
    <w:rsid w:val="007A7DDB"/>
    <w:rsid w:val="007B0D76"/>
    <w:rsid w:val="007B1BA2"/>
    <w:rsid w:val="007B4DB1"/>
    <w:rsid w:val="007B6BBF"/>
    <w:rsid w:val="007B7708"/>
    <w:rsid w:val="007C0606"/>
    <w:rsid w:val="007C5895"/>
    <w:rsid w:val="007C7921"/>
    <w:rsid w:val="007D43EA"/>
    <w:rsid w:val="007D47BD"/>
    <w:rsid w:val="007E0196"/>
    <w:rsid w:val="007E01F6"/>
    <w:rsid w:val="007E06EC"/>
    <w:rsid w:val="007E1232"/>
    <w:rsid w:val="007E613E"/>
    <w:rsid w:val="007F1A67"/>
    <w:rsid w:val="007F5505"/>
    <w:rsid w:val="007F64C1"/>
    <w:rsid w:val="007F6D5E"/>
    <w:rsid w:val="007F77EF"/>
    <w:rsid w:val="008046F3"/>
    <w:rsid w:val="0080621F"/>
    <w:rsid w:val="008109CB"/>
    <w:rsid w:val="00811B4F"/>
    <w:rsid w:val="00813368"/>
    <w:rsid w:val="00815F4C"/>
    <w:rsid w:val="008175CD"/>
    <w:rsid w:val="00822DD3"/>
    <w:rsid w:val="00824504"/>
    <w:rsid w:val="00824FC8"/>
    <w:rsid w:val="00827D90"/>
    <w:rsid w:val="00831AEA"/>
    <w:rsid w:val="00832596"/>
    <w:rsid w:val="00832AE2"/>
    <w:rsid w:val="0083370E"/>
    <w:rsid w:val="0083783A"/>
    <w:rsid w:val="00841CCB"/>
    <w:rsid w:val="00844376"/>
    <w:rsid w:val="00852FBB"/>
    <w:rsid w:val="00854CF4"/>
    <w:rsid w:val="008578C0"/>
    <w:rsid w:val="00857A57"/>
    <w:rsid w:val="00873459"/>
    <w:rsid w:val="008772CD"/>
    <w:rsid w:val="0087791D"/>
    <w:rsid w:val="00881927"/>
    <w:rsid w:val="00881A7B"/>
    <w:rsid w:val="0088448F"/>
    <w:rsid w:val="008871EB"/>
    <w:rsid w:val="0088767E"/>
    <w:rsid w:val="008905B7"/>
    <w:rsid w:val="00891DA1"/>
    <w:rsid w:val="008A2B42"/>
    <w:rsid w:val="008B20CF"/>
    <w:rsid w:val="008C6B41"/>
    <w:rsid w:val="008D2912"/>
    <w:rsid w:val="008D30D6"/>
    <w:rsid w:val="008D64D2"/>
    <w:rsid w:val="008D799C"/>
    <w:rsid w:val="008E157F"/>
    <w:rsid w:val="008E33EE"/>
    <w:rsid w:val="008E514A"/>
    <w:rsid w:val="008F4A4A"/>
    <w:rsid w:val="008F5444"/>
    <w:rsid w:val="00902C73"/>
    <w:rsid w:val="00907993"/>
    <w:rsid w:val="00913982"/>
    <w:rsid w:val="009143BC"/>
    <w:rsid w:val="00923991"/>
    <w:rsid w:val="00927FA4"/>
    <w:rsid w:val="00931AE6"/>
    <w:rsid w:val="0093434B"/>
    <w:rsid w:val="009348BF"/>
    <w:rsid w:val="00937235"/>
    <w:rsid w:val="009411DE"/>
    <w:rsid w:val="0094293D"/>
    <w:rsid w:val="00943FAD"/>
    <w:rsid w:val="009444E3"/>
    <w:rsid w:val="00944AB9"/>
    <w:rsid w:val="00945FB8"/>
    <w:rsid w:val="009466CF"/>
    <w:rsid w:val="00953510"/>
    <w:rsid w:val="00954406"/>
    <w:rsid w:val="00965899"/>
    <w:rsid w:val="00966282"/>
    <w:rsid w:val="00976FAE"/>
    <w:rsid w:val="009808C3"/>
    <w:rsid w:val="00981306"/>
    <w:rsid w:val="00994957"/>
    <w:rsid w:val="00995AFC"/>
    <w:rsid w:val="009A4BDA"/>
    <w:rsid w:val="009A5042"/>
    <w:rsid w:val="009A55EF"/>
    <w:rsid w:val="009B520A"/>
    <w:rsid w:val="009D6455"/>
    <w:rsid w:val="009E02F5"/>
    <w:rsid w:val="009E19DA"/>
    <w:rsid w:val="009E255A"/>
    <w:rsid w:val="009F0164"/>
    <w:rsid w:val="009F19FA"/>
    <w:rsid w:val="009F39AB"/>
    <w:rsid w:val="009F66CF"/>
    <w:rsid w:val="009F7087"/>
    <w:rsid w:val="00A02090"/>
    <w:rsid w:val="00A040F4"/>
    <w:rsid w:val="00A11161"/>
    <w:rsid w:val="00A212ED"/>
    <w:rsid w:val="00A23F63"/>
    <w:rsid w:val="00A23FB6"/>
    <w:rsid w:val="00A24549"/>
    <w:rsid w:val="00A27951"/>
    <w:rsid w:val="00A31777"/>
    <w:rsid w:val="00A33951"/>
    <w:rsid w:val="00A33A30"/>
    <w:rsid w:val="00A40DE4"/>
    <w:rsid w:val="00A41FB4"/>
    <w:rsid w:val="00A5142C"/>
    <w:rsid w:val="00A552CF"/>
    <w:rsid w:val="00A61B06"/>
    <w:rsid w:val="00A61F7A"/>
    <w:rsid w:val="00A6281F"/>
    <w:rsid w:val="00A654E6"/>
    <w:rsid w:val="00A705F3"/>
    <w:rsid w:val="00A8507F"/>
    <w:rsid w:val="00A85F14"/>
    <w:rsid w:val="00A9109A"/>
    <w:rsid w:val="00A92B64"/>
    <w:rsid w:val="00A95DDD"/>
    <w:rsid w:val="00A97C43"/>
    <w:rsid w:val="00AA048E"/>
    <w:rsid w:val="00AA4B35"/>
    <w:rsid w:val="00AA5BC8"/>
    <w:rsid w:val="00AA6608"/>
    <w:rsid w:val="00AB6837"/>
    <w:rsid w:val="00AB7236"/>
    <w:rsid w:val="00AC3F84"/>
    <w:rsid w:val="00AC5B04"/>
    <w:rsid w:val="00AC602A"/>
    <w:rsid w:val="00AC64D1"/>
    <w:rsid w:val="00AE04B7"/>
    <w:rsid w:val="00AE4916"/>
    <w:rsid w:val="00AF7059"/>
    <w:rsid w:val="00B00766"/>
    <w:rsid w:val="00B054A0"/>
    <w:rsid w:val="00B10159"/>
    <w:rsid w:val="00B147EC"/>
    <w:rsid w:val="00B150D5"/>
    <w:rsid w:val="00B1617E"/>
    <w:rsid w:val="00B1703C"/>
    <w:rsid w:val="00B21621"/>
    <w:rsid w:val="00B30E79"/>
    <w:rsid w:val="00B3168F"/>
    <w:rsid w:val="00B32629"/>
    <w:rsid w:val="00B33C6F"/>
    <w:rsid w:val="00B41A00"/>
    <w:rsid w:val="00B43487"/>
    <w:rsid w:val="00B44E4B"/>
    <w:rsid w:val="00B464B1"/>
    <w:rsid w:val="00B51C9C"/>
    <w:rsid w:val="00B51CA2"/>
    <w:rsid w:val="00B53EE9"/>
    <w:rsid w:val="00B5688F"/>
    <w:rsid w:val="00B56C72"/>
    <w:rsid w:val="00B63A65"/>
    <w:rsid w:val="00B63EE0"/>
    <w:rsid w:val="00B70532"/>
    <w:rsid w:val="00B73E5B"/>
    <w:rsid w:val="00B753B2"/>
    <w:rsid w:val="00B767A6"/>
    <w:rsid w:val="00B76AEC"/>
    <w:rsid w:val="00B818BA"/>
    <w:rsid w:val="00B86432"/>
    <w:rsid w:val="00B91A56"/>
    <w:rsid w:val="00B9505E"/>
    <w:rsid w:val="00BA37D2"/>
    <w:rsid w:val="00BB6995"/>
    <w:rsid w:val="00BC0900"/>
    <w:rsid w:val="00BD4977"/>
    <w:rsid w:val="00BF03DC"/>
    <w:rsid w:val="00BF07C0"/>
    <w:rsid w:val="00BF1406"/>
    <w:rsid w:val="00BF14F1"/>
    <w:rsid w:val="00BF5D1A"/>
    <w:rsid w:val="00BF6D57"/>
    <w:rsid w:val="00BF7711"/>
    <w:rsid w:val="00C0462E"/>
    <w:rsid w:val="00C10720"/>
    <w:rsid w:val="00C13209"/>
    <w:rsid w:val="00C14C17"/>
    <w:rsid w:val="00C1761C"/>
    <w:rsid w:val="00C30486"/>
    <w:rsid w:val="00C32470"/>
    <w:rsid w:val="00C32860"/>
    <w:rsid w:val="00C33305"/>
    <w:rsid w:val="00C33718"/>
    <w:rsid w:val="00C3673F"/>
    <w:rsid w:val="00C37932"/>
    <w:rsid w:val="00C4242D"/>
    <w:rsid w:val="00C427B8"/>
    <w:rsid w:val="00C42E84"/>
    <w:rsid w:val="00C43877"/>
    <w:rsid w:val="00C6507F"/>
    <w:rsid w:val="00C66633"/>
    <w:rsid w:val="00C723B3"/>
    <w:rsid w:val="00C740F4"/>
    <w:rsid w:val="00C758B0"/>
    <w:rsid w:val="00C76A08"/>
    <w:rsid w:val="00C77626"/>
    <w:rsid w:val="00C802DD"/>
    <w:rsid w:val="00C918AF"/>
    <w:rsid w:val="00CA3482"/>
    <w:rsid w:val="00CA34A2"/>
    <w:rsid w:val="00CA34ED"/>
    <w:rsid w:val="00CA5755"/>
    <w:rsid w:val="00CA577F"/>
    <w:rsid w:val="00CA6F52"/>
    <w:rsid w:val="00CC15F6"/>
    <w:rsid w:val="00CD5923"/>
    <w:rsid w:val="00CE45EB"/>
    <w:rsid w:val="00CE7536"/>
    <w:rsid w:val="00CE7767"/>
    <w:rsid w:val="00CF055A"/>
    <w:rsid w:val="00CF2A63"/>
    <w:rsid w:val="00CF4D53"/>
    <w:rsid w:val="00D02BC2"/>
    <w:rsid w:val="00D02FF6"/>
    <w:rsid w:val="00D0437C"/>
    <w:rsid w:val="00D04618"/>
    <w:rsid w:val="00D06C36"/>
    <w:rsid w:val="00D10E89"/>
    <w:rsid w:val="00D13466"/>
    <w:rsid w:val="00D23F16"/>
    <w:rsid w:val="00D24686"/>
    <w:rsid w:val="00D3107F"/>
    <w:rsid w:val="00D31F18"/>
    <w:rsid w:val="00D41B07"/>
    <w:rsid w:val="00D45B24"/>
    <w:rsid w:val="00D46C79"/>
    <w:rsid w:val="00D47CA1"/>
    <w:rsid w:val="00D50E90"/>
    <w:rsid w:val="00D60723"/>
    <w:rsid w:val="00D61536"/>
    <w:rsid w:val="00D7077B"/>
    <w:rsid w:val="00D709DC"/>
    <w:rsid w:val="00D739FB"/>
    <w:rsid w:val="00D76588"/>
    <w:rsid w:val="00D767F5"/>
    <w:rsid w:val="00D772D6"/>
    <w:rsid w:val="00D810EB"/>
    <w:rsid w:val="00D839F1"/>
    <w:rsid w:val="00D86972"/>
    <w:rsid w:val="00D86D00"/>
    <w:rsid w:val="00D9067C"/>
    <w:rsid w:val="00D90FEA"/>
    <w:rsid w:val="00D960D9"/>
    <w:rsid w:val="00D97EF2"/>
    <w:rsid w:val="00DA0327"/>
    <w:rsid w:val="00DA0A1D"/>
    <w:rsid w:val="00DA2982"/>
    <w:rsid w:val="00DA5869"/>
    <w:rsid w:val="00DA7B76"/>
    <w:rsid w:val="00DA7DA9"/>
    <w:rsid w:val="00DD0F85"/>
    <w:rsid w:val="00DD1971"/>
    <w:rsid w:val="00DD6C89"/>
    <w:rsid w:val="00DF07DC"/>
    <w:rsid w:val="00DF3ADB"/>
    <w:rsid w:val="00E00BE3"/>
    <w:rsid w:val="00E1373F"/>
    <w:rsid w:val="00E145E7"/>
    <w:rsid w:val="00E16204"/>
    <w:rsid w:val="00E16296"/>
    <w:rsid w:val="00E173FE"/>
    <w:rsid w:val="00E2109F"/>
    <w:rsid w:val="00E21914"/>
    <w:rsid w:val="00E22BC0"/>
    <w:rsid w:val="00E34977"/>
    <w:rsid w:val="00E35C80"/>
    <w:rsid w:val="00E36437"/>
    <w:rsid w:val="00E36B4C"/>
    <w:rsid w:val="00E40D5B"/>
    <w:rsid w:val="00E42FD3"/>
    <w:rsid w:val="00E464CF"/>
    <w:rsid w:val="00E46D32"/>
    <w:rsid w:val="00E53D6C"/>
    <w:rsid w:val="00E567CF"/>
    <w:rsid w:val="00E5684B"/>
    <w:rsid w:val="00E57BF3"/>
    <w:rsid w:val="00E633C6"/>
    <w:rsid w:val="00E63A05"/>
    <w:rsid w:val="00E64AF1"/>
    <w:rsid w:val="00E72F90"/>
    <w:rsid w:val="00E74057"/>
    <w:rsid w:val="00E74F98"/>
    <w:rsid w:val="00E7622D"/>
    <w:rsid w:val="00E8244B"/>
    <w:rsid w:val="00E87C1F"/>
    <w:rsid w:val="00EA066E"/>
    <w:rsid w:val="00EA28ED"/>
    <w:rsid w:val="00EA6AE4"/>
    <w:rsid w:val="00EC08F8"/>
    <w:rsid w:val="00EC3A27"/>
    <w:rsid w:val="00ED2537"/>
    <w:rsid w:val="00ED4042"/>
    <w:rsid w:val="00EE77CA"/>
    <w:rsid w:val="00EE7EA6"/>
    <w:rsid w:val="00EF0595"/>
    <w:rsid w:val="00EF3FCE"/>
    <w:rsid w:val="00EF5DAC"/>
    <w:rsid w:val="00EF605D"/>
    <w:rsid w:val="00EF7208"/>
    <w:rsid w:val="00F024BF"/>
    <w:rsid w:val="00F0395F"/>
    <w:rsid w:val="00F051C8"/>
    <w:rsid w:val="00F10FA1"/>
    <w:rsid w:val="00F1665E"/>
    <w:rsid w:val="00F16ECC"/>
    <w:rsid w:val="00F2634F"/>
    <w:rsid w:val="00F26B7B"/>
    <w:rsid w:val="00F30E81"/>
    <w:rsid w:val="00F337F7"/>
    <w:rsid w:val="00F3439F"/>
    <w:rsid w:val="00F3543A"/>
    <w:rsid w:val="00F377B5"/>
    <w:rsid w:val="00F41E3F"/>
    <w:rsid w:val="00F437DF"/>
    <w:rsid w:val="00F45E05"/>
    <w:rsid w:val="00F4799F"/>
    <w:rsid w:val="00F515DE"/>
    <w:rsid w:val="00F572B4"/>
    <w:rsid w:val="00F650C8"/>
    <w:rsid w:val="00F6663E"/>
    <w:rsid w:val="00F67156"/>
    <w:rsid w:val="00F76E1E"/>
    <w:rsid w:val="00F8072C"/>
    <w:rsid w:val="00F846B9"/>
    <w:rsid w:val="00F91215"/>
    <w:rsid w:val="00F96736"/>
    <w:rsid w:val="00FA11A3"/>
    <w:rsid w:val="00FA3E09"/>
    <w:rsid w:val="00FA4D9B"/>
    <w:rsid w:val="00FA5EAD"/>
    <w:rsid w:val="00FA6F31"/>
    <w:rsid w:val="00FB1BA1"/>
    <w:rsid w:val="00FB2358"/>
    <w:rsid w:val="00FB2D29"/>
    <w:rsid w:val="00FC14AD"/>
    <w:rsid w:val="00FC2821"/>
    <w:rsid w:val="00FC674A"/>
    <w:rsid w:val="00FD321A"/>
    <w:rsid w:val="00FD7BFF"/>
    <w:rsid w:val="00FE0542"/>
    <w:rsid w:val="00FE2472"/>
    <w:rsid w:val="00FE24CA"/>
    <w:rsid w:val="00FE2A06"/>
    <w:rsid w:val="00FF0B02"/>
    <w:rsid w:val="00FF3534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1914"/>
    <w:rPr>
      <w:b/>
      <w:bCs/>
    </w:rPr>
  </w:style>
  <w:style w:type="paragraph" w:styleId="a4">
    <w:name w:val="footnote text"/>
    <w:basedOn w:val="a"/>
    <w:link w:val="a5"/>
    <w:uiPriority w:val="99"/>
    <w:rsid w:val="00E21914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219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2191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D71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5D69E6"/>
    <w:rPr>
      <w:i/>
      <w:iCs/>
    </w:rPr>
  </w:style>
  <w:style w:type="character" w:customStyle="1" w:styleId="apple-converted-space">
    <w:name w:val="apple-converted-space"/>
    <w:basedOn w:val="a0"/>
    <w:rsid w:val="005D69E6"/>
  </w:style>
  <w:style w:type="paragraph" w:styleId="aa">
    <w:name w:val="List Paragraph"/>
    <w:basedOn w:val="a"/>
    <w:uiPriority w:val="34"/>
    <w:qFormat/>
    <w:rsid w:val="00813368"/>
    <w:pPr>
      <w:ind w:left="720"/>
      <w:contextualSpacing/>
    </w:pPr>
  </w:style>
  <w:style w:type="table" w:styleId="ab">
    <w:name w:val="Table Grid"/>
    <w:basedOn w:val="a1"/>
    <w:uiPriority w:val="59"/>
    <w:rsid w:val="00C0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1914"/>
    <w:rPr>
      <w:b/>
      <w:bCs/>
    </w:rPr>
  </w:style>
  <w:style w:type="paragraph" w:styleId="a4">
    <w:name w:val="footnote text"/>
    <w:basedOn w:val="a"/>
    <w:link w:val="a5"/>
    <w:uiPriority w:val="99"/>
    <w:rsid w:val="00E21914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219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2191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D71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5D69E6"/>
    <w:rPr>
      <w:i/>
      <w:iCs/>
    </w:rPr>
  </w:style>
  <w:style w:type="character" w:customStyle="1" w:styleId="apple-converted-space">
    <w:name w:val="apple-converted-space"/>
    <w:basedOn w:val="a0"/>
    <w:rsid w:val="005D69E6"/>
  </w:style>
  <w:style w:type="paragraph" w:styleId="aa">
    <w:name w:val="List Paragraph"/>
    <w:basedOn w:val="a"/>
    <w:uiPriority w:val="34"/>
    <w:qFormat/>
    <w:rsid w:val="00813368"/>
    <w:pPr>
      <w:ind w:left="720"/>
      <w:contextualSpacing/>
    </w:pPr>
  </w:style>
  <w:style w:type="table" w:styleId="ab">
    <w:name w:val="Table Grid"/>
    <w:basedOn w:val="a1"/>
    <w:uiPriority w:val="59"/>
    <w:rsid w:val="00C0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1E70-5615-478F-9E0B-B5E08346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7</TotalTime>
  <Pages>67</Pages>
  <Words>11847</Words>
  <Characters>67529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</dc:creator>
  <cp:lastModifiedBy>Сидоренко</cp:lastModifiedBy>
  <cp:revision>448</cp:revision>
  <cp:lastPrinted>2014-05-16T04:38:00Z</cp:lastPrinted>
  <dcterms:created xsi:type="dcterms:W3CDTF">2014-02-05T13:26:00Z</dcterms:created>
  <dcterms:modified xsi:type="dcterms:W3CDTF">2014-08-12T11:07:00Z</dcterms:modified>
</cp:coreProperties>
</file>